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EB4" w:rsidRDefault="00B64073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D42753" w:rsidRPr="00CF078E" w:rsidRDefault="00D42753" w:rsidP="00D4275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PROJEKT PROGRAMU NAUCZANIA ZAWODU</w:t>
      </w:r>
    </w:p>
    <w:p w:rsidR="00D42753" w:rsidRPr="00CF078E" w:rsidRDefault="00D42753" w:rsidP="00D4275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D42753" w:rsidRPr="00CF078E" w:rsidRDefault="00D42753" w:rsidP="00D4275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  <w:sz w:val="28"/>
          <w:szCs w:val="28"/>
        </w:rPr>
      </w:pPr>
      <w:r w:rsidRPr="00D42753">
        <w:rPr>
          <w:rFonts w:ascii="Arial" w:eastAsia="Arial" w:hAnsi="Arial" w:cs="Arial"/>
          <w:b/>
          <w:color w:val="auto"/>
          <w:sz w:val="28"/>
          <w:szCs w:val="28"/>
        </w:rPr>
        <w:t>WIERTACZ</w:t>
      </w:r>
      <w:r w:rsidRPr="00CF078E">
        <w:rPr>
          <w:rFonts w:ascii="Arial" w:eastAsia="Arial" w:hAnsi="Arial" w:cs="Arial"/>
          <w:b/>
          <w:color w:val="auto"/>
          <w:sz w:val="28"/>
          <w:szCs w:val="28"/>
        </w:rPr>
        <w:t xml:space="preserve"> </w:t>
      </w:r>
    </w:p>
    <w:p w:rsidR="00D42753" w:rsidRPr="00CF078E" w:rsidRDefault="00D42753" w:rsidP="00D4275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D42753" w:rsidRPr="00CF078E" w:rsidRDefault="00D42753" w:rsidP="00D4275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opracowany w oparciu o projekt podstawy programowej kształcenia w zawodzie  </w:t>
      </w:r>
    </w:p>
    <w:p w:rsidR="00D42753" w:rsidRPr="00CF078E" w:rsidRDefault="00D42753" w:rsidP="00D4275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w ramach projektu „Partnerstwo na rzecz kształcenia zawodowego. </w:t>
      </w:r>
      <w:r>
        <w:rPr>
          <w:rFonts w:ascii="Arial" w:eastAsia="Arial" w:hAnsi="Arial" w:cs="Arial"/>
          <w:b/>
          <w:color w:val="auto"/>
        </w:rPr>
        <w:t>E</w:t>
      </w:r>
      <w:r w:rsidRPr="00CF078E">
        <w:rPr>
          <w:rFonts w:ascii="Arial" w:eastAsia="Arial" w:hAnsi="Arial" w:cs="Arial"/>
          <w:b/>
          <w:color w:val="auto"/>
        </w:rPr>
        <w:t>tap</w:t>
      </w:r>
      <w:r>
        <w:rPr>
          <w:rFonts w:ascii="Arial" w:eastAsia="Arial" w:hAnsi="Arial" w:cs="Arial"/>
          <w:b/>
          <w:color w:val="auto"/>
        </w:rPr>
        <w:t xml:space="preserve"> </w:t>
      </w:r>
      <w:r w:rsidRPr="00CF078E">
        <w:rPr>
          <w:rFonts w:ascii="Arial" w:eastAsia="Arial" w:hAnsi="Arial" w:cs="Arial"/>
          <w:b/>
          <w:color w:val="auto"/>
        </w:rPr>
        <w:t>3. Edukacja zawodowa odpowiadająca potrzebom rynku pracy”</w:t>
      </w:r>
      <w:r>
        <w:rPr>
          <w:rFonts w:ascii="Arial" w:eastAsia="Arial" w:hAnsi="Arial" w:cs="Arial"/>
          <w:b/>
          <w:color w:val="auto"/>
        </w:rPr>
        <w:t xml:space="preserve">, </w:t>
      </w:r>
      <w:r w:rsidRPr="00CF078E">
        <w:rPr>
          <w:rFonts w:ascii="Arial" w:eastAsia="Arial" w:hAnsi="Arial" w:cs="Arial"/>
          <w:b/>
          <w:color w:val="auto"/>
        </w:rPr>
        <w:t>współfinansowanego ze środków Unii Europejskiej w ramach Europejskiego Funduszu Społecznego</w:t>
      </w:r>
      <w:r>
        <w:rPr>
          <w:rFonts w:ascii="Arial" w:eastAsia="Arial" w:hAnsi="Arial" w:cs="Arial"/>
          <w:b/>
          <w:color w:val="auto"/>
        </w:rPr>
        <w:t>,</w:t>
      </w:r>
    </w:p>
    <w:p w:rsidR="00D42753" w:rsidRDefault="00D42753" w:rsidP="00D4275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>realizowanego w</w:t>
      </w:r>
      <w:r w:rsidRPr="00CF078E">
        <w:rPr>
          <w:rFonts w:ascii="Arial" w:eastAsia="Arial" w:hAnsi="Arial" w:cs="Arial"/>
          <w:b/>
          <w:color w:val="auto"/>
        </w:rPr>
        <w:t xml:space="preserve"> latach 2018 </w:t>
      </w:r>
      <w:r>
        <w:rPr>
          <w:rFonts w:ascii="Arial" w:eastAsia="Arial" w:hAnsi="Arial" w:cs="Arial"/>
          <w:b/>
          <w:color w:val="auto"/>
        </w:rPr>
        <w:t>–</w:t>
      </w:r>
      <w:r w:rsidRPr="00CF078E">
        <w:rPr>
          <w:rFonts w:ascii="Arial" w:eastAsia="Arial" w:hAnsi="Arial" w:cs="Arial"/>
          <w:b/>
          <w:color w:val="auto"/>
        </w:rPr>
        <w:t xml:space="preserve"> 2019</w:t>
      </w:r>
    </w:p>
    <w:p w:rsidR="00E23A9F" w:rsidRPr="0074651F" w:rsidRDefault="00E23A9F" w:rsidP="00E23A9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E23A9F" w:rsidRPr="0074651F" w:rsidRDefault="00E23A9F" w:rsidP="00E23A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auto"/>
        </w:rPr>
      </w:pPr>
      <w:r w:rsidRPr="0074651F">
        <w:rPr>
          <w:rFonts w:ascii="Arial" w:hAnsi="Arial" w:cs="Arial"/>
          <w:bCs/>
          <w:color w:val="auto"/>
        </w:rPr>
        <w:t>Program przedmiotowy o strukturze spiralnej</w:t>
      </w:r>
    </w:p>
    <w:p w:rsidR="00E23A9F" w:rsidRPr="0074651F" w:rsidRDefault="00E23A9F" w:rsidP="00E23A9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E23A9F" w:rsidRPr="0074651F" w:rsidRDefault="00E23A9F" w:rsidP="00E23A9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74651F">
        <w:rPr>
          <w:rFonts w:ascii="Arial" w:eastAsia="Arial" w:hAnsi="Arial" w:cs="Arial"/>
          <w:b/>
        </w:rPr>
        <w:t>SYMBOL CYFROWY ZAWODU 811305</w:t>
      </w:r>
    </w:p>
    <w:p w:rsidR="00E23A9F" w:rsidRPr="00CD2B41" w:rsidRDefault="00E23A9F" w:rsidP="00E23A9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E23A9F" w:rsidRPr="0074651F" w:rsidRDefault="00E23A9F" w:rsidP="00E23A9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CD2B41">
        <w:rPr>
          <w:rFonts w:ascii="Arial" w:eastAsia="Arial" w:hAnsi="Arial" w:cs="Arial"/>
          <w:b/>
        </w:rPr>
        <w:t>KWALIFIKAC</w:t>
      </w:r>
      <w:r w:rsidRPr="00251866">
        <w:rPr>
          <w:rFonts w:ascii="Arial" w:eastAsia="Arial" w:hAnsi="Arial" w:cs="Arial"/>
          <w:b/>
        </w:rPr>
        <w:t>J</w:t>
      </w:r>
      <w:r>
        <w:rPr>
          <w:rFonts w:ascii="Arial" w:eastAsia="Arial" w:hAnsi="Arial" w:cs="Arial"/>
          <w:b/>
        </w:rPr>
        <w:t>A</w:t>
      </w:r>
      <w:r w:rsidRPr="00251866">
        <w:rPr>
          <w:rFonts w:ascii="Arial" w:eastAsia="Arial" w:hAnsi="Arial" w:cs="Arial"/>
          <w:b/>
        </w:rPr>
        <w:t xml:space="preserve"> WYODRĘBNIO</w:t>
      </w:r>
      <w:r w:rsidRPr="003A28BA"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</w:rPr>
        <w:t>A</w:t>
      </w:r>
      <w:r w:rsidRPr="003A28BA">
        <w:rPr>
          <w:rFonts w:ascii="Arial" w:eastAsia="Arial" w:hAnsi="Arial" w:cs="Arial"/>
          <w:b/>
        </w:rPr>
        <w:t xml:space="preserve"> W ZAWODZIE:</w:t>
      </w:r>
    </w:p>
    <w:p w:rsidR="00E23A9F" w:rsidRPr="0074651F" w:rsidRDefault="000B7E2A" w:rsidP="00E23A9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/>
          <w:lang w:eastAsia="ar-SA"/>
        </w:rPr>
      </w:pPr>
      <w:r>
        <w:rPr>
          <w:rFonts w:ascii="Arial" w:eastAsia="Calibri" w:hAnsi="Arial"/>
          <w:lang w:eastAsia="ar-SA"/>
        </w:rPr>
        <w:t>GIW.12.</w:t>
      </w:r>
      <w:r w:rsidR="00E23A9F" w:rsidRPr="0074651F">
        <w:rPr>
          <w:rFonts w:ascii="Arial" w:eastAsia="Calibri" w:hAnsi="Arial"/>
          <w:lang w:eastAsia="ar-SA"/>
        </w:rPr>
        <w:t xml:space="preserve"> Wykonywanie prac wiertniczych</w:t>
      </w:r>
    </w:p>
    <w:p w:rsidR="00E23A9F" w:rsidRPr="0074651F" w:rsidRDefault="00E23A9F" w:rsidP="00E23A9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</w:rPr>
      </w:pPr>
    </w:p>
    <w:p w:rsidR="00E23A9F" w:rsidRPr="0074651F" w:rsidRDefault="00E23A9F" w:rsidP="00E23A9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44546A"/>
          <w:highlight w:val="yellow"/>
        </w:rPr>
      </w:pPr>
    </w:p>
    <w:p w:rsidR="00E23A9F" w:rsidRPr="0074651F" w:rsidRDefault="00E23A9F" w:rsidP="00E23A9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/>
          <w:b/>
          <w:lang w:eastAsia="ar-SA"/>
        </w:rPr>
      </w:pPr>
    </w:p>
    <w:p w:rsidR="00D42753" w:rsidRPr="00C7323D" w:rsidRDefault="00D42753" w:rsidP="00D42753">
      <w:pPr>
        <w:jc w:val="both"/>
        <w:rPr>
          <w:rFonts w:ascii="Arial" w:eastAsia="Arial" w:hAnsi="Arial" w:cs="Arial"/>
          <w:b/>
          <w:color w:val="FF0000"/>
        </w:rPr>
      </w:pPr>
      <w:r w:rsidRPr="00CB12BF">
        <w:rPr>
          <w:rFonts w:ascii="Arial" w:eastAsia="Arial" w:hAnsi="Arial" w:cs="Arial"/>
          <w:b/>
          <w:color w:val="FF0000"/>
        </w:rPr>
        <w:t>Prezentowany projekt programu nauczania wymaga weryfikacji i dostosowania do przepisów prawa dotyczących podstawy programowej kształcenia w zawodzie szkolnictwa branżowego oraz przepisów dotyczących ramowych planów nauczania.</w:t>
      </w:r>
    </w:p>
    <w:p w:rsidR="00281EB4" w:rsidRDefault="00281EB4">
      <w:pPr>
        <w:spacing w:line="360" w:lineRule="auto"/>
        <w:ind w:left="360"/>
        <w:rPr>
          <w:rFonts w:ascii="Arial" w:eastAsia="Arial" w:hAnsi="Arial" w:cs="Arial"/>
          <w:b/>
        </w:rPr>
      </w:pPr>
    </w:p>
    <w:p w:rsidR="00D42753" w:rsidRDefault="00D42753">
      <w:pPr>
        <w:spacing w:line="360" w:lineRule="auto"/>
        <w:ind w:left="360"/>
        <w:rPr>
          <w:rFonts w:ascii="Arial" w:eastAsia="Arial" w:hAnsi="Arial" w:cs="Arial"/>
          <w:b/>
        </w:rPr>
      </w:pPr>
    </w:p>
    <w:p w:rsidR="00E23A9F" w:rsidRDefault="00E23A9F" w:rsidP="00E23A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eastAsia="Arial" w:hAnsi="Arial" w:cs="Arial"/>
          <w:b/>
          <w:color w:val="FF0000"/>
        </w:rPr>
      </w:pPr>
    </w:p>
    <w:p w:rsidR="00D42753" w:rsidRPr="00CF078E" w:rsidRDefault="00D42753" w:rsidP="00D42753">
      <w:p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lastRenderedPageBreak/>
        <w:t>Weryfikacja projektu programu nauczania w zakresie  przepisów prawa powinna obejmować w szczególności:</w:t>
      </w:r>
    </w:p>
    <w:p w:rsidR="00D42753" w:rsidRPr="00CF078E" w:rsidRDefault="00D42753" w:rsidP="00D42753">
      <w:pPr>
        <w:jc w:val="both"/>
        <w:rPr>
          <w:rFonts w:ascii="Arial" w:eastAsia="Arial" w:hAnsi="Arial" w:cs="Arial"/>
          <w:b/>
          <w:color w:val="auto"/>
        </w:rPr>
      </w:pPr>
    </w:p>
    <w:p w:rsidR="00D42753" w:rsidRPr="00CF078E" w:rsidRDefault="00D42753" w:rsidP="00D42753">
      <w:pPr>
        <w:numPr>
          <w:ilvl w:val="0"/>
          <w:numId w:val="49"/>
        </w:numPr>
        <w:jc w:val="both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 xml:space="preserve">dostosowanie </w:t>
      </w:r>
      <w:r w:rsidRPr="00CF078E">
        <w:rPr>
          <w:rFonts w:ascii="Arial" w:eastAsia="Arial" w:hAnsi="Arial" w:cs="Arial"/>
          <w:b/>
          <w:color w:val="auto"/>
        </w:rPr>
        <w:t>do efektów kształcenia, kryteriów weryfikacji oraz warunków realizacji kształcenia w zawodzie, określonych w podstawie programowej kształcenia w zawodzie szkolnictwa branżowego (Dz.U. z 2019 r.  poz. 991);</w:t>
      </w:r>
    </w:p>
    <w:p w:rsidR="00D42753" w:rsidRPr="00CF078E" w:rsidRDefault="00D42753" w:rsidP="00D42753">
      <w:pPr>
        <w:numPr>
          <w:ilvl w:val="0"/>
          <w:numId w:val="49"/>
        </w:num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wskazanie liczby godzin na realizację obowiązkowych zajęć edukacyjnych z zakresu kształcenia zawodowego zgodnie z ramowym planem nauczania </w:t>
      </w:r>
      <w:r>
        <w:rPr>
          <w:rFonts w:ascii="Arial" w:eastAsia="Arial" w:hAnsi="Arial" w:cs="Arial"/>
          <w:b/>
          <w:color w:val="auto"/>
        </w:rPr>
        <w:t xml:space="preserve">(Dz. U z 2019 r. poz. 639) </w:t>
      </w:r>
      <w:r w:rsidRPr="00CF078E">
        <w:rPr>
          <w:rFonts w:ascii="Arial" w:eastAsia="Arial" w:hAnsi="Arial" w:cs="Arial"/>
          <w:b/>
          <w:color w:val="auto"/>
        </w:rPr>
        <w:t>oraz z uwzględnieniem minimalnej liczby godzin określonej w podstawie programowej kształcenia w zawodzie szkolnictwa branżowego</w:t>
      </w:r>
      <w:r>
        <w:rPr>
          <w:rFonts w:ascii="Arial" w:eastAsia="Arial" w:hAnsi="Arial" w:cs="Arial"/>
          <w:b/>
          <w:color w:val="auto"/>
        </w:rPr>
        <w:t>.</w:t>
      </w:r>
      <w:r w:rsidRPr="00CF078E">
        <w:rPr>
          <w:rFonts w:ascii="Arial" w:eastAsia="Arial" w:hAnsi="Arial" w:cs="Arial"/>
          <w:b/>
          <w:color w:val="auto"/>
        </w:rPr>
        <w:t xml:space="preserve"> </w:t>
      </w:r>
    </w:p>
    <w:p w:rsidR="00BB5C44" w:rsidRDefault="00BB5C44">
      <w:pPr>
        <w:rPr>
          <w:rFonts w:ascii="Arial" w:eastAsia="Arial" w:hAnsi="Arial" w:cs="Arial"/>
          <w:b/>
          <w:sz w:val="28"/>
          <w:szCs w:val="28"/>
        </w:rPr>
      </w:pPr>
    </w:p>
    <w:p w:rsidR="00281EB4" w:rsidRDefault="002856D3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  <w:r w:rsidR="00AE6F3B">
        <w:rPr>
          <w:rFonts w:ascii="Arial" w:eastAsia="Arial" w:hAnsi="Arial" w:cs="Arial"/>
          <w:b/>
          <w:sz w:val="28"/>
          <w:szCs w:val="28"/>
        </w:rPr>
        <w:lastRenderedPageBreak/>
        <w:t xml:space="preserve">STRUKTURA </w:t>
      </w:r>
      <w:r w:rsidR="00417288">
        <w:rPr>
          <w:rFonts w:ascii="Arial" w:eastAsia="Arial" w:hAnsi="Arial" w:cs="Arial"/>
          <w:b/>
          <w:sz w:val="28"/>
          <w:szCs w:val="28"/>
        </w:rPr>
        <w:t>PROGRAMU NAUCZANIA</w:t>
      </w:r>
      <w:r w:rsidR="00AE6F3B">
        <w:rPr>
          <w:rFonts w:ascii="Arial" w:eastAsia="Arial" w:hAnsi="Arial" w:cs="Arial"/>
          <w:b/>
          <w:sz w:val="28"/>
          <w:szCs w:val="28"/>
        </w:rPr>
        <w:t xml:space="preserve"> ZAWOD</w:t>
      </w:r>
      <w:r w:rsidR="00417288">
        <w:rPr>
          <w:rFonts w:ascii="Arial" w:eastAsia="Arial" w:hAnsi="Arial" w:cs="Arial"/>
          <w:b/>
          <w:sz w:val="28"/>
          <w:szCs w:val="28"/>
        </w:rPr>
        <w:t>U</w:t>
      </w:r>
    </w:p>
    <w:p w:rsidR="00417288" w:rsidRDefault="00417288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17288" w:rsidRPr="00914D42" w:rsidRDefault="000B7E2A" w:rsidP="0079049A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tęp do programu</w:t>
      </w:r>
    </w:p>
    <w:p w:rsidR="00417288" w:rsidRPr="00914D42" w:rsidRDefault="00417288" w:rsidP="0079049A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4D42">
        <w:rPr>
          <w:rFonts w:ascii="Arial" w:hAnsi="Arial" w:cs="Arial"/>
          <w:sz w:val="20"/>
          <w:szCs w:val="20"/>
        </w:rPr>
        <w:t>Opis zawodu</w:t>
      </w:r>
    </w:p>
    <w:p w:rsidR="00417288" w:rsidRPr="00914D42" w:rsidRDefault="00417288" w:rsidP="0079049A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4D42">
        <w:rPr>
          <w:rFonts w:ascii="Arial" w:hAnsi="Arial" w:cs="Arial"/>
          <w:sz w:val="20"/>
          <w:szCs w:val="20"/>
        </w:rPr>
        <w:t>Charakterystyka programu</w:t>
      </w:r>
    </w:p>
    <w:p w:rsidR="00914D42" w:rsidRDefault="00417288" w:rsidP="0079049A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4D42">
        <w:rPr>
          <w:rFonts w:ascii="Arial" w:hAnsi="Arial" w:cs="Arial"/>
          <w:sz w:val="20"/>
          <w:szCs w:val="20"/>
        </w:rPr>
        <w:t>Założenia programowe</w:t>
      </w:r>
    </w:p>
    <w:p w:rsidR="00914D42" w:rsidRPr="000B7E2A" w:rsidRDefault="00D42753" w:rsidP="0079049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14D42">
        <w:rPr>
          <w:rFonts w:ascii="Arial" w:hAnsi="Arial" w:cs="Arial"/>
          <w:sz w:val="20"/>
          <w:szCs w:val="20"/>
        </w:rPr>
        <w:t xml:space="preserve">I. </w:t>
      </w:r>
      <w:r w:rsidR="00417288" w:rsidRPr="00914D42">
        <w:rPr>
          <w:rFonts w:ascii="Arial" w:hAnsi="Arial" w:cs="Arial"/>
          <w:sz w:val="20"/>
          <w:szCs w:val="20"/>
        </w:rPr>
        <w:t>Cele kierunkowe zawod</w:t>
      </w:r>
      <w:r w:rsidR="00914D42" w:rsidRPr="00914D42">
        <w:rPr>
          <w:rFonts w:ascii="Arial" w:hAnsi="Arial" w:cs="Arial"/>
          <w:sz w:val="20"/>
          <w:szCs w:val="20"/>
        </w:rPr>
        <w:t>u</w:t>
      </w:r>
      <w:r w:rsidR="00801C0D">
        <w:rPr>
          <w:rFonts w:ascii="Arial" w:hAnsi="Arial" w:cs="Arial"/>
          <w:sz w:val="20"/>
          <w:szCs w:val="20"/>
        </w:rPr>
        <w:tab/>
      </w:r>
      <w:r w:rsidR="00801C0D" w:rsidRPr="00D504CA">
        <w:rPr>
          <w:rFonts w:ascii="Arial" w:hAnsi="Arial" w:cs="Arial"/>
          <w:color w:val="auto"/>
          <w:sz w:val="20"/>
          <w:szCs w:val="20"/>
        </w:rPr>
        <w:t>(nawiązanie do zadań zawodowych z ppkz)</w:t>
      </w:r>
    </w:p>
    <w:p w:rsidR="00417288" w:rsidRPr="00914D42" w:rsidRDefault="00914D42" w:rsidP="00925E7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835"/>
        </w:tabs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D42753">
        <w:rPr>
          <w:rFonts w:ascii="Arial" w:hAnsi="Arial" w:cs="Arial"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. </w:t>
      </w:r>
      <w:r w:rsidR="00417288" w:rsidRPr="00914D42">
        <w:rPr>
          <w:rFonts w:ascii="Arial" w:hAnsi="Arial" w:cs="Arial"/>
          <w:sz w:val="20"/>
          <w:szCs w:val="20"/>
        </w:rPr>
        <w:t>Programy nauczania</w:t>
      </w:r>
      <w:r w:rsidR="00925E70">
        <w:rPr>
          <w:rFonts w:ascii="Arial" w:hAnsi="Arial" w:cs="Arial"/>
          <w:sz w:val="20"/>
          <w:szCs w:val="20"/>
        </w:rPr>
        <w:t xml:space="preserve"> dla poszczególnych przedmiotów</w:t>
      </w:r>
    </w:p>
    <w:p w:rsidR="00D504CA" w:rsidRDefault="00417288" w:rsidP="0079049A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firstLine="142"/>
        <w:jc w:val="both"/>
        <w:rPr>
          <w:rFonts w:ascii="Arial" w:hAnsi="Arial" w:cs="Arial"/>
          <w:sz w:val="20"/>
          <w:szCs w:val="20"/>
        </w:rPr>
      </w:pPr>
      <w:r w:rsidRPr="00D504CA">
        <w:rPr>
          <w:rFonts w:ascii="Arial" w:hAnsi="Arial" w:cs="Arial"/>
          <w:sz w:val="20"/>
          <w:szCs w:val="20"/>
        </w:rPr>
        <w:t>nazwa przedmiotu</w:t>
      </w:r>
    </w:p>
    <w:p w:rsidR="00D504CA" w:rsidRDefault="000B7E2A" w:rsidP="0079049A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 ogólne</w:t>
      </w:r>
    </w:p>
    <w:p w:rsidR="00417288" w:rsidRPr="00D504CA" w:rsidRDefault="00417288" w:rsidP="0079049A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firstLine="142"/>
        <w:jc w:val="both"/>
        <w:rPr>
          <w:rFonts w:ascii="Arial" w:hAnsi="Arial" w:cs="Arial"/>
          <w:sz w:val="20"/>
          <w:szCs w:val="20"/>
        </w:rPr>
      </w:pPr>
      <w:r w:rsidRPr="00D504CA">
        <w:rPr>
          <w:rFonts w:ascii="Arial" w:hAnsi="Arial" w:cs="Arial"/>
          <w:sz w:val="20"/>
          <w:szCs w:val="20"/>
        </w:rPr>
        <w:t>cele operacyjne</w:t>
      </w:r>
    </w:p>
    <w:p w:rsidR="00417288" w:rsidRPr="00914D42" w:rsidRDefault="00914D42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17288" w:rsidRPr="00914D42">
        <w:rPr>
          <w:rFonts w:ascii="Arial" w:hAnsi="Arial" w:cs="Arial"/>
          <w:sz w:val="20"/>
          <w:szCs w:val="20"/>
        </w:rPr>
        <w:t>materiał nauczania - plan wynikowy zgodnie z załączonym schematem</w:t>
      </w:r>
    </w:p>
    <w:p w:rsidR="00417288" w:rsidRPr="00914D42" w:rsidRDefault="00417288" w:rsidP="0079049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4D42">
        <w:rPr>
          <w:rFonts w:ascii="Arial" w:hAnsi="Arial" w:cs="Arial"/>
          <w:sz w:val="20"/>
          <w:szCs w:val="20"/>
        </w:rPr>
        <w:t>działy programowe</w:t>
      </w:r>
    </w:p>
    <w:p w:rsidR="00417288" w:rsidRPr="00914D42" w:rsidRDefault="00F40D5A" w:rsidP="0079049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at jednostki metodycznej</w:t>
      </w:r>
    </w:p>
    <w:p w:rsidR="00417288" w:rsidRPr="00914D42" w:rsidRDefault="00417288" w:rsidP="0079049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4D42">
        <w:rPr>
          <w:rFonts w:ascii="Arial" w:hAnsi="Arial" w:cs="Arial"/>
          <w:sz w:val="20"/>
          <w:szCs w:val="20"/>
        </w:rPr>
        <w:t>wymagania programowe (podstawowe, ponadpodstawowe</w:t>
      </w:r>
      <w:r w:rsidR="00F40D5A">
        <w:rPr>
          <w:rFonts w:ascii="Arial" w:hAnsi="Arial" w:cs="Arial"/>
          <w:sz w:val="20"/>
          <w:szCs w:val="20"/>
        </w:rPr>
        <w:t>)</w:t>
      </w:r>
    </w:p>
    <w:p w:rsidR="00417288" w:rsidRPr="00914D42" w:rsidRDefault="00417288" w:rsidP="0079049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4D42">
        <w:rPr>
          <w:rFonts w:ascii="Arial" w:hAnsi="Arial" w:cs="Arial"/>
          <w:sz w:val="20"/>
          <w:szCs w:val="20"/>
        </w:rPr>
        <w:t xml:space="preserve">procedury osiągania celów kształcenia, propozycje metod nauczania, środków dydaktycznych do przedmiotu, obudowa </w:t>
      </w:r>
      <w:r w:rsidR="001532F8">
        <w:rPr>
          <w:rFonts w:ascii="Arial" w:hAnsi="Arial" w:cs="Arial"/>
          <w:sz w:val="20"/>
          <w:szCs w:val="20"/>
        </w:rPr>
        <w:t>dydaktyczna, warunki realizacji</w:t>
      </w:r>
    </w:p>
    <w:p w:rsidR="00417288" w:rsidRPr="00914D42" w:rsidRDefault="00417288" w:rsidP="0079049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4D42">
        <w:rPr>
          <w:rFonts w:ascii="Arial" w:hAnsi="Arial" w:cs="Arial"/>
          <w:sz w:val="20"/>
          <w:szCs w:val="20"/>
        </w:rPr>
        <w:t>proponowane metody sprawdzania osiągnię</w:t>
      </w:r>
      <w:r w:rsidR="001532F8">
        <w:rPr>
          <w:rFonts w:ascii="Arial" w:hAnsi="Arial" w:cs="Arial"/>
          <w:sz w:val="20"/>
          <w:szCs w:val="20"/>
        </w:rPr>
        <w:t>ć edukacyjnych ucznia/słuchacza</w:t>
      </w:r>
    </w:p>
    <w:p w:rsidR="00417288" w:rsidRPr="00914D42" w:rsidRDefault="00417288" w:rsidP="0079049A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4D42">
        <w:rPr>
          <w:rFonts w:ascii="Arial" w:hAnsi="Arial" w:cs="Arial"/>
          <w:sz w:val="20"/>
          <w:szCs w:val="20"/>
        </w:rPr>
        <w:t>sposoby ewaluacji przedmiotu</w:t>
      </w:r>
    </w:p>
    <w:p w:rsidR="00417288" w:rsidRPr="00914D42" w:rsidRDefault="00D42753" w:rsidP="00D4275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.</w:t>
      </w:r>
      <w:r w:rsidR="000B7E2A">
        <w:rPr>
          <w:rFonts w:ascii="Arial" w:hAnsi="Arial" w:cs="Arial"/>
          <w:sz w:val="20"/>
          <w:szCs w:val="20"/>
        </w:rPr>
        <w:t xml:space="preserve"> </w:t>
      </w:r>
      <w:r w:rsidR="00417288" w:rsidRPr="00914D42">
        <w:rPr>
          <w:rFonts w:ascii="Arial" w:hAnsi="Arial" w:cs="Arial"/>
          <w:sz w:val="20"/>
          <w:szCs w:val="20"/>
        </w:rPr>
        <w:t>Sposoby ewaluacj</w:t>
      </w:r>
      <w:r w:rsidR="00F40D5A">
        <w:rPr>
          <w:rFonts w:ascii="Arial" w:hAnsi="Arial" w:cs="Arial"/>
          <w:sz w:val="20"/>
          <w:szCs w:val="20"/>
        </w:rPr>
        <w:t>i programu nauczania do zawodu</w:t>
      </w:r>
    </w:p>
    <w:p w:rsidR="000B7E2A" w:rsidRDefault="00417288" w:rsidP="0079049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4D42">
        <w:rPr>
          <w:rFonts w:ascii="Arial" w:hAnsi="Arial" w:cs="Arial"/>
          <w:sz w:val="20"/>
          <w:szCs w:val="20"/>
        </w:rPr>
        <w:t>Zalecana literatura do zawodu</w:t>
      </w:r>
    </w:p>
    <w:p w:rsidR="000B7E2A" w:rsidRDefault="000B7E2A" w:rsidP="00D427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30j0zll" w:colFirst="0" w:colLast="0"/>
      <w:bookmarkEnd w:id="0"/>
    </w:p>
    <w:p w:rsidR="00D42753" w:rsidRDefault="00D42753" w:rsidP="00D427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B7E2A" w:rsidRDefault="000B7E2A" w:rsidP="000B7E2A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0B7E2A" w:rsidRDefault="000B7E2A" w:rsidP="000B7E2A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925E70" w:rsidRDefault="00D42753" w:rsidP="00925E7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="000B7E2A">
        <w:rPr>
          <w:rFonts w:ascii="Arial" w:hAnsi="Arial" w:cs="Arial"/>
          <w:b/>
          <w:sz w:val="20"/>
          <w:szCs w:val="20"/>
        </w:rPr>
        <w:t>. WSTĘP DO PROGRAMU</w:t>
      </w:r>
    </w:p>
    <w:p w:rsidR="00925E70" w:rsidRDefault="00925E70" w:rsidP="00925E70">
      <w:pPr>
        <w:spacing w:line="276" w:lineRule="auto"/>
        <w:rPr>
          <w:rFonts w:ascii="Arial" w:eastAsia="Arial" w:hAnsi="Arial" w:cs="Arial"/>
          <w:b/>
          <w:color w:val="auto"/>
          <w:sz w:val="20"/>
          <w:szCs w:val="20"/>
        </w:rPr>
      </w:pPr>
      <w:r w:rsidRPr="00676544">
        <w:rPr>
          <w:rFonts w:ascii="Arial" w:eastAsia="Arial" w:hAnsi="Arial" w:cs="Arial"/>
          <w:b/>
          <w:color w:val="auto"/>
          <w:sz w:val="20"/>
          <w:szCs w:val="20"/>
        </w:rPr>
        <w:t>Przedmiotowe kształcenie zawodowe</w:t>
      </w:r>
    </w:p>
    <w:p w:rsidR="009B2DC4" w:rsidRPr="009B2DC4" w:rsidRDefault="000B7E2A" w:rsidP="00925E7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color w:val="auto"/>
          <w:sz w:val="20"/>
          <w:szCs w:val="20"/>
        </w:rPr>
        <w:t xml:space="preserve">Typ szkoły: </w:t>
      </w:r>
      <w:r>
        <w:rPr>
          <w:rFonts w:ascii="Arial" w:eastAsia="MS Mincho" w:hAnsi="Arial" w:cs="Arial"/>
          <w:b/>
          <w:color w:val="auto"/>
          <w:sz w:val="20"/>
          <w:szCs w:val="20"/>
        </w:rPr>
        <w:t>Branżowa szkoła I stopnia</w:t>
      </w:r>
      <w:r>
        <w:rPr>
          <w:rFonts w:ascii="Arial" w:hAnsi="Arial" w:cs="Arial"/>
          <w:sz w:val="20"/>
          <w:szCs w:val="20"/>
        </w:rPr>
        <w:t xml:space="preserve"> –</w:t>
      </w:r>
      <w:r w:rsidR="00925E70">
        <w:rPr>
          <w:rFonts w:ascii="Arial" w:hAnsi="Arial" w:cs="Arial"/>
          <w:sz w:val="20"/>
          <w:szCs w:val="20"/>
        </w:rPr>
        <w:t xml:space="preserve"> 3-letni okres nauczania</w:t>
      </w:r>
    </w:p>
    <w:p w:rsidR="00C36376" w:rsidRDefault="00C36376" w:rsidP="00F123E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A50C3">
        <w:rPr>
          <w:rFonts w:ascii="Arial" w:hAnsi="Arial" w:cs="Arial"/>
          <w:sz w:val="20"/>
          <w:szCs w:val="20"/>
        </w:rPr>
        <w:t>Nazwa zawodu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98662F">
        <w:rPr>
          <w:rFonts w:ascii="Arial" w:hAnsi="Arial" w:cs="Arial"/>
          <w:b/>
          <w:sz w:val="20"/>
          <w:szCs w:val="20"/>
        </w:rPr>
        <w:t>wiertacz</w:t>
      </w:r>
      <w:r w:rsidRPr="00AA50C3">
        <w:rPr>
          <w:rFonts w:ascii="Arial" w:hAnsi="Arial" w:cs="Arial"/>
          <w:sz w:val="20"/>
          <w:szCs w:val="20"/>
        </w:rPr>
        <w:t>, symbol cyfrowy zawodu</w:t>
      </w:r>
      <w:r w:rsidR="00157133">
        <w:rPr>
          <w:rFonts w:ascii="Arial" w:hAnsi="Arial" w:cs="Arial"/>
          <w:sz w:val="20"/>
          <w:szCs w:val="20"/>
        </w:rPr>
        <w:t>:</w:t>
      </w:r>
      <w:r w:rsidRPr="00AA50C3">
        <w:rPr>
          <w:rFonts w:ascii="Arial" w:hAnsi="Arial" w:cs="Arial"/>
          <w:sz w:val="20"/>
          <w:szCs w:val="20"/>
        </w:rPr>
        <w:t xml:space="preserve"> </w:t>
      </w:r>
      <w:r w:rsidR="0098662F">
        <w:rPr>
          <w:rFonts w:ascii="Arial" w:hAnsi="Arial" w:cs="Arial"/>
          <w:b/>
          <w:sz w:val="20"/>
          <w:szCs w:val="20"/>
        </w:rPr>
        <w:t>811305</w:t>
      </w:r>
    </w:p>
    <w:p w:rsidR="009B2DC4" w:rsidRPr="009B2DC4" w:rsidRDefault="009B2DC4" w:rsidP="009B2D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2DC4">
        <w:rPr>
          <w:rFonts w:ascii="Arial" w:hAnsi="Arial" w:cs="Arial"/>
          <w:sz w:val="20"/>
          <w:szCs w:val="20"/>
        </w:rPr>
        <w:t>Podbudowa programowa: 8-klasowa szkoła podstawowa</w:t>
      </w:r>
    </w:p>
    <w:p w:rsidR="009B2DC4" w:rsidRPr="00AA50C3" w:rsidRDefault="009B2DC4" w:rsidP="00F123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alifikacja:</w:t>
      </w:r>
      <w:r w:rsidR="000B7E2A">
        <w:rPr>
          <w:rFonts w:ascii="Arial" w:hAnsi="Arial" w:cs="Arial"/>
          <w:sz w:val="20"/>
          <w:szCs w:val="20"/>
        </w:rPr>
        <w:t xml:space="preserve"> GIW.12.</w:t>
      </w:r>
      <w:r w:rsidRPr="009B2DC4">
        <w:rPr>
          <w:rFonts w:ascii="Arial" w:hAnsi="Arial" w:cs="Arial"/>
          <w:sz w:val="20"/>
          <w:szCs w:val="20"/>
        </w:rPr>
        <w:t xml:space="preserve"> Wykonywanie prac wiertniczych</w:t>
      </w:r>
    </w:p>
    <w:p w:rsidR="00334409" w:rsidRPr="00AA50C3" w:rsidRDefault="00334409" w:rsidP="005B54B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176C8" w:rsidRPr="0059589C" w:rsidRDefault="00E176C8" w:rsidP="0079049A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bookmarkStart w:id="1" w:name="_Hlk517989788"/>
      <w:r w:rsidRPr="00E176C8">
        <w:rPr>
          <w:rFonts w:ascii="Arial" w:hAnsi="Arial" w:cs="Arial"/>
          <w:b/>
          <w:sz w:val="20"/>
          <w:szCs w:val="20"/>
        </w:rPr>
        <w:t>OPIS ZAWODU</w:t>
      </w:r>
    </w:p>
    <w:p w:rsidR="000E30ED" w:rsidRPr="003B5552" w:rsidRDefault="0059589C" w:rsidP="0079049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b/>
          <w:bCs/>
          <w:i/>
          <w:color w:val="auto"/>
          <w:sz w:val="20"/>
          <w:szCs w:val="20"/>
        </w:rPr>
      </w:pPr>
      <w:r w:rsidRPr="003B5552">
        <w:rPr>
          <w:rFonts w:ascii="Arial" w:eastAsia="Calibri" w:hAnsi="Arial" w:cs="Arial"/>
          <w:b/>
          <w:bCs/>
          <w:color w:val="auto"/>
          <w:sz w:val="20"/>
          <w:szCs w:val="20"/>
        </w:rPr>
        <w:t>WIERTACZ</w:t>
      </w:r>
    </w:p>
    <w:p w:rsidR="000E30ED" w:rsidRDefault="000E30ED" w:rsidP="0079049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</w:rPr>
      </w:pPr>
      <w:r w:rsidRPr="00481DE2">
        <w:rPr>
          <w:rFonts w:ascii="Arial" w:eastAsia="Calibri" w:hAnsi="Arial" w:cs="Arial"/>
          <w:bCs/>
          <w:color w:val="auto"/>
          <w:sz w:val="20"/>
          <w:szCs w:val="20"/>
        </w:rPr>
        <w:t>SYMBOL CYFROWY ZAWODU</w:t>
      </w:r>
      <w:r w:rsidR="000B7E2A">
        <w:rPr>
          <w:rFonts w:ascii="Arial" w:eastAsia="Calibri" w:hAnsi="Arial" w:cs="Arial"/>
          <w:bCs/>
          <w:color w:val="auto"/>
          <w:sz w:val="20"/>
          <w:szCs w:val="20"/>
        </w:rPr>
        <w:t xml:space="preserve"> </w:t>
      </w:r>
      <w:r w:rsidR="0059589C">
        <w:rPr>
          <w:rFonts w:ascii="Arial" w:eastAsia="Calibri" w:hAnsi="Arial" w:cs="Arial"/>
          <w:bCs/>
          <w:color w:val="auto"/>
          <w:sz w:val="20"/>
          <w:szCs w:val="20"/>
        </w:rPr>
        <w:t>811305</w:t>
      </w:r>
    </w:p>
    <w:p w:rsidR="000B7E2A" w:rsidRDefault="000B7E2A" w:rsidP="0079049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bCs/>
          <w:i/>
          <w:color w:val="auto"/>
          <w:sz w:val="20"/>
          <w:szCs w:val="20"/>
        </w:rPr>
      </w:pPr>
      <w:r w:rsidRPr="0088069E">
        <w:rPr>
          <w:rFonts w:ascii="Arial" w:hAnsi="Arial" w:cs="Arial"/>
          <w:bCs/>
          <w:color w:val="auto"/>
          <w:sz w:val="20"/>
          <w:szCs w:val="20"/>
        </w:rPr>
        <w:t xml:space="preserve">Poziom </w:t>
      </w:r>
      <w:r>
        <w:rPr>
          <w:rFonts w:ascii="Arial" w:hAnsi="Arial" w:cs="Arial"/>
          <w:bCs/>
          <w:color w:val="auto"/>
          <w:sz w:val="20"/>
          <w:szCs w:val="20"/>
        </w:rPr>
        <w:t>III</w:t>
      </w:r>
      <w:r w:rsidRPr="0088069E">
        <w:rPr>
          <w:rFonts w:ascii="Arial" w:hAnsi="Arial" w:cs="Arial"/>
          <w:bCs/>
          <w:color w:val="auto"/>
          <w:sz w:val="20"/>
          <w:szCs w:val="20"/>
        </w:rPr>
        <w:t xml:space="preserve"> Polskiej Ramy Kwalifikacji </w:t>
      </w:r>
      <w:r>
        <w:rPr>
          <w:rFonts w:ascii="Arial" w:hAnsi="Arial" w:cs="Arial"/>
          <w:bCs/>
          <w:color w:val="auto"/>
          <w:sz w:val="20"/>
          <w:szCs w:val="20"/>
        </w:rPr>
        <w:t>określony dla zawodu jako kwalifikacji pełnej</w:t>
      </w:r>
    </w:p>
    <w:p w:rsidR="00521F75" w:rsidRPr="0088069E" w:rsidRDefault="00521F75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88069E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Branża </w:t>
      </w:r>
      <w:r w:rsidR="00700694" w:rsidRPr="0088069E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górniczo-wiertnicza</w:t>
      </w:r>
      <w:r w:rsidR="00C710EA" w:rsidRPr="0088069E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0B7E2A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(GIW)</w:t>
      </w:r>
    </w:p>
    <w:p w:rsidR="000E30ED" w:rsidRPr="0088069E" w:rsidRDefault="000E30ED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88069E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Kwalifikacj</w:t>
      </w:r>
      <w:r w:rsidR="0022224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e</w:t>
      </w:r>
      <w:r w:rsidRPr="0088069E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wyodrębnion</w:t>
      </w:r>
      <w:r w:rsidR="0022224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e</w:t>
      </w:r>
      <w:r w:rsidRPr="0088069E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w zawodzie:</w:t>
      </w:r>
    </w:p>
    <w:p w:rsidR="00176FC0" w:rsidRPr="0088069E" w:rsidRDefault="000B7E2A" w:rsidP="0079049A">
      <w:pPr>
        <w:spacing w:line="360" w:lineRule="auto"/>
        <w:ind w:left="567" w:hanging="567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  <w:lang w:eastAsia="ar-SA"/>
        </w:rPr>
        <w:t>GIW.12.</w:t>
      </w:r>
      <w:r w:rsidR="008B09AD" w:rsidRPr="003B5552">
        <w:rPr>
          <w:rFonts w:ascii="Arial" w:eastAsia="Calibri" w:hAnsi="Arial" w:cs="Arial"/>
          <w:b/>
          <w:sz w:val="20"/>
          <w:szCs w:val="20"/>
          <w:lang w:eastAsia="ar-SA"/>
        </w:rPr>
        <w:t xml:space="preserve"> Wykonywanie prac wiertniczych</w:t>
      </w:r>
      <w:r w:rsidR="00C710EA" w:rsidRPr="0088069E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ar-SA"/>
        </w:rPr>
        <w:t>–</w:t>
      </w:r>
      <w:r w:rsidR="00C710EA" w:rsidRPr="0088069E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C710EA" w:rsidRPr="0088069E">
        <w:rPr>
          <w:rFonts w:ascii="Arial" w:hAnsi="Arial" w:cs="Arial"/>
          <w:bCs/>
          <w:color w:val="auto"/>
          <w:sz w:val="20"/>
          <w:szCs w:val="20"/>
        </w:rPr>
        <w:t xml:space="preserve">Poziom 3 Polskiej Ramy Kwalifikacji </w:t>
      </w:r>
      <w:r>
        <w:rPr>
          <w:rFonts w:ascii="Arial" w:hAnsi="Arial" w:cs="Arial"/>
          <w:bCs/>
          <w:color w:val="auto"/>
          <w:sz w:val="20"/>
          <w:szCs w:val="20"/>
        </w:rPr>
        <w:t>określony dla kwalifikacji</w:t>
      </w:r>
    </w:p>
    <w:p w:rsidR="003B5552" w:rsidRDefault="003B5552" w:rsidP="0079049A">
      <w:pPr>
        <w:spacing w:line="360" w:lineRule="auto"/>
        <w:ind w:firstLine="60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88069E" w:rsidRDefault="00176FC0" w:rsidP="0079049A">
      <w:pPr>
        <w:spacing w:line="360" w:lineRule="auto"/>
        <w:ind w:firstLine="600"/>
        <w:jc w:val="both"/>
        <w:rPr>
          <w:rFonts w:ascii="Arial" w:hAnsi="Arial" w:cs="Arial"/>
          <w:color w:val="auto"/>
          <w:sz w:val="20"/>
          <w:szCs w:val="20"/>
        </w:rPr>
      </w:pPr>
      <w:r w:rsidRPr="002169DA">
        <w:rPr>
          <w:rFonts w:ascii="Arial" w:hAnsi="Arial" w:cs="Arial"/>
          <w:b/>
          <w:bCs/>
          <w:color w:val="auto"/>
          <w:sz w:val="20"/>
          <w:szCs w:val="20"/>
        </w:rPr>
        <w:t>Wiertacz</w:t>
      </w:r>
      <w:r w:rsidR="008A6781">
        <w:rPr>
          <w:rFonts w:ascii="Arial" w:hAnsi="Arial" w:cs="Arial"/>
          <w:color w:val="auto"/>
          <w:sz w:val="20"/>
          <w:szCs w:val="20"/>
        </w:rPr>
        <w:t xml:space="preserve"> </w:t>
      </w:r>
      <w:r w:rsidRPr="002169DA">
        <w:rPr>
          <w:rFonts w:ascii="Arial" w:hAnsi="Arial" w:cs="Arial"/>
          <w:color w:val="auto"/>
          <w:sz w:val="20"/>
          <w:szCs w:val="20"/>
        </w:rPr>
        <w:t xml:space="preserve">prowadzi zarówno </w:t>
      </w:r>
      <w:r w:rsidR="00380D31" w:rsidRPr="002169DA">
        <w:rPr>
          <w:rFonts w:ascii="Arial" w:hAnsi="Arial" w:cs="Arial"/>
          <w:color w:val="auto"/>
          <w:sz w:val="20"/>
          <w:szCs w:val="20"/>
        </w:rPr>
        <w:t xml:space="preserve">szeroko rozumiane </w:t>
      </w:r>
      <w:r w:rsidRPr="002169DA">
        <w:rPr>
          <w:rFonts w:ascii="Arial" w:hAnsi="Arial" w:cs="Arial"/>
          <w:color w:val="auto"/>
          <w:sz w:val="20"/>
          <w:szCs w:val="20"/>
        </w:rPr>
        <w:t xml:space="preserve">prace wiertnicze, jak i prace przygotowawcze do wiercenia tj. montaż i demontaż urządzeń wiertniczych, </w:t>
      </w:r>
      <w:r w:rsidR="00380D31" w:rsidRPr="002169DA">
        <w:rPr>
          <w:rFonts w:ascii="Arial" w:hAnsi="Arial" w:cs="Arial"/>
          <w:color w:val="auto"/>
          <w:sz w:val="20"/>
          <w:szCs w:val="20"/>
        </w:rPr>
        <w:t xml:space="preserve">dobiera i </w:t>
      </w:r>
      <w:r w:rsidRPr="002169DA">
        <w:rPr>
          <w:rFonts w:ascii="Arial" w:hAnsi="Arial" w:cs="Arial"/>
          <w:color w:val="auto"/>
          <w:sz w:val="20"/>
          <w:szCs w:val="20"/>
        </w:rPr>
        <w:t>przygotowuje narzędzia i obsługuje urządzenia stosowane w p</w:t>
      </w:r>
      <w:r w:rsidR="00380D31" w:rsidRPr="002169DA">
        <w:rPr>
          <w:rFonts w:ascii="Arial" w:hAnsi="Arial" w:cs="Arial"/>
          <w:color w:val="auto"/>
          <w:sz w:val="20"/>
          <w:szCs w:val="20"/>
        </w:rPr>
        <w:t xml:space="preserve">rocesie wiercenia oraz </w:t>
      </w:r>
      <w:r w:rsidR="00313341" w:rsidRPr="002169DA">
        <w:rPr>
          <w:rFonts w:ascii="Arial" w:hAnsi="Arial" w:cs="Arial"/>
          <w:color w:val="auto"/>
          <w:sz w:val="20"/>
          <w:szCs w:val="20"/>
        </w:rPr>
        <w:t>sprawuje dozór nad pracą załogi wiertniczej</w:t>
      </w:r>
      <w:r w:rsidRPr="002169DA">
        <w:rPr>
          <w:rFonts w:ascii="Arial" w:hAnsi="Arial" w:cs="Arial"/>
          <w:color w:val="auto"/>
          <w:sz w:val="20"/>
          <w:szCs w:val="20"/>
        </w:rPr>
        <w:t>. Dodatkowo monitoruje i reaguje na zmieniając</w:t>
      </w:r>
      <w:r w:rsidR="00380D31" w:rsidRPr="002169DA">
        <w:rPr>
          <w:rFonts w:ascii="Arial" w:hAnsi="Arial" w:cs="Arial"/>
          <w:color w:val="auto"/>
          <w:sz w:val="20"/>
          <w:szCs w:val="20"/>
        </w:rPr>
        <w:t>e się warunki podczas wiercenia, a także prowadzi dokumentację wiertniczą.</w:t>
      </w:r>
      <w:r w:rsidR="000B7E2A">
        <w:rPr>
          <w:rFonts w:ascii="Arial" w:hAnsi="Arial" w:cs="Arial"/>
          <w:color w:val="auto"/>
          <w:sz w:val="20"/>
          <w:szCs w:val="20"/>
        </w:rPr>
        <w:t xml:space="preserve"> </w:t>
      </w:r>
      <w:r w:rsidRPr="002169DA">
        <w:rPr>
          <w:rFonts w:ascii="Arial" w:hAnsi="Arial" w:cs="Arial"/>
          <w:color w:val="auto"/>
          <w:sz w:val="20"/>
          <w:szCs w:val="20"/>
        </w:rPr>
        <w:t>Wiertacz może wykonywać otwory wiertnicze</w:t>
      </w:r>
      <w:r w:rsidR="00313341" w:rsidRPr="002169DA">
        <w:rPr>
          <w:rFonts w:ascii="Arial" w:hAnsi="Arial" w:cs="Arial"/>
          <w:color w:val="auto"/>
          <w:sz w:val="20"/>
          <w:szCs w:val="20"/>
        </w:rPr>
        <w:t>:</w:t>
      </w:r>
      <w:r w:rsidR="00B81C2A" w:rsidRPr="002169DA">
        <w:rPr>
          <w:rFonts w:ascii="Arial" w:hAnsi="Arial" w:cs="Arial"/>
          <w:color w:val="auto"/>
          <w:sz w:val="20"/>
          <w:szCs w:val="20"/>
        </w:rPr>
        <w:t xml:space="preserve"> r</w:t>
      </w:r>
      <w:r w:rsidR="00313341" w:rsidRPr="002169DA">
        <w:rPr>
          <w:rFonts w:ascii="Arial" w:hAnsi="Arial" w:cs="Arial"/>
          <w:color w:val="auto"/>
          <w:sz w:val="20"/>
          <w:szCs w:val="20"/>
        </w:rPr>
        <w:t>ozpoznawcze</w:t>
      </w:r>
      <w:r w:rsidR="00B81C2A" w:rsidRPr="002169DA">
        <w:rPr>
          <w:rFonts w:ascii="Arial" w:hAnsi="Arial" w:cs="Arial"/>
          <w:color w:val="auto"/>
          <w:sz w:val="20"/>
          <w:szCs w:val="20"/>
        </w:rPr>
        <w:t>, b</w:t>
      </w:r>
      <w:r w:rsidR="00313341" w:rsidRPr="002169DA">
        <w:rPr>
          <w:rFonts w:ascii="Arial" w:hAnsi="Arial" w:cs="Arial"/>
          <w:color w:val="auto"/>
          <w:sz w:val="20"/>
          <w:szCs w:val="20"/>
        </w:rPr>
        <w:t>adawcze,</w:t>
      </w:r>
      <w:r w:rsidR="00B81C2A" w:rsidRPr="002169DA">
        <w:rPr>
          <w:rFonts w:ascii="Arial" w:hAnsi="Arial" w:cs="Arial"/>
          <w:color w:val="auto"/>
          <w:sz w:val="20"/>
          <w:szCs w:val="20"/>
        </w:rPr>
        <w:t xml:space="preserve"> </w:t>
      </w:r>
      <w:r w:rsidR="00313341" w:rsidRPr="002169DA">
        <w:rPr>
          <w:rFonts w:ascii="Arial" w:hAnsi="Arial" w:cs="Arial"/>
          <w:color w:val="auto"/>
          <w:sz w:val="20"/>
          <w:szCs w:val="20"/>
        </w:rPr>
        <w:t>poszukiwawcze, eksploatacyjne i inne w celu rozpoznawania, udostępniania oraz eksploatacji kopalin użytecznych.</w:t>
      </w:r>
      <w:r w:rsidR="00380D31" w:rsidRPr="002169DA">
        <w:rPr>
          <w:rFonts w:ascii="Arial" w:hAnsi="Arial" w:cs="Arial"/>
          <w:color w:val="auto"/>
          <w:sz w:val="20"/>
          <w:szCs w:val="20"/>
        </w:rPr>
        <w:t xml:space="preserve"> </w:t>
      </w:r>
      <w:r w:rsidRPr="002169DA">
        <w:rPr>
          <w:rFonts w:ascii="Arial" w:hAnsi="Arial" w:cs="Arial"/>
          <w:color w:val="auto"/>
          <w:sz w:val="20"/>
          <w:szCs w:val="20"/>
        </w:rPr>
        <w:t>Ponadto wiertacz może pracować przy wykonywaniu przewiertów, otworów geotermalnych, studni wiercon</w:t>
      </w:r>
      <w:r w:rsidR="008A6781">
        <w:rPr>
          <w:rFonts w:ascii="Arial" w:hAnsi="Arial" w:cs="Arial"/>
          <w:color w:val="auto"/>
          <w:sz w:val="20"/>
          <w:szCs w:val="20"/>
        </w:rPr>
        <w:t>ych, badań hydrogeologicznych i </w:t>
      </w:r>
      <w:r w:rsidRPr="002169DA">
        <w:rPr>
          <w:rFonts w:ascii="Arial" w:hAnsi="Arial" w:cs="Arial"/>
          <w:color w:val="auto"/>
          <w:sz w:val="20"/>
          <w:szCs w:val="20"/>
        </w:rPr>
        <w:t>geologiczno-inżynierskich</w:t>
      </w:r>
      <w:r w:rsidR="000D536D" w:rsidRPr="002169DA">
        <w:rPr>
          <w:rFonts w:ascii="Arial" w:hAnsi="Arial" w:cs="Arial"/>
          <w:color w:val="auto"/>
          <w:sz w:val="20"/>
          <w:szCs w:val="20"/>
        </w:rPr>
        <w:t xml:space="preserve">. </w:t>
      </w:r>
      <w:r w:rsidRPr="002169DA">
        <w:rPr>
          <w:rFonts w:ascii="Arial" w:hAnsi="Arial" w:cs="Arial"/>
          <w:color w:val="auto"/>
          <w:sz w:val="20"/>
          <w:szCs w:val="20"/>
        </w:rPr>
        <w:t>Przygotowanie do zawodu Wiertacz wymaga nie tylko wiedzy teoretycznej, ale również wiedzy prak</w:t>
      </w:r>
      <w:r w:rsidR="00380D31" w:rsidRPr="002169DA">
        <w:rPr>
          <w:rFonts w:ascii="Arial" w:hAnsi="Arial" w:cs="Arial"/>
          <w:color w:val="auto"/>
          <w:sz w:val="20"/>
          <w:szCs w:val="20"/>
        </w:rPr>
        <w:t>tycznej i doświadczenia</w:t>
      </w:r>
      <w:r w:rsidR="008A6781">
        <w:rPr>
          <w:rFonts w:ascii="Arial" w:hAnsi="Arial" w:cs="Arial"/>
          <w:color w:val="auto"/>
          <w:sz w:val="20"/>
          <w:szCs w:val="20"/>
        </w:rPr>
        <w:t xml:space="preserve"> w </w:t>
      </w:r>
      <w:r w:rsidR="00712529" w:rsidRPr="002169DA">
        <w:rPr>
          <w:rFonts w:ascii="Arial" w:hAnsi="Arial" w:cs="Arial"/>
          <w:color w:val="auto"/>
          <w:sz w:val="20"/>
          <w:szCs w:val="20"/>
        </w:rPr>
        <w:t>prowadzeniu bezpośrednich prac na urządzeniu wiertniczym</w:t>
      </w:r>
      <w:r w:rsidR="00380D31" w:rsidRPr="002169DA">
        <w:rPr>
          <w:rFonts w:ascii="Arial" w:hAnsi="Arial" w:cs="Arial"/>
          <w:color w:val="auto"/>
          <w:sz w:val="20"/>
          <w:szCs w:val="20"/>
        </w:rPr>
        <w:t xml:space="preserve">. </w:t>
      </w:r>
      <w:r w:rsidR="000D536D" w:rsidRPr="002169DA">
        <w:rPr>
          <w:rFonts w:ascii="Arial" w:hAnsi="Arial" w:cs="Arial"/>
          <w:color w:val="auto"/>
          <w:sz w:val="20"/>
          <w:szCs w:val="20"/>
        </w:rPr>
        <w:t>Prace prowadzi w oparciu o prawo geologiczno – górnicze oraz rozporządzenia stosownych ministerstw</w:t>
      </w:r>
      <w:r w:rsidR="000D536D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645A45" w:rsidRDefault="00645A45" w:rsidP="0079049A">
      <w:pPr>
        <w:spacing w:line="360" w:lineRule="auto"/>
        <w:ind w:firstLine="600"/>
        <w:jc w:val="both"/>
        <w:rPr>
          <w:rFonts w:ascii="Arial" w:hAnsi="Arial" w:cs="Arial"/>
          <w:color w:val="auto"/>
          <w:sz w:val="20"/>
          <w:szCs w:val="20"/>
        </w:rPr>
      </w:pPr>
    </w:p>
    <w:p w:rsidR="0088069E" w:rsidRPr="000B7E2A" w:rsidRDefault="0088069E" w:rsidP="0079049A">
      <w:pPr>
        <w:spacing w:line="360" w:lineRule="auto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b/>
          <w:color w:val="auto"/>
          <w:sz w:val="20"/>
          <w:szCs w:val="20"/>
        </w:rPr>
        <w:t>W trakcie kształcenia w zawodzie uczeń nabywa następujące umiejętności:</w:t>
      </w:r>
    </w:p>
    <w:p w:rsidR="0088069E" w:rsidRPr="00681F34" w:rsidRDefault="000B7E2A" w:rsidP="005F648F">
      <w:pPr>
        <w:widowControl w:val="0"/>
        <w:numPr>
          <w:ilvl w:val="0"/>
          <w:numId w:val="10"/>
        </w:num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  <w:r>
        <w:rPr>
          <w:rFonts w:ascii="Arial" w:eastAsia="Calibri" w:hAnsi="Arial" w:cs="Arial"/>
          <w:b/>
          <w:color w:val="auto"/>
          <w:sz w:val="20"/>
          <w:szCs w:val="20"/>
        </w:rPr>
        <w:t xml:space="preserve">w zakresie kwalifikacji </w:t>
      </w:r>
      <w:r>
        <w:rPr>
          <w:rFonts w:ascii="Arial" w:eastAsia="Calibri" w:hAnsi="Arial" w:cs="Arial"/>
          <w:b/>
          <w:color w:val="auto"/>
          <w:sz w:val="20"/>
          <w:szCs w:val="20"/>
          <w:lang w:eastAsia="ar-SA"/>
        </w:rPr>
        <w:t xml:space="preserve">GIW.12. </w:t>
      </w:r>
      <w:r w:rsidR="0088069E" w:rsidRPr="0088069E">
        <w:rPr>
          <w:rFonts w:ascii="Arial" w:eastAsia="Calibri" w:hAnsi="Arial" w:cs="Arial"/>
          <w:b/>
          <w:color w:val="auto"/>
          <w:sz w:val="20"/>
          <w:szCs w:val="20"/>
          <w:lang w:eastAsia="ar-SA"/>
        </w:rPr>
        <w:t>Wykonywanie prac wiertniczych:</w:t>
      </w:r>
    </w:p>
    <w:p w:rsidR="00681F34" w:rsidRPr="0088069E" w:rsidRDefault="00681F34" w:rsidP="0079049A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b/>
          <w:bCs/>
          <w:color w:val="auto"/>
          <w:sz w:val="20"/>
          <w:szCs w:val="20"/>
        </w:rPr>
      </w:pPr>
    </w:p>
    <w:p w:rsidR="00AD0044" w:rsidRPr="00681F34" w:rsidRDefault="00AD0044" w:rsidP="005F648F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lastRenderedPageBreak/>
        <w:t>wykonywania prac związanych z montażem i demontażem urządzeń wiertniczych;</w:t>
      </w:r>
    </w:p>
    <w:p w:rsidR="00AD0044" w:rsidRPr="00681F34" w:rsidRDefault="00AD0044" w:rsidP="005F648F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obsługiwania i konserwacji urządzeń stosowanych w procesie wiercenia;</w:t>
      </w:r>
    </w:p>
    <w:p w:rsidR="00AD0044" w:rsidRPr="00681F34" w:rsidRDefault="00AD0044" w:rsidP="005F648F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dobierania elementów zestawu przewodu wiertniczego, narzędzi i osprzętu do wykonywania prac wiertniczych;</w:t>
      </w:r>
    </w:p>
    <w:p w:rsidR="00AD0044" w:rsidRPr="00681F34" w:rsidRDefault="00AD0044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4)</w:t>
      </w:r>
      <w:r w:rsidR="000B7E2A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</w:t>
      </w: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wykonywania pomiarów dla monitorowania procesu wiercenia;</w:t>
      </w:r>
    </w:p>
    <w:p w:rsidR="00AD0044" w:rsidRPr="00681F34" w:rsidRDefault="00AD0044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5)</w:t>
      </w:r>
      <w:r w:rsidR="000B7E2A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</w:t>
      </w: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wykonania prac związanych ze sporządzeniem płuczki wiertniczej i zaczynów cementowych;</w:t>
      </w:r>
    </w:p>
    <w:p w:rsidR="004913ED" w:rsidRPr="00681F34" w:rsidRDefault="00AD0044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6)</w:t>
      </w:r>
      <w:r w:rsidR="000B7E2A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</w:t>
      </w: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wykonania prac związanych z rurowaniem i cem</w:t>
      </w:r>
      <w:r w:rsidR="000B7E2A">
        <w:rPr>
          <w:rFonts w:ascii="Arial" w:eastAsia="Calibri" w:hAnsi="Arial" w:cs="Arial"/>
          <w:color w:val="auto"/>
          <w:sz w:val="20"/>
          <w:szCs w:val="20"/>
          <w:lang w:eastAsia="ar-SA"/>
        </w:rPr>
        <w:t>entowaniem otworów wiertniczych</w:t>
      </w: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;</w:t>
      </w:r>
    </w:p>
    <w:p w:rsidR="004913ED" w:rsidRPr="00681F34" w:rsidRDefault="004913ED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7)</w:t>
      </w:r>
      <w:r w:rsidR="000B7E2A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</w:t>
      </w:r>
      <w:r w:rsidR="00AD0044"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wykonywania zabiegów specjalistycznych związanych z procesem wiercenia,</w:t>
      </w: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opróbowania i udostępniania złó</w:t>
      </w:r>
      <w:r w:rsidR="00AD0044"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ż</w:t>
      </w:r>
    </w:p>
    <w:p w:rsidR="00AD0044" w:rsidRPr="00681F34" w:rsidRDefault="004913ED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426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8)</w:t>
      </w:r>
      <w:r w:rsidR="000B7E2A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</w:t>
      </w:r>
      <w:r w:rsidR="00AD0044"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stosowania zasad profilaktyki przeciwerupcyjnej w procesie wiercenia;</w:t>
      </w:r>
    </w:p>
    <w:p w:rsidR="0025166B" w:rsidRPr="008F4CE3" w:rsidRDefault="0025166B" w:rsidP="007904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176C8" w:rsidRPr="003B5552" w:rsidRDefault="00E176C8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14D42">
        <w:rPr>
          <w:rFonts w:ascii="Arial" w:hAnsi="Arial" w:cs="Arial"/>
          <w:b/>
          <w:sz w:val="20"/>
          <w:szCs w:val="20"/>
        </w:rPr>
        <w:t>CHARAKTERYSTYKA PROGRAMU</w:t>
      </w:r>
    </w:p>
    <w:p w:rsidR="008577D5" w:rsidRDefault="008577D5" w:rsidP="0079049A">
      <w:pPr>
        <w:pStyle w:val="Tekstkomentarza"/>
        <w:spacing w:line="360" w:lineRule="auto"/>
        <w:ind w:firstLine="426"/>
        <w:jc w:val="both"/>
        <w:rPr>
          <w:rFonts w:ascii="Arial" w:hAnsi="Arial" w:cs="Arial"/>
        </w:rPr>
      </w:pPr>
      <w:r w:rsidRPr="00380D31">
        <w:rPr>
          <w:rFonts w:ascii="Arial" w:hAnsi="Arial" w:cs="Arial"/>
        </w:rPr>
        <w:t>Progr</w:t>
      </w:r>
      <w:r w:rsidR="00380D31" w:rsidRPr="00380D31">
        <w:rPr>
          <w:rFonts w:ascii="Arial" w:hAnsi="Arial" w:cs="Arial"/>
        </w:rPr>
        <w:t xml:space="preserve">am nauczania dla zawodu </w:t>
      </w:r>
      <w:r w:rsidR="000B7E2A">
        <w:rPr>
          <w:rFonts w:ascii="Arial" w:hAnsi="Arial" w:cs="Arial"/>
          <w:b/>
        </w:rPr>
        <w:t>w</w:t>
      </w:r>
      <w:r w:rsidR="00380D31" w:rsidRPr="003B5552">
        <w:rPr>
          <w:rFonts w:ascii="Arial" w:hAnsi="Arial" w:cs="Arial"/>
          <w:b/>
        </w:rPr>
        <w:t>iertacz</w:t>
      </w:r>
      <w:r w:rsidR="00F81D9F">
        <w:rPr>
          <w:rFonts w:ascii="Arial" w:hAnsi="Arial" w:cs="Arial"/>
          <w:b/>
        </w:rPr>
        <w:t xml:space="preserve"> </w:t>
      </w:r>
      <w:r w:rsidR="00380D31" w:rsidRPr="003B5552">
        <w:rPr>
          <w:rFonts w:ascii="Arial" w:hAnsi="Arial" w:cs="Arial"/>
          <w:b/>
        </w:rPr>
        <w:t>811305</w:t>
      </w:r>
      <w:r w:rsidRPr="00380D31">
        <w:rPr>
          <w:rFonts w:ascii="Arial" w:hAnsi="Arial" w:cs="Arial"/>
        </w:rPr>
        <w:t xml:space="preserve"> dla </w:t>
      </w:r>
      <w:r w:rsidR="00215401">
        <w:rPr>
          <w:rFonts w:ascii="Arial" w:hAnsi="Arial" w:cs="Arial"/>
        </w:rPr>
        <w:t xml:space="preserve">branżowej </w:t>
      </w:r>
      <w:r w:rsidR="00380D31" w:rsidRPr="00380D31">
        <w:rPr>
          <w:rFonts w:ascii="Arial" w:hAnsi="Arial" w:cs="Arial"/>
        </w:rPr>
        <w:t xml:space="preserve">szkoły </w:t>
      </w:r>
      <w:r w:rsidR="000B7E2A">
        <w:rPr>
          <w:rFonts w:ascii="Arial" w:hAnsi="Arial" w:cs="Arial"/>
        </w:rPr>
        <w:t>I</w:t>
      </w:r>
      <w:r w:rsidR="00380D31" w:rsidRPr="00380D31">
        <w:rPr>
          <w:rFonts w:ascii="Arial" w:hAnsi="Arial" w:cs="Arial"/>
        </w:rPr>
        <w:t xml:space="preserve"> stopnia</w:t>
      </w:r>
      <w:r w:rsidRPr="00380D31">
        <w:rPr>
          <w:rFonts w:ascii="Arial" w:hAnsi="Arial" w:cs="Arial"/>
        </w:rPr>
        <w:t xml:space="preserve"> przeznaczony </w:t>
      </w:r>
      <w:r w:rsidR="00272E7C" w:rsidRPr="00380D31">
        <w:rPr>
          <w:rFonts w:ascii="Arial" w:hAnsi="Arial" w:cs="Arial"/>
        </w:rPr>
        <w:t xml:space="preserve">jest </w:t>
      </w:r>
      <w:r w:rsidRPr="00380D31">
        <w:rPr>
          <w:rFonts w:ascii="Arial" w:hAnsi="Arial" w:cs="Arial"/>
        </w:rPr>
        <w:t xml:space="preserve">dla osób posiadających wykształcenie podstawowe. Umożliwia uzyskanie certyfikatu potwierdzającego kwalifikacje zawodowe po zdaniu egzaminów zawodowych. Program nauczania </w:t>
      </w:r>
      <w:r w:rsidR="00272E7C" w:rsidRPr="00380D31">
        <w:rPr>
          <w:rFonts w:ascii="Arial" w:hAnsi="Arial" w:cs="Arial"/>
        </w:rPr>
        <w:t xml:space="preserve">jest </w:t>
      </w:r>
      <w:r w:rsidR="00F81D9F">
        <w:rPr>
          <w:rFonts w:ascii="Arial" w:hAnsi="Arial" w:cs="Arial"/>
        </w:rPr>
        <w:t>o </w:t>
      </w:r>
      <w:r w:rsidRPr="00380D31">
        <w:rPr>
          <w:rFonts w:ascii="Arial" w:hAnsi="Arial" w:cs="Arial"/>
        </w:rPr>
        <w:t>strukturze przedmiotowej i spiralnym układzie treści, gdzie materiał nauczania ułożony został od najpros</w:t>
      </w:r>
      <w:r w:rsidR="00380D31" w:rsidRPr="00380D31">
        <w:rPr>
          <w:rFonts w:ascii="Arial" w:hAnsi="Arial" w:cs="Arial"/>
        </w:rPr>
        <w:t>tszych treści po bardziej trudnych</w:t>
      </w:r>
      <w:r w:rsidR="00272E7C" w:rsidRPr="00380D31">
        <w:rPr>
          <w:rFonts w:ascii="Arial" w:hAnsi="Arial" w:cs="Arial"/>
        </w:rPr>
        <w:t>.</w:t>
      </w:r>
      <w:r w:rsidRPr="00380D31">
        <w:rPr>
          <w:rFonts w:ascii="Arial" w:hAnsi="Arial" w:cs="Arial"/>
        </w:rPr>
        <w:t xml:space="preserve"> </w:t>
      </w:r>
      <w:r w:rsidR="00272E7C" w:rsidRPr="00380D31">
        <w:rPr>
          <w:rFonts w:ascii="Arial" w:hAnsi="Arial" w:cs="Arial"/>
        </w:rPr>
        <w:t>U</w:t>
      </w:r>
      <w:r w:rsidRPr="00380D31">
        <w:rPr>
          <w:rFonts w:ascii="Arial" w:hAnsi="Arial" w:cs="Arial"/>
        </w:rPr>
        <w:t xml:space="preserve">możliwia </w:t>
      </w:r>
      <w:r w:rsidR="00F81D9F">
        <w:rPr>
          <w:rFonts w:ascii="Arial" w:hAnsi="Arial" w:cs="Arial"/>
        </w:rPr>
        <w:t>to </w:t>
      </w:r>
      <w:r w:rsidRPr="00380D31">
        <w:rPr>
          <w:rFonts w:ascii="Arial" w:hAnsi="Arial" w:cs="Arial"/>
        </w:rPr>
        <w:t xml:space="preserve">powrót do treści zrealizowanych </w:t>
      </w:r>
      <w:r w:rsidR="00380D31" w:rsidRPr="00380D31">
        <w:rPr>
          <w:rFonts w:ascii="Arial" w:hAnsi="Arial" w:cs="Arial"/>
        </w:rPr>
        <w:t>na początku edukacji</w:t>
      </w:r>
      <w:r w:rsidRPr="00380D31">
        <w:rPr>
          <w:rFonts w:ascii="Arial" w:hAnsi="Arial" w:cs="Arial"/>
        </w:rPr>
        <w:t>, aby je poszerzyć w kolejnym roku nauki w celu kształtowania umiejętności w</w:t>
      </w:r>
      <w:r w:rsidR="008A6781">
        <w:rPr>
          <w:rFonts w:ascii="Arial" w:hAnsi="Arial" w:cs="Arial"/>
        </w:rPr>
        <w:t>ykonania czynności związanych z </w:t>
      </w:r>
      <w:r w:rsidRPr="00380D31">
        <w:rPr>
          <w:rFonts w:ascii="Arial" w:hAnsi="Arial" w:cs="Arial"/>
        </w:rPr>
        <w:t xml:space="preserve">realizacją zadań zawodowych. Ponadto taki układ treści </w:t>
      </w:r>
      <w:r w:rsidR="0023601F" w:rsidRPr="00380D31">
        <w:rPr>
          <w:rFonts w:ascii="Arial" w:hAnsi="Arial" w:cs="Arial"/>
        </w:rPr>
        <w:t>utrwala poznane wcześniej wiadomości</w:t>
      </w:r>
      <w:r w:rsidRPr="00380D31">
        <w:rPr>
          <w:rFonts w:ascii="Arial" w:hAnsi="Arial" w:cs="Arial"/>
        </w:rPr>
        <w:t xml:space="preserve"> i ułatwia zdanie egzaminu zawodowego. </w:t>
      </w:r>
      <w:r w:rsidR="008A6781">
        <w:rPr>
          <w:rFonts w:ascii="Arial" w:hAnsi="Arial" w:cs="Arial"/>
        </w:rPr>
        <w:t>Treści korelują ze </w:t>
      </w:r>
      <w:r w:rsidRPr="00380D31">
        <w:rPr>
          <w:rFonts w:ascii="Arial" w:hAnsi="Arial" w:cs="Arial"/>
        </w:rPr>
        <w:t>sobą w ramach przedmiotów i są realizowane w postaci kształcenia t</w:t>
      </w:r>
      <w:r w:rsidR="001532F8">
        <w:rPr>
          <w:rFonts w:ascii="Arial" w:hAnsi="Arial" w:cs="Arial"/>
        </w:rPr>
        <w:t>eoretycznego oraz praktycznego.</w:t>
      </w:r>
    </w:p>
    <w:p w:rsidR="001532F8" w:rsidRPr="00380D31" w:rsidRDefault="001532F8" w:rsidP="0079049A">
      <w:pPr>
        <w:pStyle w:val="Tekstkomentarza"/>
        <w:spacing w:line="360" w:lineRule="auto"/>
        <w:ind w:firstLine="426"/>
        <w:jc w:val="both"/>
        <w:rPr>
          <w:rFonts w:ascii="Arial" w:hAnsi="Arial" w:cs="Arial"/>
        </w:rPr>
      </w:pPr>
    </w:p>
    <w:p w:rsidR="008577D5" w:rsidRPr="008E002F" w:rsidRDefault="008577D5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b/>
          <w:color w:val="auto"/>
          <w:sz w:val="20"/>
          <w:szCs w:val="20"/>
        </w:rPr>
        <w:t>Etapy realizacji programu</w:t>
      </w:r>
    </w:p>
    <w:p w:rsidR="008577D5" w:rsidRPr="004B5200" w:rsidRDefault="008577D5" w:rsidP="0079049A">
      <w:pPr>
        <w:spacing w:line="360" w:lineRule="auto"/>
        <w:ind w:firstLine="426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Materiał </w:t>
      </w:r>
      <w:r w:rsidR="00A54612">
        <w:rPr>
          <w:rFonts w:ascii="Arial" w:hAnsi="Arial" w:cs="Arial"/>
          <w:color w:val="auto"/>
          <w:sz w:val="20"/>
          <w:szCs w:val="20"/>
        </w:rPr>
        <w:t>będzie realizowany przez okres 3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lat. Egzamin </w:t>
      </w:r>
      <w:r w:rsidR="00F81D9F">
        <w:rPr>
          <w:rFonts w:ascii="Arial" w:hAnsi="Arial" w:cs="Arial"/>
          <w:color w:val="auto"/>
          <w:sz w:val="20"/>
          <w:szCs w:val="20"/>
        </w:rPr>
        <w:t xml:space="preserve">zawodowy </w:t>
      </w:r>
      <w:r w:rsidRPr="004B5200">
        <w:rPr>
          <w:rFonts w:ascii="Arial" w:hAnsi="Arial" w:cs="Arial"/>
          <w:color w:val="auto"/>
          <w:sz w:val="20"/>
          <w:szCs w:val="20"/>
        </w:rPr>
        <w:t>z kwalifikacji</w:t>
      </w:r>
      <w:r w:rsidR="000B7E2A">
        <w:rPr>
          <w:rFonts w:ascii="Arial" w:hAnsi="Arial" w:cs="Arial"/>
          <w:color w:val="auto"/>
          <w:sz w:val="20"/>
          <w:szCs w:val="20"/>
        </w:rPr>
        <w:t xml:space="preserve"> </w:t>
      </w:r>
      <w:r w:rsidR="000B7E2A">
        <w:rPr>
          <w:rFonts w:ascii="Arial" w:eastAsia="Calibri" w:hAnsi="Arial" w:cs="Arial"/>
          <w:sz w:val="20"/>
          <w:szCs w:val="20"/>
          <w:lang w:eastAsia="ar-SA"/>
        </w:rPr>
        <w:t>GIW.12.</w:t>
      </w:r>
      <w:r w:rsidRPr="0088069E">
        <w:rPr>
          <w:rFonts w:ascii="Arial" w:eastAsia="Calibri" w:hAnsi="Arial" w:cs="Arial"/>
          <w:sz w:val="20"/>
          <w:szCs w:val="20"/>
          <w:lang w:eastAsia="ar-SA"/>
        </w:rPr>
        <w:t xml:space="preserve"> Wykonywanie prac wiertniczych </w:t>
      </w:r>
      <w:r>
        <w:rPr>
          <w:rFonts w:ascii="Arial" w:eastAsia="Calibri" w:hAnsi="Arial" w:cs="Arial"/>
          <w:sz w:val="20"/>
          <w:szCs w:val="20"/>
          <w:lang w:eastAsia="ar-SA"/>
        </w:rPr>
        <w:t>–</w:t>
      </w:r>
      <w:r w:rsidRPr="0088069E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23601F">
        <w:rPr>
          <w:rFonts w:ascii="Arial" w:eastAsia="Calibri" w:hAnsi="Arial" w:cs="Arial"/>
          <w:sz w:val="20"/>
          <w:szCs w:val="20"/>
          <w:lang w:eastAsia="ar-SA"/>
        </w:rPr>
        <w:t>w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 klasie I</w:t>
      </w:r>
      <w:r w:rsidR="00A54612">
        <w:rPr>
          <w:rFonts w:ascii="Arial" w:eastAsia="Calibri" w:hAnsi="Arial" w:cs="Arial"/>
          <w:sz w:val="20"/>
          <w:szCs w:val="20"/>
          <w:lang w:eastAsia="ar-SA"/>
        </w:rPr>
        <w:t>II</w:t>
      </w:r>
    </w:p>
    <w:p w:rsidR="009074E9" w:rsidRPr="009074E9" w:rsidRDefault="009074E9" w:rsidP="0079049A">
      <w:pPr>
        <w:pStyle w:val="Tekstkomentarza"/>
        <w:spacing w:line="360" w:lineRule="auto"/>
        <w:rPr>
          <w:rFonts w:ascii="Arial" w:hAnsi="Arial" w:cs="Arial"/>
        </w:rPr>
      </w:pPr>
    </w:p>
    <w:p w:rsidR="002E7C60" w:rsidRPr="008E002F" w:rsidRDefault="00D844F1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14D42">
        <w:rPr>
          <w:rFonts w:ascii="Arial" w:hAnsi="Arial" w:cs="Arial"/>
          <w:b/>
          <w:sz w:val="20"/>
          <w:szCs w:val="20"/>
        </w:rPr>
        <w:t>ZAŁOŻENIA PROGRAMOWE</w:t>
      </w:r>
    </w:p>
    <w:p w:rsidR="002E7C60" w:rsidRPr="000D536D" w:rsidRDefault="002E7C60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D536D">
        <w:rPr>
          <w:rFonts w:ascii="Arial" w:hAnsi="Arial" w:cs="Arial"/>
          <w:color w:val="auto"/>
          <w:sz w:val="20"/>
          <w:szCs w:val="20"/>
        </w:rPr>
        <w:t xml:space="preserve">Program </w:t>
      </w:r>
      <w:r w:rsidR="000D536D" w:rsidRPr="000D536D">
        <w:rPr>
          <w:rFonts w:ascii="Arial" w:hAnsi="Arial" w:cs="Arial"/>
          <w:color w:val="auto"/>
          <w:sz w:val="20"/>
          <w:szCs w:val="20"/>
        </w:rPr>
        <w:t>nauczania realizowany jest na 13</w:t>
      </w:r>
      <w:r w:rsidRPr="000D536D">
        <w:rPr>
          <w:rFonts w:ascii="Arial" w:hAnsi="Arial" w:cs="Arial"/>
          <w:color w:val="auto"/>
          <w:sz w:val="20"/>
          <w:szCs w:val="20"/>
        </w:rPr>
        <w:t xml:space="preserve"> przedmiotach oraz na praktykach zawodowych. Przedmioty te podzielone zostały na działy. Przyjęto spiralny układ treści</w:t>
      </w:r>
      <w:r w:rsidR="0023601F" w:rsidRPr="000D536D">
        <w:rPr>
          <w:rFonts w:ascii="Arial" w:hAnsi="Arial" w:cs="Arial"/>
          <w:color w:val="auto"/>
          <w:sz w:val="20"/>
          <w:szCs w:val="20"/>
        </w:rPr>
        <w:t>.</w:t>
      </w:r>
      <w:r w:rsidRPr="000D536D">
        <w:rPr>
          <w:rFonts w:ascii="Arial" w:hAnsi="Arial" w:cs="Arial"/>
          <w:color w:val="auto"/>
          <w:sz w:val="20"/>
          <w:szCs w:val="20"/>
        </w:rPr>
        <w:t xml:space="preserve"> Kształcenie odbywać będz</w:t>
      </w:r>
      <w:r w:rsidR="000D536D" w:rsidRPr="000D536D">
        <w:rPr>
          <w:rFonts w:ascii="Arial" w:hAnsi="Arial" w:cs="Arial"/>
          <w:color w:val="auto"/>
          <w:sz w:val="20"/>
          <w:szCs w:val="20"/>
        </w:rPr>
        <w:t>ie się w ciągu 3</w:t>
      </w:r>
      <w:r w:rsidRPr="000D536D">
        <w:rPr>
          <w:rFonts w:ascii="Arial" w:hAnsi="Arial" w:cs="Arial"/>
          <w:color w:val="auto"/>
          <w:sz w:val="20"/>
          <w:szCs w:val="20"/>
        </w:rPr>
        <w:t xml:space="preserve"> </w:t>
      </w:r>
      <w:r w:rsidR="000D536D" w:rsidRPr="000D536D">
        <w:rPr>
          <w:rFonts w:ascii="Arial" w:hAnsi="Arial" w:cs="Arial"/>
          <w:color w:val="auto"/>
          <w:sz w:val="20"/>
          <w:szCs w:val="20"/>
        </w:rPr>
        <w:t>lat. W zawodzie wiertacz wyodrębniono jedną</w:t>
      </w:r>
      <w:r w:rsidRPr="000D536D">
        <w:rPr>
          <w:rFonts w:ascii="Arial" w:hAnsi="Arial" w:cs="Arial"/>
          <w:color w:val="auto"/>
          <w:sz w:val="20"/>
          <w:szCs w:val="20"/>
        </w:rPr>
        <w:t xml:space="preserve"> kwalifikacje </w:t>
      </w:r>
      <w:r w:rsidRPr="000D536D">
        <w:rPr>
          <w:rFonts w:ascii="Arial" w:hAnsi="Arial" w:cs="Arial"/>
          <w:b/>
          <w:color w:val="auto"/>
          <w:sz w:val="20"/>
          <w:szCs w:val="20"/>
        </w:rPr>
        <w:t>GIW.</w:t>
      </w:r>
      <w:r w:rsidR="001532F8">
        <w:rPr>
          <w:rFonts w:ascii="Arial" w:hAnsi="Arial" w:cs="Arial"/>
          <w:b/>
          <w:color w:val="auto"/>
          <w:sz w:val="20"/>
          <w:szCs w:val="20"/>
        </w:rPr>
        <w:t>12</w:t>
      </w:r>
      <w:r w:rsidR="000B7E2A">
        <w:rPr>
          <w:rFonts w:ascii="Arial" w:hAnsi="Arial" w:cs="Arial"/>
          <w:b/>
          <w:color w:val="auto"/>
          <w:sz w:val="20"/>
          <w:szCs w:val="20"/>
        </w:rPr>
        <w:t>.</w:t>
      </w:r>
      <w:r w:rsidR="00272E7C" w:rsidRPr="000D536D">
        <w:rPr>
          <w:rFonts w:ascii="Arial" w:hAnsi="Arial" w:cs="Arial"/>
          <w:b/>
          <w:color w:val="auto"/>
          <w:sz w:val="20"/>
          <w:szCs w:val="20"/>
        </w:rPr>
        <w:t xml:space="preserve"> Wykonywanie prac wiertniczych</w:t>
      </w:r>
      <w:r w:rsidR="000D536D" w:rsidRPr="000D536D">
        <w:rPr>
          <w:rFonts w:ascii="Arial" w:hAnsi="Arial" w:cs="Arial"/>
          <w:color w:val="auto"/>
          <w:sz w:val="20"/>
          <w:szCs w:val="20"/>
        </w:rPr>
        <w:t xml:space="preserve">. </w:t>
      </w:r>
      <w:r w:rsidRPr="000D536D">
        <w:rPr>
          <w:rFonts w:ascii="Arial" w:hAnsi="Arial" w:cs="Arial"/>
          <w:color w:val="auto"/>
          <w:sz w:val="20"/>
          <w:szCs w:val="20"/>
        </w:rPr>
        <w:t xml:space="preserve">Egzamin </w:t>
      </w:r>
      <w:r w:rsidR="00B64073">
        <w:rPr>
          <w:rFonts w:ascii="Arial" w:hAnsi="Arial" w:cs="Arial"/>
          <w:color w:val="auto"/>
          <w:sz w:val="20"/>
          <w:szCs w:val="20"/>
        </w:rPr>
        <w:t>zawodowy</w:t>
      </w:r>
      <w:r w:rsidRPr="000D536D">
        <w:rPr>
          <w:rFonts w:ascii="Arial" w:hAnsi="Arial" w:cs="Arial"/>
          <w:color w:val="auto"/>
          <w:sz w:val="20"/>
          <w:szCs w:val="20"/>
        </w:rPr>
        <w:t xml:space="preserve"> odbywać się będzie </w:t>
      </w:r>
      <w:r w:rsidR="0023601F" w:rsidRPr="000D536D">
        <w:rPr>
          <w:rFonts w:ascii="Arial" w:hAnsi="Arial" w:cs="Arial"/>
          <w:color w:val="auto"/>
          <w:sz w:val="20"/>
          <w:szCs w:val="20"/>
        </w:rPr>
        <w:t>w klasie</w:t>
      </w:r>
      <w:r w:rsidRPr="000D536D">
        <w:rPr>
          <w:rFonts w:ascii="Arial" w:hAnsi="Arial" w:cs="Arial"/>
          <w:color w:val="auto"/>
          <w:sz w:val="20"/>
          <w:szCs w:val="20"/>
        </w:rPr>
        <w:t xml:space="preserve"> </w:t>
      </w:r>
      <w:r w:rsidR="000D536D" w:rsidRPr="000D536D">
        <w:rPr>
          <w:rFonts w:ascii="Arial" w:hAnsi="Arial" w:cs="Arial"/>
          <w:color w:val="auto"/>
          <w:sz w:val="20"/>
          <w:szCs w:val="20"/>
        </w:rPr>
        <w:t>III</w:t>
      </w:r>
      <w:r w:rsidR="00B41674" w:rsidRPr="000D536D">
        <w:rPr>
          <w:rFonts w:ascii="Arial" w:hAnsi="Arial" w:cs="Arial"/>
          <w:color w:val="auto"/>
          <w:sz w:val="20"/>
          <w:szCs w:val="20"/>
        </w:rPr>
        <w:t xml:space="preserve"> (kwalifikacja GIW.</w:t>
      </w:r>
      <w:r w:rsidR="001532F8">
        <w:rPr>
          <w:rFonts w:ascii="Arial" w:hAnsi="Arial" w:cs="Arial"/>
          <w:color w:val="auto"/>
          <w:sz w:val="20"/>
          <w:szCs w:val="20"/>
        </w:rPr>
        <w:t>12</w:t>
      </w:r>
      <w:r w:rsidR="00B41674" w:rsidRPr="000D536D">
        <w:rPr>
          <w:rFonts w:ascii="Arial" w:hAnsi="Arial" w:cs="Arial"/>
          <w:color w:val="auto"/>
          <w:sz w:val="20"/>
          <w:szCs w:val="20"/>
        </w:rPr>
        <w:t>)</w:t>
      </w:r>
      <w:r w:rsidR="000D536D" w:rsidRPr="000D536D">
        <w:rPr>
          <w:rFonts w:ascii="Arial" w:hAnsi="Arial" w:cs="Arial"/>
          <w:color w:val="auto"/>
          <w:sz w:val="20"/>
          <w:szCs w:val="20"/>
        </w:rPr>
        <w:t>.</w:t>
      </w:r>
    </w:p>
    <w:p w:rsidR="002E7C60" w:rsidRPr="000D536D" w:rsidRDefault="002E7C60" w:rsidP="0079049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0D536D">
        <w:rPr>
          <w:rFonts w:ascii="Arial" w:hAnsi="Arial" w:cs="Arial"/>
          <w:color w:val="auto"/>
          <w:sz w:val="20"/>
          <w:szCs w:val="20"/>
        </w:rPr>
        <w:lastRenderedPageBreak/>
        <w:t>Głównym zadaniem dla podmiotów realizujących kształc</w:t>
      </w:r>
      <w:r w:rsidR="000D536D" w:rsidRPr="000D536D">
        <w:rPr>
          <w:rFonts w:ascii="Arial" w:hAnsi="Arial" w:cs="Arial"/>
          <w:color w:val="auto"/>
          <w:sz w:val="20"/>
          <w:szCs w:val="20"/>
        </w:rPr>
        <w:t>enie w zawodzie wiertacz</w:t>
      </w:r>
      <w:r w:rsidRPr="000D536D">
        <w:rPr>
          <w:rFonts w:ascii="Arial" w:hAnsi="Arial" w:cs="Arial"/>
          <w:color w:val="auto"/>
          <w:sz w:val="20"/>
          <w:szCs w:val="20"/>
        </w:rPr>
        <w:t xml:space="preserve"> jest to, aby po zakończeniu kształcenia absolwent był pr</w:t>
      </w:r>
      <w:r w:rsidR="008A6781">
        <w:rPr>
          <w:rFonts w:ascii="Arial" w:hAnsi="Arial" w:cs="Arial"/>
          <w:color w:val="auto"/>
          <w:sz w:val="20"/>
          <w:szCs w:val="20"/>
        </w:rPr>
        <w:t>zygotowany do </w:t>
      </w:r>
      <w:r w:rsidR="002315E9" w:rsidRPr="000D536D">
        <w:rPr>
          <w:rFonts w:ascii="Arial" w:hAnsi="Arial" w:cs="Arial"/>
          <w:color w:val="auto"/>
          <w:sz w:val="20"/>
          <w:szCs w:val="20"/>
        </w:rPr>
        <w:t>wykonywania prac wiertniczych</w:t>
      </w:r>
      <w:r w:rsidRPr="000D536D">
        <w:rPr>
          <w:rFonts w:ascii="Arial" w:hAnsi="Arial" w:cs="Arial"/>
          <w:color w:val="auto"/>
          <w:sz w:val="20"/>
          <w:szCs w:val="20"/>
        </w:rPr>
        <w:t>. W ramach kształcenia w zawodzie uczniowie nab</w:t>
      </w:r>
      <w:r w:rsidR="00B41674" w:rsidRPr="000D536D">
        <w:rPr>
          <w:rFonts w:ascii="Arial" w:hAnsi="Arial" w:cs="Arial"/>
          <w:color w:val="auto"/>
          <w:sz w:val="20"/>
          <w:szCs w:val="20"/>
        </w:rPr>
        <w:t>ywają</w:t>
      </w:r>
      <w:r w:rsidRPr="000D536D">
        <w:rPr>
          <w:rFonts w:ascii="Arial" w:hAnsi="Arial" w:cs="Arial"/>
          <w:color w:val="auto"/>
          <w:sz w:val="20"/>
          <w:szCs w:val="20"/>
        </w:rPr>
        <w:t xml:space="preserve"> gruntowną i zaawansowaną wiedzę </w:t>
      </w:r>
      <w:r w:rsidR="00B41674" w:rsidRPr="000D536D">
        <w:rPr>
          <w:rFonts w:ascii="Arial" w:hAnsi="Arial" w:cs="Arial"/>
          <w:color w:val="auto"/>
          <w:sz w:val="20"/>
          <w:szCs w:val="20"/>
        </w:rPr>
        <w:t>teoretyczną</w:t>
      </w:r>
      <w:r w:rsidR="008A6781">
        <w:rPr>
          <w:rFonts w:ascii="Arial" w:hAnsi="Arial" w:cs="Arial"/>
          <w:color w:val="auto"/>
          <w:sz w:val="20"/>
          <w:szCs w:val="20"/>
        </w:rPr>
        <w:t xml:space="preserve"> i praktyczną w </w:t>
      </w:r>
      <w:r w:rsidRPr="000D536D">
        <w:rPr>
          <w:rFonts w:ascii="Arial" w:hAnsi="Arial" w:cs="Arial"/>
          <w:color w:val="auto"/>
          <w:sz w:val="20"/>
          <w:szCs w:val="20"/>
        </w:rPr>
        <w:t>d</w:t>
      </w:r>
      <w:r w:rsidR="0023601F" w:rsidRPr="000D536D">
        <w:rPr>
          <w:rFonts w:ascii="Arial" w:hAnsi="Arial" w:cs="Arial"/>
          <w:color w:val="auto"/>
          <w:sz w:val="20"/>
          <w:szCs w:val="20"/>
        </w:rPr>
        <w:t>ziedzinie</w:t>
      </w:r>
      <w:r w:rsidRPr="000D536D">
        <w:rPr>
          <w:rFonts w:ascii="Arial" w:hAnsi="Arial" w:cs="Arial"/>
          <w:color w:val="auto"/>
          <w:sz w:val="20"/>
          <w:szCs w:val="20"/>
        </w:rPr>
        <w:t xml:space="preserve"> geologii, geofizyki, wiertnictwa, obsługi maszyn i urządzeń stosowanych w procesie wiercenia, przepisów prawnych i zasad BHP</w:t>
      </w:r>
      <w:r w:rsidR="008A6781">
        <w:rPr>
          <w:rFonts w:ascii="Arial" w:hAnsi="Arial" w:cs="Arial"/>
          <w:color w:val="auto"/>
          <w:sz w:val="20"/>
          <w:szCs w:val="20"/>
        </w:rPr>
        <w:t xml:space="preserve"> obowiązujących w wiertnictwie.</w:t>
      </w:r>
    </w:p>
    <w:p w:rsidR="002E7C60" w:rsidRPr="000B7E2A" w:rsidRDefault="002E7C60" w:rsidP="0079049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0D536D">
        <w:rPr>
          <w:rFonts w:ascii="Arial" w:hAnsi="Arial" w:cs="Arial"/>
          <w:color w:val="auto"/>
          <w:sz w:val="20"/>
          <w:szCs w:val="20"/>
        </w:rPr>
        <w:t>Odpowiedni poziom wiedzy zawodo</w:t>
      </w:r>
      <w:r w:rsidR="00B41674" w:rsidRPr="000D536D">
        <w:rPr>
          <w:rFonts w:ascii="Arial" w:hAnsi="Arial" w:cs="Arial"/>
          <w:color w:val="auto"/>
          <w:sz w:val="20"/>
          <w:szCs w:val="20"/>
        </w:rPr>
        <w:t>wej w powiazaniu z wiedzą ogólną zdobytą</w:t>
      </w:r>
      <w:r w:rsidRPr="000D536D">
        <w:rPr>
          <w:rFonts w:ascii="Arial" w:hAnsi="Arial" w:cs="Arial"/>
          <w:color w:val="auto"/>
          <w:sz w:val="20"/>
          <w:szCs w:val="20"/>
        </w:rPr>
        <w:t xml:space="preserve"> w procesie kształcenia w 5 letnim technikum</w:t>
      </w:r>
      <w:r w:rsidR="000B7E2A">
        <w:rPr>
          <w:rFonts w:ascii="Arial" w:hAnsi="Arial" w:cs="Arial"/>
          <w:color w:val="auto"/>
          <w:sz w:val="20"/>
          <w:szCs w:val="20"/>
        </w:rPr>
        <w:t xml:space="preserve"> </w:t>
      </w:r>
      <w:r w:rsidRPr="000D536D">
        <w:rPr>
          <w:rFonts w:ascii="Arial" w:hAnsi="Arial" w:cs="Arial"/>
          <w:color w:val="auto"/>
          <w:sz w:val="20"/>
          <w:szCs w:val="20"/>
        </w:rPr>
        <w:t>przyczyni się do podniesienia umiejętności zawodowych absolwenta szkoły, a tym samym zapewni mu możliwość sprostania wyzwaniom zmieniającego się rynku pracy.</w:t>
      </w:r>
    </w:p>
    <w:p w:rsidR="0023601F" w:rsidRDefault="0023601F" w:rsidP="0079049A">
      <w:pPr>
        <w:pStyle w:val="Akapitzlist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0E30ED" w:rsidRPr="003B5552" w:rsidRDefault="000E30ED" w:rsidP="0079049A">
      <w:pPr>
        <w:pStyle w:val="Akapitzlist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481DE2">
        <w:rPr>
          <w:rFonts w:ascii="Arial" w:hAnsi="Arial" w:cs="Arial"/>
          <w:b/>
          <w:color w:val="auto"/>
          <w:sz w:val="20"/>
          <w:szCs w:val="20"/>
        </w:rPr>
        <w:t xml:space="preserve">Wykaz </w:t>
      </w:r>
      <w:r w:rsidR="009D5F5A" w:rsidRPr="00481DE2">
        <w:rPr>
          <w:rFonts w:ascii="Arial" w:hAnsi="Arial" w:cs="Arial"/>
          <w:b/>
          <w:color w:val="auto"/>
          <w:sz w:val="20"/>
          <w:szCs w:val="20"/>
        </w:rPr>
        <w:t>przedmiotów w</w:t>
      </w:r>
      <w:r w:rsidR="00E068B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481DE2">
        <w:rPr>
          <w:rFonts w:ascii="Arial" w:hAnsi="Arial" w:cs="Arial"/>
          <w:b/>
          <w:color w:val="auto"/>
          <w:sz w:val="20"/>
          <w:szCs w:val="20"/>
        </w:rPr>
        <w:t>toku kształcenia</w:t>
      </w:r>
    </w:p>
    <w:p w:rsidR="00700694" w:rsidRPr="0025166B" w:rsidRDefault="000B7E2A" w:rsidP="0079049A">
      <w:pPr>
        <w:pStyle w:val="Akapitzlist"/>
        <w:spacing w:line="360" w:lineRule="auto"/>
        <w:ind w:left="0"/>
        <w:rPr>
          <w:rFonts w:ascii="Arial" w:eastAsia="Calibri" w:hAnsi="Arial"/>
          <w:b/>
          <w:sz w:val="20"/>
          <w:szCs w:val="20"/>
          <w:lang w:eastAsia="ar-SA"/>
        </w:rPr>
      </w:pPr>
      <w:r>
        <w:rPr>
          <w:rFonts w:ascii="Arial" w:eastAsia="Calibri" w:hAnsi="Arial"/>
          <w:b/>
          <w:sz w:val="20"/>
          <w:szCs w:val="20"/>
          <w:lang w:eastAsia="ar-SA"/>
        </w:rPr>
        <w:t>GIW.12.</w:t>
      </w:r>
      <w:r w:rsidR="00700694" w:rsidRPr="003B5552">
        <w:rPr>
          <w:rFonts w:ascii="Arial" w:eastAsia="Calibri" w:hAnsi="Arial"/>
          <w:b/>
          <w:sz w:val="20"/>
          <w:szCs w:val="20"/>
          <w:lang w:eastAsia="ar-SA"/>
        </w:rPr>
        <w:t xml:space="preserve"> Wykonywanie prac wiertniczych</w:t>
      </w:r>
    </w:p>
    <w:p w:rsidR="00012317" w:rsidRPr="00103B3E" w:rsidRDefault="00D42753" w:rsidP="0079049A">
      <w:pPr>
        <w:pStyle w:val="Akapitzlist"/>
        <w:spacing w:line="360" w:lineRule="auto"/>
        <w:ind w:left="0"/>
        <w:rPr>
          <w:rFonts w:ascii="Arial" w:hAnsi="Arial" w:cs="Arial"/>
          <w:color w:val="auto"/>
          <w:sz w:val="20"/>
          <w:szCs w:val="20"/>
          <w:u w:val="single"/>
        </w:rPr>
      </w:pPr>
      <w:r w:rsidRPr="00D42753">
        <w:rPr>
          <w:rStyle w:val="Pogrubienie"/>
          <w:rFonts w:ascii="Arial" w:hAnsi="Arial" w:cs="Arial"/>
          <w:sz w:val="20"/>
          <w:szCs w:val="20"/>
          <w:u w:val="single"/>
        </w:rPr>
        <w:t>Przedmioty teoretyczne zawodowe</w:t>
      </w:r>
      <w:r w:rsidR="00012317" w:rsidRPr="00103B3E">
        <w:rPr>
          <w:rStyle w:val="Pogrubienie"/>
          <w:rFonts w:ascii="Arial" w:hAnsi="Arial" w:cs="Arial"/>
          <w:sz w:val="20"/>
          <w:szCs w:val="20"/>
          <w:u w:val="single"/>
        </w:rPr>
        <w:t>:</w:t>
      </w:r>
    </w:p>
    <w:p w:rsidR="00700694" w:rsidRPr="00700694" w:rsidRDefault="000E30ED" w:rsidP="0079049A">
      <w:pPr>
        <w:pStyle w:val="Akapitzlist"/>
        <w:numPr>
          <w:ilvl w:val="0"/>
          <w:numId w:val="9"/>
        </w:numPr>
        <w:spacing w:line="360" w:lineRule="auto"/>
        <w:rPr>
          <w:rFonts w:cs="Arial"/>
          <w:sz w:val="20"/>
          <w:szCs w:val="20"/>
        </w:rPr>
      </w:pPr>
      <w:r w:rsidRPr="00700694">
        <w:rPr>
          <w:rFonts w:ascii="Arial" w:hAnsi="Arial" w:cs="Arial"/>
          <w:color w:val="auto"/>
          <w:sz w:val="20"/>
          <w:szCs w:val="20"/>
        </w:rPr>
        <w:t>B</w:t>
      </w:r>
      <w:r w:rsidR="00700694" w:rsidRPr="00700694">
        <w:rPr>
          <w:rFonts w:ascii="Arial" w:hAnsi="Arial" w:cs="Arial"/>
          <w:color w:val="auto"/>
          <w:sz w:val="20"/>
          <w:szCs w:val="20"/>
        </w:rPr>
        <w:t>HP</w:t>
      </w:r>
    </w:p>
    <w:p w:rsidR="00700694" w:rsidRPr="00700694" w:rsidRDefault="00700694" w:rsidP="0079049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700694">
        <w:rPr>
          <w:rFonts w:ascii="Arial" w:hAnsi="Arial" w:cs="Arial"/>
          <w:sz w:val="20"/>
          <w:szCs w:val="20"/>
        </w:rPr>
        <w:t>Prawo geologiczne i górnicze</w:t>
      </w:r>
    </w:p>
    <w:p w:rsidR="00700694" w:rsidRPr="00700694" w:rsidRDefault="00700694" w:rsidP="0079049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700694">
        <w:rPr>
          <w:rFonts w:ascii="Arial" w:hAnsi="Arial" w:cs="Arial"/>
          <w:sz w:val="20"/>
          <w:szCs w:val="20"/>
        </w:rPr>
        <w:t>Podstawy techniki</w:t>
      </w:r>
    </w:p>
    <w:p w:rsidR="00700694" w:rsidRPr="00700694" w:rsidRDefault="00A54612" w:rsidP="0079049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tawy rysunku technicznego</w:t>
      </w:r>
    </w:p>
    <w:p w:rsidR="00700694" w:rsidRPr="00700694" w:rsidRDefault="00A54612" w:rsidP="0079049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700694">
        <w:rPr>
          <w:rFonts w:ascii="Arial" w:hAnsi="Arial" w:cs="Arial"/>
          <w:sz w:val="20"/>
          <w:szCs w:val="20"/>
        </w:rPr>
        <w:t>Podstawy geologii i górnictwa otworoweg</w:t>
      </w:r>
      <w:r>
        <w:rPr>
          <w:rFonts w:ascii="Arial" w:hAnsi="Arial" w:cs="Arial"/>
          <w:sz w:val="20"/>
          <w:szCs w:val="20"/>
        </w:rPr>
        <w:t>o</w:t>
      </w:r>
    </w:p>
    <w:p w:rsidR="00700694" w:rsidRPr="00700694" w:rsidRDefault="00A54612" w:rsidP="0079049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wiercanie do złoża</w:t>
      </w:r>
    </w:p>
    <w:p w:rsidR="00700694" w:rsidRPr="00700694" w:rsidRDefault="00A54612" w:rsidP="0079049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likacje i awarie wiertnicze</w:t>
      </w:r>
    </w:p>
    <w:p w:rsidR="00A54612" w:rsidRPr="00700694" w:rsidRDefault="00A54612" w:rsidP="0079049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700694">
        <w:rPr>
          <w:rFonts w:ascii="Arial" w:hAnsi="Arial" w:cs="Arial"/>
          <w:sz w:val="20"/>
          <w:szCs w:val="20"/>
        </w:rPr>
        <w:t>Język obcy zawodowy w wiertnictwie</w:t>
      </w:r>
    </w:p>
    <w:p w:rsidR="00700694" w:rsidRPr="00A54612" w:rsidRDefault="00A54612" w:rsidP="0079049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tawy geofizyki wiertniczej</w:t>
      </w:r>
    </w:p>
    <w:p w:rsidR="00700694" w:rsidRDefault="00700694" w:rsidP="0079049A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012317" w:rsidRPr="00103B3E" w:rsidRDefault="00D42753" w:rsidP="0079049A">
      <w:pPr>
        <w:pStyle w:val="Akapitzlist"/>
        <w:spacing w:line="360" w:lineRule="auto"/>
        <w:ind w:left="0"/>
        <w:rPr>
          <w:rFonts w:ascii="Arial" w:hAnsi="Arial" w:cs="Arial"/>
          <w:color w:val="auto"/>
          <w:sz w:val="20"/>
          <w:szCs w:val="20"/>
          <w:u w:val="single"/>
        </w:rPr>
      </w:pPr>
      <w:r w:rsidRPr="00D42753">
        <w:rPr>
          <w:rStyle w:val="Pogrubienie"/>
          <w:rFonts w:ascii="Arial" w:hAnsi="Arial" w:cs="Arial"/>
          <w:sz w:val="20"/>
          <w:szCs w:val="20"/>
          <w:u w:val="single"/>
        </w:rPr>
        <w:t>Przedmioty realizowane w formie zajęć praktycznych</w:t>
      </w:r>
      <w:r w:rsidR="00012317" w:rsidRPr="00103B3E">
        <w:rPr>
          <w:rStyle w:val="Pogrubienie"/>
          <w:rFonts w:ascii="Arial" w:hAnsi="Arial" w:cs="Arial"/>
          <w:sz w:val="20"/>
          <w:szCs w:val="20"/>
          <w:u w:val="single"/>
        </w:rPr>
        <w:t>:</w:t>
      </w:r>
    </w:p>
    <w:p w:rsidR="000E30ED" w:rsidRDefault="007138F8" w:rsidP="0079049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iertnictwo</w:t>
      </w:r>
    </w:p>
    <w:p w:rsidR="007138F8" w:rsidRDefault="007138F8" w:rsidP="0079049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aszyny i urządzenia wiertnicze</w:t>
      </w:r>
    </w:p>
    <w:p w:rsidR="007138F8" w:rsidRDefault="00A54612" w:rsidP="0079049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łyny wiertnicze</w:t>
      </w:r>
    </w:p>
    <w:p w:rsidR="007138F8" w:rsidRPr="00A54612" w:rsidRDefault="00A54612" w:rsidP="0079049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ace i zabiegi wiertnicze</w:t>
      </w:r>
    </w:p>
    <w:p w:rsidR="007138F8" w:rsidRPr="00D90C48" w:rsidRDefault="007138F8" w:rsidP="0079049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Zajęcia praktyczne</w:t>
      </w:r>
      <w:r w:rsidR="00D90C48">
        <w:rPr>
          <w:rFonts w:ascii="Arial" w:hAnsi="Arial" w:cs="Arial"/>
          <w:color w:val="auto"/>
          <w:sz w:val="20"/>
          <w:szCs w:val="20"/>
        </w:rPr>
        <w:t>, z</w:t>
      </w:r>
      <w:r w:rsidR="005A6A52" w:rsidRPr="00D90C48">
        <w:rPr>
          <w:rFonts w:ascii="Arial" w:hAnsi="Arial" w:cs="Arial"/>
          <w:color w:val="auto"/>
          <w:sz w:val="20"/>
          <w:szCs w:val="20"/>
        </w:rPr>
        <w:t>ajęcia praktyczne w terenie</w:t>
      </w:r>
    </w:p>
    <w:p w:rsidR="00645A45" w:rsidRDefault="00645A45" w:rsidP="0079049A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074E9" w:rsidRDefault="009074E9" w:rsidP="0079049A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6767B1" w:rsidRPr="00103B3E" w:rsidRDefault="000B7E2A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>
        <w:rPr>
          <w:rFonts w:ascii="Arial" w:hAnsi="Arial" w:cs="Arial"/>
          <w:b/>
          <w:sz w:val="20"/>
          <w:szCs w:val="20"/>
        </w:rPr>
        <w:lastRenderedPageBreak/>
        <w:t xml:space="preserve">II. </w:t>
      </w:r>
      <w:r w:rsidR="00D844F1" w:rsidRPr="00103B3E">
        <w:rPr>
          <w:rFonts w:ascii="Arial" w:hAnsi="Arial" w:cs="Arial"/>
          <w:b/>
          <w:sz w:val="20"/>
          <w:szCs w:val="20"/>
        </w:rPr>
        <w:t>CELE KIERUNKOWE ZAWODU</w:t>
      </w:r>
    </w:p>
    <w:p w:rsidR="004913ED" w:rsidRPr="00681F34" w:rsidRDefault="001D1878" w:rsidP="005F648F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Wykonywanie</w:t>
      </w:r>
      <w:r w:rsidR="004913ED"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prac związanych z montażem i demontażem urządzeń wiertniczych;</w:t>
      </w:r>
    </w:p>
    <w:p w:rsidR="001D1878" w:rsidRPr="00681F34" w:rsidRDefault="001D1878" w:rsidP="005F648F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Określanie zagrożeń występujących podczas prac montażowych i demont</w:t>
      </w:r>
      <w:r w:rsidR="008A6781">
        <w:rPr>
          <w:rFonts w:ascii="Arial" w:eastAsia="Calibri" w:hAnsi="Arial" w:cs="Arial"/>
          <w:color w:val="auto"/>
          <w:sz w:val="20"/>
          <w:szCs w:val="20"/>
          <w:lang w:eastAsia="ar-SA"/>
        </w:rPr>
        <w:t>ażowych urządzenia wiertniczego;</w:t>
      </w:r>
    </w:p>
    <w:p w:rsidR="001D1878" w:rsidRPr="00681F34" w:rsidRDefault="001D1878" w:rsidP="005F648F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Obsługiwanie urządzeń systemu napędowego i urządzeń do sporządzania i oczyszczania płuczki wiertniczej;</w:t>
      </w:r>
    </w:p>
    <w:p w:rsidR="001D1878" w:rsidRPr="00681F34" w:rsidRDefault="00311613" w:rsidP="005F648F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Obsługiwanie i konserwacja n</w:t>
      </w:r>
      <w:r w:rsidR="008A6781">
        <w:rPr>
          <w:rFonts w:ascii="Arial" w:eastAsia="Calibri" w:hAnsi="Arial" w:cs="Arial"/>
          <w:color w:val="auto"/>
          <w:sz w:val="20"/>
          <w:szCs w:val="20"/>
          <w:lang w:eastAsia="ar-SA"/>
        </w:rPr>
        <w:t>arzędzi i osprzętu wiertniczego</w:t>
      </w:r>
      <w:r w:rsidR="001D1878"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;</w:t>
      </w:r>
    </w:p>
    <w:p w:rsidR="004913ED" w:rsidRPr="00681F34" w:rsidRDefault="00311613" w:rsidP="005F648F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Dobieranie </w:t>
      </w:r>
      <w:r w:rsidR="004913ED"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elementów zestawu przewodu wiertniczego </w:t>
      </w: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narzędzi </w:t>
      </w:r>
      <w:r w:rsidR="004913ED"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i osprzętu wiertniczego;</w:t>
      </w:r>
    </w:p>
    <w:p w:rsidR="004913ED" w:rsidRPr="00681F34" w:rsidRDefault="004913ED" w:rsidP="005F648F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D</w:t>
      </w:r>
      <w:r w:rsidR="001C6034"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obieranie</w:t>
      </w: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parametrów technologicznych procesu wiercenia;</w:t>
      </w:r>
    </w:p>
    <w:p w:rsidR="00311613" w:rsidRPr="00681F34" w:rsidRDefault="00311613" w:rsidP="005F648F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Wykonywanie pomiarów wgłębnych prowadzonych w procesie wiercenia;</w:t>
      </w:r>
    </w:p>
    <w:p w:rsidR="00311613" w:rsidRPr="00681F34" w:rsidRDefault="00311613" w:rsidP="005F648F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Wykonywan</w:t>
      </w:r>
      <w:r w:rsidR="008A6781">
        <w:rPr>
          <w:rFonts w:ascii="Arial" w:eastAsia="Calibri" w:hAnsi="Arial" w:cs="Arial"/>
          <w:color w:val="auto"/>
          <w:sz w:val="20"/>
          <w:szCs w:val="20"/>
          <w:lang w:eastAsia="ar-SA"/>
        </w:rPr>
        <w:t>ie pomiarów płuczki wiertniczej;</w:t>
      </w:r>
    </w:p>
    <w:p w:rsidR="00311613" w:rsidRPr="00681F34" w:rsidRDefault="00311613" w:rsidP="005F648F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Prowadzenie pomiarów dla wykrywania gazów toksycznych i wybuchowych.</w:t>
      </w:r>
    </w:p>
    <w:p w:rsidR="00311613" w:rsidRPr="00681F34" w:rsidRDefault="001C6034" w:rsidP="005F648F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Wykonanie</w:t>
      </w:r>
      <w:r w:rsidR="00311613"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płuczki wie</w:t>
      </w:r>
      <w:r w:rsidR="008A6781">
        <w:rPr>
          <w:rFonts w:ascii="Arial" w:eastAsia="Calibri" w:hAnsi="Arial" w:cs="Arial"/>
          <w:color w:val="auto"/>
          <w:sz w:val="20"/>
          <w:szCs w:val="20"/>
          <w:lang w:eastAsia="ar-SA"/>
        </w:rPr>
        <w:t>rtniczej i zaczynów cementowych;</w:t>
      </w:r>
    </w:p>
    <w:p w:rsidR="00311613" w:rsidRPr="00681F34" w:rsidRDefault="00311613" w:rsidP="005F648F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Prowadzenie regulacji parametrów płuczki wie</w:t>
      </w:r>
      <w:r w:rsidR="008A6781">
        <w:rPr>
          <w:rFonts w:ascii="Arial" w:eastAsia="Calibri" w:hAnsi="Arial" w:cs="Arial"/>
          <w:color w:val="auto"/>
          <w:sz w:val="20"/>
          <w:szCs w:val="20"/>
          <w:lang w:eastAsia="ar-SA"/>
        </w:rPr>
        <w:t>rtniczej i zaczynów cementowych;</w:t>
      </w:r>
    </w:p>
    <w:p w:rsidR="00311613" w:rsidRPr="00681F34" w:rsidRDefault="00311613" w:rsidP="005F648F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Wykonywanie prac związanych z </w:t>
      </w:r>
      <w:r w:rsidR="001C6034"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przygotowaniem otworu do rurowania;</w:t>
      </w:r>
    </w:p>
    <w:p w:rsidR="00311613" w:rsidRPr="00681F34" w:rsidRDefault="001C6034" w:rsidP="005F648F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Wykonywanie prac związanych z rurowaniem i cementowaniem otworu wiertniczego;</w:t>
      </w:r>
    </w:p>
    <w:p w:rsidR="004913ED" w:rsidRPr="00681F34" w:rsidRDefault="004913ED" w:rsidP="005F648F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W</w:t>
      </w:r>
      <w:r w:rsidR="001C6034"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ykonywanie</w:t>
      </w: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zabiegów specjalistycznych związanych z procesem wiercenia, opróbowania i udostępniania złoża;</w:t>
      </w:r>
    </w:p>
    <w:p w:rsidR="004913ED" w:rsidRPr="00681F34" w:rsidRDefault="004913ED" w:rsidP="005F648F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Ro</w:t>
      </w:r>
      <w:r w:rsidR="001C6034"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zpoznawanie zagrożeń</w:t>
      </w: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oraz stosowania zasad profilaktyki przeciwerupcyjnej w procesie wiercenia;</w:t>
      </w:r>
    </w:p>
    <w:p w:rsidR="004913ED" w:rsidRPr="00681F34" w:rsidRDefault="004913ED" w:rsidP="005F648F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Z</w:t>
      </w:r>
      <w:r w:rsidR="001C6034"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apobieganie</w:t>
      </w: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 xml:space="preserve"> oraz usuwania awarii i komplikacji wiertniczych;</w:t>
      </w:r>
    </w:p>
    <w:p w:rsidR="001C6034" w:rsidRPr="00681F34" w:rsidRDefault="001C6034" w:rsidP="005F648F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681F34">
        <w:rPr>
          <w:rFonts w:ascii="Arial" w:eastAsia="Calibri" w:hAnsi="Arial" w:cs="Arial"/>
          <w:color w:val="auto"/>
          <w:sz w:val="20"/>
          <w:szCs w:val="20"/>
          <w:lang w:eastAsia="ar-SA"/>
        </w:rPr>
        <w:t>Dobieranie metod opróbowania i wywołania produkcji w zależności od warunków złożowych.</w:t>
      </w:r>
    </w:p>
    <w:p w:rsidR="00F70D25" w:rsidRPr="00681F34" w:rsidRDefault="00F70D25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0B7E2A" w:rsidRPr="000B7E2A" w:rsidRDefault="008A6781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0B7E2A" w:rsidRPr="000B7E2A">
        <w:rPr>
          <w:rFonts w:ascii="Arial" w:hAnsi="Arial" w:cs="Arial"/>
          <w:b/>
          <w:sz w:val="20"/>
          <w:szCs w:val="20"/>
        </w:rPr>
        <w:lastRenderedPageBreak/>
        <w:t>I</w:t>
      </w:r>
      <w:r w:rsidR="00D42753">
        <w:rPr>
          <w:rFonts w:ascii="Arial" w:hAnsi="Arial" w:cs="Arial"/>
          <w:b/>
          <w:sz w:val="20"/>
          <w:szCs w:val="20"/>
        </w:rPr>
        <w:t>II</w:t>
      </w:r>
      <w:r w:rsidR="000B7E2A" w:rsidRPr="000B7E2A">
        <w:rPr>
          <w:rFonts w:ascii="Arial" w:hAnsi="Arial" w:cs="Arial"/>
          <w:b/>
          <w:sz w:val="20"/>
          <w:szCs w:val="20"/>
        </w:rPr>
        <w:t>. PROGRAMY NAUCZANIA DLA POSZCZEGÓLNYCH PRZEDMIOTÓW</w:t>
      </w:r>
    </w:p>
    <w:p w:rsidR="000B7E2A" w:rsidRDefault="000B7E2A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844F1" w:rsidRPr="00103B3E" w:rsidRDefault="004E075E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3B3E">
        <w:rPr>
          <w:rFonts w:ascii="Arial" w:hAnsi="Arial" w:cs="Arial"/>
          <w:b/>
          <w:sz w:val="20"/>
          <w:szCs w:val="20"/>
        </w:rPr>
        <w:t>Bezpieczeństwo i higiena pracy</w:t>
      </w:r>
      <w:r w:rsidR="004C656C" w:rsidRPr="00103B3E">
        <w:rPr>
          <w:rFonts w:ascii="Arial" w:hAnsi="Arial" w:cs="Arial"/>
          <w:b/>
          <w:sz w:val="20"/>
          <w:szCs w:val="20"/>
        </w:rPr>
        <w:t xml:space="preserve"> </w:t>
      </w:r>
    </w:p>
    <w:p w:rsidR="00D844F1" w:rsidRPr="00D844F1" w:rsidRDefault="00D844F1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176C8" w:rsidRDefault="00D844F1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E176C8" w:rsidRPr="00D844F1">
        <w:rPr>
          <w:rFonts w:ascii="Arial" w:hAnsi="Arial" w:cs="Arial"/>
          <w:b/>
          <w:sz w:val="20"/>
          <w:szCs w:val="20"/>
        </w:rPr>
        <w:t xml:space="preserve">ele ogólne </w:t>
      </w:r>
      <w:r>
        <w:rPr>
          <w:rFonts w:ascii="Arial" w:hAnsi="Arial" w:cs="Arial"/>
          <w:b/>
          <w:sz w:val="20"/>
          <w:szCs w:val="20"/>
        </w:rPr>
        <w:t>przedmiotu</w:t>
      </w:r>
    </w:p>
    <w:p w:rsidR="00363AC2" w:rsidRPr="000D536D" w:rsidRDefault="00363AC2" w:rsidP="0079049A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right="-10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0D536D">
        <w:rPr>
          <w:rFonts w:ascii="Arial" w:hAnsi="Arial" w:cs="Arial"/>
          <w:color w:val="auto"/>
          <w:sz w:val="20"/>
          <w:szCs w:val="20"/>
        </w:rPr>
        <w:t>Poznanie pojęć związanych z bezpieczeństwem i higieną pracy;</w:t>
      </w:r>
    </w:p>
    <w:p w:rsidR="00474787" w:rsidRPr="000D536D" w:rsidRDefault="00363AC2" w:rsidP="0079049A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right="-10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0D536D">
        <w:rPr>
          <w:rFonts w:ascii="Arial" w:hAnsi="Arial" w:cs="Arial"/>
          <w:color w:val="auto"/>
          <w:sz w:val="20"/>
          <w:szCs w:val="20"/>
        </w:rPr>
        <w:t>Kształtowanie świadomości wpływu zagroż</w:t>
      </w:r>
      <w:r w:rsidR="007737C1" w:rsidRPr="000D536D">
        <w:rPr>
          <w:rFonts w:ascii="Arial" w:hAnsi="Arial" w:cs="Arial"/>
          <w:color w:val="auto"/>
          <w:sz w:val="20"/>
          <w:szCs w:val="20"/>
        </w:rPr>
        <w:t>eń na życie i zdrowie człowieka;</w:t>
      </w:r>
    </w:p>
    <w:p w:rsidR="00D844F1" w:rsidRDefault="007737C1" w:rsidP="0079049A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right="-10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0D536D">
        <w:rPr>
          <w:rFonts w:ascii="Arial" w:hAnsi="Arial" w:cs="Arial"/>
          <w:color w:val="auto"/>
          <w:sz w:val="20"/>
          <w:szCs w:val="20"/>
        </w:rPr>
        <w:t>Podejmowanie działań związanych z udzieleniem pierwszej pomocy poszkodowanemu</w:t>
      </w:r>
      <w:r w:rsidR="00050A51" w:rsidRPr="000D536D">
        <w:rPr>
          <w:rFonts w:ascii="Arial" w:hAnsi="Arial" w:cs="Arial"/>
          <w:color w:val="auto"/>
          <w:sz w:val="20"/>
          <w:szCs w:val="20"/>
        </w:rPr>
        <w:t>;</w:t>
      </w:r>
    </w:p>
    <w:p w:rsidR="003B5552" w:rsidRPr="003B5552" w:rsidRDefault="003B5552" w:rsidP="0079049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right="-108"/>
        <w:jc w:val="both"/>
        <w:rPr>
          <w:rFonts w:ascii="Arial" w:hAnsi="Arial" w:cs="Arial"/>
          <w:color w:val="auto"/>
          <w:sz w:val="20"/>
          <w:szCs w:val="20"/>
        </w:rPr>
      </w:pPr>
    </w:p>
    <w:p w:rsidR="00363AC2" w:rsidRPr="000D536D" w:rsidRDefault="00D844F1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D536D">
        <w:rPr>
          <w:rFonts w:ascii="Arial" w:hAnsi="Arial" w:cs="Arial"/>
          <w:b/>
          <w:color w:val="auto"/>
          <w:sz w:val="20"/>
          <w:szCs w:val="20"/>
        </w:rPr>
        <w:t>C</w:t>
      </w:r>
      <w:r w:rsidR="00E176C8" w:rsidRPr="000D536D">
        <w:rPr>
          <w:rFonts w:ascii="Arial" w:hAnsi="Arial" w:cs="Arial"/>
          <w:b/>
          <w:color w:val="auto"/>
          <w:sz w:val="20"/>
          <w:szCs w:val="20"/>
        </w:rPr>
        <w:t>ele operacyjne</w:t>
      </w:r>
      <w:r w:rsidR="00580210" w:rsidRPr="000D536D">
        <w:rPr>
          <w:rFonts w:ascii="Arial" w:hAnsi="Arial" w:cs="Arial"/>
          <w:b/>
          <w:color w:val="auto"/>
          <w:sz w:val="20"/>
          <w:szCs w:val="20"/>
        </w:rPr>
        <w:t>:</w:t>
      </w:r>
    </w:p>
    <w:p w:rsidR="00363AC2" w:rsidRPr="000D536D" w:rsidRDefault="007737C1" w:rsidP="005F648F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ind w:left="709" w:hanging="425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0D536D">
        <w:rPr>
          <w:rFonts w:ascii="Arial" w:hAnsi="Arial" w:cs="Arial"/>
          <w:color w:val="auto"/>
          <w:sz w:val="20"/>
          <w:szCs w:val="20"/>
        </w:rPr>
        <w:t>zdefiniować</w:t>
      </w:r>
      <w:r w:rsidR="00363AC2" w:rsidRPr="000D536D">
        <w:rPr>
          <w:rFonts w:ascii="Arial" w:hAnsi="Arial" w:cs="Arial"/>
          <w:color w:val="auto"/>
          <w:sz w:val="20"/>
          <w:szCs w:val="20"/>
        </w:rPr>
        <w:t xml:space="preserve"> pojęcia związane z bezpieczeństwem i higieną pracy, ochroną przeciwpożarową, ochroną środowiska i ergonomią,</w:t>
      </w:r>
    </w:p>
    <w:p w:rsidR="00363AC2" w:rsidRPr="000D536D" w:rsidRDefault="007737C1" w:rsidP="005F648F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ind w:left="709" w:hanging="425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0D536D">
        <w:rPr>
          <w:rFonts w:ascii="Arial" w:hAnsi="Arial" w:cs="Arial"/>
          <w:color w:val="auto"/>
          <w:sz w:val="20"/>
          <w:szCs w:val="20"/>
        </w:rPr>
        <w:t>z</w:t>
      </w:r>
      <w:r w:rsidR="00363AC2" w:rsidRPr="000D536D">
        <w:rPr>
          <w:rFonts w:ascii="Arial" w:hAnsi="Arial" w:cs="Arial"/>
          <w:color w:val="auto"/>
          <w:sz w:val="20"/>
          <w:szCs w:val="20"/>
        </w:rPr>
        <w:t>identyfikować zadania instytucji oraz służb działających w zakresie ochrony pracy i ochrony środowiska w Polsce,</w:t>
      </w:r>
    </w:p>
    <w:p w:rsidR="00363AC2" w:rsidRPr="000D536D" w:rsidRDefault="00363AC2" w:rsidP="005F648F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ind w:left="709" w:hanging="425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0D536D">
        <w:rPr>
          <w:rFonts w:ascii="Arial" w:hAnsi="Arial" w:cs="Arial"/>
          <w:color w:val="auto"/>
          <w:sz w:val="20"/>
          <w:szCs w:val="20"/>
        </w:rPr>
        <w:t>wymienić prawa i obowiązki pracodawcy i pracownika w zakresie bezpieczeństwa i higieny pracy,</w:t>
      </w:r>
    </w:p>
    <w:p w:rsidR="00363AC2" w:rsidRPr="000D536D" w:rsidRDefault="007737C1" w:rsidP="005F648F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ind w:left="709" w:hanging="425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0D536D">
        <w:rPr>
          <w:rFonts w:ascii="Arial" w:hAnsi="Arial" w:cs="Arial"/>
          <w:color w:val="auto"/>
          <w:sz w:val="20"/>
          <w:szCs w:val="20"/>
        </w:rPr>
        <w:t>z</w:t>
      </w:r>
      <w:r w:rsidR="00363AC2" w:rsidRPr="000D536D">
        <w:rPr>
          <w:rFonts w:ascii="Arial" w:hAnsi="Arial" w:cs="Arial"/>
          <w:color w:val="auto"/>
          <w:sz w:val="20"/>
          <w:szCs w:val="20"/>
        </w:rPr>
        <w:t>identyfikować zagrożenia dla zdrowia i życia człowieka związane z wykonywaniem zadań zawodowych,</w:t>
      </w:r>
    </w:p>
    <w:p w:rsidR="00363AC2" w:rsidRPr="000D536D" w:rsidRDefault="007737C1" w:rsidP="005F648F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ind w:left="709" w:hanging="425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0D536D">
        <w:rPr>
          <w:rFonts w:ascii="Arial" w:hAnsi="Arial" w:cs="Arial"/>
          <w:color w:val="auto"/>
          <w:sz w:val="20"/>
          <w:szCs w:val="20"/>
        </w:rPr>
        <w:t>określić</w:t>
      </w:r>
      <w:r w:rsidR="00363AC2" w:rsidRPr="000D536D">
        <w:rPr>
          <w:rFonts w:ascii="Arial" w:hAnsi="Arial" w:cs="Arial"/>
          <w:color w:val="auto"/>
          <w:sz w:val="20"/>
          <w:szCs w:val="20"/>
        </w:rPr>
        <w:t xml:space="preserve"> skutki oddziaływania czynników szkodliwych na organizm człowieka,</w:t>
      </w:r>
    </w:p>
    <w:p w:rsidR="00363AC2" w:rsidRPr="000D536D" w:rsidRDefault="00363AC2" w:rsidP="005F648F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ind w:left="709" w:hanging="425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0D536D">
        <w:rPr>
          <w:rFonts w:ascii="Arial" w:hAnsi="Arial" w:cs="Arial"/>
          <w:color w:val="auto"/>
          <w:sz w:val="20"/>
          <w:szCs w:val="20"/>
        </w:rPr>
        <w:t>przestrzegać zasad bezpieczeństwa i higieny pracy,</w:t>
      </w:r>
    </w:p>
    <w:p w:rsidR="00363AC2" w:rsidRPr="000D536D" w:rsidRDefault="007737C1" w:rsidP="005F648F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0D536D">
        <w:rPr>
          <w:rFonts w:ascii="Arial" w:hAnsi="Arial" w:cs="Arial"/>
          <w:color w:val="auto"/>
          <w:sz w:val="20"/>
          <w:szCs w:val="20"/>
        </w:rPr>
        <w:t>udzieli</w:t>
      </w:r>
      <w:r w:rsidR="00363AC2" w:rsidRPr="000D536D">
        <w:rPr>
          <w:rFonts w:ascii="Arial" w:hAnsi="Arial" w:cs="Arial"/>
          <w:color w:val="auto"/>
          <w:sz w:val="20"/>
          <w:szCs w:val="20"/>
        </w:rPr>
        <w:t>ć pierwszej pomocy poszkodowanym w wypadkach przy pracy oraz w stanach zagrożenia zdrowia i życia,</w:t>
      </w:r>
    </w:p>
    <w:p w:rsidR="00363AC2" w:rsidRDefault="00363AC2" w:rsidP="005F648F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0D536D">
        <w:rPr>
          <w:rFonts w:ascii="Arial" w:hAnsi="Arial" w:cs="Arial"/>
          <w:color w:val="auto"/>
          <w:sz w:val="20"/>
          <w:szCs w:val="20"/>
        </w:rPr>
        <w:t>dobrać środki ochrony indywidualnej i zbiorowej w stosunku do danego typu zagrożenia.</w:t>
      </w:r>
    </w:p>
    <w:p w:rsidR="0025166B" w:rsidRPr="00334409" w:rsidRDefault="0025166B" w:rsidP="0079049A">
      <w:pPr>
        <w:pStyle w:val="Akapitzlist"/>
        <w:tabs>
          <w:tab w:val="left" w:pos="709"/>
        </w:tabs>
        <w:spacing w:line="360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</w:p>
    <w:p w:rsidR="000964E0" w:rsidRDefault="000B7E2A" w:rsidP="0079049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D844F1" w:rsidRPr="00D844F1">
        <w:rPr>
          <w:rFonts w:ascii="Arial" w:hAnsi="Arial" w:cs="Arial"/>
          <w:b/>
          <w:sz w:val="20"/>
          <w:szCs w:val="20"/>
        </w:rPr>
        <w:lastRenderedPageBreak/>
        <w:t>MATERIAŁ NAUCZANI</w:t>
      </w:r>
      <w:r w:rsidR="00297C6E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A5FC0" w:rsidRPr="007138F8">
        <w:rPr>
          <w:rFonts w:ascii="Arial" w:hAnsi="Arial" w:cs="Arial"/>
          <w:b/>
          <w:sz w:val="20"/>
          <w:szCs w:val="20"/>
        </w:rPr>
        <w:t>Bezpieczeńst</w:t>
      </w:r>
      <w:r w:rsidR="00557B08">
        <w:rPr>
          <w:rFonts w:ascii="Arial" w:hAnsi="Arial" w:cs="Arial"/>
          <w:b/>
          <w:sz w:val="20"/>
          <w:szCs w:val="20"/>
        </w:rPr>
        <w:t>wo i higiena pracy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072"/>
        <w:gridCol w:w="1470"/>
        <w:gridCol w:w="3260"/>
        <w:gridCol w:w="2977"/>
        <w:gridCol w:w="1417"/>
      </w:tblGrid>
      <w:tr w:rsidR="000964E0" w:rsidRPr="003D6237" w:rsidTr="000964E0">
        <w:tc>
          <w:tcPr>
            <w:tcW w:w="1662" w:type="dxa"/>
            <w:vMerge w:val="restart"/>
          </w:tcPr>
          <w:p w:rsidR="000964E0" w:rsidRPr="000964E0" w:rsidRDefault="000964E0" w:rsidP="0050720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0964E0" w:rsidRPr="000964E0" w:rsidRDefault="000964E0" w:rsidP="0050720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0964E0" w:rsidRDefault="000964E0" w:rsidP="0050720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D00E16" w:rsidRDefault="00D00E16" w:rsidP="00D00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0E16" w:rsidRPr="000964E0" w:rsidRDefault="00D00E16" w:rsidP="00D00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:rsidR="000964E0" w:rsidRPr="000964E0" w:rsidRDefault="000964E0" w:rsidP="000964E0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0964E0" w:rsidRPr="000964E0" w:rsidRDefault="000964E0" w:rsidP="0050720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0964E0" w:rsidRPr="003D6237" w:rsidTr="0064219B">
        <w:tc>
          <w:tcPr>
            <w:tcW w:w="1662" w:type="dxa"/>
            <w:vMerge/>
          </w:tcPr>
          <w:p w:rsidR="000964E0" w:rsidRPr="000964E0" w:rsidRDefault="000964E0" w:rsidP="005072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0964E0" w:rsidRPr="000964E0" w:rsidRDefault="000964E0" w:rsidP="005072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0964E0" w:rsidRPr="000964E0" w:rsidRDefault="000964E0" w:rsidP="0050720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0964E0" w:rsidRPr="000964E0" w:rsidRDefault="000964E0" w:rsidP="0050720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0964E0" w:rsidRPr="000964E0" w:rsidRDefault="000964E0" w:rsidP="0050720E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2977" w:type="dxa"/>
          </w:tcPr>
          <w:p w:rsidR="000964E0" w:rsidRPr="000964E0" w:rsidRDefault="000964E0" w:rsidP="0050720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0964E0" w:rsidRPr="000964E0" w:rsidRDefault="000964E0" w:rsidP="0050720E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0964E0" w:rsidRPr="000964E0" w:rsidRDefault="000964E0" w:rsidP="0050720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A74FC0" w:rsidRPr="003D6237" w:rsidTr="00A74FC0">
        <w:trPr>
          <w:trHeight w:val="1774"/>
        </w:trPr>
        <w:tc>
          <w:tcPr>
            <w:tcW w:w="1662" w:type="dxa"/>
            <w:vMerge w:val="restart"/>
          </w:tcPr>
          <w:p w:rsidR="00F249E7" w:rsidRPr="000D536D" w:rsidRDefault="00A74FC0" w:rsidP="00A328E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536D">
              <w:rPr>
                <w:rFonts w:ascii="Arial" w:hAnsi="Arial" w:cs="Arial"/>
                <w:color w:val="auto"/>
                <w:sz w:val="20"/>
                <w:szCs w:val="20"/>
              </w:rPr>
              <w:t xml:space="preserve">I. </w:t>
            </w:r>
          </w:p>
          <w:p w:rsidR="00A74FC0" w:rsidRPr="000D536D" w:rsidRDefault="00A74FC0" w:rsidP="00A328E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536D">
              <w:rPr>
                <w:rFonts w:ascii="Arial" w:hAnsi="Arial" w:cs="Arial"/>
                <w:color w:val="auto"/>
                <w:sz w:val="20"/>
                <w:szCs w:val="20"/>
              </w:rPr>
              <w:t>Prawna</w:t>
            </w:r>
          </w:p>
          <w:p w:rsidR="00A74FC0" w:rsidRPr="000D536D" w:rsidRDefault="00A74FC0" w:rsidP="00A328E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536D">
              <w:rPr>
                <w:rFonts w:ascii="Arial" w:hAnsi="Arial" w:cs="Arial"/>
                <w:color w:val="auto"/>
                <w:sz w:val="20"/>
                <w:szCs w:val="20"/>
              </w:rPr>
              <w:t>ochrona prac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FC0" w:rsidRPr="000D536D" w:rsidRDefault="00A74FC0" w:rsidP="00714277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536D">
              <w:rPr>
                <w:rFonts w:ascii="Arial" w:hAnsi="Arial" w:cs="Arial"/>
                <w:color w:val="auto"/>
                <w:sz w:val="20"/>
                <w:szCs w:val="20"/>
              </w:rPr>
              <w:t xml:space="preserve">1. Podstawowe pojęcia związane </w:t>
            </w:r>
            <w:r w:rsidR="00B74AF6">
              <w:rPr>
                <w:rFonts w:ascii="Arial" w:hAnsi="Arial" w:cs="Arial"/>
                <w:color w:val="auto"/>
                <w:sz w:val="20"/>
                <w:szCs w:val="20"/>
              </w:rPr>
              <w:t>z </w:t>
            </w:r>
            <w:r w:rsidRPr="000D536D">
              <w:rPr>
                <w:rFonts w:ascii="Arial" w:hAnsi="Arial" w:cs="Arial"/>
                <w:color w:val="auto"/>
                <w:sz w:val="20"/>
                <w:szCs w:val="20"/>
              </w:rPr>
              <w:t>BHP</w:t>
            </w:r>
            <w:r w:rsidR="00714277" w:rsidRPr="000D536D">
              <w:rPr>
                <w:rFonts w:ascii="Arial" w:hAnsi="Arial" w:cs="Arial"/>
                <w:color w:val="auto"/>
                <w:sz w:val="20"/>
                <w:szCs w:val="20"/>
              </w:rPr>
              <w:t>, ergonomią,</w:t>
            </w:r>
            <w:r w:rsidRPr="000D536D">
              <w:rPr>
                <w:rFonts w:ascii="Arial" w:hAnsi="Arial" w:cs="Arial"/>
                <w:color w:val="auto"/>
                <w:sz w:val="20"/>
                <w:szCs w:val="20"/>
              </w:rPr>
              <w:t xml:space="preserve"> ochroną przeciwpożarową</w:t>
            </w:r>
            <w:r w:rsidR="00714277" w:rsidRPr="000D536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714277" w:rsidRPr="000D536D">
              <w:rPr>
                <w:rFonts w:ascii="Arial" w:hAnsi="Arial" w:cs="Arial"/>
                <w:color w:val="auto"/>
                <w:sz w:val="20"/>
                <w:szCs w:val="20"/>
              </w:rPr>
              <w:t>ochroną środowiska</w:t>
            </w:r>
            <w:r w:rsidR="00D774C6">
              <w:rPr>
                <w:rFonts w:ascii="Arial" w:hAnsi="Arial" w:cs="Arial"/>
                <w:color w:val="auto"/>
                <w:sz w:val="20"/>
                <w:szCs w:val="20"/>
              </w:rPr>
              <w:t xml:space="preserve"> w Polsce</w:t>
            </w:r>
          </w:p>
        </w:tc>
        <w:tc>
          <w:tcPr>
            <w:tcW w:w="1470" w:type="dxa"/>
          </w:tcPr>
          <w:p w:rsidR="00A74FC0" w:rsidRPr="000D536D" w:rsidRDefault="00A74FC0" w:rsidP="0064219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74FC0" w:rsidRPr="004B5200" w:rsidRDefault="004B54AC" w:rsidP="005F648F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aśni</w:t>
            </w:r>
            <w:r w:rsidR="00A74FC0" w:rsidRPr="004B5200">
              <w:rPr>
                <w:rFonts w:ascii="Arial" w:hAnsi="Arial" w:cs="Arial"/>
                <w:sz w:val="20"/>
                <w:szCs w:val="20"/>
              </w:rPr>
              <w:t xml:space="preserve">ć pojęcia dotyczące </w:t>
            </w:r>
            <w:r w:rsidR="00A74FC0">
              <w:rPr>
                <w:rFonts w:ascii="Arial" w:hAnsi="Arial" w:cs="Arial"/>
                <w:sz w:val="20"/>
                <w:szCs w:val="20"/>
              </w:rPr>
              <w:t>b</w:t>
            </w:r>
            <w:r w:rsidR="00A74FC0" w:rsidRPr="004B5200">
              <w:rPr>
                <w:rFonts w:ascii="Arial" w:hAnsi="Arial" w:cs="Arial"/>
                <w:sz w:val="20"/>
                <w:szCs w:val="20"/>
              </w:rPr>
              <w:t xml:space="preserve">ezpieczeństwa i higieny pracy, </w:t>
            </w:r>
            <w:r w:rsidR="00714277">
              <w:rPr>
                <w:rFonts w:ascii="Arial" w:hAnsi="Arial" w:cs="Arial"/>
                <w:sz w:val="20"/>
                <w:szCs w:val="20"/>
              </w:rPr>
              <w:t xml:space="preserve">ergonomii, </w:t>
            </w:r>
            <w:r w:rsidR="00A74FC0" w:rsidRPr="004B5200">
              <w:rPr>
                <w:rFonts w:ascii="Arial" w:hAnsi="Arial" w:cs="Arial"/>
                <w:sz w:val="20"/>
                <w:szCs w:val="20"/>
              </w:rPr>
              <w:t>ochrony przeciwpożarowej ora</w:t>
            </w:r>
            <w:r w:rsidR="00FD4B81">
              <w:rPr>
                <w:rFonts w:ascii="Arial" w:hAnsi="Arial" w:cs="Arial"/>
                <w:sz w:val="20"/>
                <w:szCs w:val="20"/>
              </w:rPr>
              <w:t>z </w:t>
            </w:r>
            <w:r w:rsidR="00A74FC0" w:rsidRPr="004B5200">
              <w:rPr>
                <w:rFonts w:ascii="Arial" w:hAnsi="Arial" w:cs="Arial"/>
                <w:sz w:val="20"/>
                <w:szCs w:val="20"/>
              </w:rPr>
              <w:t>ochrony środowiska</w:t>
            </w:r>
          </w:p>
          <w:p w:rsidR="00A74FC0" w:rsidRPr="004B5200" w:rsidRDefault="00A74FC0" w:rsidP="005F648F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4B5200">
              <w:rPr>
                <w:rFonts w:ascii="Arial" w:hAnsi="Arial" w:cs="Arial"/>
                <w:sz w:val="20"/>
                <w:szCs w:val="20"/>
              </w:rPr>
              <w:t>wymienić instytucje działające w</w:t>
            </w:r>
            <w:r w:rsidR="004E5F62">
              <w:rPr>
                <w:rFonts w:ascii="Arial" w:hAnsi="Arial" w:cs="Arial"/>
                <w:sz w:val="20"/>
                <w:szCs w:val="20"/>
              </w:rPr>
              <w:t> </w:t>
            </w:r>
            <w:r w:rsidRPr="004B5200">
              <w:rPr>
                <w:rFonts w:ascii="Arial" w:hAnsi="Arial" w:cs="Arial"/>
                <w:sz w:val="20"/>
                <w:szCs w:val="20"/>
              </w:rPr>
              <w:t>zakresie bezpieczeństwa i</w:t>
            </w:r>
            <w:r w:rsidR="004E5F62">
              <w:rPr>
                <w:rFonts w:ascii="Arial" w:hAnsi="Arial" w:cs="Arial"/>
                <w:sz w:val="20"/>
                <w:szCs w:val="20"/>
              </w:rPr>
              <w:t> </w:t>
            </w:r>
            <w:r w:rsidRPr="004B5200">
              <w:rPr>
                <w:rFonts w:ascii="Arial" w:hAnsi="Arial" w:cs="Arial"/>
                <w:sz w:val="20"/>
                <w:szCs w:val="20"/>
              </w:rPr>
              <w:t xml:space="preserve">higieny pracy przepisów przeciwpożarowych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4B5200">
              <w:rPr>
                <w:rFonts w:ascii="Arial" w:hAnsi="Arial" w:cs="Arial"/>
                <w:sz w:val="20"/>
                <w:szCs w:val="20"/>
              </w:rPr>
              <w:t>ochrony środowiska w Polsce</w:t>
            </w:r>
          </w:p>
          <w:p w:rsidR="00A74FC0" w:rsidRPr="004B5200" w:rsidRDefault="00A74FC0" w:rsidP="005F648F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4B5200">
              <w:rPr>
                <w:rFonts w:ascii="Arial" w:hAnsi="Arial" w:cs="Arial"/>
                <w:sz w:val="20"/>
                <w:szCs w:val="20"/>
              </w:rPr>
              <w:t>opisać uprawnienia instytucji ora</w:t>
            </w:r>
            <w:r w:rsidR="00FD4B81">
              <w:rPr>
                <w:rFonts w:ascii="Arial" w:hAnsi="Arial" w:cs="Arial"/>
                <w:sz w:val="20"/>
                <w:szCs w:val="20"/>
              </w:rPr>
              <w:t>z </w:t>
            </w:r>
            <w:r w:rsidRPr="004B5200">
              <w:rPr>
                <w:rFonts w:ascii="Arial" w:hAnsi="Arial" w:cs="Arial"/>
                <w:sz w:val="20"/>
                <w:szCs w:val="20"/>
              </w:rPr>
              <w:t>służb działających w zakresie ochrony pracy</w:t>
            </w:r>
            <w:r w:rsidR="00050A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5F62">
              <w:rPr>
                <w:rFonts w:ascii="Arial" w:hAnsi="Arial" w:cs="Arial"/>
                <w:sz w:val="20"/>
                <w:szCs w:val="20"/>
              </w:rPr>
              <w:t>i </w:t>
            </w:r>
            <w:r w:rsidRPr="004B5200">
              <w:rPr>
                <w:rFonts w:ascii="Arial" w:hAnsi="Arial" w:cs="Arial"/>
                <w:sz w:val="20"/>
                <w:szCs w:val="20"/>
              </w:rPr>
              <w:t>ochrony środowiska w Polsce</w:t>
            </w:r>
          </w:p>
          <w:p w:rsidR="00A74FC0" w:rsidRPr="004B5200" w:rsidRDefault="00D1491B" w:rsidP="005F648F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74FC0" w:rsidRPr="004B5200">
              <w:rPr>
                <w:rFonts w:ascii="Arial" w:hAnsi="Arial" w:cs="Arial"/>
                <w:sz w:val="20"/>
                <w:szCs w:val="20"/>
              </w:rPr>
              <w:t>charakteryzować system ochrony pracy w Polsce</w:t>
            </w:r>
          </w:p>
          <w:p w:rsidR="00A74FC0" w:rsidRDefault="00D1491B" w:rsidP="005F648F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</w:t>
            </w:r>
            <w:r w:rsidR="00A74FC0" w:rsidRPr="004B5200">
              <w:rPr>
                <w:rFonts w:ascii="Arial" w:hAnsi="Arial" w:cs="Arial"/>
                <w:sz w:val="20"/>
                <w:szCs w:val="20"/>
              </w:rPr>
              <w:t xml:space="preserve">ć prawa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="00A74FC0" w:rsidRPr="004B5200">
              <w:rPr>
                <w:rFonts w:ascii="Arial" w:hAnsi="Arial" w:cs="Arial"/>
                <w:sz w:val="20"/>
                <w:szCs w:val="20"/>
              </w:rPr>
              <w:t xml:space="preserve">obowiązki pracodawcy w zakresie bezpieczeństwa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="00A74FC0" w:rsidRPr="004B5200">
              <w:rPr>
                <w:rFonts w:ascii="Arial" w:hAnsi="Arial" w:cs="Arial"/>
                <w:sz w:val="20"/>
                <w:szCs w:val="20"/>
              </w:rPr>
              <w:t>higieny pracy</w:t>
            </w:r>
          </w:p>
          <w:p w:rsidR="00A74FC0" w:rsidRPr="000964E0" w:rsidRDefault="00D1491B" w:rsidP="005F648F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A74FC0" w:rsidRPr="00A376F3">
              <w:rPr>
                <w:rFonts w:ascii="Arial" w:hAnsi="Arial" w:cs="Arial"/>
                <w:color w:val="auto"/>
                <w:sz w:val="20"/>
                <w:szCs w:val="20"/>
              </w:rPr>
              <w:t xml:space="preserve">ć prawa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A74FC0" w:rsidRPr="00A376F3">
              <w:rPr>
                <w:rFonts w:ascii="Arial" w:hAnsi="Arial" w:cs="Arial"/>
                <w:color w:val="auto"/>
                <w:sz w:val="20"/>
                <w:szCs w:val="20"/>
              </w:rPr>
              <w:t xml:space="preserve">obowiązki pracownika w zakresie bezpieczeństwa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A74FC0" w:rsidRPr="00A376F3">
              <w:rPr>
                <w:rFonts w:ascii="Arial" w:hAnsi="Arial" w:cs="Arial"/>
                <w:color w:val="auto"/>
                <w:sz w:val="20"/>
                <w:szCs w:val="20"/>
              </w:rPr>
              <w:t>higieny pracy</w:t>
            </w:r>
          </w:p>
        </w:tc>
        <w:tc>
          <w:tcPr>
            <w:tcW w:w="2977" w:type="dxa"/>
            <w:vMerge w:val="restart"/>
          </w:tcPr>
          <w:p w:rsidR="00A74FC0" w:rsidRPr="00F056DF" w:rsidRDefault="00A74FC0" w:rsidP="005F648F">
            <w:pPr>
              <w:pStyle w:val="Teksttreci30"/>
              <w:numPr>
                <w:ilvl w:val="0"/>
                <w:numId w:val="12"/>
              </w:numPr>
              <w:shd w:val="clear" w:color="auto" w:fill="auto"/>
              <w:spacing w:before="0" w:after="0" w:line="240" w:lineRule="auto"/>
              <w:ind w:left="175" w:right="120" w:hanging="175"/>
              <w:rPr>
                <w:rFonts w:ascii="Arial" w:hAnsi="Arial" w:cs="Arial"/>
                <w:sz w:val="20"/>
                <w:szCs w:val="20"/>
              </w:rPr>
            </w:pPr>
            <w:r w:rsidRPr="009853D0">
              <w:rPr>
                <w:rFonts w:ascii="Arial" w:hAnsi="Arial" w:cs="Arial"/>
                <w:sz w:val="20"/>
                <w:szCs w:val="20"/>
              </w:rPr>
              <w:t xml:space="preserve">wymienić konsekwencje nieprzestrzegania obowiązków przez pracownika </w:t>
            </w:r>
          </w:p>
          <w:p w:rsidR="00A74FC0" w:rsidRPr="00F056DF" w:rsidRDefault="00A74FC0" w:rsidP="005F648F">
            <w:pPr>
              <w:pStyle w:val="Teksttreci30"/>
              <w:numPr>
                <w:ilvl w:val="0"/>
                <w:numId w:val="12"/>
              </w:numPr>
              <w:shd w:val="clear" w:color="auto" w:fill="auto"/>
              <w:spacing w:before="0" w:after="0" w:line="240" w:lineRule="auto"/>
              <w:ind w:left="175" w:right="120" w:hanging="175"/>
              <w:rPr>
                <w:rFonts w:ascii="Arial" w:hAnsi="Arial" w:cs="Arial"/>
                <w:sz w:val="20"/>
                <w:szCs w:val="20"/>
              </w:rPr>
            </w:pPr>
            <w:r w:rsidRPr="009853D0">
              <w:rPr>
                <w:rFonts w:ascii="Arial" w:hAnsi="Arial" w:cs="Arial"/>
                <w:sz w:val="20"/>
                <w:szCs w:val="20"/>
              </w:rPr>
              <w:t xml:space="preserve">wymienić konsekwencje nieprzestrzegania obowiązków przez </w:t>
            </w:r>
            <w:r w:rsidRPr="009853D0">
              <w:rPr>
                <w:rFonts w:ascii="Arial" w:hAnsi="Arial" w:cs="Arial"/>
                <w:sz w:val="20"/>
                <w:szCs w:val="20"/>
                <w:lang w:eastAsia="ja-JP"/>
              </w:rPr>
              <w:t>pracodawcę</w:t>
            </w:r>
          </w:p>
        </w:tc>
        <w:tc>
          <w:tcPr>
            <w:tcW w:w="1417" w:type="dxa"/>
            <w:vMerge w:val="restart"/>
          </w:tcPr>
          <w:p w:rsidR="00A74FC0" w:rsidRPr="000964E0" w:rsidRDefault="00A74FC0" w:rsidP="00AB6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lasa </w:t>
            </w:r>
            <w:r w:rsidR="001D3020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786B4C" w:rsidRPr="003D6237" w:rsidTr="00A74FC0">
        <w:trPr>
          <w:trHeight w:val="1775"/>
        </w:trPr>
        <w:tc>
          <w:tcPr>
            <w:tcW w:w="1662" w:type="dxa"/>
            <w:vMerge/>
          </w:tcPr>
          <w:p w:rsidR="00786B4C" w:rsidRPr="000D536D" w:rsidRDefault="00786B4C" w:rsidP="00A328E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4C" w:rsidRPr="000D536D" w:rsidRDefault="00D774C6" w:rsidP="005A2459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786B4C" w:rsidRPr="000D536D">
              <w:rPr>
                <w:rFonts w:ascii="Arial" w:hAnsi="Arial" w:cs="Arial"/>
                <w:color w:val="auto"/>
                <w:sz w:val="20"/>
                <w:szCs w:val="20"/>
              </w:rPr>
              <w:t xml:space="preserve">. Uprawnienia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786B4C" w:rsidRPr="000D536D">
              <w:rPr>
                <w:rFonts w:ascii="Arial" w:hAnsi="Arial" w:cs="Arial"/>
                <w:color w:val="auto"/>
                <w:sz w:val="20"/>
                <w:szCs w:val="20"/>
              </w:rPr>
              <w:t>zadania instytucji odpowiedzialnych za ochronę pracy</w:t>
            </w:r>
          </w:p>
        </w:tc>
        <w:tc>
          <w:tcPr>
            <w:tcW w:w="1470" w:type="dxa"/>
          </w:tcPr>
          <w:p w:rsidR="00786B4C" w:rsidRPr="000D536D" w:rsidRDefault="00786B4C" w:rsidP="00A74FC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86B4C" w:rsidRPr="000964E0" w:rsidRDefault="00786B4C" w:rsidP="00A32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86B4C" w:rsidRPr="000964E0" w:rsidRDefault="00786B4C" w:rsidP="00A32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86B4C" w:rsidRPr="000964E0" w:rsidRDefault="00786B4C" w:rsidP="00A328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FC0" w:rsidRPr="003D6237" w:rsidTr="00A74FC0">
        <w:trPr>
          <w:trHeight w:val="859"/>
        </w:trPr>
        <w:tc>
          <w:tcPr>
            <w:tcW w:w="1662" w:type="dxa"/>
            <w:vMerge/>
          </w:tcPr>
          <w:p w:rsidR="00A74FC0" w:rsidRPr="000D536D" w:rsidRDefault="00A74FC0" w:rsidP="00A328E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FC0" w:rsidRPr="000D536D" w:rsidRDefault="00D774C6" w:rsidP="005A2459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A74FC0" w:rsidRPr="000D536D">
              <w:rPr>
                <w:rFonts w:ascii="Arial" w:hAnsi="Arial" w:cs="Arial"/>
                <w:color w:val="auto"/>
                <w:sz w:val="20"/>
                <w:szCs w:val="20"/>
              </w:rPr>
              <w:t xml:space="preserve">. Prawa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A74FC0" w:rsidRPr="000D536D">
              <w:rPr>
                <w:rFonts w:ascii="Arial" w:hAnsi="Arial" w:cs="Arial"/>
                <w:color w:val="auto"/>
                <w:sz w:val="20"/>
                <w:szCs w:val="20"/>
              </w:rPr>
              <w:t>obowiązki pracodawcy i pracownika w zakresie BHP</w:t>
            </w:r>
          </w:p>
        </w:tc>
        <w:tc>
          <w:tcPr>
            <w:tcW w:w="1470" w:type="dxa"/>
          </w:tcPr>
          <w:p w:rsidR="00A74FC0" w:rsidRPr="000D536D" w:rsidRDefault="00A74FC0" w:rsidP="00A74FC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74FC0" w:rsidRPr="000964E0" w:rsidRDefault="00A74FC0" w:rsidP="00A32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74FC0" w:rsidRPr="000964E0" w:rsidRDefault="00A74FC0" w:rsidP="00A328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4FC0" w:rsidRPr="000964E0" w:rsidRDefault="00A74FC0" w:rsidP="00A328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B4C" w:rsidRPr="003D6237" w:rsidTr="00A74FC0">
        <w:trPr>
          <w:trHeight w:val="836"/>
        </w:trPr>
        <w:tc>
          <w:tcPr>
            <w:tcW w:w="1662" w:type="dxa"/>
            <w:vMerge w:val="restart"/>
          </w:tcPr>
          <w:p w:rsidR="00F249E7" w:rsidRDefault="00786B4C" w:rsidP="00786B4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6B4C">
              <w:rPr>
                <w:rFonts w:ascii="Arial" w:hAnsi="Arial" w:cs="Arial"/>
                <w:color w:val="auto"/>
                <w:sz w:val="20"/>
                <w:szCs w:val="20"/>
              </w:rPr>
              <w:t>II.</w:t>
            </w:r>
          </w:p>
          <w:p w:rsidR="00786B4C" w:rsidRPr="00786B4C" w:rsidRDefault="00786B4C" w:rsidP="004E5F6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6B4C"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  <w:t>Podstawowe czynniki zagrożeń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  <w:t xml:space="preserve"> </w:t>
            </w:r>
            <w:r w:rsidRPr="00786B4C"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  <w:t>w</w:t>
            </w:r>
            <w:r w:rsidR="004E5F62"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  <w:t> </w:t>
            </w:r>
            <w:r w:rsidRPr="00786B4C">
              <w:rPr>
                <w:rFonts w:ascii="Arial" w:hAnsi="Arial" w:cs="Arial"/>
                <w:color w:val="auto"/>
                <w:sz w:val="20"/>
                <w:szCs w:val="20"/>
                <w:lang w:eastAsia="ja-JP"/>
              </w:rPr>
              <w:t>środowisku pracy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4C" w:rsidRPr="00786B4C" w:rsidRDefault="00786B4C" w:rsidP="005A2459">
            <w:pPr>
              <w:ind w:left="181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Pr="00786B4C">
              <w:rPr>
                <w:rFonts w:ascii="Arial" w:hAnsi="Arial" w:cs="Arial"/>
                <w:color w:val="auto"/>
                <w:sz w:val="20"/>
                <w:szCs w:val="20"/>
              </w:rPr>
              <w:t>Rodzaje zagrożeń występujących w środowisku pracy.</w:t>
            </w:r>
          </w:p>
        </w:tc>
        <w:tc>
          <w:tcPr>
            <w:tcW w:w="1470" w:type="dxa"/>
          </w:tcPr>
          <w:p w:rsidR="00786B4C" w:rsidRPr="000964E0" w:rsidRDefault="00786B4C" w:rsidP="00A74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86B4C" w:rsidRPr="004B5200" w:rsidRDefault="00786B4C" w:rsidP="005F648F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4B5200">
              <w:rPr>
                <w:rFonts w:ascii="Arial" w:hAnsi="Arial" w:cs="Arial"/>
                <w:sz w:val="20"/>
                <w:szCs w:val="20"/>
              </w:rPr>
              <w:t>wymienić rodzaje czynników szkodliwych występujących</w:t>
            </w:r>
            <w:r w:rsidR="00BD4B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5F62">
              <w:rPr>
                <w:rFonts w:ascii="Arial" w:hAnsi="Arial" w:cs="Arial"/>
                <w:sz w:val="20"/>
                <w:szCs w:val="20"/>
              </w:rPr>
              <w:t>w </w:t>
            </w:r>
            <w:r w:rsidRPr="004B5200">
              <w:rPr>
                <w:rFonts w:ascii="Arial" w:hAnsi="Arial" w:cs="Arial"/>
                <w:sz w:val="20"/>
                <w:szCs w:val="20"/>
              </w:rPr>
              <w:t>środowisku pracy</w:t>
            </w:r>
          </w:p>
          <w:p w:rsidR="00786B4C" w:rsidRPr="004B5200" w:rsidRDefault="00152484" w:rsidP="005F648F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</w:t>
            </w:r>
            <w:r w:rsidR="00A1190E">
              <w:rPr>
                <w:rFonts w:ascii="Arial" w:hAnsi="Arial" w:cs="Arial"/>
                <w:sz w:val="20"/>
                <w:szCs w:val="20"/>
              </w:rPr>
              <w:t>lić</w:t>
            </w:r>
            <w:r w:rsidR="00786B4C" w:rsidRPr="004B5200">
              <w:rPr>
                <w:rFonts w:ascii="Arial" w:hAnsi="Arial" w:cs="Arial"/>
                <w:sz w:val="20"/>
                <w:szCs w:val="20"/>
              </w:rPr>
              <w:t xml:space="preserve"> źródła czynników szkodliwych w miejscu pracy</w:t>
            </w:r>
          </w:p>
          <w:p w:rsidR="00786B4C" w:rsidRPr="004B5200" w:rsidRDefault="00786B4C" w:rsidP="005F648F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4B5200">
              <w:rPr>
                <w:rFonts w:ascii="Arial" w:hAnsi="Arial" w:cs="Arial"/>
                <w:sz w:val="20"/>
                <w:szCs w:val="20"/>
              </w:rPr>
              <w:t>wymienić rodzaje chorób zawodowych</w:t>
            </w:r>
          </w:p>
          <w:p w:rsidR="00786B4C" w:rsidRDefault="00786B4C" w:rsidP="005F648F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A376F3">
              <w:rPr>
                <w:rFonts w:ascii="Arial" w:hAnsi="Arial" w:cs="Arial"/>
                <w:sz w:val="20"/>
                <w:szCs w:val="20"/>
              </w:rPr>
              <w:t>wymienić sposoby zapobiegania chorobom zawodowym</w:t>
            </w:r>
          </w:p>
          <w:p w:rsidR="00786B4C" w:rsidRPr="00A376F3" w:rsidRDefault="00786B4C" w:rsidP="005F648F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A376F3">
              <w:rPr>
                <w:rFonts w:ascii="Arial" w:hAnsi="Arial" w:cs="Arial"/>
                <w:sz w:val="20"/>
                <w:szCs w:val="20"/>
              </w:rPr>
              <w:lastRenderedPageBreak/>
              <w:t xml:space="preserve">stosować zasady resuscytacji, reanimacji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A376F3">
              <w:rPr>
                <w:rFonts w:ascii="Arial" w:hAnsi="Arial" w:cs="Arial"/>
                <w:sz w:val="20"/>
                <w:szCs w:val="20"/>
              </w:rPr>
              <w:t>sztucznego oddychania</w:t>
            </w:r>
          </w:p>
          <w:p w:rsidR="00786B4C" w:rsidRPr="004B5200" w:rsidRDefault="00786B4C" w:rsidP="005F648F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4B5200">
              <w:rPr>
                <w:rFonts w:ascii="Arial" w:hAnsi="Arial" w:cs="Arial"/>
                <w:sz w:val="20"/>
                <w:szCs w:val="20"/>
              </w:rPr>
              <w:t xml:space="preserve">zaplanować wykonanie zadania </w:t>
            </w:r>
          </w:p>
          <w:p w:rsidR="00786B4C" w:rsidRPr="0025166B" w:rsidRDefault="00786B4C" w:rsidP="005F648F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4B5200">
              <w:rPr>
                <w:rFonts w:ascii="Arial" w:hAnsi="Arial" w:cs="Arial"/>
                <w:sz w:val="20"/>
                <w:szCs w:val="20"/>
              </w:rPr>
              <w:t xml:space="preserve">przestrzegać zasad etyki zawodowej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4B5200">
              <w:rPr>
                <w:rFonts w:ascii="Arial" w:hAnsi="Arial" w:cs="Arial"/>
                <w:sz w:val="20"/>
                <w:szCs w:val="20"/>
              </w:rPr>
              <w:t>kultury</w:t>
            </w:r>
          </w:p>
        </w:tc>
        <w:tc>
          <w:tcPr>
            <w:tcW w:w="2977" w:type="dxa"/>
            <w:vMerge w:val="restart"/>
          </w:tcPr>
          <w:p w:rsidR="00986D41" w:rsidRPr="00F056DF" w:rsidRDefault="00986D41" w:rsidP="005F648F">
            <w:pPr>
              <w:pStyle w:val="Teksttreci0"/>
              <w:numPr>
                <w:ilvl w:val="0"/>
                <w:numId w:val="12"/>
              </w:numPr>
              <w:shd w:val="clear" w:color="auto" w:fill="auto"/>
              <w:tabs>
                <w:tab w:val="left" w:pos="175"/>
              </w:tabs>
              <w:spacing w:line="240" w:lineRule="auto"/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r w:rsidRPr="009853D0">
              <w:rPr>
                <w:rFonts w:ascii="Arial" w:hAnsi="Arial" w:cs="Arial"/>
                <w:sz w:val="20"/>
                <w:szCs w:val="20"/>
              </w:rPr>
              <w:lastRenderedPageBreak/>
              <w:t>omówić wskaźniki raportowania bezpieczeństwa pracy</w:t>
            </w:r>
          </w:p>
          <w:p w:rsidR="00786B4C" w:rsidRPr="00F056DF" w:rsidRDefault="00986D41" w:rsidP="005F648F">
            <w:pPr>
              <w:pStyle w:val="Teksttreci0"/>
              <w:numPr>
                <w:ilvl w:val="0"/>
                <w:numId w:val="12"/>
              </w:numPr>
              <w:shd w:val="clear" w:color="auto" w:fill="auto"/>
              <w:tabs>
                <w:tab w:val="left" w:pos="175"/>
              </w:tabs>
              <w:spacing w:line="240" w:lineRule="auto"/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r w:rsidRPr="009853D0">
              <w:rPr>
                <w:rFonts w:ascii="Arial" w:hAnsi="Arial" w:cs="Arial"/>
                <w:sz w:val="20"/>
                <w:szCs w:val="20"/>
              </w:rPr>
              <w:t>określić koszty wdrażania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9853D0">
              <w:rPr>
                <w:rFonts w:ascii="Arial" w:hAnsi="Arial" w:cs="Arial"/>
                <w:sz w:val="20"/>
                <w:szCs w:val="20"/>
              </w:rPr>
              <w:t>utrzymania zarządzania BHP w przedsiębiorstwie</w:t>
            </w:r>
          </w:p>
        </w:tc>
        <w:tc>
          <w:tcPr>
            <w:tcW w:w="1417" w:type="dxa"/>
            <w:vMerge w:val="restart"/>
          </w:tcPr>
          <w:p w:rsidR="00786B4C" w:rsidRPr="000964E0" w:rsidRDefault="00986D41" w:rsidP="00AB6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1D3020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786B4C" w:rsidRPr="003D6237" w:rsidTr="00A74FC0">
        <w:trPr>
          <w:trHeight w:val="1372"/>
        </w:trPr>
        <w:tc>
          <w:tcPr>
            <w:tcW w:w="1662" w:type="dxa"/>
            <w:vMerge/>
          </w:tcPr>
          <w:p w:rsidR="00786B4C" w:rsidRPr="00786B4C" w:rsidRDefault="00786B4C" w:rsidP="00786B4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4C" w:rsidRPr="00786B4C" w:rsidRDefault="00786B4C" w:rsidP="005A2459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Pr="00786B4C">
              <w:rPr>
                <w:rFonts w:ascii="Arial" w:hAnsi="Arial" w:cs="Arial"/>
                <w:color w:val="auto"/>
                <w:sz w:val="20"/>
                <w:szCs w:val="20"/>
              </w:rPr>
              <w:t>Skutki oddziaływania czynników szkodliwych na organizm człowieka</w:t>
            </w:r>
          </w:p>
        </w:tc>
        <w:tc>
          <w:tcPr>
            <w:tcW w:w="1470" w:type="dxa"/>
          </w:tcPr>
          <w:p w:rsidR="00786B4C" w:rsidRPr="000964E0" w:rsidRDefault="00786B4C" w:rsidP="00A74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86B4C" w:rsidRPr="000964E0" w:rsidRDefault="00786B4C" w:rsidP="00786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86B4C" w:rsidRPr="000964E0" w:rsidRDefault="00786B4C" w:rsidP="00786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86B4C" w:rsidRPr="000964E0" w:rsidRDefault="00786B4C" w:rsidP="00786B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B4C" w:rsidRPr="003D6237" w:rsidTr="00D774C6">
        <w:trPr>
          <w:trHeight w:val="728"/>
        </w:trPr>
        <w:tc>
          <w:tcPr>
            <w:tcW w:w="1662" w:type="dxa"/>
            <w:vMerge/>
          </w:tcPr>
          <w:p w:rsidR="00786B4C" w:rsidRPr="00786B4C" w:rsidRDefault="00786B4C" w:rsidP="00786B4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6B4C" w:rsidRPr="00786B4C" w:rsidRDefault="00786B4C" w:rsidP="004E5F62">
            <w:pPr>
              <w:ind w:left="181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Pr="00786B4C">
              <w:rPr>
                <w:rFonts w:ascii="Arial" w:hAnsi="Arial" w:cs="Arial"/>
                <w:color w:val="auto"/>
                <w:sz w:val="20"/>
                <w:szCs w:val="20"/>
              </w:rPr>
              <w:t>Wypadki przy pracy</w:t>
            </w:r>
            <w:r w:rsidR="00D774C6">
              <w:rPr>
                <w:rFonts w:ascii="Arial" w:hAnsi="Arial" w:cs="Arial"/>
                <w:color w:val="auto"/>
                <w:sz w:val="20"/>
                <w:szCs w:val="20"/>
              </w:rPr>
              <w:t xml:space="preserve">, choroby zawodowe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D774C6">
              <w:rPr>
                <w:rFonts w:ascii="Arial" w:hAnsi="Arial" w:cs="Arial"/>
                <w:color w:val="auto"/>
                <w:sz w:val="20"/>
                <w:szCs w:val="20"/>
              </w:rPr>
              <w:t>stosowana</w:t>
            </w:r>
            <w:r w:rsidR="00BA24C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86B4C">
              <w:rPr>
                <w:rFonts w:ascii="Arial" w:hAnsi="Arial" w:cs="Arial"/>
                <w:color w:val="auto"/>
                <w:sz w:val="20"/>
                <w:szCs w:val="20"/>
              </w:rPr>
              <w:t>profilaktyka wypadkowa</w:t>
            </w:r>
          </w:p>
        </w:tc>
        <w:tc>
          <w:tcPr>
            <w:tcW w:w="1470" w:type="dxa"/>
          </w:tcPr>
          <w:p w:rsidR="00786B4C" w:rsidRPr="000964E0" w:rsidRDefault="00786B4C" w:rsidP="00A74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86B4C" w:rsidRPr="000964E0" w:rsidRDefault="00786B4C" w:rsidP="00786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86B4C" w:rsidRPr="000964E0" w:rsidRDefault="00786B4C" w:rsidP="00786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86B4C" w:rsidRPr="000964E0" w:rsidRDefault="00786B4C" w:rsidP="00786B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B4C" w:rsidRPr="003D6237" w:rsidTr="00D774C6">
        <w:trPr>
          <w:trHeight w:val="667"/>
        </w:trPr>
        <w:tc>
          <w:tcPr>
            <w:tcW w:w="1662" w:type="dxa"/>
            <w:vMerge/>
          </w:tcPr>
          <w:p w:rsidR="00786B4C" w:rsidRPr="00786B4C" w:rsidRDefault="00786B4C" w:rsidP="00786B4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4C" w:rsidRPr="00786B4C" w:rsidRDefault="00D774C6" w:rsidP="005A2459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="00786B4C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 w:rsidR="00786B4C" w:rsidRPr="00786B4C">
              <w:rPr>
                <w:rFonts w:ascii="Arial" w:hAnsi="Arial" w:cs="Arial"/>
                <w:color w:val="auto"/>
                <w:sz w:val="20"/>
                <w:szCs w:val="20"/>
              </w:rPr>
              <w:t>Pierwsza pomoc w stanach zagrożenia zdrowia lub życia człowieka</w:t>
            </w:r>
          </w:p>
        </w:tc>
        <w:tc>
          <w:tcPr>
            <w:tcW w:w="1470" w:type="dxa"/>
          </w:tcPr>
          <w:p w:rsidR="00786B4C" w:rsidRPr="000964E0" w:rsidRDefault="00786B4C" w:rsidP="00A74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86B4C" w:rsidRPr="000964E0" w:rsidRDefault="00786B4C" w:rsidP="00786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86B4C" w:rsidRPr="000964E0" w:rsidRDefault="00786B4C" w:rsidP="00786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86B4C" w:rsidRPr="000964E0" w:rsidRDefault="00786B4C" w:rsidP="00786B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FC0" w:rsidRPr="003D6237" w:rsidTr="00EA76BC">
        <w:trPr>
          <w:trHeight w:val="1602"/>
        </w:trPr>
        <w:tc>
          <w:tcPr>
            <w:tcW w:w="1662" w:type="dxa"/>
            <w:vMerge w:val="restart"/>
          </w:tcPr>
          <w:p w:rsidR="00F249E7" w:rsidRDefault="00A74FC0" w:rsidP="00D212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III. </w:t>
            </w:r>
          </w:p>
          <w:p w:rsidR="00A74FC0" w:rsidRPr="004B5200" w:rsidRDefault="00A74FC0" w:rsidP="00D212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B5200">
              <w:rPr>
                <w:rFonts w:ascii="Arial" w:hAnsi="Arial" w:cs="Arial"/>
                <w:sz w:val="20"/>
                <w:szCs w:val="20"/>
              </w:rPr>
              <w:t xml:space="preserve">Ergonomia, psychofizyka pracy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4B5200">
              <w:rPr>
                <w:rFonts w:ascii="Arial" w:hAnsi="Arial" w:cs="Arial"/>
                <w:sz w:val="20"/>
                <w:szCs w:val="20"/>
              </w:rPr>
              <w:t>ryzyko zawodowe</w:t>
            </w:r>
          </w:p>
          <w:p w:rsidR="00A74FC0" w:rsidRPr="000964E0" w:rsidRDefault="00A74FC0" w:rsidP="00D212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FC0" w:rsidRDefault="00EA76BC" w:rsidP="00310F70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74FC0">
              <w:rPr>
                <w:rFonts w:ascii="Arial" w:hAnsi="Arial" w:cs="Arial"/>
                <w:sz w:val="20"/>
                <w:szCs w:val="20"/>
              </w:rPr>
              <w:t>. Ergonomia w organizacji stanowiska pracy</w:t>
            </w:r>
          </w:p>
        </w:tc>
        <w:tc>
          <w:tcPr>
            <w:tcW w:w="1470" w:type="dxa"/>
          </w:tcPr>
          <w:p w:rsidR="00A74FC0" w:rsidRPr="000964E0" w:rsidRDefault="00A74FC0" w:rsidP="00EA76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74FC0" w:rsidRPr="004B5200" w:rsidRDefault="00A74FC0" w:rsidP="005F648F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4B5200">
              <w:rPr>
                <w:rFonts w:ascii="Arial" w:hAnsi="Arial" w:cs="Arial"/>
                <w:sz w:val="20"/>
                <w:szCs w:val="20"/>
              </w:rPr>
              <w:t>opisać wymagania dotyczące ergonomii pracy</w:t>
            </w:r>
          </w:p>
          <w:p w:rsidR="00A74FC0" w:rsidRPr="004B5200" w:rsidRDefault="00D1491B" w:rsidP="005F648F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2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A74FC0" w:rsidRPr="004B5200">
              <w:rPr>
                <w:rFonts w:ascii="Arial" w:hAnsi="Arial" w:cs="Arial"/>
                <w:sz w:val="20"/>
                <w:szCs w:val="20"/>
              </w:rPr>
              <w:t xml:space="preserve">organizować stanowisko pracy zgodnie </w:t>
            </w:r>
            <w:r w:rsidR="00FD4B81">
              <w:rPr>
                <w:rFonts w:ascii="Arial" w:hAnsi="Arial" w:cs="Arial"/>
                <w:sz w:val="20"/>
                <w:szCs w:val="20"/>
              </w:rPr>
              <w:t>z </w:t>
            </w:r>
            <w:r w:rsidR="00A74FC0" w:rsidRPr="004B5200">
              <w:rPr>
                <w:rFonts w:ascii="Arial" w:hAnsi="Arial" w:cs="Arial"/>
                <w:sz w:val="20"/>
                <w:szCs w:val="20"/>
              </w:rPr>
              <w:t>obowiązującymi wymaganiami ergonomii, przepisami bezpieczeństwa</w:t>
            </w:r>
            <w:r w:rsidR="00AB69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4FC0" w:rsidRPr="004B5200">
              <w:rPr>
                <w:rFonts w:ascii="Arial" w:hAnsi="Arial" w:cs="Arial"/>
                <w:sz w:val="20"/>
                <w:szCs w:val="20"/>
              </w:rPr>
              <w:t>i</w:t>
            </w:r>
            <w:r w:rsidR="0005652E">
              <w:rPr>
                <w:rFonts w:ascii="Arial" w:hAnsi="Arial" w:cs="Arial"/>
                <w:sz w:val="20"/>
                <w:szCs w:val="20"/>
              </w:rPr>
              <w:t> </w:t>
            </w:r>
            <w:r w:rsidR="00A74FC0" w:rsidRPr="004B5200">
              <w:rPr>
                <w:rFonts w:ascii="Arial" w:hAnsi="Arial" w:cs="Arial"/>
                <w:sz w:val="20"/>
                <w:szCs w:val="20"/>
              </w:rPr>
              <w:t>higieny pracy, ochrony przeciwpożarowej i ochrony środowiska</w:t>
            </w:r>
          </w:p>
          <w:p w:rsidR="00A74FC0" w:rsidRPr="00F056DF" w:rsidRDefault="00A74FC0" w:rsidP="005F648F">
            <w:pPr>
              <w:pStyle w:val="Teksttreci0"/>
              <w:numPr>
                <w:ilvl w:val="0"/>
                <w:numId w:val="12"/>
              </w:numP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9853D0">
              <w:rPr>
                <w:rFonts w:ascii="Arial" w:eastAsia="Arial" w:hAnsi="Arial" w:cs="Arial"/>
                <w:sz w:val="20"/>
                <w:szCs w:val="20"/>
              </w:rPr>
              <w:t>stosować zasady bezpiecznej pracy w trakcie wykonywania prac geologicznych zgodnie</w:t>
            </w:r>
            <w:r w:rsidR="000B7E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74AF6">
              <w:rPr>
                <w:rFonts w:ascii="Arial" w:eastAsia="Arial" w:hAnsi="Arial" w:cs="Arial"/>
                <w:sz w:val="20"/>
                <w:szCs w:val="20"/>
              </w:rPr>
              <w:t>z </w:t>
            </w:r>
            <w:r w:rsidRPr="009853D0">
              <w:rPr>
                <w:rFonts w:ascii="Arial" w:eastAsia="Arial" w:hAnsi="Arial" w:cs="Arial"/>
                <w:sz w:val="20"/>
                <w:szCs w:val="20"/>
              </w:rPr>
              <w:t xml:space="preserve">obowiązującymi wymaganiami ergonomii, przepisami bezpieczeństwa </w:t>
            </w:r>
            <w:r w:rsidR="00A20637">
              <w:rPr>
                <w:rFonts w:ascii="Arial" w:eastAsia="Arial" w:hAnsi="Arial" w:cs="Arial"/>
                <w:sz w:val="20"/>
                <w:szCs w:val="20"/>
              </w:rPr>
              <w:t>i </w:t>
            </w:r>
            <w:r w:rsidRPr="009853D0">
              <w:rPr>
                <w:rFonts w:ascii="Arial" w:eastAsia="Arial" w:hAnsi="Arial" w:cs="Arial"/>
                <w:sz w:val="20"/>
                <w:szCs w:val="20"/>
              </w:rPr>
              <w:t>higieny pracy</w:t>
            </w:r>
          </w:p>
          <w:p w:rsidR="00A74FC0" w:rsidRPr="00F056DF" w:rsidRDefault="00A74FC0" w:rsidP="005F648F">
            <w:pPr>
              <w:pStyle w:val="Teksttreci0"/>
              <w:numPr>
                <w:ilvl w:val="0"/>
                <w:numId w:val="12"/>
              </w:numP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9853D0">
              <w:rPr>
                <w:rFonts w:ascii="Arial" w:hAnsi="Arial" w:cs="Arial"/>
                <w:sz w:val="20"/>
                <w:szCs w:val="20"/>
              </w:rPr>
              <w:t xml:space="preserve">stosować środki ochrony indywidualnej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9853D0">
              <w:rPr>
                <w:rFonts w:ascii="Arial" w:hAnsi="Arial" w:cs="Arial"/>
                <w:sz w:val="20"/>
                <w:szCs w:val="20"/>
              </w:rPr>
              <w:t>zbiorowej podczas wykonywania zadań zawodowych</w:t>
            </w:r>
          </w:p>
          <w:p w:rsidR="00A74FC0" w:rsidRPr="00F056DF" w:rsidRDefault="00AA54DD" w:rsidP="005F648F">
            <w:pPr>
              <w:pStyle w:val="Teksttreci0"/>
              <w:numPr>
                <w:ilvl w:val="0"/>
                <w:numId w:val="12"/>
              </w:numPr>
              <w:shd w:val="clear" w:color="auto" w:fill="auto"/>
              <w:tabs>
                <w:tab w:val="left" w:pos="175"/>
                <w:tab w:val="left" w:pos="1245"/>
              </w:tabs>
              <w:spacing w:line="240" w:lineRule="auto"/>
              <w:ind w:left="175" w:hanging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A74FC0" w:rsidRPr="009853D0">
              <w:rPr>
                <w:rFonts w:ascii="Arial" w:eastAsia="Arial" w:hAnsi="Arial" w:cs="Arial"/>
                <w:sz w:val="20"/>
                <w:szCs w:val="20"/>
              </w:rPr>
              <w:t>charakteryzować wyposażenie grupy przebywającej na ćwiczeniach terenowych umożliwiające bezpieczną pracę, przemieszczanie się</w:t>
            </w:r>
            <w:r w:rsidR="0005652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eastAsia="Arial" w:hAnsi="Arial" w:cs="Arial"/>
                <w:sz w:val="20"/>
                <w:szCs w:val="20"/>
              </w:rPr>
              <w:t>i </w:t>
            </w:r>
            <w:r w:rsidR="00A74FC0" w:rsidRPr="009853D0">
              <w:rPr>
                <w:rFonts w:ascii="Arial" w:eastAsia="Arial" w:hAnsi="Arial" w:cs="Arial"/>
                <w:sz w:val="20"/>
                <w:szCs w:val="20"/>
              </w:rPr>
              <w:t>lokalizację grupy</w:t>
            </w:r>
          </w:p>
        </w:tc>
        <w:tc>
          <w:tcPr>
            <w:tcW w:w="2977" w:type="dxa"/>
            <w:vMerge w:val="restart"/>
          </w:tcPr>
          <w:p w:rsidR="00A74FC0" w:rsidRPr="00F056DF" w:rsidRDefault="00A74FC0" w:rsidP="005F648F">
            <w:pPr>
              <w:pStyle w:val="Teksttreci0"/>
              <w:numPr>
                <w:ilvl w:val="0"/>
                <w:numId w:val="12"/>
              </w:numPr>
              <w:shd w:val="clear" w:color="auto" w:fill="auto"/>
              <w:tabs>
                <w:tab w:val="left" w:pos="175"/>
              </w:tabs>
              <w:spacing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9853D0">
              <w:rPr>
                <w:rFonts w:ascii="Arial" w:hAnsi="Arial" w:cs="Arial"/>
                <w:sz w:val="20"/>
                <w:szCs w:val="20"/>
              </w:rPr>
              <w:t>wykonać proste pomiary antropometryczne</w:t>
            </w:r>
          </w:p>
          <w:p w:rsidR="00A74FC0" w:rsidRPr="00F056DF" w:rsidRDefault="00D1491B" w:rsidP="005F648F">
            <w:pPr>
              <w:pStyle w:val="Teksttreci0"/>
              <w:numPr>
                <w:ilvl w:val="0"/>
                <w:numId w:val="12"/>
              </w:numPr>
              <w:shd w:val="clear" w:color="auto" w:fill="auto"/>
              <w:tabs>
                <w:tab w:val="left" w:pos="175"/>
              </w:tabs>
              <w:spacing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</w:t>
            </w:r>
            <w:r w:rsidR="00A74FC0" w:rsidRPr="009853D0">
              <w:rPr>
                <w:rFonts w:ascii="Arial" w:hAnsi="Arial" w:cs="Arial"/>
                <w:sz w:val="20"/>
                <w:szCs w:val="20"/>
              </w:rPr>
              <w:t>ać metody oceny obciążenia fizycznego (REBA)</w:t>
            </w:r>
          </w:p>
        </w:tc>
        <w:tc>
          <w:tcPr>
            <w:tcW w:w="1417" w:type="dxa"/>
            <w:vMerge w:val="restart"/>
          </w:tcPr>
          <w:p w:rsidR="00A74FC0" w:rsidRPr="000964E0" w:rsidRDefault="00A74FC0" w:rsidP="00AB6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1D3020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A74FC0" w:rsidRPr="003D6237" w:rsidTr="00EA76BC">
        <w:trPr>
          <w:trHeight w:val="1602"/>
        </w:trPr>
        <w:tc>
          <w:tcPr>
            <w:tcW w:w="1662" w:type="dxa"/>
            <w:vMerge/>
          </w:tcPr>
          <w:p w:rsidR="00A74FC0" w:rsidRDefault="00A74FC0" w:rsidP="00A74F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C0" w:rsidRDefault="00A74FC0" w:rsidP="00310F70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Środki ochrony indywidualnej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zbiorowej</w:t>
            </w:r>
          </w:p>
        </w:tc>
        <w:tc>
          <w:tcPr>
            <w:tcW w:w="1470" w:type="dxa"/>
          </w:tcPr>
          <w:p w:rsidR="00A74FC0" w:rsidRPr="000964E0" w:rsidRDefault="00A74FC0" w:rsidP="00EA76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74FC0" w:rsidRPr="000964E0" w:rsidRDefault="00A74FC0" w:rsidP="00A74F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74FC0" w:rsidRPr="000964E0" w:rsidRDefault="00A74FC0" w:rsidP="00A74F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4FC0" w:rsidRPr="000964E0" w:rsidRDefault="00A74FC0" w:rsidP="00A74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FC0" w:rsidRPr="003D6237" w:rsidTr="00EA76BC">
        <w:trPr>
          <w:trHeight w:val="1602"/>
        </w:trPr>
        <w:tc>
          <w:tcPr>
            <w:tcW w:w="1662" w:type="dxa"/>
            <w:vMerge/>
          </w:tcPr>
          <w:p w:rsidR="00A74FC0" w:rsidRDefault="00A74FC0" w:rsidP="00A74F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C0" w:rsidRDefault="00A74FC0" w:rsidP="00A74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Ocena ryzyka zawodowego</w:t>
            </w:r>
          </w:p>
        </w:tc>
        <w:tc>
          <w:tcPr>
            <w:tcW w:w="1470" w:type="dxa"/>
          </w:tcPr>
          <w:p w:rsidR="00A74FC0" w:rsidRPr="000964E0" w:rsidRDefault="00A74FC0" w:rsidP="00EA76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74FC0" w:rsidRPr="000964E0" w:rsidRDefault="00A74FC0" w:rsidP="00A74F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74FC0" w:rsidRPr="000964E0" w:rsidRDefault="00A74FC0" w:rsidP="00A74F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4FC0" w:rsidRPr="000964E0" w:rsidRDefault="00A74FC0" w:rsidP="00A74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6BC" w:rsidRPr="003D6237" w:rsidTr="00EA76BC">
        <w:trPr>
          <w:trHeight w:hRule="exact" w:val="284"/>
        </w:trPr>
        <w:tc>
          <w:tcPr>
            <w:tcW w:w="4734" w:type="dxa"/>
            <w:gridSpan w:val="2"/>
            <w:tcBorders>
              <w:right w:val="single" w:sz="4" w:space="0" w:color="auto"/>
            </w:tcBorders>
          </w:tcPr>
          <w:p w:rsidR="00EA76BC" w:rsidRDefault="00EA76BC" w:rsidP="00A74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Razem</w:t>
            </w:r>
          </w:p>
        </w:tc>
        <w:tc>
          <w:tcPr>
            <w:tcW w:w="1470" w:type="dxa"/>
          </w:tcPr>
          <w:p w:rsidR="00EA76BC" w:rsidRDefault="00EA76BC" w:rsidP="00EA76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:rsidR="00EA76BC" w:rsidRPr="000964E0" w:rsidRDefault="00EA76BC" w:rsidP="00A74F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EA76BC" w:rsidRPr="000964E0" w:rsidRDefault="00EA76BC" w:rsidP="00A74F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EA76BC" w:rsidRPr="000964E0" w:rsidRDefault="00EA76BC" w:rsidP="00A74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166B" w:rsidRDefault="0025166B" w:rsidP="0079049A">
      <w:pPr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D21203" w:rsidRPr="004B5200" w:rsidRDefault="00D21203" w:rsidP="0079049A">
      <w:pPr>
        <w:spacing w:line="360" w:lineRule="auto"/>
        <w:jc w:val="both"/>
        <w:rPr>
          <w:rFonts w:ascii="Arial" w:hAnsi="Arial" w:cs="Arial"/>
          <w:color w:val="auto"/>
        </w:rPr>
      </w:pPr>
      <w:r w:rsidRPr="004B5200">
        <w:rPr>
          <w:rFonts w:ascii="Arial" w:hAnsi="Arial" w:cs="Arial"/>
          <w:b/>
          <w:color w:val="auto"/>
        </w:rPr>
        <w:t>PROCEDURY OSIĄGANIA CELÓW KSZTAŁCENIA PRZEDMIOTU</w:t>
      </w:r>
    </w:p>
    <w:p w:rsidR="00D21203" w:rsidRPr="00F70D25" w:rsidRDefault="00D21203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70D25">
        <w:rPr>
          <w:rFonts w:ascii="Arial" w:hAnsi="Arial" w:cs="Arial"/>
          <w:b/>
          <w:color w:val="auto"/>
          <w:sz w:val="20"/>
          <w:szCs w:val="20"/>
        </w:rPr>
        <w:t>Przygotowanie do wykonywania zadań zawodowych technika wiertnika wymaga od uczącego się, m.in.:</w:t>
      </w:r>
    </w:p>
    <w:p w:rsidR="00D21203" w:rsidRPr="004B5200" w:rsidRDefault="00D21203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lastRenderedPageBreak/>
        <w:t xml:space="preserve">opanowania wiedzy w zakresie </w:t>
      </w:r>
      <w:r w:rsidR="0005652E">
        <w:rPr>
          <w:rFonts w:ascii="Arial" w:hAnsi="Arial" w:cs="Arial"/>
          <w:color w:val="auto"/>
          <w:sz w:val="20"/>
          <w:szCs w:val="20"/>
        </w:rPr>
        <w:t>bezpieczeństwa i higieny pracy,</w:t>
      </w:r>
    </w:p>
    <w:p w:rsidR="00D21203" w:rsidRPr="004B5200" w:rsidRDefault="00D21203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panowani</w:t>
      </w:r>
      <w:r w:rsidR="002F0D75">
        <w:rPr>
          <w:rFonts w:ascii="Arial" w:hAnsi="Arial" w:cs="Arial"/>
          <w:color w:val="auto"/>
          <w:sz w:val="20"/>
          <w:szCs w:val="20"/>
        </w:rPr>
        <w:t>a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podstawowych zagadnień </w:t>
      </w:r>
      <w:r w:rsidR="00B74AF6">
        <w:rPr>
          <w:rFonts w:ascii="Arial" w:hAnsi="Arial" w:cs="Arial"/>
          <w:color w:val="auto"/>
          <w:sz w:val="20"/>
          <w:szCs w:val="20"/>
        </w:rPr>
        <w:t>z </w:t>
      </w:r>
      <w:r w:rsidRPr="004B5200">
        <w:rPr>
          <w:rFonts w:ascii="Arial" w:hAnsi="Arial" w:cs="Arial"/>
          <w:color w:val="auto"/>
          <w:sz w:val="20"/>
          <w:szCs w:val="20"/>
        </w:rPr>
        <w:t>zakresu ochrony pracy w Polsce</w:t>
      </w:r>
    </w:p>
    <w:p w:rsidR="00D21203" w:rsidRPr="004B5200" w:rsidRDefault="00AA54DD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A54DD">
        <w:rPr>
          <w:rFonts w:ascii="Arial" w:hAnsi="Arial" w:cs="Arial"/>
          <w:color w:val="auto"/>
          <w:sz w:val="20"/>
          <w:szCs w:val="20"/>
        </w:rPr>
        <w:t xml:space="preserve">doskonalenia umiejętności </w:t>
      </w:r>
      <w:r w:rsidR="00B74AF6">
        <w:rPr>
          <w:rFonts w:ascii="Arial" w:hAnsi="Arial" w:cs="Arial"/>
          <w:color w:val="auto"/>
          <w:sz w:val="20"/>
          <w:szCs w:val="20"/>
        </w:rPr>
        <w:t>z </w:t>
      </w:r>
      <w:r w:rsidRPr="00AA54DD">
        <w:rPr>
          <w:rFonts w:ascii="Arial" w:hAnsi="Arial" w:cs="Arial"/>
          <w:color w:val="auto"/>
          <w:sz w:val="20"/>
          <w:szCs w:val="20"/>
        </w:rPr>
        <w:t>zakresu przygotowania stanowiska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D21203" w:rsidRPr="004B5200">
        <w:rPr>
          <w:rFonts w:ascii="Arial" w:hAnsi="Arial" w:cs="Arial"/>
          <w:color w:val="auto"/>
          <w:sz w:val="20"/>
          <w:szCs w:val="20"/>
        </w:rPr>
        <w:t>stanowisk pracy zgodnie z zasadami ergonomii,</w:t>
      </w:r>
    </w:p>
    <w:p w:rsidR="00D21203" w:rsidRPr="004B5200" w:rsidRDefault="002F0D75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ształtowania</w:t>
      </w:r>
      <w:r w:rsidR="00D21203" w:rsidRPr="004B5200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D21203" w:rsidRPr="004B5200" w:rsidRDefault="00D21203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D21203" w:rsidRPr="004B5200" w:rsidRDefault="00D21203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21203" w:rsidRPr="004B5200" w:rsidRDefault="00D21203" w:rsidP="0079049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Organizacja pracy nauczyciela polega na doborze odpowiednich metod kształcenia w zależności od realizowanej jednostki tematycznej oraz zaangażowania i wieku uczniów. </w:t>
      </w:r>
      <w:r w:rsidR="00AB38B9" w:rsidRPr="004B5200">
        <w:rPr>
          <w:rFonts w:ascii="Arial" w:hAnsi="Arial" w:cs="Arial"/>
          <w:color w:val="auto"/>
          <w:sz w:val="20"/>
          <w:szCs w:val="20"/>
        </w:rPr>
        <w:t xml:space="preserve">Celem zajęć jest zainteresowanie uczniów </w:t>
      </w:r>
      <w:r w:rsidR="00AB38B9">
        <w:rPr>
          <w:rFonts w:ascii="Arial" w:hAnsi="Arial" w:cs="Arial"/>
          <w:color w:val="auto"/>
          <w:sz w:val="20"/>
          <w:szCs w:val="20"/>
        </w:rPr>
        <w:t>wiertnictwem</w:t>
      </w:r>
      <w:r w:rsidR="00AB38B9" w:rsidRPr="004B5200">
        <w:rPr>
          <w:rFonts w:ascii="Arial" w:hAnsi="Arial" w:cs="Arial"/>
          <w:color w:val="auto"/>
          <w:sz w:val="20"/>
          <w:szCs w:val="20"/>
        </w:rPr>
        <w:t xml:space="preserve"> jako nauką oraz przygotowanie do samodzielnej pracy </w:t>
      </w:r>
      <w:r w:rsidR="00AB38B9">
        <w:rPr>
          <w:rFonts w:ascii="Arial" w:hAnsi="Arial" w:cs="Arial"/>
          <w:color w:val="auto"/>
          <w:sz w:val="20"/>
          <w:szCs w:val="20"/>
        </w:rPr>
        <w:t>w zawodzie</w:t>
      </w:r>
      <w:r w:rsidR="00AB38B9" w:rsidRPr="004B5200">
        <w:rPr>
          <w:rFonts w:ascii="Arial" w:hAnsi="Arial" w:cs="Arial"/>
          <w:color w:val="auto"/>
          <w:sz w:val="20"/>
          <w:szCs w:val="20"/>
        </w:rPr>
        <w:t xml:space="preserve">. </w:t>
      </w:r>
      <w:r w:rsidRPr="004B5200">
        <w:rPr>
          <w:rFonts w:ascii="Arial" w:hAnsi="Arial" w:cs="Arial"/>
          <w:color w:val="auto"/>
          <w:sz w:val="20"/>
          <w:szCs w:val="20"/>
        </w:rPr>
        <w:t>W związku z tym nauczyciel powinien w dużej mierze opierać się na metodach aktywizujących nakierowanych na</w:t>
      </w:r>
      <w:r w:rsidR="008A6781">
        <w:rPr>
          <w:rFonts w:ascii="Arial" w:hAnsi="Arial" w:cs="Arial"/>
          <w:color w:val="auto"/>
          <w:sz w:val="20"/>
          <w:szCs w:val="20"/>
        </w:rPr>
        <w:t xml:space="preserve"> samodzielne dążenie uczniów do </w:t>
      </w:r>
      <w:r w:rsidRPr="004B5200">
        <w:rPr>
          <w:rFonts w:ascii="Arial" w:hAnsi="Arial" w:cs="Arial"/>
          <w:color w:val="auto"/>
          <w:sz w:val="20"/>
          <w:szCs w:val="20"/>
        </w:rPr>
        <w:t>rozwiązania określonego problemu.</w:t>
      </w:r>
    </w:p>
    <w:p w:rsidR="00D21203" w:rsidRPr="004B5200" w:rsidRDefault="00D21203" w:rsidP="0079049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ajęcia powinny być prowadzone w dowolnej pracowni, która jest wyposażona w zestawy filmów dydaktycznych oraz fachową literaturę.</w:t>
      </w:r>
    </w:p>
    <w:p w:rsidR="00F230C2" w:rsidRDefault="00F230C2" w:rsidP="0079049A">
      <w:pPr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5B54B7" w:rsidRPr="00F230C2" w:rsidRDefault="00D21203" w:rsidP="0079049A">
      <w:pPr>
        <w:spacing w:line="360" w:lineRule="auto"/>
        <w:jc w:val="both"/>
        <w:rPr>
          <w:rFonts w:ascii="Arial" w:hAnsi="Arial" w:cs="Arial"/>
          <w:b/>
          <w:color w:val="auto"/>
        </w:rPr>
      </w:pPr>
      <w:r w:rsidRPr="008E002F">
        <w:rPr>
          <w:rFonts w:ascii="Arial" w:hAnsi="Arial" w:cs="Arial"/>
          <w:b/>
          <w:color w:val="auto"/>
        </w:rPr>
        <w:t>PROPONOWANE METODY SPRAWDZANIA OSIĄGNIĘĆ EDUKACYJNYCH UCZNIA</w:t>
      </w:r>
    </w:p>
    <w:p w:rsidR="00D21203" w:rsidRPr="005B54B7" w:rsidRDefault="00D21203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B54B7">
        <w:rPr>
          <w:rFonts w:ascii="Arial" w:hAnsi="Arial" w:cs="Arial"/>
          <w:b/>
          <w:color w:val="auto"/>
          <w:sz w:val="20"/>
          <w:szCs w:val="20"/>
        </w:rPr>
        <w:t>Proponowane metody:</w:t>
      </w:r>
    </w:p>
    <w:p w:rsidR="00D21203" w:rsidRPr="008E002F" w:rsidRDefault="00D21203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E002F">
        <w:rPr>
          <w:rFonts w:ascii="Arial" w:hAnsi="Arial" w:cs="Arial"/>
          <w:color w:val="auto"/>
          <w:sz w:val="20"/>
          <w:szCs w:val="20"/>
        </w:rPr>
        <w:t>ćwiczenia,</w:t>
      </w:r>
    </w:p>
    <w:p w:rsidR="00D21203" w:rsidRPr="008E002F" w:rsidRDefault="00D21203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E002F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D21203" w:rsidRPr="008E002F" w:rsidRDefault="00D21203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E002F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D21203" w:rsidRPr="00F230C2" w:rsidRDefault="0063081E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F230C2">
        <w:rPr>
          <w:rFonts w:ascii="Arial" w:hAnsi="Arial" w:cs="Arial"/>
          <w:color w:val="auto"/>
          <w:sz w:val="20"/>
          <w:szCs w:val="20"/>
        </w:rPr>
        <w:t>metoda projektu edukacyjnego.</w:t>
      </w:r>
      <w:r w:rsidR="00D21203" w:rsidRPr="00F230C2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63081E" w:rsidRDefault="0063081E" w:rsidP="0079049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D21203" w:rsidRPr="005B54B7" w:rsidRDefault="00D21203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B54B7">
        <w:rPr>
          <w:rFonts w:ascii="Arial" w:hAnsi="Arial" w:cs="Arial"/>
          <w:b/>
          <w:color w:val="auto"/>
          <w:sz w:val="20"/>
          <w:szCs w:val="20"/>
        </w:rPr>
        <w:t>Polecane środki dydaktyczne:</w:t>
      </w:r>
    </w:p>
    <w:p w:rsidR="00D21203" w:rsidRPr="008E002F" w:rsidRDefault="00D21203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E002F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dnie, karty pracy dla uczniów, fachowa literatura, czasopisma, filmy i prezentacje multimedialne dotyczące między innymi środków ochrony</w:t>
      </w:r>
      <w:r w:rsidR="0063081E" w:rsidRPr="008E002F">
        <w:rPr>
          <w:rFonts w:ascii="Arial" w:hAnsi="Arial" w:cs="Arial"/>
          <w:color w:val="auto"/>
          <w:sz w:val="20"/>
          <w:szCs w:val="20"/>
        </w:rPr>
        <w:t xml:space="preserve"> indywidualnej i zbiorowej itp.,</w:t>
      </w:r>
    </w:p>
    <w:p w:rsidR="00D21203" w:rsidRPr="008E002F" w:rsidRDefault="002F0D75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E002F">
        <w:rPr>
          <w:rFonts w:ascii="Arial" w:hAnsi="Arial" w:cs="Arial"/>
          <w:color w:val="auto"/>
          <w:sz w:val="20"/>
          <w:szCs w:val="20"/>
        </w:rPr>
        <w:t>stanowisko</w:t>
      </w:r>
      <w:r w:rsidR="00D21203" w:rsidRPr="008E002F">
        <w:rPr>
          <w:rFonts w:ascii="Arial" w:hAnsi="Arial" w:cs="Arial"/>
          <w:color w:val="auto"/>
          <w:sz w:val="20"/>
          <w:szCs w:val="20"/>
        </w:rPr>
        <w:t xml:space="preserve"> komputerowe z dostępem do Internetu</w:t>
      </w:r>
      <w:r w:rsidR="0063081E" w:rsidRPr="008E002F">
        <w:rPr>
          <w:rFonts w:ascii="Arial" w:hAnsi="Arial" w:cs="Arial"/>
          <w:color w:val="auto"/>
          <w:sz w:val="20"/>
          <w:szCs w:val="20"/>
        </w:rPr>
        <w:t>,</w:t>
      </w:r>
    </w:p>
    <w:p w:rsidR="00D21203" w:rsidRPr="008E002F" w:rsidRDefault="00D21203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E002F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D21203" w:rsidRPr="008E002F" w:rsidRDefault="00D21203" w:rsidP="0079049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D21203" w:rsidRPr="00F230C2" w:rsidRDefault="00D21203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F230C2">
        <w:rPr>
          <w:rFonts w:ascii="Arial" w:hAnsi="Arial" w:cs="Arial"/>
          <w:b/>
          <w:color w:val="auto"/>
          <w:sz w:val="20"/>
          <w:szCs w:val="20"/>
        </w:rPr>
        <w:lastRenderedPageBreak/>
        <w:t>Efektywność procesu kształcenia jest zależna między innymi od:</w:t>
      </w:r>
    </w:p>
    <w:p w:rsidR="00D21203" w:rsidRPr="008E002F" w:rsidRDefault="00D21203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E002F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2F0D75" w:rsidRPr="008E002F">
        <w:rPr>
          <w:rFonts w:ascii="Arial" w:hAnsi="Arial" w:cs="Arial"/>
          <w:color w:val="auto"/>
          <w:sz w:val="20"/>
          <w:szCs w:val="20"/>
        </w:rPr>
        <w:t>,</w:t>
      </w:r>
    </w:p>
    <w:p w:rsidR="00D21203" w:rsidRPr="008E002F" w:rsidRDefault="00D21203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E002F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2F0D75" w:rsidRPr="008E002F">
        <w:rPr>
          <w:rFonts w:ascii="Arial" w:hAnsi="Arial" w:cs="Arial"/>
          <w:color w:val="auto"/>
          <w:sz w:val="20"/>
          <w:szCs w:val="20"/>
        </w:rPr>
        <w:t>,</w:t>
      </w:r>
    </w:p>
    <w:p w:rsidR="00D21203" w:rsidRPr="008E002F" w:rsidRDefault="00D21203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E002F">
        <w:rPr>
          <w:rFonts w:ascii="Arial" w:hAnsi="Arial" w:cs="Arial"/>
          <w:color w:val="auto"/>
          <w:sz w:val="20"/>
          <w:szCs w:val="20"/>
        </w:rPr>
        <w:t>warunków techno-dydaktycznych prowadzenia procesu nauczania.</w:t>
      </w:r>
    </w:p>
    <w:p w:rsidR="002F0D75" w:rsidRPr="004B5200" w:rsidRDefault="002F0D75" w:rsidP="0079049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D21203" w:rsidRPr="00F230C2" w:rsidRDefault="00D21203" w:rsidP="0079049A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F230C2">
        <w:rPr>
          <w:rFonts w:ascii="Arial" w:hAnsi="Arial" w:cs="Arial"/>
          <w:b/>
          <w:bCs/>
          <w:color w:val="auto"/>
          <w:sz w:val="20"/>
          <w:szCs w:val="20"/>
        </w:rPr>
        <w:t>W celu sprawdzenia osiągnięć edukacyjnych ucznia proponuje się zastosować:</w:t>
      </w:r>
    </w:p>
    <w:p w:rsidR="00D21203" w:rsidRPr="004B5200" w:rsidRDefault="00D21203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arty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2F0D75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D21203" w:rsidRPr="004B5200" w:rsidRDefault="00D21203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2F0D75">
        <w:rPr>
          <w:rFonts w:ascii="Arial" w:hAnsi="Arial" w:cs="Arial"/>
          <w:color w:val="auto"/>
          <w:sz w:val="20"/>
          <w:szCs w:val="20"/>
        </w:rPr>
        <w:t>.</w:t>
      </w:r>
    </w:p>
    <w:p w:rsidR="00F230C2" w:rsidRDefault="00F230C2" w:rsidP="0079049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17CB5" w:rsidRPr="004B5200" w:rsidRDefault="00B17CB5" w:rsidP="0079049A">
      <w:pPr>
        <w:spacing w:line="360" w:lineRule="auto"/>
        <w:rPr>
          <w:rFonts w:ascii="Arial" w:hAnsi="Arial" w:cs="Arial"/>
          <w:b/>
          <w:color w:val="auto"/>
        </w:rPr>
      </w:pPr>
      <w:r w:rsidRPr="004B5200">
        <w:rPr>
          <w:rFonts w:ascii="Arial" w:hAnsi="Arial" w:cs="Arial"/>
          <w:b/>
          <w:color w:val="auto"/>
        </w:rPr>
        <w:t>PROPONOWANE METODY EWALUACJI PRZEDMIOTU</w:t>
      </w:r>
    </w:p>
    <w:p w:rsidR="00B17CB5" w:rsidRPr="005B54B7" w:rsidRDefault="00B17CB5" w:rsidP="0079049A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B54B7">
        <w:rPr>
          <w:rFonts w:ascii="Arial" w:hAnsi="Arial" w:cs="Arial"/>
          <w:b/>
          <w:bCs/>
          <w:color w:val="auto"/>
          <w:sz w:val="20"/>
          <w:szCs w:val="20"/>
        </w:rPr>
        <w:t>Wariant I</w:t>
      </w:r>
    </w:p>
    <w:p w:rsidR="00B17CB5" w:rsidRPr="004B5200" w:rsidRDefault="00B17CB5" w:rsidP="0079049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 proponuje się zastosować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cenę wykonywanych czynności w ramach zadań zawodowych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arty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B17CB5" w:rsidRDefault="00B17CB5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17CB5" w:rsidRPr="005B54B7" w:rsidRDefault="00B17CB5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B54B7">
        <w:rPr>
          <w:rFonts w:ascii="Arial" w:hAnsi="Arial" w:cs="Arial"/>
          <w:b/>
          <w:color w:val="auto"/>
          <w:sz w:val="20"/>
          <w:szCs w:val="20"/>
        </w:rPr>
        <w:t>Wariant II</w:t>
      </w:r>
    </w:p>
    <w:p w:rsidR="00B17CB5" w:rsidRPr="004B5200" w:rsidRDefault="00B17CB5" w:rsidP="0079049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westionariusz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B17CB5" w:rsidRPr="004B5200" w:rsidRDefault="00B17CB5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17CB5" w:rsidRPr="004B5200" w:rsidRDefault="00B17CB5" w:rsidP="0079049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lastRenderedPageBreak/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</w:t>
      </w:r>
      <w:r>
        <w:rPr>
          <w:rFonts w:ascii="Arial" w:hAnsi="Arial" w:cs="Arial"/>
          <w:color w:val="auto"/>
          <w:sz w:val="20"/>
          <w:szCs w:val="20"/>
        </w:rPr>
        <w:t>ię w zawodzie oraz do oceny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F70D25" w:rsidRDefault="00F70D25" w:rsidP="0079049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C5D29" w:rsidRDefault="00F40D5A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AB1E0F">
        <w:rPr>
          <w:rFonts w:ascii="Arial" w:hAnsi="Arial" w:cs="Arial"/>
          <w:b/>
          <w:sz w:val="20"/>
          <w:szCs w:val="20"/>
        </w:rPr>
        <w:lastRenderedPageBreak/>
        <w:t>Prawo geologiczne i górnicze</w:t>
      </w:r>
      <w:r w:rsidR="005C5D29" w:rsidRPr="007138F8">
        <w:rPr>
          <w:rFonts w:ascii="Arial" w:hAnsi="Arial" w:cs="Arial"/>
          <w:b/>
          <w:sz w:val="20"/>
          <w:szCs w:val="20"/>
        </w:rPr>
        <w:t xml:space="preserve"> </w:t>
      </w:r>
    </w:p>
    <w:p w:rsidR="005C5D29" w:rsidRPr="00D844F1" w:rsidRDefault="005C5D29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C5D29" w:rsidRDefault="005C5D29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  <w:r>
        <w:rPr>
          <w:rFonts w:ascii="Arial" w:hAnsi="Arial" w:cs="Arial"/>
          <w:b/>
          <w:sz w:val="20"/>
          <w:szCs w:val="20"/>
        </w:rPr>
        <w:t>przedmiotu</w:t>
      </w:r>
    </w:p>
    <w:p w:rsidR="003C0612" w:rsidRPr="003C0612" w:rsidRDefault="003C0612" w:rsidP="005F648F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C0612">
        <w:rPr>
          <w:rFonts w:ascii="Arial" w:hAnsi="Arial" w:cs="Arial"/>
          <w:color w:val="auto"/>
          <w:sz w:val="20"/>
          <w:szCs w:val="20"/>
        </w:rPr>
        <w:t xml:space="preserve">Poznanie przepisów prawa </w:t>
      </w:r>
      <w:r w:rsidRPr="003C0612">
        <w:rPr>
          <w:rFonts w:ascii="Arial" w:hAnsi="Arial" w:cs="Arial"/>
          <w:bCs/>
          <w:color w:val="auto"/>
          <w:sz w:val="20"/>
          <w:szCs w:val="20"/>
        </w:rPr>
        <w:t>Geologicznego i Górniczego w zakresie pro</w:t>
      </w:r>
      <w:r w:rsidR="003563DC">
        <w:rPr>
          <w:rFonts w:ascii="Arial" w:hAnsi="Arial" w:cs="Arial"/>
          <w:bCs/>
          <w:color w:val="auto"/>
          <w:sz w:val="20"/>
          <w:szCs w:val="20"/>
        </w:rPr>
        <w:t xml:space="preserve">wadzenia </w:t>
      </w:r>
      <w:r w:rsidRPr="003C0612">
        <w:rPr>
          <w:rFonts w:ascii="Arial" w:hAnsi="Arial" w:cs="Arial"/>
          <w:bCs/>
          <w:color w:val="auto"/>
          <w:sz w:val="20"/>
          <w:szCs w:val="20"/>
        </w:rPr>
        <w:t>robót wiertniczych;</w:t>
      </w:r>
    </w:p>
    <w:p w:rsidR="003C0612" w:rsidRPr="003C0612" w:rsidRDefault="003C0612" w:rsidP="005F648F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C0612">
        <w:rPr>
          <w:rFonts w:ascii="Arial" w:hAnsi="Arial" w:cs="Arial"/>
          <w:color w:val="auto"/>
          <w:sz w:val="20"/>
          <w:szCs w:val="20"/>
        </w:rPr>
        <w:t xml:space="preserve">Poznawanie przepisów prawa </w:t>
      </w:r>
      <w:r w:rsidRPr="003C0612">
        <w:rPr>
          <w:rFonts w:ascii="Arial" w:hAnsi="Arial" w:cs="Arial"/>
          <w:bCs/>
          <w:color w:val="auto"/>
          <w:sz w:val="20"/>
          <w:szCs w:val="20"/>
        </w:rPr>
        <w:t>ochrony środowiska i prawa wodnego;</w:t>
      </w:r>
    </w:p>
    <w:p w:rsidR="003C0612" w:rsidRPr="003C0612" w:rsidRDefault="003C0612" w:rsidP="005F648F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C0612">
        <w:rPr>
          <w:rFonts w:ascii="Arial" w:hAnsi="Arial" w:cs="Arial"/>
          <w:bCs/>
          <w:color w:val="auto"/>
          <w:sz w:val="20"/>
          <w:szCs w:val="20"/>
        </w:rPr>
        <w:t>Zrozumienie aktów prawnych i poznanie sposobu ich publikowania.</w:t>
      </w:r>
    </w:p>
    <w:p w:rsidR="005C5D29" w:rsidRPr="001B0DA0" w:rsidRDefault="005C5D29" w:rsidP="0079049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1B0DA0" w:rsidRDefault="005C5D29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>ele operacyjne</w:t>
      </w:r>
      <w:r>
        <w:rPr>
          <w:rFonts w:ascii="Arial" w:hAnsi="Arial" w:cs="Arial"/>
          <w:b/>
          <w:sz w:val="20"/>
          <w:szCs w:val="20"/>
        </w:rPr>
        <w:t>:</w:t>
      </w:r>
    </w:p>
    <w:p w:rsidR="001B0DA0" w:rsidRDefault="00B531EE" w:rsidP="005F648F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scharakteryzować </w:t>
      </w:r>
      <w:r w:rsidR="001B0DA0" w:rsidRPr="004B5200">
        <w:rPr>
          <w:rFonts w:ascii="Arial" w:hAnsi="Arial" w:cs="Arial"/>
          <w:bCs/>
          <w:color w:val="auto"/>
          <w:sz w:val="20"/>
          <w:szCs w:val="20"/>
        </w:rPr>
        <w:t>zakres obowiązków osób dozoru i nadzoru geologicznego</w:t>
      </w:r>
      <w:r w:rsidR="001B0DA0">
        <w:rPr>
          <w:rFonts w:ascii="Arial" w:hAnsi="Arial" w:cs="Arial"/>
          <w:bCs/>
          <w:color w:val="auto"/>
          <w:sz w:val="20"/>
          <w:szCs w:val="20"/>
        </w:rPr>
        <w:t xml:space="preserve"> i górniczego</w:t>
      </w:r>
      <w:r w:rsidR="001B0DA0" w:rsidRPr="004B5200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B531EE" w:rsidRPr="004B5200" w:rsidRDefault="0079049A" w:rsidP="005F648F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określić</w:t>
      </w:r>
      <w:r w:rsidR="00CB0BA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B531EE">
        <w:rPr>
          <w:rFonts w:ascii="Arial" w:hAnsi="Arial" w:cs="Arial"/>
          <w:bCs/>
          <w:color w:val="auto"/>
          <w:sz w:val="20"/>
          <w:szCs w:val="20"/>
        </w:rPr>
        <w:t xml:space="preserve">kwalifikacje </w:t>
      </w:r>
      <w:r w:rsidR="00B531EE" w:rsidRPr="004B5200">
        <w:rPr>
          <w:rFonts w:ascii="Arial" w:hAnsi="Arial" w:cs="Arial"/>
          <w:bCs/>
          <w:color w:val="auto"/>
          <w:sz w:val="20"/>
          <w:szCs w:val="20"/>
        </w:rPr>
        <w:t>osób dozoru i nadzoru geologicznego</w:t>
      </w:r>
      <w:r w:rsidR="00B531EE">
        <w:rPr>
          <w:rFonts w:ascii="Arial" w:hAnsi="Arial" w:cs="Arial"/>
          <w:bCs/>
          <w:color w:val="auto"/>
          <w:sz w:val="20"/>
          <w:szCs w:val="20"/>
        </w:rPr>
        <w:t xml:space="preserve"> i górniczego</w:t>
      </w:r>
      <w:r w:rsidR="00B531EE" w:rsidRPr="004B5200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1B0DA0" w:rsidRDefault="00716F20" w:rsidP="005F648F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charakteryzować</w:t>
      </w:r>
      <w:r w:rsidR="001B0DA0" w:rsidRPr="004B5200">
        <w:rPr>
          <w:rFonts w:ascii="Arial" w:hAnsi="Arial" w:cs="Arial"/>
          <w:color w:val="auto"/>
          <w:sz w:val="20"/>
          <w:szCs w:val="20"/>
        </w:rPr>
        <w:t xml:space="preserve"> zasady </w:t>
      </w:r>
      <w:r w:rsidR="001B0DA0">
        <w:rPr>
          <w:rFonts w:ascii="Arial" w:hAnsi="Arial" w:cs="Arial"/>
          <w:color w:val="auto"/>
          <w:sz w:val="20"/>
          <w:szCs w:val="20"/>
        </w:rPr>
        <w:t>poszukiwania, rozpoznawania i eksploatowania kopalin</w:t>
      </w:r>
      <w:r w:rsidR="001B0DA0" w:rsidRPr="004B5200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1B0DA0" w:rsidRDefault="001B0DA0" w:rsidP="0079049A">
      <w:pPr>
        <w:pStyle w:val="Akapitzlist"/>
        <w:spacing w:line="360" w:lineRule="auto"/>
        <w:ind w:left="0"/>
        <w:jc w:val="both"/>
        <w:rPr>
          <w:rStyle w:val="Pogrubienie"/>
          <w:sz w:val="20"/>
          <w:szCs w:val="20"/>
        </w:rPr>
      </w:pPr>
    </w:p>
    <w:p w:rsidR="005C5D29" w:rsidRDefault="005C5D29" w:rsidP="0079049A">
      <w:pPr>
        <w:spacing w:line="360" w:lineRule="auto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>A</w:t>
      </w:r>
      <w:r w:rsidR="000B7E2A">
        <w:rPr>
          <w:rFonts w:ascii="Arial" w:hAnsi="Arial" w:cs="Arial"/>
          <w:b/>
          <w:sz w:val="20"/>
          <w:szCs w:val="20"/>
        </w:rPr>
        <w:t xml:space="preserve"> </w:t>
      </w:r>
      <w:r w:rsidR="00A7262E">
        <w:rPr>
          <w:rFonts w:ascii="Arial" w:hAnsi="Arial" w:cs="Arial"/>
          <w:b/>
          <w:sz w:val="20"/>
          <w:szCs w:val="20"/>
        </w:rPr>
        <w:t>Prawo geologiczne i górnicze</w:t>
      </w:r>
      <w:r>
        <w:rPr>
          <w:rFonts w:ascii="Arial" w:hAnsi="Arial" w:cs="Arial"/>
          <w:b/>
          <w:sz w:val="20"/>
          <w:szCs w:val="20"/>
        </w:rPr>
        <w:tab/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246"/>
        <w:gridCol w:w="1296"/>
        <w:gridCol w:w="2976"/>
        <w:gridCol w:w="3261"/>
        <w:gridCol w:w="1417"/>
      </w:tblGrid>
      <w:tr w:rsidR="005C5D29" w:rsidRPr="003D6237" w:rsidTr="009757CA">
        <w:tc>
          <w:tcPr>
            <w:tcW w:w="1662" w:type="dxa"/>
            <w:vMerge w:val="restar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246" w:type="dxa"/>
            <w:vMerge w:val="restar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296" w:type="dxa"/>
            <w:vMerge w:val="restart"/>
          </w:tcPr>
          <w:p w:rsidR="003563DC" w:rsidRPr="000964E0" w:rsidRDefault="005C5D29" w:rsidP="003563DC">
            <w:pPr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D00E16" w:rsidRPr="000964E0" w:rsidRDefault="00D00E16" w:rsidP="00D00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:rsidR="005C5D29" w:rsidRPr="000964E0" w:rsidRDefault="005C5D29" w:rsidP="00D00E16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5C5D29" w:rsidRPr="003D6237" w:rsidTr="009757CA">
        <w:tc>
          <w:tcPr>
            <w:tcW w:w="1662" w:type="dxa"/>
            <w:vMerge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6" w:type="dxa"/>
            <w:vMerge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5C5D29" w:rsidRPr="000964E0" w:rsidRDefault="005C5D29" w:rsidP="00D00E1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5C5D29" w:rsidRPr="000964E0" w:rsidRDefault="005C5D29" w:rsidP="00D00E16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5C5D29" w:rsidRPr="000964E0" w:rsidRDefault="005C5D29" w:rsidP="00D00E16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A7262E" w:rsidRPr="003D6237" w:rsidTr="009757CA">
        <w:trPr>
          <w:trHeight w:val="690"/>
        </w:trPr>
        <w:tc>
          <w:tcPr>
            <w:tcW w:w="1662" w:type="dxa"/>
            <w:vMerge w:val="restart"/>
          </w:tcPr>
          <w:p w:rsidR="00F249E7" w:rsidRDefault="00A7262E" w:rsidP="00A7262E">
            <w:pPr>
              <w:rPr>
                <w:rFonts w:ascii="Arial" w:hAnsi="Arial" w:cs="Arial"/>
                <w:sz w:val="20"/>
                <w:szCs w:val="20"/>
              </w:rPr>
            </w:pPr>
            <w:r w:rsidRPr="00A7262E">
              <w:rPr>
                <w:rFonts w:ascii="Arial" w:hAnsi="Arial" w:cs="Arial"/>
                <w:sz w:val="20"/>
                <w:szCs w:val="20"/>
              </w:rPr>
              <w:t>I.</w:t>
            </w:r>
          </w:p>
          <w:p w:rsidR="00A7262E" w:rsidRPr="00A7262E" w:rsidRDefault="00A7262E" w:rsidP="00A7262E">
            <w:pPr>
              <w:rPr>
                <w:rFonts w:ascii="Arial" w:hAnsi="Arial" w:cs="Arial"/>
                <w:sz w:val="20"/>
                <w:szCs w:val="20"/>
              </w:rPr>
            </w:pPr>
            <w:r w:rsidRPr="00A7262E">
              <w:rPr>
                <w:rFonts w:ascii="Arial" w:hAnsi="Arial" w:cs="Arial"/>
                <w:sz w:val="20"/>
                <w:szCs w:val="20"/>
              </w:rPr>
              <w:t>Wiadomości wstępne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2E" w:rsidRPr="00A7262E" w:rsidRDefault="00A7262E" w:rsidP="000C0C02">
            <w:pPr>
              <w:ind w:left="323" w:hanging="323"/>
              <w:rPr>
                <w:rFonts w:ascii="Arial" w:hAnsi="Arial" w:cs="Arial"/>
                <w:sz w:val="20"/>
                <w:szCs w:val="20"/>
              </w:rPr>
            </w:pPr>
            <w:r w:rsidRPr="00A7262E">
              <w:rPr>
                <w:rFonts w:ascii="Arial" w:hAnsi="Arial" w:cs="Arial"/>
                <w:sz w:val="20"/>
                <w:szCs w:val="20"/>
              </w:rPr>
              <w:t xml:space="preserve"> 1. Definicja prawa, cel jego tworzenia</w:t>
            </w:r>
            <w:r w:rsidR="00733912">
              <w:rPr>
                <w:rFonts w:ascii="Arial" w:hAnsi="Arial" w:cs="Arial"/>
                <w:sz w:val="20"/>
                <w:szCs w:val="20"/>
              </w:rPr>
              <w:t xml:space="preserve">, rodzaje aktów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="00733912">
              <w:rPr>
                <w:rFonts w:ascii="Arial" w:hAnsi="Arial" w:cs="Arial"/>
                <w:sz w:val="20"/>
                <w:szCs w:val="20"/>
              </w:rPr>
              <w:t>sposoby ich publikacji.</w:t>
            </w:r>
          </w:p>
        </w:tc>
        <w:tc>
          <w:tcPr>
            <w:tcW w:w="1296" w:type="dxa"/>
          </w:tcPr>
          <w:p w:rsidR="00A7262E" w:rsidRPr="000964E0" w:rsidRDefault="00A7262E" w:rsidP="00D427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A7262E" w:rsidRPr="00F056DF" w:rsidRDefault="00BA2C95" w:rsidP="005F648F">
            <w:pPr>
              <w:pStyle w:val="Teksttreci0"/>
              <w:numPr>
                <w:ilvl w:val="0"/>
                <w:numId w:val="18"/>
              </w:numPr>
              <w:shd w:val="clear" w:color="auto" w:fill="auto"/>
              <w:tabs>
                <w:tab w:val="left" w:pos="175"/>
              </w:tabs>
              <w:spacing w:line="240" w:lineRule="auto"/>
              <w:ind w:left="430" w:hanging="3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ówi</w:t>
            </w:r>
            <w:r w:rsidR="00A7262E" w:rsidRPr="009853D0">
              <w:rPr>
                <w:rFonts w:ascii="Arial" w:hAnsi="Arial" w:cs="Arial"/>
                <w:sz w:val="20"/>
                <w:szCs w:val="20"/>
              </w:rPr>
              <w:t>ć cel tworzenia prawa</w:t>
            </w:r>
          </w:p>
          <w:p w:rsidR="00A7262E" w:rsidRPr="00F056DF" w:rsidRDefault="00A7262E" w:rsidP="005F648F">
            <w:pPr>
              <w:pStyle w:val="Teksttreci0"/>
              <w:numPr>
                <w:ilvl w:val="0"/>
                <w:numId w:val="18"/>
              </w:numPr>
              <w:shd w:val="clear" w:color="auto" w:fill="auto"/>
              <w:tabs>
                <w:tab w:val="left" w:pos="175"/>
              </w:tabs>
              <w:spacing w:line="240" w:lineRule="auto"/>
              <w:ind w:left="430" w:hanging="397"/>
              <w:rPr>
                <w:rFonts w:ascii="Arial" w:hAnsi="Arial" w:cs="Arial"/>
                <w:sz w:val="20"/>
                <w:szCs w:val="20"/>
              </w:rPr>
            </w:pPr>
            <w:r w:rsidRPr="009853D0">
              <w:rPr>
                <w:rFonts w:ascii="Arial" w:hAnsi="Arial" w:cs="Arial"/>
                <w:sz w:val="20"/>
                <w:szCs w:val="20"/>
              </w:rPr>
              <w:t>wymienić akty normatywne</w:t>
            </w:r>
          </w:p>
          <w:p w:rsidR="00A7262E" w:rsidRPr="00F056DF" w:rsidRDefault="00A7262E" w:rsidP="005F648F">
            <w:pPr>
              <w:pStyle w:val="Teksttreci0"/>
              <w:numPr>
                <w:ilvl w:val="0"/>
                <w:numId w:val="18"/>
              </w:numPr>
              <w:shd w:val="clear" w:color="auto" w:fill="auto"/>
              <w:tabs>
                <w:tab w:val="left" w:pos="175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9853D0">
              <w:rPr>
                <w:rFonts w:ascii="Arial" w:hAnsi="Arial" w:cs="Arial"/>
                <w:sz w:val="20"/>
                <w:szCs w:val="20"/>
              </w:rPr>
              <w:t xml:space="preserve">wymienić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9853D0">
              <w:rPr>
                <w:rFonts w:ascii="Arial" w:hAnsi="Arial" w:cs="Arial"/>
                <w:sz w:val="20"/>
                <w:szCs w:val="20"/>
              </w:rPr>
              <w:t>omówić gałęzie prawa w Polsce</w:t>
            </w:r>
          </w:p>
          <w:p w:rsidR="00A7262E" w:rsidRPr="00F056DF" w:rsidRDefault="00A7262E" w:rsidP="005F648F">
            <w:pPr>
              <w:pStyle w:val="Teksttreci0"/>
              <w:numPr>
                <w:ilvl w:val="0"/>
                <w:numId w:val="18"/>
              </w:numPr>
              <w:shd w:val="clear" w:color="auto" w:fill="auto"/>
              <w:tabs>
                <w:tab w:val="left" w:pos="175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9853D0">
              <w:rPr>
                <w:rFonts w:ascii="Arial" w:hAnsi="Arial" w:cs="Arial"/>
                <w:sz w:val="20"/>
                <w:szCs w:val="20"/>
              </w:rPr>
              <w:t>scharakteryzować historię prawa geologicznego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9853D0">
              <w:rPr>
                <w:rFonts w:ascii="Arial" w:hAnsi="Arial" w:cs="Arial"/>
                <w:sz w:val="20"/>
                <w:szCs w:val="20"/>
              </w:rPr>
              <w:t>górniczego w Polsce</w:t>
            </w:r>
          </w:p>
        </w:tc>
        <w:tc>
          <w:tcPr>
            <w:tcW w:w="3261" w:type="dxa"/>
            <w:vMerge w:val="restart"/>
          </w:tcPr>
          <w:p w:rsidR="00A7262E" w:rsidRPr="000964E0" w:rsidRDefault="00A7262E" w:rsidP="00A726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7262E" w:rsidRPr="000964E0" w:rsidRDefault="00A7262E" w:rsidP="005F0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  <w:r w:rsidR="001D302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A7262E" w:rsidRPr="003D6237" w:rsidTr="00D5785B">
        <w:trPr>
          <w:trHeight w:val="690"/>
        </w:trPr>
        <w:tc>
          <w:tcPr>
            <w:tcW w:w="1662" w:type="dxa"/>
            <w:vMerge/>
          </w:tcPr>
          <w:p w:rsidR="00A7262E" w:rsidRPr="00A7262E" w:rsidRDefault="00A7262E" w:rsidP="00A726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2E" w:rsidRPr="00A7262E" w:rsidRDefault="00733912" w:rsidP="00733912">
            <w:pPr>
              <w:ind w:left="258" w:hanging="2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A7262E" w:rsidRPr="00A7262E">
              <w:rPr>
                <w:rFonts w:ascii="Arial" w:hAnsi="Arial" w:cs="Arial"/>
                <w:sz w:val="20"/>
                <w:szCs w:val="20"/>
              </w:rPr>
              <w:t xml:space="preserve">. Gałęzie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zakres obowiązywania prawa w Polsce</w:t>
            </w:r>
          </w:p>
        </w:tc>
        <w:tc>
          <w:tcPr>
            <w:tcW w:w="1296" w:type="dxa"/>
          </w:tcPr>
          <w:p w:rsidR="00A7262E" w:rsidRPr="000964E0" w:rsidRDefault="00A7262E" w:rsidP="00A726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7262E" w:rsidRPr="000964E0" w:rsidRDefault="00A7262E" w:rsidP="00A726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7262E" w:rsidRPr="000964E0" w:rsidRDefault="00A7262E" w:rsidP="00A726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262E" w:rsidRPr="000964E0" w:rsidRDefault="00A7262E" w:rsidP="00A726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B88" w:rsidRPr="003D6237" w:rsidTr="00D42753">
        <w:trPr>
          <w:trHeight w:val="595"/>
        </w:trPr>
        <w:tc>
          <w:tcPr>
            <w:tcW w:w="1662" w:type="dxa"/>
            <w:vMerge w:val="restart"/>
          </w:tcPr>
          <w:p w:rsidR="00F249E7" w:rsidRDefault="00A80B88" w:rsidP="00A80B88">
            <w:pPr>
              <w:rPr>
                <w:rFonts w:ascii="Arial" w:hAnsi="Arial" w:cs="Arial"/>
                <w:sz w:val="20"/>
                <w:szCs w:val="20"/>
              </w:rPr>
            </w:pPr>
            <w:r w:rsidRPr="00A7262E">
              <w:rPr>
                <w:rFonts w:ascii="Arial" w:hAnsi="Arial" w:cs="Arial"/>
                <w:sz w:val="20"/>
                <w:szCs w:val="20"/>
              </w:rPr>
              <w:t xml:space="preserve">II. </w:t>
            </w:r>
          </w:p>
          <w:p w:rsidR="00A80B88" w:rsidRPr="00A7262E" w:rsidRDefault="00A80B88" w:rsidP="00A80B88">
            <w:pPr>
              <w:rPr>
                <w:rFonts w:ascii="Arial" w:hAnsi="Arial" w:cs="Arial"/>
                <w:sz w:val="20"/>
                <w:szCs w:val="20"/>
              </w:rPr>
            </w:pPr>
            <w:r w:rsidRPr="00A7262E">
              <w:rPr>
                <w:rFonts w:ascii="Arial" w:hAnsi="Arial" w:cs="Arial"/>
                <w:sz w:val="20"/>
                <w:szCs w:val="20"/>
              </w:rPr>
              <w:t xml:space="preserve">Ustawa Prawo Geologiczne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A7262E">
              <w:rPr>
                <w:rFonts w:ascii="Arial" w:hAnsi="Arial" w:cs="Arial"/>
                <w:sz w:val="20"/>
                <w:szCs w:val="20"/>
              </w:rPr>
              <w:t>Górnicze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B88" w:rsidRPr="00A7262E" w:rsidRDefault="00A80B88" w:rsidP="00733912">
            <w:pPr>
              <w:ind w:left="258" w:hanging="2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733912">
              <w:rPr>
                <w:rFonts w:ascii="Arial" w:hAnsi="Arial" w:cs="Arial"/>
                <w:sz w:val="20"/>
                <w:szCs w:val="20"/>
              </w:rPr>
              <w:t xml:space="preserve">Podstawowe pojęcia użyte w PGG </w:t>
            </w:r>
          </w:p>
        </w:tc>
        <w:tc>
          <w:tcPr>
            <w:tcW w:w="1296" w:type="dxa"/>
          </w:tcPr>
          <w:p w:rsidR="00A80B88" w:rsidRPr="00F056DF" w:rsidRDefault="00A80B88" w:rsidP="00A80B88">
            <w:pPr>
              <w:pStyle w:val="Teksttreci0"/>
              <w:shd w:val="clear" w:color="auto" w:fill="auto"/>
              <w:tabs>
                <w:tab w:val="left" w:pos="204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A80B88" w:rsidRPr="004B5200" w:rsidRDefault="00276EDA" w:rsidP="005F648F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mówi</w:t>
            </w:r>
            <w:r w:rsidR="00A80B88" w:rsidRPr="004B5200">
              <w:rPr>
                <w:rFonts w:ascii="Arial" w:hAnsi="Arial" w:cs="Arial"/>
                <w:bCs/>
                <w:sz w:val="20"/>
                <w:szCs w:val="20"/>
              </w:rPr>
              <w:t>ć pojęcia związane</w:t>
            </w:r>
            <w:r w:rsidR="000B7E2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D4B81">
              <w:rPr>
                <w:rFonts w:ascii="Arial" w:hAnsi="Arial" w:cs="Arial"/>
                <w:bCs/>
                <w:sz w:val="20"/>
                <w:szCs w:val="20"/>
              </w:rPr>
              <w:t>z </w:t>
            </w:r>
            <w:r>
              <w:rPr>
                <w:rFonts w:ascii="Arial" w:hAnsi="Arial" w:cs="Arial"/>
                <w:sz w:val="20"/>
                <w:szCs w:val="20"/>
              </w:rPr>
              <w:t>Prawem Geologiczno-Górniczym</w:t>
            </w:r>
          </w:p>
          <w:p w:rsidR="00A80B88" w:rsidRPr="004B5200" w:rsidRDefault="00276EDA" w:rsidP="005F648F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75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A80B88" w:rsidRPr="004B5200">
              <w:rPr>
                <w:rFonts w:ascii="Arial" w:hAnsi="Arial" w:cs="Arial"/>
                <w:bCs/>
                <w:sz w:val="20"/>
                <w:szCs w:val="20"/>
              </w:rPr>
              <w:t>charakteryzować rodzaje kopalin</w:t>
            </w:r>
          </w:p>
          <w:p w:rsidR="00A80B88" w:rsidRPr="004B5200" w:rsidRDefault="00A1190E" w:rsidP="005F648F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ówić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0B88" w:rsidRPr="004B5200">
              <w:rPr>
                <w:rFonts w:ascii="Arial" w:hAnsi="Arial" w:cs="Arial"/>
                <w:sz w:val="20"/>
                <w:szCs w:val="20"/>
              </w:rPr>
              <w:t xml:space="preserve">zasady </w:t>
            </w:r>
            <w:r w:rsidR="00A80B88" w:rsidRPr="004B5200">
              <w:rPr>
                <w:rFonts w:ascii="Arial" w:hAnsi="Arial" w:cs="Arial"/>
                <w:sz w:val="20"/>
                <w:szCs w:val="20"/>
              </w:rPr>
              <w:lastRenderedPageBreak/>
              <w:t>koncesjonowania</w:t>
            </w:r>
          </w:p>
          <w:p w:rsidR="00A80B88" w:rsidRPr="004B5200" w:rsidRDefault="00276EDA" w:rsidP="005F648F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</w:t>
            </w:r>
            <w:r w:rsidR="00A80B88" w:rsidRPr="004B5200"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80B88" w:rsidRPr="004B5200">
              <w:rPr>
                <w:rFonts w:ascii="Arial" w:hAnsi="Arial" w:cs="Arial"/>
                <w:sz w:val="20"/>
                <w:szCs w:val="20"/>
              </w:rPr>
              <w:t>charakteryz</w:t>
            </w:r>
            <w:r w:rsidR="00A80B88">
              <w:rPr>
                <w:rFonts w:ascii="Arial" w:hAnsi="Arial" w:cs="Arial"/>
                <w:sz w:val="20"/>
                <w:szCs w:val="20"/>
              </w:rPr>
              <w:t>ować</w:t>
            </w:r>
            <w:r w:rsidR="00A80B88" w:rsidRPr="004B5200">
              <w:rPr>
                <w:rFonts w:ascii="Arial" w:hAnsi="Arial" w:cs="Arial"/>
                <w:sz w:val="20"/>
                <w:szCs w:val="20"/>
              </w:rPr>
              <w:t xml:space="preserve"> główne rodzaje dokumentacj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="00A80B88" w:rsidRPr="004B5200">
              <w:rPr>
                <w:rFonts w:ascii="Arial" w:hAnsi="Arial" w:cs="Arial"/>
                <w:sz w:val="20"/>
                <w:szCs w:val="20"/>
              </w:rPr>
              <w:t>geologicznej</w:t>
            </w:r>
          </w:p>
          <w:p w:rsidR="00A80B88" w:rsidRPr="004B5200" w:rsidRDefault="00276EDA" w:rsidP="005F648F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mówić </w:t>
            </w:r>
            <w:r w:rsidR="00A80B88" w:rsidRPr="004B5200">
              <w:rPr>
                <w:rFonts w:ascii="Arial" w:hAnsi="Arial" w:cs="Arial"/>
                <w:sz w:val="20"/>
                <w:szCs w:val="20"/>
              </w:rPr>
              <w:t>elementy projektu zagospodarowania złoża</w:t>
            </w:r>
          </w:p>
          <w:p w:rsidR="00A80B88" w:rsidRPr="004B5200" w:rsidRDefault="00276EDA" w:rsidP="005F648F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80B88" w:rsidRPr="004B5200">
              <w:rPr>
                <w:rFonts w:ascii="Arial" w:hAnsi="Arial" w:cs="Arial"/>
                <w:sz w:val="20"/>
                <w:szCs w:val="20"/>
              </w:rPr>
              <w:t>charakteryzować zasady prowadzenia ruchu zakładu górniczego</w:t>
            </w:r>
          </w:p>
          <w:p w:rsidR="00A80B88" w:rsidRPr="004B5200" w:rsidRDefault="00A80B88" w:rsidP="005F648F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75"/>
              <w:rPr>
                <w:rFonts w:ascii="Arial" w:hAnsi="Arial" w:cs="Arial"/>
                <w:bCs/>
                <w:sz w:val="20"/>
                <w:szCs w:val="20"/>
              </w:rPr>
            </w:pPr>
            <w:r w:rsidRPr="004B5200">
              <w:rPr>
                <w:rFonts w:ascii="Arial" w:hAnsi="Arial" w:cs="Arial"/>
                <w:bCs/>
                <w:sz w:val="20"/>
                <w:szCs w:val="20"/>
              </w:rPr>
              <w:t>om</w:t>
            </w:r>
            <w:r w:rsidR="00276EDA">
              <w:rPr>
                <w:rFonts w:ascii="Arial" w:hAnsi="Arial" w:cs="Arial"/>
                <w:bCs/>
                <w:sz w:val="20"/>
                <w:szCs w:val="20"/>
              </w:rPr>
              <w:t>ówi</w:t>
            </w:r>
            <w:r w:rsidRPr="004B5200">
              <w:rPr>
                <w:rFonts w:ascii="Arial" w:hAnsi="Arial" w:cs="Arial"/>
                <w:bCs/>
                <w:sz w:val="20"/>
                <w:szCs w:val="20"/>
              </w:rPr>
              <w:t xml:space="preserve">ć kwalifikacje </w:t>
            </w:r>
            <w:r w:rsidR="00A20637">
              <w:rPr>
                <w:rFonts w:ascii="Arial" w:hAnsi="Arial" w:cs="Arial"/>
                <w:bCs/>
                <w:sz w:val="20"/>
                <w:szCs w:val="20"/>
              </w:rPr>
              <w:t>i </w:t>
            </w:r>
            <w:r w:rsidRPr="004B5200">
              <w:rPr>
                <w:rFonts w:ascii="Arial" w:hAnsi="Arial" w:cs="Arial"/>
                <w:bCs/>
                <w:sz w:val="20"/>
                <w:szCs w:val="20"/>
              </w:rPr>
              <w:t xml:space="preserve">zakres obowiązków administracji geologicznej </w:t>
            </w:r>
            <w:r w:rsidR="00A20637">
              <w:rPr>
                <w:rFonts w:ascii="Arial" w:hAnsi="Arial" w:cs="Arial"/>
                <w:bCs/>
                <w:sz w:val="20"/>
                <w:szCs w:val="20"/>
              </w:rPr>
              <w:t>i </w:t>
            </w:r>
            <w:r w:rsidRPr="004B5200">
              <w:rPr>
                <w:rFonts w:ascii="Arial" w:hAnsi="Arial" w:cs="Arial"/>
                <w:bCs/>
                <w:sz w:val="20"/>
                <w:szCs w:val="20"/>
              </w:rPr>
              <w:t>nadzoru górniczego</w:t>
            </w:r>
          </w:p>
          <w:p w:rsidR="00A80B88" w:rsidRPr="004B5200" w:rsidRDefault="00A80B88" w:rsidP="005F648F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4B5200">
              <w:rPr>
                <w:rFonts w:ascii="Arial" w:hAnsi="Arial" w:cs="Arial"/>
                <w:sz w:val="20"/>
                <w:szCs w:val="20"/>
              </w:rPr>
              <w:t>scharakteryzować przepisy wykonawcze do Prawa Geologiczno-Górniczego</w:t>
            </w:r>
          </w:p>
          <w:p w:rsidR="00A80B88" w:rsidRDefault="00A80B88" w:rsidP="005F648F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4B5200">
              <w:rPr>
                <w:rFonts w:ascii="Arial" w:hAnsi="Arial" w:cs="Arial"/>
                <w:sz w:val="20"/>
                <w:szCs w:val="20"/>
              </w:rPr>
              <w:t xml:space="preserve">wymienić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4B5200">
              <w:rPr>
                <w:rFonts w:ascii="Arial" w:hAnsi="Arial" w:cs="Arial"/>
                <w:sz w:val="20"/>
                <w:szCs w:val="20"/>
              </w:rPr>
              <w:t xml:space="preserve">opisać kwalifikacje w zakresie geologii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4B5200">
              <w:rPr>
                <w:rFonts w:ascii="Arial" w:hAnsi="Arial" w:cs="Arial"/>
                <w:sz w:val="20"/>
                <w:szCs w:val="20"/>
              </w:rPr>
              <w:t>górnictwa</w:t>
            </w:r>
          </w:p>
          <w:p w:rsidR="00A80B88" w:rsidRPr="000964E0" w:rsidRDefault="00276EDA" w:rsidP="005F648F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ić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omówić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276EDA">
              <w:rPr>
                <w:rFonts w:ascii="Arial" w:hAnsi="Arial" w:cs="Arial"/>
                <w:color w:val="auto"/>
                <w:sz w:val="20"/>
                <w:szCs w:val="20"/>
              </w:rPr>
              <w:t xml:space="preserve">zakres obowiązków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struktur ratownictwa górniczego</w:t>
            </w:r>
          </w:p>
        </w:tc>
        <w:tc>
          <w:tcPr>
            <w:tcW w:w="3261" w:type="dxa"/>
            <w:vMerge w:val="restart"/>
          </w:tcPr>
          <w:p w:rsidR="00A80B88" w:rsidRPr="00F056DF" w:rsidRDefault="00A80B88" w:rsidP="005F648F">
            <w:pPr>
              <w:pStyle w:val="Teksttreci0"/>
              <w:numPr>
                <w:ilvl w:val="0"/>
                <w:numId w:val="18"/>
              </w:numPr>
              <w:shd w:val="clear" w:color="auto" w:fill="auto"/>
              <w:tabs>
                <w:tab w:val="left" w:pos="176"/>
              </w:tabs>
              <w:spacing w:line="240" w:lineRule="auto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853D0">
              <w:rPr>
                <w:rFonts w:ascii="Arial" w:hAnsi="Arial" w:cs="Arial"/>
                <w:sz w:val="20"/>
                <w:szCs w:val="20"/>
              </w:rPr>
              <w:lastRenderedPageBreak/>
              <w:t>obliczać wysokość opłaty eksploatacyjnej</w:t>
            </w:r>
          </w:p>
          <w:p w:rsidR="005F06D5" w:rsidRPr="00F056DF" w:rsidRDefault="00A80B88" w:rsidP="005F648F">
            <w:pPr>
              <w:pStyle w:val="Teksttreci0"/>
              <w:numPr>
                <w:ilvl w:val="0"/>
                <w:numId w:val="18"/>
              </w:numPr>
              <w:shd w:val="clear" w:color="auto" w:fill="auto"/>
              <w:tabs>
                <w:tab w:val="left" w:pos="318"/>
              </w:tabs>
              <w:spacing w:line="240" w:lineRule="auto"/>
              <w:ind w:left="430"/>
              <w:rPr>
                <w:rFonts w:ascii="Arial" w:hAnsi="Arial" w:cs="Arial"/>
                <w:sz w:val="20"/>
                <w:szCs w:val="20"/>
              </w:rPr>
            </w:pPr>
            <w:r w:rsidRPr="009853D0">
              <w:rPr>
                <w:rFonts w:ascii="Arial" w:hAnsi="Arial" w:cs="Arial"/>
                <w:sz w:val="20"/>
                <w:szCs w:val="20"/>
              </w:rPr>
              <w:t>scharakteryzować za</w:t>
            </w:r>
            <w:r w:rsidR="005F06D5">
              <w:rPr>
                <w:rFonts w:ascii="Arial" w:hAnsi="Arial" w:cs="Arial"/>
                <w:sz w:val="20"/>
                <w:szCs w:val="20"/>
              </w:rPr>
              <w:t>dania</w:t>
            </w:r>
          </w:p>
          <w:p w:rsidR="00A80B88" w:rsidRPr="00F056DF" w:rsidRDefault="000B7E2A" w:rsidP="005F06D5">
            <w:pPr>
              <w:pStyle w:val="Teksttreci0"/>
              <w:shd w:val="clear" w:color="auto" w:fill="auto"/>
              <w:tabs>
                <w:tab w:val="left" w:pos="318"/>
              </w:tabs>
              <w:spacing w:line="240" w:lineRule="auto"/>
              <w:ind w:left="430" w:hanging="3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0B88" w:rsidRPr="009853D0">
              <w:rPr>
                <w:rFonts w:ascii="Arial" w:hAnsi="Arial" w:cs="Arial"/>
                <w:sz w:val="20"/>
                <w:szCs w:val="20"/>
              </w:rPr>
              <w:t>organów koncesyjnych</w:t>
            </w:r>
          </w:p>
        </w:tc>
        <w:tc>
          <w:tcPr>
            <w:tcW w:w="1417" w:type="dxa"/>
            <w:vMerge w:val="restart"/>
          </w:tcPr>
          <w:p w:rsidR="00A80B88" w:rsidRPr="000964E0" w:rsidRDefault="00A80B88" w:rsidP="005F0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  <w:r w:rsidR="001D302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A80B88" w:rsidRPr="003D6237" w:rsidTr="009757CA">
        <w:trPr>
          <w:trHeight w:val="63"/>
        </w:trPr>
        <w:tc>
          <w:tcPr>
            <w:tcW w:w="1662" w:type="dxa"/>
            <w:vMerge/>
          </w:tcPr>
          <w:p w:rsidR="00A80B88" w:rsidRPr="00A7262E" w:rsidRDefault="00A80B88" w:rsidP="00A80B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B88" w:rsidRPr="00A7262E" w:rsidRDefault="00A80B88" w:rsidP="00A80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5F0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3912">
              <w:rPr>
                <w:rFonts w:ascii="Arial" w:hAnsi="Arial" w:cs="Arial"/>
                <w:sz w:val="20"/>
                <w:szCs w:val="20"/>
              </w:rPr>
              <w:t xml:space="preserve">Rodzaje kopalin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="00733912">
              <w:rPr>
                <w:rFonts w:ascii="Arial" w:hAnsi="Arial" w:cs="Arial"/>
                <w:sz w:val="20"/>
                <w:szCs w:val="20"/>
              </w:rPr>
              <w:t>złóż</w:t>
            </w:r>
          </w:p>
        </w:tc>
        <w:tc>
          <w:tcPr>
            <w:tcW w:w="1296" w:type="dxa"/>
          </w:tcPr>
          <w:p w:rsidR="00A80B88" w:rsidRPr="00F056DF" w:rsidRDefault="00A80B88" w:rsidP="00A80B88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80B88" w:rsidRPr="000964E0" w:rsidRDefault="00A80B88" w:rsidP="00A80B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80B88" w:rsidRPr="000964E0" w:rsidRDefault="00A80B88" w:rsidP="00A80B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0B88" w:rsidRDefault="00A80B88" w:rsidP="00A80B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B88" w:rsidRPr="003D6237" w:rsidTr="009757CA">
        <w:trPr>
          <w:trHeight w:val="63"/>
        </w:trPr>
        <w:tc>
          <w:tcPr>
            <w:tcW w:w="1662" w:type="dxa"/>
            <w:vMerge/>
          </w:tcPr>
          <w:p w:rsidR="00A80B88" w:rsidRPr="00A7262E" w:rsidRDefault="00A80B88" w:rsidP="00A80B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B88" w:rsidRPr="00A7262E" w:rsidRDefault="009757CA" w:rsidP="00733912">
            <w:pPr>
              <w:ind w:left="258" w:hanging="2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80B8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80B88" w:rsidRPr="00A7262E">
              <w:rPr>
                <w:rFonts w:ascii="Arial" w:hAnsi="Arial" w:cs="Arial"/>
                <w:sz w:val="20"/>
                <w:szCs w:val="20"/>
              </w:rPr>
              <w:t xml:space="preserve">Koncesje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="00A80B88" w:rsidRPr="00A7262E">
              <w:rPr>
                <w:rFonts w:ascii="Arial" w:hAnsi="Arial" w:cs="Arial"/>
                <w:sz w:val="20"/>
                <w:szCs w:val="20"/>
              </w:rPr>
              <w:t>zasady ich udzielania</w:t>
            </w:r>
          </w:p>
        </w:tc>
        <w:tc>
          <w:tcPr>
            <w:tcW w:w="1296" w:type="dxa"/>
          </w:tcPr>
          <w:p w:rsidR="00A80B88" w:rsidRPr="00F056DF" w:rsidRDefault="00A80B88" w:rsidP="00A80B88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80B88" w:rsidRPr="000964E0" w:rsidRDefault="00A80B88" w:rsidP="00A80B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80B88" w:rsidRPr="000964E0" w:rsidRDefault="00A80B88" w:rsidP="00A80B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0B88" w:rsidRDefault="00A80B88" w:rsidP="00A80B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B88" w:rsidRPr="003D6237" w:rsidTr="009757CA">
        <w:trPr>
          <w:trHeight w:val="63"/>
        </w:trPr>
        <w:tc>
          <w:tcPr>
            <w:tcW w:w="1662" w:type="dxa"/>
            <w:vMerge/>
          </w:tcPr>
          <w:p w:rsidR="00A80B88" w:rsidRPr="00A7262E" w:rsidRDefault="00A80B88" w:rsidP="00A80B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B88" w:rsidRPr="00A7262E" w:rsidRDefault="009757CA" w:rsidP="000C0C02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80B8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80B88" w:rsidRPr="00A7262E">
              <w:rPr>
                <w:rFonts w:ascii="Arial" w:hAnsi="Arial" w:cs="Arial"/>
                <w:sz w:val="20"/>
                <w:szCs w:val="20"/>
              </w:rPr>
              <w:t>Rodzaje dokumentacj</w:t>
            </w:r>
            <w:r w:rsidR="00A20637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A80B88" w:rsidRPr="00A7262E">
              <w:rPr>
                <w:rFonts w:ascii="Arial" w:hAnsi="Arial" w:cs="Arial"/>
                <w:sz w:val="20"/>
                <w:szCs w:val="20"/>
              </w:rPr>
              <w:lastRenderedPageBreak/>
              <w:t>geologicznej</w:t>
            </w:r>
          </w:p>
        </w:tc>
        <w:tc>
          <w:tcPr>
            <w:tcW w:w="1296" w:type="dxa"/>
          </w:tcPr>
          <w:p w:rsidR="00A80B88" w:rsidRPr="00F056DF" w:rsidRDefault="00A80B88" w:rsidP="00A80B88">
            <w:pPr>
              <w:pStyle w:val="Teksttreci0"/>
              <w:shd w:val="clear" w:color="auto" w:fill="auto"/>
              <w:tabs>
                <w:tab w:val="left" w:pos="21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80B88" w:rsidRPr="000964E0" w:rsidRDefault="00A80B88" w:rsidP="00A80B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80B88" w:rsidRPr="000964E0" w:rsidRDefault="00A80B88" w:rsidP="00A80B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0B88" w:rsidRDefault="00A80B88" w:rsidP="00A80B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B88" w:rsidRPr="003D6237" w:rsidTr="009757CA">
        <w:trPr>
          <w:trHeight w:val="63"/>
        </w:trPr>
        <w:tc>
          <w:tcPr>
            <w:tcW w:w="1662" w:type="dxa"/>
            <w:vMerge/>
          </w:tcPr>
          <w:p w:rsidR="00A80B88" w:rsidRPr="00A7262E" w:rsidRDefault="00A80B88" w:rsidP="00A80B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B88" w:rsidRPr="00A7262E" w:rsidRDefault="009757CA" w:rsidP="007339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80B88">
              <w:rPr>
                <w:rFonts w:ascii="Arial" w:hAnsi="Arial" w:cs="Arial"/>
                <w:sz w:val="20"/>
                <w:szCs w:val="20"/>
              </w:rPr>
              <w:t>. Ruch z</w:t>
            </w:r>
            <w:r w:rsidR="00A80B88" w:rsidRPr="00A7262E">
              <w:rPr>
                <w:rFonts w:ascii="Arial" w:hAnsi="Arial" w:cs="Arial"/>
                <w:sz w:val="20"/>
                <w:szCs w:val="20"/>
              </w:rPr>
              <w:t>akładu górniczego</w:t>
            </w:r>
          </w:p>
        </w:tc>
        <w:tc>
          <w:tcPr>
            <w:tcW w:w="1296" w:type="dxa"/>
          </w:tcPr>
          <w:p w:rsidR="00A80B88" w:rsidRPr="000964E0" w:rsidRDefault="00A80B88" w:rsidP="00A80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80B88" w:rsidRPr="000964E0" w:rsidRDefault="00A80B88" w:rsidP="00A80B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80B88" w:rsidRPr="000964E0" w:rsidRDefault="00A80B88" w:rsidP="00A80B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0B88" w:rsidRDefault="00A80B88" w:rsidP="00A80B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B88" w:rsidRPr="003D6237" w:rsidTr="009757CA">
        <w:trPr>
          <w:trHeight w:val="63"/>
        </w:trPr>
        <w:tc>
          <w:tcPr>
            <w:tcW w:w="1662" w:type="dxa"/>
            <w:vMerge/>
          </w:tcPr>
          <w:p w:rsidR="00A80B88" w:rsidRPr="00A7262E" w:rsidRDefault="00A80B88" w:rsidP="00A80B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B88" w:rsidRPr="00A7262E" w:rsidRDefault="000B7E2A" w:rsidP="003563DC">
            <w:pPr>
              <w:ind w:left="18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57CA">
              <w:rPr>
                <w:rFonts w:ascii="Arial" w:hAnsi="Arial" w:cs="Arial"/>
                <w:sz w:val="20"/>
                <w:szCs w:val="20"/>
              </w:rPr>
              <w:t>6</w:t>
            </w:r>
            <w:r w:rsidR="00A80B8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80B88" w:rsidRPr="00A7262E">
              <w:rPr>
                <w:rFonts w:ascii="Arial" w:hAnsi="Arial" w:cs="Arial"/>
                <w:sz w:val="20"/>
                <w:szCs w:val="20"/>
              </w:rPr>
              <w:t>Organy państwowej administracji geologicznej i</w:t>
            </w:r>
            <w:r w:rsidR="003563DC">
              <w:rPr>
                <w:rFonts w:ascii="Arial" w:hAnsi="Arial" w:cs="Arial"/>
                <w:sz w:val="20"/>
                <w:szCs w:val="20"/>
              </w:rPr>
              <w:t> </w:t>
            </w:r>
            <w:r w:rsidR="00A80B88" w:rsidRPr="00A7262E">
              <w:rPr>
                <w:rFonts w:ascii="Arial" w:hAnsi="Arial" w:cs="Arial"/>
                <w:sz w:val="20"/>
                <w:szCs w:val="20"/>
              </w:rPr>
              <w:t>zakres ich działania</w:t>
            </w:r>
          </w:p>
        </w:tc>
        <w:tc>
          <w:tcPr>
            <w:tcW w:w="1296" w:type="dxa"/>
          </w:tcPr>
          <w:p w:rsidR="00A80B88" w:rsidRPr="000964E0" w:rsidRDefault="00A80B88" w:rsidP="00A80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80B88" w:rsidRPr="000964E0" w:rsidRDefault="00A80B88" w:rsidP="00A80B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80B88" w:rsidRPr="000964E0" w:rsidRDefault="00A80B88" w:rsidP="00A80B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0B88" w:rsidRDefault="00A80B88" w:rsidP="00A80B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B88" w:rsidRPr="003D6237" w:rsidTr="009757CA">
        <w:trPr>
          <w:trHeight w:val="63"/>
        </w:trPr>
        <w:tc>
          <w:tcPr>
            <w:tcW w:w="1662" w:type="dxa"/>
            <w:vMerge/>
          </w:tcPr>
          <w:p w:rsidR="00A80B88" w:rsidRPr="00A7262E" w:rsidRDefault="00A80B88" w:rsidP="00A80B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B88" w:rsidRPr="00A7262E" w:rsidRDefault="009757CA" w:rsidP="00A80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80B8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80B88" w:rsidRPr="00A7262E">
              <w:rPr>
                <w:rFonts w:ascii="Arial" w:hAnsi="Arial" w:cs="Arial"/>
                <w:sz w:val="20"/>
                <w:szCs w:val="20"/>
              </w:rPr>
              <w:t>Organy nadzoru górniczego</w:t>
            </w:r>
          </w:p>
        </w:tc>
        <w:tc>
          <w:tcPr>
            <w:tcW w:w="1296" w:type="dxa"/>
          </w:tcPr>
          <w:p w:rsidR="00A80B88" w:rsidRPr="000964E0" w:rsidRDefault="00A80B88" w:rsidP="00A80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80B88" w:rsidRPr="000964E0" w:rsidRDefault="00A80B88" w:rsidP="00A80B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80B88" w:rsidRPr="000964E0" w:rsidRDefault="00A80B88" w:rsidP="00A80B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0B88" w:rsidRDefault="00A80B88" w:rsidP="00A80B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B88" w:rsidRPr="003D6237" w:rsidTr="009757CA">
        <w:trPr>
          <w:trHeight w:val="63"/>
        </w:trPr>
        <w:tc>
          <w:tcPr>
            <w:tcW w:w="1662" w:type="dxa"/>
            <w:vMerge/>
          </w:tcPr>
          <w:p w:rsidR="00A80B88" w:rsidRPr="00A7262E" w:rsidRDefault="00A80B88" w:rsidP="00A80B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B88" w:rsidRPr="00A7262E" w:rsidRDefault="009757CA" w:rsidP="009757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A80B8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Przepisy wykonawcze do prawa geologicznego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górniczego </w:t>
            </w:r>
            <w:r w:rsidR="00A20637">
              <w:rPr>
                <w:rFonts w:ascii="Arial" w:hAnsi="Arial" w:cs="Arial"/>
                <w:sz w:val="20"/>
                <w:szCs w:val="20"/>
              </w:rPr>
              <w:t>i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kary przewidziane za </w:t>
            </w:r>
            <w:r w:rsidR="00A80B88" w:rsidRPr="00A7262E">
              <w:rPr>
                <w:rFonts w:ascii="Arial" w:hAnsi="Arial" w:cs="Arial"/>
                <w:sz w:val="20"/>
                <w:szCs w:val="20"/>
              </w:rPr>
              <w:t>nieprzestrzeganie przepisów prawa</w:t>
            </w:r>
          </w:p>
        </w:tc>
        <w:tc>
          <w:tcPr>
            <w:tcW w:w="1296" w:type="dxa"/>
          </w:tcPr>
          <w:p w:rsidR="00A80B88" w:rsidRPr="000964E0" w:rsidRDefault="00A80B88" w:rsidP="00287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80B88" w:rsidRPr="000964E0" w:rsidRDefault="00A80B88" w:rsidP="00A80B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80B88" w:rsidRPr="000964E0" w:rsidRDefault="00A80B88" w:rsidP="00A80B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0B88" w:rsidRDefault="00A80B88" w:rsidP="00A80B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B88" w:rsidRPr="003D6237" w:rsidTr="009757CA">
        <w:trPr>
          <w:trHeight w:val="63"/>
        </w:trPr>
        <w:tc>
          <w:tcPr>
            <w:tcW w:w="4908" w:type="dxa"/>
            <w:gridSpan w:val="2"/>
            <w:tcBorders>
              <w:right w:val="single" w:sz="4" w:space="0" w:color="auto"/>
            </w:tcBorders>
          </w:tcPr>
          <w:p w:rsidR="00A80B88" w:rsidRDefault="00A80B88" w:rsidP="00A80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296" w:type="dxa"/>
          </w:tcPr>
          <w:p w:rsidR="00A80B88" w:rsidRDefault="00A80B88" w:rsidP="00A80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nil"/>
              <w:right w:val="nil"/>
            </w:tcBorders>
          </w:tcPr>
          <w:p w:rsidR="00A80B88" w:rsidRPr="000964E0" w:rsidRDefault="00A80B88" w:rsidP="00A80B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A80B88" w:rsidRPr="000964E0" w:rsidRDefault="00A80B88" w:rsidP="00A80B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A80B88" w:rsidRDefault="00A80B88" w:rsidP="00A80B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166B" w:rsidRPr="00334409" w:rsidRDefault="0025166B" w:rsidP="0079049A">
      <w:pPr>
        <w:spacing w:line="360" w:lineRule="auto"/>
        <w:jc w:val="both"/>
        <w:rPr>
          <w:rFonts w:ascii="Arial" w:hAnsi="Arial" w:cs="Arial"/>
          <w:color w:val="auto"/>
        </w:rPr>
      </w:pPr>
    </w:p>
    <w:p w:rsidR="00A7262E" w:rsidRPr="004B5200" w:rsidRDefault="00A7262E" w:rsidP="0079049A">
      <w:pPr>
        <w:spacing w:line="360" w:lineRule="auto"/>
        <w:jc w:val="both"/>
        <w:rPr>
          <w:rFonts w:ascii="Arial" w:hAnsi="Arial" w:cs="Arial"/>
          <w:color w:val="auto"/>
        </w:rPr>
      </w:pPr>
      <w:r w:rsidRPr="004B5200">
        <w:rPr>
          <w:rFonts w:ascii="Arial" w:hAnsi="Arial" w:cs="Arial"/>
          <w:b/>
          <w:color w:val="auto"/>
        </w:rPr>
        <w:t>PROCEDURY OSIĄGANIA CELÓW KSZTAŁCENIA PRZEDMIOTU</w:t>
      </w:r>
    </w:p>
    <w:p w:rsidR="00A7262E" w:rsidRPr="00F70D25" w:rsidRDefault="00A7262E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70D25">
        <w:rPr>
          <w:rFonts w:ascii="Arial" w:hAnsi="Arial" w:cs="Arial"/>
          <w:b/>
          <w:color w:val="auto"/>
          <w:sz w:val="20"/>
          <w:szCs w:val="20"/>
        </w:rPr>
        <w:t>Przygotowanie do wykonywania zadań zawodowych technika wiertnika wymaga od uczącego się, m.in.:</w:t>
      </w:r>
    </w:p>
    <w:p w:rsidR="00A7262E" w:rsidRPr="004B5200" w:rsidRDefault="00A7262E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opanowania wiedzy w zakresie </w:t>
      </w:r>
      <w:r w:rsidRPr="004B5200">
        <w:rPr>
          <w:rFonts w:ascii="Arial" w:hAnsi="Arial" w:cs="Arial"/>
          <w:color w:val="auto"/>
          <w:sz w:val="18"/>
          <w:szCs w:val="18"/>
        </w:rPr>
        <w:t xml:space="preserve">przepisów prawa 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geologicznego </w:t>
      </w:r>
      <w:r w:rsidR="00A20637">
        <w:rPr>
          <w:rFonts w:ascii="Arial" w:hAnsi="Arial" w:cs="Arial"/>
          <w:bCs/>
          <w:color w:val="auto"/>
          <w:sz w:val="20"/>
          <w:szCs w:val="20"/>
        </w:rPr>
        <w:t>i </w:t>
      </w:r>
      <w:r w:rsidRPr="004B5200">
        <w:rPr>
          <w:rFonts w:ascii="Arial" w:hAnsi="Arial" w:cs="Arial"/>
          <w:bCs/>
          <w:color w:val="auto"/>
          <w:sz w:val="20"/>
          <w:szCs w:val="20"/>
        </w:rPr>
        <w:t>górniczego, prawa ochrony środowiska, prawa wodnego i przestrzega norm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A7262E" w:rsidRPr="004B5200" w:rsidRDefault="00A7262E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panowani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podstawowych zagadnień z zakresu uzyskiwania kwalifikacji w zawodzie</w:t>
      </w:r>
      <w:r w:rsidR="00603C36">
        <w:rPr>
          <w:rFonts w:ascii="Arial" w:hAnsi="Arial" w:cs="Arial"/>
          <w:color w:val="auto"/>
          <w:sz w:val="20"/>
          <w:szCs w:val="20"/>
        </w:rPr>
        <w:t>,</w:t>
      </w:r>
    </w:p>
    <w:p w:rsidR="00A7262E" w:rsidRPr="004B5200" w:rsidRDefault="00276EDA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76EDA">
        <w:rPr>
          <w:rFonts w:ascii="Arial" w:hAnsi="Arial" w:cs="Arial"/>
          <w:color w:val="auto"/>
          <w:sz w:val="20"/>
          <w:szCs w:val="20"/>
        </w:rPr>
        <w:t>wykształcenia umiejętności z zakresu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4B5200">
        <w:rPr>
          <w:rFonts w:ascii="Arial" w:hAnsi="Arial" w:cs="Arial"/>
          <w:color w:val="auto"/>
          <w:sz w:val="20"/>
          <w:szCs w:val="20"/>
        </w:rPr>
        <w:t>przygotowani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dokumentacji </w:t>
      </w:r>
      <w:r w:rsidRPr="00276EDA">
        <w:rPr>
          <w:rFonts w:ascii="Arial" w:hAnsi="Arial" w:cs="Arial"/>
          <w:color w:val="auto"/>
          <w:sz w:val="20"/>
          <w:szCs w:val="20"/>
        </w:rPr>
        <w:t>niezbędnej do prowadzenia wierceń</w:t>
      </w:r>
      <w:r w:rsidR="00A7262E" w:rsidRPr="00276EDA">
        <w:rPr>
          <w:rFonts w:ascii="Arial" w:hAnsi="Arial" w:cs="Arial"/>
          <w:color w:val="auto"/>
          <w:sz w:val="20"/>
          <w:szCs w:val="20"/>
        </w:rPr>
        <w:t>,</w:t>
      </w:r>
    </w:p>
    <w:p w:rsidR="00A7262E" w:rsidRPr="004B5200" w:rsidRDefault="00A7262E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ształtowani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A7262E" w:rsidRPr="004B5200" w:rsidRDefault="00A7262E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A7262E" w:rsidRPr="004B5200" w:rsidRDefault="00A7262E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7262E" w:rsidRPr="004B5200" w:rsidRDefault="00A7262E" w:rsidP="0079049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 xml:space="preserve">Organizacja pracy nauczyciela 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polega na doborze odpowiednich metod kształcenia w zależności od realizowanej jednostki tematycznej oraz zaangażowania i wieku uczniów. Celem zajęć jest zainteresowanie uczniów </w:t>
      </w:r>
      <w:r>
        <w:rPr>
          <w:rFonts w:ascii="Arial" w:hAnsi="Arial" w:cs="Arial"/>
          <w:color w:val="auto"/>
          <w:sz w:val="20"/>
          <w:szCs w:val="20"/>
        </w:rPr>
        <w:t>wiertnictwem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jako nauką oraz przygotowanie do samodzielnej pracy </w:t>
      </w:r>
      <w:r w:rsidR="00AB38B9">
        <w:rPr>
          <w:rFonts w:ascii="Arial" w:hAnsi="Arial" w:cs="Arial"/>
          <w:color w:val="auto"/>
          <w:sz w:val="20"/>
          <w:szCs w:val="20"/>
        </w:rPr>
        <w:t>w zawodzie</w:t>
      </w:r>
      <w:r w:rsidRPr="004B5200">
        <w:rPr>
          <w:rFonts w:ascii="Arial" w:hAnsi="Arial" w:cs="Arial"/>
          <w:color w:val="auto"/>
          <w:sz w:val="20"/>
          <w:szCs w:val="20"/>
        </w:rPr>
        <w:t>. W związku z tym nauczyciel powinien w dużej mierze opierać się na metodach aktywizujących nakierowanych na samodzielne dążenie uczniów do rozwiązania określonego problemu.</w:t>
      </w:r>
    </w:p>
    <w:p w:rsidR="00A7262E" w:rsidRDefault="00A7262E" w:rsidP="0079049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ajęcia powinny być prowadzone w dowolnej pracowni, która jest wyposażona w zestawy filmów dydaktycznych oraz fachową literaturę.</w:t>
      </w:r>
    </w:p>
    <w:p w:rsidR="00F230C2" w:rsidRPr="004B5200" w:rsidRDefault="00F230C2" w:rsidP="0079049A">
      <w:pPr>
        <w:spacing w:line="360" w:lineRule="auto"/>
        <w:ind w:firstLine="284"/>
        <w:jc w:val="both"/>
        <w:rPr>
          <w:color w:val="auto"/>
        </w:rPr>
      </w:pPr>
    </w:p>
    <w:p w:rsidR="00A7262E" w:rsidRPr="004B5200" w:rsidRDefault="00A7262E" w:rsidP="0079049A">
      <w:pPr>
        <w:spacing w:line="360" w:lineRule="auto"/>
        <w:jc w:val="both"/>
        <w:rPr>
          <w:rFonts w:ascii="Arial" w:hAnsi="Arial" w:cs="Arial"/>
          <w:b/>
          <w:color w:val="auto"/>
        </w:rPr>
      </w:pPr>
      <w:r w:rsidRPr="004B5200">
        <w:rPr>
          <w:rFonts w:ascii="Arial" w:hAnsi="Arial" w:cs="Arial"/>
          <w:b/>
          <w:color w:val="auto"/>
        </w:rPr>
        <w:t>PROPONOWANE METODY SPRAWDZANIA OSIĄGNIĘĆ EDUKACYJNYCH UCZNIA</w:t>
      </w:r>
    </w:p>
    <w:p w:rsidR="00A7262E" w:rsidRPr="005B54B7" w:rsidRDefault="00A7262E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B54B7">
        <w:rPr>
          <w:rFonts w:ascii="Arial" w:hAnsi="Arial" w:cs="Arial"/>
          <w:b/>
          <w:color w:val="auto"/>
          <w:sz w:val="20"/>
          <w:szCs w:val="20"/>
        </w:rPr>
        <w:t>Proponowane metody:</w:t>
      </w:r>
    </w:p>
    <w:p w:rsidR="00A7262E" w:rsidRPr="004B5200" w:rsidRDefault="00A7262E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ćwiczenia,</w:t>
      </w:r>
    </w:p>
    <w:p w:rsidR="00A7262E" w:rsidRPr="004B5200" w:rsidRDefault="00A7262E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A7262E" w:rsidRPr="004B5200" w:rsidRDefault="00A7262E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A7262E" w:rsidRPr="004B5200" w:rsidRDefault="00A7262E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metoda projektu edukacyjnego, </w:t>
      </w:r>
    </w:p>
    <w:p w:rsidR="00A7262E" w:rsidRPr="004B5200" w:rsidRDefault="00A7262E" w:rsidP="0079049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A7262E" w:rsidRPr="005B54B7" w:rsidRDefault="00A7262E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B54B7">
        <w:rPr>
          <w:rFonts w:ascii="Arial" w:hAnsi="Arial" w:cs="Arial"/>
          <w:b/>
          <w:color w:val="auto"/>
          <w:sz w:val="20"/>
          <w:szCs w:val="20"/>
        </w:rPr>
        <w:t>Polecane środki dydaktyczne:</w:t>
      </w:r>
    </w:p>
    <w:p w:rsidR="00A7262E" w:rsidRPr="004B5200" w:rsidRDefault="00A7262E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dnie, karty pracy dla uczniów, fachowa literatura, czasopisma, filmy i prezentacje multimedialne dotyczące między innymi koncesjonowania,</w:t>
      </w:r>
      <w:r w:rsidR="00603C36">
        <w:rPr>
          <w:rFonts w:ascii="Arial" w:hAnsi="Arial" w:cs="Arial"/>
          <w:color w:val="auto"/>
          <w:sz w:val="20"/>
          <w:szCs w:val="20"/>
        </w:rPr>
        <w:t xml:space="preserve"> dokumentacji geologicznej itp.,</w:t>
      </w:r>
    </w:p>
    <w:p w:rsidR="00A7262E" w:rsidRPr="004B5200" w:rsidRDefault="00603C36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tanowisko</w:t>
      </w:r>
      <w:r w:rsidR="00A7262E" w:rsidRPr="004B5200">
        <w:rPr>
          <w:rFonts w:ascii="Arial" w:hAnsi="Arial" w:cs="Arial"/>
          <w:color w:val="auto"/>
          <w:sz w:val="20"/>
          <w:szCs w:val="20"/>
        </w:rPr>
        <w:t xml:space="preserve"> komputerowe z dostępem do Internetu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A7262E" w:rsidRPr="004B5200" w:rsidRDefault="00A7262E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A7262E" w:rsidRPr="004B5200" w:rsidRDefault="00A7262E" w:rsidP="0079049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A7262E" w:rsidRPr="00F230C2" w:rsidRDefault="00A7262E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F230C2">
        <w:rPr>
          <w:rFonts w:ascii="Arial" w:hAnsi="Arial" w:cs="Arial"/>
          <w:b/>
          <w:color w:val="auto"/>
          <w:sz w:val="20"/>
          <w:szCs w:val="20"/>
        </w:rPr>
        <w:t>Efektywność procesu kształcenia jest zależna między innymi od:</w:t>
      </w:r>
    </w:p>
    <w:p w:rsidR="00A7262E" w:rsidRPr="004B5200" w:rsidRDefault="00A7262E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603C36">
        <w:rPr>
          <w:rFonts w:ascii="Arial" w:hAnsi="Arial" w:cs="Arial"/>
          <w:color w:val="auto"/>
          <w:sz w:val="20"/>
          <w:szCs w:val="20"/>
        </w:rPr>
        <w:t>,</w:t>
      </w:r>
    </w:p>
    <w:p w:rsidR="00A7262E" w:rsidRPr="004B5200" w:rsidRDefault="00A7262E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603C36">
        <w:rPr>
          <w:rFonts w:ascii="Arial" w:hAnsi="Arial" w:cs="Arial"/>
          <w:color w:val="auto"/>
          <w:sz w:val="20"/>
          <w:szCs w:val="20"/>
        </w:rPr>
        <w:t>,</w:t>
      </w:r>
    </w:p>
    <w:p w:rsidR="00A7262E" w:rsidRPr="004B5200" w:rsidRDefault="00A7262E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warunków </w:t>
      </w:r>
      <w:r w:rsidRPr="004B5200">
        <w:rPr>
          <w:rFonts w:ascii="Arial" w:hAnsi="Arial" w:cs="Arial"/>
          <w:color w:val="auto"/>
          <w:sz w:val="20"/>
          <w:szCs w:val="20"/>
        </w:rPr>
        <w:t>dydaktycznych prowadzenia procesu nauczania.</w:t>
      </w:r>
    </w:p>
    <w:p w:rsidR="00A7262E" w:rsidRPr="004B5200" w:rsidRDefault="00A7262E" w:rsidP="0079049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A7262E" w:rsidRPr="00F230C2" w:rsidRDefault="00A7262E" w:rsidP="0079049A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F230C2">
        <w:rPr>
          <w:rFonts w:ascii="Arial" w:hAnsi="Arial" w:cs="Arial"/>
          <w:b/>
          <w:bCs/>
          <w:color w:val="auto"/>
          <w:sz w:val="20"/>
          <w:szCs w:val="20"/>
        </w:rPr>
        <w:t>W celu sprawdzenia osiągnięć edukacyjnych ucznia proponuje się zastosować:</w:t>
      </w:r>
    </w:p>
    <w:p w:rsidR="00A7262E" w:rsidRPr="004B5200" w:rsidRDefault="00A7262E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lastRenderedPageBreak/>
        <w:t>karty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603C36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A7262E" w:rsidRPr="004B5200" w:rsidRDefault="00A7262E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603C36">
        <w:rPr>
          <w:rFonts w:ascii="Arial" w:hAnsi="Arial" w:cs="Arial"/>
          <w:color w:val="auto"/>
          <w:sz w:val="20"/>
          <w:szCs w:val="20"/>
        </w:rPr>
        <w:t>.</w:t>
      </w:r>
    </w:p>
    <w:p w:rsidR="00793D45" w:rsidRDefault="00793D45" w:rsidP="0079049A">
      <w:pPr>
        <w:pStyle w:val="Nagwek11"/>
        <w:widowControl w:val="0"/>
        <w:shd w:val="clear" w:color="auto" w:fill="auto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B17CB5" w:rsidRPr="004B5200" w:rsidRDefault="00B17CB5" w:rsidP="0079049A">
      <w:pPr>
        <w:spacing w:line="360" w:lineRule="auto"/>
        <w:rPr>
          <w:rFonts w:ascii="Arial" w:hAnsi="Arial" w:cs="Arial"/>
          <w:b/>
          <w:color w:val="auto"/>
        </w:rPr>
      </w:pPr>
      <w:r w:rsidRPr="004B5200">
        <w:rPr>
          <w:rFonts w:ascii="Arial" w:hAnsi="Arial" w:cs="Arial"/>
          <w:b/>
          <w:color w:val="auto"/>
        </w:rPr>
        <w:t>PROPONOWANE METODY EWALUACJI PRZEDMIOTU</w:t>
      </w:r>
    </w:p>
    <w:p w:rsidR="00B17CB5" w:rsidRPr="00F230C2" w:rsidRDefault="00B17CB5" w:rsidP="0079049A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F230C2">
        <w:rPr>
          <w:rFonts w:ascii="Arial" w:hAnsi="Arial" w:cs="Arial"/>
          <w:b/>
          <w:bCs/>
          <w:color w:val="auto"/>
          <w:sz w:val="20"/>
          <w:szCs w:val="20"/>
        </w:rPr>
        <w:t>Wariant I</w:t>
      </w:r>
    </w:p>
    <w:p w:rsidR="00B17CB5" w:rsidRPr="004B5200" w:rsidRDefault="00B17CB5" w:rsidP="0079049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 proponuje się zastosować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cenę wykonywanych czynności w ramach zadań zawodowych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arty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F230C2" w:rsidRPr="003563DC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B17CB5" w:rsidRPr="00F230C2" w:rsidRDefault="00B17CB5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30C2">
        <w:rPr>
          <w:rFonts w:ascii="Arial" w:hAnsi="Arial" w:cs="Arial"/>
          <w:b/>
          <w:color w:val="auto"/>
          <w:sz w:val="20"/>
          <w:szCs w:val="20"/>
        </w:rPr>
        <w:t>Wariant II</w:t>
      </w:r>
    </w:p>
    <w:p w:rsidR="00B17CB5" w:rsidRPr="004B5200" w:rsidRDefault="00B17CB5" w:rsidP="0079049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westionariusz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B17CB5" w:rsidRPr="004B5200" w:rsidRDefault="00B17CB5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17CB5" w:rsidRPr="004B5200" w:rsidRDefault="00B17CB5" w:rsidP="0079049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</w:t>
      </w:r>
      <w:r>
        <w:rPr>
          <w:rFonts w:ascii="Arial" w:hAnsi="Arial" w:cs="Arial"/>
          <w:color w:val="auto"/>
          <w:sz w:val="20"/>
          <w:szCs w:val="20"/>
        </w:rPr>
        <w:t>ię w zawodzie oraz do oceny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F70D25" w:rsidRDefault="00F70D25" w:rsidP="0079049A">
      <w:pPr>
        <w:pStyle w:val="Nagwek11"/>
        <w:widowControl w:val="0"/>
        <w:shd w:val="clear" w:color="auto" w:fill="auto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5C5D29" w:rsidRDefault="00AB38B9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stawy techniki</w:t>
      </w:r>
      <w:r w:rsidR="005C5D29" w:rsidRPr="007138F8">
        <w:rPr>
          <w:rFonts w:ascii="Arial" w:hAnsi="Arial" w:cs="Arial"/>
          <w:b/>
          <w:sz w:val="20"/>
          <w:szCs w:val="20"/>
        </w:rPr>
        <w:t xml:space="preserve"> </w:t>
      </w:r>
    </w:p>
    <w:p w:rsidR="005C5D29" w:rsidRPr="00D844F1" w:rsidRDefault="005C5D29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B38B9" w:rsidRDefault="00AB38B9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b/>
          <w:color w:val="auto"/>
          <w:sz w:val="20"/>
          <w:szCs w:val="20"/>
        </w:rPr>
        <w:t>Cele ogólne przedmiotu</w:t>
      </w:r>
    </w:p>
    <w:p w:rsidR="000A7D9F" w:rsidRPr="004B5200" w:rsidRDefault="000A7D9F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A7D9F" w:rsidRDefault="000A7D9F" w:rsidP="005F648F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nie rodzajów i zasad działania układów mechatronicznych s</w:t>
      </w:r>
      <w:r w:rsidR="005C6821">
        <w:rPr>
          <w:rFonts w:ascii="Arial" w:hAnsi="Arial" w:cs="Arial"/>
          <w:color w:val="auto"/>
          <w:sz w:val="20"/>
          <w:szCs w:val="20"/>
        </w:rPr>
        <w:t>tosowanych w procesie wiercenia;</w:t>
      </w:r>
    </w:p>
    <w:p w:rsidR="000A7D9F" w:rsidRDefault="000A7D9F" w:rsidP="005F648F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nie rodzajów i zasad działania układów elektrycznych i elektronicznych s</w:t>
      </w:r>
      <w:r w:rsidR="005C6821">
        <w:rPr>
          <w:rFonts w:ascii="Arial" w:hAnsi="Arial" w:cs="Arial"/>
          <w:color w:val="auto"/>
          <w:sz w:val="20"/>
          <w:szCs w:val="20"/>
        </w:rPr>
        <w:t>tosowanych w procesie wiercenia;</w:t>
      </w:r>
    </w:p>
    <w:p w:rsidR="000A7D9F" w:rsidRPr="00B96DFE" w:rsidRDefault="000A7D9F" w:rsidP="005F648F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anie rodzajów i</w:t>
      </w:r>
      <w:r w:rsidRPr="00E4100E">
        <w:rPr>
          <w:rFonts w:ascii="Arial" w:hAnsi="Arial" w:cs="Arial"/>
          <w:sz w:val="20"/>
          <w:szCs w:val="20"/>
        </w:rPr>
        <w:t xml:space="preserve"> zasad działania elementów oraz układów </w:t>
      </w:r>
      <w:r>
        <w:rPr>
          <w:rFonts w:ascii="Arial" w:hAnsi="Arial" w:cs="Arial"/>
          <w:sz w:val="20"/>
          <w:szCs w:val="20"/>
        </w:rPr>
        <w:t>hydraulicznych i pneumatycznych stosowany</w:t>
      </w:r>
      <w:r w:rsidR="005C6821">
        <w:rPr>
          <w:rFonts w:ascii="Arial" w:hAnsi="Arial" w:cs="Arial"/>
          <w:sz w:val="20"/>
          <w:szCs w:val="20"/>
        </w:rPr>
        <w:t>ch w systemach mechatronicznych;</w:t>
      </w:r>
    </w:p>
    <w:p w:rsidR="000A7D9F" w:rsidRPr="00A7632B" w:rsidRDefault="00AF1992" w:rsidP="005F648F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</w:rPr>
        <w:t>Poznanie</w:t>
      </w:r>
      <w:r w:rsidR="000A7D9F">
        <w:rPr>
          <w:rFonts w:ascii="Arial" w:hAnsi="Arial" w:cs="Arial"/>
          <w:sz w:val="20"/>
        </w:rPr>
        <w:t xml:space="preserve"> właściwych</w:t>
      </w:r>
      <w:r w:rsidR="000A7D9F" w:rsidRPr="004B4905">
        <w:rPr>
          <w:rFonts w:ascii="Arial" w:hAnsi="Arial" w:cs="Arial"/>
          <w:sz w:val="20"/>
        </w:rPr>
        <w:t xml:space="preserve"> norm i procedur oceny zgodności podczas realizacji zadań zawodowych</w:t>
      </w:r>
      <w:r w:rsidR="000A7D9F">
        <w:rPr>
          <w:rFonts w:ascii="Arial" w:hAnsi="Arial" w:cs="Arial"/>
          <w:sz w:val="20"/>
        </w:rPr>
        <w:t>.</w:t>
      </w:r>
    </w:p>
    <w:p w:rsidR="00AB38B9" w:rsidRPr="004B5200" w:rsidRDefault="00AB38B9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B38B9" w:rsidRDefault="00AB38B9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0A7D9F" w:rsidRPr="004B5200" w:rsidRDefault="000A7D9F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A7D9F" w:rsidRPr="000A7D9F" w:rsidRDefault="008D516E" w:rsidP="0079049A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993" w:hanging="426"/>
        <w:contextualSpacing w:val="0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ć</w:t>
      </w:r>
      <w:r w:rsidR="000A7D9F" w:rsidRPr="000A7D9F">
        <w:rPr>
          <w:rFonts w:ascii="Arial" w:hAnsi="Arial" w:cs="Arial"/>
          <w:sz w:val="20"/>
          <w:szCs w:val="20"/>
        </w:rPr>
        <w:t xml:space="preserve"> elementy struktury układu mechatroniczne</w:t>
      </w:r>
      <w:r w:rsidR="005C6821">
        <w:rPr>
          <w:rFonts w:ascii="Arial" w:hAnsi="Arial" w:cs="Arial"/>
          <w:sz w:val="20"/>
          <w:szCs w:val="20"/>
        </w:rPr>
        <w:t>,</w:t>
      </w:r>
    </w:p>
    <w:p w:rsidR="000A7D9F" w:rsidRPr="000A7D9F" w:rsidRDefault="008D516E" w:rsidP="0079049A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993" w:hanging="426"/>
        <w:contextualSpacing w:val="0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ć</w:t>
      </w:r>
      <w:r w:rsidR="000A7D9F" w:rsidRPr="000A7D9F">
        <w:rPr>
          <w:rFonts w:ascii="Arial" w:hAnsi="Arial" w:cs="Arial"/>
          <w:sz w:val="20"/>
          <w:szCs w:val="20"/>
        </w:rPr>
        <w:t xml:space="preserve"> elementy układu elektrycznego oraz układu elektronicznego</w:t>
      </w:r>
      <w:r w:rsidR="005C6821">
        <w:rPr>
          <w:rFonts w:ascii="Arial" w:hAnsi="Arial" w:cs="Arial"/>
          <w:sz w:val="20"/>
          <w:szCs w:val="20"/>
        </w:rPr>
        <w:t>,</w:t>
      </w:r>
    </w:p>
    <w:p w:rsidR="000A7D9F" w:rsidRPr="000A7D9F" w:rsidRDefault="00CB0BA9" w:rsidP="0079049A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993" w:hanging="426"/>
        <w:contextualSpacing w:val="0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D516E">
        <w:rPr>
          <w:rFonts w:ascii="Arial" w:hAnsi="Arial" w:cs="Arial"/>
          <w:sz w:val="20"/>
          <w:szCs w:val="20"/>
        </w:rPr>
        <w:t>formułować</w:t>
      </w:r>
      <w:r w:rsidR="000A7D9F" w:rsidRPr="000A7D9F">
        <w:rPr>
          <w:rFonts w:ascii="Arial" w:hAnsi="Arial" w:cs="Arial"/>
          <w:sz w:val="20"/>
          <w:szCs w:val="20"/>
        </w:rPr>
        <w:t xml:space="preserve"> zasadę działania elementów oraz układów hydraulicznych</w:t>
      </w:r>
      <w:r w:rsidR="005C6821">
        <w:rPr>
          <w:rFonts w:ascii="Arial" w:hAnsi="Arial" w:cs="Arial"/>
          <w:sz w:val="20"/>
          <w:szCs w:val="20"/>
        </w:rPr>
        <w:t>,</w:t>
      </w:r>
    </w:p>
    <w:p w:rsidR="000A7D9F" w:rsidRPr="000A7D9F" w:rsidRDefault="008D516E" w:rsidP="0079049A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993" w:hanging="426"/>
        <w:contextualSpacing w:val="0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scharakteryzować</w:t>
      </w:r>
      <w:r w:rsidR="000A7D9F" w:rsidRPr="000A7D9F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0A7D9F" w:rsidRPr="000A7D9F">
        <w:rPr>
          <w:rFonts w:ascii="Arial" w:hAnsi="Arial" w:cs="Arial"/>
          <w:sz w:val="20"/>
          <w:szCs w:val="20"/>
        </w:rPr>
        <w:t>normy i procedury oceny zgodności</w:t>
      </w:r>
      <w:r w:rsidR="000A7D9F">
        <w:rPr>
          <w:rFonts w:ascii="Arial" w:hAnsi="Arial" w:cs="Arial"/>
          <w:sz w:val="20"/>
          <w:szCs w:val="20"/>
        </w:rPr>
        <w:t>.</w:t>
      </w:r>
    </w:p>
    <w:p w:rsidR="005C5D29" w:rsidRDefault="005C5D29" w:rsidP="0079049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C5D29" w:rsidRDefault="005C5D29" w:rsidP="0079049A">
      <w:pPr>
        <w:spacing w:line="360" w:lineRule="auto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>A</w:t>
      </w:r>
      <w:r w:rsidR="000B7E2A">
        <w:rPr>
          <w:rFonts w:ascii="Arial" w:hAnsi="Arial" w:cs="Arial"/>
          <w:b/>
          <w:sz w:val="20"/>
          <w:szCs w:val="20"/>
        </w:rPr>
        <w:t xml:space="preserve"> </w:t>
      </w:r>
      <w:r w:rsidR="00AB38B9">
        <w:rPr>
          <w:rFonts w:ascii="Arial" w:hAnsi="Arial" w:cs="Arial"/>
          <w:b/>
          <w:sz w:val="20"/>
          <w:szCs w:val="20"/>
        </w:rPr>
        <w:t>Podstawy techniki</w:t>
      </w:r>
      <w:r>
        <w:rPr>
          <w:rFonts w:ascii="Arial" w:hAnsi="Arial" w:cs="Arial"/>
          <w:b/>
          <w:sz w:val="20"/>
          <w:szCs w:val="20"/>
        </w:rPr>
        <w:tab/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3023"/>
        <w:gridCol w:w="1443"/>
        <w:gridCol w:w="2947"/>
        <w:gridCol w:w="3217"/>
        <w:gridCol w:w="1400"/>
      </w:tblGrid>
      <w:tr w:rsidR="005C5D29" w:rsidRPr="003D6237" w:rsidTr="00F82EA4">
        <w:tc>
          <w:tcPr>
            <w:tcW w:w="1828" w:type="dxa"/>
            <w:vMerge w:val="restar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023" w:type="dxa"/>
            <w:vMerge w:val="restar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43" w:type="dxa"/>
            <w:vMerge w:val="restart"/>
          </w:tcPr>
          <w:p w:rsidR="005C5D29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D00E16" w:rsidRDefault="00D00E16" w:rsidP="00D00E16">
            <w:pPr>
              <w:rPr>
                <w:rFonts w:ascii="Arial" w:hAnsi="Arial" w:cs="Arial"/>
                <w:sz w:val="20"/>
                <w:szCs w:val="20"/>
              </w:rPr>
            </w:pPr>
          </w:p>
          <w:p w:rsidR="00D00E16" w:rsidRPr="000964E0" w:rsidRDefault="00D00E16" w:rsidP="00D42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4" w:type="dxa"/>
            <w:gridSpan w:val="2"/>
          </w:tcPr>
          <w:p w:rsidR="005C5D29" w:rsidRPr="000964E0" w:rsidRDefault="005C5D29" w:rsidP="00D00E16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00" w:type="dxa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5C5D29" w:rsidRPr="003D6237" w:rsidTr="00F82EA4">
        <w:tc>
          <w:tcPr>
            <w:tcW w:w="1828" w:type="dxa"/>
            <w:vMerge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  <w:vMerge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vMerge/>
          </w:tcPr>
          <w:p w:rsidR="005C5D29" w:rsidRPr="000964E0" w:rsidRDefault="005C5D29" w:rsidP="00D00E16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5C5D29" w:rsidRPr="000964E0" w:rsidRDefault="005C5D29" w:rsidP="00D00E16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17" w:type="dxa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5C5D29" w:rsidRPr="000964E0" w:rsidRDefault="005C5D29" w:rsidP="00D00E16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00" w:type="dxa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270F7C" w:rsidRPr="003D6237" w:rsidTr="00F82EA4">
        <w:tc>
          <w:tcPr>
            <w:tcW w:w="1828" w:type="dxa"/>
            <w:vMerge w:val="restart"/>
          </w:tcPr>
          <w:p w:rsidR="00270F7C" w:rsidRDefault="00270F7C" w:rsidP="00270F7C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.</w:t>
            </w:r>
          </w:p>
          <w:p w:rsidR="00270F7C" w:rsidRPr="000964E0" w:rsidRDefault="00270F7C" w:rsidP="00270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AE60C5">
              <w:rPr>
                <w:rFonts w:ascii="Arial" w:hAnsi="Arial" w:cs="Arial"/>
                <w:sz w:val="20"/>
                <w:szCs w:val="20"/>
              </w:rPr>
              <w:t>kłady mechatroniczne</w:t>
            </w:r>
          </w:p>
        </w:tc>
        <w:tc>
          <w:tcPr>
            <w:tcW w:w="3023" w:type="dxa"/>
          </w:tcPr>
          <w:p w:rsidR="00270F7C" w:rsidRPr="004B5200" w:rsidRDefault="00270F7C" w:rsidP="003563DC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Podstawowe pojęcia </w:t>
            </w:r>
            <w:r w:rsidR="00B74AF6">
              <w:rPr>
                <w:rFonts w:ascii="Arial" w:hAnsi="Arial" w:cs="Arial"/>
                <w:sz w:val="20"/>
                <w:szCs w:val="20"/>
              </w:rPr>
              <w:t>z </w:t>
            </w:r>
            <w:r>
              <w:rPr>
                <w:rFonts w:ascii="Arial" w:hAnsi="Arial" w:cs="Arial"/>
                <w:sz w:val="20"/>
                <w:szCs w:val="20"/>
              </w:rPr>
              <w:t>dziedziny mechatroniki</w:t>
            </w:r>
          </w:p>
        </w:tc>
        <w:tc>
          <w:tcPr>
            <w:tcW w:w="1443" w:type="dxa"/>
          </w:tcPr>
          <w:p w:rsidR="00270F7C" w:rsidRPr="00F056DF" w:rsidRDefault="00270F7C" w:rsidP="00270F7C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  <w:vMerge w:val="restart"/>
          </w:tcPr>
          <w:p w:rsidR="00270F7C" w:rsidRDefault="00936DE7" w:rsidP="00780CCB">
            <w:pPr>
              <w:autoSpaceDE w:val="0"/>
              <w:autoSpaceDN w:val="0"/>
              <w:adjustRightInd w:val="0"/>
              <w:ind w:left="85" w:hanging="8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rozróżni</w:t>
            </w:r>
            <w:r w:rsidR="00270F7C" w:rsidRPr="00270F7C">
              <w:rPr>
                <w:rFonts w:ascii="Arial" w:hAnsi="Arial" w:cs="Arial"/>
                <w:color w:val="auto"/>
                <w:sz w:val="20"/>
                <w:szCs w:val="20"/>
              </w:rPr>
              <w:t>ć elementy struktury układu mechatroniczn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go</w:t>
            </w:r>
          </w:p>
          <w:p w:rsidR="00270F7C" w:rsidRDefault="00270F7C" w:rsidP="00780CCB">
            <w:pPr>
              <w:autoSpaceDE w:val="0"/>
              <w:autoSpaceDN w:val="0"/>
              <w:adjustRightInd w:val="0"/>
              <w:ind w:left="85" w:hanging="8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B4E0D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Pr="00270F7C">
              <w:rPr>
                <w:rFonts w:ascii="Arial" w:hAnsi="Arial" w:cs="Arial"/>
                <w:color w:val="auto"/>
                <w:sz w:val="20"/>
                <w:szCs w:val="20"/>
              </w:rPr>
              <w:t xml:space="preserve"> zasadę działania układów mechatronicznych</w:t>
            </w:r>
          </w:p>
          <w:p w:rsidR="00270F7C" w:rsidRDefault="00270F7C" w:rsidP="00780CCB">
            <w:pPr>
              <w:autoSpaceDE w:val="0"/>
              <w:autoSpaceDN w:val="0"/>
              <w:adjustRightInd w:val="0"/>
              <w:ind w:left="85" w:hanging="8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270F7C">
              <w:rPr>
                <w:rFonts w:ascii="Arial" w:hAnsi="Arial" w:cs="Arial"/>
                <w:color w:val="auto"/>
                <w:sz w:val="20"/>
                <w:szCs w:val="20"/>
              </w:rPr>
              <w:t xml:space="preserve">posługiwać się podstawowymi pojęciami </w:t>
            </w:r>
            <w:r w:rsidR="00A84682">
              <w:rPr>
                <w:rFonts w:ascii="Arial" w:hAnsi="Arial" w:cs="Arial"/>
                <w:color w:val="auto"/>
                <w:sz w:val="20"/>
                <w:szCs w:val="20"/>
              </w:rPr>
              <w:t>z </w:t>
            </w:r>
            <w:r w:rsidRPr="00270F7C">
              <w:rPr>
                <w:rFonts w:ascii="Arial" w:hAnsi="Arial" w:cs="Arial"/>
                <w:color w:val="auto"/>
                <w:sz w:val="20"/>
                <w:szCs w:val="20"/>
              </w:rPr>
              <w:t>dziedziny mechatroniki</w:t>
            </w:r>
          </w:p>
          <w:p w:rsidR="00270F7C" w:rsidRDefault="00270F7C" w:rsidP="000E60B4">
            <w:pPr>
              <w:autoSpaceDE w:val="0"/>
              <w:autoSpaceDN w:val="0"/>
              <w:adjustRightInd w:val="0"/>
              <w:ind w:left="85" w:hanging="142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B4E0D">
              <w:rPr>
                <w:rFonts w:ascii="Arial" w:eastAsia="Calibri" w:hAnsi="Arial" w:cs="Arial"/>
                <w:color w:val="auto"/>
                <w:sz w:val="20"/>
                <w:szCs w:val="20"/>
              </w:rPr>
              <w:t>wyjaśni</w:t>
            </w:r>
            <w:r w:rsidRPr="00270F7C">
              <w:rPr>
                <w:rFonts w:ascii="Arial" w:eastAsia="Calibri" w:hAnsi="Arial" w:cs="Arial"/>
                <w:color w:val="auto"/>
                <w:sz w:val="20"/>
                <w:szCs w:val="20"/>
              </w:rPr>
              <w:t>ć znaczenie mechatroniki we współczesnej technice</w:t>
            </w:r>
            <w:r w:rsidR="00A84682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i </w:t>
            </w:r>
            <w:r w:rsidRPr="00270F7C">
              <w:rPr>
                <w:rFonts w:ascii="Arial" w:eastAsia="Calibri" w:hAnsi="Arial" w:cs="Arial"/>
                <w:color w:val="auto"/>
                <w:sz w:val="20"/>
                <w:szCs w:val="20"/>
              </w:rPr>
              <w:t>gospodarce</w:t>
            </w:r>
          </w:p>
          <w:p w:rsidR="00270F7C" w:rsidRDefault="00270F7C" w:rsidP="000E60B4">
            <w:pPr>
              <w:autoSpaceDE w:val="0"/>
              <w:autoSpaceDN w:val="0"/>
              <w:adjustRightInd w:val="0"/>
              <w:ind w:left="8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- </w:t>
            </w:r>
            <w:r w:rsidR="009B4E0D">
              <w:rPr>
                <w:rFonts w:ascii="Arial" w:hAnsi="Arial" w:cs="Arial"/>
                <w:color w:val="auto"/>
                <w:sz w:val="20"/>
                <w:szCs w:val="20"/>
              </w:rPr>
              <w:t>omówi</w:t>
            </w:r>
            <w:r w:rsidRPr="00270F7C">
              <w:rPr>
                <w:rFonts w:ascii="Arial" w:hAnsi="Arial" w:cs="Arial"/>
                <w:color w:val="auto"/>
                <w:sz w:val="20"/>
                <w:szCs w:val="20"/>
              </w:rPr>
              <w:t>ć układy sterowania</w:t>
            </w:r>
            <w:r w:rsidR="00A8468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8468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 </w:t>
            </w:r>
            <w:r w:rsidRPr="00270F7C">
              <w:rPr>
                <w:rFonts w:ascii="Arial" w:hAnsi="Arial" w:cs="Arial"/>
                <w:color w:val="auto"/>
                <w:sz w:val="20"/>
                <w:szCs w:val="20"/>
              </w:rPr>
              <w:t>automatycznej regulacji</w:t>
            </w:r>
          </w:p>
          <w:p w:rsidR="00270F7C" w:rsidRDefault="00270F7C" w:rsidP="000E60B4">
            <w:pPr>
              <w:autoSpaceDE w:val="0"/>
              <w:autoSpaceDN w:val="0"/>
              <w:adjustRightInd w:val="0"/>
              <w:ind w:left="8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270F7C">
              <w:rPr>
                <w:rFonts w:ascii="Arial" w:hAnsi="Arial" w:cs="Arial"/>
                <w:color w:val="auto"/>
                <w:sz w:val="20"/>
                <w:szCs w:val="20"/>
              </w:rPr>
              <w:t>om</w:t>
            </w:r>
            <w:r w:rsidR="009B4E0D">
              <w:rPr>
                <w:rFonts w:ascii="Arial" w:hAnsi="Arial" w:cs="Arial"/>
                <w:color w:val="auto"/>
                <w:sz w:val="20"/>
                <w:szCs w:val="20"/>
              </w:rPr>
              <w:t>ó</w:t>
            </w:r>
            <w:r w:rsidRPr="00270F7C">
              <w:rPr>
                <w:rFonts w:ascii="Arial" w:hAnsi="Arial" w:cs="Arial"/>
                <w:color w:val="auto"/>
                <w:sz w:val="20"/>
                <w:szCs w:val="20"/>
              </w:rPr>
              <w:t>wić przykłady stosowania układów automatycznej regulacji</w:t>
            </w:r>
            <w:r w:rsidR="000B7E2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70F7C">
              <w:rPr>
                <w:rFonts w:ascii="Arial" w:hAnsi="Arial" w:cs="Arial"/>
                <w:color w:val="auto"/>
                <w:sz w:val="20"/>
                <w:szCs w:val="20"/>
              </w:rPr>
              <w:t>w maszynach</w:t>
            </w:r>
            <w:r w:rsidR="00A8468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70F7C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A8468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270F7C">
              <w:rPr>
                <w:rFonts w:ascii="Arial" w:hAnsi="Arial" w:cs="Arial"/>
                <w:color w:val="auto"/>
                <w:sz w:val="20"/>
                <w:szCs w:val="20"/>
              </w:rPr>
              <w:t>urządzeniach</w:t>
            </w:r>
          </w:p>
          <w:p w:rsidR="00270F7C" w:rsidRDefault="00270F7C" w:rsidP="000E60B4">
            <w:pPr>
              <w:autoSpaceDE w:val="0"/>
              <w:autoSpaceDN w:val="0"/>
              <w:adjustRightInd w:val="0"/>
              <w:ind w:left="85" w:hanging="142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270F7C">
              <w:rPr>
                <w:rFonts w:ascii="Arial" w:eastAsia="Calibri" w:hAnsi="Arial" w:cs="Arial"/>
                <w:color w:val="auto"/>
                <w:sz w:val="20"/>
                <w:szCs w:val="20"/>
              </w:rPr>
              <w:t>om</w:t>
            </w:r>
            <w:r w:rsidR="009B4E0D">
              <w:rPr>
                <w:rFonts w:ascii="Arial" w:eastAsia="Calibri" w:hAnsi="Arial" w:cs="Arial"/>
                <w:color w:val="auto"/>
                <w:sz w:val="20"/>
                <w:szCs w:val="20"/>
              </w:rPr>
              <w:t>ó</w:t>
            </w:r>
            <w:r w:rsidR="00A1190E">
              <w:rPr>
                <w:rFonts w:ascii="Arial" w:eastAsia="Calibri" w:hAnsi="Arial" w:cs="Arial"/>
                <w:color w:val="auto"/>
                <w:sz w:val="20"/>
                <w:szCs w:val="20"/>
              </w:rPr>
              <w:t>wi</w:t>
            </w:r>
            <w:r w:rsidRPr="00270F7C">
              <w:rPr>
                <w:rFonts w:ascii="Arial" w:eastAsia="Calibri" w:hAnsi="Arial" w:cs="Arial"/>
                <w:color w:val="auto"/>
                <w:sz w:val="20"/>
                <w:szCs w:val="20"/>
              </w:rPr>
              <w:t>ć budowę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 w:rsidRPr="00270F7C">
              <w:rPr>
                <w:rFonts w:ascii="Arial" w:eastAsia="Calibri" w:hAnsi="Arial" w:cs="Arial"/>
                <w:color w:val="auto"/>
                <w:sz w:val="20"/>
                <w:szCs w:val="20"/>
              </w:rPr>
              <w:t>i funkcję elementów automatycznej regulacji</w:t>
            </w:r>
          </w:p>
          <w:p w:rsidR="00270F7C" w:rsidRPr="000964E0" w:rsidRDefault="00270F7C" w:rsidP="00132CDD">
            <w:pPr>
              <w:autoSpaceDE w:val="0"/>
              <w:autoSpaceDN w:val="0"/>
              <w:adjustRightInd w:val="0"/>
              <w:ind w:left="8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- </w:t>
            </w:r>
            <w:r w:rsidRPr="00270F7C">
              <w:rPr>
                <w:rFonts w:ascii="Arial" w:eastAsia="Calibri" w:hAnsi="Arial" w:cs="Arial"/>
                <w:color w:val="auto"/>
                <w:sz w:val="20"/>
                <w:szCs w:val="20"/>
              </w:rPr>
              <w:t>rozpoznać symbole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 w:rsidR="00132CDD">
              <w:rPr>
                <w:rFonts w:ascii="Arial" w:eastAsia="Calibri" w:hAnsi="Arial" w:cs="Arial"/>
                <w:color w:val="auto"/>
                <w:sz w:val="20"/>
                <w:szCs w:val="20"/>
              </w:rPr>
              <w:t>i </w:t>
            </w:r>
            <w:r w:rsidRPr="00270F7C">
              <w:rPr>
                <w:rFonts w:ascii="Arial" w:eastAsia="Calibri" w:hAnsi="Arial" w:cs="Arial"/>
                <w:color w:val="auto"/>
                <w:sz w:val="20"/>
                <w:szCs w:val="20"/>
              </w:rPr>
              <w:t>analizować schematy układów mechatronicznych</w:t>
            </w:r>
          </w:p>
        </w:tc>
        <w:tc>
          <w:tcPr>
            <w:tcW w:w="3217" w:type="dxa"/>
            <w:vMerge w:val="restart"/>
          </w:tcPr>
          <w:p w:rsidR="00270F7C" w:rsidRPr="000964E0" w:rsidRDefault="009C3C1F" w:rsidP="00780CCB">
            <w:pPr>
              <w:ind w:left="115" w:hanging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="00936DE7">
              <w:rPr>
                <w:rFonts w:ascii="Arial" w:hAnsi="Arial" w:cs="Arial"/>
                <w:sz w:val="20"/>
                <w:szCs w:val="20"/>
              </w:rPr>
              <w:t>określ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3C5B22">
              <w:rPr>
                <w:rFonts w:ascii="Arial" w:hAnsi="Arial" w:cs="Arial"/>
                <w:sz w:val="20"/>
                <w:szCs w:val="20"/>
              </w:rPr>
              <w:t xml:space="preserve"> wykorzystanie układów mechatronicznych używanych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B22">
              <w:rPr>
                <w:rFonts w:ascii="Arial" w:hAnsi="Arial" w:cs="Arial"/>
                <w:sz w:val="20"/>
                <w:szCs w:val="20"/>
              </w:rPr>
              <w:t>w podzespołach urządzeń wiertniczych</w:t>
            </w:r>
          </w:p>
        </w:tc>
        <w:tc>
          <w:tcPr>
            <w:tcW w:w="1400" w:type="dxa"/>
            <w:vMerge w:val="restart"/>
          </w:tcPr>
          <w:p w:rsidR="00270F7C" w:rsidRPr="000964E0" w:rsidRDefault="009C3C1F" w:rsidP="00780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270F7C" w:rsidRPr="003D6237" w:rsidTr="00F82EA4">
        <w:tc>
          <w:tcPr>
            <w:tcW w:w="1828" w:type="dxa"/>
            <w:vMerge/>
          </w:tcPr>
          <w:p w:rsidR="00270F7C" w:rsidRPr="000964E0" w:rsidRDefault="00270F7C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:rsidR="00270F7C" w:rsidRPr="004B5200" w:rsidRDefault="00270F7C" w:rsidP="003563DC">
            <w:pPr>
              <w:spacing w:line="276" w:lineRule="auto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Układy sterowania </w:t>
            </w:r>
            <w:r w:rsidR="003563DC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automatycznej regulacji</w:t>
            </w:r>
          </w:p>
        </w:tc>
        <w:tc>
          <w:tcPr>
            <w:tcW w:w="1443" w:type="dxa"/>
          </w:tcPr>
          <w:p w:rsidR="00270F7C" w:rsidRPr="00F056DF" w:rsidRDefault="00270F7C" w:rsidP="00270F7C">
            <w:pPr>
              <w:pStyle w:val="Teksttreci0"/>
              <w:shd w:val="clear" w:color="auto" w:fill="auto"/>
              <w:tabs>
                <w:tab w:val="left" w:pos="267"/>
              </w:tabs>
              <w:spacing w:line="187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270F7C" w:rsidRPr="000964E0" w:rsidRDefault="00270F7C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vMerge/>
          </w:tcPr>
          <w:p w:rsidR="00270F7C" w:rsidRPr="000964E0" w:rsidRDefault="00270F7C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270F7C" w:rsidRPr="000964E0" w:rsidRDefault="00270F7C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F7C" w:rsidRPr="003D6237" w:rsidTr="00F82EA4">
        <w:tc>
          <w:tcPr>
            <w:tcW w:w="1828" w:type="dxa"/>
            <w:vMerge/>
          </w:tcPr>
          <w:p w:rsidR="00270F7C" w:rsidRPr="000964E0" w:rsidRDefault="00270F7C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:rsidR="00270F7C" w:rsidRDefault="00270F7C" w:rsidP="00270F7C">
            <w:pPr>
              <w:spacing w:line="276" w:lineRule="auto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E</w:t>
            </w:r>
            <w:r w:rsidRPr="003C5B22">
              <w:rPr>
                <w:rFonts w:ascii="Arial" w:hAnsi="Arial" w:cs="Arial"/>
                <w:sz w:val="20"/>
                <w:szCs w:val="20"/>
              </w:rPr>
              <w:t>lementy struktury układu mechatronicznego</w:t>
            </w:r>
          </w:p>
        </w:tc>
        <w:tc>
          <w:tcPr>
            <w:tcW w:w="1443" w:type="dxa"/>
          </w:tcPr>
          <w:p w:rsidR="00270F7C" w:rsidRPr="00F056DF" w:rsidRDefault="00270F7C" w:rsidP="00270F7C">
            <w:pPr>
              <w:pStyle w:val="Teksttreci0"/>
              <w:shd w:val="clear" w:color="auto" w:fill="auto"/>
              <w:tabs>
                <w:tab w:val="left" w:pos="267"/>
              </w:tabs>
              <w:spacing w:line="187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270F7C" w:rsidRPr="000964E0" w:rsidRDefault="00270F7C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vMerge/>
          </w:tcPr>
          <w:p w:rsidR="00270F7C" w:rsidRPr="000964E0" w:rsidRDefault="00270F7C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270F7C" w:rsidRPr="000964E0" w:rsidRDefault="00270F7C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F7C" w:rsidRPr="003D6237" w:rsidTr="00F82EA4">
        <w:trPr>
          <w:trHeight w:val="75"/>
        </w:trPr>
        <w:tc>
          <w:tcPr>
            <w:tcW w:w="1828" w:type="dxa"/>
            <w:vMerge/>
          </w:tcPr>
          <w:p w:rsidR="00270F7C" w:rsidRPr="000964E0" w:rsidRDefault="00270F7C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:rsidR="00270F7C" w:rsidRPr="003C5B22" w:rsidRDefault="00270F7C" w:rsidP="00270F7C">
            <w:pPr>
              <w:spacing w:line="276" w:lineRule="auto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D</w:t>
            </w:r>
            <w:r w:rsidRPr="003C5B22">
              <w:rPr>
                <w:rFonts w:ascii="Arial" w:hAnsi="Arial" w:cs="Arial"/>
                <w:sz w:val="20"/>
                <w:szCs w:val="20"/>
              </w:rPr>
              <w:t>ziałania układów mechatronicznych</w:t>
            </w:r>
          </w:p>
        </w:tc>
        <w:tc>
          <w:tcPr>
            <w:tcW w:w="1443" w:type="dxa"/>
          </w:tcPr>
          <w:p w:rsidR="00270F7C" w:rsidRPr="00F056DF" w:rsidRDefault="00270F7C" w:rsidP="00270F7C">
            <w:pPr>
              <w:pStyle w:val="Teksttreci0"/>
              <w:shd w:val="clear" w:color="auto" w:fill="auto"/>
              <w:tabs>
                <w:tab w:val="left" w:pos="267"/>
              </w:tabs>
              <w:spacing w:line="187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270F7C" w:rsidRPr="000964E0" w:rsidRDefault="00270F7C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vMerge/>
          </w:tcPr>
          <w:p w:rsidR="00270F7C" w:rsidRPr="000964E0" w:rsidRDefault="00270F7C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270F7C" w:rsidRPr="000964E0" w:rsidRDefault="00270F7C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F7C" w:rsidRPr="003D6237" w:rsidTr="00F82EA4">
        <w:trPr>
          <w:trHeight w:val="75"/>
        </w:trPr>
        <w:tc>
          <w:tcPr>
            <w:tcW w:w="1828" w:type="dxa"/>
            <w:vMerge/>
          </w:tcPr>
          <w:p w:rsidR="00270F7C" w:rsidRPr="000964E0" w:rsidRDefault="00270F7C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:rsidR="00270F7C" w:rsidRPr="005663BE" w:rsidRDefault="00270F7C" w:rsidP="00270F7C">
            <w:pPr>
              <w:autoSpaceDE w:val="0"/>
              <w:autoSpaceDN w:val="0"/>
              <w:adjustRightInd w:val="0"/>
              <w:ind w:left="181" w:hanging="181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5663BE">
              <w:rPr>
                <w:rFonts w:ascii="Arial" w:hAnsi="Arial" w:cs="Arial"/>
                <w:color w:val="auto"/>
                <w:sz w:val="20"/>
                <w:szCs w:val="20"/>
              </w:rPr>
              <w:t>5.</w:t>
            </w:r>
            <w:r w:rsidR="000B7E2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B</w:t>
            </w:r>
            <w:r w:rsidRPr="005663BE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udowę </w:t>
            </w:r>
            <w:r w:rsidR="00A20637">
              <w:rPr>
                <w:rFonts w:ascii="Arial" w:eastAsia="Calibri" w:hAnsi="Arial" w:cs="Arial"/>
                <w:color w:val="auto"/>
                <w:sz w:val="20"/>
                <w:szCs w:val="20"/>
              </w:rPr>
              <w:t>i </w:t>
            </w:r>
            <w:r w:rsidRPr="005663BE">
              <w:rPr>
                <w:rFonts w:ascii="Arial" w:eastAsia="Calibri" w:hAnsi="Arial" w:cs="Arial"/>
                <w:color w:val="auto"/>
                <w:sz w:val="20"/>
                <w:szCs w:val="20"/>
              </w:rPr>
              <w:t>funkcję elementów automatycznej regulacji</w:t>
            </w:r>
          </w:p>
          <w:p w:rsidR="00270F7C" w:rsidRPr="005663BE" w:rsidRDefault="00270F7C" w:rsidP="00270F7C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3" w:type="dxa"/>
          </w:tcPr>
          <w:p w:rsidR="00270F7C" w:rsidRPr="00F056DF" w:rsidRDefault="00270F7C" w:rsidP="00270F7C">
            <w:pPr>
              <w:pStyle w:val="Teksttreci0"/>
              <w:shd w:val="clear" w:color="auto" w:fill="auto"/>
              <w:tabs>
                <w:tab w:val="left" w:pos="267"/>
              </w:tabs>
              <w:spacing w:line="187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270F7C" w:rsidRPr="000964E0" w:rsidRDefault="00270F7C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vMerge/>
          </w:tcPr>
          <w:p w:rsidR="00270F7C" w:rsidRPr="000964E0" w:rsidRDefault="00270F7C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270F7C" w:rsidRPr="000964E0" w:rsidRDefault="00270F7C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F7C" w:rsidRPr="003D6237" w:rsidTr="00F82EA4">
        <w:trPr>
          <w:trHeight w:val="75"/>
        </w:trPr>
        <w:tc>
          <w:tcPr>
            <w:tcW w:w="1828" w:type="dxa"/>
            <w:vMerge/>
          </w:tcPr>
          <w:p w:rsidR="00270F7C" w:rsidRPr="000964E0" w:rsidRDefault="00270F7C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:rsidR="00270F7C" w:rsidRPr="005663BE" w:rsidRDefault="00270F7C" w:rsidP="003563DC">
            <w:pPr>
              <w:spacing w:line="276" w:lineRule="auto"/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663BE">
              <w:rPr>
                <w:rFonts w:ascii="Arial" w:hAnsi="Arial" w:cs="Arial"/>
                <w:color w:val="auto"/>
                <w:sz w:val="20"/>
                <w:szCs w:val="20"/>
              </w:rPr>
              <w:t xml:space="preserve">6. 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R</w:t>
            </w:r>
            <w:r w:rsidRPr="005663BE">
              <w:rPr>
                <w:rFonts w:ascii="Arial" w:eastAsia="Calibri" w:hAnsi="Arial" w:cs="Arial"/>
                <w:color w:val="auto"/>
                <w:sz w:val="20"/>
                <w:szCs w:val="20"/>
              </w:rPr>
              <w:t>ozpoznaje symbole</w:t>
            </w:r>
            <w:r w:rsidR="003563DC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 w:rsidR="00A20637">
              <w:rPr>
                <w:rFonts w:ascii="Arial" w:eastAsia="Calibri" w:hAnsi="Arial" w:cs="Arial"/>
                <w:color w:val="auto"/>
                <w:sz w:val="20"/>
                <w:szCs w:val="20"/>
              </w:rPr>
              <w:t>i </w:t>
            </w:r>
            <w:r w:rsidRPr="005663BE">
              <w:rPr>
                <w:rFonts w:ascii="Arial" w:eastAsia="Calibri" w:hAnsi="Arial" w:cs="Arial"/>
                <w:color w:val="auto"/>
                <w:sz w:val="20"/>
                <w:szCs w:val="20"/>
              </w:rPr>
              <w:t>analizuje schematy układów mechatronicznych</w:t>
            </w:r>
          </w:p>
        </w:tc>
        <w:tc>
          <w:tcPr>
            <w:tcW w:w="1443" w:type="dxa"/>
          </w:tcPr>
          <w:p w:rsidR="00270F7C" w:rsidRPr="00F056DF" w:rsidRDefault="00270F7C" w:rsidP="00270F7C">
            <w:pPr>
              <w:pStyle w:val="Teksttreci0"/>
              <w:shd w:val="clear" w:color="auto" w:fill="auto"/>
              <w:tabs>
                <w:tab w:val="left" w:pos="267"/>
              </w:tabs>
              <w:spacing w:line="187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270F7C" w:rsidRPr="000964E0" w:rsidRDefault="00270F7C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vMerge/>
          </w:tcPr>
          <w:p w:rsidR="00270F7C" w:rsidRPr="000964E0" w:rsidRDefault="00270F7C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270F7C" w:rsidRPr="000964E0" w:rsidRDefault="00270F7C" w:rsidP="00270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C1F" w:rsidRPr="003D6237" w:rsidTr="00F82EA4">
        <w:trPr>
          <w:trHeight w:val="578"/>
        </w:trPr>
        <w:tc>
          <w:tcPr>
            <w:tcW w:w="1828" w:type="dxa"/>
            <w:vMerge w:val="restart"/>
          </w:tcPr>
          <w:p w:rsidR="009C3C1F" w:rsidRPr="009C3C1F" w:rsidRDefault="009C3C1F" w:rsidP="009C3C1F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lastRenderedPageBreak/>
              <w:t>II.</w:t>
            </w:r>
          </w:p>
          <w:p w:rsidR="009C3C1F" w:rsidRPr="000964E0" w:rsidRDefault="009C3C1F" w:rsidP="009C3C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łady</w:t>
            </w:r>
            <w:r w:rsidRPr="00E4100E">
              <w:rPr>
                <w:rFonts w:ascii="Arial" w:hAnsi="Arial" w:cs="Arial"/>
                <w:sz w:val="20"/>
                <w:szCs w:val="20"/>
              </w:rPr>
              <w:t xml:space="preserve"> el</w:t>
            </w:r>
            <w:r>
              <w:rPr>
                <w:rFonts w:ascii="Arial" w:hAnsi="Arial" w:cs="Arial"/>
                <w:sz w:val="20"/>
                <w:szCs w:val="20"/>
              </w:rPr>
              <w:t>ektryczne oraz układy elektroniczne</w:t>
            </w:r>
          </w:p>
        </w:tc>
        <w:tc>
          <w:tcPr>
            <w:tcW w:w="3023" w:type="dxa"/>
          </w:tcPr>
          <w:p w:rsidR="009C3C1F" w:rsidRPr="004B5200" w:rsidRDefault="009C3C1F" w:rsidP="00F82EA4">
            <w:pPr>
              <w:spacing w:line="276" w:lineRule="auto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Układy</w:t>
            </w:r>
            <w:r w:rsidRPr="00A1353D">
              <w:rPr>
                <w:rFonts w:ascii="Arial" w:hAnsi="Arial" w:cs="Arial"/>
                <w:sz w:val="20"/>
                <w:szCs w:val="20"/>
              </w:rPr>
              <w:t xml:space="preserve"> elektryczne oraz układ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A1353D">
              <w:rPr>
                <w:rFonts w:ascii="Arial" w:hAnsi="Arial" w:cs="Arial"/>
                <w:sz w:val="20"/>
                <w:szCs w:val="20"/>
              </w:rPr>
              <w:t xml:space="preserve"> elektroniczne</w:t>
            </w:r>
          </w:p>
        </w:tc>
        <w:tc>
          <w:tcPr>
            <w:tcW w:w="1443" w:type="dxa"/>
          </w:tcPr>
          <w:p w:rsidR="009C3C1F" w:rsidRPr="000964E0" w:rsidRDefault="009C3C1F" w:rsidP="00F82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7" w:type="dxa"/>
            <w:vMerge w:val="restart"/>
          </w:tcPr>
          <w:p w:rsidR="00F82EA4" w:rsidRPr="00F82EA4" w:rsidRDefault="00F82EA4" w:rsidP="000E60B4">
            <w:pPr>
              <w:autoSpaceDE w:val="0"/>
              <w:autoSpaceDN w:val="0"/>
              <w:adjustRightInd w:val="0"/>
              <w:ind w:left="85" w:hanging="142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- </w:t>
            </w:r>
            <w:r w:rsidRPr="00F82EA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posługiwać się podstawowymi wielkościami charakteryzującymi prąd stały </w:t>
            </w:r>
            <w:r w:rsidR="00A20637">
              <w:rPr>
                <w:rFonts w:ascii="Arial" w:eastAsia="Calibri" w:hAnsi="Arial" w:cs="Arial"/>
                <w:color w:val="auto"/>
                <w:sz w:val="20"/>
                <w:szCs w:val="20"/>
              </w:rPr>
              <w:t>i </w:t>
            </w:r>
            <w:r w:rsidRPr="00F82EA4">
              <w:rPr>
                <w:rFonts w:ascii="Arial" w:eastAsia="Calibri" w:hAnsi="Arial" w:cs="Arial"/>
                <w:color w:val="auto"/>
                <w:sz w:val="20"/>
                <w:szCs w:val="20"/>
              </w:rPr>
              <w:t>przemienny oraz ich jednostkami</w:t>
            </w:r>
          </w:p>
          <w:p w:rsidR="00F82EA4" w:rsidRPr="00F82EA4" w:rsidRDefault="00F82EA4" w:rsidP="000E60B4">
            <w:pPr>
              <w:autoSpaceDE w:val="0"/>
              <w:autoSpaceDN w:val="0"/>
              <w:adjustRightInd w:val="0"/>
              <w:ind w:left="85" w:hanging="142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82EA4">
              <w:rPr>
                <w:rFonts w:ascii="Arial" w:hAnsi="Arial" w:cs="Arial"/>
                <w:color w:val="auto"/>
                <w:sz w:val="20"/>
                <w:szCs w:val="20"/>
              </w:rPr>
              <w:t xml:space="preserve">- rozróżnić elementy układu elektrycznego oraz układu elektronicznego </w:t>
            </w:r>
          </w:p>
          <w:p w:rsidR="00F82EA4" w:rsidRPr="00F82EA4" w:rsidRDefault="00F82EA4" w:rsidP="000E60B4">
            <w:pPr>
              <w:autoSpaceDE w:val="0"/>
              <w:autoSpaceDN w:val="0"/>
              <w:adjustRightInd w:val="0"/>
              <w:ind w:left="85" w:hanging="142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82EA4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F26F03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Pr="00F82EA4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układów elektrycznych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82EA4">
              <w:rPr>
                <w:rFonts w:ascii="Arial" w:hAnsi="Arial" w:cs="Arial"/>
                <w:color w:val="auto"/>
                <w:sz w:val="20"/>
                <w:szCs w:val="20"/>
              </w:rPr>
              <w:t xml:space="preserve">elektronicznych </w:t>
            </w:r>
          </w:p>
          <w:p w:rsidR="00F82EA4" w:rsidRPr="00F82EA4" w:rsidRDefault="00F26F03" w:rsidP="000E60B4">
            <w:pPr>
              <w:autoSpaceDE w:val="0"/>
              <w:autoSpaceDN w:val="0"/>
              <w:adjustRightInd w:val="0"/>
              <w:ind w:left="85" w:hanging="142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przeprowadzić analizę </w:t>
            </w:r>
            <w:r w:rsidR="00F82EA4" w:rsidRPr="00F82EA4">
              <w:rPr>
                <w:rFonts w:ascii="Arial" w:hAnsi="Arial" w:cs="Arial"/>
                <w:color w:val="auto"/>
                <w:sz w:val="20"/>
                <w:szCs w:val="20"/>
              </w:rPr>
              <w:t>schema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ów</w:t>
            </w:r>
            <w:r w:rsidR="00F82EA4" w:rsidRPr="00F82EA4">
              <w:rPr>
                <w:rFonts w:ascii="Arial" w:hAnsi="Arial" w:cs="Arial"/>
                <w:color w:val="auto"/>
                <w:sz w:val="20"/>
                <w:szCs w:val="20"/>
              </w:rPr>
              <w:t xml:space="preserve"> układów elektrycznych</w:t>
            </w:r>
            <w:r w:rsidR="00132CD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132CDD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F82EA4" w:rsidRPr="00F82EA4">
              <w:rPr>
                <w:rFonts w:ascii="Arial" w:hAnsi="Arial" w:cs="Arial"/>
                <w:color w:val="auto"/>
                <w:sz w:val="20"/>
                <w:szCs w:val="20"/>
              </w:rPr>
              <w:t>lektronicznych</w:t>
            </w:r>
            <w:r w:rsidR="00F82EA4" w:rsidRPr="00F82EA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EA4" w:rsidRPr="00F82EA4" w:rsidRDefault="007E4CA6" w:rsidP="000E60B4">
            <w:pPr>
              <w:autoSpaceDE w:val="0"/>
              <w:autoSpaceDN w:val="0"/>
              <w:adjustRightInd w:val="0"/>
              <w:ind w:left="85" w:hanging="142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- wymienić </w:t>
            </w:r>
            <w:r w:rsidR="00A20637">
              <w:rPr>
                <w:rFonts w:ascii="Arial" w:eastAsia="Calibri" w:hAnsi="Arial" w:cs="Arial"/>
                <w:color w:val="auto"/>
                <w:sz w:val="20"/>
                <w:szCs w:val="20"/>
              </w:rPr>
              <w:t>i </w:t>
            </w:r>
            <w:r w:rsidR="00F26F03">
              <w:rPr>
                <w:rFonts w:ascii="Arial" w:eastAsia="Calibri" w:hAnsi="Arial" w:cs="Arial"/>
                <w:color w:val="auto"/>
                <w:sz w:val="20"/>
                <w:szCs w:val="20"/>
              </w:rPr>
              <w:t>s</w:t>
            </w:r>
            <w:r w:rsidR="00F82EA4" w:rsidRPr="00F82EA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charakteryzować materiały stosowane </w:t>
            </w:r>
            <w:r w:rsidR="00132CDD">
              <w:rPr>
                <w:rFonts w:ascii="Arial" w:eastAsia="Calibri" w:hAnsi="Arial" w:cs="Arial"/>
                <w:color w:val="auto"/>
                <w:sz w:val="20"/>
                <w:szCs w:val="20"/>
              </w:rPr>
              <w:t>w </w:t>
            </w:r>
            <w:r w:rsidR="00F82EA4" w:rsidRPr="00F82EA4">
              <w:rPr>
                <w:rFonts w:ascii="Arial" w:eastAsia="Calibri" w:hAnsi="Arial" w:cs="Arial"/>
                <w:color w:val="auto"/>
                <w:sz w:val="20"/>
                <w:szCs w:val="20"/>
              </w:rPr>
              <w:t>elektrotechnice</w:t>
            </w:r>
            <w:r w:rsidR="00132CDD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 w:rsidR="00A20637">
              <w:rPr>
                <w:rFonts w:ascii="Arial" w:eastAsia="Calibri" w:hAnsi="Arial" w:cs="Arial"/>
                <w:color w:val="auto"/>
                <w:sz w:val="20"/>
                <w:szCs w:val="20"/>
              </w:rPr>
              <w:t>i </w:t>
            </w:r>
            <w:r w:rsidR="00F82EA4" w:rsidRPr="00F82EA4">
              <w:rPr>
                <w:rFonts w:ascii="Arial" w:eastAsia="Calibri" w:hAnsi="Arial" w:cs="Arial"/>
                <w:color w:val="auto"/>
                <w:sz w:val="20"/>
                <w:szCs w:val="20"/>
              </w:rPr>
              <w:t>elektronice</w:t>
            </w:r>
          </w:p>
          <w:p w:rsidR="00F82EA4" w:rsidRPr="00F82EA4" w:rsidRDefault="00F26F03" w:rsidP="000E60B4">
            <w:pPr>
              <w:autoSpaceDE w:val="0"/>
              <w:autoSpaceDN w:val="0"/>
              <w:adjustRightInd w:val="0"/>
              <w:ind w:left="85" w:hanging="142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- omó</w:t>
            </w:r>
            <w:r w:rsidR="00F82EA4" w:rsidRPr="00F82EA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wić działanie </w:t>
            </w:r>
            <w:r w:rsidR="00A20637">
              <w:rPr>
                <w:rFonts w:ascii="Arial" w:eastAsia="Calibri" w:hAnsi="Arial" w:cs="Arial"/>
                <w:color w:val="auto"/>
                <w:sz w:val="20"/>
                <w:szCs w:val="20"/>
              </w:rPr>
              <w:t>i </w:t>
            </w:r>
            <w:r w:rsidR="00F82EA4" w:rsidRPr="00F82EA4">
              <w:rPr>
                <w:rFonts w:ascii="Arial" w:eastAsia="Calibri" w:hAnsi="Arial" w:cs="Arial"/>
                <w:color w:val="auto"/>
                <w:sz w:val="20"/>
                <w:szCs w:val="20"/>
              </w:rPr>
              <w:t>zastosowanie analogowych</w:t>
            </w:r>
            <w:r w:rsidR="00132CDD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 w:rsidR="00A20637">
              <w:rPr>
                <w:rFonts w:ascii="Arial" w:eastAsia="Calibri" w:hAnsi="Arial" w:cs="Arial"/>
                <w:color w:val="auto"/>
                <w:sz w:val="20"/>
                <w:szCs w:val="20"/>
              </w:rPr>
              <w:t>i </w:t>
            </w:r>
            <w:r w:rsidR="00F82EA4" w:rsidRPr="00F82EA4">
              <w:rPr>
                <w:rFonts w:ascii="Arial" w:eastAsia="Calibri" w:hAnsi="Arial" w:cs="Arial"/>
                <w:color w:val="auto"/>
                <w:sz w:val="20"/>
                <w:szCs w:val="20"/>
              </w:rPr>
              <w:t>cyfrowych przyrządów pomiarowych do pomiaru wielkości elektrycznych</w:t>
            </w:r>
            <w:r w:rsidR="00F82EA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 w:rsidR="00A20637">
              <w:rPr>
                <w:rFonts w:ascii="Arial" w:eastAsia="Calibri" w:hAnsi="Arial" w:cs="Arial"/>
                <w:color w:val="auto"/>
                <w:sz w:val="20"/>
                <w:szCs w:val="20"/>
              </w:rPr>
              <w:t>i </w:t>
            </w:r>
            <w:r w:rsidR="00F82EA4" w:rsidRPr="00F82EA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nieelektrycznych </w:t>
            </w:r>
          </w:p>
          <w:p w:rsidR="00F82EA4" w:rsidRDefault="00F82EA4" w:rsidP="007E4CA6">
            <w:pPr>
              <w:autoSpaceDE w:val="0"/>
              <w:autoSpaceDN w:val="0"/>
              <w:adjustRightInd w:val="0"/>
              <w:ind w:left="85" w:hanging="142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82EA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- wykonać pomiary podstawowych wielkości </w:t>
            </w:r>
            <w:r w:rsidRPr="00F82EA4">
              <w:rPr>
                <w:rFonts w:ascii="Arial" w:eastAsia="Calibri" w:hAnsi="Arial" w:cs="Arial"/>
                <w:color w:val="auto"/>
                <w:sz w:val="20"/>
                <w:szCs w:val="20"/>
              </w:rPr>
              <w:lastRenderedPageBreak/>
              <w:t xml:space="preserve">elektrycznych </w:t>
            </w:r>
            <w:r w:rsidR="00A20637">
              <w:rPr>
                <w:rFonts w:ascii="Arial" w:eastAsia="Calibri" w:hAnsi="Arial" w:cs="Arial"/>
                <w:color w:val="auto"/>
                <w:sz w:val="20"/>
                <w:szCs w:val="20"/>
              </w:rPr>
              <w:t>i </w:t>
            </w:r>
            <w:r w:rsidRPr="00F82EA4">
              <w:rPr>
                <w:rFonts w:ascii="Arial" w:eastAsia="Calibri" w:hAnsi="Arial" w:cs="Arial"/>
                <w:color w:val="auto"/>
                <w:sz w:val="20"/>
                <w:szCs w:val="20"/>
              </w:rPr>
              <w:t>nieelektrycznych</w:t>
            </w:r>
          </w:p>
          <w:p w:rsidR="009C3C1F" w:rsidRPr="000964E0" w:rsidRDefault="00F82EA4" w:rsidP="00132CDD">
            <w:pPr>
              <w:autoSpaceDE w:val="0"/>
              <w:autoSpaceDN w:val="0"/>
              <w:adjustRightInd w:val="0"/>
              <w:ind w:left="8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- </w:t>
            </w:r>
            <w:r w:rsidR="00F26F03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Pr="00F82EA4">
              <w:rPr>
                <w:rFonts w:ascii="Arial" w:hAnsi="Arial" w:cs="Arial"/>
                <w:color w:val="auto"/>
                <w:sz w:val="20"/>
                <w:szCs w:val="20"/>
              </w:rPr>
              <w:t xml:space="preserve"> funkcję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82EA4">
              <w:rPr>
                <w:rFonts w:ascii="Arial" w:hAnsi="Arial" w:cs="Arial"/>
                <w:color w:val="auto"/>
                <w:sz w:val="20"/>
                <w:szCs w:val="20"/>
              </w:rPr>
              <w:t>zastosowanie w układach elektrycznych</w:t>
            </w:r>
            <w:r w:rsidR="007E4CA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82EA4">
              <w:rPr>
                <w:rFonts w:ascii="Arial" w:hAnsi="Arial" w:cs="Arial"/>
                <w:color w:val="auto"/>
                <w:sz w:val="20"/>
                <w:szCs w:val="20"/>
              </w:rPr>
              <w:t>elektronicznych: styczników, przekaźników, sygnalizat</w:t>
            </w:r>
            <w:r w:rsidR="007E4CA6">
              <w:rPr>
                <w:rFonts w:ascii="Arial" w:hAnsi="Arial" w:cs="Arial"/>
                <w:color w:val="auto"/>
                <w:sz w:val="20"/>
                <w:szCs w:val="20"/>
              </w:rPr>
              <w:t>orów, regulatorów, prostowników</w:t>
            </w:r>
          </w:p>
        </w:tc>
        <w:tc>
          <w:tcPr>
            <w:tcW w:w="3217" w:type="dxa"/>
            <w:vMerge w:val="restart"/>
          </w:tcPr>
          <w:p w:rsidR="00F82EA4" w:rsidRDefault="00F82EA4" w:rsidP="007E4CA6">
            <w:pPr>
              <w:autoSpaceDE w:val="0"/>
              <w:autoSpaceDN w:val="0"/>
              <w:adjustRightInd w:val="0"/>
              <w:ind w:left="257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Pr="003C5B22">
              <w:rPr>
                <w:rFonts w:ascii="Arial" w:hAnsi="Arial" w:cs="Arial"/>
                <w:sz w:val="20"/>
                <w:szCs w:val="20"/>
              </w:rPr>
              <w:t>odczyt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3C5B22">
              <w:rPr>
                <w:rFonts w:ascii="Arial" w:hAnsi="Arial" w:cs="Arial"/>
                <w:sz w:val="20"/>
                <w:szCs w:val="20"/>
              </w:rPr>
              <w:t xml:space="preserve"> schematy układów elektrycznych</w:t>
            </w:r>
          </w:p>
          <w:p w:rsidR="00F82EA4" w:rsidRDefault="00F82EA4" w:rsidP="007E4CA6">
            <w:pPr>
              <w:autoSpaceDE w:val="0"/>
              <w:autoSpaceDN w:val="0"/>
              <w:adjustRightInd w:val="0"/>
              <w:ind w:left="257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C5B22">
              <w:rPr>
                <w:rFonts w:ascii="Arial" w:hAnsi="Arial" w:cs="Arial"/>
                <w:sz w:val="20"/>
                <w:szCs w:val="20"/>
              </w:rPr>
              <w:t>wskaz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3C5B22">
              <w:rPr>
                <w:rFonts w:ascii="Arial" w:hAnsi="Arial" w:cs="Arial"/>
                <w:sz w:val="20"/>
                <w:szCs w:val="20"/>
              </w:rPr>
              <w:t xml:space="preserve"> zastosowanie elementów oraz układów</w:t>
            </w:r>
            <w:r>
              <w:rPr>
                <w:rFonts w:ascii="Arial" w:hAnsi="Arial" w:cs="Arial"/>
                <w:sz w:val="20"/>
                <w:szCs w:val="20"/>
              </w:rPr>
              <w:t xml:space="preserve"> elektrycznych</w:t>
            </w:r>
            <w:r w:rsidR="007E4C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elektronicznych</w:t>
            </w:r>
          </w:p>
          <w:p w:rsidR="00F82EA4" w:rsidRDefault="00F82EA4" w:rsidP="007E4CA6">
            <w:pPr>
              <w:autoSpaceDE w:val="0"/>
              <w:autoSpaceDN w:val="0"/>
              <w:adjustRightInd w:val="0"/>
              <w:ind w:left="257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nterpret</w:t>
            </w:r>
            <w:r w:rsidR="00F26F03">
              <w:rPr>
                <w:rFonts w:ascii="Arial" w:hAnsi="Arial" w:cs="Arial"/>
                <w:sz w:val="20"/>
                <w:szCs w:val="20"/>
              </w:rPr>
              <w:t>ować</w:t>
            </w:r>
            <w:r>
              <w:rPr>
                <w:rFonts w:ascii="Arial" w:hAnsi="Arial" w:cs="Arial"/>
                <w:sz w:val="20"/>
                <w:szCs w:val="20"/>
              </w:rPr>
              <w:t xml:space="preserve"> działanie układu elektrycznego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układu elektronicznego na podstawie dokumentacji technicznej </w:t>
            </w:r>
          </w:p>
          <w:p w:rsidR="009C3C1F" w:rsidRPr="000964E0" w:rsidRDefault="009C3C1F" w:rsidP="009C3C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9C3C1F" w:rsidRPr="000964E0" w:rsidRDefault="00F82EA4" w:rsidP="007E4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C3C1F" w:rsidRPr="003D6237" w:rsidTr="00F82EA4">
        <w:trPr>
          <w:trHeight w:val="577"/>
        </w:trPr>
        <w:tc>
          <w:tcPr>
            <w:tcW w:w="1828" w:type="dxa"/>
            <w:vMerge/>
          </w:tcPr>
          <w:p w:rsidR="009C3C1F" w:rsidRPr="000964E0" w:rsidRDefault="009C3C1F" w:rsidP="009C3C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</w:tcPr>
          <w:p w:rsidR="009C3C1F" w:rsidRPr="004B5200" w:rsidRDefault="009C3C1F" w:rsidP="00F82EA4">
            <w:pPr>
              <w:spacing w:line="276" w:lineRule="auto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S</w:t>
            </w:r>
            <w:r w:rsidRPr="003C5B22">
              <w:rPr>
                <w:rFonts w:ascii="Arial" w:hAnsi="Arial" w:cs="Arial"/>
                <w:sz w:val="20"/>
                <w:szCs w:val="20"/>
              </w:rPr>
              <w:t>chematy układów elektrycznych</w:t>
            </w:r>
          </w:p>
        </w:tc>
        <w:tc>
          <w:tcPr>
            <w:tcW w:w="1443" w:type="dxa"/>
          </w:tcPr>
          <w:p w:rsidR="009C3C1F" w:rsidRPr="000964E0" w:rsidRDefault="009C3C1F" w:rsidP="00F82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9C3C1F" w:rsidRPr="000964E0" w:rsidRDefault="009C3C1F" w:rsidP="009C3C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vMerge/>
          </w:tcPr>
          <w:p w:rsidR="009C3C1F" w:rsidRPr="000964E0" w:rsidRDefault="009C3C1F" w:rsidP="009C3C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9C3C1F" w:rsidRPr="000964E0" w:rsidRDefault="009C3C1F" w:rsidP="009C3C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EA4" w:rsidRPr="003D6237" w:rsidTr="00F82EA4">
        <w:trPr>
          <w:trHeight w:val="803"/>
        </w:trPr>
        <w:tc>
          <w:tcPr>
            <w:tcW w:w="1828" w:type="dxa"/>
            <w:vMerge w:val="restart"/>
          </w:tcPr>
          <w:p w:rsidR="00F82EA4" w:rsidRDefault="00F82EA4" w:rsidP="00F82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II.</w:t>
            </w:r>
          </w:p>
          <w:p w:rsidR="00F82EA4" w:rsidRPr="000964E0" w:rsidRDefault="00F82EA4" w:rsidP="00356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łady</w:t>
            </w:r>
            <w:r w:rsidRPr="00E4100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hydrauliczne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neumatyczne stosowane</w:t>
            </w:r>
            <w:r w:rsidR="003563DC">
              <w:rPr>
                <w:rFonts w:ascii="Arial" w:hAnsi="Arial" w:cs="Arial"/>
                <w:sz w:val="20"/>
                <w:szCs w:val="20"/>
              </w:rPr>
              <w:t xml:space="preserve"> w </w:t>
            </w:r>
            <w:r>
              <w:rPr>
                <w:rFonts w:ascii="Arial" w:hAnsi="Arial" w:cs="Arial"/>
                <w:sz w:val="20"/>
                <w:szCs w:val="20"/>
              </w:rPr>
              <w:t>systemach mechatronicznych</w:t>
            </w:r>
          </w:p>
        </w:tc>
        <w:tc>
          <w:tcPr>
            <w:tcW w:w="3023" w:type="dxa"/>
          </w:tcPr>
          <w:p w:rsidR="00F82EA4" w:rsidRPr="004B5200" w:rsidRDefault="00F82EA4" w:rsidP="00F82EA4">
            <w:pPr>
              <w:spacing w:line="276" w:lineRule="auto"/>
              <w:ind w:left="299" w:hanging="2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Działanie</w:t>
            </w:r>
            <w:r w:rsidRPr="00E4100E">
              <w:rPr>
                <w:rFonts w:ascii="Arial" w:hAnsi="Arial" w:cs="Arial"/>
                <w:sz w:val="20"/>
                <w:szCs w:val="20"/>
              </w:rPr>
              <w:t xml:space="preserve"> elementów oraz układów </w:t>
            </w:r>
            <w:r>
              <w:rPr>
                <w:rFonts w:ascii="Arial" w:hAnsi="Arial" w:cs="Arial"/>
                <w:sz w:val="20"/>
                <w:szCs w:val="20"/>
              </w:rPr>
              <w:t>hydraulicznych stosowanych w systemach mechatronicznych</w:t>
            </w:r>
          </w:p>
        </w:tc>
        <w:tc>
          <w:tcPr>
            <w:tcW w:w="1443" w:type="dxa"/>
          </w:tcPr>
          <w:p w:rsidR="00F82EA4" w:rsidRPr="000964E0" w:rsidRDefault="00F82EA4" w:rsidP="00144D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7" w:type="dxa"/>
            <w:vMerge w:val="restart"/>
          </w:tcPr>
          <w:p w:rsidR="00144D44" w:rsidRDefault="00F26F03" w:rsidP="00F13D66">
            <w:pPr>
              <w:autoSpaceDE w:val="0"/>
              <w:autoSpaceDN w:val="0"/>
              <w:adjustRightInd w:val="0"/>
              <w:ind w:left="85" w:hanging="8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wyjaśni</w:t>
            </w:r>
            <w:r w:rsidR="00144D44" w:rsidRPr="00144D44">
              <w:rPr>
                <w:rFonts w:ascii="Arial" w:hAnsi="Arial" w:cs="Arial"/>
                <w:color w:val="auto"/>
                <w:sz w:val="20"/>
                <w:szCs w:val="20"/>
              </w:rPr>
              <w:t>ć zasadę działania elementów oraz układów hydraulicznych</w:t>
            </w:r>
          </w:p>
          <w:p w:rsidR="00144D44" w:rsidRDefault="00144D44" w:rsidP="00F13D66">
            <w:pPr>
              <w:autoSpaceDE w:val="0"/>
              <w:autoSpaceDN w:val="0"/>
              <w:adjustRightInd w:val="0"/>
              <w:ind w:left="85" w:hanging="8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F26F03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>ć zasadę działania układów pneumatycznych</w:t>
            </w:r>
          </w:p>
          <w:p w:rsidR="00144D44" w:rsidRDefault="00144D44" w:rsidP="00F13D66">
            <w:pPr>
              <w:autoSpaceDE w:val="0"/>
              <w:autoSpaceDN w:val="0"/>
              <w:adjustRightInd w:val="0"/>
              <w:ind w:left="85" w:hanging="8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>posługiwać się podstawowymi wielkościami fizycznymi oraz ich jednostkami</w:t>
            </w:r>
          </w:p>
          <w:p w:rsidR="00144D44" w:rsidRDefault="00144D44" w:rsidP="00F13D66">
            <w:pPr>
              <w:autoSpaceDE w:val="0"/>
              <w:autoSpaceDN w:val="0"/>
              <w:adjustRightInd w:val="0"/>
              <w:ind w:left="85" w:hanging="8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 xml:space="preserve">podać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>om</w:t>
            </w:r>
            <w:r w:rsidR="00F26F03">
              <w:rPr>
                <w:rFonts w:ascii="Arial" w:hAnsi="Arial" w:cs="Arial"/>
                <w:color w:val="auto"/>
                <w:sz w:val="20"/>
                <w:szCs w:val="20"/>
              </w:rPr>
              <w:t>ó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 xml:space="preserve">wić przykłady stosowania układów hydraulicznych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>pneumatycznych</w:t>
            </w:r>
            <w:r w:rsidR="00F13D6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132CDD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>systemach mechatronicznych</w:t>
            </w:r>
          </w:p>
          <w:p w:rsidR="00144D44" w:rsidRDefault="00144D44" w:rsidP="00F13D66">
            <w:pPr>
              <w:autoSpaceDE w:val="0"/>
              <w:autoSpaceDN w:val="0"/>
              <w:adjustRightInd w:val="0"/>
              <w:ind w:left="85" w:hanging="8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>om</w:t>
            </w:r>
            <w:r w:rsidR="00EB5CC7">
              <w:rPr>
                <w:rFonts w:ascii="Arial" w:hAnsi="Arial" w:cs="Arial"/>
                <w:color w:val="auto"/>
                <w:sz w:val="20"/>
                <w:szCs w:val="20"/>
              </w:rPr>
              <w:t>ó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>wić budowę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>zastosowanie elementów układów hydraulicznych: silników, pomp, siłowników, zaworó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regulacyjnych, elektrozaworów</w:t>
            </w:r>
          </w:p>
          <w:p w:rsidR="00144D44" w:rsidRDefault="00144D44" w:rsidP="00F13D66">
            <w:pPr>
              <w:autoSpaceDE w:val="0"/>
              <w:autoSpaceDN w:val="0"/>
              <w:adjustRightInd w:val="0"/>
              <w:ind w:left="8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>om</w:t>
            </w:r>
            <w:r w:rsidR="00EB5CC7">
              <w:rPr>
                <w:rFonts w:ascii="Arial" w:hAnsi="Arial" w:cs="Arial"/>
                <w:color w:val="auto"/>
                <w:sz w:val="20"/>
                <w:szCs w:val="20"/>
              </w:rPr>
              <w:t>ówi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>ć budowę</w:t>
            </w:r>
            <w:r w:rsidR="00132CD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>zastosowanie elementów układów pneumatycznych: sprężarek, siłowników, zaworó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regulacyjnych, elektrozaworów</w:t>
            </w:r>
          </w:p>
          <w:p w:rsidR="00F82EA4" w:rsidRPr="0025166B" w:rsidRDefault="00144D44" w:rsidP="00132CDD">
            <w:pPr>
              <w:autoSpaceDE w:val="0"/>
              <w:autoSpaceDN w:val="0"/>
              <w:adjustRightInd w:val="0"/>
              <w:ind w:left="85" w:hanging="8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>rozpoznać symbole</w:t>
            </w:r>
            <w:r w:rsidR="00132CD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 xml:space="preserve">analizować schematy 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układów hydraulicznych</w:t>
            </w:r>
            <w:r w:rsidR="00132CD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144D44">
              <w:rPr>
                <w:rFonts w:ascii="Arial" w:hAnsi="Arial" w:cs="Arial"/>
                <w:color w:val="auto"/>
                <w:sz w:val="20"/>
                <w:szCs w:val="20"/>
              </w:rPr>
              <w:t>pneumatycznych</w:t>
            </w:r>
            <w:r w:rsidR="00CD30FF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17" w:type="dxa"/>
            <w:vMerge w:val="restart"/>
          </w:tcPr>
          <w:p w:rsidR="00144D44" w:rsidRDefault="00144D44" w:rsidP="00F13D66">
            <w:pPr>
              <w:autoSpaceDE w:val="0"/>
              <w:autoSpaceDN w:val="0"/>
              <w:adjustRightInd w:val="0"/>
              <w:ind w:left="115" w:hanging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Pr="003C5B22">
              <w:rPr>
                <w:rFonts w:ascii="Arial" w:hAnsi="Arial" w:cs="Arial"/>
                <w:sz w:val="20"/>
                <w:szCs w:val="20"/>
              </w:rPr>
              <w:t>wskaz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3C5B22">
              <w:rPr>
                <w:rFonts w:ascii="Arial" w:hAnsi="Arial" w:cs="Arial"/>
                <w:sz w:val="20"/>
                <w:szCs w:val="20"/>
              </w:rPr>
              <w:t xml:space="preserve"> zastosowanie elemen</w:t>
            </w:r>
            <w:r w:rsidR="00FD4B81">
              <w:rPr>
                <w:rFonts w:ascii="Arial" w:hAnsi="Arial" w:cs="Arial"/>
                <w:sz w:val="20"/>
                <w:szCs w:val="20"/>
              </w:rPr>
              <w:t xml:space="preserve">tów oraz układów hydraulicznych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3C5B22">
              <w:rPr>
                <w:rFonts w:ascii="Arial" w:hAnsi="Arial" w:cs="Arial"/>
                <w:sz w:val="20"/>
                <w:szCs w:val="20"/>
              </w:rPr>
              <w:t xml:space="preserve">pneumatycznych stosowanych </w:t>
            </w:r>
          </w:p>
          <w:p w:rsidR="00F82EA4" w:rsidRPr="000964E0" w:rsidRDefault="000B7E2A" w:rsidP="00F13D66">
            <w:pPr>
              <w:ind w:left="115" w:hanging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4D44" w:rsidRPr="003C5B22">
              <w:rPr>
                <w:rFonts w:ascii="Arial" w:hAnsi="Arial" w:cs="Arial"/>
                <w:sz w:val="20"/>
                <w:szCs w:val="20"/>
              </w:rPr>
              <w:t>w podzespołach urządzeń wiertniczych</w:t>
            </w:r>
          </w:p>
        </w:tc>
        <w:tc>
          <w:tcPr>
            <w:tcW w:w="1400" w:type="dxa"/>
            <w:vMerge w:val="restart"/>
          </w:tcPr>
          <w:p w:rsidR="00F82EA4" w:rsidRPr="000964E0" w:rsidRDefault="00144D44" w:rsidP="00F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82EA4" w:rsidRPr="003D6237" w:rsidTr="00012452">
        <w:trPr>
          <w:trHeight w:val="802"/>
        </w:trPr>
        <w:tc>
          <w:tcPr>
            <w:tcW w:w="1828" w:type="dxa"/>
            <w:vMerge/>
          </w:tcPr>
          <w:p w:rsidR="00F82EA4" w:rsidRDefault="00F82EA4" w:rsidP="00F82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:rsidR="00F82EA4" w:rsidRPr="004B5200" w:rsidRDefault="00F82EA4" w:rsidP="00F82EA4">
            <w:pPr>
              <w:spacing w:line="276" w:lineRule="auto"/>
              <w:ind w:left="157" w:hanging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Działanie</w:t>
            </w:r>
            <w:r w:rsidRPr="00E4100E">
              <w:rPr>
                <w:rFonts w:ascii="Arial" w:hAnsi="Arial" w:cs="Arial"/>
                <w:sz w:val="20"/>
                <w:szCs w:val="20"/>
              </w:rPr>
              <w:t xml:space="preserve"> elementów oraz układów </w:t>
            </w:r>
            <w:r>
              <w:rPr>
                <w:rFonts w:ascii="Arial" w:hAnsi="Arial" w:cs="Arial"/>
                <w:sz w:val="20"/>
                <w:szCs w:val="20"/>
              </w:rPr>
              <w:t>pneumatycznych stosowanych w systemach mechatronicznych</w:t>
            </w:r>
          </w:p>
        </w:tc>
        <w:tc>
          <w:tcPr>
            <w:tcW w:w="1443" w:type="dxa"/>
          </w:tcPr>
          <w:p w:rsidR="00F82EA4" w:rsidRPr="000964E0" w:rsidRDefault="00F82EA4" w:rsidP="00144D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F82EA4" w:rsidRPr="000964E0" w:rsidRDefault="00F82EA4" w:rsidP="00F82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vMerge/>
          </w:tcPr>
          <w:p w:rsidR="00F82EA4" w:rsidRPr="000964E0" w:rsidRDefault="00F82EA4" w:rsidP="00F82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F82EA4" w:rsidRPr="000964E0" w:rsidRDefault="00F82EA4" w:rsidP="00F82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EA4" w:rsidRPr="003D6237" w:rsidTr="00C9489D">
        <w:tc>
          <w:tcPr>
            <w:tcW w:w="1828" w:type="dxa"/>
          </w:tcPr>
          <w:p w:rsidR="00F82EA4" w:rsidRDefault="00360995" w:rsidP="00F82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V.</w:t>
            </w:r>
          </w:p>
          <w:p w:rsidR="00360995" w:rsidRPr="000964E0" w:rsidRDefault="00360995" w:rsidP="00227A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4B4905">
              <w:rPr>
                <w:rFonts w:ascii="Arial" w:hAnsi="Arial" w:cs="Arial"/>
                <w:sz w:val="20"/>
              </w:rPr>
              <w:t xml:space="preserve">ormy </w:t>
            </w:r>
            <w:r w:rsidR="00A20637">
              <w:rPr>
                <w:rFonts w:ascii="Arial" w:hAnsi="Arial" w:cs="Arial"/>
                <w:sz w:val="20"/>
              </w:rPr>
              <w:t>i </w:t>
            </w:r>
            <w:r w:rsidRPr="004B4905">
              <w:rPr>
                <w:rFonts w:ascii="Arial" w:hAnsi="Arial" w:cs="Arial"/>
                <w:sz w:val="20"/>
              </w:rPr>
              <w:t>procedury oceny zgodności</w:t>
            </w:r>
          </w:p>
        </w:tc>
        <w:tc>
          <w:tcPr>
            <w:tcW w:w="3023" w:type="dxa"/>
          </w:tcPr>
          <w:p w:rsidR="00F82EA4" w:rsidRPr="000964E0" w:rsidRDefault="00360995" w:rsidP="00360995">
            <w:pPr>
              <w:ind w:left="157" w:hanging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N</w:t>
            </w:r>
            <w:r w:rsidRPr="004B4905">
              <w:rPr>
                <w:rFonts w:ascii="Arial" w:hAnsi="Arial" w:cs="Arial"/>
                <w:sz w:val="20"/>
              </w:rPr>
              <w:t xml:space="preserve">ormy </w:t>
            </w:r>
            <w:r w:rsidR="00A20637">
              <w:rPr>
                <w:rFonts w:ascii="Arial" w:hAnsi="Arial" w:cs="Arial"/>
                <w:sz w:val="20"/>
              </w:rPr>
              <w:t>i </w:t>
            </w:r>
            <w:r w:rsidRPr="004B4905">
              <w:rPr>
                <w:rFonts w:ascii="Arial" w:hAnsi="Arial" w:cs="Arial"/>
                <w:sz w:val="20"/>
              </w:rPr>
              <w:t>procedury oceny zgodności podczas realizacj</w:t>
            </w:r>
            <w:r w:rsidR="00A20637">
              <w:rPr>
                <w:rFonts w:ascii="Arial" w:hAnsi="Arial" w:cs="Arial"/>
                <w:sz w:val="20"/>
              </w:rPr>
              <w:t>i </w:t>
            </w:r>
            <w:r w:rsidRPr="004B4905">
              <w:rPr>
                <w:rFonts w:ascii="Arial" w:hAnsi="Arial" w:cs="Arial"/>
                <w:sz w:val="20"/>
              </w:rPr>
              <w:t>zadań zawodowych</w:t>
            </w:r>
          </w:p>
        </w:tc>
        <w:tc>
          <w:tcPr>
            <w:tcW w:w="1443" w:type="dxa"/>
          </w:tcPr>
          <w:p w:rsidR="00F82EA4" w:rsidRPr="000964E0" w:rsidRDefault="00F82EA4" w:rsidP="003609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360995" w:rsidRDefault="00360995" w:rsidP="00910C7D">
            <w:pPr>
              <w:pStyle w:val="Akapitzlist"/>
              <w:ind w:left="85" w:hanging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B5CC7">
              <w:rPr>
                <w:rFonts w:ascii="Arial" w:hAnsi="Arial" w:cs="Arial"/>
                <w:sz w:val="20"/>
                <w:szCs w:val="20"/>
              </w:rPr>
              <w:t>wymieni</w:t>
            </w:r>
            <w:r w:rsidRPr="00360995">
              <w:rPr>
                <w:rFonts w:ascii="Arial" w:hAnsi="Arial" w:cs="Arial"/>
                <w:sz w:val="20"/>
                <w:szCs w:val="20"/>
              </w:rPr>
              <w:t xml:space="preserve">ć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60995">
              <w:rPr>
                <w:rFonts w:ascii="Arial" w:hAnsi="Arial" w:cs="Arial"/>
                <w:sz w:val="20"/>
                <w:szCs w:val="20"/>
              </w:rPr>
              <w:t>ele n</w:t>
            </w:r>
            <w:r>
              <w:rPr>
                <w:rFonts w:ascii="Arial" w:hAnsi="Arial" w:cs="Arial"/>
                <w:sz w:val="20"/>
                <w:szCs w:val="20"/>
              </w:rPr>
              <w:t>ormalizacji krajowej</w:t>
            </w:r>
          </w:p>
          <w:p w:rsidR="00360995" w:rsidRDefault="00360995" w:rsidP="00910C7D">
            <w:pPr>
              <w:pStyle w:val="Akapitzlist"/>
              <w:ind w:left="85" w:hanging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B5CC7">
              <w:rPr>
                <w:rFonts w:ascii="Arial" w:hAnsi="Arial" w:cs="Arial"/>
                <w:sz w:val="20"/>
                <w:szCs w:val="20"/>
              </w:rPr>
              <w:t>z</w:t>
            </w:r>
            <w:r w:rsidRPr="00360995">
              <w:rPr>
                <w:rFonts w:ascii="Arial" w:hAnsi="Arial" w:cs="Arial"/>
                <w:sz w:val="20"/>
                <w:szCs w:val="20"/>
              </w:rPr>
              <w:t>definiować</w:t>
            </w:r>
            <w:r>
              <w:rPr>
                <w:rFonts w:ascii="Arial" w:hAnsi="Arial" w:cs="Arial"/>
                <w:sz w:val="20"/>
                <w:szCs w:val="20"/>
              </w:rPr>
              <w:t xml:space="preserve"> normy</w:t>
            </w:r>
          </w:p>
          <w:p w:rsidR="00360995" w:rsidRDefault="00360995" w:rsidP="00910C7D">
            <w:pPr>
              <w:pStyle w:val="Akapitzlist"/>
              <w:ind w:left="85" w:hanging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60995">
              <w:rPr>
                <w:rFonts w:ascii="Arial" w:hAnsi="Arial" w:cs="Arial"/>
                <w:sz w:val="20"/>
                <w:szCs w:val="20"/>
              </w:rPr>
              <w:t>rozróżnić oznaczenie normy międzynar</w:t>
            </w:r>
            <w:r>
              <w:rPr>
                <w:rFonts w:ascii="Arial" w:hAnsi="Arial" w:cs="Arial"/>
                <w:sz w:val="20"/>
                <w:szCs w:val="20"/>
              </w:rPr>
              <w:t xml:space="preserve">odowej, europejskiej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krajowej</w:t>
            </w:r>
          </w:p>
          <w:p w:rsidR="00F82EA4" w:rsidRPr="000964E0" w:rsidRDefault="00360995" w:rsidP="00910C7D">
            <w:pPr>
              <w:pStyle w:val="Akapitzlist"/>
              <w:ind w:left="85" w:hanging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60995">
              <w:rPr>
                <w:rFonts w:ascii="Arial" w:hAnsi="Arial" w:cs="Arial"/>
                <w:sz w:val="20"/>
                <w:szCs w:val="20"/>
              </w:rPr>
              <w:t>korzystać ze źródeł inform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0995">
              <w:rPr>
                <w:rFonts w:ascii="Arial" w:hAnsi="Arial" w:cs="Arial"/>
                <w:sz w:val="20"/>
                <w:szCs w:val="20"/>
              </w:rPr>
              <w:t>dotyczących norm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360995">
              <w:rPr>
                <w:rFonts w:ascii="Arial" w:hAnsi="Arial" w:cs="Arial"/>
                <w:sz w:val="20"/>
                <w:szCs w:val="20"/>
              </w:rPr>
              <w:t>procedur oceny</w:t>
            </w:r>
            <w:r w:rsidR="00910C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0995">
              <w:rPr>
                <w:rFonts w:ascii="Arial" w:hAnsi="Arial" w:cs="Arial"/>
                <w:sz w:val="20"/>
                <w:szCs w:val="20"/>
              </w:rPr>
              <w:t>zgodności</w:t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F82EA4" w:rsidRPr="000964E0" w:rsidRDefault="00F82EA4" w:rsidP="00F82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F82EA4" w:rsidRPr="000964E0" w:rsidRDefault="00360995" w:rsidP="00F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C9489D" w:rsidRPr="003D6237" w:rsidTr="00C9489D">
        <w:tc>
          <w:tcPr>
            <w:tcW w:w="4851" w:type="dxa"/>
            <w:gridSpan w:val="2"/>
          </w:tcPr>
          <w:p w:rsidR="00C9489D" w:rsidRPr="000964E0" w:rsidRDefault="00C9489D" w:rsidP="00F82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443" w:type="dxa"/>
          </w:tcPr>
          <w:p w:rsidR="00C9489D" w:rsidRPr="000964E0" w:rsidRDefault="00C9489D" w:rsidP="00C94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7" w:type="dxa"/>
            <w:tcBorders>
              <w:bottom w:val="nil"/>
              <w:right w:val="nil"/>
            </w:tcBorders>
          </w:tcPr>
          <w:p w:rsidR="00C9489D" w:rsidRPr="000964E0" w:rsidRDefault="00C9489D" w:rsidP="00F82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tcBorders>
              <w:left w:val="nil"/>
              <w:bottom w:val="nil"/>
              <w:right w:val="nil"/>
            </w:tcBorders>
          </w:tcPr>
          <w:p w:rsidR="00C9489D" w:rsidRPr="000964E0" w:rsidRDefault="00C9489D" w:rsidP="00F82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</w:tcPr>
          <w:p w:rsidR="00C9489D" w:rsidRPr="000964E0" w:rsidRDefault="00C9489D" w:rsidP="00F82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785B" w:rsidRDefault="00D5785B" w:rsidP="0079049A">
      <w:pPr>
        <w:spacing w:line="360" w:lineRule="auto"/>
        <w:rPr>
          <w:rFonts w:ascii="Arial" w:hAnsi="Arial" w:cs="Arial"/>
          <w:sz w:val="20"/>
          <w:szCs w:val="20"/>
        </w:rPr>
      </w:pPr>
    </w:p>
    <w:p w:rsidR="00C9489D" w:rsidRPr="00F70D25" w:rsidRDefault="00C9489D" w:rsidP="0079049A">
      <w:pPr>
        <w:spacing w:line="360" w:lineRule="auto"/>
        <w:jc w:val="both"/>
        <w:rPr>
          <w:rFonts w:ascii="Arial" w:hAnsi="Arial" w:cs="Arial"/>
          <w:color w:val="auto"/>
        </w:rPr>
      </w:pPr>
      <w:r w:rsidRPr="004B5200">
        <w:rPr>
          <w:rFonts w:ascii="Arial" w:hAnsi="Arial" w:cs="Arial"/>
          <w:b/>
          <w:color w:val="auto"/>
        </w:rPr>
        <w:t>PROCEDURY OSIĄGANIA CELÓW KSZTAŁCENIA PRZEDMIOTU</w:t>
      </w:r>
    </w:p>
    <w:p w:rsidR="00C9489D" w:rsidRPr="0025166B" w:rsidRDefault="00C9489D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5166B">
        <w:rPr>
          <w:rFonts w:ascii="Arial" w:hAnsi="Arial" w:cs="Arial"/>
          <w:b/>
          <w:color w:val="auto"/>
          <w:sz w:val="20"/>
          <w:szCs w:val="20"/>
        </w:rPr>
        <w:t>Przygotowanie do wykonywania zadań zawodowych technika wiertnika wymaga od uczącego się, m.in.:</w:t>
      </w:r>
    </w:p>
    <w:p w:rsidR="00C9489D" w:rsidRPr="004B5200" w:rsidRDefault="00C9489D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opanowania wiedzy w zakresie </w:t>
      </w:r>
      <w:r>
        <w:rPr>
          <w:rFonts w:ascii="Arial" w:hAnsi="Arial" w:cs="Arial"/>
          <w:color w:val="auto"/>
          <w:sz w:val="20"/>
          <w:szCs w:val="20"/>
        </w:rPr>
        <w:t xml:space="preserve">zasad działania układów mechatronicznych, elektrycznych </w:t>
      </w:r>
      <w:r w:rsidR="00A20637">
        <w:rPr>
          <w:rFonts w:ascii="Arial" w:hAnsi="Arial" w:cs="Arial"/>
          <w:color w:val="auto"/>
          <w:sz w:val="20"/>
          <w:szCs w:val="20"/>
        </w:rPr>
        <w:t>i </w:t>
      </w:r>
      <w:r>
        <w:rPr>
          <w:rFonts w:ascii="Arial" w:hAnsi="Arial" w:cs="Arial"/>
          <w:color w:val="auto"/>
          <w:sz w:val="20"/>
          <w:szCs w:val="20"/>
        </w:rPr>
        <w:t>elektronicznych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C9489D" w:rsidRDefault="00C9489D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panowania wiedzy w zakresie zastosowania elementów oraz układów pneumatycznych i hydraulicznych stosowanych w podzespołach urz</w:t>
      </w:r>
      <w:r w:rsidR="005C120C">
        <w:rPr>
          <w:rFonts w:ascii="Arial" w:hAnsi="Arial" w:cs="Arial"/>
          <w:color w:val="auto"/>
          <w:sz w:val="20"/>
          <w:szCs w:val="20"/>
        </w:rPr>
        <w:t>ą</w:t>
      </w:r>
      <w:r>
        <w:rPr>
          <w:rFonts w:ascii="Arial" w:hAnsi="Arial" w:cs="Arial"/>
          <w:color w:val="auto"/>
          <w:sz w:val="20"/>
          <w:szCs w:val="20"/>
        </w:rPr>
        <w:t>dzeń wiertniczych</w:t>
      </w:r>
      <w:r w:rsidR="005C120C">
        <w:rPr>
          <w:rFonts w:ascii="Arial" w:hAnsi="Arial" w:cs="Arial"/>
          <w:color w:val="auto"/>
          <w:sz w:val="20"/>
          <w:szCs w:val="20"/>
        </w:rPr>
        <w:t>,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70492" w:rsidRPr="00A70492" w:rsidRDefault="00A70492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0492">
        <w:rPr>
          <w:rFonts w:ascii="Arial" w:hAnsi="Arial" w:cs="Arial"/>
          <w:color w:val="auto"/>
          <w:sz w:val="20"/>
          <w:szCs w:val="20"/>
        </w:rPr>
        <w:t>wykształcenia umiejętności korzystania z norm branżowych,</w:t>
      </w:r>
    </w:p>
    <w:p w:rsidR="00C9489D" w:rsidRPr="004B5200" w:rsidRDefault="00C9489D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ształtowani</w:t>
      </w:r>
      <w:r w:rsidR="005C120C">
        <w:rPr>
          <w:rFonts w:ascii="Arial" w:hAnsi="Arial" w:cs="Arial"/>
          <w:color w:val="auto"/>
          <w:sz w:val="20"/>
          <w:szCs w:val="20"/>
        </w:rPr>
        <w:t>a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C9489D" w:rsidRPr="004B5200" w:rsidRDefault="00C9489D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C9489D" w:rsidRPr="004B5200" w:rsidRDefault="00C9489D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9489D" w:rsidRPr="004B5200" w:rsidRDefault="00C9489D" w:rsidP="0079049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polega na doborze odpowiednich metod kształcenia w zależności od realizowanej jednostki tematycznej oraz zaangażowania i wieku uczniów. Celem zajęć jest zainteresowanie uczniów </w:t>
      </w:r>
      <w:r>
        <w:rPr>
          <w:rFonts w:ascii="Arial" w:hAnsi="Arial" w:cs="Arial"/>
          <w:color w:val="auto"/>
          <w:sz w:val="20"/>
          <w:szCs w:val="20"/>
        </w:rPr>
        <w:t>wiertnictwem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jako nauką oraz przygotowanie do samodzielnej pracy </w:t>
      </w:r>
      <w:r>
        <w:rPr>
          <w:rFonts w:ascii="Arial" w:hAnsi="Arial" w:cs="Arial"/>
          <w:color w:val="auto"/>
          <w:sz w:val="20"/>
          <w:szCs w:val="20"/>
        </w:rPr>
        <w:t>w zawodzie</w:t>
      </w:r>
      <w:r w:rsidRPr="004B5200">
        <w:rPr>
          <w:rFonts w:ascii="Arial" w:hAnsi="Arial" w:cs="Arial"/>
          <w:color w:val="auto"/>
          <w:sz w:val="20"/>
          <w:szCs w:val="20"/>
        </w:rPr>
        <w:t>. W związku z tym nauczyciel powinien w dużej mierze opierać się na metodach aktywizujących nakierowanych na samodzielne dążenie uczniów do rozwiązania określonego problemu.</w:t>
      </w:r>
    </w:p>
    <w:p w:rsidR="00C9489D" w:rsidRDefault="00C9489D" w:rsidP="0079049A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eastAsia="ar-SA"/>
        </w:rPr>
      </w:pPr>
      <w:r w:rsidRPr="004B5200">
        <w:rPr>
          <w:rFonts w:ascii="Arial" w:hAnsi="Arial" w:cs="Arial"/>
          <w:color w:val="auto"/>
          <w:sz w:val="20"/>
          <w:szCs w:val="20"/>
        </w:rPr>
        <w:lastRenderedPageBreak/>
        <w:t>Zajęcia powinny być prowadzone w pracowni</w:t>
      </w:r>
      <w:r>
        <w:rPr>
          <w:rFonts w:ascii="Arial" w:hAnsi="Arial" w:cs="Arial"/>
          <w:color w:val="auto"/>
          <w:sz w:val="20"/>
          <w:szCs w:val="20"/>
        </w:rPr>
        <w:t xml:space="preserve"> mechanicznej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, która jest wyposażona w zestawy </w:t>
      </w:r>
      <w:r w:rsidRPr="003B1C0E">
        <w:rPr>
          <w:rFonts w:ascii="Arial" w:hAnsi="Arial" w:cs="Arial"/>
          <w:sz w:val="20"/>
          <w:szCs w:val="20"/>
          <w:lang w:eastAsia="ar-SA"/>
        </w:rPr>
        <w:t>elementów automatyki wiertniczej</w:t>
      </w:r>
      <w:r w:rsidR="005C120C">
        <w:rPr>
          <w:rFonts w:ascii="Arial" w:hAnsi="Arial" w:cs="Arial"/>
          <w:sz w:val="20"/>
          <w:szCs w:val="20"/>
          <w:lang w:eastAsia="ar-SA"/>
        </w:rPr>
        <w:t>,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</w:t>
      </w:r>
      <w:r w:rsidRPr="003B1C0E">
        <w:rPr>
          <w:rFonts w:ascii="Arial" w:hAnsi="Arial" w:cs="Arial"/>
          <w:sz w:val="20"/>
          <w:szCs w:val="20"/>
          <w:lang w:eastAsia="ar-SA"/>
        </w:rPr>
        <w:t>schematy maszyn i urządzeń elektrycznych, próbki materiałów konstrukcyjnych, dokumentacje techniczne maszyn i urządzeń wiertniczych, poradniki obsługi maszyn i urządzeń wiertniczych i katalogi maszyn i urządzeń wiertniczych</w:t>
      </w:r>
      <w:r>
        <w:rPr>
          <w:rFonts w:ascii="Arial" w:hAnsi="Arial" w:cs="Arial"/>
          <w:sz w:val="20"/>
          <w:szCs w:val="20"/>
          <w:lang w:eastAsia="ar-SA"/>
        </w:rPr>
        <w:t>.</w:t>
      </w:r>
    </w:p>
    <w:p w:rsidR="00F230C2" w:rsidRDefault="00F230C2" w:rsidP="0079049A">
      <w:pPr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C9489D" w:rsidRPr="004B5200" w:rsidRDefault="00C9489D" w:rsidP="0079049A">
      <w:pPr>
        <w:spacing w:line="360" w:lineRule="auto"/>
        <w:jc w:val="both"/>
        <w:rPr>
          <w:rFonts w:ascii="Arial" w:hAnsi="Arial" w:cs="Arial"/>
          <w:b/>
          <w:color w:val="auto"/>
        </w:rPr>
      </w:pPr>
      <w:r w:rsidRPr="004B5200">
        <w:rPr>
          <w:rFonts w:ascii="Arial" w:hAnsi="Arial" w:cs="Arial"/>
          <w:b/>
          <w:color w:val="auto"/>
        </w:rPr>
        <w:t>PROPONOWANE METODY SPRAWDZANIA OSIĄGNIĘĆ EDUKACYJNYCH UCZNIA</w:t>
      </w:r>
    </w:p>
    <w:p w:rsidR="00C9489D" w:rsidRPr="00F230C2" w:rsidRDefault="00C9489D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F230C2">
        <w:rPr>
          <w:rFonts w:ascii="Arial" w:hAnsi="Arial" w:cs="Arial"/>
          <w:b/>
          <w:color w:val="auto"/>
          <w:sz w:val="20"/>
          <w:szCs w:val="20"/>
        </w:rPr>
        <w:t>Proponowane metody:</w:t>
      </w:r>
    </w:p>
    <w:p w:rsidR="00C9489D" w:rsidRPr="004B5200" w:rsidRDefault="00C9489D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ćwiczenia,</w:t>
      </w:r>
    </w:p>
    <w:p w:rsidR="00C9489D" w:rsidRPr="004B5200" w:rsidRDefault="00C9489D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C9489D" w:rsidRPr="004B5200" w:rsidRDefault="00C9489D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C9489D" w:rsidRPr="004B5200" w:rsidRDefault="00C9489D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metoda projektu edukacyjnego, </w:t>
      </w:r>
    </w:p>
    <w:p w:rsidR="00C9489D" w:rsidRPr="00F230C2" w:rsidRDefault="00C9489D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C9489D" w:rsidRPr="00F230C2" w:rsidRDefault="00C9489D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F230C2">
        <w:rPr>
          <w:rFonts w:ascii="Arial" w:hAnsi="Arial" w:cs="Arial"/>
          <w:b/>
          <w:color w:val="auto"/>
          <w:sz w:val="20"/>
          <w:szCs w:val="20"/>
        </w:rPr>
        <w:t>Polecane środki dydaktyczne:</w:t>
      </w:r>
    </w:p>
    <w:p w:rsidR="00C9489D" w:rsidRPr="004B5200" w:rsidRDefault="00C9489D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dnie, karty pracy dla uczniów, fachowa literatura, czasopisma, filmy i prezentacje multimedialne</w:t>
      </w:r>
      <w:r w:rsidR="005C120C">
        <w:rPr>
          <w:rFonts w:ascii="Arial" w:hAnsi="Arial" w:cs="Arial"/>
          <w:color w:val="auto"/>
          <w:sz w:val="20"/>
          <w:szCs w:val="20"/>
        </w:rPr>
        <w:t>,</w:t>
      </w:r>
    </w:p>
    <w:p w:rsidR="00C9489D" w:rsidRPr="004B5200" w:rsidRDefault="00C9489D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stanowisk</w:t>
      </w:r>
      <w:r w:rsidR="00FC101D">
        <w:rPr>
          <w:rFonts w:ascii="Arial" w:hAnsi="Arial" w:cs="Arial"/>
          <w:color w:val="auto"/>
          <w:sz w:val="20"/>
          <w:szCs w:val="20"/>
        </w:rPr>
        <w:t>o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komputerowe z dostępem do Internetu</w:t>
      </w:r>
      <w:r w:rsidR="005C120C">
        <w:rPr>
          <w:rFonts w:ascii="Arial" w:hAnsi="Arial" w:cs="Arial"/>
          <w:color w:val="auto"/>
          <w:sz w:val="20"/>
          <w:szCs w:val="20"/>
        </w:rPr>
        <w:t>,</w:t>
      </w:r>
    </w:p>
    <w:p w:rsidR="00C9489D" w:rsidRPr="004B5200" w:rsidRDefault="00C9489D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C9489D" w:rsidRPr="00F230C2" w:rsidRDefault="00C9489D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C9489D" w:rsidRPr="00F230C2" w:rsidRDefault="00C9489D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F230C2">
        <w:rPr>
          <w:rFonts w:ascii="Arial" w:hAnsi="Arial" w:cs="Arial"/>
          <w:b/>
          <w:color w:val="auto"/>
          <w:sz w:val="20"/>
          <w:szCs w:val="20"/>
        </w:rPr>
        <w:t>Efektywność procesu kształcenia jest zależna między innymi od:</w:t>
      </w:r>
    </w:p>
    <w:p w:rsidR="00C9489D" w:rsidRPr="004B5200" w:rsidRDefault="00C9489D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5C120C">
        <w:rPr>
          <w:rFonts w:ascii="Arial" w:hAnsi="Arial" w:cs="Arial"/>
          <w:color w:val="auto"/>
          <w:sz w:val="20"/>
          <w:szCs w:val="20"/>
        </w:rPr>
        <w:t>,</w:t>
      </w:r>
    </w:p>
    <w:p w:rsidR="00C9489D" w:rsidRPr="004B5200" w:rsidRDefault="00C9489D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5C120C">
        <w:rPr>
          <w:rFonts w:ascii="Arial" w:hAnsi="Arial" w:cs="Arial"/>
          <w:color w:val="auto"/>
          <w:sz w:val="20"/>
          <w:szCs w:val="20"/>
        </w:rPr>
        <w:t>,</w:t>
      </w:r>
    </w:p>
    <w:p w:rsidR="00C9489D" w:rsidRPr="004B5200" w:rsidRDefault="00C9489D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arunków techno-dydaktycznych prowadzenia procesu nauczania.</w:t>
      </w:r>
    </w:p>
    <w:p w:rsidR="00C9489D" w:rsidRPr="004B5200" w:rsidRDefault="00C9489D" w:rsidP="0079049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C9489D" w:rsidRPr="00F230C2" w:rsidRDefault="005C120C" w:rsidP="0079049A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F230C2">
        <w:rPr>
          <w:rFonts w:ascii="Arial" w:hAnsi="Arial" w:cs="Arial"/>
          <w:b/>
          <w:bCs/>
          <w:color w:val="auto"/>
          <w:sz w:val="20"/>
          <w:szCs w:val="20"/>
        </w:rPr>
        <w:t>W celu sprawdzenia</w:t>
      </w:r>
      <w:r w:rsidR="00C9489D" w:rsidRPr="00F230C2">
        <w:rPr>
          <w:rFonts w:ascii="Arial" w:hAnsi="Arial" w:cs="Arial"/>
          <w:b/>
          <w:bCs/>
          <w:color w:val="auto"/>
          <w:sz w:val="20"/>
          <w:szCs w:val="20"/>
        </w:rPr>
        <w:t xml:space="preserve"> osiągnięć edukacyjnych ucznia/słuchacza proponuje się zastosować:</w:t>
      </w:r>
    </w:p>
    <w:p w:rsidR="00C9489D" w:rsidRPr="004B5200" w:rsidRDefault="00C9489D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arty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5C120C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C9489D" w:rsidRPr="004B5200" w:rsidRDefault="00C9489D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lastRenderedPageBreak/>
        <w:t>test praktyczny z kryteriami oceny określonymi w karcie obserwacji</w:t>
      </w:r>
      <w:r w:rsidR="005C120C">
        <w:rPr>
          <w:rFonts w:ascii="Arial" w:hAnsi="Arial" w:cs="Arial"/>
          <w:color w:val="auto"/>
          <w:sz w:val="20"/>
          <w:szCs w:val="20"/>
        </w:rPr>
        <w:t>.</w:t>
      </w:r>
    </w:p>
    <w:p w:rsidR="00F230C2" w:rsidRPr="004B5200" w:rsidRDefault="00F230C2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17CB5" w:rsidRPr="004B5200" w:rsidRDefault="00B17CB5" w:rsidP="0079049A">
      <w:pPr>
        <w:spacing w:line="360" w:lineRule="auto"/>
        <w:rPr>
          <w:rFonts w:ascii="Arial" w:hAnsi="Arial" w:cs="Arial"/>
          <w:b/>
          <w:color w:val="auto"/>
        </w:rPr>
      </w:pPr>
      <w:r w:rsidRPr="004B5200">
        <w:rPr>
          <w:rFonts w:ascii="Arial" w:hAnsi="Arial" w:cs="Arial"/>
          <w:b/>
          <w:color w:val="auto"/>
        </w:rPr>
        <w:t>PROPONOWANE METODY EWALUACJI PRZEDMIOTU</w:t>
      </w:r>
    </w:p>
    <w:p w:rsidR="00B17CB5" w:rsidRPr="00F230C2" w:rsidRDefault="00B17CB5" w:rsidP="0079049A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F230C2">
        <w:rPr>
          <w:rFonts w:ascii="Arial" w:hAnsi="Arial" w:cs="Arial"/>
          <w:b/>
          <w:bCs/>
          <w:color w:val="auto"/>
          <w:sz w:val="20"/>
          <w:szCs w:val="20"/>
        </w:rPr>
        <w:t>Wariant I</w:t>
      </w:r>
    </w:p>
    <w:p w:rsidR="00B17CB5" w:rsidRPr="004B5200" w:rsidRDefault="00B17CB5" w:rsidP="0079049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 proponuje się zastosować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cenę wykonywanych czynności w ramach zadań zawodowych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arty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B17CB5" w:rsidRPr="00F230C2" w:rsidRDefault="00B17CB5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30C2">
        <w:rPr>
          <w:rFonts w:ascii="Arial" w:hAnsi="Arial" w:cs="Arial"/>
          <w:b/>
          <w:color w:val="auto"/>
          <w:sz w:val="20"/>
          <w:szCs w:val="20"/>
        </w:rPr>
        <w:t>Wariant II</w:t>
      </w:r>
    </w:p>
    <w:p w:rsidR="00B17CB5" w:rsidRPr="004B5200" w:rsidRDefault="00B17CB5" w:rsidP="0079049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westionariusz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B17CB5" w:rsidRPr="004B5200" w:rsidRDefault="00B17CB5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17CB5" w:rsidRPr="004B5200" w:rsidRDefault="00B17CB5" w:rsidP="0079049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</w:t>
      </w:r>
      <w:r>
        <w:rPr>
          <w:rFonts w:ascii="Arial" w:hAnsi="Arial" w:cs="Arial"/>
          <w:color w:val="auto"/>
          <w:sz w:val="20"/>
          <w:szCs w:val="20"/>
        </w:rPr>
        <w:t>ię w zawodzie oraz do oceny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F70D25" w:rsidRPr="003563DC" w:rsidRDefault="00F70D25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C5D29" w:rsidRDefault="00557B08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stawy rysun</w:t>
      </w:r>
      <w:r w:rsidR="00743676"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b/>
          <w:sz w:val="20"/>
          <w:szCs w:val="20"/>
        </w:rPr>
        <w:t>u technicznego</w:t>
      </w:r>
      <w:r w:rsidR="005C5D29" w:rsidRPr="007138F8">
        <w:rPr>
          <w:rFonts w:ascii="Arial" w:hAnsi="Arial" w:cs="Arial"/>
          <w:b/>
          <w:sz w:val="20"/>
          <w:szCs w:val="20"/>
        </w:rPr>
        <w:t xml:space="preserve"> </w:t>
      </w:r>
    </w:p>
    <w:p w:rsidR="005C5D29" w:rsidRPr="00D844F1" w:rsidRDefault="005C5D29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9489D" w:rsidRPr="004B5200" w:rsidRDefault="00C9489D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b/>
          <w:color w:val="auto"/>
          <w:sz w:val="20"/>
          <w:szCs w:val="20"/>
        </w:rPr>
        <w:t>Cele ogólne przedmiotu</w:t>
      </w:r>
    </w:p>
    <w:p w:rsidR="00C9489D" w:rsidRDefault="00C9489D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. </w:t>
      </w:r>
      <w:r w:rsidR="00496AC9">
        <w:rPr>
          <w:rFonts w:ascii="Arial" w:hAnsi="Arial" w:cs="Arial"/>
          <w:color w:val="auto"/>
          <w:sz w:val="20"/>
          <w:szCs w:val="20"/>
        </w:rPr>
        <w:t>Kształtowanie</w:t>
      </w:r>
      <w:r w:rsidRPr="00B20787">
        <w:rPr>
          <w:rFonts w:ascii="Arial" w:hAnsi="Arial" w:cs="Arial"/>
          <w:color w:val="auto"/>
          <w:sz w:val="20"/>
          <w:szCs w:val="20"/>
        </w:rPr>
        <w:t xml:space="preserve"> umiejętności wykonyw</w:t>
      </w:r>
      <w:r>
        <w:rPr>
          <w:rFonts w:ascii="Arial" w:hAnsi="Arial" w:cs="Arial"/>
          <w:color w:val="auto"/>
          <w:sz w:val="20"/>
          <w:szCs w:val="20"/>
        </w:rPr>
        <w:t>ania konstrukcji geometrycznych;</w:t>
      </w:r>
    </w:p>
    <w:p w:rsidR="00C9489D" w:rsidRDefault="00C9489D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. Nabywanie umiejętności sporządzania rysunku techniczn</w:t>
      </w:r>
      <w:r w:rsidR="00496AC9">
        <w:rPr>
          <w:rFonts w:ascii="Arial" w:hAnsi="Arial" w:cs="Arial"/>
          <w:color w:val="auto"/>
          <w:sz w:val="20"/>
          <w:szCs w:val="20"/>
        </w:rPr>
        <w:t>ego maszynowego;</w:t>
      </w:r>
    </w:p>
    <w:p w:rsidR="00496AC9" w:rsidRPr="00496AC9" w:rsidRDefault="00496AC9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96AC9">
        <w:rPr>
          <w:rFonts w:ascii="Arial" w:hAnsi="Arial" w:cs="Arial"/>
          <w:color w:val="auto"/>
          <w:sz w:val="20"/>
          <w:szCs w:val="20"/>
        </w:rPr>
        <w:lastRenderedPageBreak/>
        <w:t>3. Poznanie zasad wymiarowania</w:t>
      </w:r>
      <w:r w:rsidRPr="00496AC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496AC9">
        <w:rPr>
          <w:rFonts w:ascii="Arial" w:hAnsi="Arial" w:cs="Arial"/>
          <w:color w:val="auto"/>
          <w:sz w:val="20"/>
          <w:szCs w:val="20"/>
        </w:rPr>
        <w:t>i opisu</w:t>
      </w:r>
      <w:r w:rsidRPr="00496AC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496AC9">
        <w:rPr>
          <w:rFonts w:ascii="Arial" w:hAnsi="Arial" w:cs="Arial"/>
          <w:color w:val="auto"/>
          <w:sz w:val="20"/>
          <w:szCs w:val="20"/>
        </w:rPr>
        <w:t>rysunku technicznego.</w:t>
      </w:r>
      <w:r w:rsidRPr="00496AC9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C9489D" w:rsidRPr="004B5200" w:rsidRDefault="00C9489D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9489D" w:rsidRPr="004B5200" w:rsidRDefault="00C9489D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C9489D" w:rsidRDefault="00C9489D" w:rsidP="0079049A">
      <w:pPr>
        <w:spacing w:line="360" w:lineRule="auto"/>
        <w:ind w:left="360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1) </w:t>
      </w:r>
      <w:r w:rsidR="00FE20A0" w:rsidRPr="00F32A94">
        <w:rPr>
          <w:rFonts w:ascii="Arial" w:hAnsi="Arial" w:cs="Arial"/>
          <w:bCs/>
          <w:color w:val="auto"/>
          <w:sz w:val="20"/>
          <w:szCs w:val="20"/>
        </w:rPr>
        <w:t>wykreśl</w:t>
      </w:r>
      <w:r w:rsidR="00FE20A0">
        <w:rPr>
          <w:rFonts w:ascii="Arial" w:hAnsi="Arial" w:cs="Arial"/>
          <w:bCs/>
          <w:color w:val="auto"/>
          <w:sz w:val="20"/>
          <w:szCs w:val="20"/>
        </w:rPr>
        <w:t>ić</w:t>
      </w:r>
      <w:r w:rsidR="00FE20A0" w:rsidRPr="00F32A94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F32A94">
        <w:rPr>
          <w:rFonts w:ascii="Arial" w:hAnsi="Arial" w:cs="Arial"/>
          <w:bCs/>
          <w:color w:val="auto"/>
          <w:sz w:val="20"/>
          <w:szCs w:val="20"/>
        </w:rPr>
        <w:t>linie proste i prostopadle,</w:t>
      </w:r>
    </w:p>
    <w:p w:rsidR="00C9489D" w:rsidRDefault="00C9489D" w:rsidP="0079049A">
      <w:pPr>
        <w:spacing w:line="360" w:lineRule="auto"/>
        <w:ind w:left="360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2) </w:t>
      </w:r>
      <w:r w:rsidR="00FE20A0" w:rsidRPr="004B5200">
        <w:rPr>
          <w:rFonts w:ascii="Arial" w:hAnsi="Arial" w:cs="Arial"/>
          <w:bCs/>
          <w:color w:val="auto"/>
          <w:sz w:val="20"/>
          <w:szCs w:val="20"/>
        </w:rPr>
        <w:t>wykreśl</w:t>
      </w:r>
      <w:r w:rsidR="00FE20A0">
        <w:rPr>
          <w:rFonts w:ascii="Arial" w:hAnsi="Arial" w:cs="Arial"/>
          <w:bCs/>
          <w:color w:val="auto"/>
          <w:sz w:val="20"/>
          <w:szCs w:val="20"/>
        </w:rPr>
        <w:t>ić</w:t>
      </w:r>
      <w:r w:rsidR="00FE20A0" w:rsidRPr="004B520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4B5200">
        <w:rPr>
          <w:rFonts w:ascii="Arial" w:hAnsi="Arial" w:cs="Arial"/>
          <w:bCs/>
          <w:color w:val="auto"/>
          <w:sz w:val="20"/>
          <w:szCs w:val="20"/>
        </w:rPr>
        <w:t>konstrukcję kątów oraz figur płaskich,</w:t>
      </w:r>
    </w:p>
    <w:p w:rsidR="00C9489D" w:rsidRDefault="00C9489D" w:rsidP="0079049A">
      <w:pPr>
        <w:spacing w:line="360" w:lineRule="auto"/>
        <w:ind w:left="360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3) </w:t>
      </w:r>
      <w:r w:rsidR="00496AC9">
        <w:rPr>
          <w:rFonts w:ascii="Arial" w:hAnsi="Arial" w:cs="Arial"/>
          <w:bCs/>
          <w:color w:val="auto"/>
          <w:sz w:val="20"/>
          <w:szCs w:val="20"/>
        </w:rPr>
        <w:t>zastosowa</w:t>
      </w:r>
      <w:r w:rsidRPr="004B5200">
        <w:rPr>
          <w:rFonts w:ascii="Arial" w:hAnsi="Arial" w:cs="Arial"/>
          <w:bCs/>
          <w:color w:val="auto"/>
          <w:sz w:val="20"/>
          <w:szCs w:val="20"/>
        </w:rPr>
        <w:t>ć pismo techniczne</w:t>
      </w:r>
      <w:r w:rsidR="00496AC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496AC9" w:rsidRPr="00496AC9">
        <w:rPr>
          <w:rFonts w:ascii="Arial" w:hAnsi="Arial" w:cs="Arial"/>
          <w:bCs/>
          <w:color w:val="auto"/>
          <w:sz w:val="20"/>
          <w:szCs w:val="20"/>
        </w:rPr>
        <w:t>przy wykonywaniu rysunku technicznego zawodowego</w:t>
      </w:r>
      <w:r w:rsidRPr="004B5200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C9489D" w:rsidRDefault="00C9489D" w:rsidP="0079049A">
      <w:pP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4) zastosować zasady rysunku technicznego</w:t>
      </w:r>
      <w:r w:rsidR="00E77B3B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E77B3B" w:rsidRPr="00681F34">
        <w:rPr>
          <w:rFonts w:ascii="Arial" w:hAnsi="Arial" w:cs="Arial"/>
          <w:bCs/>
          <w:color w:val="auto"/>
          <w:sz w:val="20"/>
          <w:szCs w:val="20"/>
        </w:rPr>
        <w:t>przy wykonywaniu r</w:t>
      </w:r>
      <w:r w:rsidR="00E77B3B" w:rsidRPr="00681F34">
        <w:rPr>
          <w:rFonts w:ascii="Arial" w:hAnsi="Arial" w:cs="Arial"/>
          <w:color w:val="auto"/>
          <w:sz w:val="20"/>
          <w:szCs w:val="20"/>
        </w:rPr>
        <w:t>ysunków tec</w:t>
      </w:r>
      <w:r w:rsidR="00FF3D6B">
        <w:rPr>
          <w:rFonts w:ascii="Arial" w:hAnsi="Arial" w:cs="Arial"/>
          <w:color w:val="auto"/>
          <w:sz w:val="20"/>
          <w:szCs w:val="20"/>
        </w:rPr>
        <w:t>hnicznych elementów maszynowych,</w:t>
      </w:r>
    </w:p>
    <w:p w:rsidR="00FF3D6B" w:rsidRPr="00681F34" w:rsidRDefault="00FF3D6B" w:rsidP="0079049A">
      <w:pPr>
        <w:spacing w:line="360" w:lineRule="auto"/>
        <w:ind w:left="360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5) dokonać analizy </w:t>
      </w:r>
      <w:r w:rsidRPr="00496AC9">
        <w:rPr>
          <w:rFonts w:ascii="Arial" w:hAnsi="Arial" w:cs="Arial"/>
          <w:bCs/>
          <w:color w:val="auto"/>
          <w:sz w:val="20"/>
          <w:szCs w:val="20"/>
        </w:rPr>
        <w:t>rysunku technicznego zawodowego</w:t>
      </w:r>
      <w:r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B260F3" w:rsidRDefault="00B260F3" w:rsidP="0079049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C5D29" w:rsidRDefault="005C5D29" w:rsidP="0079049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="00557B08">
        <w:rPr>
          <w:rFonts w:ascii="Arial" w:hAnsi="Arial" w:cs="Arial"/>
          <w:b/>
          <w:sz w:val="20"/>
          <w:szCs w:val="20"/>
        </w:rPr>
        <w:t>Podstawy rysun</w:t>
      </w:r>
      <w:r w:rsidR="00743676">
        <w:rPr>
          <w:rFonts w:ascii="Arial" w:hAnsi="Arial" w:cs="Arial"/>
          <w:b/>
          <w:sz w:val="20"/>
          <w:szCs w:val="20"/>
        </w:rPr>
        <w:t>k</w:t>
      </w:r>
      <w:r w:rsidR="00557B08">
        <w:rPr>
          <w:rFonts w:ascii="Arial" w:hAnsi="Arial" w:cs="Arial"/>
          <w:b/>
          <w:sz w:val="20"/>
          <w:szCs w:val="20"/>
        </w:rPr>
        <w:t>u technicznego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072"/>
        <w:gridCol w:w="1470"/>
        <w:gridCol w:w="2976"/>
        <w:gridCol w:w="3261"/>
        <w:gridCol w:w="1417"/>
      </w:tblGrid>
      <w:tr w:rsidR="005C5D29" w:rsidRPr="003D6237" w:rsidTr="00D00E16">
        <w:tc>
          <w:tcPr>
            <w:tcW w:w="1662" w:type="dxa"/>
            <w:vMerge w:val="restar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5C5D29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D00E16" w:rsidRDefault="00D00E16" w:rsidP="00D00E16">
            <w:pPr>
              <w:rPr>
                <w:rFonts w:ascii="Arial" w:hAnsi="Arial" w:cs="Arial"/>
                <w:sz w:val="20"/>
                <w:szCs w:val="20"/>
              </w:rPr>
            </w:pPr>
          </w:p>
          <w:p w:rsidR="00D00E16" w:rsidRPr="000964E0" w:rsidRDefault="00D00E16" w:rsidP="00D00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:rsidR="005C5D29" w:rsidRPr="000964E0" w:rsidRDefault="005C5D29" w:rsidP="00D00E16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5C5D29" w:rsidRPr="003D6237" w:rsidTr="00D00E16">
        <w:tc>
          <w:tcPr>
            <w:tcW w:w="1662" w:type="dxa"/>
            <w:vMerge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5C5D29" w:rsidRPr="000964E0" w:rsidRDefault="005C5D29" w:rsidP="00D00E1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5C5D29" w:rsidRPr="000964E0" w:rsidRDefault="005C5D29" w:rsidP="00D00E16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5C5D29" w:rsidRPr="000964E0" w:rsidRDefault="005C5D29" w:rsidP="00D00E16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557B08" w:rsidRPr="003D6237" w:rsidTr="00D00E16">
        <w:tc>
          <w:tcPr>
            <w:tcW w:w="1662" w:type="dxa"/>
            <w:vMerge w:val="restart"/>
          </w:tcPr>
          <w:p w:rsidR="00557B08" w:rsidRDefault="00557B08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.</w:t>
            </w:r>
          </w:p>
          <w:p w:rsidR="00557B08" w:rsidRPr="000964E0" w:rsidRDefault="00557B08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4B5200">
              <w:rPr>
                <w:rFonts w:ascii="Arial" w:hAnsi="Arial" w:cs="Arial"/>
                <w:sz w:val="20"/>
                <w:szCs w:val="20"/>
              </w:rPr>
              <w:t>Rysunek techniczny</w:t>
            </w:r>
          </w:p>
        </w:tc>
        <w:tc>
          <w:tcPr>
            <w:tcW w:w="3072" w:type="dxa"/>
          </w:tcPr>
          <w:p w:rsidR="00557B08" w:rsidRDefault="00557B08" w:rsidP="00D00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Pismo techniczne</w:t>
            </w:r>
          </w:p>
        </w:tc>
        <w:tc>
          <w:tcPr>
            <w:tcW w:w="1470" w:type="dxa"/>
          </w:tcPr>
          <w:p w:rsidR="00557B08" w:rsidRDefault="00557B08" w:rsidP="00C45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557B08" w:rsidRDefault="00557B08" w:rsidP="00891CCD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32A94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F32A94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normalizacji w rysunku technicznym</w:t>
            </w:r>
          </w:p>
          <w:p w:rsidR="00557B08" w:rsidRDefault="00557B08" w:rsidP="00891CCD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496AC9">
              <w:rPr>
                <w:rFonts w:ascii="Arial" w:hAnsi="Arial" w:cs="Arial"/>
                <w:color w:val="auto"/>
                <w:sz w:val="20"/>
                <w:szCs w:val="20"/>
              </w:rPr>
              <w:t>zastosować pismo techniczne w opisie rysunku technicznego</w:t>
            </w:r>
          </w:p>
          <w:p w:rsidR="00557B08" w:rsidRDefault="00557B08" w:rsidP="00891CCD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wykonać</w:t>
            </w:r>
            <w:r w:rsidRPr="00F32A94">
              <w:rPr>
                <w:rFonts w:ascii="Arial" w:hAnsi="Arial" w:cs="Arial"/>
                <w:color w:val="auto"/>
                <w:sz w:val="20"/>
                <w:szCs w:val="20"/>
              </w:rPr>
              <w:t xml:space="preserve"> szkice techniczne</w:t>
            </w:r>
          </w:p>
          <w:p w:rsidR="00557B08" w:rsidRDefault="00557B08" w:rsidP="00891CCD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wykonać</w:t>
            </w:r>
            <w:r w:rsidRPr="00F32A94">
              <w:rPr>
                <w:rFonts w:ascii="Arial" w:hAnsi="Arial" w:cs="Arial"/>
                <w:color w:val="auto"/>
                <w:sz w:val="20"/>
                <w:szCs w:val="20"/>
              </w:rPr>
              <w:t xml:space="preserve"> rysunki</w:t>
            </w:r>
            <w:r w:rsidR="003563DC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32A94">
              <w:rPr>
                <w:rFonts w:ascii="Arial" w:hAnsi="Arial" w:cs="Arial"/>
                <w:color w:val="auto"/>
                <w:sz w:val="20"/>
                <w:szCs w:val="20"/>
              </w:rPr>
              <w:t>zastosowaniem</w:t>
            </w:r>
            <w:r w:rsidR="000B7E2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32A94">
              <w:rPr>
                <w:rFonts w:ascii="Arial" w:hAnsi="Arial" w:cs="Arial"/>
                <w:color w:val="auto"/>
                <w:sz w:val="20"/>
                <w:szCs w:val="20"/>
              </w:rPr>
              <w:t>zasad rzutowania prostokątnego</w:t>
            </w:r>
          </w:p>
          <w:p w:rsidR="00557B08" w:rsidRDefault="00557B08" w:rsidP="00891CCD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wykonać</w:t>
            </w:r>
            <w:r w:rsidRPr="00F32A94">
              <w:rPr>
                <w:rFonts w:ascii="Arial" w:hAnsi="Arial" w:cs="Arial"/>
                <w:color w:val="auto"/>
                <w:sz w:val="20"/>
                <w:szCs w:val="20"/>
              </w:rPr>
              <w:t xml:space="preserve"> rysunki części maszyn w widokach</w:t>
            </w:r>
            <w:r w:rsidR="003563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32A94">
              <w:rPr>
                <w:rFonts w:ascii="Arial" w:hAnsi="Arial" w:cs="Arial"/>
                <w:color w:val="auto"/>
                <w:sz w:val="20"/>
                <w:szCs w:val="20"/>
              </w:rPr>
              <w:t>przekrojach</w:t>
            </w:r>
          </w:p>
          <w:p w:rsidR="00557B08" w:rsidRDefault="00557B08" w:rsidP="00891CCD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wykonać wymiarowanie</w:t>
            </w:r>
            <w:r w:rsidRPr="00F32A94">
              <w:rPr>
                <w:rFonts w:ascii="Arial" w:hAnsi="Arial" w:cs="Arial"/>
                <w:color w:val="auto"/>
                <w:sz w:val="20"/>
                <w:szCs w:val="20"/>
              </w:rPr>
              <w:t xml:space="preserve"> części maszyn w widokach </w:t>
            </w:r>
            <w:r w:rsidR="003563DC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32A94">
              <w:rPr>
                <w:rFonts w:ascii="Arial" w:hAnsi="Arial" w:cs="Arial"/>
                <w:color w:val="auto"/>
                <w:sz w:val="20"/>
                <w:szCs w:val="20"/>
              </w:rPr>
              <w:t>przekrojach</w:t>
            </w:r>
          </w:p>
          <w:p w:rsidR="00557B08" w:rsidRDefault="00557B08" w:rsidP="00891CCD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wykonać </w:t>
            </w:r>
            <w:r w:rsidRPr="00F32A94">
              <w:rPr>
                <w:rFonts w:ascii="Arial" w:hAnsi="Arial" w:cs="Arial"/>
                <w:color w:val="auto"/>
                <w:sz w:val="20"/>
                <w:szCs w:val="20"/>
              </w:rPr>
              <w:t>wymiarowanie</w:t>
            </w:r>
            <w:r w:rsidR="003563DC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F32A94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niem tolerancji </w:t>
            </w:r>
            <w:r w:rsidR="003563DC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32A94">
              <w:rPr>
                <w:rFonts w:ascii="Arial" w:hAnsi="Arial" w:cs="Arial"/>
                <w:color w:val="auto"/>
                <w:sz w:val="20"/>
                <w:szCs w:val="20"/>
              </w:rPr>
              <w:t>pasowań</w:t>
            </w:r>
          </w:p>
          <w:p w:rsidR="00557B08" w:rsidRDefault="00557B08" w:rsidP="00891CCD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zastosować</w:t>
            </w:r>
            <w:r w:rsidRPr="00F32A94">
              <w:rPr>
                <w:rFonts w:ascii="Arial" w:hAnsi="Arial" w:cs="Arial"/>
                <w:color w:val="auto"/>
                <w:sz w:val="20"/>
                <w:szCs w:val="20"/>
              </w:rPr>
              <w:t xml:space="preserve"> na rysunkach </w:t>
            </w:r>
            <w:r w:rsidRPr="00F32A9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części masz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yn oznaczanie stanu powierzchni</w:t>
            </w:r>
          </w:p>
          <w:p w:rsidR="00557B08" w:rsidRDefault="00557B08" w:rsidP="00891CCD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wykonać</w:t>
            </w:r>
            <w:r w:rsidRPr="006D48A8">
              <w:rPr>
                <w:rFonts w:ascii="Arial" w:hAnsi="Arial" w:cs="Arial"/>
                <w:color w:val="auto"/>
                <w:sz w:val="20"/>
                <w:szCs w:val="20"/>
              </w:rPr>
              <w:t xml:space="preserve"> pomiar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563DC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sporządzić</w:t>
            </w:r>
            <w:r w:rsidRPr="006D48A8">
              <w:rPr>
                <w:rFonts w:ascii="Arial" w:hAnsi="Arial" w:cs="Arial"/>
                <w:color w:val="auto"/>
                <w:sz w:val="20"/>
                <w:szCs w:val="20"/>
              </w:rPr>
              <w:t xml:space="preserve"> rysunki części maszyn</w:t>
            </w:r>
          </w:p>
          <w:p w:rsidR="00557B08" w:rsidRDefault="00557B08" w:rsidP="00891CCD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wykonać</w:t>
            </w:r>
            <w:r w:rsidRPr="006D48A8">
              <w:rPr>
                <w:rFonts w:ascii="Arial" w:hAnsi="Arial" w:cs="Arial"/>
                <w:color w:val="auto"/>
                <w:sz w:val="20"/>
                <w:szCs w:val="20"/>
              </w:rPr>
              <w:t xml:space="preserve"> rysunki wykonawcze podstawowych części maszyn</w:t>
            </w:r>
          </w:p>
          <w:p w:rsidR="00557B08" w:rsidRDefault="00557B08" w:rsidP="00891CCD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wykonać</w:t>
            </w:r>
            <w:r w:rsidRPr="006D48A8">
              <w:rPr>
                <w:rFonts w:ascii="Arial" w:hAnsi="Arial" w:cs="Arial"/>
                <w:color w:val="auto"/>
                <w:sz w:val="20"/>
                <w:szCs w:val="20"/>
              </w:rPr>
              <w:t xml:space="preserve"> rysunki połączeń elementów maszynowych</w:t>
            </w:r>
          </w:p>
          <w:p w:rsidR="00557B08" w:rsidRDefault="00557B08" w:rsidP="00891CCD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dokonać analizy </w:t>
            </w:r>
            <w:r w:rsidRPr="00496AC9">
              <w:rPr>
                <w:rFonts w:ascii="Arial" w:hAnsi="Arial" w:cs="Arial"/>
                <w:color w:val="auto"/>
                <w:sz w:val="20"/>
                <w:szCs w:val="20"/>
              </w:rPr>
              <w:t>rysunków wykonawczych i złożonych</w:t>
            </w:r>
            <w:r w:rsidRPr="006D48A8">
              <w:rPr>
                <w:rFonts w:ascii="Arial" w:hAnsi="Arial" w:cs="Arial"/>
                <w:color w:val="auto"/>
                <w:sz w:val="20"/>
                <w:szCs w:val="20"/>
              </w:rPr>
              <w:t xml:space="preserve"> części maszyn i urządzeń</w:t>
            </w:r>
          </w:p>
          <w:p w:rsidR="00557B08" w:rsidRDefault="00557B08" w:rsidP="00891CCD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496AC9">
              <w:rPr>
                <w:rFonts w:ascii="Arial" w:hAnsi="Arial" w:cs="Arial"/>
                <w:color w:val="auto"/>
                <w:sz w:val="20"/>
                <w:szCs w:val="20"/>
              </w:rPr>
              <w:t>rozpoznać symbole</w:t>
            </w:r>
            <w:r w:rsidR="003563DC">
              <w:rPr>
                <w:rFonts w:ascii="Arial" w:hAnsi="Arial" w:cs="Arial"/>
                <w:color w:val="auto"/>
                <w:sz w:val="20"/>
                <w:szCs w:val="20"/>
              </w:rPr>
              <w:t xml:space="preserve"> i przeprowadzić </w:t>
            </w:r>
            <w:r w:rsidRPr="00496AC9">
              <w:rPr>
                <w:rFonts w:ascii="Arial" w:hAnsi="Arial" w:cs="Arial"/>
                <w:color w:val="auto"/>
                <w:sz w:val="20"/>
                <w:szCs w:val="20"/>
              </w:rPr>
              <w:t>analizę schematów mechanicznych,</w:t>
            </w:r>
            <w:r w:rsidRPr="006D48A8">
              <w:rPr>
                <w:rFonts w:ascii="Arial" w:hAnsi="Arial" w:cs="Arial"/>
                <w:color w:val="auto"/>
                <w:sz w:val="20"/>
                <w:szCs w:val="20"/>
              </w:rPr>
              <w:t xml:space="preserve"> elektrycznych, hydraulicznych, pneumatycznych</w:t>
            </w:r>
          </w:p>
          <w:p w:rsidR="00557B08" w:rsidRDefault="00557B08" w:rsidP="00891CCD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496AC9">
              <w:rPr>
                <w:rFonts w:ascii="Arial" w:hAnsi="Arial" w:cs="Arial"/>
                <w:color w:val="auto"/>
                <w:sz w:val="20"/>
                <w:szCs w:val="20"/>
              </w:rPr>
              <w:t>przeprowadzić analizę schematów kinematycz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D48A8">
              <w:rPr>
                <w:rFonts w:ascii="Arial" w:hAnsi="Arial" w:cs="Arial"/>
                <w:color w:val="auto"/>
                <w:sz w:val="20"/>
                <w:szCs w:val="20"/>
              </w:rPr>
              <w:t>maszyn</w:t>
            </w:r>
            <w:r w:rsidR="000B7E2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D48A8">
              <w:rPr>
                <w:rFonts w:ascii="Arial" w:hAnsi="Arial" w:cs="Arial"/>
                <w:color w:val="auto"/>
                <w:sz w:val="20"/>
                <w:szCs w:val="20"/>
              </w:rPr>
              <w:t>urządzeń</w:t>
            </w:r>
          </w:p>
          <w:p w:rsidR="00557B08" w:rsidRDefault="00557B08" w:rsidP="003563DC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6D48A8">
              <w:rPr>
                <w:rFonts w:ascii="Arial" w:hAnsi="Arial" w:cs="Arial"/>
                <w:color w:val="auto"/>
                <w:sz w:val="20"/>
                <w:szCs w:val="20"/>
              </w:rPr>
              <w:t>sporządz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ć</w:t>
            </w:r>
            <w:r w:rsidRPr="006D48A8">
              <w:rPr>
                <w:rFonts w:ascii="Arial" w:hAnsi="Arial" w:cs="Arial"/>
                <w:color w:val="auto"/>
                <w:sz w:val="20"/>
                <w:szCs w:val="20"/>
              </w:rPr>
              <w:t xml:space="preserve"> proste rysunki schematyczne </w:t>
            </w:r>
            <w:r w:rsidR="003563DC">
              <w:rPr>
                <w:rFonts w:ascii="Arial" w:hAnsi="Arial" w:cs="Arial"/>
                <w:color w:val="auto"/>
                <w:sz w:val="20"/>
                <w:szCs w:val="20"/>
              </w:rPr>
              <w:t>z </w:t>
            </w:r>
            <w:r w:rsidRPr="006D48A8">
              <w:rPr>
                <w:rFonts w:ascii="Arial" w:hAnsi="Arial" w:cs="Arial"/>
                <w:color w:val="auto"/>
                <w:sz w:val="20"/>
                <w:szCs w:val="20"/>
              </w:rPr>
              <w:t>zastosowaniem symboli stosowanych na schematach mechanicznych, elektrycznych, hydraulicznych, pneumatycznych</w:t>
            </w:r>
          </w:p>
        </w:tc>
        <w:tc>
          <w:tcPr>
            <w:tcW w:w="3261" w:type="dxa"/>
          </w:tcPr>
          <w:p w:rsidR="00557B08" w:rsidRDefault="00557B08" w:rsidP="00891CCD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7B08" w:rsidRDefault="00557B08" w:rsidP="0089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B08" w:rsidRPr="003D6237" w:rsidTr="00D00E16">
        <w:tc>
          <w:tcPr>
            <w:tcW w:w="1662" w:type="dxa"/>
            <w:vMerge/>
          </w:tcPr>
          <w:p w:rsidR="00557B08" w:rsidRPr="000964E0" w:rsidRDefault="00557B08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557B08" w:rsidRPr="000964E0" w:rsidRDefault="00557B08" w:rsidP="00D00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F32A94">
              <w:rPr>
                <w:rFonts w:ascii="Arial" w:hAnsi="Arial" w:cs="Arial"/>
                <w:sz w:val="20"/>
                <w:szCs w:val="20"/>
              </w:rPr>
              <w:t>Zasady szkicowania.</w:t>
            </w:r>
          </w:p>
        </w:tc>
        <w:tc>
          <w:tcPr>
            <w:tcW w:w="1470" w:type="dxa"/>
          </w:tcPr>
          <w:p w:rsidR="00557B08" w:rsidRPr="000964E0" w:rsidRDefault="00557B08" w:rsidP="00C45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57B08" w:rsidRPr="000964E0" w:rsidRDefault="00557B08" w:rsidP="00891CCD">
            <w:pPr>
              <w:autoSpaceDE w:val="0"/>
              <w:autoSpaceDN w:val="0"/>
              <w:adjustRightInd w:val="0"/>
              <w:ind w:left="175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557B08" w:rsidRPr="000964E0" w:rsidRDefault="00557B08" w:rsidP="00891CCD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B31C1">
              <w:rPr>
                <w:rFonts w:ascii="Arial" w:hAnsi="Arial" w:cs="Arial"/>
                <w:color w:val="auto"/>
                <w:sz w:val="20"/>
                <w:szCs w:val="20"/>
              </w:rPr>
              <w:t>dokonać interpretacji rysunków technicznych</w:t>
            </w:r>
            <w:r w:rsidRPr="0030271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A84E30">
              <w:rPr>
                <w:rFonts w:ascii="Arial" w:hAnsi="Arial" w:cs="Arial"/>
                <w:sz w:val="20"/>
                <w:szCs w:val="20"/>
              </w:rPr>
              <w:t>elementów maszynowych</w:t>
            </w:r>
          </w:p>
        </w:tc>
        <w:tc>
          <w:tcPr>
            <w:tcW w:w="1417" w:type="dxa"/>
            <w:vMerge w:val="restart"/>
          </w:tcPr>
          <w:p w:rsidR="00557B08" w:rsidRPr="000964E0" w:rsidRDefault="00557B08" w:rsidP="00891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  <w:r w:rsidR="009733FE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557B08" w:rsidRPr="003D6237" w:rsidTr="00D00E16">
        <w:tc>
          <w:tcPr>
            <w:tcW w:w="1662" w:type="dxa"/>
            <w:vMerge/>
          </w:tcPr>
          <w:p w:rsidR="00557B08" w:rsidRPr="000964E0" w:rsidRDefault="00557B08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557B08" w:rsidRPr="000964E0" w:rsidRDefault="00557B08" w:rsidP="003563DC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C9489D">
              <w:rPr>
                <w:rFonts w:ascii="Arial" w:hAnsi="Arial" w:cs="Arial"/>
                <w:sz w:val="20"/>
                <w:szCs w:val="20"/>
              </w:rPr>
              <w:t>Rzutowanie prostokąt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C9489D">
              <w:rPr>
                <w:rFonts w:ascii="Arial" w:hAnsi="Arial" w:cs="Arial"/>
                <w:sz w:val="20"/>
                <w:szCs w:val="20"/>
              </w:rPr>
              <w:t>aksonometryczne.</w:t>
            </w:r>
          </w:p>
        </w:tc>
        <w:tc>
          <w:tcPr>
            <w:tcW w:w="1470" w:type="dxa"/>
          </w:tcPr>
          <w:p w:rsidR="00557B08" w:rsidRPr="000964E0" w:rsidRDefault="00557B08" w:rsidP="00C45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57B08" w:rsidRPr="000964E0" w:rsidRDefault="00557B08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557B08" w:rsidRPr="000964E0" w:rsidRDefault="00557B08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57B08" w:rsidRPr="000964E0" w:rsidRDefault="00557B08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B08" w:rsidRPr="003D6237" w:rsidTr="00D00E16">
        <w:tc>
          <w:tcPr>
            <w:tcW w:w="1662" w:type="dxa"/>
            <w:vMerge/>
          </w:tcPr>
          <w:p w:rsidR="00557B08" w:rsidRPr="000964E0" w:rsidRDefault="00557B08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557B08" w:rsidRPr="000964E0" w:rsidRDefault="00557B08" w:rsidP="00D00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C45EC0">
              <w:rPr>
                <w:rFonts w:ascii="Arial" w:hAnsi="Arial" w:cs="Arial"/>
                <w:sz w:val="20"/>
                <w:szCs w:val="20"/>
              </w:rPr>
              <w:t xml:space="preserve">Rysunki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C45EC0">
              <w:rPr>
                <w:rFonts w:ascii="Arial" w:hAnsi="Arial" w:cs="Arial"/>
                <w:sz w:val="20"/>
                <w:szCs w:val="20"/>
              </w:rPr>
              <w:t>uproszczenia</w:t>
            </w:r>
          </w:p>
        </w:tc>
        <w:tc>
          <w:tcPr>
            <w:tcW w:w="1470" w:type="dxa"/>
          </w:tcPr>
          <w:p w:rsidR="00557B08" w:rsidRPr="000964E0" w:rsidRDefault="00557B08" w:rsidP="00C45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57B08" w:rsidRPr="000964E0" w:rsidRDefault="00557B08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557B08" w:rsidRPr="000964E0" w:rsidRDefault="00557B08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57B08" w:rsidRPr="000964E0" w:rsidRDefault="00557B08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B08" w:rsidRPr="003D6237" w:rsidTr="00D00E16">
        <w:tc>
          <w:tcPr>
            <w:tcW w:w="1662" w:type="dxa"/>
            <w:vMerge/>
          </w:tcPr>
          <w:p w:rsidR="00557B08" w:rsidRPr="000964E0" w:rsidRDefault="00557B08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557B08" w:rsidRPr="000964E0" w:rsidRDefault="00557B08" w:rsidP="00D00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C45EC0">
              <w:rPr>
                <w:rFonts w:ascii="Arial" w:hAnsi="Arial" w:cs="Arial"/>
                <w:sz w:val="20"/>
                <w:szCs w:val="20"/>
              </w:rPr>
              <w:t>Wymiarowanie</w:t>
            </w:r>
          </w:p>
        </w:tc>
        <w:tc>
          <w:tcPr>
            <w:tcW w:w="1470" w:type="dxa"/>
          </w:tcPr>
          <w:p w:rsidR="00557B08" w:rsidRPr="000964E0" w:rsidRDefault="00557B08" w:rsidP="00C45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57B08" w:rsidRPr="000964E0" w:rsidRDefault="00557B08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557B08" w:rsidRPr="000964E0" w:rsidRDefault="00557B08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57B08" w:rsidRPr="000964E0" w:rsidRDefault="00557B08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B08" w:rsidRPr="003D6237" w:rsidTr="00D00E16">
        <w:tc>
          <w:tcPr>
            <w:tcW w:w="1662" w:type="dxa"/>
            <w:vMerge/>
          </w:tcPr>
          <w:p w:rsidR="00557B08" w:rsidRPr="000964E0" w:rsidRDefault="00557B08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557B08" w:rsidRPr="000964E0" w:rsidRDefault="00557B08" w:rsidP="00D00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C45EC0">
              <w:rPr>
                <w:rFonts w:ascii="Arial" w:hAnsi="Arial" w:cs="Arial"/>
                <w:sz w:val="20"/>
                <w:szCs w:val="20"/>
              </w:rPr>
              <w:t>Połączenia części maszyn</w:t>
            </w:r>
          </w:p>
        </w:tc>
        <w:tc>
          <w:tcPr>
            <w:tcW w:w="1470" w:type="dxa"/>
          </w:tcPr>
          <w:p w:rsidR="00557B08" w:rsidRPr="000964E0" w:rsidRDefault="00557B08" w:rsidP="00C45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57B08" w:rsidRPr="000964E0" w:rsidRDefault="00557B08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557B08" w:rsidRPr="000964E0" w:rsidRDefault="00557B08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57B08" w:rsidRPr="000964E0" w:rsidRDefault="00557B08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B08" w:rsidRPr="003D6237" w:rsidTr="00D00E16">
        <w:tc>
          <w:tcPr>
            <w:tcW w:w="1662" w:type="dxa"/>
            <w:vMerge/>
          </w:tcPr>
          <w:p w:rsidR="00557B08" w:rsidRPr="000964E0" w:rsidRDefault="00557B08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557B08" w:rsidRPr="000964E0" w:rsidRDefault="00557B08" w:rsidP="003563DC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Pr="00C45EC0">
              <w:rPr>
                <w:rFonts w:ascii="Arial" w:hAnsi="Arial" w:cs="Arial"/>
                <w:sz w:val="20"/>
                <w:szCs w:val="20"/>
              </w:rPr>
              <w:t>Mechanizmy maszyn</w:t>
            </w:r>
            <w:r w:rsidR="003563DC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45EC0">
              <w:rPr>
                <w:rFonts w:ascii="Arial" w:hAnsi="Arial" w:cs="Arial"/>
                <w:sz w:val="20"/>
                <w:szCs w:val="20"/>
              </w:rPr>
              <w:t>urządzeń</w:t>
            </w:r>
          </w:p>
        </w:tc>
        <w:tc>
          <w:tcPr>
            <w:tcW w:w="1470" w:type="dxa"/>
          </w:tcPr>
          <w:p w:rsidR="00557B08" w:rsidRPr="000964E0" w:rsidRDefault="00557B08" w:rsidP="00C45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57B08" w:rsidRPr="000964E0" w:rsidRDefault="00557B08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557B08" w:rsidRPr="000964E0" w:rsidRDefault="00557B08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57B08" w:rsidRPr="000964E0" w:rsidRDefault="00557B08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B08" w:rsidRPr="003D6237" w:rsidTr="00D00E16">
        <w:tc>
          <w:tcPr>
            <w:tcW w:w="1662" w:type="dxa"/>
            <w:vMerge/>
          </w:tcPr>
          <w:p w:rsidR="00557B08" w:rsidRPr="000964E0" w:rsidRDefault="00557B08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557B08" w:rsidRPr="000964E0" w:rsidRDefault="00557B08" w:rsidP="00D00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Pr="00C45EC0">
              <w:rPr>
                <w:rFonts w:ascii="Arial" w:hAnsi="Arial" w:cs="Arial"/>
                <w:sz w:val="20"/>
                <w:szCs w:val="20"/>
              </w:rPr>
              <w:t>Postawy metrologii</w:t>
            </w:r>
          </w:p>
        </w:tc>
        <w:tc>
          <w:tcPr>
            <w:tcW w:w="1470" w:type="dxa"/>
          </w:tcPr>
          <w:p w:rsidR="00557B08" w:rsidRPr="000964E0" w:rsidRDefault="00557B08" w:rsidP="00C45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57B08" w:rsidRPr="000964E0" w:rsidRDefault="00557B08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557B08" w:rsidRPr="000964E0" w:rsidRDefault="00557B08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57B08" w:rsidRPr="000964E0" w:rsidRDefault="00557B08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B08" w:rsidRPr="003D6237" w:rsidTr="00C9489D">
        <w:trPr>
          <w:trHeight w:val="75"/>
        </w:trPr>
        <w:tc>
          <w:tcPr>
            <w:tcW w:w="1662" w:type="dxa"/>
            <w:vMerge/>
          </w:tcPr>
          <w:p w:rsidR="00557B08" w:rsidRPr="000964E0" w:rsidRDefault="00557B08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557B08" w:rsidRPr="000964E0" w:rsidRDefault="00557B08" w:rsidP="00D00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Pr="00C45EC0">
              <w:rPr>
                <w:rFonts w:ascii="Arial" w:hAnsi="Arial" w:cs="Arial"/>
                <w:sz w:val="20"/>
                <w:szCs w:val="20"/>
              </w:rPr>
              <w:t xml:space="preserve">Tolerancje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C45EC0">
              <w:rPr>
                <w:rFonts w:ascii="Arial" w:hAnsi="Arial" w:cs="Arial"/>
                <w:sz w:val="20"/>
                <w:szCs w:val="20"/>
              </w:rPr>
              <w:t>pasowania</w:t>
            </w:r>
          </w:p>
        </w:tc>
        <w:tc>
          <w:tcPr>
            <w:tcW w:w="1470" w:type="dxa"/>
          </w:tcPr>
          <w:p w:rsidR="00557B08" w:rsidRPr="000964E0" w:rsidRDefault="00557B08" w:rsidP="00C45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57B08" w:rsidRPr="000964E0" w:rsidRDefault="00557B08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557B08" w:rsidRPr="000964E0" w:rsidRDefault="00557B08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57B08" w:rsidRPr="000964E0" w:rsidRDefault="00557B08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B08" w:rsidRPr="003D6237" w:rsidTr="00D00E16">
        <w:trPr>
          <w:trHeight w:val="75"/>
        </w:trPr>
        <w:tc>
          <w:tcPr>
            <w:tcW w:w="1662" w:type="dxa"/>
            <w:vMerge/>
          </w:tcPr>
          <w:p w:rsidR="00557B08" w:rsidRPr="000964E0" w:rsidRDefault="00557B08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557B08" w:rsidRPr="000964E0" w:rsidRDefault="00557B08" w:rsidP="00D00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</w:t>
            </w:r>
            <w:r w:rsidRPr="00C45EC0">
              <w:rPr>
                <w:rFonts w:ascii="Arial" w:hAnsi="Arial" w:cs="Arial"/>
                <w:sz w:val="20"/>
                <w:szCs w:val="20"/>
              </w:rPr>
              <w:t>Wykonywanie pomiarów</w:t>
            </w:r>
          </w:p>
        </w:tc>
        <w:tc>
          <w:tcPr>
            <w:tcW w:w="1470" w:type="dxa"/>
          </w:tcPr>
          <w:p w:rsidR="00557B08" w:rsidRPr="000964E0" w:rsidRDefault="00557B08" w:rsidP="00C45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57B08" w:rsidRPr="000964E0" w:rsidRDefault="00557B08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557B08" w:rsidRPr="000964E0" w:rsidRDefault="00557B08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57B08" w:rsidRPr="000964E0" w:rsidRDefault="00557B08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B08" w:rsidRPr="003D6237" w:rsidTr="00C45EC0">
        <w:trPr>
          <w:trHeight w:val="75"/>
        </w:trPr>
        <w:tc>
          <w:tcPr>
            <w:tcW w:w="1662" w:type="dxa"/>
            <w:vMerge/>
          </w:tcPr>
          <w:p w:rsidR="00557B08" w:rsidRPr="000964E0" w:rsidRDefault="00557B08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557B08" w:rsidRPr="000964E0" w:rsidRDefault="00557B08" w:rsidP="00C45EC0">
            <w:pPr>
              <w:ind w:left="18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</w:t>
            </w:r>
            <w:r w:rsidRPr="00C45EC0">
              <w:rPr>
                <w:rFonts w:ascii="Arial" w:hAnsi="Arial" w:cs="Arial"/>
                <w:sz w:val="20"/>
                <w:szCs w:val="20"/>
              </w:rPr>
              <w:t>Rysunek techniczny maszynowy</w:t>
            </w:r>
          </w:p>
        </w:tc>
        <w:tc>
          <w:tcPr>
            <w:tcW w:w="1470" w:type="dxa"/>
          </w:tcPr>
          <w:p w:rsidR="00557B08" w:rsidRPr="000964E0" w:rsidRDefault="00557B08" w:rsidP="00C45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557B08" w:rsidRPr="000964E0" w:rsidRDefault="00557B08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557B08" w:rsidRPr="000964E0" w:rsidRDefault="00557B08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57B08" w:rsidRPr="000964E0" w:rsidRDefault="00557B08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EC0" w:rsidRPr="003D6237" w:rsidTr="00C45EC0">
        <w:trPr>
          <w:trHeight w:val="75"/>
        </w:trPr>
        <w:tc>
          <w:tcPr>
            <w:tcW w:w="4734" w:type="dxa"/>
            <w:gridSpan w:val="2"/>
          </w:tcPr>
          <w:p w:rsidR="00C45EC0" w:rsidRDefault="00C45EC0" w:rsidP="00C45EC0">
            <w:pPr>
              <w:ind w:left="18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1470" w:type="dxa"/>
          </w:tcPr>
          <w:p w:rsidR="00C45EC0" w:rsidRDefault="00C45EC0" w:rsidP="00C45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nil"/>
              <w:right w:val="nil"/>
            </w:tcBorders>
          </w:tcPr>
          <w:p w:rsidR="00C45EC0" w:rsidRPr="000964E0" w:rsidRDefault="00C45EC0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C45EC0" w:rsidRPr="000964E0" w:rsidRDefault="00C45EC0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C45EC0" w:rsidRPr="000964E0" w:rsidRDefault="00C45EC0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5EC0" w:rsidRDefault="00C45EC0" w:rsidP="0079049A">
      <w:pPr>
        <w:spacing w:line="360" w:lineRule="auto"/>
        <w:rPr>
          <w:rFonts w:ascii="Arial" w:hAnsi="Arial" w:cs="Arial"/>
          <w:sz w:val="20"/>
          <w:szCs w:val="20"/>
        </w:rPr>
      </w:pPr>
    </w:p>
    <w:p w:rsidR="00C45EC0" w:rsidRPr="00F70D25" w:rsidRDefault="00C45EC0" w:rsidP="0079049A">
      <w:pPr>
        <w:spacing w:line="360" w:lineRule="auto"/>
        <w:jc w:val="both"/>
        <w:rPr>
          <w:rFonts w:ascii="Arial" w:hAnsi="Arial" w:cs="Arial"/>
          <w:color w:val="auto"/>
        </w:rPr>
      </w:pPr>
      <w:r w:rsidRPr="004B5200">
        <w:rPr>
          <w:rFonts w:ascii="Arial" w:hAnsi="Arial" w:cs="Arial"/>
          <w:b/>
          <w:color w:val="auto"/>
        </w:rPr>
        <w:t>PROCEDURY OSIĄGANIA CELÓW KSZTAŁCENIA PRZEDMIOTU</w:t>
      </w:r>
    </w:p>
    <w:p w:rsidR="00C45EC0" w:rsidRPr="00F70D25" w:rsidRDefault="00C45EC0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70D25">
        <w:rPr>
          <w:rFonts w:ascii="Arial" w:hAnsi="Arial" w:cs="Arial"/>
          <w:b/>
          <w:color w:val="auto"/>
          <w:sz w:val="20"/>
          <w:szCs w:val="20"/>
        </w:rPr>
        <w:t>Przygotowanie do wykonywania zadań zawodowych technika wiertnika wymaga od uczącego się, m.in.:</w:t>
      </w:r>
    </w:p>
    <w:p w:rsidR="00C45EC0" w:rsidRPr="004B5200" w:rsidRDefault="00C45EC0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opanowania wiedzy w zakresie </w:t>
      </w:r>
      <w:r>
        <w:rPr>
          <w:rFonts w:ascii="Arial" w:hAnsi="Arial" w:cs="Arial"/>
          <w:color w:val="auto"/>
          <w:sz w:val="18"/>
          <w:szCs w:val="18"/>
        </w:rPr>
        <w:t>wykonywania rysunku technicznego i maszynowy oraz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przestrzega</w:t>
      </w:r>
      <w:r>
        <w:rPr>
          <w:rFonts w:ascii="Arial" w:hAnsi="Arial" w:cs="Arial"/>
          <w:bCs/>
          <w:color w:val="auto"/>
          <w:sz w:val="20"/>
          <w:szCs w:val="20"/>
        </w:rPr>
        <w:t>nia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norm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C45EC0" w:rsidRDefault="00D22A0F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opanowania</w:t>
      </w:r>
      <w:r w:rsidR="00C45EC0" w:rsidRPr="004B5200">
        <w:rPr>
          <w:rFonts w:ascii="Arial" w:hAnsi="Arial" w:cs="Arial"/>
          <w:color w:val="auto"/>
          <w:sz w:val="20"/>
          <w:szCs w:val="20"/>
        </w:rPr>
        <w:t xml:space="preserve"> podstawowych zagadnień z zakresu </w:t>
      </w:r>
      <w:r w:rsidR="00C45EC0">
        <w:rPr>
          <w:rFonts w:ascii="Arial" w:hAnsi="Arial" w:cs="Arial"/>
          <w:color w:val="auto"/>
          <w:sz w:val="20"/>
          <w:szCs w:val="20"/>
        </w:rPr>
        <w:t>podstaw metrologii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8B31C1" w:rsidRPr="008B31C1" w:rsidRDefault="008B31C1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31C1">
        <w:rPr>
          <w:rFonts w:ascii="Arial" w:hAnsi="Arial" w:cs="Arial"/>
          <w:color w:val="auto"/>
          <w:sz w:val="20"/>
          <w:szCs w:val="20"/>
        </w:rPr>
        <w:t>wykształcenia umiejętności analizy schematów mechanicznych elektrycznych, hydraulicznych, pneumatycznych</w:t>
      </w:r>
    </w:p>
    <w:p w:rsidR="00C45EC0" w:rsidRPr="004B5200" w:rsidRDefault="00C45EC0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ształtowani</w:t>
      </w:r>
      <w:r w:rsidR="00D22A0F">
        <w:rPr>
          <w:rFonts w:ascii="Arial" w:hAnsi="Arial" w:cs="Arial"/>
          <w:color w:val="auto"/>
          <w:sz w:val="20"/>
          <w:szCs w:val="20"/>
        </w:rPr>
        <w:t>a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C45EC0" w:rsidRPr="004B5200" w:rsidRDefault="00C45EC0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C45EC0" w:rsidRPr="004B5200" w:rsidRDefault="00C45EC0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45EC0" w:rsidRPr="004B5200" w:rsidRDefault="00C45EC0" w:rsidP="0079049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polega na doborze odpowiednich metod kształcenia w zależności od realizowanej jednostki tematycznej oraz zaangażowania i wieku uczniów. Celem zajęć jest zainteresowanie uczniów </w:t>
      </w:r>
      <w:r>
        <w:rPr>
          <w:rFonts w:ascii="Arial" w:hAnsi="Arial" w:cs="Arial"/>
          <w:color w:val="auto"/>
          <w:sz w:val="20"/>
          <w:szCs w:val="20"/>
        </w:rPr>
        <w:t>wiertnictwem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jako nauką oraz przygotowanie do samodzielnej pracy </w:t>
      </w:r>
      <w:r>
        <w:rPr>
          <w:rFonts w:ascii="Arial" w:hAnsi="Arial" w:cs="Arial"/>
          <w:color w:val="auto"/>
          <w:sz w:val="20"/>
          <w:szCs w:val="20"/>
        </w:rPr>
        <w:t>w zawodzie</w:t>
      </w:r>
      <w:r w:rsidRPr="004B5200">
        <w:rPr>
          <w:rFonts w:ascii="Arial" w:hAnsi="Arial" w:cs="Arial"/>
          <w:color w:val="auto"/>
          <w:sz w:val="20"/>
          <w:szCs w:val="20"/>
        </w:rPr>
        <w:t>. W związku z tym nauczyciel powinien w dużej mierze opierać się na metodach aktywizujących nakierowanych na samodzielne dążenie uczniów do rozwiązania określonego problemu.</w:t>
      </w:r>
    </w:p>
    <w:p w:rsidR="00C45EC0" w:rsidRPr="004B5200" w:rsidRDefault="00C45EC0" w:rsidP="0079049A">
      <w:pPr>
        <w:pStyle w:val="Default"/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Zajęcia powinny być prowadzone w </w:t>
      </w:r>
      <w:r w:rsidRPr="003B2C4E">
        <w:rPr>
          <w:rFonts w:ascii="Arial" w:hAnsi="Arial" w:cs="Arial"/>
          <w:bCs/>
          <w:sz w:val="20"/>
          <w:szCs w:val="20"/>
        </w:rPr>
        <w:t>pracowni rysunku technicznego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, która jest wyposażona w </w:t>
      </w:r>
      <w:r w:rsidRPr="000C78C6">
        <w:rPr>
          <w:rFonts w:ascii="Arial" w:hAnsi="Arial" w:cs="Arial"/>
          <w:color w:val="auto"/>
          <w:sz w:val="20"/>
          <w:szCs w:val="20"/>
        </w:rPr>
        <w:t>modele brył geometrycznych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Pr="000C78C6">
        <w:rPr>
          <w:rFonts w:ascii="Arial" w:hAnsi="Arial" w:cs="Arial"/>
          <w:color w:val="auto"/>
          <w:sz w:val="20"/>
          <w:szCs w:val="20"/>
        </w:rPr>
        <w:t>normy dotyczące zasad wykonywania rysunku technicznego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Pr="003B1C0E">
        <w:rPr>
          <w:rFonts w:ascii="Arial" w:hAnsi="Arial" w:cs="Arial"/>
          <w:sz w:val="20"/>
          <w:szCs w:val="20"/>
        </w:rPr>
        <w:t>przykładowe rysunki wykonawcze, złożeniowe oraz montażowe maszyn i urządzeń wiertniczych</w:t>
      </w:r>
      <w:r w:rsidRPr="004B5200">
        <w:rPr>
          <w:rFonts w:ascii="Arial" w:hAnsi="Arial" w:cs="Arial"/>
          <w:color w:val="auto"/>
          <w:sz w:val="20"/>
          <w:szCs w:val="20"/>
        </w:rPr>
        <w:t>.</w:t>
      </w:r>
    </w:p>
    <w:p w:rsidR="00C45EC0" w:rsidRDefault="00C45EC0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230C2" w:rsidRPr="004B5200" w:rsidRDefault="00F230C2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45EC0" w:rsidRPr="004B5200" w:rsidRDefault="00C45EC0" w:rsidP="0079049A">
      <w:pPr>
        <w:spacing w:line="360" w:lineRule="auto"/>
        <w:jc w:val="both"/>
        <w:rPr>
          <w:rFonts w:ascii="Arial" w:hAnsi="Arial" w:cs="Arial"/>
          <w:b/>
          <w:color w:val="auto"/>
        </w:rPr>
      </w:pPr>
      <w:r w:rsidRPr="004B5200">
        <w:rPr>
          <w:rFonts w:ascii="Arial" w:hAnsi="Arial" w:cs="Arial"/>
          <w:b/>
          <w:color w:val="auto"/>
        </w:rPr>
        <w:t>PROPONOWANE METODY SPRAWDZANIA OSIĄGNIĘĆ EDUKACYJNYCH UCZNIA</w:t>
      </w:r>
    </w:p>
    <w:p w:rsidR="00C45EC0" w:rsidRPr="00F230C2" w:rsidRDefault="00C45EC0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F230C2">
        <w:rPr>
          <w:rFonts w:ascii="Arial" w:hAnsi="Arial" w:cs="Arial"/>
          <w:b/>
          <w:color w:val="auto"/>
          <w:sz w:val="20"/>
          <w:szCs w:val="20"/>
        </w:rPr>
        <w:t>Proponowane metody:</w:t>
      </w:r>
    </w:p>
    <w:p w:rsidR="00C45EC0" w:rsidRPr="004B5200" w:rsidRDefault="00C45EC0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ćwiczenia,</w:t>
      </w:r>
    </w:p>
    <w:p w:rsidR="00C45EC0" w:rsidRPr="004B5200" w:rsidRDefault="00C45EC0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C45EC0" w:rsidRPr="004B5200" w:rsidRDefault="00C45EC0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C45EC0" w:rsidRPr="004B5200" w:rsidRDefault="00C45EC0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metoda projektu edukacyjnego, </w:t>
      </w:r>
    </w:p>
    <w:p w:rsidR="00C45EC0" w:rsidRPr="00F230C2" w:rsidRDefault="00C45EC0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C45EC0" w:rsidRPr="00F230C2" w:rsidRDefault="00C45EC0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F230C2">
        <w:rPr>
          <w:rFonts w:ascii="Arial" w:hAnsi="Arial" w:cs="Arial"/>
          <w:b/>
          <w:color w:val="auto"/>
          <w:sz w:val="20"/>
          <w:szCs w:val="20"/>
        </w:rPr>
        <w:t>Polecane środki dydaktyczne:</w:t>
      </w:r>
    </w:p>
    <w:p w:rsidR="00C45EC0" w:rsidRPr="004B5200" w:rsidRDefault="00C45EC0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dnie, karty pracy dla uczniów, fachowa literatura, czasopisma, filmy i prezentacje multimedialne</w:t>
      </w:r>
      <w:r w:rsidR="00D22A0F">
        <w:rPr>
          <w:rFonts w:ascii="Arial" w:hAnsi="Arial" w:cs="Arial"/>
          <w:color w:val="auto"/>
          <w:sz w:val="20"/>
          <w:szCs w:val="20"/>
        </w:rPr>
        <w:t>,</w:t>
      </w:r>
    </w:p>
    <w:p w:rsidR="00C45EC0" w:rsidRPr="004B5200" w:rsidRDefault="00FC101D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tanowisko</w:t>
      </w:r>
      <w:r w:rsidR="00C45EC0" w:rsidRPr="004B5200">
        <w:rPr>
          <w:rFonts w:ascii="Arial" w:hAnsi="Arial" w:cs="Arial"/>
          <w:color w:val="auto"/>
          <w:sz w:val="20"/>
          <w:szCs w:val="20"/>
        </w:rPr>
        <w:t xml:space="preserve"> komputerowe z dostępem do Internetu</w:t>
      </w:r>
      <w:r w:rsidR="00C101CC">
        <w:rPr>
          <w:rFonts w:ascii="Arial" w:hAnsi="Arial" w:cs="Arial"/>
          <w:color w:val="auto"/>
          <w:sz w:val="20"/>
          <w:szCs w:val="20"/>
        </w:rPr>
        <w:t>,</w:t>
      </w:r>
    </w:p>
    <w:p w:rsidR="00C45EC0" w:rsidRPr="004B5200" w:rsidRDefault="00C45EC0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C45EC0" w:rsidRPr="00F230C2" w:rsidRDefault="00C45EC0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C45EC0" w:rsidRPr="00F230C2" w:rsidRDefault="00C45EC0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F230C2">
        <w:rPr>
          <w:rFonts w:ascii="Arial" w:hAnsi="Arial" w:cs="Arial"/>
          <w:b/>
          <w:color w:val="auto"/>
          <w:sz w:val="20"/>
          <w:szCs w:val="20"/>
        </w:rPr>
        <w:t>Efektywność procesu kształcenia jest zależna między innymi od:</w:t>
      </w:r>
    </w:p>
    <w:p w:rsidR="00C45EC0" w:rsidRPr="004B5200" w:rsidRDefault="00C45EC0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C101CC">
        <w:rPr>
          <w:rFonts w:ascii="Arial" w:hAnsi="Arial" w:cs="Arial"/>
          <w:color w:val="auto"/>
          <w:sz w:val="20"/>
          <w:szCs w:val="20"/>
        </w:rPr>
        <w:t>,</w:t>
      </w:r>
    </w:p>
    <w:p w:rsidR="00C45EC0" w:rsidRPr="004B5200" w:rsidRDefault="00C45EC0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C101CC">
        <w:rPr>
          <w:rFonts w:ascii="Arial" w:hAnsi="Arial" w:cs="Arial"/>
          <w:color w:val="auto"/>
          <w:sz w:val="20"/>
          <w:szCs w:val="20"/>
        </w:rPr>
        <w:t>,</w:t>
      </w:r>
    </w:p>
    <w:p w:rsidR="00C45EC0" w:rsidRPr="004B5200" w:rsidRDefault="00C45EC0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arunków techno-dydaktycznych prowadzenia procesu nauczania.</w:t>
      </w:r>
    </w:p>
    <w:p w:rsidR="00C45EC0" w:rsidRPr="00F230C2" w:rsidRDefault="00C45EC0" w:rsidP="0079049A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C45EC0" w:rsidRPr="00F230C2" w:rsidRDefault="00C45EC0" w:rsidP="0079049A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F230C2">
        <w:rPr>
          <w:rFonts w:ascii="Arial" w:hAnsi="Arial" w:cs="Arial"/>
          <w:b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C45EC0" w:rsidRPr="004B5200" w:rsidRDefault="00C45EC0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arty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C101CC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C45EC0" w:rsidRDefault="00C45EC0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C101CC">
        <w:rPr>
          <w:rFonts w:ascii="Arial" w:hAnsi="Arial" w:cs="Arial"/>
          <w:color w:val="auto"/>
          <w:sz w:val="20"/>
          <w:szCs w:val="20"/>
        </w:rPr>
        <w:t>.</w:t>
      </w:r>
    </w:p>
    <w:p w:rsidR="00C45EC0" w:rsidRPr="004B5200" w:rsidRDefault="00C45EC0" w:rsidP="0079049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C45EC0" w:rsidRPr="004B5200" w:rsidRDefault="00C45EC0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17CB5" w:rsidRPr="004B5200" w:rsidRDefault="00B17CB5" w:rsidP="0079049A">
      <w:pPr>
        <w:spacing w:line="360" w:lineRule="auto"/>
        <w:rPr>
          <w:rFonts w:ascii="Arial" w:hAnsi="Arial" w:cs="Arial"/>
          <w:b/>
          <w:color w:val="auto"/>
        </w:rPr>
      </w:pPr>
      <w:r w:rsidRPr="004B5200">
        <w:rPr>
          <w:rFonts w:ascii="Arial" w:hAnsi="Arial" w:cs="Arial"/>
          <w:b/>
          <w:color w:val="auto"/>
        </w:rPr>
        <w:t>PROPONOWANE METODY EWALUACJI PRZEDMIOTU</w:t>
      </w:r>
    </w:p>
    <w:p w:rsidR="00B17CB5" w:rsidRPr="00F230C2" w:rsidRDefault="00B17CB5" w:rsidP="0079049A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F230C2">
        <w:rPr>
          <w:rFonts w:ascii="Arial" w:hAnsi="Arial" w:cs="Arial"/>
          <w:b/>
          <w:bCs/>
          <w:color w:val="auto"/>
          <w:sz w:val="20"/>
          <w:szCs w:val="20"/>
        </w:rPr>
        <w:t>Wariant I</w:t>
      </w:r>
    </w:p>
    <w:p w:rsidR="00B17CB5" w:rsidRPr="004B5200" w:rsidRDefault="00B17CB5" w:rsidP="0079049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 proponuje się zastosować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cenę wykonywanych czynności w ramach zadań zawodowych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arty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B17CB5" w:rsidRPr="00F230C2" w:rsidRDefault="00B17CB5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17CB5" w:rsidRPr="00F230C2" w:rsidRDefault="00B17CB5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30C2">
        <w:rPr>
          <w:rFonts w:ascii="Arial" w:hAnsi="Arial" w:cs="Arial"/>
          <w:b/>
          <w:color w:val="auto"/>
          <w:sz w:val="20"/>
          <w:szCs w:val="20"/>
        </w:rPr>
        <w:t>Wariant II</w:t>
      </w:r>
    </w:p>
    <w:p w:rsidR="00B17CB5" w:rsidRPr="004B5200" w:rsidRDefault="00B17CB5" w:rsidP="0079049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lastRenderedPageBreak/>
        <w:t>kwestionariusz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B17CB5" w:rsidRPr="004B5200" w:rsidRDefault="00B17CB5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17CB5" w:rsidRPr="004B5200" w:rsidRDefault="00B17CB5" w:rsidP="0079049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</w:t>
      </w:r>
      <w:r>
        <w:rPr>
          <w:rFonts w:ascii="Arial" w:hAnsi="Arial" w:cs="Arial"/>
          <w:color w:val="auto"/>
          <w:sz w:val="20"/>
          <w:szCs w:val="20"/>
        </w:rPr>
        <w:t>ię w zawodzie oraz do oceny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F70D25" w:rsidRDefault="00F70D25" w:rsidP="0079049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43488" w:rsidRDefault="00F40D5A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243488" w:rsidRPr="00FE6A48">
        <w:rPr>
          <w:rFonts w:ascii="Arial" w:hAnsi="Arial" w:cs="Arial"/>
          <w:b/>
          <w:sz w:val="20"/>
          <w:szCs w:val="20"/>
        </w:rPr>
        <w:lastRenderedPageBreak/>
        <w:t>Podstawy geologii i górnictwa otworowego</w:t>
      </w:r>
      <w:r w:rsidR="00243488" w:rsidRPr="007138F8">
        <w:rPr>
          <w:rFonts w:ascii="Arial" w:hAnsi="Arial" w:cs="Arial"/>
          <w:b/>
          <w:sz w:val="20"/>
          <w:szCs w:val="20"/>
        </w:rPr>
        <w:t xml:space="preserve"> </w:t>
      </w:r>
    </w:p>
    <w:p w:rsidR="00243488" w:rsidRPr="00D844F1" w:rsidRDefault="00243488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3488" w:rsidRDefault="00243488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  <w:r>
        <w:rPr>
          <w:rFonts w:ascii="Arial" w:hAnsi="Arial" w:cs="Arial"/>
          <w:b/>
          <w:sz w:val="20"/>
          <w:szCs w:val="20"/>
        </w:rPr>
        <w:t>przedmiotu</w:t>
      </w:r>
    </w:p>
    <w:p w:rsidR="00243488" w:rsidRDefault="00243488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4B5200">
        <w:rPr>
          <w:rFonts w:ascii="Arial" w:hAnsi="Arial" w:cs="Arial"/>
          <w:color w:val="auto"/>
          <w:sz w:val="20"/>
          <w:szCs w:val="20"/>
        </w:rPr>
        <w:t>Kształtowanie umiejętności rozróżniania zjawisk i procesów geologicznych</w:t>
      </w:r>
      <w:r>
        <w:rPr>
          <w:rFonts w:ascii="Arial" w:hAnsi="Arial" w:cs="Arial"/>
          <w:color w:val="auto"/>
          <w:sz w:val="20"/>
          <w:szCs w:val="20"/>
        </w:rPr>
        <w:t>;</w:t>
      </w:r>
    </w:p>
    <w:p w:rsidR="00243488" w:rsidRDefault="00243488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2. </w:t>
      </w:r>
      <w:r w:rsidRPr="004B5200">
        <w:rPr>
          <w:rFonts w:ascii="Arial" w:hAnsi="Arial" w:cs="Arial"/>
          <w:color w:val="auto"/>
          <w:sz w:val="20"/>
          <w:szCs w:val="20"/>
        </w:rPr>
        <w:t>Kształtowanie umiejętności rozpoznawania podstawowych grup minerałów;</w:t>
      </w:r>
    </w:p>
    <w:p w:rsidR="00243488" w:rsidRDefault="00243488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3. </w:t>
      </w:r>
      <w:r w:rsidRPr="004B5200">
        <w:rPr>
          <w:rFonts w:ascii="Arial" w:hAnsi="Arial" w:cs="Arial"/>
          <w:color w:val="auto"/>
          <w:sz w:val="20"/>
          <w:szCs w:val="20"/>
        </w:rPr>
        <w:t>Kształtowanie umiejętności rozpoznawania podstawowych grup genetycznych skał</w:t>
      </w:r>
      <w:r>
        <w:rPr>
          <w:rFonts w:ascii="Arial" w:hAnsi="Arial" w:cs="Arial"/>
          <w:color w:val="auto"/>
          <w:sz w:val="20"/>
          <w:szCs w:val="20"/>
        </w:rPr>
        <w:t>;</w:t>
      </w:r>
    </w:p>
    <w:p w:rsidR="00243488" w:rsidRDefault="00243488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4. </w:t>
      </w:r>
      <w:r w:rsidRPr="004B5200">
        <w:rPr>
          <w:rFonts w:ascii="Arial" w:hAnsi="Arial" w:cs="Arial"/>
          <w:color w:val="auto"/>
          <w:sz w:val="20"/>
          <w:szCs w:val="20"/>
        </w:rPr>
        <w:t>Pozna</w:t>
      </w:r>
      <w:r>
        <w:rPr>
          <w:rFonts w:ascii="Arial" w:hAnsi="Arial" w:cs="Arial"/>
          <w:color w:val="auto"/>
          <w:sz w:val="20"/>
          <w:szCs w:val="20"/>
        </w:rPr>
        <w:t>n</w:t>
      </w:r>
      <w:r w:rsidRPr="004B5200">
        <w:rPr>
          <w:rFonts w:ascii="Arial" w:hAnsi="Arial" w:cs="Arial"/>
          <w:color w:val="auto"/>
          <w:sz w:val="20"/>
          <w:szCs w:val="20"/>
        </w:rPr>
        <w:t>ie podstawowych zagadnień z zakresu geologii historycznej i stratygrafii</w:t>
      </w:r>
      <w:r>
        <w:rPr>
          <w:rFonts w:ascii="Arial" w:hAnsi="Arial" w:cs="Arial"/>
          <w:color w:val="auto"/>
          <w:sz w:val="20"/>
          <w:szCs w:val="20"/>
        </w:rPr>
        <w:t>;</w:t>
      </w:r>
    </w:p>
    <w:p w:rsidR="00243488" w:rsidRDefault="00243488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. Pozna</w:t>
      </w:r>
      <w:r w:rsidRPr="004B5200">
        <w:rPr>
          <w:rFonts w:ascii="Arial" w:hAnsi="Arial" w:cs="Arial"/>
          <w:color w:val="auto"/>
          <w:sz w:val="20"/>
          <w:szCs w:val="20"/>
        </w:rPr>
        <w:t>nie struktur geologicznych Polski</w:t>
      </w:r>
      <w:r>
        <w:rPr>
          <w:rFonts w:ascii="Arial" w:hAnsi="Arial" w:cs="Arial"/>
          <w:color w:val="auto"/>
          <w:sz w:val="20"/>
          <w:szCs w:val="20"/>
        </w:rPr>
        <w:t>;</w:t>
      </w:r>
    </w:p>
    <w:p w:rsidR="00243488" w:rsidRDefault="00243488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6. 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Poznanie </w:t>
      </w:r>
      <w:r>
        <w:rPr>
          <w:rFonts w:ascii="Arial" w:hAnsi="Arial" w:cs="Arial"/>
          <w:color w:val="auto"/>
          <w:sz w:val="20"/>
          <w:szCs w:val="20"/>
        </w:rPr>
        <w:t xml:space="preserve">elementów złoża </w:t>
      </w:r>
      <w:r w:rsidRPr="00EF0161">
        <w:rPr>
          <w:rFonts w:ascii="Arial" w:hAnsi="Arial" w:cs="Arial"/>
          <w:color w:val="auto"/>
          <w:sz w:val="20"/>
          <w:szCs w:val="20"/>
        </w:rPr>
        <w:t>i warunków eksploatacji kopalin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7146C1" w:rsidRPr="00681F34" w:rsidRDefault="007146C1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81F34">
        <w:rPr>
          <w:rFonts w:ascii="Arial" w:hAnsi="Arial" w:cs="Arial"/>
          <w:color w:val="auto"/>
          <w:sz w:val="20"/>
          <w:szCs w:val="20"/>
        </w:rPr>
        <w:t>7. Poznanie podstawowych zagadnień z zakresu hydrogeologii i geologii inżynierskiej</w:t>
      </w:r>
    </w:p>
    <w:p w:rsidR="00243488" w:rsidRPr="00681F34" w:rsidRDefault="00243488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43488" w:rsidRDefault="00243488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>ele operacyjne</w:t>
      </w:r>
      <w:r>
        <w:rPr>
          <w:rFonts w:ascii="Arial" w:hAnsi="Arial" w:cs="Arial"/>
          <w:b/>
          <w:sz w:val="20"/>
          <w:szCs w:val="20"/>
        </w:rPr>
        <w:t>:</w:t>
      </w:r>
    </w:p>
    <w:p w:rsidR="00243488" w:rsidRDefault="00243488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) z</w:t>
      </w:r>
      <w:r w:rsidRPr="004B5200">
        <w:rPr>
          <w:rFonts w:ascii="Arial" w:hAnsi="Arial" w:cs="Arial"/>
          <w:color w:val="auto"/>
          <w:sz w:val="20"/>
          <w:szCs w:val="20"/>
        </w:rPr>
        <w:t>definiować podstawowe pojęcia związane z geologią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243488" w:rsidRDefault="00A6313B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</w:t>
      </w:r>
      <w:r w:rsidR="00243488">
        <w:rPr>
          <w:rFonts w:ascii="Arial" w:hAnsi="Arial" w:cs="Arial"/>
          <w:color w:val="auto"/>
          <w:sz w:val="20"/>
          <w:szCs w:val="20"/>
        </w:rPr>
        <w:t xml:space="preserve">) </w:t>
      </w:r>
      <w:r w:rsidR="00FE20A0">
        <w:rPr>
          <w:rFonts w:ascii="Arial" w:hAnsi="Arial" w:cs="Arial"/>
          <w:color w:val="auto"/>
          <w:sz w:val="20"/>
          <w:szCs w:val="20"/>
        </w:rPr>
        <w:t>określić</w:t>
      </w:r>
      <w:r w:rsidR="00FE20A0" w:rsidRPr="004B5200">
        <w:rPr>
          <w:rFonts w:ascii="Arial" w:hAnsi="Arial" w:cs="Arial"/>
          <w:color w:val="auto"/>
          <w:sz w:val="20"/>
          <w:szCs w:val="20"/>
        </w:rPr>
        <w:t xml:space="preserve"> </w:t>
      </w:r>
      <w:r w:rsidR="00243488" w:rsidRPr="004B5200">
        <w:rPr>
          <w:rFonts w:ascii="Arial" w:hAnsi="Arial" w:cs="Arial"/>
          <w:color w:val="auto"/>
          <w:sz w:val="20"/>
          <w:szCs w:val="20"/>
        </w:rPr>
        <w:t>czynniki wywołujące procesy endogeniczne</w:t>
      </w:r>
      <w:r w:rsidR="00E77B3B">
        <w:rPr>
          <w:rFonts w:ascii="Arial" w:hAnsi="Arial" w:cs="Arial"/>
          <w:color w:val="auto"/>
          <w:sz w:val="20"/>
          <w:szCs w:val="20"/>
        </w:rPr>
        <w:t xml:space="preserve"> </w:t>
      </w:r>
      <w:r w:rsidR="00E77B3B" w:rsidRPr="00681F34">
        <w:rPr>
          <w:rFonts w:ascii="Arial" w:hAnsi="Arial" w:cs="Arial"/>
          <w:color w:val="auto"/>
          <w:sz w:val="20"/>
          <w:szCs w:val="20"/>
        </w:rPr>
        <w:t>i egzogeniczne</w:t>
      </w:r>
      <w:r w:rsidR="004F55EA">
        <w:rPr>
          <w:rFonts w:ascii="Arial" w:hAnsi="Arial" w:cs="Arial"/>
          <w:color w:val="0070C0"/>
          <w:sz w:val="20"/>
          <w:szCs w:val="20"/>
        </w:rPr>
        <w:t>,</w:t>
      </w:r>
    </w:p>
    <w:p w:rsidR="00A6313B" w:rsidRDefault="004F55EA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</w:t>
      </w:r>
      <w:r w:rsidR="00A6313B">
        <w:rPr>
          <w:rFonts w:ascii="Arial" w:hAnsi="Arial" w:cs="Arial"/>
          <w:color w:val="auto"/>
          <w:sz w:val="20"/>
          <w:szCs w:val="20"/>
        </w:rPr>
        <w:t xml:space="preserve">) </w:t>
      </w:r>
      <w:r w:rsidR="00FE20A0">
        <w:rPr>
          <w:rFonts w:ascii="Arial" w:hAnsi="Arial" w:cs="Arial"/>
          <w:color w:val="auto"/>
          <w:sz w:val="20"/>
          <w:szCs w:val="20"/>
        </w:rPr>
        <w:t>z</w:t>
      </w:r>
      <w:r w:rsidR="00A6313B">
        <w:rPr>
          <w:rFonts w:ascii="Arial" w:hAnsi="Arial" w:cs="Arial"/>
          <w:color w:val="auto"/>
          <w:sz w:val="20"/>
          <w:szCs w:val="20"/>
        </w:rPr>
        <w:t>analizować</w:t>
      </w:r>
      <w:r w:rsidR="00A6313B" w:rsidRPr="004B5200">
        <w:rPr>
          <w:rFonts w:ascii="Arial" w:hAnsi="Arial" w:cs="Arial"/>
          <w:color w:val="auto"/>
          <w:sz w:val="20"/>
          <w:szCs w:val="20"/>
        </w:rPr>
        <w:t xml:space="preserve"> zjawiska i procesy geologiczne,</w:t>
      </w:r>
    </w:p>
    <w:p w:rsidR="004F55EA" w:rsidRPr="00A6313B" w:rsidRDefault="004F55EA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4) </w:t>
      </w:r>
      <w:r w:rsidRPr="00681F34">
        <w:rPr>
          <w:rFonts w:ascii="Arial" w:hAnsi="Arial" w:cs="Arial"/>
          <w:color w:val="auto"/>
          <w:sz w:val="20"/>
          <w:szCs w:val="20"/>
        </w:rPr>
        <w:t>scharak</w:t>
      </w:r>
      <w:r>
        <w:rPr>
          <w:rFonts w:ascii="Arial" w:hAnsi="Arial" w:cs="Arial"/>
          <w:color w:val="auto"/>
          <w:sz w:val="20"/>
          <w:szCs w:val="20"/>
        </w:rPr>
        <w:t>teryzować procesy diastroficzne,</w:t>
      </w:r>
    </w:p>
    <w:p w:rsidR="007146C1" w:rsidRDefault="004F55EA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</w:t>
      </w:r>
      <w:r w:rsidR="00A6313B">
        <w:rPr>
          <w:rFonts w:ascii="Arial" w:hAnsi="Arial" w:cs="Arial"/>
          <w:color w:val="auto"/>
          <w:sz w:val="20"/>
          <w:szCs w:val="20"/>
        </w:rPr>
        <w:t xml:space="preserve">) </w:t>
      </w:r>
      <w:r w:rsidR="00A6313B" w:rsidRPr="00681F34">
        <w:rPr>
          <w:rFonts w:ascii="Arial" w:hAnsi="Arial" w:cs="Arial"/>
          <w:color w:val="auto"/>
          <w:sz w:val="20"/>
          <w:szCs w:val="20"/>
        </w:rPr>
        <w:t>scharakteryzować</w:t>
      </w:r>
      <w:r w:rsidR="007146C1" w:rsidRPr="00681F34">
        <w:rPr>
          <w:rFonts w:ascii="Arial" w:hAnsi="Arial" w:cs="Arial"/>
          <w:color w:val="auto"/>
          <w:sz w:val="20"/>
          <w:szCs w:val="20"/>
        </w:rPr>
        <w:t xml:space="preserve"> podstawowe formy tektoniczne występujące w skorupie ziemskiej</w:t>
      </w:r>
      <w:r w:rsidR="007146C1">
        <w:rPr>
          <w:rFonts w:ascii="Arial" w:hAnsi="Arial" w:cs="Arial"/>
          <w:color w:val="0070C0"/>
          <w:sz w:val="20"/>
          <w:szCs w:val="20"/>
        </w:rPr>
        <w:t>.</w:t>
      </w:r>
    </w:p>
    <w:p w:rsidR="004F55EA" w:rsidRDefault="004F55EA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6) </w:t>
      </w:r>
      <w:r w:rsidR="00FE20A0">
        <w:rPr>
          <w:rFonts w:ascii="Arial" w:hAnsi="Arial" w:cs="Arial"/>
          <w:color w:val="auto"/>
          <w:sz w:val="20"/>
          <w:szCs w:val="20"/>
        </w:rPr>
        <w:t>z</w:t>
      </w:r>
      <w:r>
        <w:rPr>
          <w:rFonts w:ascii="Arial" w:hAnsi="Arial" w:cs="Arial"/>
          <w:color w:val="auto"/>
          <w:sz w:val="20"/>
          <w:szCs w:val="20"/>
        </w:rPr>
        <w:t xml:space="preserve">definiować i </w:t>
      </w:r>
      <w:r>
        <w:rPr>
          <w:rFonts w:ascii="Arial" w:hAnsi="Arial" w:cs="Arial"/>
          <w:bCs/>
          <w:color w:val="auto"/>
          <w:sz w:val="20"/>
          <w:szCs w:val="20"/>
        </w:rPr>
        <w:t>rozróżniać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poszcz</w:t>
      </w:r>
      <w:r>
        <w:rPr>
          <w:rFonts w:ascii="Arial" w:hAnsi="Arial" w:cs="Arial"/>
          <w:bCs/>
          <w:color w:val="auto"/>
          <w:sz w:val="20"/>
          <w:szCs w:val="20"/>
        </w:rPr>
        <w:t>ególne cechy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minerałów,</w:t>
      </w:r>
    </w:p>
    <w:p w:rsidR="004F55EA" w:rsidRPr="004F55EA" w:rsidRDefault="004F55EA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7) scharakteryzować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poszczególne grupy minerałów,</w:t>
      </w:r>
    </w:p>
    <w:p w:rsidR="00243488" w:rsidRDefault="00681F34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81F34">
        <w:rPr>
          <w:rFonts w:ascii="Arial" w:hAnsi="Arial" w:cs="Arial"/>
          <w:bCs/>
          <w:color w:val="auto"/>
          <w:sz w:val="20"/>
          <w:szCs w:val="20"/>
        </w:rPr>
        <w:t>8</w:t>
      </w:r>
      <w:r w:rsidR="00243488" w:rsidRPr="00681F34">
        <w:rPr>
          <w:rFonts w:ascii="Arial" w:hAnsi="Arial" w:cs="Arial"/>
          <w:bCs/>
          <w:color w:val="auto"/>
          <w:sz w:val="20"/>
          <w:szCs w:val="20"/>
        </w:rPr>
        <w:t>)</w:t>
      </w:r>
      <w:r w:rsidR="00243488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A6313B" w:rsidRPr="00681F34">
        <w:rPr>
          <w:rFonts w:ascii="Arial" w:hAnsi="Arial" w:cs="Arial"/>
          <w:color w:val="auto"/>
          <w:sz w:val="20"/>
          <w:szCs w:val="20"/>
        </w:rPr>
        <w:t>scharakteryzować</w:t>
      </w:r>
      <w:r w:rsidR="00A6313B" w:rsidRPr="004B520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243488" w:rsidRPr="004B5200">
        <w:rPr>
          <w:rFonts w:ascii="Arial" w:hAnsi="Arial" w:cs="Arial"/>
          <w:bCs/>
          <w:color w:val="auto"/>
          <w:sz w:val="20"/>
          <w:szCs w:val="20"/>
        </w:rPr>
        <w:t xml:space="preserve">procesy prowadzące do powstawania skał </w:t>
      </w:r>
      <w:r w:rsidR="00243488">
        <w:rPr>
          <w:rFonts w:ascii="Arial" w:hAnsi="Arial" w:cs="Arial"/>
          <w:bCs/>
          <w:color w:val="auto"/>
          <w:sz w:val="20"/>
          <w:szCs w:val="20"/>
        </w:rPr>
        <w:t>magmowych</w:t>
      </w:r>
      <w:r w:rsidR="00243488" w:rsidRPr="004B5200">
        <w:rPr>
          <w:rFonts w:ascii="Arial" w:hAnsi="Arial" w:cs="Arial"/>
          <w:bCs/>
          <w:color w:val="auto"/>
          <w:sz w:val="20"/>
          <w:szCs w:val="20"/>
        </w:rPr>
        <w:t>,</w:t>
      </w:r>
      <w:r w:rsidR="00A6313B">
        <w:rPr>
          <w:rFonts w:ascii="Arial" w:hAnsi="Arial" w:cs="Arial"/>
          <w:bCs/>
          <w:color w:val="auto"/>
          <w:sz w:val="20"/>
          <w:szCs w:val="20"/>
        </w:rPr>
        <w:t xml:space="preserve"> osadowych i metamorficznych,</w:t>
      </w:r>
    </w:p>
    <w:p w:rsidR="00243488" w:rsidRDefault="00A6313B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9</w:t>
      </w:r>
      <w:r w:rsidR="00243488">
        <w:rPr>
          <w:rFonts w:ascii="Arial" w:hAnsi="Arial" w:cs="Arial"/>
          <w:bCs/>
          <w:color w:val="auto"/>
          <w:sz w:val="20"/>
          <w:szCs w:val="20"/>
        </w:rPr>
        <w:t xml:space="preserve">) </w:t>
      </w:r>
      <w:r w:rsidR="00243488" w:rsidRPr="004B5200">
        <w:rPr>
          <w:rFonts w:ascii="Arial" w:hAnsi="Arial" w:cs="Arial"/>
          <w:bCs/>
          <w:color w:val="auto"/>
          <w:sz w:val="20"/>
          <w:szCs w:val="20"/>
        </w:rPr>
        <w:t>dokonać podział</w:t>
      </w:r>
      <w:r w:rsidR="00243488">
        <w:rPr>
          <w:rFonts w:ascii="Arial" w:hAnsi="Arial" w:cs="Arial"/>
          <w:bCs/>
          <w:color w:val="auto"/>
          <w:sz w:val="20"/>
          <w:szCs w:val="20"/>
        </w:rPr>
        <w:t>u</w:t>
      </w:r>
      <w:r w:rsidR="00243488" w:rsidRPr="004B5200">
        <w:rPr>
          <w:rFonts w:ascii="Arial" w:hAnsi="Arial" w:cs="Arial"/>
          <w:bCs/>
          <w:color w:val="auto"/>
          <w:sz w:val="20"/>
          <w:szCs w:val="20"/>
        </w:rPr>
        <w:t xml:space="preserve"> dziejów </w:t>
      </w:r>
      <w:r w:rsidR="00243488">
        <w:rPr>
          <w:rFonts w:ascii="Arial" w:hAnsi="Arial" w:cs="Arial"/>
          <w:bCs/>
          <w:color w:val="auto"/>
          <w:sz w:val="20"/>
          <w:szCs w:val="20"/>
        </w:rPr>
        <w:t>Z</w:t>
      </w:r>
      <w:r w:rsidR="00243488" w:rsidRPr="004B5200">
        <w:rPr>
          <w:rFonts w:ascii="Arial" w:hAnsi="Arial" w:cs="Arial"/>
          <w:bCs/>
          <w:color w:val="auto"/>
          <w:sz w:val="20"/>
          <w:szCs w:val="20"/>
        </w:rPr>
        <w:t>iemi,</w:t>
      </w:r>
    </w:p>
    <w:p w:rsidR="00243488" w:rsidRDefault="00A6313B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10</w:t>
      </w:r>
      <w:r w:rsidR="00243488">
        <w:rPr>
          <w:rFonts w:ascii="Arial" w:hAnsi="Arial" w:cs="Arial"/>
          <w:bCs/>
          <w:color w:val="auto"/>
          <w:sz w:val="20"/>
          <w:szCs w:val="20"/>
        </w:rPr>
        <w:t xml:space="preserve">) </w:t>
      </w:r>
      <w:r w:rsidR="00FE20A0">
        <w:rPr>
          <w:rFonts w:ascii="Arial" w:hAnsi="Arial" w:cs="Arial"/>
          <w:bCs/>
          <w:color w:val="auto"/>
          <w:sz w:val="20"/>
          <w:szCs w:val="20"/>
        </w:rPr>
        <w:t>określić</w:t>
      </w:r>
      <w:r w:rsidR="00FE20A0" w:rsidRPr="004B520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243488" w:rsidRPr="004B5200">
        <w:rPr>
          <w:rFonts w:ascii="Arial" w:hAnsi="Arial" w:cs="Arial"/>
          <w:bCs/>
          <w:color w:val="auto"/>
          <w:sz w:val="20"/>
          <w:szCs w:val="20"/>
        </w:rPr>
        <w:t>wiek względny i bezwzględny skał i procesów geologicznych,</w:t>
      </w:r>
    </w:p>
    <w:p w:rsidR="00243488" w:rsidRDefault="00A6313B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11</w:t>
      </w:r>
      <w:r w:rsidR="00243488">
        <w:rPr>
          <w:rFonts w:ascii="Arial" w:hAnsi="Arial" w:cs="Arial"/>
          <w:bCs/>
          <w:color w:val="auto"/>
          <w:sz w:val="20"/>
          <w:szCs w:val="20"/>
        </w:rPr>
        <w:t xml:space="preserve">) </w:t>
      </w:r>
      <w:r w:rsidR="00243488" w:rsidRPr="004B5200">
        <w:rPr>
          <w:rFonts w:ascii="Arial" w:hAnsi="Arial" w:cs="Arial"/>
          <w:bCs/>
          <w:color w:val="auto"/>
          <w:sz w:val="20"/>
          <w:szCs w:val="20"/>
        </w:rPr>
        <w:t xml:space="preserve">scharakteryzować królestwo roślin i zwierząt na przestrzeni dziejów </w:t>
      </w:r>
      <w:r w:rsidR="00243488">
        <w:rPr>
          <w:rFonts w:ascii="Arial" w:hAnsi="Arial" w:cs="Arial"/>
          <w:bCs/>
          <w:color w:val="auto"/>
          <w:sz w:val="20"/>
          <w:szCs w:val="20"/>
        </w:rPr>
        <w:t>Z</w:t>
      </w:r>
      <w:r w:rsidR="00243488" w:rsidRPr="004B5200">
        <w:rPr>
          <w:rFonts w:ascii="Arial" w:hAnsi="Arial" w:cs="Arial"/>
          <w:bCs/>
          <w:color w:val="auto"/>
          <w:sz w:val="20"/>
          <w:szCs w:val="20"/>
        </w:rPr>
        <w:t>iemi</w:t>
      </w:r>
      <w:r w:rsidR="00243488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243488" w:rsidRDefault="00A6313B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12</w:t>
      </w:r>
      <w:r w:rsidR="00243488">
        <w:rPr>
          <w:rFonts w:ascii="Arial" w:hAnsi="Arial" w:cs="Arial"/>
          <w:bCs/>
          <w:color w:val="auto"/>
          <w:sz w:val="20"/>
          <w:szCs w:val="20"/>
        </w:rPr>
        <w:t xml:space="preserve">) </w:t>
      </w:r>
      <w:r w:rsidR="00FE20A0">
        <w:rPr>
          <w:rFonts w:ascii="Arial" w:hAnsi="Arial" w:cs="Arial"/>
          <w:bCs/>
          <w:color w:val="auto"/>
          <w:sz w:val="20"/>
          <w:szCs w:val="20"/>
        </w:rPr>
        <w:t xml:space="preserve">określić </w:t>
      </w:r>
      <w:r w:rsidR="004F55EA">
        <w:rPr>
          <w:rFonts w:ascii="Arial" w:hAnsi="Arial" w:cs="Arial"/>
          <w:bCs/>
          <w:color w:val="auto"/>
          <w:sz w:val="20"/>
          <w:szCs w:val="20"/>
        </w:rPr>
        <w:t>i analizować</w:t>
      </w:r>
      <w:r w:rsidR="00243488" w:rsidRPr="004B5200">
        <w:rPr>
          <w:rFonts w:ascii="Arial" w:hAnsi="Arial" w:cs="Arial"/>
          <w:bCs/>
          <w:color w:val="auto"/>
          <w:sz w:val="20"/>
          <w:szCs w:val="20"/>
        </w:rPr>
        <w:t xml:space="preserve"> piętrowość budowy geologicznej </w:t>
      </w:r>
      <w:r w:rsidR="00243488">
        <w:rPr>
          <w:rFonts w:ascii="Arial" w:hAnsi="Arial" w:cs="Arial"/>
          <w:bCs/>
          <w:color w:val="auto"/>
          <w:sz w:val="20"/>
          <w:szCs w:val="20"/>
        </w:rPr>
        <w:t>P</w:t>
      </w:r>
      <w:r w:rsidR="00243488" w:rsidRPr="004B5200">
        <w:rPr>
          <w:rFonts w:ascii="Arial" w:hAnsi="Arial" w:cs="Arial"/>
          <w:bCs/>
          <w:color w:val="auto"/>
          <w:sz w:val="20"/>
          <w:szCs w:val="20"/>
        </w:rPr>
        <w:t>olski</w:t>
      </w:r>
      <w:r w:rsidR="00243488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243488" w:rsidRDefault="00A6313B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13</w:t>
      </w:r>
      <w:r w:rsidR="00243488">
        <w:rPr>
          <w:rFonts w:ascii="Arial" w:hAnsi="Arial" w:cs="Arial"/>
          <w:bCs/>
          <w:color w:val="auto"/>
          <w:sz w:val="20"/>
          <w:szCs w:val="20"/>
        </w:rPr>
        <w:t>) s</w:t>
      </w:r>
      <w:r w:rsidR="00243488" w:rsidRPr="004B5200">
        <w:rPr>
          <w:rFonts w:ascii="Arial" w:hAnsi="Arial" w:cs="Arial"/>
          <w:bCs/>
          <w:color w:val="auto"/>
          <w:sz w:val="20"/>
          <w:szCs w:val="20"/>
        </w:rPr>
        <w:t>charakteryzować wybrane złoża surowców energetycznych, metalicznych i chemicznych,</w:t>
      </w:r>
    </w:p>
    <w:p w:rsidR="00243488" w:rsidRDefault="00A6313B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lastRenderedPageBreak/>
        <w:t>14</w:t>
      </w:r>
      <w:r w:rsidR="004F55EA">
        <w:rPr>
          <w:rFonts w:ascii="Arial" w:hAnsi="Arial" w:cs="Arial"/>
          <w:bCs/>
          <w:color w:val="auto"/>
          <w:sz w:val="20"/>
          <w:szCs w:val="20"/>
        </w:rPr>
        <w:t xml:space="preserve">) </w:t>
      </w:r>
      <w:r w:rsidR="00FE20A0">
        <w:rPr>
          <w:rFonts w:ascii="Arial" w:hAnsi="Arial" w:cs="Arial"/>
          <w:bCs/>
          <w:color w:val="auto"/>
          <w:sz w:val="20"/>
          <w:szCs w:val="20"/>
        </w:rPr>
        <w:t>s</w:t>
      </w:r>
      <w:r w:rsidR="004F55EA">
        <w:rPr>
          <w:rFonts w:ascii="Arial" w:hAnsi="Arial" w:cs="Arial"/>
          <w:bCs/>
          <w:color w:val="auto"/>
          <w:sz w:val="20"/>
          <w:szCs w:val="20"/>
        </w:rPr>
        <w:t>formułować</w:t>
      </w:r>
      <w:r w:rsidR="00243488" w:rsidRPr="004B5200">
        <w:rPr>
          <w:rFonts w:ascii="Arial" w:hAnsi="Arial" w:cs="Arial"/>
          <w:bCs/>
          <w:color w:val="auto"/>
          <w:sz w:val="20"/>
          <w:szCs w:val="20"/>
        </w:rPr>
        <w:t xml:space="preserve"> ogólne zasady oceny wielkości i </w:t>
      </w:r>
      <w:r w:rsidR="00243488">
        <w:rPr>
          <w:rFonts w:ascii="Arial" w:hAnsi="Arial" w:cs="Arial"/>
          <w:bCs/>
          <w:color w:val="auto"/>
          <w:sz w:val="20"/>
          <w:szCs w:val="20"/>
        </w:rPr>
        <w:t>obliczania zasobów złóż węglowodorów.</w:t>
      </w:r>
    </w:p>
    <w:p w:rsidR="00681F34" w:rsidRDefault="00681F34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243488" w:rsidRPr="00287E33" w:rsidRDefault="00243488" w:rsidP="0079049A">
      <w:pPr>
        <w:spacing w:line="360" w:lineRule="auto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Pr="00287E33">
        <w:rPr>
          <w:rFonts w:ascii="Arial" w:hAnsi="Arial" w:cs="Arial"/>
          <w:b/>
          <w:sz w:val="20"/>
          <w:szCs w:val="20"/>
        </w:rPr>
        <w:t>Podstawy geologii i górnictwa otworowego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072"/>
        <w:gridCol w:w="1470"/>
        <w:gridCol w:w="2976"/>
        <w:gridCol w:w="3261"/>
        <w:gridCol w:w="1417"/>
      </w:tblGrid>
      <w:tr w:rsidR="00243488" w:rsidRPr="003D6237" w:rsidTr="00BA7B23">
        <w:tc>
          <w:tcPr>
            <w:tcW w:w="1662" w:type="dxa"/>
            <w:vMerge w:val="restart"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243488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243488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  <w:p w:rsidR="00243488" w:rsidRPr="000964E0" w:rsidRDefault="00243488" w:rsidP="002B4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:rsidR="00243488" w:rsidRPr="000964E0" w:rsidRDefault="00243488" w:rsidP="002B4FA8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243488" w:rsidRPr="003D6237" w:rsidTr="00BA7B23">
        <w:tc>
          <w:tcPr>
            <w:tcW w:w="1662" w:type="dxa"/>
            <w:vMerge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243488" w:rsidRPr="000964E0" w:rsidRDefault="00243488" w:rsidP="002B4FA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243488" w:rsidRPr="000964E0" w:rsidRDefault="00243488" w:rsidP="002B4FA8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243488" w:rsidRPr="000964E0" w:rsidRDefault="00243488" w:rsidP="002B4FA8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243488" w:rsidRPr="003D6237" w:rsidTr="00BA7B23">
        <w:trPr>
          <w:trHeight w:val="920"/>
        </w:trPr>
        <w:tc>
          <w:tcPr>
            <w:tcW w:w="1662" w:type="dxa"/>
            <w:vMerge w:val="restart"/>
            <w:tcBorders>
              <w:bottom w:val="single" w:sz="4" w:space="0" w:color="auto"/>
            </w:tcBorders>
          </w:tcPr>
          <w:p w:rsidR="00243488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mia jako planet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488" w:rsidRPr="00FE6A48" w:rsidRDefault="00243488" w:rsidP="002B4FA8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FE6A48">
              <w:rPr>
                <w:rFonts w:ascii="Arial" w:hAnsi="Arial" w:cs="Arial"/>
                <w:sz w:val="20"/>
                <w:szCs w:val="20"/>
              </w:rPr>
              <w:t>Podział procesów geologicznych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243488" w:rsidRPr="000964E0" w:rsidRDefault="00243488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243488" w:rsidRDefault="00243488" w:rsidP="002B4FA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mówi</w:t>
            </w:r>
            <w:r w:rsidRPr="004B5200">
              <w:rPr>
                <w:rFonts w:ascii="Arial" w:hAnsi="Arial" w:cs="Arial"/>
                <w:bCs/>
                <w:sz w:val="20"/>
                <w:szCs w:val="20"/>
              </w:rPr>
              <w:t xml:space="preserve">ć ruch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4B5200">
              <w:rPr>
                <w:rFonts w:ascii="Arial" w:hAnsi="Arial" w:cs="Arial"/>
                <w:bCs/>
                <w:sz w:val="20"/>
                <w:szCs w:val="20"/>
              </w:rPr>
              <w:t xml:space="preserve">iemi </w:t>
            </w:r>
            <w:r w:rsidR="00A20637">
              <w:rPr>
                <w:rFonts w:ascii="Arial" w:hAnsi="Arial" w:cs="Arial"/>
                <w:bCs/>
                <w:sz w:val="20"/>
                <w:szCs w:val="20"/>
              </w:rPr>
              <w:t>i </w:t>
            </w:r>
            <w:r w:rsidRPr="004B5200">
              <w:rPr>
                <w:rFonts w:ascii="Arial" w:hAnsi="Arial" w:cs="Arial"/>
                <w:bCs/>
                <w:sz w:val="20"/>
                <w:szCs w:val="20"/>
              </w:rPr>
              <w:t xml:space="preserve">ich konsekwencje </w:t>
            </w:r>
          </w:p>
          <w:p w:rsidR="00243488" w:rsidRPr="00F056DF" w:rsidRDefault="00243488" w:rsidP="002B4FA8">
            <w:pPr>
              <w:pStyle w:val="Teksttreci0"/>
              <w:shd w:val="clear" w:color="auto" w:fill="auto"/>
              <w:tabs>
                <w:tab w:val="left" w:pos="459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9853D0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4877A8">
              <w:rPr>
                <w:rFonts w:ascii="Arial" w:hAnsi="Arial" w:cs="Arial"/>
                <w:sz w:val="20"/>
                <w:szCs w:val="20"/>
              </w:rPr>
              <w:t>omówić</w:t>
            </w:r>
            <w:r w:rsidRPr="009853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77A8">
              <w:rPr>
                <w:rFonts w:ascii="Arial" w:hAnsi="Arial" w:cs="Arial"/>
                <w:sz w:val="20"/>
                <w:szCs w:val="20"/>
              </w:rPr>
              <w:t>zjawisko grawitacji</w:t>
            </w:r>
            <w:r w:rsidRPr="009853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="004877A8">
              <w:rPr>
                <w:rFonts w:ascii="Arial" w:hAnsi="Arial" w:cs="Arial"/>
                <w:sz w:val="20"/>
                <w:szCs w:val="20"/>
              </w:rPr>
              <w:t xml:space="preserve">rozróżnić ciężar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9853D0">
              <w:rPr>
                <w:rFonts w:ascii="Arial" w:hAnsi="Arial" w:cs="Arial"/>
                <w:sz w:val="20"/>
                <w:szCs w:val="20"/>
              </w:rPr>
              <w:t>masę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53D0">
              <w:rPr>
                <w:rFonts w:ascii="Arial" w:hAnsi="Arial" w:cs="Arial"/>
                <w:sz w:val="20"/>
                <w:szCs w:val="20"/>
              </w:rPr>
              <w:t>Ziemi</w:t>
            </w:r>
          </w:p>
          <w:p w:rsidR="00243488" w:rsidRPr="00F056DF" w:rsidRDefault="00243488" w:rsidP="002B4FA8">
            <w:pPr>
              <w:pStyle w:val="Teksttreci0"/>
              <w:shd w:val="clear" w:color="auto" w:fill="auto"/>
              <w:tabs>
                <w:tab w:val="left" w:pos="459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9853D0">
              <w:rPr>
                <w:rFonts w:ascii="Arial" w:hAnsi="Arial" w:cs="Arial"/>
                <w:sz w:val="20"/>
                <w:szCs w:val="20"/>
              </w:rPr>
              <w:t>- scharakteryzować kształt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9853D0">
              <w:rPr>
                <w:rFonts w:ascii="Arial" w:hAnsi="Arial" w:cs="Arial"/>
                <w:sz w:val="20"/>
                <w:szCs w:val="20"/>
              </w:rPr>
              <w:t>wymiary Ziemi</w:t>
            </w:r>
          </w:p>
          <w:p w:rsidR="00243488" w:rsidRPr="00F056DF" w:rsidRDefault="00243488" w:rsidP="002B4FA8">
            <w:pPr>
              <w:pStyle w:val="Teksttreci0"/>
              <w:shd w:val="clear" w:color="auto" w:fill="auto"/>
              <w:tabs>
                <w:tab w:val="left" w:pos="459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9853D0">
              <w:rPr>
                <w:rFonts w:ascii="Arial" w:hAnsi="Arial" w:cs="Arial"/>
                <w:sz w:val="20"/>
                <w:szCs w:val="20"/>
              </w:rPr>
              <w:t>- opisać magnetyzm ziemski</w:t>
            </w:r>
          </w:p>
          <w:p w:rsidR="00243488" w:rsidRPr="00F056DF" w:rsidRDefault="00243488" w:rsidP="002B4FA8">
            <w:pPr>
              <w:pStyle w:val="Teksttreci0"/>
              <w:shd w:val="clear" w:color="auto" w:fill="auto"/>
              <w:tabs>
                <w:tab w:val="left" w:pos="459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9853D0">
              <w:rPr>
                <w:rFonts w:ascii="Arial" w:hAnsi="Arial" w:cs="Arial"/>
                <w:sz w:val="20"/>
                <w:szCs w:val="20"/>
              </w:rPr>
              <w:t>- scharakteryzować stan termiczny Ziemi</w:t>
            </w:r>
          </w:p>
        </w:tc>
        <w:tc>
          <w:tcPr>
            <w:tcW w:w="3261" w:type="dxa"/>
            <w:vMerge w:val="restart"/>
          </w:tcPr>
          <w:p w:rsidR="00243488" w:rsidRDefault="00243488" w:rsidP="002B4FA8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43081">
              <w:rPr>
                <w:rFonts w:ascii="Arial" w:hAnsi="Arial" w:cs="Arial"/>
                <w:sz w:val="20"/>
                <w:szCs w:val="20"/>
              </w:rPr>
              <w:t>opisać pochodzenie pola magnetycznego Ziemi</w:t>
            </w:r>
          </w:p>
          <w:p w:rsidR="00243488" w:rsidRPr="00D43081" w:rsidRDefault="00243488" w:rsidP="002B4FA8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43081">
              <w:rPr>
                <w:rFonts w:ascii="Arial" w:hAnsi="Arial" w:cs="Arial"/>
                <w:sz w:val="20"/>
                <w:szCs w:val="20"/>
              </w:rPr>
              <w:t xml:space="preserve">analizować </w:t>
            </w:r>
            <w:r>
              <w:rPr>
                <w:rFonts w:ascii="Arial" w:hAnsi="Arial" w:cs="Arial"/>
                <w:sz w:val="20"/>
                <w:szCs w:val="20"/>
              </w:rPr>
              <w:t>zmianę wartości</w:t>
            </w:r>
            <w:r w:rsidRPr="00D43081">
              <w:rPr>
                <w:rFonts w:ascii="Arial" w:hAnsi="Arial" w:cs="Arial"/>
                <w:sz w:val="20"/>
                <w:szCs w:val="20"/>
              </w:rPr>
              <w:t xml:space="preserve"> gradientu geotermicznego</w:t>
            </w:r>
          </w:p>
          <w:p w:rsidR="00243488" w:rsidRPr="000964E0" w:rsidRDefault="00243488" w:rsidP="002B4FA8">
            <w:pPr>
              <w:ind w:left="459" w:hanging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243488" w:rsidRPr="000964E0" w:rsidRDefault="00243488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243488" w:rsidRPr="003D6237" w:rsidTr="00BA7B23">
        <w:trPr>
          <w:trHeight w:val="1708"/>
        </w:trPr>
        <w:tc>
          <w:tcPr>
            <w:tcW w:w="1662" w:type="dxa"/>
            <w:vMerge/>
            <w:tcBorders>
              <w:bottom w:val="single" w:sz="4" w:space="0" w:color="auto"/>
            </w:tcBorders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488" w:rsidRPr="00FE6A48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Fizyka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chemizm Ziemi.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243488" w:rsidRPr="000964E0" w:rsidRDefault="00243488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243488" w:rsidRPr="00FE6A48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488" w:rsidRPr="003D6237" w:rsidTr="00BA7B23">
        <w:trPr>
          <w:trHeight w:val="2265"/>
        </w:trPr>
        <w:tc>
          <w:tcPr>
            <w:tcW w:w="1662" w:type="dxa"/>
            <w:vMerge w:val="restart"/>
          </w:tcPr>
          <w:p w:rsidR="00243488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y geologiczne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488" w:rsidRPr="00CF3183" w:rsidRDefault="00243488" w:rsidP="005F648F">
            <w:pPr>
              <w:numPr>
                <w:ilvl w:val="0"/>
                <w:numId w:val="35"/>
              </w:numPr>
              <w:ind w:left="323" w:hanging="3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3183">
              <w:rPr>
                <w:rFonts w:ascii="Arial" w:hAnsi="Arial" w:cs="Arial"/>
                <w:color w:val="auto"/>
                <w:sz w:val="20"/>
                <w:szCs w:val="20"/>
              </w:rPr>
              <w:t>Procesy geologiczne wywołane energią wnętrza Ziemi – endogeniczne</w:t>
            </w:r>
          </w:p>
          <w:p w:rsidR="00243488" w:rsidRPr="00D52317" w:rsidRDefault="00243488" w:rsidP="002B4FA8">
            <w:pPr>
              <w:ind w:left="7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</w:tcPr>
          <w:p w:rsidR="00243488" w:rsidRPr="000964E0" w:rsidRDefault="00243488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243488" w:rsidRPr="00CF3183" w:rsidRDefault="00243488" w:rsidP="002B4FA8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3183">
              <w:rPr>
                <w:rFonts w:ascii="Arial" w:hAnsi="Arial" w:cs="Arial"/>
                <w:color w:val="auto"/>
                <w:sz w:val="20"/>
                <w:szCs w:val="20"/>
              </w:rPr>
              <w:t xml:space="preserve">- scharakteryzować procesy wulkaniczne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CF3183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produkty wybuchów wulkanów</w:t>
            </w:r>
          </w:p>
          <w:p w:rsidR="00243488" w:rsidRPr="00CF3183" w:rsidRDefault="00243488" w:rsidP="002B4FA8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3183">
              <w:rPr>
                <w:rFonts w:ascii="Arial" w:hAnsi="Arial" w:cs="Arial"/>
                <w:color w:val="auto"/>
                <w:sz w:val="20"/>
                <w:szCs w:val="20"/>
              </w:rPr>
              <w:t>- scharakteryzować</w:t>
            </w:r>
            <w:r w:rsidR="000B7E2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F3183">
              <w:rPr>
                <w:rFonts w:ascii="Arial" w:hAnsi="Arial" w:cs="Arial"/>
                <w:color w:val="auto"/>
                <w:sz w:val="20"/>
                <w:szCs w:val="20"/>
              </w:rPr>
              <w:t xml:space="preserve">plutonizm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CF3183">
              <w:rPr>
                <w:rFonts w:ascii="Arial" w:hAnsi="Arial" w:cs="Arial"/>
                <w:color w:val="auto"/>
                <w:sz w:val="20"/>
                <w:szCs w:val="20"/>
              </w:rPr>
              <w:t xml:space="preserve">jego rodzaje </w:t>
            </w:r>
          </w:p>
          <w:p w:rsidR="00243488" w:rsidRPr="00CF3183" w:rsidRDefault="00243488" w:rsidP="002B4FA8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mówić procesy sejsmiczne</w:t>
            </w:r>
          </w:p>
          <w:p w:rsidR="00243488" w:rsidRPr="00CF3183" w:rsidRDefault="00243488" w:rsidP="002B4FA8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3183">
              <w:rPr>
                <w:rFonts w:ascii="Arial" w:hAnsi="Arial" w:cs="Arial"/>
                <w:color w:val="auto"/>
                <w:sz w:val="20"/>
                <w:szCs w:val="20"/>
              </w:rPr>
              <w:t xml:space="preserve">- omówić procesy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lądotwórcze</w:t>
            </w:r>
            <w:r w:rsidR="000B7E2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górotwórcze</w:t>
            </w:r>
          </w:p>
          <w:p w:rsidR="00243488" w:rsidRPr="00CF3183" w:rsidRDefault="00243488" w:rsidP="002B4FA8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318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scharakteryzować rodzaje wietrzenia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kreślić czynniki je wywołujące</w:t>
            </w:r>
          </w:p>
          <w:p w:rsidR="00243488" w:rsidRPr="00CF3183" w:rsidRDefault="00243488" w:rsidP="002B4FA8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3183">
              <w:rPr>
                <w:rFonts w:ascii="Arial" w:hAnsi="Arial" w:cs="Arial"/>
                <w:color w:val="auto"/>
                <w:sz w:val="20"/>
                <w:szCs w:val="20"/>
              </w:rPr>
              <w:t xml:space="preserve">- wyjaśnić pojęcie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CF3183">
              <w:rPr>
                <w:rFonts w:ascii="Arial" w:hAnsi="Arial" w:cs="Arial"/>
                <w:color w:val="auto"/>
                <w:sz w:val="20"/>
                <w:szCs w:val="20"/>
              </w:rPr>
              <w:t>rodzaje erozji</w:t>
            </w:r>
          </w:p>
          <w:p w:rsidR="00243488" w:rsidRPr="00CF3183" w:rsidRDefault="00243488" w:rsidP="002B4FA8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3183">
              <w:rPr>
                <w:rFonts w:ascii="Arial" w:hAnsi="Arial" w:cs="Arial"/>
                <w:color w:val="auto"/>
                <w:sz w:val="20"/>
                <w:szCs w:val="20"/>
              </w:rPr>
              <w:t>- omówić erozyjną</w:t>
            </w:r>
            <w:r w:rsidR="000B7E2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CF3183">
              <w:rPr>
                <w:rFonts w:ascii="Arial" w:hAnsi="Arial" w:cs="Arial"/>
                <w:color w:val="auto"/>
                <w:sz w:val="20"/>
                <w:szCs w:val="20"/>
              </w:rPr>
              <w:t>akumulacyjną działalność rzek</w:t>
            </w:r>
          </w:p>
          <w:p w:rsidR="00243488" w:rsidRPr="00CF3183" w:rsidRDefault="00243488" w:rsidP="002B4FA8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3183">
              <w:rPr>
                <w:rFonts w:ascii="Arial" w:hAnsi="Arial" w:cs="Arial"/>
                <w:color w:val="auto"/>
                <w:sz w:val="20"/>
                <w:szCs w:val="20"/>
              </w:rPr>
              <w:t>- omówić erozyjną</w:t>
            </w:r>
            <w:r w:rsidR="000B7E2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CF3183">
              <w:rPr>
                <w:rFonts w:ascii="Arial" w:hAnsi="Arial" w:cs="Arial"/>
                <w:color w:val="auto"/>
                <w:sz w:val="20"/>
                <w:szCs w:val="20"/>
              </w:rPr>
              <w:t>akumulac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jną działalność wód podziemnych</w:t>
            </w:r>
          </w:p>
          <w:p w:rsidR="00243488" w:rsidRPr="00CF3183" w:rsidRDefault="00243488" w:rsidP="002B4FA8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3183">
              <w:rPr>
                <w:rFonts w:ascii="Arial" w:hAnsi="Arial" w:cs="Arial"/>
                <w:color w:val="auto"/>
                <w:sz w:val="20"/>
                <w:szCs w:val="20"/>
              </w:rPr>
              <w:t>- omówić erozyjną</w:t>
            </w:r>
            <w:r w:rsidR="000B7E2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kumulacyjną działalność morza</w:t>
            </w:r>
          </w:p>
          <w:p w:rsidR="00243488" w:rsidRPr="00CF3183" w:rsidRDefault="00243488" w:rsidP="002B4FA8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3183">
              <w:rPr>
                <w:rFonts w:ascii="Arial" w:hAnsi="Arial" w:cs="Arial"/>
                <w:color w:val="auto"/>
                <w:sz w:val="20"/>
                <w:szCs w:val="20"/>
              </w:rPr>
              <w:t>- omówić erozyjną</w:t>
            </w:r>
            <w:r w:rsidR="000B7E2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CF3183">
              <w:rPr>
                <w:rFonts w:ascii="Arial" w:hAnsi="Arial" w:cs="Arial"/>
                <w:color w:val="auto"/>
                <w:sz w:val="20"/>
                <w:szCs w:val="20"/>
              </w:rPr>
              <w:t>akumulacyjną działalność lodowcó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CF3183">
              <w:rPr>
                <w:rFonts w:ascii="Arial" w:hAnsi="Arial" w:cs="Arial"/>
                <w:color w:val="auto"/>
                <w:sz w:val="20"/>
                <w:szCs w:val="20"/>
              </w:rPr>
              <w:t>wód fluwioglacjaln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h</w:t>
            </w:r>
          </w:p>
          <w:p w:rsidR="00243488" w:rsidRPr="00F056DF" w:rsidRDefault="00243488" w:rsidP="002B4FA8">
            <w:pPr>
              <w:pStyle w:val="Teksttreci0"/>
              <w:shd w:val="clear" w:color="auto" w:fill="auto"/>
              <w:tabs>
                <w:tab w:val="left" w:pos="459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F056DF">
              <w:rPr>
                <w:rFonts w:ascii="Arial" w:hAnsi="Arial" w:cs="Arial"/>
                <w:sz w:val="20"/>
                <w:szCs w:val="20"/>
              </w:rPr>
              <w:t>- omówić procesy masowe</w:t>
            </w:r>
          </w:p>
        </w:tc>
        <w:tc>
          <w:tcPr>
            <w:tcW w:w="3261" w:type="dxa"/>
            <w:vMerge w:val="restart"/>
          </w:tcPr>
          <w:p w:rsidR="00243488" w:rsidRPr="00F056DF" w:rsidRDefault="00243488" w:rsidP="002B4FA8">
            <w:pPr>
              <w:pStyle w:val="Teksttreci0"/>
              <w:shd w:val="clear" w:color="auto" w:fill="auto"/>
              <w:tabs>
                <w:tab w:val="left" w:pos="430"/>
              </w:tabs>
              <w:spacing w:line="240" w:lineRule="auto"/>
              <w:ind w:left="459" w:hanging="141"/>
              <w:rPr>
                <w:rFonts w:ascii="Arial" w:hAnsi="Arial" w:cs="Arial"/>
                <w:sz w:val="20"/>
                <w:szCs w:val="20"/>
              </w:rPr>
            </w:pPr>
          </w:p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43488" w:rsidRPr="000964E0" w:rsidRDefault="00243488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243488" w:rsidRPr="003D6237" w:rsidTr="00B260F3">
        <w:trPr>
          <w:trHeight w:val="2265"/>
        </w:trPr>
        <w:tc>
          <w:tcPr>
            <w:tcW w:w="1662" w:type="dxa"/>
            <w:vMerge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488" w:rsidRPr="00CF3183" w:rsidRDefault="00243488" w:rsidP="005F648F">
            <w:pPr>
              <w:numPr>
                <w:ilvl w:val="0"/>
                <w:numId w:val="35"/>
              </w:numPr>
              <w:pBdr>
                <w:top w:val="single" w:sz="4" w:space="1" w:color="auto"/>
              </w:pBdr>
              <w:ind w:left="323" w:hanging="3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3183">
              <w:rPr>
                <w:rFonts w:ascii="Arial" w:hAnsi="Arial" w:cs="Arial"/>
                <w:color w:val="auto"/>
                <w:sz w:val="20"/>
                <w:szCs w:val="20"/>
              </w:rPr>
              <w:t>P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cesy zewnętrzne – egzogeniczne</w:t>
            </w:r>
          </w:p>
        </w:tc>
        <w:tc>
          <w:tcPr>
            <w:tcW w:w="1470" w:type="dxa"/>
          </w:tcPr>
          <w:p w:rsidR="00243488" w:rsidRPr="000964E0" w:rsidRDefault="00243488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43488" w:rsidRPr="00F056DF" w:rsidRDefault="00243488" w:rsidP="002B4FA8">
            <w:pPr>
              <w:pStyle w:val="Teksttreci0"/>
              <w:shd w:val="clear" w:color="auto" w:fill="auto"/>
              <w:tabs>
                <w:tab w:val="left" w:pos="459"/>
              </w:tabs>
              <w:spacing w:line="240" w:lineRule="auto"/>
              <w:ind w:left="459" w:hanging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243488" w:rsidRPr="00F056DF" w:rsidRDefault="00243488" w:rsidP="002B4FA8">
            <w:pPr>
              <w:pStyle w:val="Teksttreci0"/>
              <w:shd w:val="clear" w:color="auto" w:fill="auto"/>
              <w:tabs>
                <w:tab w:val="left" w:pos="430"/>
              </w:tabs>
              <w:spacing w:line="240" w:lineRule="auto"/>
              <w:ind w:left="459" w:hanging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3488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488" w:rsidRPr="003D6237" w:rsidTr="00BA7B23">
        <w:trPr>
          <w:trHeight w:val="57"/>
        </w:trPr>
        <w:tc>
          <w:tcPr>
            <w:tcW w:w="1662" w:type="dxa"/>
            <w:vMerge w:val="restart"/>
          </w:tcPr>
          <w:p w:rsidR="00243488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II. </w:t>
            </w:r>
          </w:p>
          <w:p w:rsidR="00243488" w:rsidRPr="00BC7FC2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  <w:r w:rsidRPr="00BC7FC2">
              <w:rPr>
                <w:rFonts w:ascii="Arial" w:hAnsi="Arial" w:cs="Arial"/>
                <w:sz w:val="20"/>
                <w:szCs w:val="20"/>
              </w:rPr>
              <w:t>Tektonik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488" w:rsidRPr="00741FC2" w:rsidRDefault="00243488" w:rsidP="00F40D5A">
            <w:pPr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741FC2">
              <w:rPr>
                <w:rFonts w:ascii="Arial" w:hAnsi="Arial" w:cs="Arial"/>
                <w:sz w:val="20"/>
                <w:szCs w:val="20"/>
              </w:rPr>
              <w:t>Ułożenie warstw skalnych w skorupie ziemskiej</w:t>
            </w:r>
          </w:p>
        </w:tc>
        <w:tc>
          <w:tcPr>
            <w:tcW w:w="1470" w:type="dxa"/>
          </w:tcPr>
          <w:p w:rsidR="00243488" w:rsidRPr="000964E0" w:rsidRDefault="00243488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243488" w:rsidRPr="00F056DF" w:rsidRDefault="00243488" w:rsidP="002B4FA8">
            <w:pPr>
              <w:pStyle w:val="Teksttreci0"/>
              <w:shd w:val="clear" w:color="auto" w:fill="auto"/>
              <w:tabs>
                <w:tab w:val="left" w:pos="175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9853D0">
              <w:rPr>
                <w:rFonts w:ascii="Arial" w:hAnsi="Arial" w:cs="Arial"/>
                <w:sz w:val="20"/>
                <w:szCs w:val="20"/>
              </w:rPr>
              <w:t xml:space="preserve">- narysować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9853D0">
              <w:rPr>
                <w:rFonts w:ascii="Arial" w:hAnsi="Arial" w:cs="Arial"/>
                <w:sz w:val="20"/>
                <w:szCs w:val="20"/>
              </w:rPr>
              <w:t xml:space="preserve">opisać elementy geometryczne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9853D0">
              <w:rPr>
                <w:rFonts w:ascii="Arial" w:hAnsi="Arial" w:cs="Arial"/>
                <w:sz w:val="20"/>
                <w:szCs w:val="20"/>
              </w:rPr>
              <w:t>przestrzenne warstwy</w:t>
            </w:r>
          </w:p>
          <w:p w:rsidR="00243488" w:rsidRPr="00F056DF" w:rsidRDefault="00243488" w:rsidP="002B4FA8">
            <w:pPr>
              <w:pStyle w:val="Teksttreci0"/>
              <w:shd w:val="clear" w:color="auto" w:fill="auto"/>
              <w:tabs>
                <w:tab w:val="left" w:pos="175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9853D0">
              <w:rPr>
                <w:rFonts w:ascii="Arial" w:hAnsi="Arial" w:cs="Arial"/>
                <w:sz w:val="20"/>
                <w:szCs w:val="20"/>
              </w:rPr>
              <w:t>- dokonać podziału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53D0">
              <w:rPr>
                <w:rFonts w:ascii="Arial" w:hAnsi="Arial" w:cs="Arial"/>
                <w:sz w:val="20"/>
                <w:szCs w:val="20"/>
              </w:rPr>
              <w:t>deformacji tektonicznych</w:t>
            </w:r>
          </w:p>
          <w:p w:rsidR="00243488" w:rsidRPr="00F056DF" w:rsidRDefault="00243488" w:rsidP="002B4FA8">
            <w:pPr>
              <w:pStyle w:val="Teksttreci0"/>
              <w:shd w:val="clear" w:color="auto" w:fill="auto"/>
              <w:tabs>
                <w:tab w:val="left" w:pos="175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9853D0">
              <w:rPr>
                <w:rFonts w:ascii="Arial" w:hAnsi="Arial" w:cs="Arial"/>
                <w:sz w:val="20"/>
                <w:szCs w:val="20"/>
              </w:rPr>
              <w:t xml:space="preserve">- narysować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9853D0">
              <w:rPr>
                <w:rFonts w:ascii="Arial" w:hAnsi="Arial" w:cs="Arial"/>
                <w:sz w:val="20"/>
                <w:szCs w:val="20"/>
              </w:rPr>
              <w:t>opisać budowę fałdu</w:t>
            </w:r>
          </w:p>
          <w:p w:rsidR="00243488" w:rsidRPr="00F056DF" w:rsidRDefault="00243488" w:rsidP="002B4FA8">
            <w:pPr>
              <w:pStyle w:val="Teksttreci0"/>
              <w:shd w:val="clear" w:color="auto" w:fill="auto"/>
              <w:tabs>
                <w:tab w:val="left" w:pos="175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9853D0">
              <w:rPr>
                <w:rFonts w:ascii="Arial" w:hAnsi="Arial" w:cs="Arial"/>
                <w:sz w:val="20"/>
                <w:szCs w:val="20"/>
              </w:rPr>
              <w:t xml:space="preserve">- narysować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9853D0">
              <w:rPr>
                <w:rFonts w:ascii="Arial" w:hAnsi="Arial" w:cs="Arial"/>
                <w:sz w:val="20"/>
                <w:szCs w:val="20"/>
              </w:rPr>
              <w:t>opisać budowę uskoku</w:t>
            </w:r>
          </w:p>
        </w:tc>
        <w:tc>
          <w:tcPr>
            <w:tcW w:w="3261" w:type="dxa"/>
            <w:vMerge w:val="restart"/>
          </w:tcPr>
          <w:p w:rsidR="00243488" w:rsidRPr="00F056DF" w:rsidRDefault="00243488" w:rsidP="002B4FA8">
            <w:pPr>
              <w:pStyle w:val="Teksttreci0"/>
              <w:shd w:val="clear" w:color="auto" w:fill="auto"/>
              <w:tabs>
                <w:tab w:val="left" w:pos="176"/>
              </w:tabs>
              <w:spacing w:line="240" w:lineRule="auto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853D0">
              <w:rPr>
                <w:rFonts w:ascii="Arial" w:hAnsi="Arial" w:cs="Arial"/>
                <w:sz w:val="20"/>
                <w:szCs w:val="20"/>
              </w:rPr>
              <w:t xml:space="preserve">- scharakteryzować mechanizmy powstawania fałdów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9853D0">
              <w:rPr>
                <w:rFonts w:ascii="Arial" w:hAnsi="Arial" w:cs="Arial"/>
                <w:sz w:val="20"/>
                <w:szCs w:val="20"/>
              </w:rPr>
              <w:t>uskoków</w:t>
            </w:r>
          </w:p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43488" w:rsidRPr="000964E0" w:rsidRDefault="00243488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243488" w:rsidRPr="003D6237" w:rsidTr="00BA7B23">
        <w:trPr>
          <w:trHeight w:val="57"/>
        </w:trPr>
        <w:tc>
          <w:tcPr>
            <w:tcW w:w="1662" w:type="dxa"/>
            <w:vMerge/>
          </w:tcPr>
          <w:p w:rsidR="00243488" w:rsidRDefault="00243488" w:rsidP="002B4FA8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488" w:rsidRPr="00741FC2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741FC2">
              <w:rPr>
                <w:rFonts w:ascii="Arial" w:hAnsi="Arial" w:cs="Arial"/>
                <w:sz w:val="20"/>
                <w:szCs w:val="20"/>
              </w:rPr>
              <w:t xml:space="preserve">Deformacje ciągłe </w:t>
            </w:r>
          </w:p>
        </w:tc>
        <w:tc>
          <w:tcPr>
            <w:tcW w:w="1470" w:type="dxa"/>
          </w:tcPr>
          <w:p w:rsidR="00243488" w:rsidRPr="000964E0" w:rsidRDefault="00243488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488" w:rsidRPr="003D6237" w:rsidTr="00BA7B23">
        <w:trPr>
          <w:trHeight w:val="57"/>
        </w:trPr>
        <w:tc>
          <w:tcPr>
            <w:tcW w:w="1662" w:type="dxa"/>
            <w:vMerge/>
          </w:tcPr>
          <w:p w:rsidR="00243488" w:rsidRDefault="00243488" w:rsidP="002B4FA8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488" w:rsidRPr="00741FC2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741FC2">
              <w:rPr>
                <w:rFonts w:ascii="Arial" w:hAnsi="Arial" w:cs="Arial"/>
                <w:sz w:val="20"/>
                <w:szCs w:val="20"/>
              </w:rPr>
              <w:t>Deformacje nieciągłe</w:t>
            </w:r>
          </w:p>
        </w:tc>
        <w:tc>
          <w:tcPr>
            <w:tcW w:w="1470" w:type="dxa"/>
          </w:tcPr>
          <w:p w:rsidR="00243488" w:rsidRPr="000964E0" w:rsidRDefault="00243488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488" w:rsidRPr="003D6237" w:rsidTr="00BA7B23">
        <w:trPr>
          <w:trHeight w:val="20"/>
        </w:trPr>
        <w:tc>
          <w:tcPr>
            <w:tcW w:w="1662" w:type="dxa"/>
            <w:vMerge/>
          </w:tcPr>
          <w:p w:rsidR="00243488" w:rsidRDefault="00243488" w:rsidP="002B4FA8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488" w:rsidRPr="00741FC2" w:rsidRDefault="00243488" w:rsidP="002B4FA8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741FC2">
              <w:rPr>
                <w:rFonts w:ascii="Arial" w:hAnsi="Arial" w:cs="Arial"/>
                <w:sz w:val="20"/>
                <w:szCs w:val="20"/>
              </w:rPr>
              <w:t>Współczesne ruchy tektoniczne</w:t>
            </w:r>
          </w:p>
        </w:tc>
        <w:tc>
          <w:tcPr>
            <w:tcW w:w="1470" w:type="dxa"/>
          </w:tcPr>
          <w:p w:rsidR="00243488" w:rsidRPr="000964E0" w:rsidRDefault="00243488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488" w:rsidRPr="003D6237" w:rsidTr="00BA7B23">
        <w:trPr>
          <w:trHeight w:val="154"/>
        </w:trPr>
        <w:tc>
          <w:tcPr>
            <w:tcW w:w="1662" w:type="dxa"/>
            <w:vMerge w:val="restart"/>
          </w:tcPr>
          <w:p w:rsidR="00243488" w:rsidRPr="00741FC2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  <w:r w:rsidRPr="00741FC2">
              <w:rPr>
                <w:rFonts w:ascii="Arial" w:hAnsi="Arial" w:cs="Arial"/>
                <w:sz w:val="20"/>
                <w:szCs w:val="20"/>
              </w:rPr>
              <w:t xml:space="preserve">IV. Hydrogeologia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741FC2">
              <w:rPr>
                <w:rFonts w:ascii="Arial" w:hAnsi="Arial" w:cs="Arial"/>
                <w:sz w:val="20"/>
                <w:szCs w:val="20"/>
              </w:rPr>
              <w:t>geologia inżyniersk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488" w:rsidRPr="00741FC2" w:rsidRDefault="00243488" w:rsidP="002B4FA8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741FC2">
              <w:rPr>
                <w:rFonts w:ascii="Arial" w:hAnsi="Arial" w:cs="Arial"/>
                <w:sz w:val="20"/>
                <w:szCs w:val="20"/>
              </w:rPr>
              <w:t>Pochodzenie wód podziemnych</w:t>
            </w:r>
          </w:p>
        </w:tc>
        <w:tc>
          <w:tcPr>
            <w:tcW w:w="1470" w:type="dxa"/>
          </w:tcPr>
          <w:p w:rsidR="00243488" w:rsidRPr="000964E0" w:rsidRDefault="00243488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243488" w:rsidRPr="00F056DF" w:rsidRDefault="00243488" w:rsidP="002B4FA8">
            <w:pPr>
              <w:pStyle w:val="Teksttreci0"/>
              <w:shd w:val="clear" w:color="auto" w:fill="auto"/>
              <w:tabs>
                <w:tab w:val="left" w:pos="175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9853D0">
              <w:rPr>
                <w:rFonts w:ascii="Arial" w:hAnsi="Arial" w:cs="Arial"/>
                <w:sz w:val="20"/>
                <w:szCs w:val="20"/>
              </w:rPr>
              <w:t>- omówić obieg wody w przyrodzie</w:t>
            </w:r>
          </w:p>
          <w:p w:rsidR="00243488" w:rsidRPr="00F056DF" w:rsidRDefault="00243488" w:rsidP="002B4FA8">
            <w:pPr>
              <w:pStyle w:val="Teksttreci0"/>
              <w:shd w:val="clear" w:color="auto" w:fill="auto"/>
              <w:tabs>
                <w:tab w:val="left" w:pos="175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9853D0">
              <w:rPr>
                <w:rFonts w:ascii="Arial" w:hAnsi="Arial" w:cs="Arial"/>
                <w:sz w:val="20"/>
                <w:szCs w:val="20"/>
              </w:rPr>
              <w:t>- omówić wpływ wody na przebieg procesów geologicznych</w:t>
            </w:r>
          </w:p>
          <w:p w:rsidR="00243488" w:rsidRPr="00F056DF" w:rsidRDefault="00243488" w:rsidP="002B4FA8">
            <w:pPr>
              <w:pStyle w:val="Teksttreci0"/>
              <w:shd w:val="clear" w:color="auto" w:fill="auto"/>
              <w:tabs>
                <w:tab w:val="left" w:pos="175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9853D0">
              <w:rPr>
                <w:rFonts w:ascii="Arial" w:hAnsi="Arial" w:cs="Arial"/>
                <w:sz w:val="20"/>
                <w:szCs w:val="20"/>
              </w:rPr>
              <w:t xml:space="preserve">- omówić takie własności jak barwa, przezroczystość, mętność wody, zapach, </w:t>
            </w:r>
            <w:r>
              <w:rPr>
                <w:rFonts w:ascii="Arial" w:hAnsi="Arial" w:cs="Arial"/>
                <w:sz w:val="20"/>
                <w:szCs w:val="20"/>
              </w:rPr>
              <w:t xml:space="preserve">smak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9853D0">
              <w:rPr>
                <w:rFonts w:ascii="Arial" w:hAnsi="Arial" w:cs="Arial"/>
                <w:sz w:val="20"/>
                <w:szCs w:val="20"/>
              </w:rPr>
              <w:t>posmak wody</w:t>
            </w:r>
          </w:p>
          <w:p w:rsidR="00243488" w:rsidRPr="00F056DF" w:rsidRDefault="00243488" w:rsidP="002B4FA8">
            <w:pPr>
              <w:pStyle w:val="Teksttreci0"/>
              <w:shd w:val="clear" w:color="auto" w:fill="auto"/>
              <w:tabs>
                <w:tab w:val="left" w:pos="175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9853D0">
              <w:rPr>
                <w:rFonts w:ascii="Arial" w:hAnsi="Arial" w:cs="Arial"/>
                <w:sz w:val="20"/>
                <w:szCs w:val="20"/>
              </w:rPr>
              <w:t xml:space="preserve">- wyjaśnić związek geologii </w:t>
            </w:r>
            <w:r w:rsidRPr="009853D0">
              <w:rPr>
                <w:rFonts w:ascii="Arial" w:hAnsi="Arial" w:cs="Arial"/>
                <w:sz w:val="20"/>
                <w:szCs w:val="20"/>
              </w:rPr>
              <w:lastRenderedPageBreak/>
              <w:t xml:space="preserve">inżynierskiej z innymi dziedzinami nauki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9853D0">
              <w:rPr>
                <w:rFonts w:ascii="Arial" w:hAnsi="Arial" w:cs="Arial"/>
                <w:sz w:val="20"/>
                <w:szCs w:val="20"/>
              </w:rPr>
              <w:t>jej znaczenie dla gospodarki</w:t>
            </w:r>
          </w:p>
          <w:p w:rsidR="00243488" w:rsidRPr="00F056DF" w:rsidRDefault="00243488" w:rsidP="002B4FA8">
            <w:pPr>
              <w:pStyle w:val="Teksttreci0"/>
              <w:shd w:val="clear" w:color="auto" w:fill="auto"/>
              <w:tabs>
                <w:tab w:val="left" w:pos="175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9853D0">
              <w:rPr>
                <w:rFonts w:ascii="Arial" w:hAnsi="Arial" w:cs="Arial"/>
                <w:sz w:val="20"/>
                <w:szCs w:val="20"/>
              </w:rPr>
              <w:t>- omówić własności fizyczne</w:t>
            </w:r>
            <w:r w:rsidR="009C619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9853D0">
              <w:rPr>
                <w:rFonts w:ascii="Arial" w:hAnsi="Arial" w:cs="Arial"/>
                <w:sz w:val="20"/>
                <w:szCs w:val="20"/>
              </w:rPr>
              <w:t xml:space="preserve">mechaniczne gruntów </w:t>
            </w:r>
          </w:p>
        </w:tc>
        <w:tc>
          <w:tcPr>
            <w:tcW w:w="3261" w:type="dxa"/>
            <w:vMerge w:val="restart"/>
          </w:tcPr>
          <w:p w:rsidR="00243488" w:rsidRPr="00F056DF" w:rsidRDefault="00243488" w:rsidP="002B4FA8">
            <w:pPr>
              <w:pStyle w:val="Teksttreci0"/>
              <w:shd w:val="clear" w:color="auto" w:fill="auto"/>
              <w:tabs>
                <w:tab w:val="decimal" w:pos="176"/>
              </w:tabs>
              <w:spacing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853D0">
              <w:rPr>
                <w:rFonts w:ascii="Arial" w:hAnsi="Arial" w:cs="Arial"/>
                <w:sz w:val="20"/>
                <w:szCs w:val="20"/>
              </w:rPr>
              <w:lastRenderedPageBreak/>
              <w:t>- omówić kształtowanie się składu chemicznego wody</w:t>
            </w:r>
          </w:p>
          <w:p w:rsidR="00243488" w:rsidRPr="00F056DF" w:rsidRDefault="00243488" w:rsidP="002B4FA8">
            <w:pPr>
              <w:pStyle w:val="Teksttreci0"/>
              <w:shd w:val="clear" w:color="auto" w:fill="auto"/>
              <w:tabs>
                <w:tab w:val="decimal" w:pos="176"/>
              </w:tabs>
              <w:spacing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853D0">
              <w:rPr>
                <w:rFonts w:ascii="Arial" w:hAnsi="Arial" w:cs="Arial"/>
                <w:sz w:val="20"/>
                <w:szCs w:val="20"/>
              </w:rPr>
              <w:t>- omówić klasyfikacje gruntów</w:t>
            </w:r>
          </w:p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43488" w:rsidRPr="000964E0" w:rsidRDefault="00243488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243488" w:rsidRPr="003D6237" w:rsidTr="00BA7B23">
        <w:trPr>
          <w:trHeight w:val="154"/>
        </w:trPr>
        <w:tc>
          <w:tcPr>
            <w:tcW w:w="1662" w:type="dxa"/>
            <w:vMerge/>
          </w:tcPr>
          <w:p w:rsidR="00243488" w:rsidRPr="00741FC2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488" w:rsidRPr="00741FC2" w:rsidRDefault="00243488" w:rsidP="002B4FA8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741FC2">
              <w:rPr>
                <w:rFonts w:ascii="Arial" w:hAnsi="Arial" w:cs="Arial"/>
                <w:sz w:val="20"/>
                <w:szCs w:val="20"/>
              </w:rPr>
              <w:t>Klasyfikacja wód podziemnych</w:t>
            </w:r>
          </w:p>
        </w:tc>
        <w:tc>
          <w:tcPr>
            <w:tcW w:w="1470" w:type="dxa"/>
          </w:tcPr>
          <w:p w:rsidR="00243488" w:rsidRPr="000964E0" w:rsidRDefault="00243488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488" w:rsidRPr="003D6237" w:rsidTr="00BA7B23">
        <w:trPr>
          <w:trHeight w:val="154"/>
        </w:trPr>
        <w:tc>
          <w:tcPr>
            <w:tcW w:w="1662" w:type="dxa"/>
            <w:vMerge/>
          </w:tcPr>
          <w:p w:rsidR="00243488" w:rsidRPr="00741FC2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488" w:rsidRPr="00741FC2" w:rsidRDefault="00243488" w:rsidP="002B4FA8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287DB1">
              <w:rPr>
                <w:rFonts w:ascii="Arial" w:hAnsi="Arial" w:cs="Arial"/>
                <w:sz w:val="20"/>
                <w:szCs w:val="20"/>
              </w:rPr>
              <w:t xml:space="preserve">Własności fizyko- chemiczne </w:t>
            </w:r>
            <w:r w:rsidRPr="00741FC2">
              <w:rPr>
                <w:rFonts w:ascii="Arial" w:hAnsi="Arial" w:cs="Arial"/>
                <w:sz w:val="20"/>
                <w:szCs w:val="20"/>
              </w:rPr>
              <w:t>wód podziemnych</w:t>
            </w:r>
          </w:p>
        </w:tc>
        <w:tc>
          <w:tcPr>
            <w:tcW w:w="1470" w:type="dxa"/>
          </w:tcPr>
          <w:p w:rsidR="00243488" w:rsidRPr="000964E0" w:rsidRDefault="00243488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488" w:rsidRPr="003D6237" w:rsidTr="00BA7B23">
        <w:trPr>
          <w:trHeight w:val="154"/>
        </w:trPr>
        <w:tc>
          <w:tcPr>
            <w:tcW w:w="1662" w:type="dxa"/>
            <w:vMerge/>
          </w:tcPr>
          <w:p w:rsidR="00243488" w:rsidRPr="00741FC2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488" w:rsidRPr="00741FC2" w:rsidRDefault="00287DB1" w:rsidP="002B4FA8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4348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43488" w:rsidRPr="00741FC2">
              <w:rPr>
                <w:rFonts w:ascii="Arial" w:hAnsi="Arial" w:cs="Arial"/>
                <w:sz w:val="20"/>
                <w:szCs w:val="20"/>
              </w:rPr>
              <w:t>Własności hydrogeologiczne skał</w:t>
            </w:r>
          </w:p>
        </w:tc>
        <w:tc>
          <w:tcPr>
            <w:tcW w:w="1470" w:type="dxa"/>
          </w:tcPr>
          <w:p w:rsidR="00243488" w:rsidRPr="000964E0" w:rsidRDefault="00243488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488" w:rsidRPr="003D6237" w:rsidTr="00B260F3">
        <w:trPr>
          <w:trHeight w:val="154"/>
        </w:trPr>
        <w:tc>
          <w:tcPr>
            <w:tcW w:w="1662" w:type="dxa"/>
            <w:vMerge/>
          </w:tcPr>
          <w:p w:rsidR="00243488" w:rsidRPr="00741FC2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488" w:rsidRPr="00741FC2" w:rsidRDefault="00287DB1" w:rsidP="002B4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4348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43488" w:rsidRPr="00741FC2">
              <w:rPr>
                <w:rFonts w:ascii="Arial" w:hAnsi="Arial" w:cs="Arial"/>
                <w:sz w:val="20"/>
                <w:szCs w:val="20"/>
              </w:rPr>
              <w:t xml:space="preserve">Własności inżynierskie skał </w:t>
            </w:r>
          </w:p>
        </w:tc>
        <w:tc>
          <w:tcPr>
            <w:tcW w:w="1470" w:type="dxa"/>
          </w:tcPr>
          <w:p w:rsidR="00243488" w:rsidRPr="000964E0" w:rsidRDefault="00243488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488" w:rsidRPr="003D6237" w:rsidTr="00BA7B23">
        <w:trPr>
          <w:trHeight w:val="57"/>
        </w:trPr>
        <w:tc>
          <w:tcPr>
            <w:tcW w:w="1662" w:type="dxa"/>
            <w:vMerge w:val="restart"/>
          </w:tcPr>
          <w:p w:rsidR="00243488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V. </w:t>
            </w:r>
          </w:p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Ziemi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488" w:rsidRPr="00741FC2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741FC2">
              <w:rPr>
                <w:rFonts w:ascii="Arial" w:hAnsi="Arial" w:cs="Arial"/>
                <w:sz w:val="20"/>
                <w:szCs w:val="20"/>
              </w:rPr>
              <w:t>Podział dziejów Ziemi</w:t>
            </w:r>
          </w:p>
        </w:tc>
        <w:tc>
          <w:tcPr>
            <w:tcW w:w="1470" w:type="dxa"/>
          </w:tcPr>
          <w:p w:rsidR="00243488" w:rsidRPr="000964E0" w:rsidRDefault="00243488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243488" w:rsidRDefault="00243488" w:rsidP="002B4FA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4B5200">
              <w:rPr>
                <w:rFonts w:ascii="Arial" w:hAnsi="Arial" w:cs="Arial"/>
                <w:bCs/>
                <w:sz w:val="20"/>
                <w:szCs w:val="20"/>
              </w:rPr>
              <w:t>opisać zmiany klimatyczne, rozwój flory</w:t>
            </w:r>
            <w:r w:rsidR="000B7E2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bCs/>
                <w:sz w:val="20"/>
                <w:szCs w:val="20"/>
              </w:rPr>
              <w:t>i </w:t>
            </w:r>
            <w:r w:rsidRPr="004B5200">
              <w:rPr>
                <w:rFonts w:ascii="Arial" w:hAnsi="Arial" w:cs="Arial"/>
                <w:bCs/>
                <w:sz w:val="20"/>
                <w:szCs w:val="20"/>
              </w:rPr>
              <w:t>fauny w poszczególnych erach geologicznych</w:t>
            </w:r>
          </w:p>
          <w:p w:rsidR="00243488" w:rsidRDefault="00243488" w:rsidP="002B4FA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4B5200">
              <w:rPr>
                <w:rFonts w:ascii="Arial" w:hAnsi="Arial" w:cs="Arial"/>
                <w:bCs/>
                <w:sz w:val="20"/>
                <w:szCs w:val="20"/>
              </w:rPr>
              <w:t xml:space="preserve">opisać zmiany </w:t>
            </w:r>
            <w:r w:rsidR="009C6192">
              <w:rPr>
                <w:rFonts w:ascii="Arial" w:hAnsi="Arial" w:cs="Arial"/>
                <w:bCs/>
                <w:sz w:val="20"/>
                <w:szCs w:val="20"/>
              </w:rPr>
              <w:t>w </w:t>
            </w:r>
            <w:r w:rsidRPr="004B5200">
              <w:rPr>
                <w:rFonts w:ascii="Arial" w:hAnsi="Arial" w:cs="Arial"/>
                <w:bCs/>
                <w:sz w:val="20"/>
                <w:szCs w:val="20"/>
              </w:rPr>
              <w:t xml:space="preserve">paleogeografii, ruchy tektoniczne </w:t>
            </w:r>
            <w:r w:rsidR="00A20637">
              <w:rPr>
                <w:rFonts w:ascii="Arial" w:hAnsi="Arial" w:cs="Arial"/>
                <w:bCs/>
                <w:sz w:val="20"/>
                <w:szCs w:val="20"/>
              </w:rPr>
              <w:t>i </w:t>
            </w:r>
            <w:r w:rsidRPr="004B5200">
              <w:rPr>
                <w:rFonts w:ascii="Arial" w:hAnsi="Arial" w:cs="Arial"/>
                <w:bCs/>
                <w:sz w:val="20"/>
                <w:szCs w:val="20"/>
              </w:rPr>
              <w:t xml:space="preserve">wulkaniczne </w:t>
            </w:r>
            <w:r w:rsidR="009C6192">
              <w:rPr>
                <w:rFonts w:ascii="Arial" w:hAnsi="Arial" w:cs="Arial"/>
                <w:bCs/>
                <w:sz w:val="20"/>
                <w:szCs w:val="20"/>
              </w:rPr>
              <w:t>w </w:t>
            </w:r>
            <w:r w:rsidRPr="004B5200">
              <w:rPr>
                <w:rFonts w:ascii="Arial" w:hAnsi="Arial" w:cs="Arial"/>
                <w:bCs/>
                <w:sz w:val="20"/>
                <w:szCs w:val="20"/>
              </w:rPr>
              <w:t>poszczególnych erach</w:t>
            </w:r>
            <w:r w:rsidR="009C619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bCs/>
                <w:sz w:val="20"/>
                <w:szCs w:val="20"/>
              </w:rPr>
              <w:t>i </w:t>
            </w:r>
            <w:r>
              <w:rPr>
                <w:rFonts w:ascii="Arial" w:hAnsi="Arial" w:cs="Arial"/>
                <w:bCs/>
                <w:sz w:val="20"/>
                <w:szCs w:val="20"/>
              </w:rPr>
              <w:t>okresach geologicznych</w:t>
            </w:r>
          </w:p>
          <w:p w:rsidR="00243488" w:rsidRPr="002B4FA8" w:rsidRDefault="00243488" w:rsidP="009C619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75" w:hanging="1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CC5E06">
              <w:rPr>
                <w:rFonts w:ascii="Arial" w:hAnsi="Arial" w:cs="Arial"/>
                <w:bCs/>
                <w:sz w:val="20"/>
                <w:szCs w:val="20"/>
              </w:rPr>
              <w:t xml:space="preserve">omówić kopaliny użyteczne w poszczególnych erach </w:t>
            </w:r>
            <w:r w:rsidR="00A20637">
              <w:rPr>
                <w:rFonts w:ascii="Arial" w:hAnsi="Arial" w:cs="Arial"/>
                <w:bCs/>
                <w:sz w:val="20"/>
                <w:szCs w:val="20"/>
              </w:rPr>
              <w:t>i </w:t>
            </w:r>
            <w:r w:rsidRPr="00CC5E06">
              <w:rPr>
                <w:rFonts w:ascii="Arial" w:hAnsi="Arial" w:cs="Arial"/>
                <w:bCs/>
                <w:sz w:val="20"/>
                <w:szCs w:val="20"/>
              </w:rPr>
              <w:t>okresach geologicznych oraz zlokalizować je na terenie Polski</w:t>
            </w:r>
          </w:p>
        </w:tc>
        <w:tc>
          <w:tcPr>
            <w:tcW w:w="3261" w:type="dxa"/>
            <w:vMerge w:val="restart"/>
          </w:tcPr>
          <w:p w:rsidR="00243488" w:rsidRPr="004B5200" w:rsidRDefault="00243488" w:rsidP="002B4FA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spacing w:after="20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4B5200">
              <w:rPr>
                <w:rFonts w:ascii="Arial" w:hAnsi="Arial" w:cs="Arial"/>
                <w:bCs/>
                <w:sz w:val="20"/>
                <w:szCs w:val="20"/>
              </w:rPr>
              <w:t xml:space="preserve">opisać przyczyny </w:t>
            </w:r>
            <w:r w:rsidR="00A20637">
              <w:rPr>
                <w:rFonts w:ascii="Arial" w:hAnsi="Arial" w:cs="Arial"/>
                <w:bCs/>
                <w:sz w:val="20"/>
                <w:szCs w:val="20"/>
              </w:rPr>
              <w:t>i </w:t>
            </w:r>
            <w:r w:rsidRPr="004B5200">
              <w:rPr>
                <w:rFonts w:ascii="Arial" w:hAnsi="Arial" w:cs="Arial"/>
                <w:bCs/>
                <w:sz w:val="20"/>
                <w:szCs w:val="20"/>
              </w:rPr>
              <w:t>skutki wielkich wymierań w historii geologicznej ziemi</w:t>
            </w:r>
          </w:p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43488" w:rsidRPr="000964E0" w:rsidRDefault="00243488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243488" w:rsidRPr="003D6237" w:rsidTr="00BA7B23">
        <w:trPr>
          <w:trHeight w:val="57"/>
        </w:trPr>
        <w:tc>
          <w:tcPr>
            <w:tcW w:w="1662" w:type="dxa"/>
            <w:vMerge/>
          </w:tcPr>
          <w:p w:rsidR="00243488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488" w:rsidRPr="00741FC2" w:rsidRDefault="00243488" w:rsidP="002B4FA8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741FC2">
              <w:rPr>
                <w:rFonts w:ascii="Arial" w:hAnsi="Arial" w:cs="Arial"/>
                <w:sz w:val="20"/>
                <w:szCs w:val="20"/>
              </w:rPr>
              <w:t>Ogólna charakterystyka er geologicznych</w:t>
            </w:r>
          </w:p>
        </w:tc>
        <w:tc>
          <w:tcPr>
            <w:tcW w:w="1470" w:type="dxa"/>
          </w:tcPr>
          <w:p w:rsidR="00243488" w:rsidRPr="000964E0" w:rsidRDefault="00243488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488" w:rsidRPr="003D6237" w:rsidTr="00BA7B23">
        <w:trPr>
          <w:trHeight w:val="57"/>
        </w:trPr>
        <w:tc>
          <w:tcPr>
            <w:tcW w:w="1662" w:type="dxa"/>
            <w:vMerge/>
          </w:tcPr>
          <w:p w:rsidR="00243488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488" w:rsidRPr="00741FC2" w:rsidRDefault="00243488" w:rsidP="009C6192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741FC2">
              <w:rPr>
                <w:rFonts w:ascii="Arial" w:hAnsi="Arial" w:cs="Arial"/>
                <w:sz w:val="20"/>
                <w:szCs w:val="20"/>
              </w:rPr>
              <w:t xml:space="preserve">Charakterystyka skał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741FC2">
              <w:rPr>
                <w:rFonts w:ascii="Arial" w:hAnsi="Arial" w:cs="Arial"/>
                <w:sz w:val="20"/>
                <w:szCs w:val="20"/>
              </w:rPr>
              <w:t>surowce poszczególnych okresów geologicznych</w:t>
            </w:r>
          </w:p>
        </w:tc>
        <w:tc>
          <w:tcPr>
            <w:tcW w:w="1470" w:type="dxa"/>
          </w:tcPr>
          <w:p w:rsidR="00243488" w:rsidRPr="000964E0" w:rsidRDefault="00243488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488" w:rsidRPr="003D6237" w:rsidTr="00BA7B23">
        <w:trPr>
          <w:trHeight w:val="152"/>
        </w:trPr>
        <w:tc>
          <w:tcPr>
            <w:tcW w:w="1662" w:type="dxa"/>
            <w:vMerge w:val="restart"/>
          </w:tcPr>
          <w:p w:rsidR="00243488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. </w:t>
            </w:r>
          </w:p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  <w:r w:rsidRPr="00741FC2">
              <w:rPr>
                <w:rFonts w:ascii="Arial" w:hAnsi="Arial" w:cs="Arial"/>
                <w:sz w:val="20"/>
                <w:szCs w:val="20"/>
              </w:rPr>
              <w:t>Geologia Polski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488" w:rsidRPr="00741FC2" w:rsidRDefault="00243488" w:rsidP="002B4FA8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741FC2">
              <w:rPr>
                <w:rFonts w:ascii="Arial" w:hAnsi="Arial" w:cs="Arial"/>
                <w:sz w:val="20"/>
                <w:szCs w:val="20"/>
              </w:rPr>
              <w:t xml:space="preserve">Prowincje </w:t>
            </w:r>
            <w:r w:rsidR="00287DB1">
              <w:rPr>
                <w:rFonts w:ascii="Arial" w:hAnsi="Arial" w:cs="Arial"/>
                <w:sz w:val="20"/>
                <w:szCs w:val="20"/>
              </w:rPr>
              <w:t>Ge</w:t>
            </w:r>
            <w:r w:rsidRPr="00741FC2">
              <w:rPr>
                <w:rFonts w:ascii="Arial" w:hAnsi="Arial" w:cs="Arial"/>
                <w:sz w:val="20"/>
                <w:szCs w:val="20"/>
              </w:rPr>
              <w:t>ologiczne Europy</w:t>
            </w:r>
            <w:r w:rsidR="00287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="00287DB1">
              <w:rPr>
                <w:rFonts w:ascii="Arial" w:hAnsi="Arial" w:cs="Arial"/>
                <w:sz w:val="20"/>
                <w:szCs w:val="20"/>
              </w:rPr>
              <w:t>Polski</w:t>
            </w:r>
          </w:p>
        </w:tc>
        <w:tc>
          <w:tcPr>
            <w:tcW w:w="1470" w:type="dxa"/>
          </w:tcPr>
          <w:p w:rsidR="00243488" w:rsidRPr="000964E0" w:rsidRDefault="00243488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243488" w:rsidRPr="00F056DF" w:rsidRDefault="00243488" w:rsidP="002B4FA8">
            <w:pPr>
              <w:pStyle w:val="Teksttreci0"/>
              <w:shd w:val="clear" w:color="auto" w:fill="auto"/>
              <w:tabs>
                <w:tab w:val="left" w:pos="175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9853D0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określić pozycję</w:t>
            </w:r>
            <w:r w:rsidRPr="009853D0">
              <w:rPr>
                <w:rFonts w:ascii="Arial" w:hAnsi="Arial" w:cs="Arial"/>
                <w:sz w:val="20"/>
                <w:szCs w:val="20"/>
              </w:rPr>
              <w:t xml:space="preserve"> Polski na tle głównych jednostek tektonicznych Europy</w:t>
            </w:r>
          </w:p>
          <w:p w:rsidR="00243488" w:rsidRPr="00F056DF" w:rsidRDefault="00243488" w:rsidP="002B4FA8">
            <w:pPr>
              <w:pStyle w:val="Teksttreci0"/>
              <w:shd w:val="clear" w:color="auto" w:fill="auto"/>
              <w:tabs>
                <w:tab w:val="left" w:pos="175"/>
              </w:tabs>
              <w:spacing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9853D0">
              <w:rPr>
                <w:rFonts w:ascii="Arial" w:hAnsi="Arial" w:cs="Arial"/>
                <w:sz w:val="20"/>
                <w:szCs w:val="20"/>
              </w:rPr>
              <w:t>- sch</w:t>
            </w:r>
            <w:r>
              <w:rPr>
                <w:rFonts w:ascii="Arial" w:hAnsi="Arial" w:cs="Arial"/>
                <w:sz w:val="20"/>
                <w:szCs w:val="20"/>
              </w:rPr>
              <w:t>arakteryzować skorupę ziemską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53D0">
              <w:rPr>
                <w:rFonts w:ascii="Arial" w:hAnsi="Arial" w:cs="Arial"/>
                <w:sz w:val="20"/>
                <w:szCs w:val="20"/>
              </w:rPr>
              <w:t>w obrębie polskich części jednostek tektonicznych</w:t>
            </w:r>
          </w:p>
        </w:tc>
        <w:tc>
          <w:tcPr>
            <w:tcW w:w="3261" w:type="dxa"/>
            <w:vMerge w:val="restart"/>
          </w:tcPr>
          <w:p w:rsidR="00243488" w:rsidRPr="00F056DF" w:rsidRDefault="00243488" w:rsidP="002B4FA8">
            <w:pPr>
              <w:pStyle w:val="Teksttreci0"/>
              <w:shd w:val="clear" w:color="auto" w:fill="auto"/>
              <w:tabs>
                <w:tab w:val="left" w:pos="176"/>
              </w:tabs>
              <w:spacing w:line="240" w:lineRule="auto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853D0">
              <w:rPr>
                <w:rFonts w:ascii="Arial" w:hAnsi="Arial" w:cs="Arial"/>
                <w:sz w:val="20"/>
                <w:szCs w:val="20"/>
              </w:rPr>
              <w:t>- zaznaczyć na mapie wszystkie jednostki tektoniczne Polski</w:t>
            </w:r>
          </w:p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43488" w:rsidRPr="000964E0" w:rsidRDefault="00243488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243488" w:rsidRPr="003D6237" w:rsidTr="00BA7B23">
        <w:trPr>
          <w:trHeight w:val="152"/>
        </w:trPr>
        <w:tc>
          <w:tcPr>
            <w:tcW w:w="1662" w:type="dxa"/>
            <w:vMerge/>
          </w:tcPr>
          <w:p w:rsidR="00243488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488" w:rsidRPr="00741FC2" w:rsidRDefault="00287DB1" w:rsidP="002B4FA8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4348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43488" w:rsidRPr="00741FC2">
              <w:rPr>
                <w:rFonts w:ascii="Arial" w:hAnsi="Arial" w:cs="Arial"/>
                <w:sz w:val="20"/>
                <w:szCs w:val="20"/>
              </w:rPr>
              <w:t>Charakterystyka jednostek geologicznych Polski</w:t>
            </w:r>
          </w:p>
        </w:tc>
        <w:tc>
          <w:tcPr>
            <w:tcW w:w="1470" w:type="dxa"/>
          </w:tcPr>
          <w:p w:rsidR="00243488" w:rsidRPr="000964E0" w:rsidRDefault="00243488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488" w:rsidRPr="003D6237" w:rsidTr="00BA7B23">
        <w:trPr>
          <w:trHeight w:val="46"/>
        </w:trPr>
        <w:tc>
          <w:tcPr>
            <w:tcW w:w="1662" w:type="dxa"/>
            <w:vMerge w:val="restart"/>
          </w:tcPr>
          <w:p w:rsidR="00243488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I. </w:t>
            </w:r>
          </w:p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  <w:r w:rsidRPr="00741FC2">
              <w:rPr>
                <w:rFonts w:ascii="Arial" w:hAnsi="Arial" w:cs="Arial"/>
                <w:sz w:val="20"/>
                <w:szCs w:val="20"/>
              </w:rPr>
              <w:t>Geologia złóż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488" w:rsidRPr="00741FC2" w:rsidRDefault="00243488" w:rsidP="002B4FA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741FC2">
              <w:rPr>
                <w:rFonts w:ascii="Arial" w:hAnsi="Arial" w:cs="Arial"/>
                <w:sz w:val="20"/>
                <w:szCs w:val="20"/>
              </w:rPr>
              <w:t>Genetyczny podział złóż</w:t>
            </w:r>
          </w:p>
        </w:tc>
        <w:tc>
          <w:tcPr>
            <w:tcW w:w="1470" w:type="dxa"/>
          </w:tcPr>
          <w:p w:rsidR="00243488" w:rsidRPr="000964E0" w:rsidRDefault="00243488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243488" w:rsidRDefault="00243488" w:rsidP="002B4FA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right="-12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B5200">
              <w:rPr>
                <w:rFonts w:ascii="Arial" w:hAnsi="Arial" w:cs="Arial"/>
                <w:sz w:val="20"/>
                <w:szCs w:val="20"/>
              </w:rPr>
              <w:t>zdefiniować podstawowe pojęcia geologii złożowej</w:t>
            </w:r>
          </w:p>
          <w:p w:rsidR="00243488" w:rsidRDefault="00243488" w:rsidP="002B4FA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right="-124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B5200">
              <w:rPr>
                <w:rFonts w:ascii="Arial" w:hAnsi="Arial" w:cs="Arial"/>
                <w:sz w:val="20"/>
                <w:szCs w:val="20"/>
              </w:rPr>
              <w:t>dokonać p</w:t>
            </w:r>
            <w:r w:rsidRPr="004B5200">
              <w:rPr>
                <w:rFonts w:ascii="Arial" w:eastAsia="Calibri" w:hAnsi="Arial" w:cs="Arial"/>
                <w:sz w:val="20"/>
                <w:szCs w:val="20"/>
              </w:rPr>
              <w:t>odział kopalin ze względu na genezę</w:t>
            </w:r>
          </w:p>
          <w:p w:rsidR="00243488" w:rsidRDefault="00243488" w:rsidP="002B4FA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right="-12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4B5200">
              <w:rPr>
                <w:rFonts w:ascii="Arial" w:hAnsi="Arial" w:cs="Arial"/>
                <w:sz w:val="20"/>
                <w:szCs w:val="20"/>
              </w:rPr>
              <w:t>dokonać p</w:t>
            </w:r>
            <w:r w:rsidRPr="004B5200">
              <w:rPr>
                <w:rFonts w:ascii="Arial" w:eastAsia="Calibri" w:hAnsi="Arial" w:cs="Arial"/>
                <w:sz w:val="20"/>
                <w:szCs w:val="20"/>
              </w:rPr>
              <w:t>odział</w:t>
            </w:r>
            <w:r w:rsidRPr="004B5200">
              <w:rPr>
                <w:rFonts w:ascii="Arial" w:hAnsi="Arial" w:cs="Arial"/>
                <w:sz w:val="20"/>
                <w:szCs w:val="20"/>
              </w:rPr>
              <w:t>u</w:t>
            </w:r>
            <w:r w:rsidRPr="004B5200">
              <w:rPr>
                <w:rFonts w:ascii="Arial" w:eastAsia="Calibri" w:hAnsi="Arial" w:cs="Arial"/>
                <w:sz w:val="20"/>
                <w:szCs w:val="20"/>
              </w:rPr>
              <w:t xml:space="preserve"> kopalin ze względu na </w:t>
            </w:r>
            <w:r w:rsidRPr="004B5200">
              <w:rPr>
                <w:rFonts w:ascii="Arial" w:hAnsi="Arial" w:cs="Arial"/>
                <w:sz w:val="20"/>
                <w:szCs w:val="20"/>
              </w:rPr>
              <w:t>formę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4B5200">
              <w:rPr>
                <w:rFonts w:ascii="Arial" w:hAnsi="Arial" w:cs="Arial"/>
                <w:sz w:val="20"/>
                <w:szCs w:val="20"/>
              </w:rPr>
              <w:t>kształt</w:t>
            </w:r>
          </w:p>
          <w:p w:rsidR="00243488" w:rsidRDefault="00243488" w:rsidP="002B4FA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right="-124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B5200">
              <w:rPr>
                <w:rFonts w:ascii="Arial" w:hAnsi="Arial" w:cs="Arial"/>
                <w:sz w:val="20"/>
                <w:szCs w:val="20"/>
              </w:rPr>
              <w:t>opisać c</w:t>
            </w:r>
            <w:r w:rsidRPr="004B5200">
              <w:rPr>
                <w:rFonts w:ascii="Arial" w:eastAsia="Calibri" w:hAnsi="Arial" w:cs="Arial"/>
                <w:sz w:val="20"/>
                <w:szCs w:val="20"/>
              </w:rPr>
              <w:t>echy pułapek ropno- gazowych</w:t>
            </w:r>
          </w:p>
          <w:p w:rsidR="00243488" w:rsidRDefault="00243488" w:rsidP="002B4FA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right="-124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wymienić rodzaje pułapek węglowodorowych</w:t>
            </w:r>
          </w:p>
          <w:p w:rsidR="00243488" w:rsidRPr="004B5200" w:rsidRDefault="00243488" w:rsidP="002B4FA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right="-12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4B5200">
              <w:rPr>
                <w:rFonts w:ascii="Arial" w:hAnsi="Arial" w:cs="Arial"/>
                <w:sz w:val="20"/>
                <w:szCs w:val="20"/>
              </w:rPr>
              <w:t xml:space="preserve">scharakteryzować złoża </w:t>
            </w:r>
            <w:r w:rsidRPr="004B5200">
              <w:rPr>
                <w:rFonts w:ascii="Arial" w:hAnsi="Arial" w:cs="Arial"/>
                <w:sz w:val="20"/>
                <w:szCs w:val="20"/>
              </w:rPr>
              <w:lastRenderedPageBreak/>
              <w:t>surowców mineralnych</w:t>
            </w:r>
          </w:p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243488" w:rsidRPr="00F056DF" w:rsidRDefault="00243488" w:rsidP="002B4FA8">
            <w:pPr>
              <w:pStyle w:val="Teksttreci0"/>
              <w:shd w:val="clear" w:color="auto" w:fill="auto"/>
              <w:spacing w:line="240" w:lineRule="auto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 w:rsidRPr="009853D0">
              <w:rPr>
                <w:rFonts w:ascii="Arial" w:hAnsi="Arial" w:cs="Arial"/>
                <w:sz w:val="20"/>
                <w:szCs w:val="20"/>
              </w:rPr>
              <w:lastRenderedPageBreak/>
              <w:t>- narysować p</w:t>
            </w:r>
            <w:r w:rsidRPr="009853D0">
              <w:rPr>
                <w:rFonts w:ascii="Arial" w:eastAsia="Calibri" w:hAnsi="Arial" w:cs="Arial"/>
                <w:sz w:val="20"/>
                <w:szCs w:val="20"/>
              </w:rPr>
              <w:t xml:space="preserve">rzestrzenne formy występowania złóż </w:t>
            </w:r>
          </w:p>
          <w:p w:rsidR="00243488" w:rsidRPr="00F056DF" w:rsidRDefault="00243488" w:rsidP="002B4FA8">
            <w:pPr>
              <w:pStyle w:val="Teksttreci0"/>
              <w:shd w:val="clear" w:color="auto" w:fill="auto"/>
              <w:spacing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853D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853D0">
              <w:rPr>
                <w:rFonts w:ascii="Arial" w:eastAsia="Calibri" w:hAnsi="Arial" w:cs="Arial"/>
                <w:sz w:val="20"/>
                <w:szCs w:val="20"/>
              </w:rPr>
              <w:t>narysować rodzaje pułapek ropno- gazowych</w:t>
            </w:r>
          </w:p>
        </w:tc>
        <w:tc>
          <w:tcPr>
            <w:tcW w:w="1417" w:type="dxa"/>
            <w:vMerge w:val="restart"/>
          </w:tcPr>
          <w:p w:rsidR="00243488" w:rsidRPr="000964E0" w:rsidRDefault="00243488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43488" w:rsidRPr="003D6237" w:rsidTr="00BA7B23">
        <w:trPr>
          <w:trHeight w:val="710"/>
        </w:trPr>
        <w:tc>
          <w:tcPr>
            <w:tcW w:w="1662" w:type="dxa"/>
            <w:vMerge/>
          </w:tcPr>
          <w:p w:rsidR="00243488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488" w:rsidRPr="00741FC2" w:rsidRDefault="00243488" w:rsidP="002B4FA8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741FC2">
              <w:rPr>
                <w:rFonts w:ascii="Arial" w:hAnsi="Arial" w:cs="Arial"/>
                <w:sz w:val="20"/>
                <w:szCs w:val="20"/>
              </w:rPr>
              <w:t>Przestrzenne formy wy</w:t>
            </w:r>
            <w:r>
              <w:rPr>
                <w:rFonts w:ascii="Arial" w:hAnsi="Arial" w:cs="Arial"/>
                <w:sz w:val="20"/>
                <w:szCs w:val="20"/>
              </w:rPr>
              <w:t>stępowania złóż surowców</w:t>
            </w:r>
          </w:p>
        </w:tc>
        <w:tc>
          <w:tcPr>
            <w:tcW w:w="1470" w:type="dxa"/>
          </w:tcPr>
          <w:p w:rsidR="00243488" w:rsidRPr="000964E0" w:rsidRDefault="00243488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488" w:rsidRPr="003D6237" w:rsidTr="00BA7B23">
        <w:trPr>
          <w:trHeight w:val="41"/>
        </w:trPr>
        <w:tc>
          <w:tcPr>
            <w:tcW w:w="1662" w:type="dxa"/>
            <w:vMerge/>
          </w:tcPr>
          <w:p w:rsidR="00243488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488" w:rsidRPr="00741FC2" w:rsidRDefault="00243488" w:rsidP="002B4FA8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741FC2">
              <w:rPr>
                <w:rFonts w:ascii="Arial" w:hAnsi="Arial" w:cs="Arial"/>
                <w:sz w:val="20"/>
                <w:szCs w:val="20"/>
              </w:rPr>
              <w:t>Charakterystyka podstawowych rodzajów złóż</w:t>
            </w:r>
          </w:p>
        </w:tc>
        <w:tc>
          <w:tcPr>
            <w:tcW w:w="1470" w:type="dxa"/>
          </w:tcPr>
          <w:p w:rsidR="00243488" w:rsidRPr="000964E0" w:rsidRDefault="00243488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488" w:rsidRPr="003D6237" w:rsidTr="00BA7B23">
        <w:trPr>
          <w:trHeight w:val="41"/>
        </w:trPr>
        <w:tc>
          <w:tcPr>
            <w:tcW w:w="1662" w:type="dxa"/>
            <w:vMerge/>
          </w:tcPr>
          <w:p w:rsidR="00243488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488" w:rsidRPr="00741FC2" w:rsidRDefault="00243488" w:rsidP="002B4FA8">
            <w:pPr>
              <w:ind w:left="138" w:hanging="1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741FC2">
              <w:rPr>
                <w:rFonts w:ascii="Arial" w:hAnsi="Arial" w:cs="Arial"/>
                <w:sz w:val="20"/>
                <w:szCs w:val="20"/>
              </w:rPr>
              <w:t>Geneza ropy naftowej</w:t>
            </w:r>
            <w:r w:rsidR="00287D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="00287DB1">
              <w:rPr>
                <w:rFonts w:ascii="Arial" w:hAnsi="Arial" w:cs="Arial"/>
                <w:sz w:val="20"/>
                <w:szCs w:val="20"/>
              </w:rPr>
              <w:t>migracje węglowodorów</w:t>
            </w:r>
          </w:p>
        </w:tc>
        <w:tc>
          <w:tcPr>
            <w:tcW w:w="1470" w:type="dxa"/>
          </w:tcPr>
          <w:p w:rsidR="00243488" w:rsidRPr="000964E0" w:rsidRDefault="00243488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488" w:rsidRPr="003D6237" w:rsidTr="00BA7B23">
        <w:trPr>
          <w:trHeight w:val="41"/>
        </w:trPr>
        <w:tc>
          <w:tcPr>
            <w:tcW w:w="1662" w:type="dxa"/>
            <w:vMerge/>
          </w:tcPr>
          <w:p w:rsidR="00243488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488" w:rsidRPr="00741FC2" w:rsidRDefault="00287DB1" w:rsidP="009C6192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4348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43488" w:rsidRPr="00741FC2">
              <w:rPr>
                <w:rFonts w:ascii="Arial" w:hAnsi="Arial" w:cs="Arial"/>
                <w:sz w:val="20"/>
                <w:szCs w:val="20"/>
              </w:rPr>
              <w:t xml:space="preserve">Skały macierzyste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="00243488" w:rsidRPr="00741FC2">
              <w:rPr>
                <w:rFonts w:ascii="Arial" w:hAnsi="Arial" w:cs="Arial"/>
                <w:sz w:val="20"/>
                <w:szCs w:val="20"/>
              </w:rPr>
              <w:t xml:space="preserve">zbiornikowe złóż ropy naftowej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="00243488" w:rsidRPr="00741FC2">
              <w:rPr>
                <w:rFonts w:ascii="Arial" w:hAnsi="Arial" w:cs="Arial"/>
                <w:sz w:val="20"/>
                <w:szCs w:val="20"/>
              </w:rPr>
              <w:t>gazu ziemnego</w:t>
            </w:r>
          </w:p>
        </w:tc>
        <w:tc>
          <w:tcPr>
            <w:tcW w:w="1470" w:type="dxa"/>
          </w:tcPr>
          <w:p w:rsidR="00243488" w:rsidRPr="000964E0" w:rsidRDefault="00243488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488" w:rsidRPr="003D6237" w:rsidTr="00BA7B23">
        <w:trPr>
          <w:trHeight w:val="41"/>
        </w:trPr>
        <w:tc>
          <w:tcPr>
            <w:tcW w:w="1662" w:type="dxa"/>
            <w:vMerge/>
          </w:tcPr>
          <w:p w:rsidR="00243488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488" w:rsidRPr="00741FC2" w:rsidRDefault="00287DB1" w:rsidP="002B4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4348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43488" w:rsidRPr="00741FC2">
              <w:rPr>
                <w:rFonts w:ascii="Arial" w:hAnsi="Arial" w:cs="Arial"/>
                <w:sz w:val="20"/>
                <w:szCs w:val="20"/>
              </w:rPr>
              <w:t>Pułapki ropno - gazowe</w:t>
            </w:r>
          </w:p>
        </w:tc>
        <w:tc>
          <w:tcPr>
            <w:tcW w:w="1470" w:type="dxa"/>
          </w:tcPr>
          <w:p w:rsidR="00243488" w:rsidRPr="000964E0" w:rsidRDefault="00243488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488" w:rsidRPr="003D6237" w:rsidTr="00BA7B23">
        <w:trPr>
          <w:trHeight w:val="41"/>
        </w:trPr>
        <w:tc>
          <w:tcPr>
            <w:tcW w:w="1662" w:type="dxa"/>
            <w:vMerge/>
          </w:tcPr>
          <w:p w:rsidR="00243488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488" w:rsidRPr="00741FC2" w:rsidRDefault="00287DB1" w:rsidP="002B4FA8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43488">
              <w:rPr>
                <w:rFonts w:ascii="Arial" w:hAnsi="Arial" w:cs="Arial"/>
                <w:sz w:val="20"/>
                <w:szCs w:val="20"/>
              </w:rPr>
              <w:t>.</w:t>
            </w:r>
            <w:r w:rsidR="009C61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3488" w:rsidRPr="00741FC2">
              <w:rPr>
                <w:rFonts w:ascii="Arial" w:hAnsi="Arial" w:cs="Arial"/>
                <w:sz w:val="20"/>
                <w:szCs w:val="20"/>
              </w:rPr>
              <w:t xml:space="preserve">Podział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="00243488" w:rsidRPr="00741FC2">
              <w:rPr>
                <w:rFonts w:ascii="Arial" w:hAnsi="Arial" w:cs="Arial"/>
                <w:sz w:val="20"/>
                <w:szCs w:val="20"/>
              </w:rPr>
              <w:t>klasyfikacja złóż wg genezy powstawania pułapek</w:t>
            </w:r>
          </w:p>
        </w:tc>
        <w:tc>
          <w:tcPr>
            <w:tcW w:w="1470" w:type="dxa"/>
          </w:tcPr>
          <w:p w:rsidR="00243488" w:rsidRPr="000964E0" w:rsidRDefault="00243488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488" w:rsidRPr="003D6237" w:rsidTr="00BA7B23">
        <w:trPr>
          <w:trHeight w:val="41"/>
        </w:trPr>
        <w:tc>
          <w:tcPr>
            <w:tcW w:w="1662" w:type="dxa"/>
            <w:vMerge/>
          </w:tcPr>
          <w:p w:rsidR="00243488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488" w:rsidRPr="00741FC2" w:rsidRDefault="00287DB1" w:rsidP="002B4FA8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243488">
              <w:rPr>
                <w:rFonts w:ascii="Arial" w:hAnsi="Arial" w:cs="Arial"/>
                <w:sz w:val="20"/>
                <w:szCs w:val="20"/>
              </w:rPr>
              <w:t>.</w:t>
            </w:r>
            <w:r w:rsidR="009C61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3488" w:rsidRPr="00741FC2">
              <w:rPr>
                <w:rFonts w:ascii="Arial" w:hAnsi="Arial" w:cs="Arial"/>
                <w:sz w:val="20"/>
                <w:szCs w:val="20"/>
              </w:rPr>
              <w:t xml:space="preserve">Rozmieszczenie ropy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="00243488" w:rsidRPr="00741FC2">
              <w:rPr>
                <w:rFonts w:ascii="Arial" w:hAnsi="Arial" w:cs="Arial"/>
                <w:sz w:val="20"/>
                <w:szCs w:val="20"/>
              </w:rPr>
              <w:t>gazu w złożu</w:t>
            </w:r>
          </w:p>
        </w:tc>
        <w:tc>
          <w:tcPr>
            <w:tcW w:w="1470" w:type="dxa"/>
          </w:tcPr>
          <w:p w:rsidR="00243488" w:rsidRPr="000964E0" w:rsidRDefault="00243488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488" w:rsidRPr="003D6237" w:rsidTr="00BA7B23">
        <w:trPr>
          <w:trHeight w:val="48"/>
        </w:trPr>
        <w:tc>
          <w:tcPr>
            <w:tcW w:w="1662" w:type="dxa"/>
            <w:vMerge w:val="restart"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II. </w:t>
            </w:r>
            <w:r w:rsidRPr="00741FC2">
              <w:rPr>
                <w:rFonts w:ascii="Arial" w:hAnsi="Arial" w:cs="Arial"/>
                <w:sz w:val="20"/>
                <w:szCs w:val="20"/>
              </w:rPr>
              <w:t xml:space="preserve">Mineralogia 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488" w:rsidRPr="00BC7FC2" w:rsidRDefault="00243488" w:rsidP="002B4FA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BC7FC2">
              <w:rPr>
                <w:rFonts w:ascii="Arial" w:hAnsi="Arial" w:cs="Arial"/>
                <w:sz w:val="20"/>
                <w:szCs w:val="20"/>
              </w:rPr>
              <w:t xml:space="preserve">Cechy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BC7FC2">
              <w:rPr>
                <w:rFonts w:ascii="Arial" w:hAnsi="Arial" w:cs="Arial"/>
                <w:sz w:val="20"/>
                <w:szCs w:val="20"/>
              </w:rPr>
              <w:t>własności minerałów.</w:t>
            </w:r>
          </w:p>
        </w:tc>
        <w:tc>
          <w:tcPr>
            <w:tcW w:w="1470" w:type="dxa"/>
          </w:tcPr>
          <w:p w:rsidR="00243488" w:rsidRPr="000964E0" w:rsidRDefault="00243488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243488" w:rsidRDefault="00243488" w:rsidP="002B4FA8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E0208">
              <w:rPr>
                <w:rFonts w:ascii="Arial" w:hAnsi="Arial" w:cs="Arial"/>
                <w:sz w:val="20"/>
                <w:szCs w:val="20"/>
              </w:rPr>
              <w:t xml:space="preserve">zdefiniować pojęcia związane </w:t>
            </w:r>
            <w:r w:rsidR="00B74AF6">
              <w:rPr>
                <w:rFonts w:ascii="Arial" w:hAnsi="Arial" w:cs="Arial"/>
                <w:sz w:val="20"/>
                <w:szCs w:val="20"/>
              </w:rPr>
              <w:t>z </w:t>
            </w:r>
            <w:r w:rsidRPr="008E0208">
              <w:rPr>
                <w:rFonts w:ascii="Arial" w:hAnsi="Arial" w:cs="Arial"/>
                <w:sz w:val="20"/>
                <w:szCs w:val="20"/>
              </w:rPr>
              <w:t>przedmiotem oraz podać zadania mineralogii</w:t>
            </w:r>
          </w:p>
          <w:p w:rsidR="00243488" w:rsidRDefault="00243488" w:rsidP="002B4FA8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E0208">
              <w:rPr>
                <w:rFonts w:ascii="Arial" w:hAnsi="Arial" w:cs="Arial"/>
                <w:sz w:val="20"/>
                <w:szCs w:val="20"/>
              </w:rPr>
              <w:t>scharakteryzować właściwości fiz</w:t>
            </w:r>
            <w:r>
              <w:rPr>
                <w:rFonts w:ascii="Arial" w:hAnsi="Arial" w:cs="Arial"/>
                <w:sz w:val="20"/>
                <w:szCs w:val="20"/>
              </w:rPr>
              <w:t>yczne minerałów</w:t>
            </w:r>
          </w:p>
          <w:p w:rsidR="00243488" w:rsidRPr="000964E0" w:rsidRDefault="00243488" w:rsidP="002B4FA8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mienić układy krystalograficzne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odać podstawowe cechy układów</w:t>
            </w:r>
          </w:p>
        </w:tc>
        <w:tc>
          <w:tcPr>
            <w:tcW w:w="3261" w:type="dxa"/>
            <w:vMerge w:val="restart"/>
          </w:tcPr>
          <w:p w:rsidR="00243488" w:rsidRPr="00F056DF" w:rsidRDefault="00243488" w:rsidP="002B4FA8">
            <w:pPr>
              <w:pStyle w:val="Teksttreci0"/>
              <w:shd w:val="clear" w:color="auto" w:fill="auto"/>
              <w:tabs>
                <w:tab w:val="left" w:pos="272"/>
              </w:tabs>
              <w:spacing w:line="240" w:lineRule="auto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853D0">
              <w:rPr>
                <w:rFonts w:ascii="Arial" w:hAnsi="Arial" w:cs="Arial"/>
                <w:sz w:val="20"/>
                <w:szCs w:val="20"/>
              </w:rPr>
              <w:t>- scharakteryzować układy krystalograficzne</w:t>
            </w:r>
          </w:p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43488" w:rsidRPr="000964E0" w:rsidRDefault="00243488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43488" w:rsidRPr="003D6237" w:rsidTr="00BA7B23">
        <w:trPr>
          <w:trHeight w:val="45"/>
        </w:trPr>
        <w:tc>
          <w:tcPr>
            <w:tcW w:w="1662" w:type="dxa"/>
            <w:vMerge/>
          </w:tcPr>
          <w:p w:rsidR="00243488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3488" w:rsidRPr="00BC7FC2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BC7FC2">
              <w:rPr>
                <w:rFonts w:ascii="Arial" w:hAnsi="Arial" w:cs="Arial"/>
                <w:sz w:val="20"/>
                <w:szCs w:val="20"/>
              </w:rPr>
              <w:t>Elementy symetrii kryształów.</w:t>
            </w:r>
          </w:p>
        </w:tc>
        <w:tc>
          <w:tcPr>
            <w:tcW w:w="1470" w:type="dxa"/>
          </w:tcPr>
          <w:p w:rsidR="00243488" w:rsidRPr="000964E0" w:rsidRDefault="00243488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488" w:rsidRPr="003D6237" w:rsidTr="00BA7B23">
        <w:trPr>
          <w:trHeight w:val="839"/>
        </w:trPr>
        <w:tc>
          <w:tcPr>
            <w:tcW w:w="1662" w:type="dxa"/>
            <w:vMerge/>
          </w:tcPr>
          <w:p w:rsidR="00243488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43488" w:rsidRPr="00BC7FC2" w:rsidRDefault="00243488" w:rsidP="002B4FA8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U</w:t>
            </w:r>
            <w:r w:rsidRPr="00BC7FC2">
              <w:rPr>
                <w:rFonts w:ascii="Arial" w:hAnsi="Arial" w:cs="Arial"/>
                <w:sz w:val="20"/>
                <w:szCs w:val="20"/>
              </w:rPr>
              <w:t>kład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BC7FC2">
              <w:rPr>
                <w:rFonts w:ascii="Arial" w:hAnsi="Arial" w:cs="Arial"/>
                <w:sz w:val="20"/>
                <w:szCs w:val="20"/>
              </w:rPr>
              <w:t xml:space="preserve"> krystalograficz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C7F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0" w:type="dxa"/>
          </w:tcPr>
          <w:p w:rsidR="00243488" w:rsidRPr="000964E0" w:rsidRDefault="00243488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488" w:rsidRPr="003D6237" w:rsidTr="00BA7B23">
        <w:trPr>
          <w:trHeight w:val="28"/>
        </w:trPr>
        <w:tc>
          <w:tcPr>
            <w:tcW w:w="1662" w:type="dxa"/>
            <w:vMerge w:val="restart"/>
          </w:tcPr>
          <w:p w:rsidR="00243488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IX. </w:t>
            </w:r>
          </w:p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rografia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3488" w:rsidRPr="00BC7FC2" w:rsidRDefault="00243488" w:rsidP="002B4FA8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BC7FC2">
              <w:rPr>
                <w:rFonts w:ascii="Arial" w:hAnsi="Arial" w:cs="Arial"/>
                <w:sz w:val="20"/>
                <w:szCs w:val="20"/>
              </w:rPr>
              <w:t xml:space="preserve">Procesy </w:t>
            </w:r>
            <w:r>
              <w:rPr>
                <w:rFonts w:ascii="Arial" w:hAnsi="Arial" w:cs="Arial"/>
                <w:sz w:val="20"/>
                <w:szCs w:val="20"/>
              </w:rPr>
              <w:t xml:space="preserve">prowadzące do </w:t>
            </w:r>
            <w:r w:rsidRPr="00BC7FC2">
              <w:rPr>
                <w:rFonts w:ascii="Arial" w:hAnsi="Arial" w:cs="Arial"/>
                <w:sz w:val="20"/>
                <w:szCs w:val="20"/>
              </w:rPr>
              <w:t>powstawania skał magmowych.</w:t>
            </w:r>
          </w:p>
        </w:tc>
        <w:tc>
          <w:tcPr>
            <w:tcW w:w="1470" w:type="dxa"/>
          </w:tcPr>
          <w:p w:rsidR="00243488" w:rsidRPr="000964E0" w:rsidRDefault="00243488" w:rsidP="002B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243488" w:rsidRDefault="00243488" w:rsidP="002B4F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E0208">
              <w:rPr>
                <w:rFonts w:ascii="Arial" w:hAnsi="Arial" w:cs="Arial"/>
                <w:sz w:val="20"/>
                <w:szCs w:val="20"/>
              </w:rPr>
              <w:t>scharakteryzować procesy</w:t>
            </w:r>
            <w:r>
              <w:rPr>
                <w:rFonts w:ascii="Arial" w:hAnsi="Arial" w:cs="Arial"/>
                <w:sz w:val="20"/>
                <w:szCs w:val="20"/>
              </w:rPr>
              <w:t xml:space="preserve"> prowadzące do</w:t>
            </w:r>
            <w:r w:rsidRPr="008E0208">
              <w:rPr>
                <w:rFonts w:ascii="Arial" w:hAnsi="Arial" w:cs="Arial"/>
                <w:sz w:val="20"/>
                <w:szCs w:val="20"/>
              </w:rPr>
              <w:t xml:space="preserve"> powstawania skał magmowych</w:t>
            </w:r>
          </w:p>
          <w:p w:rsidR="00243488" w:rsidRDefault="00243488" w:rsidP="002B4F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E0208">
              <w:rPr>
                <w:rFonts w:ascii="Arial" w:hAnsi="Arial" w:cs="Arial"/>
                <w:sz w:val="20"/>
                <w:szCs w:val="20"/>
              </w:rPr>
              <w:t>scharakteryzować minerały skał magmowych</w:t>
            </w:r>
          </w:p>
          <w:p w:rsidR="00243488" w:rsidRDefault="00243488" w:rsidP="002B4F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E0208">
              <w:rPr>
                <w:rFonts w:ascii="Arial" w:hAnsi="Arial" w:cs="Arial"/>
                <w:sz w:val="20"/>
                <w:szCs w:val="20"/>
              </w:rPr>
              <w:t>scharakteryzować struktury skał magmowych</w:t>
            </w:r>
          </w:p>
          <w:p w:rsidR="00243488" w:rsidRDefault="00243488" w:rsidP="002B4F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E0208">
              <w:rPr>
                <w:rFonts w:ascii="Arial" w:hAnsi="Arial" w:cs="Arial"/>
                <w:sz w:val="20"/>
                <w:szCs w:val="20"/>
              </w:rPr>
              <w:t>scharakteryzować tekstury skał magmowych</w:t>
            </w:r>
          </w:p>
          <w:p w:rsidR="00243488" w:rsidRDefault="00243488" w:rsidP="002B4F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E0208">
              <w:rPr>
                <w:rFonts w:ascii="Arial" w:hAnsi="Arial" w:cs="Arial"/>
                <w:sz w:val="20"/>
                <w:szCs w:val="20"/>
              </w:rPr>
              <w:t>sklasyfikować skały magmowe</w:t>
            </w:r>
          </w:p>
          <w:p w:rsidR="00243488" w:rsidRDefault="00243488" w:rsidP="002B4F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E0208">
              <w:rPr>
                <w:rFonts w:ascii="Arial" w:hAnsi="Arial" w:cs="Arial"/>
                <w:sz w:val="20"/>
                <w:szCs w:val="20"/>
              </w:rPr>
              <w:t>opisać typowe skały magmowe</w:t>
            </w:r>
          </w:p>
          <w:p w:rsidR="00243488" w:rsidRDefault="00243488" w:rsidP="002B4F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E0208">
              <w:rPr>
                <w:rFonts w:ascii="Arial" w:hAnsi="Arial" w:cs="Arial"/>
                <w:sz w:val="20"/>
                <w:szCs w:val="20"/>
              </w:rPr>
              <w:t>scharakteryzować procesy prowadzące do powstania skał osadowych</w:t>
            </w:r>
          </w:p>
          <w:p w:rsidR="00243488" w:rsidRDefault="00243488" w:rsidP="002B4F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E0208">
              <w:rPr>
                <w:rFonts w:ascii="Arial" w:hAnsi="Arial" w:cs="Arial"/>
                <w:sz w:val="20"/>
                <w:szCs w:val="20"/>
              </w:rPr>
              <w:t>charakteryzować skład mineralny skał osadowych</w:t>
            </w:r>
          </w:p>
          <w:p w:rsidR="00243488" w:rsidRDefault="00243488" w:rsidP="002B4F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E0208">
              <w:rPr>
                <w:rFonts w:ascii="Arial" w:hAnsi="Arial" w:cs="Arial"/>
                <w:sz w:val="20"/>
                <w:szCs w:val="20"/>
              </w:rPr>
              <w:t>scharakteryzować struktury skał osadowych</w:t>
            </w:r>
          </w:p>
          <w:p w:rsidR="00243488" w:rsidRDefault="00243488" w:rsidP="002B4F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E0208">
              <w:rPr>
                <w:rFonts w:ascii="Arial" w:hAnsi="Arial" w:cs="Arial"/>
                <w:sz w:val="20"/>
                <w:szCs w:val="20"/>
              </w:rPr>
              <w:t>scharakteryzować tekstury skał osadowych</w:t>
            </w:r>
          </w:p>
          <w:p w:rsidR="00243488" w:rsidRDefault="00243488" w:rsidP="002B4F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Pr="008E0208">
              <w:rPr>
                <w:rFonts w:ascii="Arial" w:hAnsi="Arial" w:cs="Arial"/>
                <w:sz w:val="20"/>
                <w:szCs w:val="20"/>
              </w:rPr>
              <w:t>sklasyfikować skały osadowe</w:t>
            </w:r>
          </w:p>
          <w:p w:rsidR="00243488" w:rsidRDefault="00243488" w:rsidP="002B4F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E0208">
              <w:rPr>
                <w:rFonts w:ascii="Arial" w:hAnsi="Arial" w:cs="Arial"/>
                <w:sz w:val="20"/>
                <w:szCs w:val="20"/>
              </w:rPr>
              <w:t>wyjaśnić pojęcie metamorfizmu oraz podać jego czynniki</w:t>
            </w:r>
          </w:p>
          <w:p w:rsidR="00243488" w:rsidRDefault="00243488" w:rsidP="002B4F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E0208">
              <w:rPr>
                <w:rFonts w:ascii="Arial" w:hAnsi="Arial" w:cs="Arial"/>
                <w:sz w:val="20"/>
                <w:szCs w:val="20"/>
              </w:rPr>
              <w:t>scharakteryzować rodzaje metamorfizmu</w:t>
            </w:r>
          </w:p>
          <w:p w:rsidR="00243488" w:rsidRDefault="00243488" w:rsidP="002B4F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E0208">
              <w:rPr>
                <w:rFonts w:ascii="Arial" w:hAnsi="Arial" w:cs="Arial"/>
                <w:sz w:val="20"/>
                <w:szCs w:val="20"/>
              </w:rPr>
              <w:t>scharakteryzować minerały skał metamorficznych</w:t>
            </w:r>
          </w:p>
          <w:p w:rsidR="00243488" w:rsidRDefault="00243488" w:rsidP="002B4F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E0208">
              <w:rPr>
                <w:rFonts w:ascii="Arial" w:hAnsi="Arial" w:cs="Arial"/>
                <w:sz w:val="20"/>
                <w:szCs w:val="20"/>
              </w:rPr>
              <w:t>scharakteryzować struktury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8E0208">
              <w:rPr>
                <w:rFonts w:ascii="Arial" w:hAnsi="Arial" w:cs="Arial"/>
                <w:sz w:val="20"/>
                <w:szCs w:val="20"/>
              </w:rPr>
              <w:t>tekstury skały metamorficznych</w:t>
            </w:r>
          </w:p>
          <w:p w:rsidR="00243488" w:rsidRPr="000964E0" w:rsidRDefault="00243488" w:rsidP="002B4F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E0208">
              <w:rPr>
                <w:rFonts w:ascii="Arial" w:hAnsi="Arial" w:cs="Arial"/>
                <w:sz w:val="20"/>
                <w:szCs w:val="20"/>
              </w:rPr>
              <w:t>sklasyfikować skały metamorficzne</w:t>
            </w:r>
          </w:p>
        </w:tc>
        <w:tc>
          <w:tcPr>
            <w:tcW w:w="3261" w:type="dxa"/>
            <w:vMerge w:val="restart"/>
          </w:tcPr>
          <w:p w:rsidR="00243488" w:rsidRPr="00F056DF" w:rsidRDefault="00243488" w:rsidP="002B4FA8">
            <w:pPr>
              <w:pStyle w:val="Teksttreci0"/>
              <w:shd w:val="clear" w:color="auto" w:fill="auto"/>
              <w:tabs>
                <w:tab w:val="left" w:pos="176"/>
              </w:tabs>
              <w:spacing w:line="240" w:lineRule="auto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narysować struktur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9853D0">
              <w:rPr>
                <w:rFonts w:ascii="Arial" w:hAnsi="Arial" w:cs="Arial"/>
                <w:sz w:val="20"/>
                <w:szCs w:val="20"/>
              </w:rPr>
              <w:t>teksturę skał magmowych</w:t>
            </w:r>
          </w:p>
          <w:p w:rsidR="00243488" w:rsidRPr="00F056DF" w:rsidRDefault="00243488" w:rsidP="002B4FA8">
            <w:pPr>
              <w:pStyle w:val="Teksttreci0"/>
              <w:shd w:val="clear" w:color="auto" w:fill="auto"/>
              <w:tabs>
                <w:tab w:val="left" w:pos="176"/>
              </w:tabs>
              <w:spacing w:line="240" w:lineRule="auto"/>
              <w:ind w:left="601" w:hanging="567"/>
              <w:rPr>
                <w:rFonts w:ascii="Arial" w:hAnsi="Arial" w:cs="Arial"/>
                <w:sz w:val="20"/>
                <w:szCs w:val="20"/>
              </w:rPr>
            </w:pPr>
            <w:r w:rsidRPr="009853D0">
              <w:rPr>
                <w:rFonts w:ascii="Arial" w:hAnsi="Arial" w:cs="Arial"/>
                <w:sz w:val="20"/>
                <w:szCs w:val="20"/>
              </w:rPr>
              <w:t>-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53D0">
              <w:rPr>
                <w:rFonts w:ascii="Arial" w:hAnsi="Arial" w:cs="Arial"/>
                <w:sz w:val="20"/>
                <w:szCs w:val="20"/>
              </w:rPr>
              <w:t>narysować strukturę</w:t>
            </w:r>
          </w:p>
          <w:p w:rsidR="00243488" w:rsidRPr="00F056DF" w:rsidRDefault="000B7E2A" w:rsidP="002B4FA8">
            <w:pPr>
              <w:pStyle w:val="Teksttreci0"/>
              <w:shd w:val="clear" w:color="auto" w:fill="auto"/>
              <w:tabs>
                <w:tab w:val="left" w:pos="176"/>
              </w:tabs>
              <w:spacing w:line="240" w:lineRule="auto"/>
              <w:ind w:left="601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="00243488" w:rsidRPr="009853D0">
              <w:rPr>
                <w:rFonts w:ascii="Arial" w:hAnsi="Arial" w:cs="Arial"/>
                <w:sz w:val="20"/>
                <w:szCs w:val="20"/>
              </w:rPr>
              <w:t>teksturę skał osadowych</w:t>
            </w:r>
          </w:p>
          <w:p w:rsidR="00243488" w:rsidRPr="00F056DF" w:rsidRDefault="00243488" w:rsidP="002B4FA8">
            <w:pPr>
              <w:pStyle w:val="Teksttreci0"/>
              <w:shd w:val="clear" w:color="auto" w:fill="auto"/>
              <w:tabs>
                <w:tab w:val="left" w:pos="176"/>
              </w:tabs>
              <w:spacing w:line="240" w:lineRule="auto"/>
              <w:ind w:left="601" w:hanging="567"/>
              <w:rPr>
                <w:rFonts w:ascii="Arial" w:hAnsi="Arial" w:cs="Arial"/>
                <w:sz w:val="20"/>
                <w:szCs w:val="20"/>
              </w:rPr>
            </w:pPr>
            <w:r w:rsidRPr="009853D0">
              <w:rPr>
                <w:rFonts w:ascii="Arial" w:hAnsi="Arial" w:cs="Arial"/>
                <w:sz w:val="20"/>
                <w:szCs w:val="20"/>
              </w:rPr>
              <w:t xml:space="preserve">- narysować strukturę </w:t>
            </w:r>
          </w:p>
          <w:p w:rsidR="00243488" w:rsidRPr="00F056DF" w:rsidRDefault="000B7E2A" w:rsidP="002B4FA8">
            <w:pPr>
              <w:pStyle w:val="Teksttreci0"/>
              <w:shd w:val="clear" w:color="auto" w:fill="auto"/>
              <w:tabs>
                <w:tab w:val="left" w:pos="176"/>
              </w:tabs>
              <w:spacing w:line="240" w:lineRule="auto"/>
              <w:ind w:left="601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="00243488" w:rsidRPr="009853D0">
              <w:rPr>
                <w:rFonts w:ascii="Arial" w:hAnsi="Arial" w:cs="Arial"/>
                <w:sz w:val="20"/>
                <w:szCs w:val="20"/>
              </w:rPr>
              <w:t>teksturę skał metamorficznych</w:t>
            </w:r>
          </w:p>
          <w:p w:rsidR="00243488" w:rsidRPr="000964E0" w:rsidRDefault="00243488" w:rsidP="002B4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43488" w:rsidRPr="000964E0" w:rsidRDefault="00243488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43488" w:rsidRPr="003D6237" w:rsidTr="00BA7B23">
        <w:trPr>
          <w:trHeight w:val="710"/>
        </w:trPr>
        <w:tc>
          <w:tcPr>
            <w:tcW w:w="1662" w:type="dxa"/>
            <w:vMerge/>
          </w:tcPr>
          <w:p w:rsidR="00243488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3488" w:rsidRPr="00BC7FC2" w:rsidRDefault="00243488" w:rsidP="00BA7B23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Budowa wewnętrzna</w:t>
            </w:r>
            <w:r w:rsidRPr="00BC7FC2">
              <w:rPr>
                <w:rFonts w:ascii="Arial" w:hAnsi="Arial" w:cs="Arial"/>
                <w:sz w:val="20"/>
                <w:szCs w:val="20"/>
              </w:rPr>
              <w:t xml:space="preserve"> skał magmowych.</w:t>
            </w:r>
          </w:p>
        </w:tc>
        <w:tc>
          <w:tcPr>
            <w:tcW w:w="1470" w:type="dxa"/>
          </w:tcPr>
          <w:p w:rsidR="00243488" w:rsidRPr="000964E0" w:rsidRDefault="00243488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488" w:rsidRPr="003D6237" w:rsidTr="00BA7B23">
        <w:trPr>
          <w:trHeight w:val="950"/>
        </w:trPr>
        <w:tc>
          <w:tcPr>
            <w:tcW w:w="1662" w:type="dxa"/>
            <w:vMerge/>
          </w:tcPr>
          <w:p w:rsidR="00243488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3488" w:rsidRPr="00BC7FC2" w:rsidRDefault="00243488" w:rsidP="00BA7B23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BC7FC2">
              <w:rPr>
                <w:rFonts w:ascii="Arial" w:hAnsi="Arial" w:cs="Arial"/>
                <w:sz w:val="20"/>
                <w:szCs w:val="20"/>
              </w:rPr>
              <w:t xml:space="preserve">Klasyfikacja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opis </w:t>
            </w:r>
            <w:r w:rsidRPr="00BC7FC2">
              <w:rPr>
                <w:rFonts w:ascii="Arial" w:hAnsi="Arial" w:cs="Arial"/>
                <w:sz w:val="20"/>
                <w:szCs w:val="20"/>
              </w:rPr>
              <w:t>skał magmowych.</w:t>
            </w:r>
          </w:p>
        </w:tc>
        <w:tc>
          <w:tcPr>
            <w:tcW w:w="1470" w:type="dxa"/>
          </w:tcPr>
          <w:p w:rsidR="00243488" w:rsidRPr="000964E0" w:rsidRDefault="00243488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488" w:rsidRPr="003D6237" w:rsidTr="00BA7B23">
        <w:trPr>
          <w:trHeight w:val="470"/>
        </w:trPr>
        <w:tc>
          <w:tcPr>
            <w:tcW w:w="1662" w:type="dxa"/>
            <w:vMerge/>
          </w:tcPr>
          <w:p w:rsidR="00243488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3488" w:rsidRPr="00BC7FC2" w:rsidRDefault="00243488" w:rsidP="00BA7B23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BC7FC2">
              <w:rPr>
                <w:rFonts w:ascii="Arial" w:hAnsi="Arial" w:cs="Arial"/>
                <w:sz w:val="20"/>
                <w:szCs w:val="20"/>
              </w:rPr>
              <w:t>Procesy prowadzące do powstania skał osadowych.</w:t>
            </w:r>
          </w:p>
        </w:tc>
        <w:tc>
          <w:tcPr>
            <w:tcW w:w="1470" w:type="dxa"/>
          </w:tcPr>
          <w:p w:rsidR="00243488" w:rsidRPr="000964E0" w:rsidRDefault="00243488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488" w:rsidRPr="003D6237" w:rsidTr="00BA7B23">
        <w:trPr>
          <w:trHeight w:val="28"/>
        </w:trPr>
        <w:tc>
          <w:tcPr>
            <w:tcW w:w="1662" w:type="dxa"/>
            <w:vMerge/>
          </w:tcPr>
          <w:p w:rsidR="00243488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3488" w:rsidRPr="00BC7FC2" w:rsidRDefault="00243488" w:rsidP="009C6192">
            <w:pPr>
              <w:ind w:left="323" w:hanging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BC7FC2">
              <w:rPr>
                <w:rFonts w:ascii="Arial" w:hAnsi="Arial" w:cs="Arial"/>
                <w:sz w:val="20"/>
                <w:szCs w:val="20"/>
              </w:rPr>
              <w:t xml:space="preserve">Struktury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BC7FC2">
              <w:rPr>
                <w:rFonts w:ascii="Arial" w:hAnsi="Arial" w:cs="Arial"/>
                <w:sz w:val="20"/>
                <w:szCs w:val="20"/>
              </w:rPr>
              <w:t>tekstur</w:t>
            </w:r>
            <w:r>
              <w:rPr>
                <w:rFonts w:ascii="Arial" w:hAnsi="Arial" w:cs="Arial"/>
                <w:sz w:val="20"/>
                <w:szCs w:val="20"/>
              </w:rPr>
              <w:t>y skał</w:t>
            </w:r>
            <w:r w:rsidR="009C61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7FC2">
              <w:rPr>
                <w:rFonts w:ascii="Arial" w:hAnsi="Arial" w:cs="Arial"/>
                <w:sz w:val="20"/>
                <w:szCs w:val="20"/>
              </w:rPr>
              <w:t>osadowych.</w:t>
            </w:r>
          </w:p>
        </w:tc>
        <w:tc>
          <w:tcPr>
            <w:tcW w:w="1470" w:type="dxa"/>
          </w:tcPr>
          <w:p w:rsidR="00243488" w:rsidRPr="000964E0" w:rsidRDefault="00243488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488" w:rsidRPr="003D6237" w:rsidTr="00BA7B23">
        <w:trPr>
          <w:trHeight w:val="950"/>
        </w:trPr>
        <w:tc>
          <w:tcPr>
            <w:tcW w:w="1662" w:type="dxa"/>
            <w:vMerge/>
          </w:tcPr>
          <w:p w:rsidR="00243488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43488" w:rsidRPr="00BC7FC2" w:rsidRDefault="00243488" w:rsidP="00BA7B23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BC7FC2">
              <w:rPr>
                <w:rFonts w:ascii="Arial" w:hAnsi="Arial" w:cs="Arial"/>
                <w:sz w:val="20"/>
                <w:szCs w:val="20"/>
              </w:rPr>
              <w:t xml:space="preserve">Klasyfikacja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charakterystyka </w:t>
            </w:r>
            <w:r w:rsidRPr="00BC7FC2">
              <w:rPr>
                <w:rFonts w:ascii="Arial" w:hAnsi="Arial" w:cs="Arial"/>
                <w:sz w:val="20"/>
                <w:szCs w:val="20"/>
              </w:rPr>
              <w:t>skał osadowych.</w:t>
            </w:r>
          </w:p>
        </w:tc>
        <w:tc>
          <w:tcPr>
            <w:tcW w:w="1470" w:type="dxa"/>
          </w:tcPr>
          <w:p w:rsidR="00243488" w:rsidRPr="000964E0" w:rsidRDefault="00243488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488" w:rsidRPr="003D6237" w:rsidTr="00BA7B23">
        <w:trPr>
          <w:trHeight w:val="470"/>
        </w:trPr>
        <w:tc>
          <w:tcPr>
            <w:tcW w:w="1662" w:type="dxa"/>
            <w:vMerge/>
          </w:tcPr>
          <w:p w:rsidR="00243488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43488" w:rsidRPr="00BC7FC2" w:rsidRDefault="00243488" w:rsidP="00BA7B2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Pr="00BC7FC2">
              <w:rPr>
                <w:rFonts w:ascii="Arial" w:hAnsi="Arial" w:cs="Arial"/>
                <w:sz w:val="20"/>
                <w:szCs w:val="20"/>
              </w:rPr>
              <w:t>Rodzaje metamorfizmu.</w:t>
            </w:r>
          </w:p>
        </w:tc>
        <w:tc>
          <w:tcPr>
            <w:tcW w:w="1470" w:type="dxa"/>
          </w:tcPr>
          <w:p w:rsidR="00243488" w:rsidRPr="000964E0" w:rsidRDefault="00243488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488" w:rsidRPr="003D6237" w:rsidTr="00BA7B23">
        <w:trPr>
          <w:trHeight w:val="20"/>
        </w:trPr>
        <w:tc>
          <w:tcPr>
            <w:tcW w:w="1662" w:type="dxa"/>
            <w:vMerge/>
          </w:tcPr>
          <w:p w:rsidR="00243488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3488" w:rsidRPr="00BC7FC2" w:rsidRDefault="00243488" w:rsidP="00BA7B23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Pr="00BC7FC2">
              <w:rPr>
                <w:rFonts w:ascii="Arial" w:hAnsi="Arial" w:cs="Arial"/>
                <w:sz w:val="20"/>
                <w:szCs w:val="20"/>
              </w:rPr>
              <w:t xml:space="preserve">Struktury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BC7FC2">
              <w:rPr>
                <w:rFonts w:ascii="Arial" w:hAnsi="Arial" w:cs="Arial"/>
                <w:sz w:val="20"/>
                <w:szCs w:val="20"/>
              </w:rPr>
              <w:t>tekstury skał metamorficznych.</w:t>
            </w:r>
          </w:p>
        </w:tc>
        <w:tc>
          <w:tcPr>
            <w:tcW w:w="1470" w:type="dxa"/>
          </w:tcPr>
          <w:p w:rsidR="00243488" w:rsidRPr="000964E0" w:rsidRDefault="00243488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488" w:rsidRPr="003D6237" w:rsidTr="00BA7B23">
        <w:trPr>
          <w:trHeight w:val="950"/>
        </w:trPr>
        <w:tc>
          <w:tcPr>
            <w:tcW w:w="1662" w:type="dxa"/>
            <w:vMerge/>
          </w:tcPr>
          <w:p w:rsidR="00243488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488" w:rsidRPr="00BC7FC2" w:rsidRDefault="00243488" w:rsidP="00BA7B23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Pr="00BC7FC2">
              <w:rPr>
                <w:rFonts w:ascii="Arial" w:hAnsi="Arial" w:cs="Arial"/>
                <w:sz w:val="20"/>
                <w:szCs w:val="20"/>
              </w:rPr>
              <w:t xml:space="preserve">Klasyfikacja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opis </w:t>
            </w:r>
            <w:r w:rsidRPr="00BC7FC2">
              <w:rPr>
                <w:rFonts w:ascii="Arial" w:hAnsi="Arial" w:cs="Arial"/>
                <w:sz w:val="20"/>
                <w:szCs w:val="20"/>
              </w:rPr>
              <w:t>skał metamorficznych.</w:t>
            </w:r>
          </w:p>
        </w:tc>
        <w:tc>
          <w:tcPr>
            <w:tcW w:w="1470" w:type="dxa"/>
          </w:tcPr>
          <w:p w:rsidR="00243488" w:rsidRPr="000964E0" w:rsidRDefault="00243488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488" w:rsidRPr="003D6237" w:rsidTr="00BA7B23">
        <w:trPr>
          <w:trHeight w:val="283"/>
        </w:trPr>
        <w:tc>
          <w:tcPr>
            <w:tcW w:w="4734" w:type="dxa"/>
            <w:gridSpan w:val="2"/>
            <w:tcBorders>
              <w:right w:val="single" w:sz="4" w:space="0" w:color="auto"/>
            </w:tcBorders>
          </w:tcPr>
          <w:p w:rsidR="00243488" w:rsidRPr="00BC7FC2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1470" w:type="dxa"/>
          </w:tcPr>
          <w:p w:rsidR="00243488" w:rsidRDefault="00243488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nil"/>
              <w:right w:val="nil"/>
            </w:tcBorders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30C2" w:rsidRDefault="00F230C2" w:rsidP="0079049A">
      <w:pPr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243488" w:rsidRPr="00F70D25" w:rsidRDefault="00243488" w:rsidP="0079049A">
      <w:pPr>
        <w:spacing w:line="360" w:lineRule="auto"/>
        <w:jc w:val="both"/>
        <w:rPr>
          <w:rFonts w:ascii="Arial" w:hAnsi="Arial" w:cs="Arial"/>
          <w:color w:val="auto"/>
        </w:rPr>
      </w:pPr>
      <w:r w:rsidRPr="004B5200">
        <w:rPr>
          <w:rFonts w:ascii="Arial" w:hAnsi="Arial" w:cs="Arial"/>
          <w:b/>
          <w:color w:val="auto"/>
        </w:rPr>
        <w:t>PROCEDURY OSIĄGANIA CELÓW KSZTAŁCENIA PRZEDMIOTU</w:t>
      </w:r>
    </w:p>
    <w:p w:rsidR="00243488" w:rsidRPr="00F70D25" w:rsidRDefault="00243488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70D25">
        <w:rPr>
          <w:rFonts w:ascii="Arial" w:hAnsi="Arial" w:cs="Arial"/>
          <w:b/>
          <w:color w:val="auto"/>
          <w:sz w:val="20"/>
          <w:szCs w:val="20"/>
        </w:rPr>
        <w:t>Przygotowanie do wykonywania zadań zawodowych technika wiertnika wymaga od uczącego się, m.in.:</w:t>
      </w:r>
    </w:p>
    <w:p w:rsidR="00243488" w:rsidRPr="00FF3C99" w:rsidRDefault="00243488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F3C99">
        <w:rPr>
          <w:rFonts w:ascii="Arial" w:hAnsi="Arial" w:cs="Arial"/>
          <w:color w:val="auto"/>
          <w:sz w:val="20"/>
          <w:szCs w:val="20"/>
        </w:rPr>
        <w:t>opanowania wiedzy w zakresie geologii dynamicznej,</w:t>
      </w:r>
      <w:r w:rsidR="000B7E2A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43488" w:rsidRPr="00FF3C99" w:rsidRDefault="00243488" w:rsidP="005F648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panowania</w:t>
      </w:r>
      <w:r w:rsidRPr="00FF3C99">
        <w:rPr>
          <w:rFonts w:ascii="Arial" w:hAnsi="Arial" w:cs="Arial"/>
          <w:color w:val="auto"/>
          <w:sz w:val="20"/>
          <w:szCs w:val="20"/>
        </w:rPr>
        <w:t xml:space="preserve"> podstawowych zagadnień </w:t>
      </w:r>
      <w:r w:rsidR="00B74AF6">
        <w:rPr>
          <w:rFonts w:ascii="Arial" w:hAnsi="Arial" w:cs="Arial"/>
          <w:color w:val="auto"/>
          <w:sz w:val="20"/>
          <w:szCs w:val="20"/>
        </w:rPr>
        <w:t>z </w:t>
      </w:r>
      <w:r w:rsidRPr="00FF3C99">
        <w:rPr>
          <w:rFonts w:ascii="Arial" w:hAnsi="Arial" w:cs="Arial"/>
          <w:color w:val="auto"/>
          <w:sz w:val="20"/>
          <w:szCs w:val="20"/>
        </w:rPr>
        <w:t>zakresu tektoniki i neotektoniki,</w:t>
      </w:r>
    </w:p>
    <w:p w:rsidR="00243488" w:rsidRPr="00FF3C99" w:rsidRDefault="00243488" w:rsidP="005F648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panowania</w:t>
      </w:r>
      <w:r w:rsidRPr="00FF3C99">
        <w:rPr>
          <w:rFonts w:ascii="Arial" w:hAnsi="Arial" w:cs="Arial"/>
          <w:color w:val="auto"/>
          <w:sz w:val="20"/>
          <w:szCs w:val="20"/>
        </w:rPr>
        <w:t xml:space="preserve"> podstawowych zagadnień z mineralogii i petrografii,</w:t>
      </w:r>
    </w:p>
    <w:p w:rsidR="00243488" w:rsidRPr="00FF3C99" w:rsidRDefault="00243488" w:rsidP="005F648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F3C99">
        <w:rPr>
          <w:rFonts w:ascii="Arial" w:hAnsi="Arial" w:cs="Arial"/>
          <w:color w:val="auto"/>
          <w:sz w:val="20"/>
          <w:szCs w:val="20"/>
        </w:rPr>
        <w:t xml:space="preserve">opanowania wiedzy w zakresie historii Ziemi, </w:t>
      </w:r>
    </w:p>
    <w:p w:rsidR="00243488" w:rsidRPr="00FF3C99" w:rsidRDefault="00243488" w:rsidP="005F648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F3C99">
        <w:rPr>
          <w:rFonts w:ascii="Arial" w:hAnsi="Arial" w:cs="Arial"/>
          <w:color w:val="auto"/>
          <w:sz w:val="20"/>
          <w:szCs w:val="20"/>
        </w:rPr>
        <w:t>opanowania wiedzy w zakresie geologii regionalnej Polski,</w:t>
      </w:r>
      <w:r w:rsidR="000B7E2A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43488" w:rsidRPr="00FF3C99" w:rsidRDefault="00243488" w:rsidP="005F648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F3C99">
        <w:rPr>
          <w:rFonts w:ascii="Arial" w:hAnsi="Arial" w:cs="Arial"/>
          <w:color w:val="auto"/>
          <w:sz w:val="20"/>
          <w:szCs w:val="20"/>
        </w:rPr>
        <w:t xml:space="preserve">opanowania wiedzy w zakresie geologii złożowej, </w:t>
      </w:r>
    </w:p>
    <w:p w:rsidR="00243488" w:rsidRPr="004B5200" w:rsidRDefault="00243488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ształtowania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243488" w:rsidRPr="004B5200" w:rsidRDefault="00243488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243488" w:rsidRPr="004B5200" w:rsidRDefault="00243488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43488" w:rsidRPr="004B5200" w:rsidRDefault="00243488" w:rsidP="0079049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polega na doborze odpowiednich metod kształcenia w zależności od realizowanej jednostki tematycznej oraz zaangażowania i wieku uczniów. Celem zajęć jest zainteresowanie uczniów </w:t>
      </w:r>
      <w:r>
        <w:rPr>
          <w:rFonts w:ascii="Arial" w:hAnsi="Arial" w:cs="Arial"/>
          <w:color w:val="auto"/>
          <w:sz w:val="20"/>
          <w:szCs w:val="20"/>
        </w:rPr>
        <w:t>wiertnictwem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jako nauką oraz przygotowanie do samodzielnej pracy </w:t>
      </w:r>
      <w:r>
        <w:rPr>
          <w:rFonts w:ascii="Arial" w:hAnsi="Arial" w:cs="Arial"/>
          <w:color w:val="auto"/>
          <w:sz w:val="20"/>
          <w:szCs w:val="20"/>
        </w:rPr>
        <w:t>w zawodzie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. </w:t>
      </w:r>
      <w:r w:rsidRPr="004B5200">
        <w:rPr>
          <w:rFonts w:ascii="Arial" w:hAnsi="Arial" w:cs="Arial"/>
          <w:color w:val="auto"/>
          <w:sz w:val="20"/>
          <w:szCs w:val="20"/>
        </w:rPr>
        <w:lastRenderedPageBreak/>
        <w:t>W związku z tym nauczyciel powinien w dużej mierze opierać się na metodach aktywizujących nakierowanych na samodzielne dążenie uczniów do rozwiązania określonego problemu.</w:t>
      </w:r>
    </w:p>
    <w:p w:rsidR="00243488" w:rsidRPr="004B5200" w:rsidRDefault="00243488" w:rsidP="0079049A">
      <w:pPr>
        <w:pStyle w:val="Default"/>
        <w:adjustRightInd w:val="0"/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ajęcia powinny być prowadzone w pracowni</w:t>
      </w:r>
      <w:r>
        <w:rPr>
          <w:rFonts w:ascii="Arial" w:hAnsi="Arial" w:cs="Arial"/>
          <w:color w:val="auto"/>
          <w:sz w:val="20"/>
          <w:szCs w:val="20"/>
        </w:rPr>
        <w:t xml:space="preserve"> geologiczno-geofizycznej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, która jest wyposażona w </w:t>
      </w:r>
      <w:r>
        <w:rPr>
          <w:rFonts w:ascii="Arial" w:hAnsi="Arial" w:cs="Arial"/>
          <w:color w:val="auto"/>
          <w:sz w:val="20"/>
          <w:szCs w:val="20"/>
        </w:rPr>
        <w:t>przykładowe przekroje i </w:t>
      </w:r>
      <w:r w:rsidRPr="000C78C6">
        <w:rPr>
          <w:rFonts w:ascii="Arial" w:hAnsi="Arial" w:cs="Arial"/>
          <w:color w:val="auto"/>
          <w:sz w:val="20"/>
          <w:szCs w:val="20"/>
        </w:rPr>
        <w:t>mapy złóż kopalin stałych, mapy geologiczne złóż ropy naftowej i gazu ziemnego, mapy hydrogeologiczne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Pr="000C78C6">
        <w:rPr>
          <w:rFonts w:ascii="Arial" w:hAnsi="Arial" w:cs="Arial"/>
          <w:color w:val="auto"/>
          <w:sz w:val="20"/>
          <w:szCs w:val="20"/>
        </w:rPr>
        <w:t>plansze przedstawiające podstawowe elementy tektoniki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Pr="000C78C6">
        <w:rPr>
          <w:rFonts w:ascii="Arial" w:hAnsi="Arial" w:cs="Arial"/>
          <w:color w:val="auto"/>
          <w:sz w:val="20"/>
          <w:szCs w:val="20"/>
        </w:rPr>
        <w:t xml:space="preserve">przykładowe przekroje różnych struktur geologicznych, przekroje typowych złóż ropy naftowej </w:t>
      </w:r>
      <w:r>
        <w:rPr>
          <w:rFonts w:ascii="Arial" w:hAnsi="Arial" w:cs="Arial"/>
          <w:color w:val="auto"/>
          <w:sz w:val="20"/>
          <w:szCs w:val="20"/>
        </w:rPr>
        <w:t>i </w:t>
      </w:r>
      <w:r w:rsidRPr="000C78C6">
        <w:rPr>
          <w:rFonts w:ascii="Arial" w:hAnsi="Arial" w:cs="Arial"/>
          <w:color w:val="auto"/>
          <w:sz w:val="20"/>
          <w:szCs w:val="20"/>
        </w:rPr>
        <w:t>gazu ziemnego, wód podziemnych, siarki i soli kamienne</w:t>
      </w:r>
      <w:r>
        <w:rPr>
          <w:rFonts w:ascii="Arial" w:hAnsi="Arial" w:cs="Arial"/>
          <w:color w:val="auto"/>
          <w:sz w:val="20"/>
          <w:szCs w:val="20"/>
        </w:rPr>
        <w:t xml:space="preserve">j, </w:t>
      </w:r>
      <w:r w:rsidRPr="004B5200">
        <w:rPr>
          <w:rFonts w:ascii="Arial" w:hAnsi="Arial" w:cs="Arial"/>
          <w:color w:val="auto"/>
          <w:sz w:val="20"/>
          <w:szCs w:val="20"/>
        </w:rPr>
        <w:t>zestawy filmów dydaktycznych oraz fachową literaturę.</w:t>
      </w:r>
    </w:p>
    <w:p w:rsidR="00F230C2" w:rsidRPr="004B5200" w:rsidRDefault="00F230C2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43488" w:rsidRPr="004B5200" w:rsidRDefault="00243488" w:rsidP="0079049A">
      <w:pPr>
        <w:spacing w:line="360" w:lineRule="auto"/>
        <w:jc w:val="both"/>
        <w:rPr>
          <w:rFonts w:ascii="Arial" w:hAnsi="Arial" w:cs="Arial"/>
          <w:b/>
          <w:color w:val="auto"/>
        </w:rPr>
      </w:pPr>
      <w:r w:rsidRPr="004B5200">
        <w:rPr>
          <w:rFonts w:ascii="Arial" w:hAnsi="Arial" w:cs="Arial"/>
          <w:b/>
          <w:color w:val="auto"/>
        </w:rPr>
        <w:t>PROPONOWANE METODY SPRAWDZANIA OSIĄGNIĘĆ EDUKACYJNYCH UCZNIA</w:t>
      </w:r>
    </w:p>
    <w:p w:rsidR="00243488" w:rsidRPr="00F230C2" w:rsidRDefault="00243488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F230C2">
        <w:rPr>
          <w:rFonts w:ascii="Arial" w:hAnsi="Arial" w:cs="Arial"/>
          <w:b/>
          <w:color w:val="auto"/>
          <w:sz w:val="20"/>
          <w:szCs w:val="20"/>
        </w:rPr>
        <w:t>Proponowane metody:</w:t>
      </w:r>
    </w:p>
    <w:p w:rsidR="00243488" w:rsidRPr="004B5200" w:rsidRDefault="00243488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ćwiczenia,</w:t>
      </w:r>
    </w:p>
    <w:p w:rsidR="00243488" w:rsidRPr="004B5200" w:rsidRDefault="00243488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243488" w:rsidRPr="004B5200" w:rsidRDefault="00243488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243488" w:rsidRPr="004B5200" w:rsidRDefault="00243488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metoda projektu edukacyjnego, </w:t>
      </w:r>
    </w:p>
    <w:p w:rsidR="00243488" w:rsidRPr="004B5200" w:rsidRDefault="00243488" w:rsidP="0079049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243488" w:rsidRPr="00F230C2" w:rsidRDefault="00243488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F230C2">
        <w:rPr>
          <w:rFonts w:ascii="Arial" w:hAnsi="Arial" w:cs="Arial"/>
          <w:b/>
          <w:color w:val="auto"/>
          <w:sz w:val="20"/>
          <w:szCs w:val="20"/>
        </w:rPr>
        <w:t>Polecane środki dydaktyczne:</w:t>
      </w:r>
    </w:p>
    <w:p w:rsidR="00243488" w:rsidRPr="004B5200" w:rsidRDefault="00243488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dnie, karty pracy dla uczniów, fachowa literatura, czasopisma, filmy i prezentacje multimedialne dotyczące między innymi koncesjonowania,</w:t>
      </w:r>
      <w:r>
        <w:rPr>
          <w:rFonts w:ascii="Arial" w:hAnsi="Arial" w:cs="Arial"/>
          <w:color w:val="auto"/>
          <w:sz w:val="20"/>
          <w:szCs w:val="20"/>
        </w:rPr>
        <w:t xml:space="preserve"> dokumentacji geologicznej itp.,</w:t>
      </w:r>
    </w:p>
    <w:p w:rsidR="00243488" w:rsidRPr="004B5200" w:rsidRDefault="00243488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tanowisko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komputerowe z dostępem do Internetu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243488" w:rsidRPr="004B5200" w:rsidRDefault="00243488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243488" w:rsidRPr="00F230C2" w:rsidRDefault="00243488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43488" w:rsidRPr="00F230C2" w:rsidRDefault="00243488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F230C2">
        <w:rPr>
          <w:rFonts w:ascii="Arial" w:hAnsi="Arial" w:cs="Arial"/>
          <w:b/>
          <w:color w:val="auto"/>
          <w:sz w:val="20"/>
          <w:szCs w:val="20"/>
        </w:rPr>
        <w:t>Efektywność procesu kształcenia jest zależna między innymi od:</w:t>
      </w:r>
    </w:p>
    <w:p w:rsidR="00243488" w:rsidRPr="004B5200" w:rsidRDefault="00243488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243488" w:rsidRPr="004B5200" w:rsidRDefault="00243488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243488" w:rsidRPr="004B5200" w:rsidRDefault="00243488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arunków techno-dydaktycznych prowadzenia procesu nauczania.</w:t>
      </w:r>
    </w:p>
    <w:p w:rsidR="00243488" w:rsidRPr="00F230C2" w:rsidRDefault="00243488" w:rsidP="0079049A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243488" w:rsidRPr="00F230C2" w:rsidRDefault="00243488" w:rsidP="0079049A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F230C2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W celu sprawdzenie osiągnięć edukacyjnych ucznia/słuchacza proponuje się zastosować:</w:t>
      </w:r>
    </w:p>
    <w:p w:rsidR="00243488" w:rsidRPr="004B5200" w:rsidRDefault="00243488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arty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</w:t>
      </w:r>
    </w:p>
    <w:p w:rsidR="00243488" w:rsidRDefault="00243488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243488" w:rsidRDefault="00243488" w:rsidP="0079049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F230C2" w:rsidRDefault="00F230C2" w:rsidP="0079049A">
      <w:pPr>
        <w:spacing w:line="360" w:lineRule="auto"/>
        <w:rPr>
          <w:rFonts w:ascii="Arial" w:hAnsi="Arial" w:cs="Arial"/>
          <w:sz w:val="20"/>
          <w:szCs w:val="20"/>
        </w:rPr>
      </w:pPr>
    </w:p>
    <w:p w:rsidR="00B17CB5" w:rsidRPr="004B5200" w:rsidRDefault="00B17CB5" w:rsidP="0079049A">
      <w:pPr>
        <w:spacing w:line="360" w:lineRule="auto"/>
        <w:rPr>
          <w:rFonts w:ascii="Arial" w:hAnsi="Arial" w:cs="Arial"/>
          <w:b/>
          <w:color w:val="auto"/>
        </w:rPr>
      </w:pPr>
      <w:r w:rsidRPr="004B5200">
        <w:rPr>
          <w:rFonts w:ascii="Arial" w:hAnsi="Arial" w:cs="Arial"/>
          <w:b/>
          <w:color w:val="auto"/>
        </w:rPr>
        <w:t>PROPONOWANE METODY EWALUACJI PRZEDMIOTU</w:t>
      </w:r>
    </w:p>
    <w:p w:rsidR="00B17CB5" w:rsidRPr="00F230C2" w:rsidRDefault="00B17CB5" w:rsidP="0079049A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F230C2">
        <w:rPr>
          <w:rFonts w:ascii="Arial" w:hAnsi="Arial" w:cs="Arial"/>
          <w:b/>
          <w:bCs/>
          <w:color w:val="auto"/>
          <w:sz w:val="20"/>
          <w:szCs w:val="20"/>
        </w:rPr>
        <w:t>Wariant I</w:t>
      </w:r>
    </w:p>
    <w:p w:rsidR="00B17CB5" w:rsidRPr="004B5200" w:rsidRDefault="00B17CB5" w:rsidP="0079049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 proponuje się zastosować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cenę wykonywanych czynności w ramach zadań zawodowych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arty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B17CB5" w:rsidRDefault="00B17CB5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17CB5" w:rsidRPr="00F230C2" w:rsidRDefault="00B17CB5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30C2">
        <w:rPr>
          <w:rFonts w:ascii="Arial" w:hAnsi="Arial" w:cs="Arial"/>
          <w:b/>
          <w:color w:val="auto"/>
          <w:sz w:val="20"/>
          <w:szCs w:val="20"/>
        </w:rPr>
        <w:t>Wariant II</w:t>
      </w:r>
    </w:p>
    <w:p w:rsidR="00B17CB5" w:rsidRPr="004B5200" w:rsidRDefault="00B17CB5" w:rsidP="0079049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westionariusz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B17CB5" w:rsidRPr="004B5200" w:rsidRDefault="00B17CB5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17CB5" w:rsidRPr="004B5200" w:rsidRDefault="00B17CB5" w:rsidP="0079049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</w:t>
      </w:r>
      <w:r>
        <w:rPr>
          <w:rFonts w:ascii="Arial" w:hAnsi="Arial" w:cs="Arial"/>
          <w:color w:val="auto"/>
          <w:sz w:val="20"/>
          <w:szCs w:val="20"/>
        </w:rPr>
        <w:t>ię w zawodzie oraz do oceny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B17CB5" w:rsidRDefault="00B17CB5" w:rsidP="0079049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C5D29" w:rsidRPr="0079049A" w:rsidRDefault="009C6192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AD734A" w:rsidRPr="0079049A">
        <w:rPr>
          <w:rFonts w:ascii="Arial" w:hAnsi="Arial" w:cs="Arial"/>
          <w:b/>
          <w:szCs w:val="20"/>
        </w:rPr>
        <w:lastRenderedPageBreak/>
        <w:t>Dowiercanie do złoża</w:t>
      </w:r>
      <w:r w:rsidR="00CF04AB" w:rsidRPr="0079049A">
        <w:rPr>
          <w:rFonts w:ascii="Arial" w:hAnsi="Arial" w:cs="Arial"/>
          <w:b/>
          <w:szCs w:val="20"/>
        </w:rPr>
        <w:t xml:space="preserve"> </w:t>
      </w:r>
    </w:p>
    <w:p w:rsidR="005C5D29" w:rsidRPr="00D844F1" w:rsidRDefault="005C5D29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C5D29" w:rsidRDefault="005C5D29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  <w:r>
        <w:rPr>
          <w:rFonts w:ascii="Arial" w:hAnsi="Arial" w:cs="Arial"/>
          <w:b/>
          <w:sz w:val="20"/>
          <w:szCs w:val="20"/>
        </w:rPr>
        <w:t>przedmiotu</w:t>
      </w:r>
    </w:p>
    <w:p w:rsidR="004A1E5D" w:rsidRDefault="004A1E5D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A1E5D" w:rsidRDefault="004A1E5D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. </w:t>
      </w:r>
      <w:r w:rsidR="007E5D0B">
        <w:rPr>
          <w:rFonts w:ascii="Arial" w:hAnsi="Arial" w:cs="Arial"/>
          <w:color w:val="auto"/>
          <w:sz w:val="20"/>
          <w:szCs w:val="20"/>
        </w:rPr>
        <w:t>Pozna</w:t>
      </w:r>
      <w:r w:rsidR="00CF04AB" w:rsidRPr="00CF04AB">
        <w:rPr>
          <w:rFonts w:ascii="Arial" w:hAnsi="Arial" w:cs="Arial"/>
          <w:color w:val="auto"/>
          <w:sz w:val="20"/>
          <w:szCs w:val="20"/>
        </w:rPr>
        <w:t>nie zasad rurowania i cementowania otworu wiertniczego;</w:t>
      </w:r>
    </w:p>
    <w:p w:rsidR="003B776A" w:rsidRDefault="007E5D0B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</w:t>
      </w:r>
      <w:r w:rsidR="004A1E5D">
        <w:rPr>
          <w:rFonts w:ascii="Arial" w:hAnsi="Arial" w:cs="Arial"/>
          <w:color w:val="auto"/>
          <w:sz w:val="20"/>
          <w:szCs w:val="20"/>
        </w:rPr>
        <w:t xml:space="preserve">. </w:t>
      </w:r>
      <w:r w:rsidR="00CF04AB" w:rsidRPr="00CF04AB">
        <w:rPr>
          <w:rFonts w:ascii="Arial" w:hAnsi="Arial" w:cs="Arial"/>
          <w:color w:val="auto"/>
          <w:sz w:val="20"/>
          <w:szCs w:val="20"/>
        </w:rPr>
        <w:t>Poznanie podstawowych zagadnień z z</w:t>
      </w:r>
      <w:r w:rsidR="00CF04AB" w:rsidRPr="00CF04AB">
        <w:rPr>
          <w:rFonts w:ascii="Arial" w:hAnsi="Arial" w:cs="Arial"/>
          <w:sz w:val="20"/>
          <w:szCs w:val="20"/>
        </w:rPr>
        <w:t xml:space="preserve">akresu prac i zabiegów wiertniczych </w:t>
      </w:r>
      <w:r>
        <w:rPr>
          <w:rFonts w:ascii="Arial" w:hAnsi="Arial" w:cs="Arial"/>
          <w:sz w:val="20"/>
          <w:szCs w:val="20"/>
        </w:rPr>
        <w:t xml:space="preserve">wykonanych </w:t>
      </w:r>
      <w:r w:rsidR="00CF04AB" w:rsidRPr="00CF04AB">
        <w:rPr>
          <w:rFonts w:ascii="Arial" w:hAnsi="Arial" w:cs="Arial"/>
          <w:sz w:val="20"/>
          <w:szCs w:val="20"/>
        </w:rPr>
        <w:t>podczas dowiercania</w:t>
      </w:r>
      <w:r w:rsidR="00CF04AB" w:rsidRPr="00CF04AB">
        <w:rPr>
          <w:rFonts w:ascii="Arial" w:hAnsi="Arial" w:cs="Arial"/>
          <w:color w:val="auto"/>
          <w:sz w:val="20"/>
          <w:szCs w:val="20"/>
        </w:rPr>
        <w:t>;</w:t>
      </w:r>
    </w:p>
    <w:p w:rsidR="00CF04AB" w:rsidRDefault="00CF04AB" w:rsidP="0079049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CF04AB" w:rsidRDefault="00CF04AB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CF04AB" w:rsidRPr="004B5200" w:rsidRDefault="00CF04AB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F04AB" w:rsidRPr="00CF04AB" w:rsidRDefault="00A75DD4" w:rsidP="0079049A">
      <w:pPr>
        <w:spacing w:line="360" w:lineRule="auto"/>
        <w:ind w:firstLine="851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1) wyjaśnić</w:t>
      </w:r>
      <w:r w:rsidR="00CF04AB" w:rsidRPr="00CF04AB">
        <w:rPr>
          <w:rFonts w:ascii="Arial" w:hAnsi="Arial" w:cs="Arial"/>
          <w:bCs/>
          <w:color w:val="auto"/>
          <w:sz w:val="20"/>
          <w:szCs w:val="20"/>
        </w:rPr>
        <w:t xml:space="preserve"> podstawowe pojęcia z dowiercania,</w:t>
      </w:r>
    </w:p>
    <w:p w:rsidR="00CF04AB" w:rsidRPr="00CF04AB" w:rsidRDefault="00A75DD4" w:rsidP="0079049A">
      <w:pPr>
        <w:spacing w:line="360" w:lineRule="auto"/>
        <w:ind w:firstLine="851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2) rozróżnić</w:t>
      </w:r>
      <w:r w:rsidR="00CF04AB" w:rsidRPr="00CF04AB">
        <w:rPr>
          <w:rFonts w:ascii="Arial" w:hAnsi="Arial" w:cs="Arial"/>
          <w:bCs/>
          <w:color w:val="auto"/>
          <w:sz w:val="20"/>
          <w:szCs w:val="20"/>
        </w:rPr>
        <w:t xml:space="preserve"> poszczególne kolumny rur okładzinowych,</w:t>
      </w:r>
    </w:p>
    <w:p w:rsidR="00CF04AB" w:rsidRPr="00CF04AB" w:rsidRDefault="00A75DD4" w:rsidP="0079049A">
      <w:pPr>
        <w:spacing w:line="360" w:lineRule="auto"/>
        <w:ind w:firstLine="851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3) </w:t>
      </w:r>
      <w:r w:rsidR="00797EA9">
        <w:rPr>
          <w:rFonts w:ascii="Arial" w:hAnsi="Arial" w:cs="Arial"/>
          <w:bCs/>
          <w:color w:val="auto"/>
          <w:sz w:val="20"/>
          <w:szCs w:val="20"/>
        </w:rPr>
        <w:t>rozróżnić i charakteryzować</w:t>
      </w:r>
      <w:r w:rsidR="00CF04AB" w:rsidRPr="00CF04AB">
        <w:rPr>
          <w:rFonts w:ascii="Arial" w:hAnsi="Arial" w:cs="Arial"/>
          <w:bCs/>
          <w:color w:val="auto"/>
          <w:sz w:val="20"/>
          <w:szCs w:val="20"/>
        </w:rPr>
        <w:t xml:space="preserve"> typowe konstrukcje otworów wiertniczych,</w:t>
      </w:r>
    </w:p>
    <w:p w:rsidR="00CF04AB" w:rsidRPr="00CF04AB" w:rsidRDefault="00CF04AB" w:rsidP="0079049A">
      <w:pPr>
        <w:spacing w:line="360" w:lineRule="auto"/>
        <w:ind w:firstLine="851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F04AB">
        <w:rPr>
          <w:rFonts w:ascii="Arial" w:hAnsi="Arial" w:cs="Arial"/>
          <w:bCs/>
          <w:color w:val="auto"/>
          <w:sz w:val="20"/>
          <w:szCs w:val="20"/>
        </w:rPr>
        <w:t xml:space="preserve">4) </w:t>
      </w:r>
      <w:r w:rsidR="003B776A">
        <w:rPr>
          <w:rFonts w:ascii="Arial" w:hAnsi="Arial" w:cs="Arial"/>
          <w:bCs/>
          <w:color w:val="auto"/>
          <w:sz w:val="20"/>
          <w:szCs w:val="20"/>
        </w:rPr>
        <w:t>scharakteryzować</w:t>
      </w:r>
      <w:r w:rsidRPr="00CF04AB">
        <w:rPr>
          <w:rFonts w:ascii="Arial" w:hAnsi="Arial" w:cs="Arial"/>
          <w:bCs/>
          <w:color w:val="auto"/>
          <w:sz w:val="20"/>
          <w:szCs w:val="20"/>
        </w:rPr>
        <w:t xml:space="preserve"> metody cementowania,</w:t>
      </w:r>
    </w:p>
    <w:p w:rsidR="00CF04AB" w:rsidRPr="00CF04AB" w:rsidRDefault="00797EA9" w:rsidP="0079049A">
      <w:pPr>
        <w:spacing w:line="360" w:lineRule="auto"/>
        <w:ind w:firstLine="851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5) </w:t>
      </w:r>
      <w:r w:rsidR="00FE20A0">
        <w:rPr>
          <w:rFonts w:ascii="Arial" w:hAnsi="Arial" w:cs="Arial"/>
          <w:bCs/>
          <w:color w:val="auto"/>
          <w:sz w:val="20"/>
          <w:szCs w:val="20"/>
        </w:rPr>
        <w:t>s</w:t>
      </w:r>
      <w:r>
        <w:rPr>
          <w:rFonts w:ascii="Arial" w:hAnsi="Arial" w:cs="Arial"/>
          <w:bCs/>
          <w:color w:val="auto"/>
          <w:sz w:val="20"/>
          <w:szCs w:val="20"/>
        </w:rPr>
        <w:t>formułować</w:t>
      </w:r>
      <w:r w:rsidR="00CF04AB" w:rsidRPr="00CF04AB">
        <w:rPr>
          <w:rFonts w:ascii="Arial" w:hAnsi="Arial" w:cs="Arial"/>
          <w:bCs/>
          <w:color w:val="auto"/>
          <w:sz w:val="20"/>
          <w:szCs w:val="20"/>
        </w:rPr>
        <w:t xml:space="preserve"> z</w:t>
      </w:r>
      <w:r w:rsidR="00CF04AB" w:rsidRPr="00CF04AB">
        <w:rPr>
          <w:rFonts w:ascii="Arial" w:hAnsi="Arial" w:cs="Arial"/>
          <w:sz w:val="20"/>
          <w:szCs w:val="20"/>
        </w:rPr>
        <w:t>asady bezpiecznego wykonywania rurowania i cementowania rur okładzinowych</w:t>
      </w:r>
      <w:r w:rsidR="00CF04AB" w:rsidRPr="00CF04AB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CF04AB" w:rsidRPr="00CF04AB" w:rsidRDefault="00CF04AB" w:rsidP="0079049A">
      <w:pPr>
        <w:spacing w:line="360" w:lineRule="auto"/>
        <w:ind w:firstLine="851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F04AB">
        <w:rPr>
          <w:rFonts w:ascii="Arial" w:hAnsi="Arial" w:cs="Arial"/>
          <w:bCs/>
          <w:color w:val="auto"/>
          <w:sz w:val="20"/>
          <w:szCs w:val="20"/>
        </w:rPr>
        <w:t xml:space="preserve">6) </w:t>
      </w:r>
      <w:r w:rsidR="003B776A">
        <w:rPr>
          <w:rFonts w:ascii="Arial" w:hAnsi="Arial" w:cs="Arial"/>
          <w:bCs/>
          <w:color w:val="auto"/>
          <w:sz w:val="20"/>
          <w:szCs w:val="20"/>
        </w:rPr>
        <w:t>s</w:t>
      </w:r>
      <w:r w:rsidRPr="00CF04AB">
        <w:rPr>
          <w:rFonts w:ascii="Arial" w:hAnsi="Arial" w:cs="Arial"/>
          <w:bCs/>
          <w:color w:val="auto"/>
          <w:sz w:val="20"/>
          <w:szCs w:val="20"/>
        </w:rPr>
        <w:t>charakteryzować metody dowiercania</w:t>
      </w:r>
      <w:r w:rsidR="003B776A">
        <w:rPr>
          <w:rFonts w:ascii="Arial" w:hAnsi="Arial" w:cs="Arial"/>
          <w:bCs/>
          <w:color w:val="auto"/>
          <w:sz w:val="20"/>
          <w:szCs w:val="20"/>
        </w:rPr>
        <w:t xml:space="preserve"> do złoża</w:t>
      </w:r>
      <w:r w:rsidRPr="00CF04AB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CF04AB" w:rsidRPr="00CF04AB" w:rsidRDefault="00CF04AB" w:rsidP="0079049A">
      <w:pPr>
        <w:spacing w:line="360" w:lineRule="auto"/>
        <w:ind w:firstLine="851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F04AB">
        <w:rPr>
          <w:rFonts w:ascii="Arial" w:hAnsi="Arial" w:cs="Arial"/>
          <w:bCs/>
          <w:color w:val="auto"/>
          <w:sz w:val="20"/>
          <w:szCs w:val="20"/>
        </w:rPr>
        <w:t xml:space="preserve">7) </w:t>
      </w:r>
      <w:r w:rsidR="003B776A">
        <w:rPr>
          <w:rFonts w:ascii="Arial" w:hAnsi="Arial" w:cs="Arial"/>
          <w:bCs/>
          <w:color w:val="auto"/>
          <w:sz w:val="20"/>
          <w:szCs w:val="20"/>
        </w:rPr>
        <w:t>s</w:t>
      </w:r>
      <w:r w:rsidRPr="00CF04AB">
        <w:rPr>
          <w:rFonts w:ascii="Arial" w:hAnsi="Arial" w:cs="Arial"/>
          <w:bCs/>
          <w:color w:val="auto"/>
          <w:sz w:val="20"/>
          <w:szCs w:val="20"/>
        </w:rPr>
        <w:t>charakteryzować metody opróbowania, wywołania produkcji i intensyfikacji wydobycia</w:t>
      </w:r>
      <w:r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CF04AB" w:rsidRPr="00CF04AB" w:rsidRDefault="00CF04AB" w:rsidP="0079049A">
      <w:pPr>
        <w:spacing w:line="360" w:lineRule="auto"/>
        <w:ind w:firstLine="851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F04AB">
        <w:rPr>
          <w:rFonts w:ascii="Arial" w:hAnsi="Arial" w:cs="Arial"/>
          <w:bCs/>
          <w:color w:val="auto"/>
          <w:sz w:val="20"/>
          <w:szCs w:val="20"/>
        </w:rPr>
        <w:t xml:space="preserve">8) </w:t>
      </w:r>
      <w:r w:rsidR="003B776A" w:rsidRPr="003B776A">
        <w:rPr>
          <w:rFonts w:ascii="Arial" w:hAnsi="Arial" w:cs="Arial"/>
          <w:color w:val="auto"/>
          <w:sz w:val="20"/>
          <w:szCs w:val="20"/>
        </w:rPr>
        <w:t>scharakteryzować</w:t>
      </w:r>
      <w:r w:rsidR="003B776A">
        <w:rPr>
          <w:rFonts w:ascii="Arial" w:hAnsi="Arial" w:cs="Arial"/>
          <w:sz w:val="20"/>
          <w:szCs w:val="20"/>
        </w:rPr>
        <w:t xml:space="preserve"> </w:t>
      </w:r>
      <w:r w:rsidR="003B776A" w:rsidRPr="00CF04AB">
        <w:rPr>
          <w:rFonts w:ascii="Arial" w:hAnsi="Arial" w:cs="Arial"/>
          <w:sz w:val="20"/>
          <w:szCs w:val="20"/>
        </w:rPr>
        <w:t xml:space="preserve">rodzaje perforatorów </w:t>
      </w:r>
      <w:r w:rsidR="003B776A" w:rsidRPr="003B776A">
        <w:rPr>
          <w:rFonts w:ascii="Arial" w:hAnsi="Arial" w:cs="Arial"/>
          <w:color w:val="auto"/>
          <w:sz w:val="20"/>
          <w:szCs w:val="20"/>
        </w:rPr>
        <w:t>i przebieg zabiegu perforacji</w:t>
      </w:r>
      <w:r w:rsidRPr="003B776A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3B776A" w:rsidRPr="003B776A" w:rsidRDefault="003B776A" w:rsidP="0079049A">
      <w:pPr>
        <w:spacing w:line="360" w:lineRule="auto"/>
        <w:ind w:firstLine="851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B776A">
        <w:rPr>
          <w:rFonts w:ascii="Arial" w:hAnsi="Arial" w:cs="Arial"/>
          <w:color w:val="auto"/>
          <w:sz w:val="20"/>
          <w:szCs w:val="20"/>
        </w:rPr>
        <w:t>9) scharakteryzować</w:t>
      </w:r>
      <w:r w:rsidR="000B7E2A">
        <w:rPr>
          <w:rFonts w:ascii="Arial" w:hAnsi="Arial" w:cs="Arial"/>
          <w:color w:val="auto"/>
          <w:sz w:val="20"/>
          <w:szCs w:val="20"/>
        </w:rPr>
        <w:t xml:space="preserve"> </w:t>
      </w:r>
      <w:r w:rsidRPr="003B776A">
        <w:rPr>
          <w:rFonts w:ascii="Arial" w:hAnsi="Arial" w:cs="Arial"/>
          <w:color w:val="auto"/>
          <w:sz w:val="20"/>
          <w:szCs w:val="20"/>
        </w:rPr>
        <w:t>rodzaje próbników złoża</w:t>
      </w:r>
      <w:r w:rsidRPr="003B776A">
        <w:rPr>
          <w:rFonts w:ascii="Arial" w:hAnsi="Arial" w:cs="Arial"/>
          <w:bCs/>
          <w:color w:val="auto"/>
          <w:sz w:val="20"/>
          <w:szCs w:val="20"/>
        </w:rPr>
        <w:t xml:space="preserve"> i przebieg perforacji,</w:t>
      </w:r>
    </w:p>
    <w:p w:rsidR="004A1E5D" w:rsidRDefault="004A1E5D" w:rsidP="0079049A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:rsidR="005C5D29" w:rsidRDefault="005C5D29" w:rsidP="0079049A">
      <w:pPr>
        <w:spacing w:line="360" w:lineRule="auto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="00BB561B" w:rsidRPr="00CF04AB">
        <w:rPr>
          <w:rFonts w:ascii="Arial" w:hAnsi="Arial" w:cs="Arial"/>
          <w:b/>
          <w:sz w:val="20"/>
          <w:szCs w:val="20"/>
        </w:rPr>
        <w:t xml:space="preserve">Dowiercanie </w:t>
      </w:r>
      <w:r w:rsidR="00AD734A">
        <w:rPr>
          <w:rFonts w:ascii="Arial" w:hAnsi="Arial" w:cs="Arial"/>
          <w:b/>
          <w:sz w:val="20"/>
          <w:szCs w:val="20"/>
        </w:rPr>
        <w:t>do złoża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072"/>
        <w:gridCol w:w="1470"/>
        <w:gridCol w:w="2976"/>
        <w:gridCol w:w="3261"/>
        <w:gridCol w:w="1417"/>
      </w:tblGrid>
      <w:tr w:rsidR="00876B84" w:rsidRPr="003D6237" w:rsidTr="007822D3">
        <w:tc>
          <w:tcPr>
            <w:tcW w:w="1662" w:type="dxa"/>
            <w:vMerge w:val="restart"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876B84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876B84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  <w:p w:rsidR="00876B84" w:rsidRPr="000964E0" w:rsidRDefault="00876B84" w:rsidP="00782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:rsidR="00876B84" w:rsidRPr="000964E0" w:rsidRDefault="00876B84" w:rsidP="007822D3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876B84" w:rsidRPr="003D6237" w:rsidTr="007822D3">
        <w:tc>
          <w:tcPr>
            <w:tcW w:w="1662" w:type="dxa"/>
            <w:vMerge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876B84" w:rsidRPr="000964E0" w:rsidRDefault="00876B84" w:rsidP="007822D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876B84" w:rsidRPr="000964E0" w:rsidRDefault="00876B84" w:rsidP="007822D3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876B84" w:rsidRPr="000964E0" w:rsidRDefault="00876B84" w:rsidP="007822D3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876B84" w:rsidRPr="003D6237" w:rsidTr="007822D3">
        <w:tc>
          <w:tcPr>
            <w:tcW w:w="1662" w:type="dxa"/>
            <w:vMerge w:val="restart"/>
          </w:tcPr>
          <w:p w:rsidR="00876B84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76B84" w:rsidRPr="000964E0" w:rsidRDefault="00876B84" w:rsidP="009E2C2D">
            <w:pPr>
              <w:rPr>
                <w:rFonts w:ascii="Arial" w:hAnsi="Arial" w:cs="Arial"/>
                <w:sz w:val="20"/>
                <w:szCs w:val="20"/>
              </w:rPr>
            </w:pPr>
            <w:r w:rsidRPr="00393DA1">
              <w:rPr>
                <w:rFonts w:ascii="Arial" w:hAnsi="Arial" w:cs="Arial"/>
                <w:sz w:val="20"/>
                <w:szCs w:val="20"/>
              </w:rPr>
              <w:t>Rur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393DA1">
              <w:rPr>
                <w:rFonts w:ascii="Arial" w:hAnsi="Arial" w:cs="Arial"/>
                <w:sz w:val="20"/>
                <w:szCs w:val="20"/>
              </w:rPr>
              <w:t xml:space="preserve">cementowanie </w:t>
            </w:r>
            <w:r w:rsidRPr="00393DA1">
              <w:rPr>
                <w:rFonts w:ascii="Arial" w:hAnsi="Arial" w:cs="Arial"/>
                <w:sz w:val="20"/>
                <w:szCs w:val="20"/>
              </w:rPr>
              <w:lastRenderedPageBreak/>
              <w:t>kolumn rur okładzinowych</w:t>
            </w:r>
          </w:p>
        </w:tc>
        <w:tc>
          <w:tcPr>
            <w:tcW w:w="3072" w:type="dxa"/>
          </w:tcPr>
          <w:p w:rsidR="00876B84" w:rsidRPr="00393DA1" w:rsidRDefault="00876B84" w:rsidP="009E2C2D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r w:rsidRPr="00393DA1">
              <w:rPr>
                <w:rFonts w:ascii="Arial" w:hAnsi="Arial" w:cs="Arial"/>
                <w:sz w:val="20"/>
                <w:szCs w:val="20"/>
              </w:rPr>
              <w:t>Konstrukcja otworu wiertniczego</w:t>
            </w:r>
            <w:r w:rsidR="00884156">
              <w:rPr>
                <w:rFonts w:ascii="Arial" w:hAnsi="Arial" w:cs="Arial"/>
                <w:sz w:val="20"/>
                <w:szCs w:val="20"/>
              </w:rPr>
              <w:t>,</w:t>
            </w:r>
            <w:r w:rsidRPr="00393DA1">
              <w:rPr>
                <w:rFonts w:ascii="Arial" w:hAnsi="Arial" w:cs="Arial"/>
                <w:sz w:val="20"/>
                <w:szCs w:val="20"/>
              </w:rPr>
              <w:t xml:space="preserve"> rodza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393DA1">
              <w:rPr>
                <w:rFonts w:ascii="Arial" w:hAnsi="Arial" w:cs="Arial"/>
                <w:sz w:val="20"/>
                <w:szCs w:val="20"/>
              </w:rPr>
              <w:t xml:space="preserve">zadania kolumn rur </w:t>
            </w:r>
            <w:r w:rsidRPr="00393DA1">
              <w:rPr>
                <w:rFonts w:ascii="Arial" w:hAnsi="Arial" w:cs="Arial"/>
                <w:sz w:val="20"/>
                <w:szCs w:val="20"/>
              </w:rPr>
              <w:lastRenderedPageBreak/>
              <w:t>okładzinowych</w:t>
            </w:r>
          </w:p>
        </w:tc>
        <w:tc>
          <w:tcPr>
            <w:tcW w:w="1470" w:type="dxa"/>
          </w:tcPr>
          <w:p w:rsidR="00876B84" w:rsidRPr="00F056DF" w:rsidRDefault="00876B84" w:rsidP="007822D3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6B84" w:rsidRPr="00F056DF" w:rsidRDefault="00876B84" w:rsidP="007822D3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876B84" w:rsidRDefault="00876B84" w:rsidP="007822D3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 w:rsidRPr="00BE6E18">
              <w:rPr>
                <w:rFonts w:ascii="Arial" w:hAnsi="Arial" w:cs="Arial"/>
                <w:sz w:val="20"/>
                <w:szCs w:val="20"/>
              </w:rPr>
              <w:t>- scharakteryzować k</w:t>
            </w:r>
            <w:r>
              <w:rPr>
                <w:rFonts w:ascii="Arial" w:hAnsi="Arial" w:cs="Arial"/>
                <w:sz w:val="20"/>
                <w:szCs w:val="20"/>
              </w:rPr>
              <w:t>onstrukcje otworów wiertniczych</w:t>
            </w:r>
          </w:p>
          <w:p w:rsidR="00876B84" w:rsidRPr="003B776A" w:rsidRDefault="00876B84" w:rsidP="007822D3">
            <w:pPr>
              <w:pStyle w:val="Default"/>
              <w:ind w:left="204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B776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omówić typowe konstrukcje otworów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3B776A">
              <w:rPr>
                <w:rFonts w:ascii="Arial" w:hAnsi="Arial" w:cs="Arial"/>
                <w:color w:val="auto"/>
                <w:sz w:val="20"/>
                <w:szCs w:val="20"/>
              </w:rPr>
              <w:t>odwiertów wiertniczych</w:t>
            </w:r>
          </w:p>
          <w:p w:rsidR="00876B84" w:rsidRDefault="00876B84" w:rsidP="007822D3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E6E18">
              <w:rPr>
                <w:rFonts w:ascii="Arial" w:hAnsi="Arial" w:cs="Arial"/>
                <w:sz w:val="20"/>
                <w:szCs w:val="20"/>
              </w:rPr>
              <w:t>opisać uzbrojenie wgłębne</w:t>
            </w:r>
            <w:r w:rsidR="009C61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sz w:val="20"/>
                <w:szCs w:val="20"/>
              </w:rPr>
              <w:t>i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E18">
              <w:rPr>
                <w:rFonts w:ascii="Arial" w:hAnsi="Arial" w:cs="Arial"/>
                <w:sz w:val="20"/>
                <w:szCs w:val="20"/>
              </w:rPr>
              <w:t>apowierzchniowe kolumny rur okładzinowych</w:t>
            </w:r>
          </w:p>
          <w:p w:rsidR="00876B84" w:rsidRPr="003B776A" w:rsidRDefault="00876B84" w:rsidP="007822D3">
            <w:pPr>
              <w:pStyle w:val="Default"/>
              <w:ind w:left="204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B776A">
              <w:rPr>
                <w:rFonts w:ascii="Arial" w:hAnsi="Arial" w:cs="Arial"/>
                <w:color w:val="auto"/>
                <w:sz w:val="20"/>
                <w:szCs w:val="20"/>
              </w:rPr>
              <w:t>- określić zadania poszczególnych elementów uzbroje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B776A">
              <w:rPr>
                <w:rFonts w:ascii="Arial" w:hAnsi="Arial" w:cs="Arial"/>
                <w:color w:val="auto"/>
                <w:sz w:val="20"/>
                <w:szCs w:val="20"/>
              </w:rPr>
              <w:t xml:space="preserve">napowierzchniowego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3B776A">
              <w:rPr>
                <w:rFonts w:ascii="Arial" w:hAnsi="Arial" w:cs="Arial"/>
                <w:color w:val="auto"/>
                <w:sz w:val="20"/>
                <w:szCs w:val="20"/>
              </w:rPr>
              <w:t>wgłębnego otworu wiertniczego</w:t>
            </w:r>
          </w:p>
          <w:p w:rsidR="00876B84" w:rsidRDefault="00876B84" w:rsidP="007822D3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 w:rsidRPr="00BE6E18">
              <w:rPr>
                <w:rFonts w:ascii="Arial" w:hAnsi="Arial" w:cs="Arial"/>
                <w:sz w:val="20"/>
                <w:szCs w:val="20"/>
              </w:rPr>
              <w:t>- sporządz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E6E18">
              <w:rPr>
                <w:rFonts w:ascii="Arial" w:hAnsi="Arial" w:cs="Arial"/>
                <w:sz w:val="20"/>
                <w:szCs w:val="20"/>
              </w:rPr>
              <w:t>ć metrykę rur okładzinowych</w:t>
            </w:r>
          </w:p>
          <w:p w:rsidR="00876B84" w:rsidRDefault="00876B84" w:rsidP="007822D3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E6E18">
              <w:rPr>
                <w:rFonts w:ascii="Arial" w:hAnsi="Arial" w:cs="Arial"/>
                <w:sz w:val="20"/>
                <w:szCs w:val="20"/>
              </w:rPr>
              <w:t xml:space="preserve">określić zasady przygotowania otworu wiertniczego do zabiegu rurowania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BE6E18">
              <w:rPr>
                <w:rFonts w:ascii="Arial" w:hAnsi="Arial" w:cs="Arial"/>
                <w:sz w:val="20"/>
                <w:szCs w:val="20"/>
              </w:rPr>
              <w:t>cementowania</w:t>
            </w:r>
          </w:p>
          <w:p w:rsidR="00876B84" w:rsidRDefault="00876B84" w:rsidP="007822D3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E6E18">
              <w:rPr>
                <w:rFonts w:ascii="Arial" w:hAnsi="Arial" w:cs="Arial"/>
                <w:sz w:val="20"/>
                <w:szCs w:val="20"/>
              </w:rPr>
              <w:t>wymienić rodzaje pomiarów geofizycznych wykonywanych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E18">
              <w:rPr>
                <w:rFonts w:ascii="Arial" w:hAnsi="Arial" w:cs="Arial"/>
                <w:sz w:val="20"/>
                <w:szCs w:val="20"/>
              </w:rPr>
              <w:t>przed rurowaniem</w:t>
            </w:r>
            <w:r w:rsidR="007904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BE6E18">
              <w:rPr>
                <w:rFonts w:ascii="Arial" w:hAnsi="Arial" w:cs="Arial"/>
                <w:sz w:val="20"/>
                <w:szCs w:val="20"/>
              </w:rPr>
              <w:t xml:space="preserve">cementowaniem </w:t>
            </w:r>
          </w:p>
          <w:p w:rsidR="00876B84" w:rsidRDefault="00876B84" w:rsidP="007822D3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E18">
              <w:rPr>
                <w:rFonts w:ascii="Arial" w:hAnsi="Arial" w:cs="Arial"/>
                <w:sz w:val="20"/>
                <w:szCs w:val="20"/>
              </w:rPr>
              <w:t>metody cementowania rur okładzinowych</w:t>
            </w:r>
          </w:p>
          <w:p w:rsidR="00876B84" w:rsidRDefault="00876B84" w:rsidP="007822D3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>omówić zabie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E18">
              <w:rPr>
                <w:rFonts w:ascii="Arial" w:hAnsi="Arial" w:cs="Arial"/>
                <w:sz w:val="20"/>
                <w:szCs w:val="20"/>
              </w:rPr>
              <w:t xml:space="preserve">docementowania rur okładzinowych </w:t>
            </w:r>
          </w:p>
          <w:p w:rsidR="00876B84" w:rsidRDefault="00876B84" w:rsidP="007822D3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>omówić sposoby oce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6E18">
              <w:rPr>
                <w:rFonts w:ascii="Arial" w:hAnsi="Arial" w:cs="Arial"/>
                <w:sz w:val="20"/>
                <w:szCs w:val="20"/>
              </w:rPr>
              <w:t>jakoś</w:t>
            </w:r>
            <w:r>
              <w:rPr>
                <w:rFonts w:ascii="Arial" w:hAnsi="Arial" w:cs="Arial"/>
                <w:sz w:val="20"/>
                <w:szCs w:val="20"/>
              </w:rPr>
              <w:t xml:space="preserve">ci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stopnia zacementowania rur</w:t>
            </w:r>
          </w:p>
          <w:p w:rsidR="00876B84" w:rsidRPr="00AF2EA0" w:rsidRDefault="00876B84" w:rsidP="007822D3">
            <w:pPr>
              <w:pStyle w:val="Default"/>
              <w:ind w:left="204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warunki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>c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l stosowania korków cementowych</w:t>
            </w:r>
          </w:p>
          <w:p w:rsidR="00876B84" w:rsidRPr="00AF2EA0" w:rsidRDefault="00876B84" w:rsidP="007822D3">
            <w:pPr>
              <w:pStyle w:val="Default"/>
              <w:ind w:left="204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>- omówić technologię wykonan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 korków cementowych</w:t>
            </w:r>
          </w:p>
          <w:p w:rsidR="00876B84" w:rsidRPr="00AF2EA0" w:rsidRDefault="00876B84" w:rsidP="007822D3">
            <w:pPr>
              <w:pStyle w:val="Default"/>
              <w:ind w:left="204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omówić warunki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>cel s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sowania zabiegu docementowania</w:t>
            </w:r>
          </w:p>
          <w:p w:rsidR="00876B84" w:rsidRPr="00AF2EA0" w:rsidRDefault="00876B84" w:rsidP="007822D3">
            <w:pPr>
              <w:pStyle w:val="Default"/>
              <w:ind w:left="204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 xml:space="preserve">- omówić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przebieg zabiegu docementowania</w:t>
            </w:r>
          </w:p>
          <w:p w:rsidR="00876B84" w:rsidRPr="00AF2EA0" w:rsidRDefault="00876B84" w:rsidP="007822D3">
            <w:pPr>
              <w:pStyle w:val="Default"/>
              <w:ind w:left="204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 xml:space="preserve">- omówić warunki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>cel stosow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nia cementowania pod ciśnieniem</w:t>
            </w:r>
          </w:p>
          <w:p w:rsidR="00876B84" w:rsidRPr="000964E0" w:rsidRDefault="00876B84" w:rsidP="007822D3">
            <w:pPr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>- omówić technologię wykonania cementowania pod ciśnieniem</w:t>
            </w:r>
          </w:p>
        </w:tc>
        <w:tc>
          <w:tcPr>
            <w:tcW w:w="3261" w:type="dxa"/>
            <w:vMerge w:val="restart"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76B84" w:rsidRPr="000964E0" w:rsidRDefault="00876B84" w:rsidP="00782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76559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B84" w:rsidRPr="003D6237" w:rsidTr="007822D3">
        <w:tc>
          <w:tcPr>
            <w:tcW w:w="1662" w:type="dxa"/>
            <w:vMerge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876B84" w:rsidRPr="00393DA1" w:rsidRDefault="00876B84" w:rsidP="007822D3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3B776A">
              <w:rPr>
                <w:rFonts w:ascii="Arial" w:hAnsi="Arial" w:cs="Arial"/>
                <w:color w:val="auto"/>
                <w:sz w:val="20"/>
                <w:szCs w:val="20"/>
              </w:rPr>
              <w:t>Warunki wgłębne panujące</w:t>
            </w:r>
            <w:r w:rsidR="000B7E2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B776A">
              <w:rPr>
                <w:rFonts w:ascii="Arial" w:hAnsi="Arial" w:cs="Arial"/>
                <w:color w:val="auto"/>
                <w:sz w:val="20"/>
                <w:szCs w:val="20"/>
              </w:rPr>
              <w:t>w otworze</w:t>
            </w:r>
          </w:p>
        </w:tc>
        <w:tc>
          <w:tcPr>
            <w:tcW w:w="1470" w:type="dxa"/>
          </w:tcPr>
          <w:p w:rsidR="00876B84" w:rsidRPr="00F056DF" w:rsidRDefault="00876B84" w:rsidP="007822D3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6B84" w:rsidRPr="00F056DF" w:rsidRDefault="00876B84" w:rsidP="007822D3">
            <w:pPr>
              <w:pStyle w:val="Teksttreci0"/>
              <w:shd w:val="clear" w:color="auto" w:fill="auto"/>
              <w:tabs>
                <w:tab w:val="left" w:pos="19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6B84" w:rsidRPr="00F056DF" w:rsidRDefault="00876B84" w:rsidP="007822D3">
            <w:pPr>
              <w:pStyle w:val="Teksttreci0"/>
              <w:tabs>
                <w:tab w:val="left" w:pos="194"/>
              </w:tabs>
              <w:spacing w:line="187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B84" w:rsidRPr="003D6237" w:rsidTr="007822D3">
        <w:tc>
          <w:tcPr>
            <w:tcW w:w="1662" w:type="dxa"/>
            <w:vMerge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876B84" w:rsidRPr="00393DA1" w:rsidRDefault="00876B84" w:rsidP="007822D3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Osprzęt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wyposażenie napowierzchniowe stosowane przy zabiegu cementowania</w:t>
            </w:r>
          </w:p>
        </w:tc>
        <w:tc>
          <w:tcPr>
            <w:tcW w:w="1470" w:type="dxa"/>
          </w:tcPr>
          <w:p w:rsidR="00876B84" w:rsidRPr="00F056DF" w:rsidRDefault="00876B84" w:rsidP="007822D3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6B84" w:rsidRPr="00F056DF" w:rsidRDefault="00876B84" w:rsidP="007822D3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6B84" w:rsidRPr="00F056DF" w:rsidRDefault="00876B84" w:rsidP="007822D3">
            <w:pPr>
              <w:pStyle w:val="Teksttreci0"/>
              <w:tabs>
                <w:tab w:val="left" w:pos="204"/>
              </w:tabs>
              <w:spacing w:line="187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B84" w:rsidRPr="003D6237" w:rsidTr="007822D3">
        <w:trPr>
          <w:trHeight w:val="57"/>
        </w:trPr>
        <w:tc>
          <w:tcPr>
            <w:tcW w:w="1662" w:type="dxa"/>
            <w:vMerge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876B84" w:rsidRPr="00393DA1" w:rsidRDefault="00876B84" w:rsidP="007822D3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393DA1">
              <w:rPr>
                <w:rFonts w:ascii="Arial" w:hAnsi="Arial" w:cs="Arial"/>
                <w:sz w:val="20"/>
                <w:szCs w:val="20"/>
              </w:rPr>
              <w:t>Technologia wykonania zabiegu cementowania rur okładzinowych</w:t>
            </w:r>
          </w:p>
        </w:tc>
        <w:tc>
          <w:tcPr>
            <w:tcW w:w="1470" w:type="dxa"/>
          </w:tcPr>
          <w:p w:rsidR="00876B84" w:rsidRPr="00F056DF" w:rsidRDefault="00876B84" w:rsidP="007822D3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6B84" w:rsidRPr="00F056DF" w:rsidRDefault="00876B84" w:rsidP="007822D3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B84" w:rsidRPr="003D6237" w:rsidTr="00D42753">
        <w:trPr>
          <w:trHeight w:val="626"/>
        </w:trPr>
        <w:tc>
          <w:tcPr>
            <w:tcW w:w="1662" w:type="dxa"/>
            <w:vMerge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876B84" w:rsidRDefault="00876B84" w:rsidP="007822D3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3B776A">
              <w:rPr>
                <w:rFonts w:ascii="Arial" w:hAnsi="Arial" w:cs="Arial"/>
                <w:color w:val="auto"/>
                <w:sz w:val="20"/>
                <w:szCs w:val="20"/>
              </w:rPr>
              <w:t>Wykonanie korków cementowych</w:t>
            </w:r>
          </w:p>
        </w:tc>
        <w:tc>
          <w:tcPr>
            <w:tcW w:w="1470" w:type="dxa"/>
          </w:tcPr>
          <w:p w:rsidR="00876B84" w:rsidRPr="00F056DF" w:rsidRDefault="00876B84" w:rsidP="007822D3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B84" w:rsidRPr="003D6237" w:rsidTr="007822D3">
        <w:trPr>
          <w:trHeight w:val="56"/>
        </w:trPr>
        <w:tc>
          <w:tcPr>
            <w:tcW w:w="1662" w:type="dxa"/>
            <w:vMerge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876B84" w:rsidRDefault="00876B84" w:rsidP="007822D3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3B776A">
              <w:rPr>
                <w:rFonts w:ascii="Arial" w:hAnsi="Arial" w:cs="Arial"/>
                <w:color w:val="auto"/>
                <w:sz w:val="20"/>
                <w:szCs w:val="20"/>
              </w:rPr>
              <w:t xml:space="preserve">Cementowanie pod ciśnieniem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3B776A">
              <w:rPr>
                <w:rFonts w:ascii="Arial" w:hAnsi="Arial" w:cs="Arial"/>
                <w:color w:val="auto"/>
                <w:sz w:val="20"/>
                <w:szCs w:val="20"/>
              </w:rPr>
              <w:t>zabieg docementowania</w:t>
            </w:r>
          </w:p>
        </w:tc>
        <w:tc>
          <w:tcPr>
            <w:tcW w:w="1470" w:type="dxa"/>
          </w:tcPr>
          <w:p w:rsidR="00876B84" w:rsidRPr="00F056DF" w:rsidRDefault="00876B84" w:rsidP="007822D3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B84" w:rsidRPr="003D6237" w:rsidTr="007822D3">
        <w:trPr>
          <w:trHeight w:val="56"/>
        </w:trPr>
        <w:tc>
          <w:tcPr>
            <w:tcW w:w="1662" w:type="dxa"/>
            <w:vMerge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876B84" w:rsidRDefault="00876B84" w:rsidP="00A20637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>Badanie skutecznośc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 xml:space="preserve">i </w:t>
            </w: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>cementowania, próba szczelności kolumny rur okładzinowych</w:t>
            </w:r>
          </w:p>
        </w:tc>
        <w:tc>
          <w:tcPr>
            <w:tcW w:w="1470" w:type="dxa"/>
          </w:tcPr>
          <w:p w:rsidR="00876B84" w:rsidRPr="00F056DF" w:rsidRDefault="00876B84" w:rsidP="007822D3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B84" w:rsidRPr="003D6237" w:rsidTr="007822D3">
        <w:trPr>
          <w:trHeight w:val="385"/>
        </w:trPr>
        <w:tc>
          <w:tcPr>
            <w:tcW w:w="1662" w:type="dxa"/>
            <w:vMerge w:val="restart"/>
          </w:tcPr>
          <w:p w:rsidR="00876B84" w:rsidRPr="00AF2EA0" w:rsidRDefault="00876B84" w:rsidP="007822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II. </w:t>
            </w:r>
          </w:p>
          <w:p w:rsidR="00876B84" w:rsidRPr="000964E0" w:rsidRDefault="00876B84" w:rsidP="009C6192">
            <w:pPr>
              <w:rPr>
                <w:rFonts w:ascii="Arial" w:hAnsi="Arial" w:cs="Arial"/>
                <w:sz w:val="20"/>
                <w:szCs w:val="20"/>
              </w:rPr>
            </w:pP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>Dowiercanie</w:t>
            </w:r>
            <w:r w:rsidR="009C619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>opróbowanie horyzontów produktywnych</w:t>
            </w:r>
          </w:p>
        </w:tc>
        <w:tc>
          <w:tcPr>
            <w:tcW w:w="3072" w:type="dxa"/>
          </w:tcPr>
          <w:p w:rsidR="00876B84" w:rsidRPr="00AF2EA0" w:rsidRDefault="00876B84" w:rsidP="007822D3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>1. Metody dowiercania do złoża</w:t>
            </w:r>
          </w:p>
          <w:p w:rsidR="00876B84" w:rsidRPr="00AF2EA0" w:rsidRDefault="00876B84" w:rsidP="007822D3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</w:tcPr>
          <w:p w:rsidR="00876B84" w:rsidRPr="00F056DF" w:rsidRDefault="00876B84" w:rsidP="007822D3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876B84" w:rsidRPr="006542B8" w:rsidRDefault="00876B84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- omówić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zajemną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 zależność ciśnienia złożowego</w:t>
            </w:r>
            <w:r w:rsidR="009C619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ciśnienia hydrostatycznego płuczki</w:t>
            </w:r>
          </w:p>
          <w:p w:rsidR="00876B84" w:rsidRPr="006542B8" w:rsidRDefault="00876B84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- określić zakres prac podcz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s procesu dowiercania do złoża</w:t>
            </w:r>
          </w:p>
          <w:p w:rsidR="00876B84" w:rsidRPr="006542B8" w:rsidRDefault="00876B84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- omówić przebieg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warunki stosowania dowiercania na granicy równowagi ciśnień</w:t>
            </w:r>
          </w:p>
          <w:p w:rsidR="00876B84" w:rsidRPr="006542B8" w:rsidRDefault="00876B84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- omówić przebieg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warunki stosowania dowierca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74AF6">
              <w:rPr>
                <w:rFonts w:ascii="Arial" w:hAnsi="Arial" w:cs="Arial"/>
                <w:color w:val="auto"/>
                <w:sz w:val="20"/>
                <w:szCs w:val="20"/>
              </w:rPr>
              <w:t>z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naddatkiem ciśnienia</w:t>
            </w:r>
          </w:p>
          <w:p w:rsidR="00876B84" w:rsidRPr="006542B8" w:rsidRDefault="00876B84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- scharakteryzować wpływ płuczki na proces dowiercania</w:t>
            </w:r>
          </w:p>
          <w:p w:rsidR="00876B84" w:rsidRPr="006542B8" w:rsidRDefault="00876B84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ić uszkodzenie strefy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rzyotwor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ej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zasięg strefy uszkodzenia</w:t>
            </w:r>
          </w:p>
          <w:p w:rsidR="00876B84" w:rsidRPr="006542B8" w:rsidRDefault="00876B84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ić właściwości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rodzaje płuczek stosowanych w procesie dowiercania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opróbowania</w:t>
            </w:r>
          </w:p>
          <w:p w:rsidR="00876B84" w:rsidRPr="006542B8" w:rsidRDefault="00876B84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- omówić wpływ filtratu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osadu iłowego na s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refę przyotworową – kolmatacja</w:t>
            </w:r>
          </w:p>
          <w:p w:rsidR="00876B84" w:rsidRPr="006542B8" w:rsidRDefault="00876B84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- omówić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el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dzaj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próbowania złoża</w:t>
            </w:r>
          </w:p>
          <w:p w:rsidR="00876B84" w:rsidRPr="006542B8" w:rsidRDefault="00876B84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ić wady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zalety zabiegów opróbowania złoża</w:t>
            </w:r>
          </w:p>
          <w:p w:rsidR="00876B84" w:rsidRPr="006542B8" w:rsidRDefault="00876B84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- scharakteryzować technologie opróbowania</w:t>
            </w:r>
          </w:p>
          <w:p w:rsidR="00876B84" w:rsidRPr="006542B8" w:rsidRDefault="00876B84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- omówić budowę rurowych próbników złoża</w:t>
            </w:r>
          </w:p>
          <w:p w:rsidR="00876B84" w:rsidRPr="006542B8" w:rsidRDefault="00876B84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- scharakteryzować uzbrojenie wylotu otworu podczas opróbowania</w:t>
            </w:r>
          </w:p>
          <w:p w:rsidR="00876B84" w:rsidRPr="006542B8" w:rsidRDefault="00876B84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- omówić profilaktykę przeciwerupcyj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 w czasi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owiercania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próbowania złoża</w:t>
            </w:r>
          </w:p>
          <w:p w:rsidR="00876B84" w:rsidRPr="002B4FA8" w:rsidRDefault="00876B84" w:rsidP="002B4FA8">
            <w:pPr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ić zasady bhp stosowane podczas dowiercania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opróbowania </w:t>
            </w:r>
          </w:p>
        </w:tc>
        <w:tc>
          <w:tcPr>
            <w:tcW w:w="3261" w:type="dxa"/>
            <w:vMerge w:val="restart"/>
          </w:tcPr>
          <w:p w:rsidR="00876B84" w:rsidRPr="000964E0" w:rsidRDefault="00876B84" w:rsidP="007822D3">
            <w:pPr>
              <w:ind w:left="2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910912">
              <w:rPr>
                <w:rFonts w:ascii="Arial" w:hAnsi="Arial" w:cs="Arial"/>
                <w:sz w:val="20"/>
                <w:szCs w:val="20"/>
              </w:rPr>
              <w:t xml:space="preserve">opisywać zasady pomiaru trajektorii otworu za pomocą sygnałów </w:t>
            </w:r>
            <w:r w:rsidR="00FD4B81">
              <w:rPr>
                <w:rFonts w:ascii="Arial" w:hAnsi="Arial" w:cs="Arial"/>
                <w:sz w:val="20"/>
                <w:szCs w:val="20"/>
              </w:rPr>
              <w:t>z </w:t>
            </w:r>
            <w:r w:rsidRPr="00910912">
              <w:rPr>
                <w:rFonts w:ascii="Arial" w:hAnsi="Arial" w:cs="Arial"/>
                <w:sz w:val="20"/>
                <w:szCs w:val="20"/>
              </w:rPr>
              <w:t>płuczki</w:t>
            </w:r>
          </w:p>
        </w:tc>
        <w:tc>
          <w:tcPr>
            <w:tcW w:w="1417" w:type="dxa"/>
            <w:vMerge w:val="restart"/>
          </w:tcPr>
          <w:p w:rsidR="00876B84" w:rsidRPr="000964E0" w:rsidRDefault="00876B84" w:rsidP="00782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4B7">
              <w:rPr>
                <w:rFonts w:ascii="Arial" w:hAnsi="Arial" w:cs="Arial"/>
                <w:sz w:val="20"/>
                <w:szCs w:val="20"/>
              </w:rPr>
              <w:t>Klasa II</w:t>
            </w:r>
            <w:r w:rsidR="00AB04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876B84" w:rsidRPr="003D6237" w:rsidTr="007822D3">
        <w:trPr>
          <w:trHeight w:val="385"/>
        </w:trPr>
        <w:tc>
          <w:tcPr>
            <w:tcW w:w="1662" w:type="dxa"/>
            <w:vMerge/>
          </w:tcPr>
          <w:p w:rsidR="00876B84" w:rsidRPr="00AF2EA0" w:rsidRDefault="00876B84" w:rsidP="007822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876B84" w:rsidRPr="00AF2EA0" w:rsidRDefault="00876B84" w:rsidP="007822D3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>2. Właściwości płuczek stosowanych w c</w:t>
            </w:r>
            <w:r w:rsidR="00E8653B">
              <w:rPr>
                <w:rFonts w:ascii="Arial" w:hAnsi="Arial" w:cs="Arial"/>
                <w:color w:val="auto"/>
                <w:sz w:val="20"/>
                <w:szCs w:val="20"/>
              </w:rPr>
              <w:t xml:space="preserve">zasie dowiercania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E8653B">
              <w:rPr>
                <w:rFonts w:ascii="Arial" w:hAnsi="Arial" w:cs="Arial"/>
                <w:color w:val="auto"/>
                <w:sz w:val="20"/>
                <w:szCs w:val="20"/>
              </w:rPr>
              <w:t>opróbowania</w:t>
            </w:r>
          </w:p>
        </w:tc>
        <w:tc>
          <w:tcPr>
            <w:tcW w:w="1470" w:type="dxa"/>
          </w:tcPr>
          <w:p w:rsidR="00876B84" w:rsidRPr="00F056DF" w:rsidRDefault="00876B84" w:rsidP="007822D3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B84" w:rsidRPr="003D6237" w:rsidTr="007822D3">
        <w:trPr>
          <w:trHeight w:val="385"/>
        </w:trPr>
        <w:tc>
          <w:tcPr>
            <w:tcW w:w="1662" w:type="dxa"/>
            <w:vMerge/>
          </w:tcPr>
          <w:p w:rsidR="00876B84" w:rsidRPr="00AF2EA0" w:rsidRDefault="00876B84" w:rsidP="007822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876B84" w:rsidRPr="00AF2EA0" w:rsidRDefault="00876B84" w:rsidP="007822D3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 xml:space="preserve">3. Opróbowanie w czasie wiercenia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>po jego zakończeniu</w:t>
            </w:r>
          </w:p>
        </w:tc>
        <w:tc>
          <w:tcPr>
            <w:tcW w:w="1470" w:type="dxa"/>
          </w:tcPr>
          <w:p w:rsidR="00876B84" w:rsidRPr="00F056DF" w:rsidRDefault="00876B84" w:rsidP="007822D3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B84" w:rsidRPr="003D6237" w:rsidTr="007822D3">
        <w:trPr>
          <w:trHeight w:val="231"/>
        </w:trPr>
        <w:tc>
          <w:tcPr>
            <w:tcW w:w="1662" w:type="dxa"/>
            <w:vMerge w:val="restart"/>
          </w:tcPr>
          <w:p w:rsidR="00876B84" w:rsidRDefault="00876B84" w:rsidP="007822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I.</w:t>
            </w:r>
          </w:p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>Udostępnianie horyzontów</w:t>
            </w:r>
            <w:r w:rsidR="000B7E2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AF2EA0">
              <w:rPr>
                <w:rFonts w:ascii="Arial" w:hAnsi="Arial" w:cs="Arial"/>
                <w:color w:val="auto"/>
                <w:sz w:val="20"/>
                <w:szCs w:val="20"/>
              </w:rPr>
              <w:t>wywoływanie produkcji</w:t>
            </w:r>
          </w:p>
        </w:tc>
        <w:tc>
          <w:tcPr>
            <w:tcW w:w="3072" w:type="dxa"/>
          </w:tcPr>
          <w:p w:rsidR="00876B84" w:rsidRPr="006542B8" w:rsidRDefault="00876B84" w:rsidP="007822D3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1. Perforatory kablowe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rurowe</w:t>
            </w:r>
          </w:p>
        </w:tc>
        <w:tc>
          <w:tcPr>
            <w:tcW w:w="1470" w:type="dxa"/>
          </w:tcPr>
          <w:p w:rsidR="00876B84" w:rsidRPr="00F056DF" w:rsidRDefault="00876B84" w:rsidP="007822D3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876B84" w:rsidRPr="006542B8" w:rsidRDefault="00876B84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ić zadania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sposoby perforacji</w:t>
            </w:r>
          </w:p>
          <w:p w:rsidR="00876B84" w:rsidRPr="006542B8" w:rsidRDefault="00876B84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- omówić budowę, rodzaje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zasadę działania perforatorów</w:t>
            </w:r>
          </w:p>
          <w:p w:rsidR="00876B84" w:rsidRPr="006542B8" w:rsidRDefault="00876B84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ić skuteczność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gęstość perforacji</w:t>
            </w:r>
          </w:p>
          <w:p w:rsidR="00876B84" w:rsidRPr="006542B8" w:rsidRDefault="00876B84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- omówić technologie zabiegu perforacji przy represji lub depresji ciśnienia hydrostatycznego</w:t>
            </w:r>
          </w:p>
          <w:p w:rsidR="00876B84" w:rsidRPr="006542B8" w:rsidRDefault="00876B84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- wykonać korelację usytuowania perforator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w rurach okładzinowych</w:t>
            </w:r>
          </w:p>
          <w:p w:rsidR="00876B84" w:rsidRPr="006542B8" w:rsidRDefault="00876B84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mówić przebieg perforacji zintegrowanej </w:t>
            </w:r>
            <w:r w:rsidR="00B74AF6">
              <w:rPr>
                <w:rFonts w:ascii="Arial" w:hAnsi="Arial" w:cs="Arial"/>
                <w:color w:val="auto"/>
                <w:sz w:val="20"/>
                <w:szCs w:val="20"/>
              </w:rPr>
              <w:t>z 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użyciem pakera zabiegowego, pakera produkcyjnego lub rurowego próbnika złoża</w:t>
            </w:r>
          </w:p>
          <w:p w:rsidR="00876B84" w:rsidRPr="006542B8" w:rsidRDefault="00876B84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- określić zalety perforacji zintegrowanej</w:t>
            </w:r>
          </w:p>
          <w:p w:rsidR="00876B84" w:rsidRPr="006542B8" w:rsidRDefault="00876B84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scharakteryzować metody</w:t>
            </w:r>
            <w:r w:rsidRPr="006542B8">
              <w:rPr>
                <w:rFonts w:ascii="Arial" w:hAnsi="Arial" w:cs="Arial"/>
                <w:strike/>
                <w:color w:val="auto"/>
                <w:sz w:val="20"/>
                <w:szCs w:val="20"/>
              </w:rPr>
              <w:t xml:space="preserve"> 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intensyfikacji przypływu płynu złożowego do otworu</w:t>
            </w:r>
          </w:p>
          <w:p w:rsidR="00876B84" w:rsidRPr="006542B8" w:rsidRDefault="00876B84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- omówić hydrauliczne szczelinowanie</w:t>
            </w:r>
            <w:r w:rsidR="000B7E2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0B7E2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kwasowanie skał</w:t>
            </w:r>
          </w:p>
          <w:p w:rsidR="00876B84" w:rsidRPr="006542B8" w:rsidRDefault="00876B84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- określić warunki stosowania zabiegu szczelinowania</w:t>
            </w:r>
            <w:r w:rsidR="000B7E2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kwasowania</w:t>
            </w:r>
          </w:p>
          <w:p w:rsidR="00876B84" w:rsidRPr="006542B8" w:rsidRDefault="00876B84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- scharakteryzować sprzęt stosowany pod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zas szczelinowania i kwasowania</w:t>
            </w:r>
          </w:p>
          <w:p w:rsidR="00876B84" w:rsidRPr="006542B8" w:rsidRDefault="00876B84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- omówić zasady BHP przy udostępnianiu horyzontó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wywoływaniu produkcji </w:t>
            </w:r>
          </w:p>
          <w:p w:rsidR="00876B84" w:rsidRPr="006542B8" w:rsidRDefault="00876B84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ić rodzaj rurek eksploatacyjnych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konstrukcje kolumny wydobywczej</w:t>
            </w:r>
          </w:p>
          <w:p w:rsidR="00876B84" w:rsidRPr="006542B8" w:rsidRDefault="00876B84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mówić budowę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 głowicy eksploatacyjnej</w:t>
            </w:r>
          </w:p>
          <w:p w:rsidR="00876B84" w:rsidRPr="006542B8" w:rsidRDefault="00876B84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- omówić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el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zasady próbnego wydobycia</w:t>
            </w:r>
          </w:p>
          <w:p w:rsidR="00876B84" w:rsidRPr="006542B8" w:rsidRDefault="00876B84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- omówić test hydrodynamiczny</w:t>
            </w:r>
          </w:p>
          <w:p w:rsidR="00876B84" w:rsidRPr="006542B8" w:rsidRDefault="00876B84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- omówić procedury przekazania odwiertu do eksploatacji </w:t>
            </w:r>
          </w:p>
          <w:p w:rsidR="00876B84" w:rsidRPr="006542B8" w:rsidRDefault="00876B84" w:rsidP="007822D3">
            <w:pPr>
              <w:pStyle w:val="Default"/>
              <w:ind w:left="175" w:hanging="1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- scharakteryzować prace likwidacyjne na otworz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iertniczym</w:t>
            </w:r>
          </w:p>
          <w:p w:rsidR="00876B84" w:rsidRPr="002B4FA8" w:rsidRDefault="00876B84" w:rsidP="002B4FA8">
            <w:pPr>
              <w:pStyle w:val="Default"/>
              <w:ind w:left="175" w:hanging="124"/>
              <w:rPr>
                <w:rFonts w:ascii="Times New Roman" w:hAnsi="Times New Roman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- prowadzić prace związane </w:t>
            </w:r>
            <w:r w:rsidR="00B74AF6">
              <w:rPr>
                <w:rFonts w:ascii="Arial" w:hAnsi="Arial" w:cs="Arial"/>
                <w:color w:val="auto"/>
                <w:sz w:val="20"/>
                <w:szCs w:val="20"/>
              </w:rPr>
              <w:t>z </w:t>
            </w:r>
            <w:r w:rsidR="00FD4B81">
              <w:rPr>
                <w:rFonts w:ascii="Arial" w:hAnsi="Arial" w:cs="Arial"/>
                <w:color w:val="auto"/>
                <w:sz w:val="20"/>
                <w:szCs w:val="20"/>
              </w:rPr>
              <w:t xml:space="preserve">udostępnianiem 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horyzontów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wywołaniem p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dukcji zgodnie </w:t>
            </w:r>
            <w:r w:rsidR="00B74AF6">
              <w:rPr>
                <w:rFonts w:ascii="Arial" w:hAnsi="Arial" w:cs="Arial"/>
                <w:color w:val="auto"/>
                <w:sz w:val="20"/>
                <w:szCs w:val="20"/>
              </w:rPr>
              <w:t>z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zasadami bhp</w:t>
            </w:r>
          </w:p>
        </w:tc>
        <w:tc>
          <w:tcPr>
            <w:tcW w:w="3261" w:type="dxa"/>
            <w:vMerge w:val="restart"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76B84" w:rsidRPr="000964E0" w:rsidRDefault="00876B84" w:rsidP="00782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  <w:r w:rsidR="00AB04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876B84" w:rsidRPr="003D6237" w:rsidTr="007822D3">
        <w:trPr>
          <w:trHeight w:val="231"/>
        </w:trPr>
        <w:tc>
          <w:tcPr>
            <w:tcW w:w="1662" w:type="dxa"/>
            <w:vMerge/>
          </w:tcPr>
          <w:p w:rsidR="00876B84" w:rsidRDefault="00876B84" w:rsidP="007822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876B84" w:rsidRPr="006542B8" w:rsidRDefault="00876B84" w:rsidP="007822D3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2. Technologia wykonania zabiegu perforacji </w:t>
            </w:r>
          </w:p>
        </w:tc>
        <w:tc>
          <w:tcPr>
            <w:tcW w:w="1470" w:type="dxa"/>
          </w:tcPr>
          <w:p w:rsidR="00876B84" w:rsidRPr="00F056DF" w:rsidRDefault="00876B84" w:rsidP="007822D3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B84" w:rsidRPr="003D6237" w:rsidTr="007822D3">
        <w:trPr>
          <w:trHeight w:val="231"/>
        </w:trPr>
        <w:tc>
          <w:tcPr>
            <w:tcW w:w="1662" w:type="dxa"/>
            <w:vMerge/>
          </w:tcPr>
          <w:p w:rsidR="00876B84" w:rsidRDefault="00876B84" w:rsidP="007822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876B84" w:rsidRPr="006542B8" w:rsidRDefault="00876B84" w:rsidP="007822D3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3. Perforacja zintegrowana</w:t>
            </w:r>
          </w:p>
        </w:tc>
        <w:tc>
          <w:tcPr>
            <w:tcW w:w="1470" w:type="dxa"/>
          </w:tcPr>
          <w:p w:rsidR="00876B84" w:rsidRPr="00F056DF" w:rsidRDefault="00876B84" w:rsidP="007822D3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B84" w:rsidRPr="003D6237" w:rsidTr="007822D3">
        <w:trPr>
          <w:trHeight w:val="231"/>
        </w:trPr>
        <w:tc>
          <w:tcPr>
            <w:tcW w:w="1662" w:type="dxa"/>
            <w:vMerge/>
          </w:tcPr>
          <w:p w:rsidR="00876B84" w:rsidRDefault="00876B84" w:rsidP="007822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876B84" w:rsidRPr="006542B8" w:rsidRDefault="00876B84" w:rsidP="007822D3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>4. Zabiegi zwiększające przepus</w:t>
            </w:r>
            <w:r w:rsidR="007C3E28">
              <w:rPr>
                <w:rFonts w:ascii="Arial" w:hAnsi="Arial" w:cs="Arial"/>
                <w:color w:val="auto"/>
                <w:sz w:val="20"/>
                <w:szCs w:val="20"/>
              </w:rPr>
              <w:t>zczalność strefy przyotworowej</w:t>
            </w:r>
          </w:p>
        </w:tc>
        <w:tc>
          <w:tcPr>
            <w:tcW w:w="1470" w:type="dxa"/>
          </w:tcPr>
          <w:p w:rsidR="00876B84" w:rsidRPr="00F056DF" w:rsidRDefault="00876B84" w:rsidP="007822D3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B84" w:rsidRPr="003D6237" w:rsidTr="007822D3">
        <w:trPr>
          <w:trHeight w:val="231"/>
        </w:trPr>
        <w:tc>
          <w:tcPr>
            <w:tcW w:w="1662" w:type="dxa"/>
            <w:vMerge/>
          </w:tcPr>
          <w:p w:rsidR="00876B84" w:rsidRDefault="00876B84" w:rsidP="007822D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876B84" w:rsidRPr="006542B8" w:rsidRDefault="00876B84" w:rsidP="007822D3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42B8">
              <w:rPr>
                <w:rFonts w:ascii="Arial" w:hAnsi="Arial" w:cs="Arial"/>
                <w:color w:val="auto"/>
                <w:sz w:val="20"/>
                <w:szCs w:val="20"/>
              </w:rPr>
              <w:t xml:space="preserve">5.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ywoływanie produkcji</w:t>
            </w:r>
          </w:p>
        </w:tc>
        <w:tc>
          <w:tcPr>
            <w:tcW w:w="1470" w:type="dxa"/>
          </w:tcPr>
          <w:p w:rsidR="00876B84" w:rsidRPr="00F056DF" w:rsidRDefault="00876B84" w:rsidP="007822D3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B84" w:rsidRPr="003D6237" w:rsidTr="007822D3">
        <w:trPr>
          <w:trHeight w:val="112"/>
        </w:trPr>
        <w:tc>
          <w:tcPr>
            <w:tcW w:w="4734" w:type="dxa"/>
            <w:gridSpan w:val="2"/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1470" w:type="dxa"/>
          </w:tcPr>
          <w:p w:rsidR="00876B84" w:rsidRPr="000964E0" w:rsidRDefault="00876B84" w:rsidP="00782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nil"/>
              <w:right w:val="nil"/>
            </w:tcBorders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76B84" w:rsidRPr="000964E0" w:rsidRDefault="00876B84" w:rsidP="00782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1E5D" w:rsidRDefault="004A1E5D" w:rsidP="0079049A">
      <w:pPr>
        <w:spacing w:line="360" w:lineRule="auto"/>
        <w:rPr>
          <w:rFonts w:ascii="Arial" w:hAnsi="Arial" w:cs="Arial"/>
          <w:sz w:val="20"/>
          <w:szCs w:val="20"/>
        </w:rPr>
      </w:pPr>
    </w:p>
    <w:p w:rsidR="00B84CD7" w:rsidRPr="004B5200" w:rsidRDefault="00B84CD7" w:rsidP="0079049A">
      <w:pPr>
        <w:spacing w:line="360" w:lineRule="auto"/>
        <w:jc w:val="both"/>
        <w:rPr>
          <w:rFonts w:ascii="Arial" w:hAnsi="Arial" w:cs="Arial"/>
          <w:color w:val="auto"/>
        </w:rPr>
      </w:pPr>
      <w:r w:rsidRPr="004B5200">
        <w:rPr>
          <w:rFonts w:ascii="Arial" w:hAnsi="Arial" w:cs="Arial"/>
          <w:b/>
          <w:color w:val="auto"/>
        </w:rPr>
        <w:t>PROCEDURY OSIĄGANIA CELÓW KSZTAŁCENIA PRZEDMIOTU</w:t>
      </w:r>
    </w:p>
    <w:p w:rsidR="001922BE" w:rsidRPr="00F70D25" w:rsidRDefault="001922BE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70D25">
        <w:rPr>
          <w:rFonts w:ascii="Arial" w:hAnsi="Arial" w:cs="Arial"/>
          <w:b/>
          <w:color w:val="auto"/>
          <w:sz w:val="20"/>
          <w:szCs w:val="20"/>
        </w:rPr>
        <w:t>Przygotowanie do wykonywania zadań zawodowych technika wiertnika wymaga od uczącego się, m.in.:</w:t>
      </w:r>
    </w:p>
    <w:p w:rsidR="001922BE" w:rsidRPr="001922BE" w:rsidRDefault="001922BE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22BE">
        <w:rPr>
          <w:rFonts w:ascii="Arial" w:hAnsi="Arial" w:cs="Arial"/>
          <w:color w:val="auto"/>
          <w:sz w:val="20"/>
          <w:szCs w:val="20"/>
        </w:rPr>
        <w:t>opanowania wiedzy w zakresie</w:t>
      </w:r>
      <w:r w:rsidR="000B7E2A">
        <w:rPr>
          <w:rFonts w:ascii="Arial" w:hAnsi="Arial" w:cs="Arial"/>
          <w:color w:val="auto"/>
          <w:sz w:val="20"/>
          <w:szCs w:val="20"/>
        </w:rPr>
        <w:t xml:space="preserve"> </w:t>
      </w:r>
      <w:r w:rsidRPr="001922BE">
        <w:rPr>
          <w:rFonts w:ascii="Arial" w:hAnsi="Arial" w:cs="Arial"/>
          <w:color w:val="auto"/>
          <w:sz w:val="20"/>
          <w:szCs w:val="20"/>
        </w:rPr>
        <w:t xml:space="preserve">wykonywania prac wiertniczych podczas dowiercania, opróbowania </w:t>
      </w:r>
      <w:r w:rsidR="00A20637">
        <w:rPr>
          <w:rFonts w:ascii="Arial" w:hAnsi="Arial" w:cs="Arial"/>
          <w:color w:val="auto"/>
          <w:sz w:val="20"/>
          <w:szCs w:val="20"/>
        </w:rPr>
        <w:t>i </w:t>
      </w:r>
      <w:r w:rsidRPr="001922BE">
        <w:rPr>
          <w:rFonts w:ascii="Arial" w:hAnsi="Arial" w:cs="Arial"/>
          <w:color w:val="auto"/>
          <w:sz w:val="20"/>
          <w:szCs w:val="20"/>
        </w:rPr>
        <w:t xml:space="preserve">udostępniania złoża, </w:t>
      </w:r>
    </w:p>
    <w:p w:rsidR="001922BE" w:rsidRPr="001922BE" w:rsidRDefault="001922BE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22BE">
        <w:rPr>
          <w:rFonts w:ascii="Arial" w:hAnsi="Arial" w:cs="Arial"/>
          <w:color w:val="auto"/>
          <w:sz w:val="20"/>
          <w:szCs w:val="20"/>
        </w:rPr>
        <w:t xml:space="preserve">scharakteryzowania wyposażenia wgłębnego </w:t>
      </w:r>
      <w:r w:rsidR="00A20637">
        <w:rPr>
          <w:rFonts w:ascii="Arial" w:hAnsi="Arial" w:cs="Arial"/>
          <w:color w:val="auto"/>
          <w:sz w:val="20"/>
          <w:szCs w:val="20"/>
        </w:rPr>
        <w:t>i </w:t>
      </w:r>
      <w:r w:rsidRPr="001922BE">
        <w:rPr>
          <w:rFonts w:ascii="Arial" w:hAnsi="Arial" w:cs="Arial"/>
          <w:color w:val="auto"/>
          <w:sz w:val="20"/>
          <w:szCs w:val="20"/>
        </w:rPr>
        <w:t>napowierzchniowego otworów eksploatacyjnych,</w:t>
      </w:r>
    </w:p>
    <w:p w:rsidR="001922BE" w:rsidRPr="001922BE" w:rsidRDefault="001922BE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22BE">
        <w:rPr>
          <w:rFonts w:ascii="Arial" w:hAnsi="Arial" w:cs="Arial"/>
          <w:color w:val="auto"/>
          <w:sz w:val="20"/>
          <w:szCs w:val="20"/>
        </w:rPr>
        <w:t>scharakteryzowania warunków równowagi ciśnień w otworze wiertniczym,</w:t>
      </w:r>
    </w:p>
    <w:p w:rsidR="001922BE" w:rsidRPr="001922BE" w:rsidRDefault="001922BE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22BE">
        <w:rPr>
          <w:rFonts w:ascii="Arial" w:hAnsi="Arial" w:cs="Arial"/>
          <w:color w:val="auto"/>
          <w:sz w:val="20"/>
          <w:szCs w:val="20"/>
        </w:rPr>
        <w:t>wykształcenia umiejętności rozpoznania przyczyn awarii i komplikacji wiertniczych,</w:t>
      </w:r>
    </w:p>
    <w:p w:rsidR="001922BE" w:rsidRPr="001922BE" w:rsidRDefault="001922BE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22BE">
        <w:rPr>
          <w:rFonts w:ascii="Arial" w:hAnsi="Arial" w:cs="Arial"/>
          <w:color w:val="auto"/>
          <w:sz w:val="20"/>
          <w:szCs w:val="20"/>
        </w:rPr>
        <w:t>stosowania zasad profilaktyki przeciwerupcyjnej,</w:t>
      </w:r>
    </w:p>
    <w:p w:rsidR="001922BE" w:rsidRDefault="00E2697B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ształtowania</w:t>
      </w:r>
      <w:r w:rsidR="001922BE" w:rsidRPr="001922BE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B84CD7" w:rsidRDefault="001922BE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22BE">
        <w:rPr>
          <w:rFonts w:ascii="Arial" w:hAnsi="Arial" w:cs="Arial"/>
          <w:color w:val="auto"/>
          <w:sz w:val="20"/>
          <w:szCs w:val="20"/>
        </w:rPr>
        <w:t>odkrywania predyspozycji zawodowych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1922BE" w:rsidRPr="001922BE" w:rsidRDefault="001922BE" w:rsidP="0079049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B84CD7" w:rsidRPr="004B5200" w:rsidRDefault="00B84CD7" w:rsidP="0079049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polega na doborze odpowiednich metod kształcenia w zależności od realizowanej jednostki tematycznej oraz zaangażowania i wieku uczniów. Celem zajęć jest zainteresowanie uczniów </w:t>
      </w:r>
      <w:r>
        <w:rPr>
          <w:rFonts w:ascii="Arial" w:hAnsi="Arial" w:cs="Arial"/>
          <w:color w:val="auto"/>
          <w:sz w:val="20"/>
          <w:szCs w:val="20"/>
        </w:rPr>
        <w:t>wiertnictwem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jako nauką oraz przygotowanie do samodzielnej pracy </w:t>
      </w:r>
      <w:r>
        <w:rPr>
          <w:rFonts w:ascii="Arial" w:hAnsi="Arial" w:cs="Arial"/>
          <w:color w:val="auto"/>
          <w:sz w:val="20"/>
          <w:szCs w:val="20"/>
        </w:rPr>
        <w:t>w zawodzie</w:t>
      </w:r>
      <w:r w:rsidRPr="004B5200">
        <w:rPr>
          <w:rFonts w:ascii="Arial" w:hAnsi="Arial" w:cs="Arial"/>
          <w:color w:val="auto"/>
          <w:sz w:val="20"/>
          <w:szCs w:val="20"/>
        </w:rPr>
        <w:t>. W związku z tym nauczyciel powinien w dużej mierze opierać się na metodach aktywizujących nakierowanych na samodzielne dążenie uczniów do rozwiązania określonego problemu.</w:t>
      </w:r>
    </w:p>
    <w:p w:rsidR="00B84CD7" w:rsidRPr="004B5200" w:rsidRDefault="00B84CD7" w:rsidP="0079049A">
      <w:pPr>
        <w:pStyle w:val="Default"/>
        <w:adjustRightInd w:val="0"/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ajęcia po</w:t>
      </w:r>
      <w:r>
        <w:rPr>
          <w:rFonts w:ascii="Arial" w:hAnsi="Arial" w:cs="Arial"/>
          <w:color w:val="auto"/>
          <w:sz w:val="20"/>
          <w:szCs w:val="20"/>
        </w:rPr>
        <w:t xml:space="preserve">winny być prowadzone w </w:t>
      </w:r>
      <w:r w:rsidRPr="004B5200">
        <w:rPr>
          <w:rFonts w:ascii="Arial" w:hAnsi="Arial" w:cs="Arial"/>
          <w:color w:val="auto"/>
          <w:sz w:val="20"/>
          <w:szCs w:val="20"/>
        </w:rPr>
        <w:t>pracowni</w:t>
      </w:r>
      <w:r>
        <w:rPr>
          <w:rFonts w:ascii="Arial" w:hAnsi="Arial" w:cs="Arial"/>
          <w:color w:val="auto"/>
          <w:sz w:val="20"/>
          <w:szCs w:val="20"/>
        </w:rPr>
        <w:t xml:space="preserve"> wiertniczej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, która jest wyposażona w </w:t>
      </w:r>
      <w:r w:rsidR="005B5CAF" w:rsidRPr="000C78C6">
        <w:rPr>
          <w:rFonts w:ascii="Arial" w:hAnsi="Arial" w:cs="Arial"/>
          <w:color w:val="auto"/>
          <w:sz w:val="20"/>
          <w:szCs w:val="20"/>
        </w:rPr>
        <w:t>filmy dydaktyczne dotyczące narzędzi i osprzętu wiertniczego</w:t>
      </w:r>
      <w:r w:rsidR="005B5CAF">
        <w:rPr>
          <w:rFonts w:ascii="Arial" w:hAnsi="Arial" w:cs="Arial"/>
          <w:color w:val="auto"/>
          <w:sz w:val="20"/>
          <w:szCs w:val="20"/>
        </w:rPr>
        <w:t xml:space="preserve">, </w:t>
      </w:r>
      <w:r w:rsidR="005B5CAF" w:rsidRPr="000C78C6">
        <w:rPr>
          <w:rFonts w:ascii="Arial" w:hAnsi="Arial" w:cs="Arial"/>
          <w:color w:val="auto"/>
          <w:sz w:val="20"/>
          <w:szCs w:val="20"/>
        </w:rPr>
        <w:t>narzędzia i osprzęt wiertniczy, elementy przewodu wiertniczego</w:t>
      </w:r>
      <w:r w:rsidR="005B5CAF">
        <w:rPr>
          <w:rFonts w:ascii="Arial" w:hAnsi="Arial" w:cs="Arial"/>
          <w:color w:val="auto"/>
          <w:sz w:val="20"/>
          <w:szCs w:val="20"/>
        </w:rPr>
        <w:t xml:space="preserve">, </w:t>
      </w:r>
      <w:r w:rsidR="005B5CAF" w:rsidRPr="000C78C6">
        <w:rPr>
          <w:rFonts w:ascii="Arial" w:hAnsi="Arial" w:cs="Arial"/>
          <w:color w:val="auto"/>
          <w:sz w:val="20"/>
          <w:szCs w:val="20"/>
        </w:rPr>
        <w:t>schematy technologiczne, schematy maszyn, urządzeń, n</w:t>
      </w:r>
      <w:r w:rsidR="005B5CAF">
        <w:rPr>
          <w:rFonts w:ascii="Arial" w:hAnsi="Arial" w:cs="Arial"/>
          <w:color w:val="auto"/>
          <w:sz w:val="20"/>
          <w:szCs w:val="20"/>
        </w:rPr>
        <w:t xml:space="preserve">arzędzi, osprzętu wiertniczego </w:t>
      </w:r>
      <w:r w:rsidRPr="004B5200">
        <w:rPr>
          <w:rFonts w:ascii="Arial" w:hAnsi="Arial" w:cs="Arial"/>
          <w:color w:val="auto"/>
          <w:sz w:val="20"/>
          <w:szCs w:val="20"/>
        </w:rPr>
        <w:t>oraz fachową literaturę.</w:t>
      </w:r>
    </w:p>
    <w:p w:rsidR="00B84CD7" w:rsidRPr="004B5200" w:rsidRDefault="00B84CD7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84CD7" w:rsidRPr="004B5200" w:rsidRDefault="00B84CD7" w:rsidP="0079049A">
      <w:pPr>
        <w:spacing w:line="360" w:lineRule="auto"/>
        <w:jc w:val="both"/>
        <w:rPr>
          <w:rFonts w:ascii="Arial" w:hAnsi="Arial" w:cs="Arial"/>
          <w:b/>
          <w:color w:val="auto"/>
        </w:rPr>
      </w:pPr>
      <w:r w:rsidRPr="004B5200">
        <w:rPr>
          <w:rFonts w:ascii="Arial" w:hAnsi="Arial" w:cs="Arial"/>
          <w:b/>
          <w:color w:val="auto"/>
        </w:rPr>
        <w:t>PROPONOWANE METODY SPRAWDZANIA OSIĄGNIĘĆ EDUKACYJNYCH UCZNIA</w:t>
      </w:r>
    </w:p>
    <w:p w:rsidR="00B84CD7" w:rsidRPr="00F230C2" w:rsidRDefault="00B84CD7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F230C2">
        <w:rPr>
          <w:rFonts w:ascii="Arial" w:hAnsi="Arial" w:cs="Arial"/>
          <w:b/>
          <w:color w:val="auto"/>
          <w:sz w:val="20"/>
          <w:szCs w:val="20"/>
        </w:rPr>
        <w:t>Proponowane metody:</w:t>
      </w:r>
    </w:p>
    <w:p w:rsidR="00B84CD7" w:rsidRPr="004B5200" w:rsidRDefault="00B84CD7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ćwiczenia,</w:t>
      </w:r>
    </w:p>
    <w:p w:rsidR="00B84CD7" w:rsidRPr="004B5200" w:rsidRDefault="00B84CD7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B84CD7" w:rsidRPr="004B5200" w:rsidRDefault="00B84CD7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B84CD7" w:rsidRPr="004B5200" w:rsidRDefault="00B84CD7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metoda projektu edukacyjnego, </w:t>
      </w:r>
    </w:p>
    <w:p w:rsidR="00B84CD7" w:rsidRPr="004B5200" w:rsidRDefault="00B84CD7" w:rsidP="0079049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84CD7" w:rsidRPr="00F230C2" w:rsidRDefault="00B84CD7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F230C2">
        <w:rPr>
          <w:rFonts w:ascii="Arial" w:hAnsi="Arial" w:cs="Arial"/>
          <w:b/>
          <w:color w:val="auto"/>
          <w:sz w:val="20"/>
          <w:szCs w:val="20"/>
        </w:rPr>
        <w:t>Polecane środki dydaktyczne:</w:t>
      </w:r>
    </w:p>
    <w:p w:rsidR="00B84CD7" w:rsidRPr="004B5200" w:rsidRDefault="00B84CD7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dnie, karty pracy dla uczniów, fachowa literatura, czasopisma, filmy i prezentacje multimedialne dotyczące między innymi koncesjonowania,</w:t>
      </w:r>
      <w:r w:rsidR="00752F9B">
        <w:rPr>
          <w:rFonts w:ascii="Arial" w:hAnsi="Arial" w:cs="Arial"/>
          <w:color w:val="auto"/>
          <w:sz w:val="20"/>
          <w:szCs w:val="20"/>
        </w:rPr>
        <w:t xml:space="preserve"> dokumentacji geologicznej itp.,</w:t>
      </w:r>
    </w:p>
    <w:p w:rsidR="00B84CD7" w:rsidRPr="004B5200" w:rsidRDefault="00B84CD7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stanowisk</w:t>
      </w:r>
      <w:r w:rsidR="0065176F">
        <w:rPr>
          <w:rFonts w:ascii="Arial" w:hAnsi="Arial" w:cs="Arial"/>
          <w:color w:val="auto"/>
          <w:sz w:val="20"/>
          <w:szCs w:val="20"/>
        </w:rPr>
        <w:t>o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komputerowe z dostępem do Internetu</w:t>
      </w:r>
      <w:r w:rsidR="00752F9B">
        <w:rPr>
          <w:rFonts w:ascii="Arial" w:hAnsi="Arial" w:cs="Arial"/>
          <w:color w:val="auto"/>
          <w:sz w:val="20"/>
          <w:szCs w:val="20"/>
        </w:rPr>
        <w:t>,</w:t>
      </w:r>
    </w:p>
    <w:p w:rsidR="00B84CD7" w:rsidRPr="004B5200" w:rsidRDefault="00B84CD7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B84CD7" w:rsidRPr="004B5200" w:rsidRDefault="00B84CD7" w:rsidP="0079049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84CD7" w:rsidRPr="00F230C2" w:rsidRDefault="00B84CD7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F230C2">
        <w:rPr>
          <w:rFonts w:ascii="Arial" w:hAnsi="Arial" w:cs="Arial"/>
          <w:b/>
          <w:color w:val="auto"/>
          <w:sz w:val="20"/>
          <w:szCs w:val="20"/>
        </w:rPr>
        <w:t>Efektywność procesu kształcenia jest zależna między innymi od:</w:t>
      </w:r>
    </w:p>
    <w:p w:rsidR="00B84CD7" w:rsidRPr="004B5200" w:rsidRDefault="00B84CD7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752F9B">
        <w:rPr>
          <w:rFonts w:ascii="Arial" w:hAnsi="Arial" w:cs="Arial"/>
          <w:color w:val="auto"/>
          <w:sz w:val="20"/>
          <w:szCs w:val="20"/>
        </w:rPr>
        <w:t>,</w:t>
      </w:r>
    </w:p>
    <w:p w:rsidR="00B84CD7" w:rsidRPr="004B5200" w:rsidRDefault="00B84CD7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752F9B">
        <w:rPr>
          <w:rFonts w:ascii="Arial" w:hAnsi="Arial" w:cs="Arial"/>
          <w:color w:val="auto"/>
          <w:sz w:val="20"/>
          <w:szCs w:val="20"/>
        </w:rPr>
        <w:t>,</w:t>
      </w:r>
    </w:p>
    <w:p w:rsidR="00B84CD7" w:rsidRPr="004B5200" w:rsidRDefault="00B84CD7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arunków techno-dydaktycznych prowadzenia procesu nauczania.</w:t>
      </w:r>
    </w:p>
    <w:p w:rsidR="00B84CD7" w:rsidRPr="004B5200" w:rsidRDefault="00B84CD7" w:rsidP="0079049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B84CD7" w:rsidRPr="00F230C2" w:rsidRDefault="00B84CD7" w:rsidP="0079049A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F230C2">
        <w:rPr>
          <w:rFonts w:ascii="Arial" w:hAnsi="Arial" w:cs="Arial"/>
          <w:b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B84CD7" w:rsidRPr="004B5200" w:rsidRDefault="00B84CD7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arty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</w:t>
      </w:r>
    </w:p>
    <w:p w:rsidR="00B84CD7" w:rsidRPr="004B5200" w:rsidRDefault="00B84CD7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752F9B">
        <w:rPr>
          <w:rFonts w:ascii="Arial" w:hAnsi="Arial" w:cs="Arial"/>
          <w:color w:val="auto"/>
          <w:sz w:val="20"/>
          <w:szCs w:val="20"/>
        </w:rPr>
        <w:t>.</w:t>
      </w:r>
    </w:p>
    <w:p w:rsidR="00B84CD7" w:rsidRPr="004B5200" w:rsidRDefault="00B84CD7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17CB5" w:rsidRPr="004B5200" w:rsidRDefault="00B17CB5" w:rsidP="0079049A">
      <w:pPr>
        <w:spacing w:line="360" w:lineRule="auto"/>
        <w:rPr>
          <w:rFonts w:ascii="Arial" w:hAnsi="Arial" w:cs="Arial"/>
          <w:b/>
          <w:color w:val="auto"/>
        </w:rPr>
      </w:pPr>
      <w:r w:rsidRPr="004B5200">
        <w:rPr>
          <w:rFonts w:ascii="Arial" w:hAnsi="Arial" w:cs="Arial"/>
          <w:b/>
          <w:color w:val="auto"/>
        </w:rPr>
        <w:t>PROPONOWANE METODY EWALUACJI PRZEDMIOTU</w:t>
      </w:r>
    </w:p>
    <w:p w:rsidR="00B17CB5" w:rsidRPr="00F230C2" w:rsidRDefault="00B17CB5" w:rsidP="0079049A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F230C2">
        <w:rPr>
          <w:rFonts w:ascii="Arial" w:hAnsi="Arial" w:cs="Arial"/>
          <w:b/>
          <w:bCs/>
          <w:color w:val="auto"/>
          <w:sz w:val="20"/>
          <w:szCs w:val="20"/>
        </w:rPr>
        <w:t>Wariant I</w:t>
      </w:r>
    </w:p>
    <w:p w:rsidR="00B17CB5" w:rsidRPr="004B5200" w:rsidRDefault="00B17CB5" w:rsidP="0079049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 proponuje się zastosować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cenę wykonywanych czynności w ramach zadań zawodowych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arty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B17CB5" w:rsidRDefault="00B17CB5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17CB5" w:rsidRPr="00F230C2" w:rsidRDefault="00B17CB5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30C2">
        <w:rPr>
          <w:rFonts w:ascii="Arial" w:hAnsi="Arial" w:cs="Arial"/>
          <w:b/>
          <w:color w:val="auto"/>
          <w:sz w:val="20"/>
          <w:szCs w:val="20"/>
        </w:rPr>
        <w:t>Wariant II</w:t>
      </w:r>
    </w:p>
    <w:p w:rsidR="00B17CB5" w:rsidRPr="004B5200" w:rsidRDefault="00B17CB5" w:rsidP="0079049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lastRenderedPageBreak/>
        <w:t>Ewaluacja ma na celu doskonalenie stosowanych metod w celu osiągania założonych celów edukacyjnych. Do pozyskania danych od uczniów należy zastosować testy oraz kwestionariusze ankietowe, np.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westionariusz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B17CB5" w:rsidRPr="004B5200" w:rsidRDefault="00B17CB5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17CB5" w:rsidRPr="004B5200" w:rsidRDefault="00B17CB5" w:rsidP="0079049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</w:t>
      </w:r>
      <w:r>
        <w:rPr>
          <w:rFonts w:ascii="Arial" w:hAnsi="Arial" w:cs="Arial"/>
          <w:color w:val="auto"/>
          <w:sz w:val="20"/>
          <w:szCs w:val="20"/>
        </w:rPr>
        <w:t>ię w zawodzie oraz do oceny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AD734A" w:rsidRDefault="00AD734A" w:rsidP="0079049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D734A" w:rsidRPr="004C656C" w:rsidRDefault="00AD734A" w:rsidP="0079049A">
      <w:pPr>
        <w:spacing w:line="360" w:lineRule="auto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NAZWA PRZEDMIOTU</w:t>
      </w:r>
    </w:p>
    <w:p w:rsidR="00AD734A" w:rsidRDefault="00B40647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mplikacje i awarie wiertnicze</w:t>
      </w:r>
      <w:r w:rsidR="00AD734A" w:rsidRPr="007138F8">
        <w:rPr>
          <w:rFonts w:ascii="Arial" w:hAnsi="Arial" w:cs="Arial"/>
          <w:b/>
          <w:sz w:val="20"/>
          <w:szCs w:val="20"/>
        </w:rPr>
        <w:t xml:space="preserve"> </w:t>
      </w:r>
    </w:p>
    <w:p w:rsidR="00AD734A" w:rsidRPr="00D844F1" w:rsidRDefault="00AD734A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D734A" w:rsidRDefault="00AD734A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  <w:r>
        <w:rPr>
          <w:rFonts w:ascii="Arial" w:hAnsi="Arial" w:cs="Arial"/>
          <w:b/>
          <w:sz w:val="20"/>
          <w:szCs w:val="20"/>
        </w:rPr>
        <w:t>przedmiotu</w:t>
      </w:r>
    </w:p>
    <w:p w:rsidR="00AD734A" w:rsidRDefault="00AD734A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D734A" w:rsidRDefault="00B40647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="00AD734A">
        <w:rPr>
          <w:rFonts w:ascii="Arial" w:hAnsi="Arial" w:cs="Arial"/>
          <w:color w:val="auto"/>
          <w:sz w:val="20"/>
          <w:szCs w:val="20"/>
        </w:rPr>
        <w:t xml:space="preserve">. </w:t>
      </w:r>
      <w:r w:rsidR="00AD734A" w:rsidRPr="00CF04AB">
        <w:rPr>
          <w:rFonts w:ascii="Arial" w:hAnsi="Arial" w:cs="Arial"/>
          <w:color w:val="auto"/>
          <w:sz w:val="20"/>
          <w:szCs w:val="20"/>
        </w:rPr>
        <w:t xml:space="preserve">Kształtowanie umiejętności rozpoznawania </w:t>
      </w:r>
      <w:r w:rsidR="00AD734A" w:rsidRPr="007E5D0B">
        <w:rPr>
          <w:rFonts w:ascii="Arial" w:hAnsi="Arial" w:cs="Arial"/>
          <w:color w:val="auto"/>
          <w:sz w:val="20"/>
          <w:szCs w:val="20"/>
        </w:rPr>
        <w:t>komplikacji</w:t>
      </w:r>
      <w:r w:rsidR="00AD734A" w:rsidRPr="00CF04AB">
        <w:rPr>
          <w:rFonts w:ascii="Arial" w:hAnsi="Arial" w:cs="Arial"/>
          <w:color w:val="auto"/>
          <w:sz w:val="20"/>
          <w:szCs w:val="20"/>
        </w:rPr>
        <w:t xml:space="preserve"> i awarii wiertniczych</w:t>
      </w:r>
      <w:r w:rsidR="00AD734A">
        <w:rPr>
          <w:rFonts w:ascii="Arial" w:hAnsi="Arial" w:cs="Arial"/>
          <w:color w:val="auto"/>
          <w:sz w:val="20"/>
          <w:szCs w:val="20"/>
        </w:rPr>
        <w:t>;</w:t>
      </w:r>
    </w:p>
    <w:p w:rsidR="00AD734A" w:rsidRDefault="00B40647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</w:t>
      </w:r>
      <w:r w:rsidR="00AD734A">
        <w:rPr>
          <w:rFonts w:ascii="Arial" w:hAnsi="Arial" w:cs="Arial"/>
          <w:color w:val="auto"/>
          <w:sz w:val="20"/>
          <w:szCs w:val="20"/>
        </w:rPr>
        <w:t xml:space="preserve">. </w:t>
      </w:r>
      <w:r w:rsidR="00AD734A" w:rsidRPr="003B776A">
        <w:rPr>
          <w:rFonts w:ascii="Arial" w:hAnsi="Arial" w:cs="Arial"/>
          <w:color w:val="auto"/>
          <w:sz w:val="20"/>
          <w:szCs w:val="20"/>
        </w:rPr>
        <w:t>Nabywanie umiejętności doboru narzędzi do prowadzenia robót instrumentacyjnych.</w:t>
      </w:r>
    </w:p>
    <w:p w:rsidR="00AD734A" w:rsidRDefault="00AD734A" w:rsidP="0079049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AD734A" w:rsidRDefault="00AD734A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b/>
          <w:color w:val="auto"/>
          <w:sz w:val="20"/>
          <w:szCs w:val="20"/>
        </w:rPr>
        <w:t>Cele operacyjn</w:t>
      </w:r>
      <w:r w:rsidR="0010255C">
        <w:rPr>
          <w:rFonts w:ascii="Arial" w:hAnsi="Arial" w:cs="Arial"/>
          <w:b/>
          <w:color w:val="auto"/>
          <w:sz w:val="20"/>
          <w:szCs w:val="20"/>
        </w:rPr>
        <w:t>e</w:t>
      </w:r>
    </w:p>
    <w:p w:rsidR="00AD734A" w:rsidRPr="003B776A" w:rsidRDefault="00AD734A" w:rsidP="0079049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AD734A" w:rsidRPr="003B776A" w:rsidRDefault="00B40647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1</w:t>
      </w:r>
      <w:r w:rsidR="00AD734A" w:rsidRPr="00CF04AB">
        <w:rPr>
          <w:rFonts w:ascii="Arial" w:hAnsi="Arial" w:cs="Arial"/>
          <w:bCs/>
          <w:color w:val="auto"/>
          <w:sz w:val="20"/>
          <w:szCs w:val="20"/>
        </w:rPr>
        <w:t xml:space="preserve">) </w:t>
      </w:r>
      <w:r w:rsidR="004918A1">
        <w:rPr>
          <w:rFonts w:ascii="Arial" w:hAnsi="Arial" w:cs="Arial"/>
          <w:color w:val="auto"/>
          <w:sz w:val="20"/>
          <w:szCs w:val="20"/>
        </w:rPr>
        <w:t>wyjaśnić</w:t>
      </w:r>
      <w:r w:rsidR="00AD734A" w:rsidRPr="003B776A">
        <w:rPr>
          <w:rFonts w:ascii="Arial" w:hAnsi="Arial" w:cs="Arial"/>
          <w:color w:val="auto"/>
          <w:sz w:val="20"/>
          <w:szCs w:val="20"/>
        </w:rPr>
        <w:t xml:space="preserve"> pojęcia komplikacje i awarie wiertnicze i określić ich przyczyny, </w:t>
      </w:r>
    </w:p>
    <w:p w:rsidR="00AD734A" w:rsidRPr="003B776A" w:rsidRDefault="00B40647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</w:t>
      </w:r>
      <w:r w:rsidR="004918A1">
        <w:rPr>
          <w:rFonts w:ascii="Arial" w:hAnsi="Arial" w:cs="Arial"/>
          <w:color w:val="auto"/>
          <w:sz w:val="20"/>
          <w:szCs w:val="20"/>
        </w:rPr>
        <w:t>) rozróżnić</w:t>
      </w:r>
      <w:r w:rsidR="00AD734A" w:rsidRPr="003B776A">
        <w:rPr>
          <w:rFonts w:ascii="Arial" w:hAnsi="Arial" w:cs="Arial"/>
          <w:color w:val="auto"/>
          <w:sz w:val="20"/>
          <w:szCs w:val="20"/>
        </w:rPr>
        <w:t xml:space="preserve"> narzę</w:t>
      </w:r>
      <w:r w:rsidR="004918A1">
        <w:rPr>
          <w:rFonts w:ascii="Arial" w:hAnsi="Arial" w:cs="Arial"/>
          <w:color w:val="auto"/>
          <w:sz w:val="20"/>
          <w:szCs w:val="20"/>
        </w:rPr>
        <w:t>dzia instrumentacyjne i określać</w:t>
      </w:r>
      <w:r w:rsidR="00AD734A" w:rsidRPr="003B776A">
        <w:rPr>
          <w:rFonts w:ascii="Arial" w:hAnsi="Arial" w:cs="Arial"/>
          <w:color w:val="auto"/>
          <w:sz w:val="20"/>
          <w:szCs w:val="20"/>
        </w:rPr>
        <w:t xml:space="preserve"> zakres ich stosowania, </w:t>
      </w:r>
    </w:p>
    <w:p w:rsidR="00AD734A" w:rsidRDefault="00B40647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</w:t>
      </w:r>
      <w:r w:rsidR="004918A1">
        <w:rPr>
          <w:rFonts w:ascii="Arial" w:hAnsi="Arial" w:cs="Arial"/>
          <w:color w:val="auto"/>
          <w:sz w:val="20"/>
          <w:szCs w:val="20"/>
        </w:rPr>
        <w:t>) określ</w:t>
      </w:r>
      <w:r w:rsidR="00FE20A0">
        <w:rPr>
          <w:rFonts w:ascii="Arial" w:hAnsi="Arial" w:cs="Arial"/>
          <w:color w:val="auto"/>
          <w:sz w:val="20"/>
          <w:szCs w:val="20"/>
        </w:rPr>
        <w:t>i</w:t>
      </w:r>
      <w:r w:rsidR="004918A1">
        <w:rPr>
          <w:rFonts w:ascii="Arial" w:hAnsi="Arial" w:cs="Arial"/>
          <w:color w:val="auto"/>
          <w:sz w:val="20"/>
          <w:szCs w:val="20"/>
        </w:rPr>
        <w:t>ć</w:t>
      </w:r>
      <w:r w:rsidR="00AD734A" w:rsidRPr="003B776A">
        <w:rPr>
          <w:rFonts w:ascii="Arial" w:hAnsi="Arial" w:cs="Arial"/>
          <w:color w:val="auto"/>
          <w:sz w:val="20"/>
          <w:szCs w:val="20"/>
        </w:rPr>
        <w:t xml:space="preserve"> rodzaj prac podczas likw</w:t>
      </w:r>
      <w:r w:rsidR="004918A1">
        <w:rPr>
          <w:rFonts w:ascii="Arial" w:hAnsi="Arial" w:cs="Arial"/>
          <w:color w:val="auto"/>
          <w:sz w:val="20"/>
          <w:szCs w:val="20"/>
        </w:rPr>
        <w:t>idacji komplikacji wiertniczych,</w:t>
      </w:r>
    </w:p>
    <w:p w:rsidR="004918A1" w:rsidRDefault="004918A1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4) </w:t>
      </w:r>
      <w:r w:rsidR="00FE20A0">
        <w:rPr>
          <w:rFonts w:ascii="Arial" w:hAnsi="Arial" w:cs="Arial"/>
          <w:color w:val="auto"/>
          <w:sz w:val="20"/>
          <w:szCs w:val="20"/>
        </w:rPr>
        <w:t>z</w:t>
      </w:r>
      <w:r>
        <w:rPr>
          <w:rFonts w:ascii="Arial" w:hAnsi="Arial" w:cs="Arial"/>
          <w:color w:val="auto"/>
          <w:sz w:val="20"/>
          <w:szCs w:val="20"/>
        </w:rPr>
        <w:t>analizować przyczyny komplikacji i awarii wiertniczych,</w:t>
      </w:r>
    </w:p>
    <w:p w:rsidR="004918A1" w:rsidRPr="003B776A" w:rsidRDefault="004918A1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5) </w:t>
      </w:r>
      <w:r w:rsidR="00FE20A0">
        <w:rPr>
          <w:rFonts w:ascii="Arial" w:hAnsi="Arial" w:cs="Arial"/>
          <w:color w:val="auto"/>
          <w:sz w:val="20"/>
          <w:szCs w:val="20"/>
        </w:rPr>
        <w:t xml:space="preserve">określić </w:t>
      </w:r>
      <w:r>
        <w:rPr>
          <w:rFonts w:ascii="Arial" w:hAnsi="Arial" w:cs="Arial"/>
          <w:color w:val="auto"/>
          <w:sz w:val="20"/>
          <w:szCs w:val="20"/>
        </w:rPr>
        <w:t>skutki komplikacji i awarii wiertniczych.</w:t>
      </w:r>
    </w:p>
    <w:p w:rsidR="00AD734A" w:rsidRPr="00CF04AB" w:rsidRDefault="00AD734A" w:rsidP="0079049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AD734A" w:rsidRDefault="00AD734A" w:rsidP="0079049A">
      <w:pPr>
        <w:spacing w:line="360" w:lineRule="auto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="00B40647">
        <w:rPr>
          <w:rFonts w:ascii="Arial" w:hAnsi="Arial" w:cs="Arial"/>
          <w:b/>
          <w:sz w:val="20"/>
          <w:szCs w:val="20"/>
        </w:rPr>
        <w:t>Komplikacje i awarie wiertnicze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072"/>
        <w:gridCol w:w="1470"/>
        <w:gridCol w:w="2976"/>
        <w:gridCol w:w="3261"/>
        <w:gridCol w:w="1417"/>
      </w:tblGrid>
      <w:tr w:rsidR="00AD734A" w:rsidRPr="003D6237" w:rsidTr="00BA7B23">
        <w:tc>
          <w:tcPr>
            <w:tcW w:w="1662" w:type="dxa"/>
            <w:vMerge w:val="restart"/>
          </w:tcPr>
          <w:p w:rsidR="00AD734A" w:rsidRPr="000964E0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AD734A" w:rsidRPr="000964E0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AD734A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AD734A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</w:p>
          <w:p w:rsidR="00AD734A" w:rsidRPr="000964E0" w:rsidRDefault="00AD734A" w:rsidP="00BA7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:rsidR="00AD734A" w:rsidRPr="000964E0" w:rsidRDefault="00AD734A" w:rsidP="00BA7B23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AD734A" w:rsidRPr="000964E0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AD734A" w:rsidRPr="003D6237" w:rsidTr="00BA7B23">
        <w:tc>
          <w:tcPr>
            <w:tcW w:w="1662" w:type="dxa"/>
            <w:vMerge/>
          </w:tcPr>
          <w:p w:rsidR="00AD734A" w:rsidRPr="000964E0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AD734A" w:rsidRPr="000964E0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D734A" w:rsidRPr="000964E0" w:rsidRDefault="00AD734A" w:rsidP="00BA7B2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AD734A" w:rsidRPr="000964E0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AD734A" w:rsidRPr="000964E0" w:rsidRDefault="00AD734A" w:rsidP="00BA7B23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AD734A" w:rsidRPr="000964E0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AD734A" w:rsidRPr="000964E0" w:rsidRDefault="00AD734A" w:rsidP="00BA7B23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AD734A" w:rsidRPr="000964E0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AD734A" w:rsidRPr="003D6237" w:rsidTr="00BA7B23">
        <w:trPr>
          <w:trHeight w:val="231"/>
        </w:trPr>
        <w:tc>
          <w:tcPr>
            <w:tcW w:w="1662" w:type="dxa"/>
            <w:vMerge w:val="restart"/>
          </w:tcPr>
          <w:p w:rsidR="00AD734A" w:rsidRDefault="00B40647" w:rsidP="00BA7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AD734A" w:rsidRPr="0091091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AD734A" w:rsidRPr="000964E0" w:rsidRDefault="00AD734A" w:rsidP="00A20637">
            <w:pPr>
              <w:rPr>
                <w:rFonts w:ascii="Arial" w:hAnsi="Arial" w:cs="Arial"/>
                <w:sz w:val="20"/>
                <w:szCs w:val="20"/>
              </w:rPr>
            </w:pPr>
            <w:r w:rsidRPr="00910912">
              <w:rPr>
                <w:rFonts w:ascii="Arial" w:hAnsi="Arial" w:cs="Arial"/>
                <w:sz w:val="20"/>
                <w:szCs w:val="20"/>
              </w:rPr>
              <w:t xml:space="preserve">Awarie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910912">
              <w:rPr>
                <w:rFonts w:ascii="Arial" w:hAnsi="Arial" w:cs="Arial"/>
                <w:sz w:val="20"/>
                <w:szCs w:val="20"/>
              </w:rPr>
              <w:t>komplikacje wiertnicze</w:t>
            </w:r>
          </w:p>
        </w:tc>
        <w:tc>
          <w:tcPr>
            <w:tcW w:w="3072" w:type="dxa"/>
          </w:tcPr>
          <w:p w:rsidR="00AD734A" w:rsidRPr="00910912" w:rsidRDefault="00AD734A" w:rsidP="00BA7B23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0912">
              <w:rPr>
                <w:rFonts w:ascii="Arial" w:hAnsi="Arial" w:cs="Arial"/>
                <w:sz w:val="20"/>
                <w:szCs w:val="20"/>
              </w:rPr>
              <w:t xml:space="preserve">Pojęcie komplikacji </w:t>
            </w:r>
            <w:r w:rsidR="00A20637">
              <w:rPr>
                <w:rFonts w:ascii="Arial" w:hAnsi="Arial" w:cs="Arial"/>
                <w:sz w:val="20"/>
                <w:szCs w:val="20"/>
              </w:rPr>
              <w:t>i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0912">
              <w:rPr>
                <w:rFonts w:ascii="Arial" w:hAnsi="Arial" w:cs="Arial"/>
                <w:sz w:val="20"/>
                <w:szCs w:val="20"/>
              </w:rPr>
              <w:t>awarii wiertniczej, przyczyny ich powstania</w:t>
            </w:r>
          </w:p>
        </w:tc>
        <w:tc>
          <w:tcPr>
            <w:tcW w:w="1470" w:type="dxa"/>
          </w:tcPr>
          <w:p w:rsidR="00AD734A" w:rsidRPr="000964E0" w:rsidRDefault="00AD734A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AD734A" w:rsidRDefault="00AD734A" w:rsidP="00BA7B23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84CD7">
              <w:rPr>
                <w:rFonts w:ascii="Arial" w:hAnsi="Arial" w:cs="Arial"/>
                <w:sz w:val="20"/>
                <w:szCs w:val="20"/>
              </w:rPr>
              <w:t xml:space="preserve">wyjaśnić pojęcie komplikacja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B84CD7">
              <w:rPr>
                <w:rFonts w:ascii="Arial" w:hAnsi="Arial" w:cs="Arial"/>
                <w:sz w:val="20"/>
                <w:szCs w:val="20"/>
              </w:rPr>
              <w:t>awaria wiertnicza</w:t>
            </w:r>
          </w:p>
          <w:p w:rsidR="00AD734A" w:rsidRDefault="00AD734A" w:rsidP="00BA7B23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84CD7">
              <w:rPr>
                <w:rFonts w:ascii="Arial" w:hAnsi="Arial" w:cs="Arial"/>
                <w:sz w:val="20"/>
                <w:szCs w:val="20"/>
              </w:rPr>
              <w:t>scharakteryzować przyczyny występowania awarii wiertniczych</w:t>
            </w:r>
          </w:p>
          <w:p w:rsidR="00AD734A" w:rsidRDefault="00AD734A" w:rsidP="00BA7B23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84CD7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>
              <w:rPr>
                <w:rFonts w:ascii="Arial" w:hAnsi="Arial" w:cs="Arial"/>
                <w:sz w:val="20"/>
                <w:szCs w:val="20"/>
              </w:rPr>
              <w:t xml:space="preserve">sposoby </w:t>
            </w:r>
            <w:r w:rsidRPr="00B84CD7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pobieganie awariom wiertniczym</w:t>
            </w:r>
          </w:p>
          <w:p w:rsidR="00AD734A" w:rsidRDefault="00AD734A" w:rsidP="00BA7B23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</w:t>
            </w:r>
            <w:r w:rsidRPr="00B84CD7">
              <w:rPr>
                <w:rFonts w:ascii="Arial" w:hAnsi="Arial" w:cs="Arial"/>
                <w:sz w:val="20"/>
                <w:szCs w:val="20"/>
              </w:rPr>
              <w:t>charakteryz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B84CD7">
              <w:rPr>
                <w:rFonts w:ascii="Arial" w:hAnsi="Arial" w:cs="Arial"/>
                <w:sz w:val="20"/>
                <w:szCs w:val="20"/>
              </w:rPr>
              <w:t xml:space="preserve"> sposoby</w:t>
            </w:r>
            <w:r>
              <w:rPr>
                <w:rFonts w:ascii="Arial" w:hAnsi="Arial" w:cs="Arial"/>
                <w:sz w:val="20"/>
                <w:szCs w:val="20"/>
              </w:rPr>
              <w:t xml:space="preserve"> likwidacji awarii wiertniczych</w:t>
            </w:r>
          </w:p>
          <w:p w:rsidR="00AD734A" w:rsidRPr="000964E0" w:rsidRDefault="00AD734A" w:rsidP="00BA7B23">
            <w:pPr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84CD7">
              <w:rPr>
                <w:rFonts w:ascii="Arial" w:hAnsi="Arial" w:cs="Arial"/>
                <w:sz w:val="20"/>
                <w:szCs w:val="20"/>
              </w:rPr>
              <w:t>dob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B84CD7">
              <w:rPr>
                <w:rFonts w:ascii="Arial" w:hAnsi="Arial" w:cs="Arial"/>
                <w:sz w:val="20"/>
                <w:szCs w:val="20"/>
              </w:rPr>
              <w:t>ać narzędzia ratunkowe do danego rodzaju awarii</w:t>
            </w:r>
          </w:p>
        </w:tc>
        <w:tc>
          <w:tcPr>
            <w:tcW w:w="3261" w:type="dxa"/>
            <w:vMerge w:val="restart"/>
          </w:tcPr>
          <w:p w:rsidR="00AD734A" w:rsidRPr="000964E0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D734A" w:rsidRPr="000964E0" w:rsidRDefault="00B40647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AD734A" w:rsidRPr="003D6237" w:rsidTr="00BA7B23">
        <w:trPr>
          <w:trHeight w:val="228"/>
        </w:trPr>
        <w:tc>
          <w:tcPr>
            <w:tcW w:w="1662" w:type="dxa"/>
            <w:vMerge/>
          </w:tcPr>
          <w:p w:rsidR="00AD734A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AD734A" w:rsidRPr="00910912" w:rsidRDefault="00AD734A" w:rsidP="00BA7B23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910912">
              <w:rPr>
                <w:rFonts w:ascii="Arial" w:hAnsi="Arial" w:cs="Arial"/>
                <w:sz w:val="20"/>
                <w:szCs w:val="20"/>
              </w:rPr>
              <w:t xml:space="preserve">Rodzaje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910912">
              <w:rPr>
                <w:rFonts w:ascii="Arial" w:hAnsi="Arial" w:cs="Arial"/>
                <w:sz w:val="20"/>
                <w:szCs w:val="20"/>
              </w:rPr>
              <w:t>zapobieganie awariom wiertniczym</w:t>
            </w:r>
          </w:p>
        </w:tc>
        <w:tc>
          <w:tcPr>
            <w:tcW w:w="1470" w:type="dxa"/>
          </w:tcPr>
          <w:p w:rsidR="00AD734A" w:rsidRPr="000964E0" w:rsidRDefault="00AD734A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D734A" w:rsidRPr="000964E0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D734A" w:rsidRPr="000964E0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734A" w:rsidRPr="000964E0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34A" w:rsidRPr="003D6237" w:rsidTr="00BA7B23">
        <w:trPr>
          <w:trHeight w:val="228"/>
        </w:trPr>
        <w:tc>
          <w:tcPr>
            <w:tcW w:w="1662" w:type="dxa"/>
            <w:vMerge/>
          </w:tcPr>
          <w:p w:rsidR="00AD734A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AD734A" w:rsidRPr="00910912" w:rsidRDefault="00AD734A" w:rsidP="00BA7B23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910912">
              <w:rPr>
                <w:rFonts w:ascii="Arial" w:hAnsi="Arial" w:cs="Arial"/>
                <w:sz w:val="20"/>
                <w:szCs w:val="20"/>
              </w:rPr>
              <w:t>Narzędzia instrumentacyjne stosowane przy usuwaniu awarii wiertniczych</w:t>
            </w:r>
          </w:p>
        </w:tc>
        <w:tc>
          <w:tcPr>
            <w:tcW w:w="1470" w:type="dxa"/>
          </w:tcPr>
          <w:p w:rsidR="00AD734A" w:rsidRPr="000964E0" w:rsidRDefault="00AD734A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D734A" w:rsidRPr="000964E0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D734A" w:rsidRPr="000964E0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734A" w:rsidRPr="000964E0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34A" w:rsidRPr="003D6237" w:rsidTr="00BA7B23">
        <w:trPr>
          <w:trHeight w:val="228"/>
        </w:trPr>
        <w:tc>
          <w:tcPr>
            <w:tcW w:w="1662" w:type="dxa"/>
            <w:vMerge/>
          </w:tcPr>
          <w:p w:rsidR="00AD734A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AD734A" w:rsidRPr="00910912" w:rsidRDefault="00AD734A" w:rsidP="00BA7B23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910912">
              <w:rPr>
                <w:rFonts w:ascii="Arial" w:hAnsi="Arial" w:cs="Arial"/>
                <w:sz w:val="20"/>
                <w:szCs w:val="20"/>
              </w:rPr>
              <w:t xml:space="preserve">Pomiary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910912">
              <w:rPr>
                <w:rFonts w:ascii="Arial" w:hAnsi="Arial" w:cs="Arial"/>
                <w:sz w:val="20"/>
                <w:szCs w:val="20"/>
              </w:rPr>
              <w:t xml:space="preserve">metody geofizyczne stosowane przy lokalizacji miejsc awarii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910912">
              <w:rPr>
                <w:rFonts w:ascii="Arial" w:hAnsi="Arial" w:cs="Arial"/>
                <w:sz w:val="20"/>
                <w:szCs w:val="20"/>
              </w:rPr>
              <w:t>ich usuwaniu</w:t>
            </w:r>
          </w:p>
        </w:tc>
        <w:tc>
          <w:tcPr>
            <w:tcW w:w="1470" w:type="dxa"/>
          </w:tcPr>
          <w:p w:rsidR="00AD734A" w:rsidRPr="000964E0" w:rsidRDefault="00AD734A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D734A" w:rsidRPr="000964E0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D734A" w:rsidRPr="000964E0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734A" w:rsidRPr="000964E0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34A" w:rsidRPr="003D6237" w:rsidTr="00BA7B23">
        <w:trPr>
          <w:trHeight w:val="88"/>
        </w:trPr>
        <w:tc>
          <w:tcPr>
            <w:tcW w:w="1662" w:type="dxa"/>
            <w:vMerge w:val="restart"/>
          </w:tcPr>
          <w:p w:rsidR="00AD734A" w:rsidRDefault="00B40647" w:rsidP="00BA7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AD734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D734A" w:rsidRPr="000964E0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  <w:r w:rsidRPr="00B84CD7">
              <w:rPr>
                <w:rFonts w:ascii="Arial" w:hAnsi="Arial" w:cs="Arial"/>
                <w:sz w:val="20"/>
                <w:szCs w:val="20"/>
              </w:rPr>
              <w:t>Erupcje płynów wiertniczych</w:t>
            </w:r>
          </w:p>
        </w:tc>
        <w:tc>
          <w:tcPr>
            <w:tcW w:w="3072" w:type="dxa"/>
          </w:tcPr>
          <w:p w:rsidR="00AD734A" w:rsidRPr="00B84CD7" w:rsidRDefault="00AD734A" w:rsidP="00BA7B23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B84CD7">
              <w:rPr>
                <w:rFonts w:ascii="Arial" w:hAnsi="Arial" w:cs="Arial"/>
                <w:sz w:val="20"/>
                <w:szCs w:val="20"/>
              </w:rPr>
              <w:t xml:space="preserve">Rodzaje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B84CD7">
              <w:rPr>
                <w:rFonts w:ascii="Arial" w:hAnsi="Arial" w:cs="Arial"/>
                <w:sz w:val="20"/>
                <w:szCs w:val="20"/>
              </w:rPr>
              <w:t>charakterystyka płynów złożowych</w:t>
            </w:r>
          </w:p>
        </w:tc>
        <w:tc>
          <w:tcPr>
            <w:tcW w:w="1470" w:type="dxa"/>
          </w:tcPr>
          <w:p w:rsidR="00AD734A" w:rsidRPr="00F056DF" w:rsidRDefault="00AD734A" w:rsidP="00BA7B23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AD734A" w:rsidRDefault="00AD734A" w:rsidP="00BA7B23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84CD7">
              <w:rPr>
                <w:rFonts w:ascii="Arial" w:hAnsi="Arial" w:cs="Arial"/>
                <w:sz w:val="20"/>
                <w:szCs w:val="20"/>
              </w:rPr>
              <w:t xml:space="preserve">zdefiniować pojęcia erupcji wstępnej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B84CD7">
              <w:rPr>
                <w:rFonts w:ascii="Arial" w:hAnsi="Arial" w:cs="Arial"/>
                <w:sz w:val="20"/>
                <w:szCs w:val="20"/>
              </w:rPr>
              <w:t>otwartej</w:t>
            </w:r>
          </w:p>
          <w:p w:rsidR="00AD734A" w:rsidRDefault="00AD734A" w:rsidP="00BA7B23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charakteryzować</w:t>
            </w:r>
            <w:r w:rsidRPr="00B84CD7">
              <w:rPr>
                <w:rFonts w:ascii="Arial" w:hAnsi="Arial" w:cs="Arial"/>
                <w:sz w:val="20"/>
                <w:szCs w:val="20"/>
              </w:rPr>
              <w:t xml:space="preserve"> ciśnienia związane </w:t>
            </w:r>
            <w:r w:rsidR="00B74AF6">
              <w:rPr>
                <w:rFonts w:ascii="Arial" w:hAnsi="Arial" w:cs="Arial"/>
                <w:sz w:val="20"/>
                <w:szCs w:val="20"/>
              </w:rPr>
              <w:t>z </w:t>
            </w:r>
            <w:r>
              <w:rPr>
                <w:rFonts w:ascii="Arial" w:hAnsi="Arial" w:cs="Arial"/>
                <w:sz w:val="20"/>
                <w:szCs w:val="20"/>
              </w:rPr>
              <w:t>wykonywaniem otworu</w:t>
            </w:r>
          </w:p>
          <w:p w:rsidR="00AD734A" w:rsidRDefault="00AD734A" w:rsidP="00BA7B23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84CD7">
              <w:rPr>
                <w:rFonts w:ascii="Arial" w:hAnsi="Arial" w:cs="Arial"/>
                <w:sz w:val="20"/>
                <w:szCs w:val="20"/>
              </w:rPr>
              <w:t>okreś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84CD7">
              <w:rPr>
                <w:rFonts w:ascii="Arial" w:hAnsi="Arial" w:cs="Arial"/>
                <w:sz w:val="20"/>
                <w:szCs w:val="20"/>
              </w:rPr>
              <w:t>ć warunki równowagi ciśnień w otworze wiertniczym</w:t>
            </w:r>
          </w:p>
          <w:p w:rsidR="00AD734A" w:rsidRDefault="00AD734A" w:rsidP="00BA7B23">
            <w:pPr>
              <w:pStyle w:val="Default"/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84CD7">
              <w:rPr>
                <w:rFonts w:ascii="Arial" w:hAnsi="Arial" w:cs="Arial"/>
                <w:sz w:val="20"/>
                <w:szCs w:val="20"/>
              </w:rPr>
              <w:t>opisać przyczyny powstawania erupcji wstępn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otworowej</w:t>
            </w:r>
          </w:p>
          <w:p w:rsidR="00AD734A" w:rsidRPr="000964E0" w:rsidRDefault="00AD734A" w:rsidP="00BA7B23">
            <w:pPr>
              <w:ind w:left="20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84CD7">
              <w:rPr>
                <w:rFonts w:ascii="Arial" w:hAnsi="Arial" w:cs="Arial"/>
                <w:sz w:val="20"/>
                <w:szCs w:val="20"/>
              </w:rPr>
              <w:t>okreś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84CD7">
              <w:rPr>
                <w:rFonts w:ascii="Arial" w:hAnsi="Arial" w:cs="Arial"/>
                <w:sz w:val="20"/>
                <w:szCs w:val="20"/>
              </w:rPr>
              <w:t>ć zasady profilaktyki przeciwerupcyjnej</w:t>
            </w:r>
          </w:p>
        </w:tc>
        <w:tc>
          <w:tcPr>
            <w:tcW w:w="3261" w:type="dxa"/>
            <w:vMerge w:val="restart"/>
          </w:tcPr>
          <w:p w:rsidR="00AD734A" w:rsidRPr="00F056DF" w:rsidRDefault="00AD734A" w:rsidP="00BA7B23">
            <w:pPr>
              <w:pStyle w:val="Teksttreci0"/>
              <w:shd w:val="clear" w:color="auto" w:fill="auto"/>
              <w:tabs>
                <w:tab w:val="left" w:pos="318"/>
              </w:tabs>
              <w:spacing w:line="240" w:lineRule="auto"/>
              <w:ind w:left="205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F056DF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9853D0">
              <w:rPr>
                <w:rFonts w:ascii="Arial" w:eastAsia="Calibri" w:hAnsi="Arial" w:cs="Arial"/>
                <w:sz w:val="20"/>
                <w:szCs w:val="20"/>
              </w:rPr>
              <w:t>wypełniać kartę marszowania</w:t>
            </w:r>
          </w:p>
          <w:p w:rsidR="00AD734A" w:rsidRPr="000964E0" w:rsidRDefault="00AD734A" w:rsidP="00BA7B23">
            <w:pPr>
              <w:ind w:left="2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używać przyrządów pomiarowych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 xml:space="preserve"> do kontroli stężeń gazów toksycznych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eastAsia="Calibri" w:hAnsi="Arial" w:cs="Arial"/>
                <w:sz w:val="20"/>
                <w:szCs w:val="20"/>
              </w:rPr>
              <w:t>i 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>kontroli mieszanin wybuchowych</w:t>
            </w:r>
          </w:p>
        </w:tc>
        <w:tc>
          <w:tcPr>
            <w:tcW w:w="1417" w:type="dxa"/>
            <w:vMerge w:val="restart"/>
          </w:tcPr>
          <w:p w:rsidR="00AD734A" w:rsidRPr="000964E0" w:rsidRDefault="00B40647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AD734A" w:rsidRPr="003D6237" w:rsidTr="00BA7B23">
        <w:trPr>
          <w:trHeight w:val="86"/>
        </w:trPr>
        <w:tc>
          <w:tcPr>
            <w:tcW w:w="1662" w:type="dxa"/>
            <w:vMerge/>
          </w:tcPr>
          <w:p w:rsidR="00AD734A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AD734A" w:rsidRPr="00B84CD7" w:rsidRDefault="00AD734A" w:rsidP="009E2C2D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B84CD7">
              <w:rPr>
                <w:rFonts w:ascii="Arial" w:hAnsi="Arial" w:cs="Arial"/>
                <w:sz w:val="20"/>
                <w:szCs w:val="20"/>
              </w:rPr>
              <w:t xml:space="preserve">Przyczyny powstawania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B84CD7">
              <w:rPr>
                <w:rFonts w:ascii="Arial" w:hAnsi="Arial" w:cs="Arial"/>
                <w:sz w:val="20"/>
                <w:szCs w:val="20"/>
              </w:rPr>
              <w:t>rodzaje erupcji płynów złożowych</w:t>
            </w:r>
          </w:p>
        </w:tc>
        <w:tc>
          <w:tcPr>
            <w:tcW w:w="1470" w:type="dxa"/>
          </w:tcPr>
          <w:p w:rsidR="00AD734A" w:rsidRPr="00F056DF" w:rsidRDefault="00AD734A" w:rsidP="00BA7B23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D734A" w:rsidRPr="000964E0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D734A" w:rsidRPr="000964E0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734A" w:rsidRPr="000964E0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34A" w:rsidRPr="003D6237" w:rsidTr="00BA7B23">
        <w:trPr>
          <w:trHeight w:val="86"/>
        </w:trPr>
        <w:tc>
          <w:tcPr>
            <w:tcW w:w="1662" w:type="dxa"/>
            <w:vMerge/>
          </w:tcPr>
          <w:p w:rsidR="00AD734A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AD734A" w:rsidRPr="00B84CD7" w:rsidRDefault="00AD734A" w:rsidP="00BA7B23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B84CD7">
              <w:rPr>
                <w:rFonts w:ascii="Arial" w:hAnsi="Arial" w:cs="Arial"/>
                <w:sz w:val="20"/>
                <w:szCs w:val="20"/>
              </w:rPr>
              <w:t xml:space="preserve">Zabezpieczenia przeciwerupcyjne, zestaw głowic przeciwerupcyjnych, </w:t>
            </w:r>
          </w:p>
        </w:tc>
        <w:tc>
          <w:tcPr>
            <w:tcW w:w="1470" w:type="dxa"/>
          </w:tcPr>
          <w:p w:rsidR="00AD734A" w:rsidRPr="00F056DF" w:rsidRDefault="00AD734A" w:rsidP="00BA7B23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D734A" w:rsidRPr="000964E0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D734A" w:rsidRPr="000964E0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734A" w:rsidRPr="000964E0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34A" w:rsidRPr="003D6237" w:rsidTr="00BA7B23">
        <w:trPr>
          <w:trHeight w:val="86"/>
        </w:trPr>
        <w:tc>
          <w:tcPr>
            <w:tcW w:w="1662" w:type="dxa"/>
            <w:vMerge/>
          </w:tcPr>
          <w:p w:rsidR="00AD734A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AD734A" w:rsidRPr="00B84CD7" w:rsidRDefault="00AD734A" w:rsidP="00BA7B23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B84CD7">
              <w:rPr>
                <w:rFonts w:ascii="Arial" w:hAnsi="Arial" w:cs="Arial"/>
                <w:sz w:val="20"/>
                <w:szCs w:val="20"/>
              </w:rPr>
              <w:t>Wyposażenie przeciwerupcyjne przewodu wiertniczego</w:t>
            </w:r>
          </w:p>
        </w:tc>
        <w:tc>
          <w:tcPr>
            <w:tcW w:w="1470" w:type="dxa"/>
          </w:tcPr>
          <w:p w:rsidR="00AD734A" w:rsidRPr="00F056DF" w:rsidRDefault="00AD734A" w:rsidP="00BA7B23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D734A" w:rsidRPr="000964E0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D734A" w:rsidRPr="000964E0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734A" w:rsidRPr="000964E0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34A" w:rsidRPr="003D6237" w:rsidTr="00BA7B23">
        <w:trPr>
          <w:trHeight w:val="86"/>
        </w:trPr>
        <w:tc>
          <w:tcPr>
            <w:tcW w:w="1662" w:type="dxa"/>
            <w:vMerge/>
          </w:tcPr>
          <w:p w:rsidR="00AD734A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AD734A" w:rsidRPr="00B84CD7" w:rsidRDefault="00AD734A" w:rsidP="00BA7B23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B84CD7">
              <w:rPr>
                <w:rFonts w:ascii="Arial" w:hAnsi="Arial" w:cs="Arial"/>
                <w:sz w:val="20"/>
                <w:szCs w:val="20"/>
              </w:rPr>
              <w:t>Metody przywrócenia równowagi ciśnień w otworze</w:t>
            </w:r>
          </w:p>
        </w:tc>
        <w:tc>
          <w:tcPr>
            <w:tcW w:w="1470" w:type="dxa"/>
          </w:tcPr>
          <w:p w:rsidR="00AD734A" w:rsidRPr="00F056DF" w:rsidRDefault="00AD734A" w:rsidP="00BA7B23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D734A" w:rsidRPr="000964E0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D734A" w:rsidRPr="000964E0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734A" w:rsidRPr="000964E0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34A" w:rsidRPr="003D6237" w:rsidTr="00BA7B23">
        <w:trPr>
          <w:trHeight w:val="86"/>
        </w:trPr>
        <w:tc>
          <w:tcPr>
            <w:tcW w:w="1662" w:type="dxa"/>
            <w:vMerge/>
          </w:tcPr>
          <w:p w:rsidR="00AD734A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AD734A" w:rsidRPr="00B84CD7" w:rsidRDefault="00AD734A" w:rsidP="00BA7B23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B84CD7">
              <w:rPr>
                <w:rFonts w:ascii="Arial" w:hAnsi="Arial" w:cs="Arial"/>
                <w:sz w:val="20"/>
                <w:szCs w:val="20"/>
              </w:rPr>
              <w:t xml:space="preserve">Erupcje otwarte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B84CD7">
              <w:rPr>
                <w:rFonts w:ascii="Arial" w:hAnsi="Arial" w:cs="Arial"/>
                <w:sz w:val="20"/>
                <w:szCs w:val="20"/>
              </w:rPr>
              <w:t>sposoby ich opanowania</w:t>
            </w:r>
          </w:p>
        </w:tc>
        <w:tc>
          <w:tcPr>
            <w:tcW w:w="1470" w:type="dxa"/>
          </w:tcPr>
          <w:p w:rsidR="00AD734A" w:rsidRPr="00F056DF" w:rsidRDefault="00AD734A" w:rsidP="00BA7B23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D734A" w:rsidRPr="000964E0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D734A" w:rsidRPr="000964E0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734A" w:rsidRPr="000964E0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34A" w:rsidRPr="003D6237" w:rsidTr="00BA7B23">
        <w:trPr>
          <w:trHeight w:val="86"/>
        </w:trPr>
        <w:tc>
          <w:tcPr>
            <w:tcW w:w="1662" w:type="dxa"/>
            <w:vMerge/>
          </w:tcPr>
          <w:p w:rsidR="00AD734A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AD734A" w:rsidRPr="00B84CD7" w:rsidRDefault="00AD734A" w:rsidP="00BA7B23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Pr="00B84CD7">
              <w:rPr>
                <w:rFonts w:ascii="Arial" w:hAnsi="Arial" w:cs="Arial"/>
                <w:sz w:val="20"/>
                <w:szCs w:val="20"/>
              </w:rPr>
              <w:t xml:space="preserve">Profilaktyka </w:t>
            </w:r>
            <w:r>
              <w:rPr>
                <w:rFonts w:ascii="Arial" w:hAnsi="Arial" w:cs="Arial"/>
                <w:sz w:val="20"/>
                <w:szCs w:val="20"/>
              </w:rPr>
              <w:t>przeciwerupcyjna n</w:t>
            </w:r>
            <w:r w:rsidRPr="00B84CD7">
              <w:rPr>
                <w:rFonts w:ascii="Arial" w:hAnsi="Arial" w:cs="Arial"/>
                <w:sz w:val="20"/>
                <w:szCs w:val="20"/>
              </w:rPr>
              <w:t>a wiertni</w:t>
            </w:r>
          </w:p>
        </w:tc>
        <w:tc>
          <w:tcPr>
            <w:tcW w:w="1470" w:type="dxa"/>
          </w:tcPr>
          <w:p w:rsidR="00AD734A" w:rsidRPr="00F056DF" w:rsidRDefault="00AD734A" w:rsidP="00BA7B23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D734A" w:rsidRPr="000964E0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D734A" w:rsidRPr="000964E0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734A" w:rsidRPr="000964E0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34A" w:rsidRPr="003D6237" w:rsidTr="00BA7B23">
        <w:trPr>
          <w:trHeight w:val="86"/>
        </w:trPr>
        <w:tc>
          <w:tcPr>
            <w:tcW w:w="1662" w:type="dxa"/>
            <w:vMerge/>
          </w:tcPr>
          <w:p w:rsidR="00AD734A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AD734A" w:rsidRPr="00B84CD7" w:rsidRDefault="00AD734A" w:rsidP="00BA7B23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Pr="00B84CD7">
              <w:rPr>
                <w:rFonts w:ascii="Arial" w:hAnsi="Arial" w:cs="Arial"/>
                <w:sz w:val="20"/>
                <w:szCs w:val="20"/>
              </w:rPr>
              <w:t xml:space="preserve">Organizacja służby </w:t>
            </w:r>
            <w:r w:rsidRPr="00B84CD7">
              <w:rPr>
                <w:rFonts w:ascii="Arial" w:hAnsi="Arial" w:cs="Arial"/>
                <w:sz w:val="20"/>
                <w:szCs w:val="20"/>
              </w:rPr>
              <w:lastRenderedPageBreak/>
              <w:t>ratowniczej</w:t>
            </w:r>
          </w:p>
        </w:tc>
        <w:tc>
          <w:tcPr>
            <w:tcW w:w="1470" w:type="dxa"/>
          </w:tcPr>
          <w:p w:rsidR="00AD734A" w:rsidRPr="00F056DF" w:rsidRDefault="00AD734A" w:rsidP="00BA7B23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AD734A" w:rsidRPr="000964E0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D734A" w:rsidRPr="000964E0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D734A" w:rsidRPr="000964E0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34A" w:rsidRPr="003D6237" w:rsidTr="00BA7B23">
        <w:trPr>
          <w:trHeight w:val="112"/>
        </w:trPr>
        <w:tc>
          <w:tcPr>
            <w:tcW w:w="4734" w:type="dxa"/>
            <w:gridSpan w:val="2"/>
          </w:tcPr>
          <w:p w:rsidR="00AD734A" w:rsidRPr="000964E0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1470" w:type="dxa"/>
          </w:tcPr>
          <w:p w:rsidR="00AD734A" w:rsidRPr="000964E0" w:rsidRDefault="00AD734A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nil"/>
              <w:right w:val="nil"/>
            </w:tcBorders>
          </w:tcPr>
          <w:p w:rsidR="00AD734A" w:rsidRPr="000964E0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AD734A" w:rsidRPr="000964E0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AD734A" w:rsidRPr="000964E0" w:rsidRDefault="00AD734A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30C2" w:rsidRDefault="00F230C2" w:rsidP="0079049A">
      <w:pPr>
        <w:spacing w:line="360" w:lineRule="auto"/>
        <w:rPr>
          <w:rFonts w:ascii="Arial" w:hAnsi="Arial" w:cs="Arial"/>
          <w:sz w:val="20"/>
          <w:szCs w:val="20"/>
        </w:rPr>
      </w:pPr>
    </w:p>
    <w:p w:rsidR="00AD734A" w:rsidRPr="00F70D25" w:rsidRDefault="00AD734A" w:rsidP="0079049A">
      <w:pPr>
        <w:spacing w:line="360" w:lineRule="auto"/>
        <w:jc w:val="both"/>
        <w:rPr>
          <w:rFonts w:ascii="Arial" w:hAnsi="Arial" w:cs="Arial"/>
          <w:color w:val="auto"/>
        </w:rPr>
      </w:pPr>
      <w:r w:rsidRPr="004B5200">
        <w:rPr>
          <w:rFonts w:ascii="Arial" w:hAnsi="Arial" w:cs="Arial"/>
          <w:b/>
          <w:color w:val="auto"/>
        </w:rPr>
        <w:t>PROCEDURY OSIĄGANIA CELÓW KSZTAŁCENIA PRZEDMIOTU</w:t>
      </w:r>
    </w:p>
    <w:p w:rsidR="00AD734A" w:rsidRPr="00F70D25" w:rsidRDefault="00AD734A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70D25">
        <w:rPr>
          <w:rFonts w:ascii="Arial" w:hAnsi="Arial" w:cs="Arial"/>
          <w:b/>
          <w:color w:val="auto"/>
          <w:sz w:val="20"/>
          <w:szCs w:val="20"/>
        </w:rPr>
        <w:t>Przygotowanie do wykonywania zadań zawodowych technika wiertnika wymaga od uczącego się, m.in.:</w:t>
      </w:r>
    </w:p>
    <w:p w:rsidR="00AD734A" w:rsidRPr="001922BE" w:rsidRDefault="00AD734A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22BE">
        <w:rPr>
          <w:rFonts w:ascii="Arial" w:hAnsi="Arial" w:cs="Arial"/>
          <w:color w:val="auto"/>
          <w:sz w:val="20"/>
          <w:szCs w:val="20"/>
        </w:rPr>
        <w:t>opanowania wiedzy w zakresie</w:t>
      </w:r>
      <w:r w:rsidR="000B7E2A">
        <w:rPr>
          <w:rFonts w:ascii="Arial" w:hAnsi="Arial" w:cs="Arial"/>
          <w:color w:val="auto"/>
          <w:sz w:val="20"/>
          <w:szCs w:val="20"/>
        </w:rPr>
        <w:t xml:space="preserve"> </w:t>
      </w:r>
      <w:r w:rsidRPr="001922BE">
        <w:rPr>
          <w:rFonts w:ascii="Arial" w:hAnsi="Arial" w:cs="Arial"/>
          <w:color w:val="auto"/>
          <w:sz w:val="20"/>
          <w:szCs w:val="20"/>
        </w:rPr>
        <w:t xml:space="preserve">wykonywania prac wiertniczych podczas dowiercania, opróbowania </w:t>
      </w:r>
      <w:r w:rsidR="00A20637">
        <w:rPr>
          <w:rFonts w:ascii="Arial" w:hAnsi="Arial" w:cs="Arial"/>
          <w:color w:val="auto"/>
          <w:sz w:val="20"/>
          <w:szCs w:val="20"/>
        </w:rPr>
        <w:t>i </w:t>
      </w:r>
      <w:r w:rsidRPr="001922BE">
        <w:rPr>
          <w:rFonts w:ascii="Arial" w:hAnsi="Arial" w:cs="Arial"/>
          <w:color w:val="auto"/>
          <w:sz w:val="20"/>
          <w:szCs w:val="20"/>
        </w:rPr>
        <w:t xml:space="preserve">udostępniania złoża, </w:t>
      </w:r>
    </w:p>
    <w:p w:rsidR="00AD734A" w:rsidRPr="001922BE" w:rsidRDefault="00AD734A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22BE">
        <w:rPr>
          <w:rFonts w:ascii="Arial" w:hAnsi="Arial" w:cs="Arial"/>
          <w:color w:val="auto"/>
          <w:sz w:val="20"/>
          <w:szCs w:val="20"/>
        </w:rPr>
        <w:t>scharakteryzowania wyposażenia wgłębnego i napowierzchniowego otworów eksploatacyjnych,</w:t>
      </w:r>
    </w:p>
    <w:p w:rsidR="00AD734A" w:rsidRPr="001922BE" w:rsidRDefault="00AD734A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22BE">
        <w:rPr>
          <w:rFonts w:ascii="Arial" w:hAnsi="Arial" w:cs="Arial"/>
          <w:color w:val="auto"/>
          <w:sz w:val="20"/>
          <w:szCs w:val="20"/>
        </w:rPr>
        <w:t>scharakteryzowania warunków równowagi ciśnień w otworze wiertniczym,</w:t>
      </w:r>
    </w:p>
    <w:p w:rsidR="00AD734A" w:rsidRPr="001922BE" w:rsidRDefault="00AD734A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22BE">
        <w:rPr>
          <w:rFonts w:ascii="Arial" w:hAnsi="Arial" w:cs="Arial"/>
          <w:color w:val="auto"/>
          <w:sz w:val="20"/>
          <w:szCs w:val="20"/>
        </w:rPr>
        <w:t>wykształcenia umiejętności rozpoznania przyczyn awarii i komplikacji wiertniczych,</w:t>
      </w:r>
    </w:p>
    <w:p w:rsidR="00AD734A" w:rsidRPr="001922BE" w:rsidRDefault="00AD734A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22BE">
        <w:rPr>
          <w:rFonts w:ascii="Arial" w:hAnsi="Arial" w:cs="Arial"/>
          <w:color w:val="auto"/>
          <w:sz w:val="20"/>
          <w:szCs w:val="20"/>
        </w:rPr>
        <w:t>stosowania zasad profilaktyki przeciwerupcyjnej,</w:t>
      </w:r>
    </w:p>
    <w:p w:rsidR="00AD734A" w:rsidRDefault="00AD734A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ształtowania</w:t>
      </w:r>
      <w:r w:rsidRPr="001922BE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AD734A" w:rsidRDefault="00AD734A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922BE">
        <w:rPr>
          <w:rFonts w:ascii="Arial" w:hAnsi="Arial" w:cs="Arial"/>
          <w:color w:val="auto"/>
          <w:sz w:val="20"/>
          <w:szCs w:val="20"/>
        </w:rPr>
        <w:t>odkrywania predyspozycji zawodowych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AD734A" w:rsidRPr="001922BE" w:rsidRDefault="00AD734A" w:rsidP="0079049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AD734A" w:rsidRPr="004B5200" w:rsidRDefault="00AD734A" w:rsidP="0079049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polega na doborze odpowiednich metod kształcenia w zależności od realizowanej jednostki tematycznej oraz zaangażowania i wieku uczniów. Celem zajęć jest zainteresowanie uczniów </w:t>
      </w:r>
      <w:r>
        <w:rPr>
          <w:rFonts w:ascii="Arial" w:hAnsi="Arial" w:cs="Arial"/>
          <w:color w:val="auto"/>
          <w:sz w:val="20"/>
          <w:szCs w:val="20"/>
        </w:rPr>
        <w:t>wiertnictwem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jako nauką oraz przygotowanie do samodzielnej pracy </w:t>
      </w:r>
      <w:r>
        <w:rPr>
          <w:rFonts w:ascii="Arial" w:hAnsi="Arial" w:cs="Arial"/>
          <w:color w:val="auto"/>
          <w:sz w:val="20"/>
          <w:szCs w:val="20"/>
        </w:rPr>
        <w:t>w zawodzie</w:t>
      </w:r>
      <w:r w:rsidRPr="004B5200">
        <w:rPr>
          <w:rFonts w:ascii="Arial" w:hAnsi="Arial" w:cs="Arial"/>
          <w:color w:val="auto"/>
          <w:sz w:val="20"/>
          <w:szCs w:val="20"/>
        </w:rPr>
        <w:t>. W związku z tym nauczyciel powinien w dużej mierze opierać się na metodach aktywizujących nakierowanych na samodzielne dążenie uczniów do rozwiązania określonego problemu.</w:t>
      </w:r>
    </w:p>
    <w:p w:rsidR="00AD734A" w:rsidRPr="004B5200" w:rsidRDefault="00AD734A" w:rsidP="0079049A">
      <w:pPr>
        <w:pStyle w:val="Default"/>
        <w:adjustRightInd w:val="0"/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ajęcia po</w:t>
      </w:r>
      <w:r>
        <w:rPr>
          <w:rFonts w:ascii="Arial" w:hAnsi="Arial" w:cs="Arial"/>
          <w:color w:val="auto"/>
          <w:sz w:val="20"/>
          <w:szCs w:val="20"/>
        </w:rPr>
        <w:t xml:space="preserve">winny być prowadzone w </w:t>
      </w:r>
      <w:r w:rsidRPr="004B5200">
        <w:rPr>
          <w:rFonts w:ascii="Arial" w:hAnsi="Arial" w:cs="Arial"/>
          <w:color w:val="auto"/>
          <w:sz w:val="20"/>
          <w:szCs w:val="20"/>
        </w:rPr>
        <w:t>pracowni</w:t>
      </w:r>
      <w:r>
        <w:rPr>
          <w:rFonts w:ascii="Arial" w:hAnsi="Arial" w:cs="Arial"/>
          <w:color w:val="auto"/>
          <w:sz w:val="20"/>
          <w:szCs w:val="20"/>
        </w:rPr>
        <w:t xml:space="preserve"> wiertniczej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, która jest wyposażona w </w:t>
      </w:r>
      <w:r w:rsidRPr="000C78C6">
        <w:rPr>
          <w:rFonts w:ascii="Arial" w:hAnsi="Arial" w:cs="Arial"/>
          <w:color w:val="auto"/>
          <w:sz w:val="20"/>
          <w:szCs w:val="20"/>
        </w:rPr>
        <w:t>filmy dydaktyczne dotyczące narzędzi i osprzętu wiertniczego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Pr="000C78C6">
        <w:rPr>
          <w:rFonts w:ascii="Arial" w:hAnsi="Arial" w:cs="Arial"/>
          <w:color w:val="auto"/>
          <w:sz w:val="20"/>
          <w:szCs w:val="20"/>
        </w:rPr>
        <w:t>narzędzia i osprzęt wiertniczy, elementy przewodu wiertniczego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Pr="000C78C6">
        <w:rPr>
          <w:rFonts w:ascii="Arial" w:hAnsi="Arial" w:cs="Arial"/>
          <w:color w:val="auto"/>
          <w:sz w:val="20"/>
          <w:szCs w:val="20"/>
        </w:rPr>
        <w:t>schematy technologiczne, schematy maszyn, urządzeń, n</w:t>
      </w:r>
      <w:r>
        <w:rPr>
          <w:rFonts w:ascii="Arial" w:hAnsi="Arial" w:cs="Arial"/>
          <w:color w:val="auto"/>
          <w:sz w:val="20"/>
          <w:szCs w:val="20"/>
        </w:rPr>
        <w:t xml:space="preserve">arzędzi, osprzętu wiertniczego </w:t>
      </w:r>
      <w:r w:rsidRPr="004B5200">
        <w:rPr>
          <w:rFonts w:ascii="Arial" w:hAnsi="Arial" w:cs="Arial"/>
          <w:color w:val="auto"/>
          <w:sz w:val="20"/>
          <w:szCs w:val="20"/>
        </w:rPr>
        <w:t>oraz fachową literaturę.</w:t>
      </w:r>
    </w:p>
    <w:p w:rsidR="00AD734A" w:rsidRPr="004B5200" w:rsidRDefault="00AD734A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D734A" w:rsidRPr="004B5200" w:rsidRDefault="00AD734A" w:rsidP="0079049A">
      <w:pPr>
        <w:spacing w:line="360" w:lineRule="auto"/>
        <w:jc w:val="both"/>
        <w:rPr>
          <w:rFonts w:ascii="Arial" w:hAnsi="Arial" w:cs="Arial"/>
          <w:b/>
          <w:color w:val="auto"/>
        </w:rPr>
      </w:pPr>
      <w:r w:rsidRPr="004B5200">
        <w:rPr>
          <w:rFonts w:ascii="Arial" w:hAnsi="Arial" w:cs="Arial"/>
          <w:b/>
          <w:color w:val="auto"/>
        </w:rPr>
        <w:t>PROPONOWANE METODY SPRAWDZANIA OSIĄGNIĘĆ EDUKACYJNYCH UCZNIA</w:t>
      </w:r>
    </w:p>
    <w:p w:rsidR="00AD734A" w:rsidRPr="00103B3E" w:rsidRDefault="00AD734A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Proponowane metody:</w:t>
      </w:r>
    </w:p>
    <w:p w:rsidR="00AD734A" w:rsidRPr="004B5200" w:rsidRDefault="00AD734A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ćwiczenia,</w:t>
      </w:r>
    </w:p>
    <w:p w:rsidR="00AD734A" w:rsidRPr="004B5200" w:rsidRDefault="00AD734A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AD734A" w:rsidRPr="004B5200" w:rsidRDefault="00AD734A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lastRenderedPageBreak/>
        <w:t>metoda tekstu przewodniego,</w:t>
      </w:r>
    </w:p>
    <w:p w:rsidR="00AD734A" w:rsidRPr="004B5200" w:rsidRDefault="00AD734A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metoda projektu edukacyjnego, </w:t>
      </w:r>
    </w:p>
    <w:p w:rsidR="00AD734A" w:rsidRPr="004B5200" w:rsidRDefault="00AD734A" w:rsidP="0079049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AD734A" w:rsidRPr="00103B3E" w:rsidRDefault="00AD734A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Polecane środki dydaktyczne:</w:t>
      </w:r>
    </w:p>
    <w:p w:rsidR="00AD734A" w:rsidRPr="004B5200" w:rsidRDefault="00AD734A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dnie, karty pracy dla uczniów, fachowa literatura, czasopisma, filmy i prezentacje multimedialne dotyczące między innymi koncesjonowania,</w:t>
      </w:r>
      <w:r>
        <w:rPr>
          <w:rFonts w:ascii="Arial" w:hAnsi="Arial" w:cs="Arial"/>
          <w:color w:val="auto"/>
          <w:sz w:val="20"/>
          <w:szCs w:val="20"/>
        </w:rPr>
        <w:t xml:space="preserve"> dokumentacji geologicznej itp.,</w:t>
      </w:r>
    </w:p>
    <w:p w:rsidR="00AD734A" w:rsidRPr="004B5200" w:rsidRDefault="00AD734A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stanowisk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komputerowe z dostępem do Internetu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AD734A" w:rsidRPr="004B5200" w:rsidRDefault="00AD734A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AD734A" w:rsidRPr="00103B3E" w:rsidRDefault="00AD734A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D734A" w:rsidRPr="00103B3E" w:rsidRDefault="00AD734A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Efektywność procesu kształcenia jest zależna między innymi od:</w:t>
      </w:r>
    </w:p>
    <w:p w:rsidR="00AD734A" w:rsidRPr="004B5200" w:rsidRDefault="00AD734A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AD734A" w:rsidRPr="004B5200" w:rsidRDefault="00AD734A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AD734A" w:rsidRPr="004B5200" w:rsidRDefault="00AD734A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arunków techno-dydaktycznych prowadzenia procesu nauczania.</w:t>
      </w:r>
    </w:p>
    <w:p w:rsidR="00AD734A" w:rsidRPr="004B5200" w:rsidRDefault="00AD734A" w:rsidP="0079049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AD734A" w:rsidRPr="00103B3E" w:rsidRDefault="00AD734A" w:rsidP="0079049A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03B3E">
        <w:rPr>
          <w:rFonts w:ascii="Arial" w:hAnsi="Arial" w:cs="Arial"/>
          <w:b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AD734A" w:rsidRPr="004B5200" w:rsidRDefault="00AD734A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arty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</w:t>
      </w:r>
    </w:p>
    <w:p w:rsidR="00AD734A" w:rsidRPr="004B5200" w:rsidRDefault="00AD734A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AC25BB" w:rsidRPr="004B5200" w:rsidRDefault="00AC25BB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17CB5" w:rsidRPr="004B5200" w:rsidRDefault="00B17CB5" w:rsidP="0079049A">
      <w:pPr>
        <w:spacing w:line="360" w:lineRule="auto"/>
        <w:rPr>
          <w:rFonts w:ascii="Arial" w:hAnsi="Arial" w:cs="Arial"/>
          <w:b/>
          <w:color w:val="auto"/>
        </w:rPr>
      </w:pPr>
      <w:r w:rsidRPr="004B5200">
        <w:rPr>
          <w:rFonts w:ascii="Arial" w:hAnsi="Arial" w:cs="Arial"/>
          <w:b/>
          <w:color w:val="auto"/>
        </w:rPr>
        <w:t>PROPONOWANE METODY EWALUACJI PRZEDMIOTU</w:t>
      </w:r>
    </w:p>
    <w:p w:rsidR="00B17CB5" w:rsidRPr="00AC25BB" w:rsidRDefault="00B17CB5" w:rsidP="0079049A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C25BB">
        <w:rPr>
          <w:rFonts w:ascii="Arial" w:hAnsi="Arial" w:cs="Arial"/>
          <w:b/>
          <w:bCs/>
          <w:color w:val="auto"/>
          <w:sz w:val="20"/>
          <w:szCs w:val="20"/>
        </w:rPr>
        <w:t>Wariant I</w:t>
      </w:r>
    </w:p>
    <w:p w:rsidR="00B17CB5" w:rsidRPr="004B5200" w:rsidRDefault="00B17CB5" w:rsidP="0079049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 proponuje się zastosować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cenę wykonywanych czynności w ramach zadań zawodowych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arty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B17CB5" w:rsidRPr="00AC25BB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AC25BB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B17CB5" w:rsidRPr="00AC25BB" w:rsidRDefault="00B17CB5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17CB5" w:rsidRPr="00AC25BB" w:rsidRDefault="00B17CB5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C25BB">
        <w:rPr>
          <w:rFonts w:ascii="Arial" w:hAnsi="Arial" w:cs="Arial"/>
          <w:b/>
          <w:color w:val="auto"/>
          <w:sz w:val="20"/>
          <w:szCs w:val="20"/>
        </w:rPr>
        <w:t>Wariant II</w:t>
      </w:r>
    </w:p>
    <w:p w:rsidR="00B17CB5" w:rsidRPr="004B5200" w:rsidRDefault="00B17CB5" w:rsidP="0079049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westionariusz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B17CB5" w:rsidRPr="004B5200" w:rsidRDefault="00B17CB5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17CB5" w:rsidRPr="004B5200" w:rsidRDefault="00B17CB5" w:rsidP="0079049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</w:t>
      </w:r>
      <w:r>
        <w:rPr>
          <w:rFonts w:ascii="Arial" w:hAnsi="Arial" w:cs="Arial"/>
          <w:color w:val="auto"/>
          <w:sz w:val="20"/>
          <w:szCs w:val="20"/>
        </w:rPr>
        <w:t>ię w zawodzie oraz do oceny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2B4FA8" w:rsidRDefault="002B4FA8" w:rsidP="0079049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43488" w:rsidRDefault="00243488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2305">
        <w:rPr>
          <w:rFonts w:ascii="Arial" w:hAnsi="Arial" w:cs="Arial"/>
          <w:b/>
          <w:sz w:val="20"/>
          <w:szCs w:val="20"/>
        </w:rPr>
        <w:t>Język obcy zawodowy wiertnictwie</w:t>
      </w:r>
      <w:r w:rsidRPr="007138F8">
        <w:rPr>
          <w:rFonts w:ascii="Arial" w:hAnsi="Arial" w:cs="Arial"/>
          <w:b/>
          <w:sz w:val="20"/>
          <w:szCs w:val="20"/>
        </w:rPr>
        <w:t xml:space="preserve"> </w:t>
      </w:r>
    </w:p>
    <w:p w:rsidR="00243488" w:rsidRPr="00D844F1" w:rsidRDefault="00243488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3488" w:rsidRDefault="00243488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  <w:r>
        <w:rPr>
          <w:rFonts w:ascii="Arial" w:hAnsi="Arial" w:cs="Arial"/>
          <w:b/>
          <w:sz w:val="20"/>
          <w:szCs w:val="20"/>
        </w:rPr>
        <w:t>przedmiotu</w:t>
      </w:r>
    </w:p>
    <w:p w:rsidR="00243488" w:rsidRPr="00EC6DCC" w:rsidRDefault="00243488" w:rsidP="005F648F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C6DCC">
        <w:rPr>
          <w:rFonts w:ascii="Arial" w:hAnsi="Arial" w:cs="Arial"/>
          <w:color w:val="auto"/>
          <w:sz w:val="20"/>
          <w:szCs w:val="20"/>
        </w:rPr>
        <w:t>Kształtowanie umiejętności porozumiewania się w języku obcym;</w:t>
      </w:r>
    </w:p>
    <w:p w:rsidR="00243488" w:rsidRPr="00EC6DCC" w:rsidRDefault="00243488" w:rsidP="005F648F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C6DCC">
        <w:rPr>
          <w:rFonts w:ascii="Arial" w:hAnsi="Arial" w:cs="Arial"/>
          <w:color w:val="auto"/>
          <w:sz w:val="20"/>
          <w:szCs w:val="20"/>
        </w:rPr>
        <w:t>Nabywanie umiejętności analizy tekstów technicznych w języku obcym;</w:t>
      </w:r>
    </w:p>
    <w:p w:rsidR="00243488" w:rsidRPr="00EC6DCC" w:rsidRDefault="00243488" w:rsidP="005F648F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C6DCC">
        <w:rPr>
          <w:rFonts w:ascii="Arial" w:hAnsi="Arial" w:cs="Arial"/>
          <w:color w:val="auto"/>
          <w:sz w:val="20"/>
          <w:szCs w:val="20"/>
        </w:rPr>
        <w:t>Kształcenie umiejętności zapisu informacji w języku obcym związanych z prowadzeniem wierceń.</w:t>
      </w:r>
    </w:p>
    <w:p w:rsidR="00243488" w:rsidRDefault="00243488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43488" w:rsidRPr="0010255C" w:rsidRDefault="00243488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>ele operacyjne</w:t>
      </w:r>
    </w:p>
    <w:p w:rsidR="00243488" w:rsidRPr="004B5200" w:rsidRDefault="00243488" w:rsidP="005F648F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rzeprowadzić </w:t>
      </w:r>
      <w:r w:rsidRPr="004B5200">
        <w:rPr>
          <w:rFonts w:ascii="Arial" w:hAnsi="Arial" w:cs="Arial"/>
          <w:color w:val="auto"/>
          <w:sz w:val="20"/>
          <w:szCs w:val="20"/>
        </w:rPr>
        <w:t>rozmowę z pracownikiem i pracodawcą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EC6DCC">
        <w:rPr>
          <w:rFonts w:ascii="Arial" w:hAnsi="Arial" w:cs="Arial"/>
          <w:color w:val="auto"/>
          <w:sz w:val="20"/>
          <w:szCs w:val="20"/>
        </w:rPr>
        <w:t>w języku obcym,</w:t>
      </w:r>
    </w:p>
    <w:p w:rsidR="00243488" w:rsidRPr="004B5200" w:rsidRDefault="00243488" w:rsidP="005F648F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C6DCC">
        <w:rPr>
          <w:rFonts w:ascii="Arial" w:hAnsi="Arial" w:cs="Arial"/>
          <w:color w:val="auto"/>
          <w:sz w:val="20"/>
          <w:szCs w:val="20"/>
        </w:rPr>
        <w:t>zastosować</w:t>
      </w:r>
      <w:r w:rsidRPr="00C31A33">
        <w:rPr>
          <w:rFonts w:ascii="Arial" w:hAnsi="Arial" w:cs="Arial"/>
          <w:color w:val="FF0000"/>
          <w:sz w:val="20"/>
          <w:szCs w:val="20"/>
        </w:rPr>
        <w:t xml:space="preserve"> </w:t>
      </w:r>
      <w:r w:rsidRPr="004B5200">
        <w:rPr>
          <w:rFonts w:ascii="Arial" w:hAnsi="Arial" w:cs="Arial"/>
          <w:color w:val="auto"/>
          <w:sz w:val="20"/>
          <w:szCs w:val="20"/>
        </w:rPr>
        <w:t>zwroty grzecznościowe w rozmowie z pracownikiem i pracodawcą,</w:t>
      </w:r>
    </w:p>
    <w:p w:rsidR="00243488" w:rsidRPr="004B5200" w:rsidRDefault="00243488" w:rsidP="005F648F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C6DCC">
        <w:rPr>
          <w:rFonts w:ascii="Arial" w:hAnsi="Arial" w:cs="Arial"/>
          <w:color w:val="auto"/>
          <w:sz w:val="20"/>
          <w:szCs w:val="20"/>
        </w:rPr>
        <w:t>zastosować określenia zawodow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przy omawianiu zagadnień z zakresu </w:t>
      </w:r>
      <w:r>
        <w:rPr>
          <w:rFonts w:ascii="Arial" w:hAnsi="Arial" w:cs="Arial"/>
          <w:color w:val="auto"/>
          <w:sz w:val="20"/>
          <w:szCs w:val="20"/>
        </w:rPr>
        <w:t>wiertnictwa</w:t>
      </w:r>
      <w:r w:rsidRPr="004B5200">
        <w:rPr>
          <w:rFonts w:ascii="Arial" w:hAnsi="Arial" w:cs="Arial"/>
          <w:color w:val="auto"/>
          <w:sz w:val="20"/>
          <w:szCs w:val="20"/>
        </w:rPr>
        <w:t>,</w:t>
      </w:r>
    </w:p>
    <w:p w:rsidR="00243488" w:rsidRPr="004B5200" w:rsidRDefault="00243488" w:rsidP="005F648F">
      <w:pPr>
        <w:pStyle w:val="Teksttreci0"/>
        <w:numPr>
          <w:ilvl w:val="0"/>
          <w:numId w:val="20"/>
        </w:numPr>
        <w:shd w:val="clear" w:color="auto" w:fill="auto"/>
        <w:tabs>
          <w:tab w:val="left" w:pos="194"/>
        </w:tabs>
        <w:spacing w:line="36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EC6DCC">
        <w:rPr>
          <w:rFonts w:ascii="Arial" w:hAnsi="Arial" w:cs="Arial"/>
          <w:sz w:val="20"/>
          <w:szCs w:val="20"/>
        </w:rPr>
        <w:t>zrozumieć</w:t>
      </w:r>
      <w:r>
        <w:rPr>
          <w:rFonts w:ascii="Arial" w:hAnsi="Arial" w:cs="Arial"/>
          <w:sz w:val="20"/>
          <w:szCs w:val="20"/>
        </w:rPr>
        <w:t xml:space="preserve"> </w:t>
      </w:r>
      <w:r w:rsidRPr="004B5200">
        <w:rPr>
          <w:rFonts w:ascii="Arial" w:hAnsi="Arial" w:cs="Arial"/>
          <w:sz w:val="20"/>
          <w:szCs w:val="20"/>
        </w:rPr>
        <w:t>wypowiedzi pracowników posługujących się językiem technicznym,</w:t>
      </w:r>
    </w:p>
    <w:p w:rsidR="00243488" w:rsidRPr="004B5200" w:rsidRDefault="00243488" w:rsidP="005F648F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C6DCC">
        <w:rPr>
          <w:rFonts w:ascii="Arial" w:hAnsi="Arial" w:cs="Arial"/>
          <w:color w:val="auto"/>
          <w:sz w:val="20"/>
          <w:szCs w:val="20"/>
        </w:rPr>
        <w:t>przetłumaczyć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4B5200">
        <w:rPr>
          <w:rFonts w:ascii="Arial" w:hAnsi="Arial" w:cs="Arial"/>
          <w:color w:val="auto"/>
          <w:sz w:val="20"/>
          <w:szCs w:val="20"/>
        </w:rPr>
        <w:t>odsłuchany materiał tematyczny,</w:t>
      </w:r>
    </w:p>
    <w:p w:rsidR="00243488" w:rsidRPr="004B5200" w:rsidRDefault="00243488" w:rsidP="005F648F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lastRenderedPageBreak/>
        <w:t>dokonać analizy informacji zawartych w folderach obcojęzycznych,</w:t>
      </w:r>
    </w:p>
    <w:p w:rsidR="00243488" w:rsidRPr="004B5200" w:rsidRDefault="00243488" w:rsidP="005F648F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C6DCC">
        <w:rPr>
          <w:rFonts w:ascii="Arial" w:hAnsi="Arial" w:cs="Arial"/>
          <w:color w:val="auto"/>
          <w:sz w:val="20"/>
          <w:szCs w:val="20"/>
        </w:rPr>
        <w:t>przetłumaczyć</w:t>
      </w:r>
      <w:r w:rsidRPr="00C31A33">
        <w:rPr>
          <w:rFonts w:ascii="Arial" w:hAnsi="Arial" w:cs="Arial"/>
          <w:color w:val="FF0000"/>
          <w:sz w:val="20"/>
          <w:szCs w:val="20"/>
        </w:rPr>
        <w:t xml:space="preserve"> </w:t>
      </w:r>
      <w:r w:rsidRPr="004B5200">
        <w:rPr>
          <w:rFonts w:ascii="Arial" w:hAnsi="Arial" w:cs="Arial"/>
          <w:color w:val="auto"/>
          <w:sz w:val="20"/>
          <w:szCs w:val="20"/>
        </w:rPr>
        <w:t>teksty techniczne,</w:t>
      </w:r>
    </w:p>
    <w:p w:rsidR="00243488" w:rsidRPr="004B5200" w:rsidRDefault="00243488" w:rsidP="005F648F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C6DCC">
        <w:rPr>
          <w:rFonts w:ascii="Arial" w:hAnsi="Arial" w:cs="Arial"/>
          <w:color w:val="auto"/>
          <w:sz w:val="20"/>
          <w:szCs w:val="20"/>
        </w:rPr>
        <w:t>dokonać analizy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4B5200">
        <w:rPr>
          <w:rFonts w:ascii="Arial" w:hAnsi="Arial" w:cs="Arial"/>
          <w:color w:val="auto"/>
          <w:sz w:val="20"/>
          <w:szCs w:val="20"/>
        </w:rPr>
        <w:t>instrukcj</w:t>
      </w:r>
      <w:r>
        <w:rPr>
          <w:rFonts w:ascii="Arial" w:hAnsi="Arial" w:cs="Arial"/>
          <w:color w:val="auto"/>
          <w:sz w:val="20"/>
          <w:szCs w:val="20"/>
        </w:rPr>
        <w:t>i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w języku obcym,</w:t>
      </w:r>
    </w:p>
    <w:p w:rsidR="00243488" w:rsidRPr="004B5200" w:rsidRDefault="00243488" w:rsidP="005F648F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pracować dokumentację techniczną w języku obcym.</w:t>
      </w:r>
    </w:p>
    <w:p w:rsidR="00243488" w:rsidRDefault="00243488" w:rsidP="0079049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43488" w:rsidRDefault="00243488" w:rsidP="0079049A">
      <w:pPr>
        <w:spacing w:line="360" w:lineRule="auto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Pr="00774107">
        <w:rPr>
          <w:rFonts w:ascii="Arial" w:hAnsi="Arial" w:cs="Arial"/>
          <w:b/>
          <w:sz w:val="20"/>
          <w:szCs w:val="20"/>
        </w:rPr>
        <w:t xml:space="preserve">Język obcy zawodowy </w:t>
      </w:r>
      <w:r w:rsidR="00FE20A0">
        <w:rPr>
          <w:rFonts w:ascii="Arial" w:hAnsi="Arial" w:cs="Arial"/>
          <w:b/>
          <w:sz w:val="20"/>
          <w:szCs w:val="20"/>
        </w:rPr>
        <w:t xml:space="preserve">w </w:t>
      </w:r>
      <w:r w:rsidRPr="00774107">
        <w:rPr>
          <w:rFonts w:ascii="Arial" w:hAnsi="Arial" w:cs="Arial"/>
          <w:b/>
          <w:sz w:val="20"/>
          <w:szCs w:val="20"/>
        </w:rPr>
        <w:t>wiertnictwie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3062"/>
        <w:gridCol w:w="1466"/>
        <w:gridCol w:w="2967"/>
        <w:gridCol w:w="3253"/>
        <w:gridCol w:w="1415"/>
      </w:tblGrid>
      <w:tr w:rsidR="00243488" w:rsidRPr="003D6237" w:rsidTr="00BA7B23">
        <w:tc>
          <w:tcPr>
            <w:tcW w:w="1695" w:type="dxa"/>
            <w:vMerge w:val="restart"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062" w:type="dxa"/>
            <w:vMerge w:val="restart"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66" w:type="dxa"/>
            <w:vMerge w:val="restart"/>
          </w:tcPr>
          <w:p w:rsidR="00243488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243488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  <w:p w:rsidR="00243488" w:rsidRPr="000964E0" w:rsidRDefault="00243488" w:rsidP="00BA7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2"/>
          </w:tcPr>
          <w:p w:rsidR="00243488" w:rsidRPr="000964E0" w:rsidRDefault="00243488" w:rsidP="00BA7B23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5" w:type="dxa"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243488" w:rsidRPr="003D6237" w:rsidTr="00BA7B23">
        <w:tc>
          <w:tcPr>
            <w:tcW w:w="1695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2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243488" w:rsidRPr="000964E0" w:rsidRDefault="00243488" w:rsidP="00BA7B23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243488" w:rsidRPr="000964E0" w:rsidRDefault="00243488" w:rsidP="00BA7B23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53" w:type="dxa"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243488" w:rsidRPr="000964E0" w:rsidRDefault="00243488" w:rsidP="00BA7B23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5" w:type="dxa"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243488" w:rsidRPr="003D6237" w:rsidTr="00BA7B23">
        <w:tc>
          <w:tcPr>
            <w:tcW w:w="1695" w:type="dxa"/>
            <w:vMerge w:val="restart"/>
          </w:tcPr>
          <w:p w:rsidR="00243488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.</w:t>
            </w:r>
          </w:p>
          <w:p w:rsidR="00243488" w:rsidRPr="00750561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  <w:r w:rsidRPr="00750561">
              <w:rPr>
                <w:rFonts w:ascii="Arial" w:hAnsi="Arial" w:cs="Arial"/>
                <w:bCs/>
                <w:sz w:val="20"/>
                <w:szCs w:val="20"/>
              </w:rPr>
              <w:t>Obcojęzyczna terminologia techniczna</w:t>
            </w:r>
          </w:p>
        </w:tc>
        <w:tc>
          <w:tcPr>
            <w:tcW w:w="3062" w:type="dxa"/>
          </w:tcPr>
          <w:p w:rsidR="00243488" w:rsidRPr="00750561" w:rsidRDefault="00243488" w:rsidP="00B74AF6">
            <w:pPr>
              <w:ind w:left="148" w:hanging="148"/>
              <w:rPr>
                <w:rFonts w:ascii="Arial" w:hAnsi="Arial" w:cs="Arial"/>
                <w:sz w:val="20"/>
                <w:szCs w:val="20"/>
              </w:rPr>
            </w:pPr>
            <w:r w:rsidRPr="00750561">
              <w:rPr>
                <w:rFonts w:ascii="Arial" w:hAnsi="Arial" w:cs="Arial"/>
                <w:sz w:val="20"/>
                <w:szCs w:val="20"/>
              </w:rPr>
              <w:t>1. Terminologia techniczna</w:t>
            </w:r>
            <w:r w:rsidR="00B74A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0561">
              <w:rPr>
                <w:rFonts w:ascii="Arial" w:hAnsi="Arial" w:cs="Arial"/>
                <w:sz w:val="20"/>
                <w:szCs w:val="20"/>
              </w:rPr>
              <w:t>w wiertnictwie</w:t>
            </w:r>
          </w:p>
        </w:tc>
        <w:tc>
          <w:tcPr>
            <w:tcW w:w="1466" w:type="dxa"/>
          </w:tcPr>
          <w:p w:rsidR="00243488" w:rsidRPr="000964E0" w:rsidRDefault="00243488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7" w:type="dxa"/>
            <w:vMerge w:val="restart"/>
          </w:tcPr>
          <w:p w:rsidR="00243488" w:rsidRDefault="00243488" w:rsidP="00BA7B23">
            <w:pPr>
              <w:pStyle w:val="Default"/>
              <w:ind w:left="156" w:hanging="1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50561">
              <w:rPr>
                <w:rFonts w:ascii="Arial" w:hAnsi="Arial" w:cs="Arial"/>
                <w:sz w:val="20"/>
                <w:szCs w:val="20"/>
              </w:rPr>
              <w:t>udzielić ogólnych informacji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0561">
              <w:rPr>
                <w:rFonts w:ascii="Arial" w:hAnsi="Arial" w:cs="Arial"/>
                <w:sz w:val="20"/>
                <w:szCs w:val="20"/>
              </w:rPr>
              <w:t>o osobach, miejscach, przedmiotach z</w:t>
            </w:r>
            <w:r>
              <w:rPr>
                <w:rFonts w:ascii="Arial" w:hAnsi="Arial" w:cs="Arial"/>
                <w:sz w:val="20"/>
                <w:szCs w:val="20"/>
              </w:rPr>
              <w:t>wiązanych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4B81">
              <w:rPr>
                <w:rFonts w:ascii="Arial" w:hAnsi="Arial" w:cs="Arial"/>
                <w:sz w:val="20"/>
                <w:szCs w:val="20"/>
              </w:rPr>
              <w:t>z </w:t>
            </w:r>
            <w:r>
              <w:rPr>
                <w:rFonts w:ascii="Arial" w:hAnsi="Arial" w:cs="Arial"/>
                <w:sz w:val="20"/>
                <w:szCs w:val="20"/>
              </w:rPr>
              <w:t>wykonywanym zawodem</w:t>
            </w:r>
          </w:p>
          <w:p w:rsidR="00243488" w:rsidRDefault="00243488" w:rsidP="00BA7B23">
            <w:pPr>
              <w:pStyle w:val="Default"/>
              <w:ind w:left="15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50561">
              <w:rPr>
                <w:rFonts w:ascii="Arial" w:hAnsi="Arial" w:cs="Arial"/>
                <w:sz w:val="20"/>
                <w:szCs w:val="20"/>
              </w:rPr>
              <w:t>zastosować nazwy maszyn, urządze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750561">
              <w:rPr>
                <w:rFonts w:ascii="Arial" w:hAnsi="Arial" w:cs="Arial"/>
                <w:sz w:val="20"/>
                <w:szCs w:val="20"/>
              </w:rPr>
              <w:t>narzędzi stosowanych w wiertnictwie</w:t>
            </w:r>
          </w:p>
          <w:p w:rsidR="00243488" w:rsidRDefault="00243488" w:rsidP="00BA7B23">
            <w:pPr>
              <w:pStyle w:val="Default"/>
              <w:ind w:left="15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50561">
              <w:rPr>
                <w:rFonts w:ascii="Arial" w:hAnsi="Arial" w:cs="Arial"/>
                <w:sz w:val="20"/>
                <w:szCs w:val="20"/>
              </w:rPr>
              <w:t xml:space="preserve">posługiwać się terminologią związaną </w:t>
            </w:r>
            <w:r w:rsidR="00FD4B81">
              <w:rPr>
                <w:rFonts w:ascii="Arial" w:hAnsi="Arial" w:cs="Arial"/>
                <w:sz w:val="20"/>
                <w:szCs w:val="20"/>
              </w:rPr>
              <w:t>z </w:t>
            </w:r>
            <w:r w:rsidRPr="00750561">
              <w:rPr>
                <w:rFonts w:ascii="Arial" w:hAnsi="Arial" w:cs="Arial"/>
                <w:sz w:val="20"/>
                <w:szCs w:val="20"/>
              </w:rPr>
              <w:t xml:space="preserve">zasadami bezpieczeństwa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750561">
              <w:rPr>
                <w:rFonts w:ascii="Arial" w:hAnsi="Arial" w:cs="Arial"/>
                <w:sz w:val="20"/>
                <w:szCs w:val="20"/>
              </w:rPr>
              <w:t>higieny pracy</w:t>
            </w:r>
          </w:p>
          <w:p w:rsidR="00243488" w:rsidRDefault="00243488" w:rsidP="00BA7B23">
            <w:pPr>
              <w:pStyle w:val="Default"/>
              <w:ind w:left="15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50561">
              <w:rPr>
                <w:rFonts w:ascii="Arial" w:hAnsi="Arial" w:cs="Arial"/>
                <w:sz w:val="20"/>
                <w:szCs w:val="20"/>
              </w:rPr>
              <w:t xml:space="preserve">posługiwać się terminologią ogólnotechniczną </w:t>
            </w:r>
            <w:r>
              <w:rPr>
                <w:rFonts w:ascii="Arial" w:hAnsi="Arial" w:cs="Arial"/>
                <w:sz w:val="20"/>
                <w:szCs w:val="20"/>
              </w:rPr>
              <w:t>w branży wiertniczej</w:t>
            </w:r>
          </w:p>
          <w:p w:rsidR="00243488" w:rsidRPr="00750561" w:rsidRDefault="00243488" w:rsidP="001E4938">
            <w:pPr>
              <w:pStyle w:val="Default"/>
              <w:ind w:left="15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50561">
              <w:rPr>
                <w:rFonts w:ascii="Arial" w:hAnsi="Arial" w:cs="Arial"/>
                <w:sz w:val="20"/>
                <w:szCs w:val="20"/>
              </w:rPr>
              <w:t xml:space="preserve">porozumieć się </w:t>
            </w:r>
            <w:r w:rsidR="00FD4B81">
              <w:rPr>
                <w:rFonts w:ascii="Arial" w:hAnsi="Arial" w:cs="Arial"/>
                <w:sz w:val="20"/>
                <w:szCs w:val="20"/>
              </w:rPr>
              <w:t>z </w:t>
            </w:r>
            <w:r w:rsidRPr="00750561">
              <w:rPr>
                <w:rFonts w:ascii="Arial" w:hAnsi="Arial" w:cs="Arial"/>
                <w:sz w:val="20"/>
                <w:szCs w:val="20"/>
              </w:rPr>
              <w:t>uczestnikami procesu pracy wykorzystując słownictwo ogól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750561">
              <w:rPr>
                <w:rFonts w:ascii="Arial" w:hAnsi="Arial" w:cs="Arial"/>
                <w:sz w:val="20"/>
                <w:szCs w:val="20"/>
              </w:rPr>
              <w:t xml:space="preserve">strategie kompensacyjne </w:t>
            </w:r>
          </w:p>
        </w:tc>
        <w:tc>
          <w:tcPr>
            <w:tcW w:w="3253" w:type="dxa"/>
            <w:vMerge w:val="restart"/>
          </w:tcPr>
          <w:p w:rsidR="00243488" w:rsidRPr="00F056DF" w:rsidRDefault="00243488" w:rsidP="00BA7B23">
            <w:pPr>
              <w:pStyle w:val="Teksttreci0"/>
              <w:shd w:val="clear" w:color="auto" w:fill="auto"/>
              <w:tabs>
                <w:tab w:val="left" w:pos="166"/>
              </w:tabs>
              <w:spacing w:line="240" w:lineRule="auto"/>
              <w:ind w:left="166" w:hanging="142"/>
              <w:rPr>
                <w:rFonts w:ascii="Arial" w:hAnsi="Arial" w:cs="Arial"/>
                <w:sz w:val="20"/>
                <w:szCs w:val="20"/>
              </w:rPr>
            </w:pPr>
            <w:r w:rsidRPr="009853D0">
              <w:rPr>
                <w:rFonts w:ascii="Arial" w:hAnsi="Arial" w:cs="Arial"/>
                <w:sz w:val="20"/>
                <w:szCs w:val="20"/>
              </w:rPr>
              <w:t>- tłumaczyć sprawnie teksty obcojęzyczne</w:t>
            </w:r>
          </w:p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243488" w:rsidRPr="000964E0" w:rsidRDefault="00A31AE7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  <w:r w:rsidR="0015040F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243488" w:rsidRPr="003D6237" w:rsidTr="00BA7B23">
        <w:tc>
          <w:tcPr>
            <w:tcW w:w="1695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2" w:type="dxa"/>
          </w:tcPr>
          <w:p w:rsidR="00243488" w:rsidRPr="00750561" w:rsidRDefault="00243488" w:rsidP="00B74AF6">
            <w:pPr>
              <w:ind w:left="148" w:hanging="148"/>
              <w:rPr>
                <w:rFonts w:ascii="Arial" w:hAnsi="Arial" w:cs="Arial"/>
                <w:sz w:val="20"/>
                <w:szCs w:val="20"/>
              </w:rPr>
            </w:pPr>
            <w:r w:rsidRPr="00750561">
              <w:rPr>
                <w:rFonts w:ascii="Arial" w:hAnsi="Arial" w:cs="Arial"/>
                <w:sz w:val="20"/>
                <w:szCs w:val="20"/>
              </w:rPr>
              <w:t>2. Terminologia związana</w:t>
            </w:r>
            <w:r w:rsidR="00B74AF6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750561">
              <w:rPr>
                <w:rFonts w:ascii="Arial" w:hAnsi="Arial" w:cs="Arial"/>
                <w:sz w:val="20"/>
                <w:szCs w:val="20"/>
              </w:rPr>
              <w:t xml:space="preserve">bezpieczeństwem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750561">
              <w:rPr>
                <w:rFonts w:ascii="Arial" w:hAnsi="Arial" w:cs="Arial"/>
                <w:sz w:val="20"/>
                <w:szCs w:val="20"/>
              </w:rPr>
              <w:t>higieną pracy</w:t>
            </w:r>
          </w:p>
        </w:tc>
        <w:tc>
          <w:tcPr>
            <w:tcW w:w="1466" w:type="dxa"/>
          </w:tcPr>
          <w:p w:rsidR="00243488" w:rsidRPr="000964E0" w:rsidRDefault="00243488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488" w:rsidRPr="003D6237" w:rsidTr="00BA7B23">
        <w:trPr>
          <w:trHeight w:val="710"/>
        </w:trPr>
        <w:tc>
          <w:tcPr>
            <w:tcW w:w="1695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2" w:type="dxa"/>
          </w:tcPr>
          <w:p w:rsidR="00243488" w:rsidRPr="00750561" w:rsidRDefault="00243488" w:rsidP="00BA7B23">
            <w:pPr>
              <w:ind w:left="148" w:hanging="148"/>
              <w:rPr>
                <w:rFonts w:ascii="Arial" w:hAnsi="Arial" w:cs="Arial"/>
                <w:sz w:val="20"/>
                <w:szCs w:val="20"/>
              </w:rPr>
            </w:pPr>
            <w:r w:rsidRPr="00750561">
              <w:rPr>
                <w:rFonts w:ascii="Arial" w:hAnsi="Arial" w:cs="Arial"/>
                <w:sz w:val="20"/>
                <w:szCs w:val="20"/>
              </w:rPr>
              <w:t>3. Porozumiewanie się podczas wykonywania zadań zawodowych</w:t>
            </w:r>
          </w:p>
        </w:tc>
        <w:tc>
          <w:tcPr>
            <w:tcW w:w="1466" w:type="dxa"/>
          </w:tcPr>
          <w:p w:rsidR="00243488" w:rsidRPr="000964E0" w:rsidRDefault="00243488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488" w:rsidRPr="003D6237" w:rsidTr="00BA7B23">
        <w:tc>
          <w:tcPr>
            <w:tcW w:w="1695" w:type="dxa"/>
            <w:vMerge w:val="restart"/>
          </w:tcPr>
          <w:p w:rsidR="00243488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I.</w:t>
            </w:r>
          </w:p>
          <w:p w:rsidR="00243488" w:rsidRPr="00750561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  <w:r w:rsidRPr="00750561">
              <w:rPr>
                <w:rFonts w:ascii="Arial" w:hAnsi="Arial" w:cs="Arial"/>
                <w:sz w:val="20"/>
                <w:szCs w:val="20"/>
              </w:rPr>
              <w:t>Porozumiewanie się w języku obcym w realizacji zadań zawodowych</w:t>
            </w:r>
          </w:p>
        </w:tc>
        <w:tc>
          <w:tcPr>
            <w:tcW w:w="3062" w:type="dxa"/>
          </w:tcPr>
          <w:p w:rsidR="00243488" w:rsidRPr="000964E0" w:rsidRDefault="00243488" w:rsidP="00BA7B23">
            <w:pPr>
              <w:ind w:left="148" w:hanging="1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1D58D6">
              <w:rPr>
                <w:rFonts w:ascii="Arial" w:hAnsi="Arial" w:cs="Arial"/>
                <w:sz w:val="20"/>
                <w:szCs w:val="20"/>
              </w:rPr>
              <w:t>Rozumienie poleceń dotyczących wykonywania różnych czynności zawodowych</w:t>
            </w:r>
          </w:p>
        </w:tc>
        <w:tc>
          <w:tcPr>
            <w:tcW w:w="1466" w:type="dxa"/>
          </w:tcPr>
          <w:p w:rsidR="00243488" w:rsidRPr="000964E0" w:rsidRDefault="00243488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7" w:type="dxa"/>
            <w:vMerge w:val="restart"/>
          </w:tcPr>
          <w:p w:rsidR="00243488" w:rsidRDefault="00243488" w:rsidP="00BA7B23">
            <w:pPr>
              <w:pStyle w:val="Default"/>
              <w:ind w:left="156" w:hanging="142"/>
              <w:rPr>
                <w:rFonts w:ascii="Arial" w:hAnsi="Arial" w:cs="Arial"/>
                <w:sz w:val="20"/>
                <w:szCs w:val="20"/>
              </w:rPr>
            </w:pPr>
            <w:r w:rsidRPr="00CA4B12">
              <w:rPr>
                <w:rFonts w:ascii="Arial" w:hAnsi="Arial" w:cs="Arial"/>
                <w:sz w:val="20"/>
                <w:szCs w:val="20"/>
              </w:rPr>
              <w:t xml:space="preserve">- zrozumieć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CA4B12">
              <w:rPr>
                <w:rFonts w:ascii="Arial" w:hAnsi="Arial" w:cs="Arial"/>
                <w:sz w:val="20"/>
                <w:szCs w:val="20"/>
              </w:rPr>
              <w:t xml:space="preserve">zastosować się do ustnie wypowiedzianych informacji dotyczących obowiązków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CA4B12">
              <w:rPr>
                <w:rFonts w:ascii="Arial" w:hAnsi="Arial" w:cs="Arial"/>
                <w:sz w:val="20"/>
                <w:szCs w:val="20"/>
              </w:rPr>
              <w:t>oczekiwań pracodawcy</w:t>
            </w:r>
          </w:p>
          <w:p w:rsidR="00243488" w:rsidRDefault="00243488" w:rsidP="00BA7B23">
            <w:pPr>
              <w:pStyle w:val="Default"/>
              <w:ind w:left="15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A4B12">
              <w:rPr>
                <w:rFonts w:ascii="Arial" w:hAnsi="Arial" w:cs="Arial"/>
                <w:sz w:val="20"/>
                <w:szCs w:val="20"/>
              </w:rPr>
              <w:t xml:space="preserve">zrozumieć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CA4B12">
              <w:rPr>
                <w:rFonts w:ascii="Arial" w:hAnsi="Arial" w:cs="Arial"/>
                <w:sz w:val="20"/>
                <w:szCs w:val="20"/>
              </w:rPr>
              <w:t xml:space="preserve">zastosować </w:t>
            </w:r>
            <w:r w:rsidRPr="00CA4B12">
              <w:rPr>
                <w:rFonts w:ascii="Arial" w:hAnsi="Arial" w:cs="Arial"/>
                <w:sz w:val="20"/>
                <w:szCs w:val="20"/>
              </w:rPr>
              <w:lastRenderedPageBreak/>
              <w:t>ustnie wypowiedziane zasady związane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4AF6">
              <w:rPr>
                <w:rFonts w:ascii="Arial" w:hAnsi="Arial" w:cs="Arial"/>
                <w:sz w:val="20"/>
                <w:szCs w:val="20"/>
              </w:rPr>
              <w:t>z </w:t>
            </w:r>
            <w:r w:rsidRPr="00CA4B12">
              <w:rPr>
                <w:rFonts w:ascii="Arial" w:hAnsi="Arial" w:cs="Arial"/>
                <w:sz w:val="20"/>
                <w:szCs w:val="20"/>
              </w:rPr>
              <w:t xml:space="preserve">obsługą maszyn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CA4B12">
              <w:rPr>
                <w:rFonts w:ascii="Arial" w:hAnsi="Arial" w:cs="Arial"/>
                <w:sz w:val="20"/>
                <w:szCs w:val="20"/>
              </w:rPr>
              <w:t>urządzeń wiertniczych</w:t>
            </w:r>
          </w:p>
          <w:p w:rsidR="00243488" w:rsidRDefault="00243488" w:rsidP="00BA7B23">
            <w:pPr>
              <w:pStyle w:val="Default"/>
              <w:ind w:left="15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A4B12">
              <w:rPr>
                <w:rFonts w:ascii="Arial" w:hAnsi="Arial" w:cs="Arial"/>
                <w:sz w:val="20"/>
                <w:szCs w:val="20"/>
              </w:rPr>
              <w:t xml:space="preserve"> określić kontekst wypowiedzi dotyczących wykonywania czynności zawodowe</w:t>
            </w:r>
          </w:p>
          <w:p w:rsidR="00243488" w:rsidRDefault="00243488" w:rsidP="00BA7B23">
            <w:pPr>
              <w:pStyle w:val="Default"/>
              <w:ind w:left="15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A4B12">
              <w:rPr>
                <w:rFonts w:ascii="Arial" w:hAnsi="Arial" w:cs="Arial"/>
                <w:sz w:val="20"/>
                <w:szCs w:val="20"/>
              </w:rPr>
              <w:t>zinterpretować polecenia pisemne dotyczące wykonywania czynności zawodowych</w:t>
            </w:r>
          </w:p>
          <w:p w:rsidR="00243488" w:rsidRDefault="00243488" w:rsidP="00BA7B23">
            <w:pPr>
              <w:pStyle w:val="Default"/>
              <w:ind w:left="15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A4B12">
              <w:rPr>
                <w:rFonts w:ascii="Arial" w:hAnsi="Arial" w:cs="Arial"/>
                <w:sz w:val="20"/>
                <w:szCs w:val="20"/>
              </w:rPr>
              <w:t xml:space="preserve">odczytać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CA4B12">
              <w:rPr>
                <w:rFonts w:ascii="Arial" w:hAnsi="Arial" w:cs="Arial"/>
                <w:sz w:val="20"/>
                <w:szCs w:val="20"/>
              </w:rPr>
              <w:t xml:space="preserve">analizować podane w sposób pisemny instrukcje obsługi maszyn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CA4B12">
              <w:rPr>
                <w:rFonts w:ascii="Arial" w:hAnsi="Arial" w:cs="Arial"/>
                <w:sz w:val="20"/>
                <w:szCs w:val="20"/>
              </w:rPr>
              <w:t>urządzeń</w:t>
            </w:r>
          </w:p>
          <w:p w:rsidR="00243488" w:rsidRDefault="00243488" w:rsidP="00BA7B23">
            <w:pPr>
              <w:pStyle w:val="Default"/>
              <w:ind w:left="15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A4B12">
              <w:rPr>
                <w:rFonts w:ascii="Arial" w:hAnsi="Arial" w:cs="Arial"/>
                <w:sz w:val="20"/>
                <w:szCs w:val="20"/>
              </w:rPr>
              <w:t>przełożyć język instrukcji na czynności wykonywania zadań zawod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43488" w:rsidRDefault="00243488" w:rsidP="00BA7B23">
            <w:pPr>
              <w:pStyle w:val="Default"/>
              <w:ind w:left="156" w:hanging="1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A4B12">
              <w:rPr>
                <w:rFonts w:ascii="Arial" w:hAnsi="Arial" w:cs="Arial"/>
                <w:sz w:val="20"/>
                <w:szCs w:val="20"/>
              </w:rPr>
              <w:t xml:space="preserve">prowadzić korespondencję formalną, nieformalną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CA4B12">
              <w:rPr>
                <w:rFonts w:ascii="Arial" w:hAnsi="Arial" w:cs="Arial"/>
                <w:sz w:val="20"/>
                <w:szCs w:val="20"/>
              </w:rPr>
              <w:t>mailową</w:t>
            </w:r>
          </w:p>
          <w:p w:rsidR="00243488" w:rsidRDefault="00243488" w:rsidP="00BA7B23">
            <w:pPr>
              <w:pStyle w:val="Default"/>
              <w:ind w:left="156" w:hanging="1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A4B12">
              <w:rPr>
                <w:rFonts w:ascii="Arial" w:hAnsi="Arial" w:cs="Arial"/>
                <w:sz w:val="20"/>
                <w:szCs w:val="20"/>
              </w:rPr>
              <w:t xml:space="preserve">zabrać głos w dyskusji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CA4B12">
              <w:rPr>
                <w:rFonts w:ascii="Arial" w:hAnsi="Arial" w:cs="Arial"/>
                <w:sz w:val="20"/>
                <w:szCs w:val="20"/>
              </w:rPr>
              <w:t>argumentować własne poglądy dotyczące wykonywania zawodu</w:t>
            </w:r>
          </w:p>
          <w:p w:rsidR="00243488" w:rsidRDefault="00243488" w:rsidP="00BA7B23">
            <w:pPr>
              <w:pStyle w:val="Default"/>
              <w:ind w:left="156" w:hanging="1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A4B12">
              <w:rPr>
                <w:rFonts w:ascii="Arial" w:hAnsi="Arial" w:cs="Arial"/>
                <w:sz w:val="20"/>
                <w:szCs w:val="20"/>
              </w:rPr>
              <w:t>wyrazić swoje opi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CA4B12">
              <w:rPr>
                <w:rFonts w:ascii="Arial" w:hAnsi="Arial" w:cs="Arial"/>
                <w:sz w:val="20"/>
                <w:szCs w:val="20"/>
              </w:rPr>
              <w:t xml:space="preserve">pomysły związane </w:t>
            </w:r>
            <w:r w:rsidR="00B74AF6">
              <w:rPr>
                <w:rFonts w:ascii="Arial" w:hAnsi="Arial" w:cs="Arial"/>
                <w:sz w:val="20"/>
                <w:szCs w:val="20"/>
              </w:rPr>
              <w:t>z </w:t>
            </w:r>
            <w:r w:rsidRPr="00CA4B12">
              <w:rPr>
                <w:rFonts w:ascii="Arial" w:hAnsi="Arial" w:cs="Arial"/>
                <w:sz w:val="20"/>
                <w:szCs w:val="20"/>
              </w:rPr>
              <w:t>wykonywaną pracą</w:t>
            </w:r>
          </w:p>
          <w:p w:rsidR="00243488" w:rsidRDefault="00243488" w:rsidP="00BA7B23">
            <w:pPr>
              <w:pStyle w:val="Default"/>
              <w:ind w:left="156" w:hanging="1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ze</w:t>
            </w:r>
            <w:r w:rsidRPr="00CA4B12">
              <w:rPr>
                <w:rFonts w:ascii="Arial" w:hAnsi="Arial" w:cs="Arial"/>
                <w:sz w:val="20"/>
                <w:szCs w:val="20"/>
              </w:rPr>
              <w:t>prowadzić rozmowę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4AF6">
              <w:rPr>
                <w:rFonts w:ascii="Arial" w:hAnsi="Arial" w:cs="Arial"/>
                <w:sz w:val="20"/>
                <w:szCs w:val="20"/>
              </w:rPr>
              <w:t>z </w:t>
            </w:r>
            <w:r w:rsidRPr="00CA4B12">
              <w:rPr>
                <w:rFonts w:ascii="Arial" w:hAnsi="Arial" w:cs="Arial"/>
                <w:sz w:val="20"/>
                <w:szCs w:val="20"/>
              </w:rPr>
              <w:t xml:space="preserve">przełożonym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CA4B12">
              <w:rPr>
                <w:rFonts w:ascii="Arial" w:hAnsi="Arial" w:cs="Arial"/>
                <w:sz w:val="20"/>
                <w:szCs w:val="20"/>
              </w:rPr>
              <w:t>podwładnym w zakresie wykonywania zadań zawodowych</w:t>
            </w:r>
          </w:p>
          <w:p w:rsidR="00243488" w:rsidRDefault="00243488" w:rsidP="00BA7B23">
            <w:pPr>
              <w:pStyle w:val="Default"/>
              <w:ind w:left="156" w:hanging="1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A4B12">
              <w:rPr>
                <w:rFonts w:ascii="Arial" w:hAnsi="Arial" w:cs="Arial"/>
                <w:sz w:val="20"/>
                <w:szCs w:val="20"/>
              </w:rPr>
              <w:t xml:space="preserve">korzystać ze słowników jedno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CA4B12">
              <w:rPr>
                <w:rFonts w:ascii="Arial" w:hAnsi="Arial" w:cs="Arial"/>
                <w:sz w:val="20"/>
                <w:szCs w:val="20"/>
              </w:rPr>
              <w:t>dwujęzycznych ogól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CA4B12">
              <w:rPr>
                <w:rFonts w:ascii="Arial" w:hAnsi="Arial" w:cs="Arial"/>
                <w:sz w:val="20"/>
                <w:szCs w:val="20"/>
              </w:rPr>
              <w:t>branżowych</w:t>
            </w:r>
          </w:p>
          <w:p w:rsidR="00243488" w:rsidRDefault="00243488" w:rsidP="00BA7B23">
            <w:pPr>
              <w:pStyle w:val="Default"/>
              <w:ind w:left="156" w:hanging="1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A4B12">
              <w:rPr>
                <w:rFonts w:ascii="Arial" w:hAnsi="Arial" w:cs="Arial"/>
                <w:sz w:val="20"/>
                <w:szCs w:val="20"/>
              </w:rPr>
              <w:t xml:space="preserve">odszukać w prasie, literaturze fachowej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CA4B12">
              <w:rPr>
                <w:rFonts w:ascii="Arial" w:hAnsi="Arial" w:cs="Arial"/>
                <w:sz w:val="20"/>
                <w:szCs w:val="20"/>
              </w:rPr>
              <w:t xml:space="preserve">na stronach internetowych </w:t>
            </w:r>
            <w:r w:rsidRPr="00CA4B12">
              <w:rPr>
                <w:rFonts w:ascii="Arial" w:hAnsi="Arial" w:cs="Arial"/>
                <w:sz w:val="20"/>
                <w:szCs w:val="20"/>
              </w:rPr>
              <w:lastRenderedPageBreak/>
              <w:t xml:space="preserve">potrzebne informacje związane </w:t>
            </w:r>
            <w:r w:rsidR="00B74AF6">
              <w:rPr>
                <w:rFonts w:ascii="Arial" w:hAnsi="Arial" w:cs="Arial"/>
                <w:sz w:val="20"/>
                <w:szCs w:val="20"/>
              </w:rPr>
              <w:t>z </w:t>
            </w:r>
            <w:r w:rsidRPr="00CA4B12">
              <w:rPr>
                <w:rFonts w:ascii="Arial" w:hAnsi="Arial" w:cs="Arial"/>
                <w:sz w:val="20"/>
                <w:szCs w:val="20"/>
              </w:rPr>
              <w:t>wykonywaniem zawodu</w:t>
            </w:r>
          </w:p>
          <w:p w:rsidR="00243488" w:rsidRPr="00CA4B12" w:rsidRDefault="00243488" w:rsidP="00BA7B23">
            <w:pPr>
              <w:pStyle w:val="Default"/>
              <w:ind w:left="156" w:hanging="1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A4B12">
              <w:rPr>
                <w:rFonts w:ascii="Arial" w:hAnsi="Arial" w:cs="Arial"/>
                <w:sz w:val="20"/>
                <w:szCs w:val="20"/>
              </w:rPr>
              <w:t xml:space="preserve">przekazać w języku polskim główne myśli lub wybrane informacje </w:t>
            </w:r>
            <w:r w:rsidR="00B74AF6">
              <w:rPr>
                <w:rFonts w:ascii="Arial" w:hAnsi="Arial" w:cs="Arial"/>
                <w:sz w:val="20"/>
                <w:szCs w:val="20"/>
              </w:rPr>
              <w:t>z </w:t>
            </w:r>
            <w:r w:rsidRPr="00CA4B12">
              <w:rPr>
                <w:rFonts w:ascii="Arial" w:hAnsi="Arial" w:cs="Arial"/>
                <w:sz w:val="20"/>
                <w:szCs w:val="20"/>
              </w:rPr>
              <w:t>tekstu w języku obcym</w:t>
            </w:r>
          </w:p>
        </w:tc>
        <w:tc>
          <w:tcPr>
            <w:tcW w:w="3253" w:type="dxa"/>
            <w:vMerge w:val="restart"/>
          </w:tcPr>
          <w:p w:rsidR="00243488" w:rsidRPr="000964E0" w:rsidRDefault="00243488" w:rsidP="00BA7B23">
            <w:pPr>
              <w:ind w:left="166" w:hanging="166"/>
              <w:rPr>
                <w:rFonts w:ascii="Arial" w:hAnsi="Arial" w:cs="Arial"/>
                <w:sz w:val="20"/>
                <w:szCs w:val="20"/>
              </w:rPr>
            </w:pPr>
            <w:r w:rsidRPr="00CA4B12">
              <w:rPr>
                <w:rFonts w:ascii="Arial" w:hAnsi="Arial" w:cs="Arial"/>
                <w:sz w:val="20"/>
                <w:szCs w:val="20"/>
              </w:rPr>
              <w:lastRenderedPageBreak/>
              <w:t>- zrozumieć informacje dotyczące wykonywanego zawodu usłyszane w mediach obcojęzycznych</w:t>
            </w:r>
          </w:p>
        </w:tc>
        <w:tc>
          <w:tcPr>
            <w:tcW w:w="1415" w:type="dxa"/>
            <w:vMerge w:val="restart"/>
          </w:tcPr>
          <w:p w:rsidR="00243488" w:rsidRPr="000964E0" w:rsidRDefault="00A31AE7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  <w:r w:rsidR="0015040F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243488" w:rsidRPr="003D6237" w:rsidTr="00BA7B23">
        <w:tc>
          <w:tcPr>
            <w:tcW w:w="1695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2" w:type="dxa"/>
          </w:tcPr>
          <w:p w:rsidR="00243488" w:rsidRPr="000964E0" w:rsidRDefault="00243488" w:rsidP="00BA7B23">
            <w:pPr>
              <w:ind w:left="148" w:hanging="1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1D58D6">
              <w:rPr>
                <w:rFonts w:ascii="Arial" w:hAnsi="Arial" w:cs="Arial"/>
                <w:sz w:val="20"/>
                <w:szCs w:val="20"/>
              </w:rPr>
              <w:t xml:space="preserve">Czytanie ze zrozumieniem instrukcji maszyn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1D58D6">
              <w:rPr>
                <w:rFonts w:ascii="Arial" w:hAnsi="Arial" w:cs="Arial"/>
                <w:sz w:val="20"/>
                <w:szCs w:val="20"/>
              </w:rPr>
              <w:t>urządzeń</w:t>
            </w:r>
          </w:p>
        </w:tc>
        <w:tc>
          <w:tcPr>
            <w:tcW w:w="1466" w:type="dxa"/>
          </w:tcPr>
          <w:p w:rsidR="00243488" w:rsidRPr="000964E0" w:rsidRDefault="00243488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488" w:rsidRPr="003D6237" w:rsidTr="00BA7B23">
        <w:tc>
          <w:tcPr>
            <w:tcW w:w="1695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2" w:type="dxa"/>
          </w:tcPr>
          <w:p w:rsidR="00243488" w:rsidRPr="000964E0" w:rsidRDefault="00243488" w:rsidP="00BA7B23">
            <w:pPr>
              <w:ind w:left="290" w:hanging="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1D58D6">
              <w:rPr>
                <w:rFonts w:ascii="Arial" w:hAnsi="Arial" w:cs="Arial"/>
                <w:sz w:val="20"/>
                <w:szCs w:val="20"/>
              </w:rPr>
              <w:t>Prowadzenie korespondencji w języku obcym</w:t>
            </w:r>
          </w:p>
        </w:tc>
        <w:tc>
          <w:tcPr>
            <w:tcW w:w="1466" w:type="dxa"/>
          </w:tcPr>
          <w:p w:rsidR="00243488" w:rsidRPr="000964E0" w:rsidRDefault="00243488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488" w:rsidRPr="003D6237" w:rsidTr="00BA7B23">
        <w:trPr>
          <w:trHeight w:val="79"/>
        </w:trPr>
        <w:tc>
          <w:tcPr>
            <w:tcW w:w="1695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2" w:type="dxa"/>
          </w:tcPr>
          <w:p w:rsidR="00243488" w:rsidRPr="000964E0" w:rsidRDefault="00243488" w:rsidP="001E4938">
            <w:pPr>
              <w:ind w:left="290" w:hanging="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1D58D6">
              <w:rPr>
                <w:rFonts w:ascii="Arial" w:hAnsi="Arial" w:cs="Arial"/>
                <w:sz w:val="20"/>
                <w:szCs w:val="20"/>
              </w:rPr>
              <w:t xml:space="preserve">Prowadzenie rozmowy </w:t>
            </w:r>
            <w:r w:rsidR="00B74AF6">
              <w:rPr>
                <w:rFonts w:ascii="Arial" w:hAnsi="Arial" w:cs="Arial"/>
                <w:sz w:val="20"/>
                <w:szCs w:val="20"/>
              </w:rPr>
              <w:t>z </w:t>
            </w:r>
            <w:r w:rsidR="00FD4B81">
              <w:rPr>
                <w:rFonts w:ascii="Arial" w:hAnsi="Arial" w:cs="Arial"/>
                <w:sz w:val="20"/>
                <w:szCs w:val="20"/>
              </w:rPr>
              <w:t>przełożonym i </w:t>
            </w:r>
            <w:r w:rsidR="00B74AF6">
              <w:rPr>
                <w:rFonts w:ascii="Arial" w:hAnsi="Arial" w:cs="Arial"/>
                <w:sz w:val="20"/>
                <w:szCs w:val="20"/>
              </w:rPr>
              <w:t>z </w:t>
            </w:r>
            <w:r w:rsidRPr="001D58D6">
              <w:rPr>
                <w:rFonts w:ascii="Arial" w:hAnsi="Arial" w:cs="Arial"/>
                <w:sz w:val="20"/>
                <w:szCs w:val="20"/>
              </w:rPr>
              <w:t>podwładnym dotyczącą wykonywanych zadań zawodowych</w:t>
            </w:r>
          </w:p>
        </w:tc>
        <w:tc>
          <w:tcPr>
            <w:tcW w:w="1466" w:type="dxa"/>
          </w:tcPr>
          <w:p w:rsidR="00243488" w:rsidRPr="000964E0" w:rsidRDefault="00243488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7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488" w:rsidRPr="003D6237" w:rsidTr="00BA7B23">
        <w:trPr>
          <w:trHeight w:val="552"/>
        </w:trPr>
        <w:tc>
          <w:tcPr>
            <w:tcW w:w="1695" w:type="dxa"/>
            <w:vMerge/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2" w:type="dxa"/>
          </w:tcPr>
          <w:p w:rsidR="00243488" w:rsidRPr="000964E0" w:rsidRDefault="00243488" w:rsidP="00BA7B23">
            <w:pPr>
              <w:ind w:left="290" w:hanging="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4A1C5F">
              <w:rPr>
                <w:rFonts w:ascii="Arial" w:hAnsi="Arial" w:cs="Arial"/>
                <w:sz w:val="20"/>
                <w:szCs w:val="20"/>
              </w:rPr>
              <w:t>Czytanie i tłumaczenie literatury fachowej</w:t>
            </w:r>
          </w:p>
        </w:tc>
        <w:tc>
          <w:tcPr>
            <w:tcW w:w="1466" w:type="dxa"/>
          </w:tcPr>
          <w:p w:rsidR="00243488" w:rsidRPr="000964E0" w:rsidRDefault="00243488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7" w:type="dxa"/>
            <w:vMerge/>
            <w:tcBorders>
              <w:bottom w:val="single" w:sz="4" w:space="0" w:color="auto"/>
            </w:tcBorders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bottom w:val="single" w:sz="4" w:space="0" w:color="auto"/>
            </w:tcBorders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488" w:rsidRPr="003D6237" w:rsidTr="00BA7B23">
        <w:trPr>
          <w:trHeight w:val="283"/>
        </w:trPr>
        <w:tc>
          <w:tcPr>
            <w:tcW w:w="4757" w:type="dxa"/>
            <w:gridSpan w:val="2"/>
          </w:tcPr>
          <w:p w:rsidR="00243488" w:rsidRDefault="00243488" w:rsidP="00BA7B23">
            <w:pPr>
              <w:ind w:left="290" w:hanging="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1466" w:type="dxa"/>
          </w:tcPr>
          <w:p w:rsidR="00243488" w:rsidRDefault="00243488" w:rsidP="00BA7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7" w:type="dxa"/>
            <w:tcBorders>
              <w:bottom w:val="nil"/>
              <w:right w:val="nil"/>
            </w:tcBorders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  <w:tcBorders>
              <w:left w:val="nil"/>
              <w:bottom w:val="nil"/>
              <w:right w:val="nil"/>
            </w:tcBorders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nil"/>
              <w:bottom w:val="nil"/>
              <w:right w:val="nil"/>
            </w:tcBorders>
          </w:tcPr>
          <w:p w:rsidR="00243488" w:rsidRPr="000964E0" w:rsidRDefault="00243488" w:rsidP="00BA7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25BB" w:rsidRDefault="00AC25BB" w:rsidP="0079049A">
      <w:pPr>
        <w:spacing w:line="360" w:lineRule="auto"/>
        <w:rPr>
          <w:rFonts w:ascii="Arial" w:hAnsi="Arial" w:cs="Arial"/>
          <w:sz w:val="20"/>
          <w:szCs w:val="20"/>
        </w:rPr>
      </w:pPr>
    </w:p>
    <w:p w:rsidR="00243488" w:rsidRPr="004B5200" w:rsidRDefault="00243488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</w:rPr>
      </w:pPr>
      <w:r w:rsidRPr="004B5200">
        <w:rPr>
          <w:rFonts w:ascii="Arial" w:hAnsi="Arial" w:cs="Arial"/>
          <w:b/>
          <w:color w:val="auto"/>
        </w:rPr>
        <w:t>PROCEDURY OSIĄGANIA CELÓW KSZTAŁCENIA PRZEDMIOTU</w:t>
      </w:r>
    </w:p>
    <w:p w:rsidR="00243488" w:rsidRPr="00F70D25" w:rsidRDefault="00243488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70D25">
        <w:rPr>
          <w:rFonts w:ascii="Arial" w:hAnsi="Arial" w:cs="Arial"/>
          <w:b/>
          <w:color w:val="auto"/>
          <w:sz w:val="20"/>
          <w:szCs w:val="20"/>
        </w:rPr>
        <w:t>Przygotowanie do wykonywania zadań zawodowych technika wiertnika wymaga od uczącego się, m.in.:</w:t>
      </w:r>
    </w:p>
    <w:p w:rsidR="00243488" w:rsidRPr="004B5200" w:rsidRDefault="00243488" w:rsidP="005F648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opanowania wiedzy w zakresie zwrotów i znaczeń językowych typowych dla </w:t>
      </w:r>
      <w:r w:rsidRPr="00677EAD">
        <w:rPr>
          <w:rFonts w:ascii="Arial" w:hAnsi="Arial" w:cs="Arial"/>
          <w:color w:val="auto"/>
          <w:sz w:val="20"/>
          <w:szCs w:val="20"/>
        </w:rPr>
        <w:t>zawodu,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43488" w:rsidRPr="004B5200" w:rsidRDefault="00243488" w:rsidP="005F648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77EAD">
        <w:rPr>
          <w:rFonts w:ascii="Arial" w:hAnsi="Arial" w:cs="Arial"/>
          <w:color w:val="auto"/>
          <w:sz w:val="20"/>
          <w:szCs w:val="20"/>
        </w:rPr>
        <w:t>opanowania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podstawowych zagadnień </w:t>
      </w:r>
      <w:r w:rsidR="00B74AF6">
        <w:rPr>
          <w:rFonts w:ascii="Arial" w:hAnsi="Arial" w:cs="Arial"/>
          <w:color w:val="auto"/>
          <w:sz w:val="20"/>
          <w:szCs w:val="20"/>
        </w:rPr>
        <w:t>z </w:t>
      </w:r>
      <w:r w:rsidRPr="004B5200">
        <w:rPr>
          <w:rFonts w:ascii="Arial" w:hAnsi="Arial" w:cs="Arial"/>
          <w:color w:val="auto"/>
          <w:sz w:val="20"/>
          <w:szCs w:val="20"/>
        </w:rPr>
        <w:t>zakresu nauczanego języka,</w:t>
      </w:r>
    </w:p>
    <w:p w:rsidR="00243488" w:rsidRDefault="00243488" w:rsidP="005F648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77EAD">
        <w:rPr>
          <w:rFonts w:ascii="Arial" w:hAnsi="Arial" w:cs="Arial"/>
          <w:color w:val="auto"/>
          <w:sz w:val="20"/>
          <w:szCs w:val="20"/>
        </w:rPr>
        <w:t>wykształcenia umiejętności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4B5200">
        <w:rPr>
          <w:rFonts w:ascii="Arial" w:hAnsi="Arial" w:cs="Arial"/>
          <w:color w:val="auto"/>
          <w:sz w:val="20"/>
          <w:szCs w:val="20"/>
        </w:rPr>
        <w:t>prowadzenia rozmów z zastosowaniem języka obcego technicznego,</w:t>
      </w:r>
    </w:p>
    <w:p w:rsidR="00243488" w:rsidRPr="00677EAD" w:rsidRDefault="00243488" w:rsidP="005F648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77EAD">
        <w:rPr>
          <w:rFonts w:ascii="Arial" w:hAnsi="Arial" w:cs="Arial"/>
          <w:color w:val="auto"/>
          <w:sz w:val="20"/>
          <w:szCs w:val="20"/>
        </w:rPr>
        <w:t>wykształcenia umiejętności czytania i tłumaczenia literatury zawodowej,</w:t>
      </w:r>
    </w:p>
    <w:p w:rsidR="00243488" w:rsidRPr="004B5200" w:rsidRDefault="00243488" w:rsidP="005F648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ształtowania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243488" w:rsidRDefault="00243488" w:rsidP="005F648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243488" w:rsidRPr="004B5200" w:rsidRDefault="00243488" w:rsidP="0079049A">
      <w:pPr>
        <w:pStyle w:val="Akapitzlist"/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243488" w:rsidRPr="004B5200" w:rsidRDefault="00243488" w:rsidP="0079049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rganizacja pracy nauczyciela polega na doborze odpowiednich metod kształcenia w zależności od realizowanej jednostki tematycznej oraz zaangażowania i wieku uczniów. Celem zaję</w:t>
      </w:r>
      <w:r>
        <w:rPr>
          <w:rFonts w:ascii="Arial" w:hAnsi="Arial" w:cs="Arial"/>
          <w:color w:val="auto"/>
          <w:sz w:val="20"/>
          <w:szCs w:val="20"/>
        </w:rPr>
        <w:t>ć jest zainteresowanie uczniów wiertnictwem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jako nauką oraz przygotowanie do samodzielnej pracy </w:t>
      </w:r>
      <w:r>
        <w:rPr>
          <w:rFonts w:ascii="Arial" w:hAnsi="Arial" w:cs="Arial"/>
          <w:color w:val="auto"/>
          <w:sz w:val="20"/>
          <w:szCs w:val="20"/>
        </w:rPr>
        <w:t>w zawodzie</w:t>
      </w:r>
      <w:r w:rsidRPr="004B5200">
        <w:rPr>
          <w:rFonts w:ascii="Arial" w:hAnsi="Arial" w:cs="Arial"/>
          <w:color w:val="auto"/>
          <w:sz w:val="20"/>
          <w:szCs w:val="20"/>
        </w:rPr>
        <w:t>. W związku z tym nauczyciel powinien w dużej mierze opierać się na metodach aktywizujących nakierowanych na samodzielne dążenie uczniów do rozwiązania określonego problemu.</w:t>
      </w:r>
    </w:p>
    <w:p w:rsidR="00243488" w:rsidRPr="004B5200" w:rsidRDefault="00243488" w:rsidP="0079049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Zajęcia powinny być prowadzone w </w:t>
      </w:r>
      <w:r>
        <w:rPr>
          <w:rFonts w:ascii="Arial" w:hAnsi="Arial" w:cs="Arial"/>
          <w:bCs/>
          <w:sz w:val="20"/>
        </w:rPr>
        <w:t>p</w:t>
      </w:r>
      <w:r w:rsidRPr="00F06139">
        <w:rPr>
          <w:rFonts w:ascii="Arial" w:hAnsi="Arial" w:cs="Arial"/>
          <w:bCs/>
          <w:sz w:val="20"/>
        </w:rPr>
        <w:t>racowni komunikowania się w języku obcym zawodowym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, która jest wyposażona w teksty branżowe, w nauczanym języku obcym, instrukcje obsługi urządzeń </w:t>
      </w:r>
      <w:r>
        <w:rPr>
          <w:rFonts w:ascii="Arial" w:hAnsi="Arial" w:cs="Arial"/>
          <w:color w:val="auto"/>
          <w:sz w:val="20"/>
          <w:szCs w:val="20"/>
        </w:rPr>
        <w:t>wiertniczych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w języku obcym, słowniki, zestawy filmów dydaktycznych w języku obcym oraz fachową literaturę.</w:t>
      </w:r>
    </w:p>
    <w:p w:rsidR="00243488" w:rsidRPr="004B5200" w:rsidRDefault="00243488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43488" w:rsidRPr="004B5200" w:rsidRDefault="00243488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</w:rPr>
      </w:pPr>
      <w:r w:rsidRPr="004B5200">
        <w:rPr>
          <w:rFonts w:ascii="Arial" w:hAnsi="Arial" w:cs="Arial"/>
          <w:b/>
          <w:color w:val="auto"/>
        </w:rPr>
        <w:t>PROPONOWANE METODY SPRAWDZANIA OSIĄGNIĘĆ EDUKACYJNYCH UCZNIA</w:t>
      </w:r>
    </w:p>
    <w:p w:rsidR="00243488" w:rsidRPr="00103B3E" w:rsidRDefault="00243488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Proponowane metody:</w:t>
      </w:r>
    </w:p>
    <w:p w:rsidR="00243488" w:rsidRPr="004B5200" w:rsidRDefault="00243488" w:rsidP="005F648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lastRenderedPageBreak/>
        <w:t>ćwiczenia,</w:t>
      </w:r>
    </w:p>
    <w:p w:rsidR="00243488" w:rsidRPr="004B5200" w:rsidRDefault="00243488" w:rsidP="005F648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243488" w:rsidRPr="004B5200" w:rsidRDefault="00243488" w:rsidP="005F648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243488" w:rsidRDefault="00243488" w:rsidP="005F648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etoda projektu edukacyjnego.</w:t>
      </w:r>
    </w:p>
    <w:p w:rsidR="00243488" w:rsidRPr="004B5200" w:rsidRDefault="00243488" w:rsidP="0079049A">
      <w:pPr>
        <w:pStyle w:val="Akapitzlis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43488" w:rsidRPr="00103B3E" w:rsidRDefault="00243488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Polecane środki dydaktyczne:</w:t>
      </w:r>
    </w:p>
    <w:p w:rsidR="00243488" w:rsidRPr="004B5200" w:rsidRDefault="00243488" w:rsidP="005F648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dnie, karty pracy dla uczniów, fachowa literatura, czasopisma, filmy i prezentacje multimedialne związane ze zjawi</w:t>
      </w:r>
      <w:r>
        <w:rPr>
          <w:rFonts w:ascii="Arial" w:hAnsi="Arial" w:cs="Arial"/>
          <w:color w:val="auto"/>
          <w:sz w:val="20"/>
          <w:szCs w:val="20"/>
        </w:rPr>
        <w:t>skami i procesami geologicznymi,</w:t>
      </w:r>
    </w:p>
    <w:p w:rsidR="00243488" w:rsidRPr="004B5200" w:rsidRDefault="00243488" w:rsidP="005F648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stanowiska komputerowe z dostępem do Internetu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243488" w:rsidRDefault="00243488" w:rsidP="005F648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243488" w:rsidRPr="004B5200" w:rsidRDefault="00243488" w:rsidP="0079049A">
      <w:pPr>
        <w:pStyle w:val="Akapitzlis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43488" w:rsidRPr="00103B3E" w:rsidRDefault="00243488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Efektywność procesu kształcenia jest zależna między innymi od:</w:t>
      </w:r>
    </w:p>
    <w:p w:rsidR="00243488" w:rsidRPr="004B5200" w:rsidRDefault="00243488" w:rsidP="005F648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243488" w:rsidRPr="004B5200" w:rsidRDefault="00243488" w:rsidP="005F648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243488" w:rsidRDefault="00243488" w:rsidP="005F648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arunków techno-dydaktycznych prowadzenia procesu nauczania.</w:t>
      </w:r>
    </w:p>
    <w:p w:rsidR="00243488" w:rsidRPr="003036F4" w:rsidRDefault="00243488" w:rsidP="0079049A">
      <w:pPr>
        <w:pStyle w:val="Akapitzlis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43488" w:rsidRPr="00103B3E" w:rsidRDefault="00243488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03B3E">
        <w:rPr>
          <w:rFonts w:ascii="Arial" w:hAnsi="Arial" w:cs="Arial"/>
          <w:b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243488" w:rsidRPr="004B5200" w:rsidRDefault="00243488" w:rsidP="005F648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arty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243488" w:rsidRDefault="00243488" w:rsidP="005F648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103B3E" w:rsidRDefault="00103B3E" w:rsidP="005F648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17CB5" w:rsidRPr="004B5200" w:rsidRDefault="00B17CB5" w:rsidP="0079049A">
      <w:pPr>
        <w:spacing w:line="360" w:lineRule="auto"/>
        <w:rPr>
          <w:rFonts w:ascii="Arial" w:hAnsi="Arial" w:cs="Arial"/>
          <w:b/>
          <w:color w:val="auto"/>
        </w:rPr>
      </w:pPr>
      <w:r w:rsidRPr="004B5200">
        <w:rPr>
          <w:rFonts w:ascii="Arial" w:hAnsi="Arial" w:cs="Arial"/>
          <w:b/>
          <w:color w:val="auto"/>
        </w:rPr>
        <w:t>PROPONOWANE METODY EWALUACJI PRZEDMIOTU</w:t>
      </w:r>
    </w:p>
    <w:p w:rsidR="00B17CB5" w:rsidRPr="00103B3E" w:rsidRDefault="00B17CB5" w:rsidP="0079049A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03B3E">
        <w:rPr>
          <w:rFonts w:ascii="Arial" w:hAnsi="Arial" w:cs="Arial"/>
          <w:b/>
          <w:bCs/>
          <w:color w:val="auto"/>
          <w:sz w:val="20"/>
          <w:szCs w:val="20"/>
        </w:rPr>
        <w:t>Wariant I</w:t>
      </w:r>
    </w:p>
    <w:p w:rsidR="00B17CB5" w:rsidRPr="004B5200" w:rsidRDefault="00B17CB5" w:rsidP="0079049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 proponuje się zastosować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cenę wykonywanych czynności w ramach zadań zawodowych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lastRenderedPageBreak/>
        <w:t>karty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B17CB5" w:rsidRDefault="00B17CB5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17CB5" w:rsidRPr="00103B3E" w:rsidRDefault="00B17CB5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Wariant II</w:t>
      </w:r>
    </w:p>
    <w:p w:rsidR="00B17CB5" w:rsidRPr="004B5200" w:rsidRDefault="00B17CB5" w:rsidP="0079049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westionariusz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B17CB5" w:rsidRPr="004B5200" w:rsidRDefault="00B17CB5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70D25" w:rsidRDefault="00B17CB5" w:rsidP="0079049A">
      <w:pPr>
        <w:spacing w:line="360" w:lineRule="auto"/>
        <w:ind w:firstLine="284"/>
        <w:jc w:val="both"/>
        <w:rPr>
          <w:rFonts w:ascii="Arial" w:hAnsi="Arial" w:cs="Arial"/>
          <w:b/>
          <w:bCs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</w:t>
      </w:r>
      <w:r>
        <w:rPr>
          <w:rFonts w:ascii="Arial" w:hAnsi="Arial" w:cs="Arial"/>
          <w:color w:val="auto"/>
          <w:sz w:val="20"/>
          <w:szCs w:val="20"/>
        </w:rPr>
        <w:t>ię w zawodzie oraz do oceny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4A1E5D" w:rsidRDefault="004A1E5D" w:rsidP="0079049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C5D29" w:rsidRPr="004C656C" w:rsidRDefault="005C5D29" w:rsidP="0079049A">
      <w:pPr>
        <w:spacing w:line="360" w:lineRule="auto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NAZWA PRZEDMIOTU</w:t>
      </w:r>
    </w:p>
    <w:p w:rsidR="005C5D29" w:rsidRDefault="00ED791E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stawy geofizyki</w:t>
      </w:r>
      <w:r w:rsidR="005C5D29" w:rsidRPr="007138F8">
        <w:rPr>
          <w:rFonts w:ascii="Arial" w:hAnsi="Arial" w:cs="Arial"/>
          <w:b/>
          <w:sz w:val="20"/>
          <w:szCs w:val="20"/>
        </w:rPr>
        <w:t xml:space="preserve"> </w:t>
      </w:r>
      <w:r w:rsidR="00A31AE7">
        <w:rPr>
          <w:rFonts w:ascii="Arial" w:hAnsi="Arial" w:cs="Arial"/>
          <w:b/>
          <w:sz w:val="20"/>
          <w:szCs w:val="20"/>
        </w:rPr>
        <w:t xml:space="preserve">wiertniczej </w:t>
      </w:r>
    </w:p>
    <w:p w:rsidR="005C5D29" w:rsidRPr="00D844F1" w:rsidRDefault="005C5D29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C5D29" w:rsidRDefault="005C5D29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  <w:r>
        <w:rPr>
          <w:rFonts w:ascii="Arial" w:hAnsi="Arial" w:cs="Arial"/>
          <w:b/>
          <w:sz w:val="20"/>
          <w:szCs w:val="20"/>
        </w:rPr>
        <w:t>przedmiotu</w:t>
      </w:r>
    </w:p>
    <w:p w:rsidR="001E3B05" w:rsidRPr="001E3B05" w:rsidRDefault="001E3B05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E3B05">
        <w:rPr>
          <w:rFonts w:ascii="Arial" w:hAnsi="Arial" w:cs="Arial"/>
          <w:color w:val="auto"/>
          <w:sz w:val="20"/>
          <w:szCs w:val="20"/>
        </w:rPr>
        <w:t>1. Poznanie rodzajów badań geofizycznych wykonywanych w otworze wiertniczym;</w:t>
      </w:r>
    </w:p>
    <w:p w:rsidR="001E3B05" w:rsidRPr="001E3B05" w:rsidRDefault="001E3B05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E3B05">
        <w:rPr>
          <w:rFonts w:ascii="Arial" w:hAnsi="Arial" w:cs="Arial"/>
          <w:color w:val="auto"/>
          <w:sz w:val="20"/>
          <w:szCs w:val="20"/>
        </w:rPr>
        <w:t xml:space="preserve">2. </w:t>
      </w:r>
      <w:r w:rsidR="001922BE" w:rsidRPr="001922BE">
        <w:rPr>
          <w:rFonts w:ascii="Arial" w:hAnsi="Arial" w:cs="Arial"/>
          <w:color w:val="auto"/>
          <w:sz w:val="20"/>
          <w:szCs w:val="20"/>
        </w:rPr>
        <w:t>Nabywanie umiejętności rozpoznawania przyrządów geofizycznych;</w:t>
      </w:r>
    </w:p>
    <w:p w:rsidR="001E3B05" w:rsidRPr="001E3B05" w:rsidRDefault="001E3B05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E3B05">
        <w:rPr>
          <w:rFonts w:ascii="Arial" w:hAnsi="Arial" w:cs="Arial"/>
          <w:color w:val="auto"/>
          <w:sz w:val="20"/>
          <w:szCs w:val="20"/>
        </w:rPr>
        <w:t>3. Poznanie podstawowych zagadnień z z</w:t>
      </w:r>
      <w:r w:rsidRPr="001E3B05">
        <w:rPr>
          <w:rFonts w:ascii="Arial" w:hAnsi="Arial" w:cs="Arial"/>
          <w:sz w:val="20"/>
          <w:szCs w:val="20"/>
        </w:rPr>
        <w:t>akresu fizycznych właściwości skał</w:t>
      </w:r>
      <w:r w:rsidRPr="001E3B05">
        <w:rPr>
          <w:rFonts w:ascii="Arial" w:hAnsi="Arial" w:cs="Arial"/>
          <w:color w:val="auto"/>
          <w:sz w:val="20"/>
          <w:szCs w:val="20"/>
        </w:rPr>
        <w:t>;</w:t>
      </w:r>
    </w:p>
    <w:p w:rsidR="001E3B05" w:rsidRPr="001E3B05" w:rsidRDefault="001E3B05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E3B05">
        <w:rPr>
          <w:rFonts w:ascii="Arial" w:hAnsi="Arial" w:cs="Arial"/>
          <w:color w:val="auto"/>
          <w:sz w:val="20"/>
          <w:szCs w:val="20"/>
        </w:rPr>
        <w:t>4. Kształtowanie umiejętności analizowania i interpret</w:t>
      </w:r>
      <w:r w:rsidR="001922BE">
        <w:rPr>
          <w:rFonts w:ascii="Arial" w:hAnsi="Arial" w:cs="Arial"/>
          <w:color w:val="auto"/>
          <w:sz w:val="20"/>
          <w:szCs w:val="20"/>
        </w:rPr>
        <w:t>owania</w:t>
      </w:r>
      <w:r w:rsidRPr="001E3B05">
        <w:rPr>
          <w:rFonts w:ascii="Arial" w:hAnsi="Arial" w:cs="Arial"/>
          <w:color w:val="auto"/>
          <w:sz w:val="20"/>
          <w:szCs w:val="20"/>
        </w:rPr>
        <w:t xml:space="preserve"> wyników badań geofizycznych.</w:t>
      </w:r>
    </w:p>
    <w:p w:rsidR="001E3B05" w:rsidRDefault="001E3B05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E3B05" w:rsidRPr="0010255C" w:rsidRDefault="005C5D29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>ele operacyjne</w:t>
      </w:r>
      <w:r>
        <w:rPr>
          <w:rFonts w:ascii="Arial" w:hAnsi="Arial" w:cs="Arial"/>
          <w:b/>
          <w:sz w:val="20"/>
          <w:szCs w:val="20"/>
        </w:rPr>
        <w:t>:</w:t>
      </w:r>
    </w:p>
    <w:p w:rsidR="001E3B05" w:rsidRDefault="009C4FCD" w:rsidP="0079049A">
      <w:pPr>
        <w:spacing w:line="360" w:lineRule="auto"/>
        <w:ind w:firstLine="426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lastRenderedPageBreak/>
        <w:t>1) wyjaśni</w:t>
      </w:r>
      <w:r w:rsidR="00CD1406">
        <w:rPr>
          <w:rFonts w:ascii="Arial" w:hAnsi="Arial" w:cs="Arial"/>
          <w:bCs/>
          <w:color w:val="auto"/>
          <w:sz w:val="20"/>
          <w:szCs w:val="20"/>
        </w:rPr>
        <w:t>ć</w:t>
      </w:r>
      <w:r w:rsidR="001E3B05">
        <w:rPr>
          <w:rFonts w:ascii="Arial" w:hAnsi="Arial" w:cs="Arial"/>
          <w:bCs/>
          <w:color w:val="auto"/>
          <w:sz w:val="20"/>
          <w:szCs w:val="20"/>
        </w:rPr>
        <w:t xml:space="preserve"> podstawowe pojęcia z geofizyki</w:t>
      </w:r>
      <w:r w:rsidR="001E3B05" w:rsidRPr="008C183B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1E3B05" w:rsidRDefault="00CD1406" w:rsidP="0079049A">
      <w:pPr>
        <w:spacing w:line="360" w:lineRule="auto"/>
        <w:ind w:firstLine="426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2) scharakteryzować</w:t>
      </w:r>
      <w:r w:rsidR="001E3B05">
        <w:rPr>
          <w:rFonts w:ascii="Arial" w:hAnsi="Arial" w:cs="Arial"/>
          <w:bCs/>
          <w:color w:val="auto"/>
          <w:sz w:val="20"/>
          <w:szCs w:val="20"/>
        </w:rPr>
        <w:t xml:space="preserve"> poszczególne metody badań w otworze wiertniczym</w:t>
      </w:r>
      <w:r w:rsidR="001E3B05" w:rsidRPr="004B5200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1E3B05" w:rsidRPr="004B5200" w:rsidRDefault="001E3B05" w:rsidP="0079049A">
      <w:pPr>
        <w:spacing w:line="360" w:lineRule="auto"/>
        <w:ind w:firstLine="426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3) </w:t>
      </w:r>
      <w:r w:rsidR="00692C94">
        <w:rPr>
          <w:rFonts w:ascii="Arial" w:hAnsi="Arial" w:cs="Arial"/>
          <w:bCs/>
          <w:color w:val="auto"/>
          <w:sz w:val="20"/>
          <w:szCs w:val="20"/>
        </w:rPr>
        <w:t>s</w:t>
      </w:r>
      <w:r>
        <w:rPr>
          <w:rFonts w:ascii="Arial" w:hAnsi="Arial" w:cs="Arial"/>
          <w:bCs/>
          <w:color w:val="auto"/>
          <w:sz w:val="20"/>
          <w:szCs w:val="20"/>
        </w:rPr>
        <w:t>charakteryzować przyrządy pomiarowe</w:t>
      </w:r>
      <w:r w:rsidR="00692C94">
        <w:rPr>
          <w:rFonts w:ascii="Arial" w:hAnsi="Arial" w:cs="Arial"/>
          <w:bCs/>
          <w:color w:val="auto"/>
          <w:sz w:val="20"/>
          <w:szCs w:val="20"/>
        </w:rPr>
        <w:t xml:space="preserve"> i objaśnić warunki ich stosowania,</w:t>
      </w:r>
    </w:p>
    <w:p w:rsidR="00692C94" w:rsidRPr="00692C94" w:rsidRDefault="001E3B05" w:rsidP="0079049A">
      <w:pPr>
        <w:spacing w:line="360" w:lineRule="auto"/>
        <w:ind w:firstLine="426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4) zinterpretować wyniki badań</w:t>
      </w:r>
      <w:r w:rsidR="00692C94">
        <w:rPr>
          <w:rFonts w:ascii="Arial" w:hAnsi="Arial" w:cs="Arial"/>
          <w:bCs/>
          <w:color w:val="auto"/>
          <w:sz w:val="20"/>
          <w:szCs w:val="20"/>
        </w:rPr>
        <w:t xml:space="preserve"> geofizycznych.</w:t>
      </w:r>
    </w:p>
    <w:p w:rsidR="00791660" w:rsidRDefault="00791660" w:rsidP="0079049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41168" w:rsidRPr="00634CB4" w:rsidRDefault="005C5D29" w:rsidP="0079049A">
      <w:pPr>
        <w:spacing w:line="360" w:lineRule="auto"/>
        <w:rPr>
          <w:rFonts w:ascii="Arial" w:hAnsi="Arial" w:cs="Arial"/>
          <w:i/>
          <w:color w:val="FF0000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="00A31AE7">
        <w:rPr>
          <w:rFonts w:ascii="Arial" w:hAnsi="Arial" w:cs="Arial"/>
          <w:b/>
          <w:sz w:val="20"/>
          <w:szCs w:val="20"/>
        </w:rPr>
        <w:t>Podstawy g</w:t>
      </w:r>
      <w:r w:rsidR="00541168">
        <w:rPr>
          <w:rFonts w:ascii="Arial" w:hAnsi="Arial" w:cs="Arial"/>
          <w:b/>
          <w:sz w:val="20"/>
          <w:szCs w:val="20"/>
        </w:rPr>
        <w:t>eofizyk</w:t>
      </w:r>
      <w:r w:rsidR="00A31AE7">
        <w:rPr>
          <w:rFonts w:ascii="Arial" w:hAnsi="Arial" w:cs="Arial"/>
          <w:b/>
          <w:sz w:val="20"/>
          <w:szCs w:val="20"/>
        </w:rPr>
        <w:t>i wiertniczej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072"/>
        <w:gridCol w:w="1470"/>
        <w:gridCol w:w="2976"/>
        <w:gridCol w:w="3261"/>
        <w:gridCol w:w="1417"/>
      </w:tblGrid>
      <w:tr w:rsidR="005C5D29" w:rsidRPr="003D6237" w:rsidTr="00D00E16">
        <w:tc>
          <w:tcPr>
            <w:tcW w:w="1662" w:type="dxa"/>
            <w:vMerge w:val="restar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634CB4">
              <w:rPr>
                <w:rFonts w:ascii="Arial" w:hAnsi="Arial" w:cs="Arial"/>
                <w:i/>
                <w:color w:val="FF0000"/>
                <w:sz w:val="20"/>
                <w:szCs w:val="20"/>
              </w:rPr>
              <w:br/>
            </w: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5C5D29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5D36FE" w:rsidRDefault="005D36FE" w:rsidP="00D00E16">
            <w:pPr>
              <w:rPr>
                <w:rFonts w:ascii="Arial" w:hAnsi="Arial" w:cs="Arial"/>
                <w:sz w:val="20"/>
                <w:szCs w:val="20"/>
              </w:rPr>
            </w:pPr>
          </w:p>
          <w:p w:rsidR="005D36FE" w:rsidRPr="000964E0" w:rsidRDefault="005D36FE" w:rsidP="005D36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:rsidR="005C5D29" w:rsidRPr="000964E0" w:rsidRDefault="005C5D29" w:rsidP="00D00E16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5C5D29" w:rsidRPr="003D6237" w:rsidTr="00D00E16">
        <w:tc>
          <w:tcPr>
            <w:tcW w:w="1662" w:type="dxa"/>
            <w:vMerge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5C5D29" w:rsidRPr="000964E0" w:rsidRDefault="005C5D29" w:rsidP="00D00E1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5C5D29" w:rsidRPr="000964E0" w:rsidRDefault="005C5D29" w:rsidP="00D00E16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5C5D29" w:rsidRPr="000964E0" w:rsidRDefault="005C5D29" w:rsidP="00D00E16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8F1D67" w:rsidRPr="003D6237" w:rsidTr="008F1D67">
        <w:trPr>
          <w:trHeight w:val="258"/>
        </w:trPr>
        <w:tc>
          <w:tcPr>
            <w:tcW w:w="1662" w:type="dxa"/>
            <w:vMerge w:val="restart"/>
          </w:tcPr>
          <w:p w:rsidR="00E428D3" w:rsidRDefault="008F1D67" w:rsidP="008F1D67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F1D67" w:rsidRPr="000964E0" w:rsidRDefault="008F1D67" w:rsidP="008F1D67">
            <w:pPr>
              <w:rPr>
                <w:rFonts w:ascii="Arial" w:hAnsi="Arial" w:cs="Arial"/>
                <w:sz w:val="20"/>
                <w:szCs w:val="20"/>
              </w:rPr>
            </w:pPr>
            <w:r w:rsidRPr="001E3B05">
              <w:rPr>
                <w:rFonts w:ascii="Arial" w:hAnsi="Arial" w:cs="Arial"/>
                <w:sz w:val="20"/>
                <w:szCs w:val="20"/>
              </w:rPr>
              <w:t>Geofizyka powierzchniowa</w:t>
            </w:r>
          </w:p>
        </w:tc>
        <w:tc>
          <w:tcPr>
            <w:tcW w:w="3072" w:type="dxa"/>
          </w:tcPr>
          <w:p w:rsidR="008F1D67" w:rsidRPr="001E3B05" w:rsidRDefault="008F1D67" w:rsidP="008F1D6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Pr="001E3B05">
              <w:rPr>
                <w:rFonts w:ascii="Arial" w:hAnsi="Arial" w:cs="Arial"/>
                <w:color w:val="auto"/>
                <w:sz w:val="20"/>
                <w:szCs w:val="20"/>
              </w:rPr>
              <w:t>Fizyczne własności skał</w:t>
            </w:r>
          </w:p>
        </w:tc>
        <w:tc>
          <w:tcPr>
            <w:tcW w:w="1470" w:type="dxa"/>
          </w:tcPr>
          <w:p w:rsidR="008F1D67" w:rsidRPr="00F056DF" w:rsidRDefault="008F1D67" w:rsidP="008F1D67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8F1D67" w:rsidRPr="00F056DF" w:rsidRDefault="008F1D67" w:rsidP="00306B13">
            <w:pPr>
              <w:pStyle w:val="Teksttreci0"/>
              <w:shd w:val="clear" w:color="auto" w:fill="auto"/>
              <w:tabs>
                <w:tab w:val="left" w:pos="272"/>
              </w:tabs>
              <w:spacing w:line="240" w:lineRule="auto"/>
              <w:ind w:left="175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9853D0">
              <w:rPr>
                <w:bCs/>
                <w:sz w:val="24"/>
                <w:szCs w:val="24"/>
              </w:rPr>
              <w:t xml:space="preserve">- </w:t>
            </w:r>
            <w:r w:rsidRPr="009853D0">
              <w:rPr>
                <w:rFonts w:ascii="Arial" w:hAnsi="Arial" w:cs="Arial"/>
                <w:bCs/>
                <w:sz w:val="20"/>
                <w:szCs w:val="20"/>
              </w:rPr>
              <w:t xml:space="preserve">opisać właściwości fizyko-chemiczne skał wykorzystywane </w:t>
            </w:r>
            <w:r w:rsidR="001E4938">
              <w:rPr>
                <w:rFonts w:ascii="Arial" w:hAnsi="Arial" w:cs="Arial"/>
                <w:bCs/>
                <w:sz w:val="20"/>
                <w:szCs w:val="20"/>
              </w:rPr>
              <w:t>w </w:t>
            </w:r>
            <w:r w:rsidRPr="009853D0">
              <w:rPr>
                <w:rFonts w:ascii="Arial" w:hAnsi="Arial" w:cs="Arial"/>
                <w:bCs/>
                <w:sz w:val="20"/>
                <w:szCs w:val="20"/>
              </w:rPr>
              <w:t>badaniach geofizycznych</w:t>
            </w:r>
          </w:p>
          <w:p w:rsidR="00C24C3E" w:rsidRPr="00F056DF" w:rsidRDefault="00C24C3E" w:rsidP="00306B13">
            <w:pPr>
              <w:pStyle w:val="Teksttreci0"/>
              <w:shd w:val="clear" w:color="auto" w:fill="auto"/>
              <w:tabs>
                <w:tab w:val="left" w:pos="272"/>
              </w:tabs>
              <w:spacing w:line="240" w:lineRule="auto"/>
              <w:ind w:left="175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9D4BA9">
              <w:rPr>
                <w:rFonts w:ascii="Arial" w:hAnsi="Arial" w:cs="Arial"/>
                <w:bCs/>
                <w:sz w:val="20"/>
                <w:szCs w:val="20"/>
              </w:rPr>
              <w:t>- omówić badania geofizycz</w:t>
            </w:r>
            <w:r w:rsidR="00127CDB" w:rsidRPr="009D4BA9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9D4BA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27CDB" w:rsidRPr="009D4BA9">
              <w:rPr>
                <w:rFonts w:ascii="Arial" w:hAnsi="Arial" w:cs="Arial"/>
                <w:bCs/>
                <w:sz w:val="20"/>
                <w:szCs w:val="20"/>
              </w:rPr>
              <w:t xml:space="preserve">określające warunki złożowe. </w:t>
            </w:r>
          </w:p>
          <w:p w:rsidR="00127CDB" w:rsidRPr="00F056DF" w:rsidRDefault="00127CDB" w:rsidP="00306B13">
            <w:pPr>
              <w:pStyle w:val="Teksttreci0"/>
              <w:shd w:val="clear" w:color="auto" w:fill="auto"/>
              <w:tabs>
                <w:tab w:val="left" w:pos="272"/>
              </w:tabs>
              <w:spacing w:line="240" w:lineRule="auto"/>
              <w:ind w:left="175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9D4BA9">
              <w:rPr>
                <w:rFonts w:ascii="Arial" w:hAnsi="Arial" w:cs="Arial"/>
                <w:bCs/>
                <w:sz w:val="20"/>
                <w:szCs w:val="20"/>
              </w:rPr>
              <w:t>- omówić badania geofizyczne określające stan techniczny otworu.</w:t>
            </w:r>
          </w:p>
          <w:p w:rsidR="008F1D67" w:rsidRPr="00F056DF" w:rsidRDefault="00127CDB" w:rsidP="002B4FA8">
            <w:pPr>
              <w:pStyle w:val="Teksttreci0"/>
              <w:shd w:val="clear" w:color="auto" w:fill="auto"/>
              <w:tabs>
                <w:tab w:val="left" w:pos="272"/>
              </w:tabs>
              <w:spacing w:line="240" w:lineRule="auto"/>
              <w:ind w:left="175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9D4BA9">
              <w:rPr>
                <w:rFonts w:ascii="Arial" w:hAnsi="Arial" w:cs="Arial"/>
                <w:bCs/>
                <w:sz w:val="20"/>
                <w:szCs w:val="20"/>
              </w:rPr>
              <w:t>- omówić badania geofizyczne określające stan zacementowania otworu.</w:t>
            </w:r>
          </w:p>
        </w:tc>
        <w:tc>
          <w:tcPr>
            <w:tcW w:w="3261" w:type="dxa"/>
            <w:vMerge w:val="restart"/>
          </w:tcPr>
          <w:p w:rsidR="008F1D67" w:rsidRPr="000964E0" w:rsidRDefault="008F1D67" w:rsidP="008F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F1D67" w:rsidRPr="000964E0" w:rsidRDefault="008F1D67" w:rsidP="00306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  <w:r w:rsidR="00A31AE7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8F1D67" w:rsidRPr="003D6237" w:rsidTr="008F1D67">
        <w:trPr>
          <w:trHeight w:val="259"/>
        </w:trPr>
        <w:tc>
          <w:tcPr>
            <w:tcW w:w="1662" w:type="dxa"/>
            <w:vMerge/>
          </w:tcPr>
          <w:p w:rsidR="008F1D67" w:rsidRPr="000964E0" w:rsidRDefault="008F1D67" w:rsidP="008F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8F1D67" w:rsidRPr="001E3B05" w:rsidRDefault="008F1D67" w:rsidP="008F1D6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Pr="001E3B05">
              <w:rPr>
                <w:rFonts w:ascii="Arial" w:hAnsi="Arial" w:cs="Arial"/>
                <w:color w:val="auto"/>
                <w:sz w:val="20"/>
                <w:szCs w:val="20"/>
              </w:rPr>
              <w:t>Badania grawimetryczne</w:t>
            </w:r>
          </w:p>
        </w:tc>
        <w:tc>
          <w:tcPr>
            <w:tcW w:w="1470" w:type="dxa"/>
          </w:tcPr>
          <w:p w:rsidR="008F1D67" w:rsidRPr="00F056DF" w:rsidRDefault="008F1D67" w:rsidP="008F1D67">
            <w:pPr>
              <w:pStyle w:val="Teksttreci0"/>
              <w:shd w:val="clear" w:color="auto" w:fill="auto"/>
              <w:tabs>
                <w:tab w:val="left" w:pos="267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F1D67" w:rsidRPr="000964E0" w:rsidRDefault="008F1D67" w:rsidP="008F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F1D67" w:rsidRPr="000964E0" w:rsidRDefault="008F1D67" w:rsidP="008F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1D67" w:rsidRPr="000964E0" w:rsidRDefault="008F1D67" w:rsidP="008F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67" w:rsidRPr="003D6237" w:rsidTr="008F1D67">
        <w:trPr>
          <w:trHeight w:val="259"/>
        </w:trPr>
        <w:tc>
          <w:tcPr>
            <w:tcW w:w="1662" w:type="dxa"/>
            <w:vMerge/>
          </w:tcPr>
          <w:p w:rsidR="008F1D67" w:rsidRPr="000964E0" w:rsidRDefault="008F1D67" w:rsidP="008F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8F1D67" w:rsidRPr="001E3B05" w:rsidRDefault="008F1D67" w:rsidP="008F1D6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Pr="001E3B05">
              <w:rPr>
                <w:rFonts w:ascii="Arial" w:hAnsi="Arial" w:cs="Arial"/>
                <w:color w:val="auto"/>
                <w:sz w:val="20"/>
                <w:szCs w:val="20"/>
              </w:rPr>
              <w:t>Badania magnetyczne</w:t>
            </w:r>
          </w:p>
        </w:tc>
        <w:tc>
          <w:tcPr>
            <w:tcW w:w="1470" w:type="dxa"/>
          </w:tcPr>
          <w:p w:rsidR="008F1D67" w:rsidRPr="00F056DF" w:rsidRDefault="008F1D67" w:rsidP="008F1D67">
            <w:pPr>
              <w:pStyle w:val="Teksttreci0"/>
              <w:shd w:val="clear" w:color="auto" w:fill="auto"/>
              <w:tabs>
                <w:tab w:val="left" w:pos="19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F1D67" w:rsidRPr="000964E0" w:rsidRDefault="008F1D67" w:rsidP="008F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F1D67" w:rsidRPr="000964E0" w:rsidRDefault="008F1D67" w:rsidP="008F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1D67" w:rsidRPr="000964E0" w:rsidRDefault="008F1D67" w:rsidP="008F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67" w:rsidRPr="003D6237" w:rsidTr="008F1D67">
        <w:trPr>
          <w:trHeight w:val="259"/>
        </w:trPr>
        <w:tc>
          <w:tcPr>
            <w:tcW w:w="1662" w:type="dxa"/>
            <w:vMerge/>
          </w:tcPr>
          <w:p w:rsidR="008F1D67" w:rsidRPr="000964E0" w:rsidRDefault="008F1D67" w:rsidP="008F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8F1D67" w:rsidRPr="001E3B05" w:rsidRDefault="008F1D67" w:rsidP="008F1D6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4. </w:t>
            </w:r>
            <w:r w:rsidRPr="001E3B05">
              <w:rPr>
                <w:rFonts w:ascii="Arial" w:hAnsi="Arial" w:cs="Arial"/>
                <w:color w:val="auto"/>
                <w:sz w:val="20"/>
                <w:szCs w:val="20"/>
              </w:rPr>
              <w:t>Badania sejsmiczne</w:t>
            </w:r>
          </w:p>
        </w:tc>
        <w:tc>
          <w:tcPr>
            <w:tcW w:w="1470" w:type="dxa"/>
          </w:tcPr>
          <w:p w:rsidR="008F1D67" w:rsidRPr="00F056DF" w:rsidRDefault="008F1D67" w:rsidP="008F1D67">
            <w:pPr>
              <w:pStyle w:val="Teksttreci0"/>
              <w:shd w:val="clear" w:color="auto" w:fill="auto"/>
              <w:tabs>
                <w:tab w:val="left" w:pos="19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F1D67" w:rsidRPr="000964E0" w:rsidRDefault="008F1D67" w:rsidP="008F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F1D67" w:rsidRPr="000964E0" w:rsidRDefault="008F1D67" w:rsidP="008F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1D67" w:rsidRPr="000964E0" w:rsidRDefault="008F1D67" w:rsidP="008F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D67" w:rsidRPr="003D6237" w:rsidTr="008F1D67">
        <w:trPr>
          <w:trHeight w:val="259"/>
        </w:trPr>
        <w:tc>
          <w:tcPr>
            <w:tcW w:w="1662" w:type="dxa"/>
            <w:vMerge/>
          </w:tcPr>
          <w:p w:rsidR="008F1D67" w:rsidRPr="000964E0" w:rsidRDefault="008F1D67" w:rsidP="008F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8F1D67" w:rsidRPr="001E3B05" w:rsidRDefault="008F1D67" w:rsidP="008F1D6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5. </w:t>
            </w:r>
            <w:r w:rsidRPr="001E3B05">
              <w:rPr>
                <w:rFonts w:ascii="Arial" w:hAnsi="Arial" w:cs="Arial"/>
                <w:color w:val="auto"/>
                <w:sz w:val="20"/>
                <w:szCs w:val="20"/>
              </w:rPr>
              <w:t>Badania geoelektryczne</w:t>
            </w:r>
          </w:p>
        </w:tc>
        <w:tc>
          <w:tcPr>
            <w:tcW w:w="1470" w:type="dxa"/>
          </w:tcPr>
          <w:p w:rsidR="008F1D67" w:rsidRPr="00F056DF" w:rsidRDefault="008F1D67" w:rsidP="008F1D67">
            <w:pPr>
              <w:pStyle w:val="Teksttreci0"/>
              <w:shd w:val="clear" w:color="auto" w:fill="auto"/>
              <w:tabs>
                <w:tab w:val="left" w:pos="19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F1D67" w:rsidRPr="000964E0" w:rsidRDefault="008F1D67" w:rsidP="008F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F1D67" w:rsidRPr="000964E0" w:rsidRDefault="008F1D67" w:rsidP="008F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1D67" w:rsidRPr="000964E0" w:rsidRDefault="008F1D67" w:rsidP="008F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AE7" w:rsidRPr="003D6237" w:rsidTr="008F1D67">
        <w:trPr>
          <w:trHeight w:val="682"/>
        </w:trPr>
        <w:tc>
          <w:tcPr>
            <w:tcW w:w="1662" w:type="dxa"/>
            <w:vMerge w:val="restart"/>
          </w:tcPr>
          <w:p w:rsidR="00A31AE7" w:rsidRDefault="00A31AE7" w:rsidP="008F1D67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I</w:t>
            </w:r>
            <w:r w:rsidRPr="008F1D6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A31AE7" w:rsidRPr="000964E0" w:rsidRDefault="00A31AE7" w:rsidP="008F1D67">
            <w:pPr>
              <w:rPr>
                <w:rFonts w:ascii="Arial" w:hAnsi="Arial" w:cs="Arial"/>
                <w:sz w:val="20"/>
                <w:szCs w:val="20"/>
              </w:rPr>
            </w:pPr>
            <w:r w:rsidRPr="008F1D67">
              <w:rPr>
                <w:rFonts w:ascii="Arial" w:hAnsi="Arial" w:cs="Arial"/>
                <w:sz w:val="20"/>
                <w:szCs w:val="20"/>
              </w:rPr>
              <w:t xml:space="preserve">Geofizyka </w:t>
            </w:r>
            <w:r w:rsidRPr="008F1D67">
              <w:rPr>
                <w:rFonts w:ascii="Arial" w:hAnsi="Arial" w:cs="Arial"/>
                <w:sz w:val="20"/>
                <w:szCs w:val="20"/>
              </w:rPr>
              <w:lastRenderedPageBreak/>
              <w:t>wiertnicza (otworowa)</w:t>
            </w:r>
          </w:p>
        </w:tc>
        <w:tc>
          <w:tcPr>
            <w:tcW w:w="3072" w:type="dxa"/>
            <w:vMerge w:val="restart"/>
          </w:tcPr>
          <w:p w:rsidR="00A31AE7" w:rsidRPr="00A31AE7" w:rsidRDefault="00A31AE7" w:rsidP="00A31AE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. Profilowania wiertnicze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vMerge w:val="restart"/>
          </w:tcPr>
          <w:p w:rsidR="00A31AE7" w:rsidRPr="00F056DF" w:rsidRDefault="00A31AE7" w:rsidP="00A31AE7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A31AE7" w:rsidRPr="00F056DF" w:rsidRDefault="00A31AE7" w:rsidP="00306B13">
            <w:pPr>
              <w:pStyle w:val="Teksttreci0"/>
              <w:shd w:val="clear" w:color="auto" w:fill="auto"/>
              <w:tabs>
                <w:tab w:val="left" w:pos="272"/>
              </w:tabs>
              <w:spacing w:line="240" w:lineRule="auto"/>
              <w:ind w:left="175" w:hanging="1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dob</w:t>
            </w:r>
            <w:r w:rsidRPr="009853D0">
              <w:rPr>
                <w:rFonts w:ascii="Arial" w:hAnsi="Arial" w:cs="Arial"/>
                <w:bCs/>
                <w:sz w:val="20"/>
                <w:szCs w:val="20"/>
              </w:rPr>
              <w:t xml:space="preserve">rać metody badań geofizycznych w zależności </w:t>
            </w:r>
            <w:r w:rsidRPr="009853D0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od procesu wiercenia </w:t>
            </w:r>
            <w:r w:rsidR="00A20637">
              <w:rPr>
                <w:rFonts w:ascii="Arial" w:hAnsi="Arial" w:cs="Arial"/>
                <w:bCs/>
                <w:sz w:val="20"/>
                <w:szCs w:val="20"/>
              </w:rPr>
              <w:t>i </w:t>
            </w:r>
            <w:r w:rsidRPr="009853D0">
              <w:rPr>
                <w:rFonts w:ascii="Arial" w:hAnsi="Arial" w:cs="Arial"/>
                <w:bCs/>
                <w:sz w:val="20"/>
                <w:szCs w:val="20"/>
              </w:rPr>
              <w:t>stanu technicznego otworu</w:t>
            </w:r>
          </w:p>
          <w:p w:rsidR="00A31AE7" w:rsidRPr="008F1D67" w:rsidRDefault="00A31AE7" w:rsidP="00306B13">
            <w:pPr>
              <w:pStyle w:val="Default"/>
              <w:ind w:left="175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8F1D67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8F1D67">
              <w:rPr>
                <w:rFonts w:ascii="Arial" w:hAnsi="Arial" w:cs="Arial"/>
                <w:bCs/>
                <w:sz w:val="20"/>
                <w:szCs w:val="20"/>
              </w:rPr>
              <w:t>charakteryzować metody geofizyki wiertniczej służące do badania właściwości skał</w:t>
            </w:r>
          </w:p>
          <w:p w:rsidR="00A31AE7" w:rsidRPr="001922BE" w:rsidRDefault="00A31AE7" w:rsidP="00306B13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922BE">
              <w:rPr>
                <w:rFonts w:ascii="Arial" w:hAnsi="Arial" w:cs="Arial"/>
                <w:color w:val="auto"/>
                <w:sz w:val="20"/>
                <w:szCs w:val="20"/>
              </w:rPr>
              <w:t>omówić budowę przyrządów geofizycznych stosowanych w poszczególnych profilowaniach</w:t>
            </w:r>
          </w:p>
          <w:p w:rsidR="00A31AE7" w:rsidRPr="001922BE" w:rsidRDefault="00A31AE7" w:rsidP="00306B13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2BE">
              <w:rPr>
                <w:rFonts w:ascii="Arial" w:hAnsi="Arial" w:cs="Arial"/>
                <w:color w:val="auto"/>
                <w:sz w:val="20"/>
                <w:szCs w:val="20"/>
              </w:rPr>
              <w:t>- omówić p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rocedury pomiarów geofizycznych</w:t>
            </w:r>
          </w:p>
          <w:p w:rsidR="00A31AE7" w:rsidRPr="001922BE" w:rsidRDefault="00A31AE7" w:rsidP="00306B13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2BE">
              <w:rPr>
                <w:rFonts w:ascii="Arial" w:hAnsi="Arial" w:cs="Arial"/>
                <w:color w:val="auto"/>
                <w:sz w:val="20"/>
                <w:szCs w:val="20"/>
              </w:rPr>
              <w:t>- przeprowadzić analizę wykresów profilowań.</w:t>
            </w:r>
          </w:p>
          <w:p w:rsidR="00A31AE7" w:rsidRPr="000964E0" w:rsidRDefault="00A31AE7" w:rsidP="001E4938">
            <w:p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1922BE">
              <w:rPr>
                <w:rFonts w:ascii="Arial" w:hAnsi="Arial" w:cs="Arial"/>
                <w:color w:val="auto"/>
                <w:sz w:val="20"/>
                <w:szCs w:val="20"/>
              </w:rPr>
              <w:t xml:space="preserve">- zinterpretować wyniki profilowań przeprowadzonych </w:t>
            </w:r>
            <w:r w:rsidR="001E4938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1922BE">
              <w:rPr>
                <w:rFonts w:ascii="Arial" w:hAnsi="Arial" w:cs="Arial"/>
                <w:color w:val="auto"/>
                <w:sz w:val="20"/>
                <w:szCs w:val="20"/>
              </w:rPr>
              <w:t>otworze wiertniczym</w:t>
            </w:r>
          </w:p>
        </w:tc>
        <w:tc>
          <w:tcPr>
            <w:tcW w:w="3261" w:type="dxa"/>
            <w:vMerge w:val="restart"/>
          </w:tcPr>
          <w:p w:rsidR="00A31AE7" w:rsidRDefault="00A31AE7" w:rsidP="00306B13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8F1D67">
              <w:rPr>
                <w:rFonts w:ascii="Arial" w:hAnsi="Arial" w:cs="Arial"/>
                <w:sz w:val="20"/>
                <w:szCs w:val="20"/>
              </w:rPr>
              <w:lastRenderedPageBreak/>
              <w:t xml:space="preserve">- zdefiniować parametry kolektorskie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8F1D67">
              <w:rPr>
                <w:rFonts w:ascii="Arial" w:hAnsi="Arial" w:cs="Arial"/>
                <w:sz w:val="20"/>
                <w:szCs w:val="20"/>
              </w:rPr>
              <w:t>techniczne skał</w:t>
            </w:r>
          </w:p>
          <w:p w:rsidR="00A31AE7" w:rsidRPr="005D1F49" w:rsidRDefault="00A31AE7" w:rsidP="00306B13">
            <w:p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Pr="005D1F49">
              <w:rPr>
                <w:rFonts w:ascii="Arial" w:hAnsi="Arial" w:cs="Arial"/>
                <w:color w:val="auto"/>
                <w:sz w:val="20"/>
                <w:szCs w:val="20"/>
              </w:rPr>
              <w:t>określić zasady doboru parametrów przyrządów geofizycznych</w:t>
            </w:r>
          </w:p>
          <w:p w:rsidR="00A31AE7" w:rsidRPr="008F1D67" w:rsidRDefault="00A31AE7" w:rsidP="00E428D3">
            <w:pPr>
              <w:ind w:left="601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1AE7" w:rsidRPr="000964E0" w:rsidRDefault="00A31AE7" w:rsidP="00306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A31AE7" w:rsidRPr="003D6237" w:rsidTr="00BA7B23">
        <w:trPr>
          <w:trHeight w:val="2068"/>
        </w:trPr>
        <w:tc>
          <w:tcPr>
            <w:tcW w:w="1662" w:type="dxa"/>
            <w:vMerge/>
            <w:tcBorders>
              <w:bottom w:val="single" w:sz="4" w:space="0" w:color="auto"/>
            </w:tcBorders>
          </w:tcPr>
          <w:p w:rsidR="00A31AE7" w:rsidRPr="000964E0" w:rsidRDefault="00A31AE7" w:rsidP="008F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vMerge/>
            <w:tcBorders>
              <w:bottom w:val="single" w:sz="4" w:space="0" w:color="auto"/>
            </w:tcBorders>
          </w:tcPr>
          <w:p w:rsidR="00A31AE7" w:rsidRPr="008F1D67" w:rsidRDefault="00A31AE7" w:rsidP="00E428D3">
            <w:pPr>
              <w:ind w:left="181" w:hanging="18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A31AE7" w:rsidRPr="00F056DF" w:rsidRDefault="00A31AE7" w:rsidP="008F1D67">
            <w:pPr>
              <w:pStyle w:val="Teksttreci0"/>
              <w:tabs>
                <w:tab w:val="left" w:pos="204"/>
              </w:tabs>
              <w:spacing w:line="187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A31AE7" w:rsidRPr="000964E0" w:rsidRDefault="00A31AE7" w:rsidP="008F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31AE7" w:rsidRPr="000964E0" w:rsidRDefault="00A31AE7" w:rsidP="008F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31AE7" w:rsidRPr="000964E0" w:rsidRDefault="00A31AE7" w:rsidP="001D3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E428D3" w:rsidRPr="003D6237" w:rsidTr="00E428D3">
        <w:trPr>
          <w:trHeight w:val="283"/>
        </w:trPr>
        <w:tc>
          <w:tcPr>
            <w:tcW w:w="4734" w:type="dxa"/>
            <w:gridSpan w:val="2"/>
          </w:tcPr>
          <w:p w:rsidR="00E428D3" w:rsidRDefault="00E428D3" w:rsidP="00E428D3">
            <w:pPr>
              <w:ind w:left="181" w:hanging="18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1470" w:type="dxa"/>
          </w:tcPr>
          <w:p w:rsidR="00E428D3" w:rsidRPr="00F056DF" w:rsidRDefault="00E428D3" w:rsidP="008F1D67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nil"/>
              <w:right w:val="nil"/>
            </w:tcBorders>
          </w:tcPr>
          <w:p w:rsidR="00E428D3" w:rsidRPr="000964E0" w:rsidRDefault="00E428D3" w:rsidP="008F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E428D3" w:rsidRPr="000964E0" w:rsidRDefault="00E428D3" w:rsidP="008F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E428D3" w:rsidRPr="000964E0" w:rsidRDefault="00E428D3" w:rsidP="008F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3B3E" w:rsidRDefault="00103B3E" w:rsidP="0079049A">
      <w:pPr>
        <w:spacing w:line="360" w:lineRule="auto"/>
        <w:rPr>
          <w:rFonts w:ascii="Arial" w:hAnsi="Arial" w:cs="Arial"/>
          <w:sz w:val="20"/>
          <w:szCs w:val="20"/>
        </w:rPr>
      </w:pPr>
    </w:p>
    <w:p w:rsidR="008F1D67" w:rsidRPr="00E23F66" w:rsidRDefault="008F1D67" w:rsidP="0079049A">
      <w:pPr>
        <w:spacing w:line="360" w:lineRule="auto"/>
        <w:jc w:val="both"/>
        <w:rPr>
          <w:rFonts w:ascii="Arial" w:hAnsi="Arial" w:cs="Arial"/>
          <w:color w:val="auto"/>
        </w:rPr>
      </w:pPr>
      <w:r w:rsidRPr="004B5200">
        <w:rPr>
          <w:rFonts w:ascii="Arial" w:hAnsi="Arial" w:cs="Arial"/>
          <w:b/>
          <w:color w:val="auto"/>
        </w:rPr>
        <w:t>PROCEDURY OSIĄGANIA CELÓW KSZTAŁCENIA PRZEDMIOTU</w:t>
      </w:r>
    </w:p>
    <w:p w:rsidR="008F1D67" w:rsidRPr="00103B3E" w:rsidRDefault="008F1D67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Przygotowanie do wykonywania zadań zawodowych technika wiertnika wymaga od uczącego się, m.in.:</w:t>
      </w:r>
    </w:p>
    <w:p w:rsidR="008F1D67" w:rsidRPr="004B5200" w:rsidRDefault="008F1D67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opanowania wiedzy w zakresie </w:t>
      </w:r>
      <w:r>
        <w:rPr>
          <w:rFonts w:ascii="Arial" w:hAnsi="Arial" w:cs="Arial"/>
          <w:color w:val="auto"/>
          <w:sz w:val="20"/>
          <w:szCs w:val="20"/>
        </w:rPr>
        <w:t>badań geofizycznych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8F1D67" w:rsidRDefault="008F1D67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6894">
        <w:rPr>
          <w:rFonts w:ascii="Arial" w:hAnsi="Arial" w:cs="Arial"/>
          <w:color w:val="auto"/>
          <w:sz w:val="20"/>
          <w:szCs w:val="20"/>
        </w:rPr>
        <w:t>opanowania podstawowych wiadomości z zakresu geofizyki powierzchniowej i wiertniczej,</w:t>
      </w:r>
    </w:p>
    <w:p w:rsidR="008F1D67" w:rsidRPr="00316894" w:rsidRDefault="008F1D67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16894">
        <w:rPr>
          <w:rFonts w:ascii="Arial" w:hAnsi="Arial" w:cs="Arial"/>
          <w:color w:val="auto"/>
          <w:sz w:val="20"/>
          <w:szCs w:val="20"/>
        </w:rPr>
        <w:t>charakterystyki metod pomiarowych w otworze ,</w:t>
      </w:r>
    </w:p>
    <w:p w:rsidR="008F1D67" w:rsidRPr="004B5200" w:rsidRDefault="00E2697B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ształtowania</w:t>
      </w:r>
      <w:r w:rsidR="008F1D67" w:rsidRPr="004B5200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8F1D67" w:rsidRPr="004B5200" w:rsidRDefault="008F1D67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8F1D67" w:rsidRPr="004B5200" w:rsidRDefault="008F1D67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F1D67" w:rsidRPr="004B5200" w:rsidRDefault="008F1D67" w:rsidP="0079049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polega na doborze odpowiednich metod kształcenia w zależności od realizowanej jednostki tematycznej oraz zaangażowania i wieku uczniów. Celem zajęć jest zainteresowanie uczniów </w:t>
      </w:r>
      <w:r>
        <w:rPr>
          <w:rFonts w:ascii="Arial" w:hAnsi="Arial" w:cs="Arial"/>
          <w:color w:val="auto"/>
          <w:sz w:val="20"/>
          <w:szCs w:val="20"/>
        </w:rPr>
        <w:t>wiertnictwem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jako nauką oraz przygotowanie do samodzielnej pracy </w:t>
      </w:r>
      <w:r>
        <w:rPr>
          <w:rFonts w:ascii="Arial" w:hAnsi="Arial" w:cs="Arial"/>
          <w:color w:val="auto"/>
          <w:sz w:val="20"/>
          <w:szCs w:val="20"/>
        </w:rPr>
        <w:t>w zawodzie</w:t>
      </w:r>
      <w:r w:rsidRPr="004B5200">
        <w:rPr>
          <w:rFonts w:ascii="Arial" w:hAnsi="Arial" w:cs="Arial"/>
          <w:color w:val="auto"/>
          <w:sz w:val="20"/>
          <w:szCs w:val="20"/>
        </w:rPr>
        <w:t>. W związku z tym nauczyciel powinien w dużej mierze opierać się na metodach aktywizujących nakierowanych na samodzielne dążenie uczniów do rozwiązania określonego problemu.</w:t>
      </w:r>
    </w:p>
    <w:p w:rsidR="0065176F" w:rsidRPr="004B5200" w:rsidRDefault="0065176F" w:rsidP="0079049A">
      <w:pPr>
        <w:pStyle w:val="Default"/>
        <w:adjustRightInd w:val="0"/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lastRenderedPageBreak/>
        <w:t>Zajęcia powinny być prowadzone w pracowni</w:t>
      </w:r>
      <w:r>
        <w:rPr>
          <w:rFonts w:ascii="Arial" w:hAnsi="Arial" w:cs="Arial"/>
          <w:color w:val="auto"/>
          <w:sz w:val="20"/>
          <w:szCs w:val="20"/>
        </w:rPr>
        <w:t xml:space="preserve"> geologiczno-geofizycznej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, która jest wyposażona w </w:t>
      </w:r>
      <w:r>
        <w:rPr>
          <w:rFonts w:ascii="Arial" w:hAnsi="Arial" w:cs="Arial"/>
          <w:color w:val="auto"/>
          <w:sz w:val="20"/>
          <w:szCs w:val="20"/>
        </w:rPr>
        <w:t>przykładowe przekroje i </w:t>
      </w:r>
      <w:r w:rsidRPr="000C78C6">
        <w:rPr>
          <w:rFonts w:ascii="Arial" w:hAnsi="Arial" w:cs="Arial"/>
          <w:color w:val="auto"/>
          <w:sz w:val="20"/>
          <w:szCs w:val="20"/>
        </w:rPr>
        <w:t>mapy złóż kopalin stałych, mapy geologiczne złóż ropy naftowej i gazu ziemnego, mapy hydrogeologiczne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Pr="000C78C6">
        <w:rPr>
          <w:rFonts w:ascii="Arial" w:hAnsi="Arial" w:cs="Arial"/>
          <w:color w:val="auto"/>
          <w:sz w:val="20"/>
          <w:szCs w:val="20"/>
        </w:rPr>
        <w:t>plansze przedstawiające podstawowe elementy tektoniki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Pr="000C78C6">
        <w:rPr>
          <w:rFonts w:ascii="Arial" w:hAnsi="Arial" w:cs="Arial"/>
          <w:color w:val="auto"/>
          <w:sz w:val="20"/>
          <w:szCs w:val="20"/>
        </w:rPr>
        <w:t xml:space="preserve">przykładowe przekroje różnych struktur geologicznych, przekroje typowych złóż ropy naftowej </w:t>
      </w:r>
      <w:r>
        <w:rPr>
          <w:rFonts w:ascii="Arial" w:hAnsi="Arial" w:cs="Arial"/>
          <w:color w:val="auto"/>
          <w:sz w:val="20"/>
          <w:szCs w:val="20"/>
        </w:rPr>
        <w:t>i </w:t>
      </w:r>
      <w:r w:rsidRPr="000C78C6">
        <w:rPr>
          <w:rFonts w:ascii="Arial" w:hAnsi="Arial" w:cs="Arial"/>
          <w:color w:val="auto"/>
          <w:sz w:val="20"/>
          <w:szCs w:val="20"/>
        </w:rPr>
        <w:t>gazu ziemnego, wód podziemnych, siarki i soli kamienne</w:t>
      </w:r>
      <w:r>
        <w:rPr>
          <w:rFonts w:ascii="Arial" w:hAnsi="Arial" w:cs="Arial"/>
          <w:color w:val="auto"/>
          <w:sz w:val="20"/>
          <w:szCs w:val="20"/>
        </w:rPr>
        <w:t xml:space="preserve">j, </w:t>
      </w:r>
      <w:r w:rsidRPr="004B5200">
        <w:rPr>
          <w:rFonts w:ascii="Arial" w:hAnsi="Arial" w:cs="Arial"/>
          <w:color w:val="auto"/>
          <w:sz w:val="20"/>
          <w:szCs w:val="20"/>
        </w:rPr>
        <w:t>zestawy filmów dydaktycznych oraz fachową literaturę.</w:t>
      </w:r>
    </w:p>
    <w:p w:rsidR="008F1D67" w:rsidRDefault="008F1D67" w:rsidP="0079049A">
      <w:pPr>
        <w:spacing w:line="360" w:lineRule="auto"/>
        <w:ind w:firstLine="284"/>
        <w:jc w:val="both"/>
        <w:rPr>
          <w:color w:val="auto"/>
        </w:rPr>
      </w:pPr>
    </w:p>
    <w:p w:rsidR="008F1D67" w:rsidRPr="004B5200" w:rsidRDefault="008F1D67" w:rsidP="0079049A">
      <w:pPr>
        <w:spacing w:line="360" w:lineRule="auto"/>
        <w:jc w:val="both"/>
        <w:rPr>
          <w:rFonts w:ascii="Arial" w:hAnsi="Arial" w:cs="Arial"/>
          <w:b/>
          <w:color w:val="auto"/>
        </w:rPr>
      </w:pPr>
      <w:r w:rsidRPr="004B5200">
        <w:rPr>
          <w:rFonts w:ascii="Arial" w:hAnsi="Arial" w:cs="Arial"/>
          <w:b/>
          <w:color w:val="auto"/>
        </w:rPr>
        <w:t>PROPONOWANE METODY SPRAWDZANIA OSIĄGNIĘĆ EDUKACYJNYCH UCZNIA</w:t>
      </w:r>
    </w:p>
    <w:p w:rsidR="008F1D67" w:rsidRPr="00103B3E" w:rsidRDefault="008F1D67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Proponowane metody:</w:t>
      </w:r>
    </w:p>
    <w:p w:rsidR="008F1D67" w:rsidRPr="004B5200" w:rsidRDefault="008F1D67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ćwiczenia,</w:t>
      </w:r>
    </w:p>
    <w:p w:rsidR="008F1D67" w:rsidRPr="004B5200" w:rsidRDefault="008F1D67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8F1D67" w:rsidRPr="004B5200" w:rsidRDefault="008F1D67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8F1D67" w:rsidRPr="004B5200" w:rsidRDefault="008F1D67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metoda projektu edukacyjnego, </w:t>
      </w:r>
    </w:p>
    <w:p w:rsidR="008F1D67" w:rsidRPr="00103B3E" w:rsidRDefault="008F1D67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F1D67" w:rsidRPr="00103B3E" w:rsidRDefault="008F1D67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Polecane środki dydaktyczne:</w:t>
      </w:r>
    </w:p>
    <w:p w:rsidR="008F1D67" w:rsidRPr="004B5200" w:rsidRDefault="008F1D67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dnie, karty pracy dla uczniów, fachowa literatura, czasopisma, filmy i prezentacje multimedialne dotyczące między innymi koncesjonowania,</w:t>
      </w:r>
      <w:r w:rsidR="00F4335B">
        <w:rPr>
          <w:rFonts w:ascii="Arial" w:hAnsi="Arial" w:cs="Arial"/>
          <w:color w:val="auto"/>
          <w:sz w:val="20"/>
          <w:szCs w:val="20"/>
        </w:rPr>
        <w:t xml:space="preserve"> dokumentacji geologicznej itp.,</w:t>
      </w:r>
    </w:p>
    <w:p w:rsidR="008F1D67" w:rsidRPr="004B5200" w:rsidRDefault="0065176F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tanowisko</w:t>
      </w:r>
      <w:r w:rsidR="008F1D67" w:rsidRPr="004B5200">
        <w:rPr>
          <w:rFonts w:ascii="Arial" w:hAnsi="Arial" w:cs="Arial"/>
          <w:color w:val="auto"/>
          <w:sz w:val="20"/>
          <w:szCs w:val="20"/>
        </w:rPr>
        <w:t xml:space="preserve"> komputerowe z dostępem do Internetu</w:t>
      </w:r>
      <w:r w:rsidR="00F4335B">
        <w:rPr>
          <w:rFonts w:ascii="Arial" w:hAnsi="Arial" w:cs="Arial"/>
          <w:color w:val="auto"/>
          <w:sz w:val="20"/>
          <w:szCs w:val="20"/>
        </w:rPr>
        <w:t>,</w:t>
      </w:r>
    </w:p>
    <w:p w:rsidR="008F1D67" w:rsidRPr="004B5200" w:rsidRDefault="008F1D67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8F1D67" w:rsidRPr="00103B3E" w:rsidRDefault="008F1D67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F1D67" w:rsidRPr="00103B3E" w:rsidRDefault="008F1D67" w:rsidP="0079049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Efektywność procesu kształcenia jest zależna między innymi od:</w:t>
      </w:r>
    </w:p>
    <w:p w:rsidR="008F1D67" w:rsidRPr="004B5200" w:rsidRDefault="008F1D67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F4335B">
        <w:rPr>
          <w:rFonts w:ascii="Arial" w:hAnsi="Arial" w:cs="Arial"/>
          <w:color w:val="auto"/>
          <w:sz w:val="20"/>
          <w:szCs w:val="20"/>
        </w:rPr>
        <w:t>,</w:t>
      </w:r>
    </w:p>
    <w:p w:rsidR="008F1D67" w:rsidRPr="004B5200" w:rsidRDefault="008F1D67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F4335B">
        <w:rPr>
          <w:rFonts w:ascii="Arial" w:hAnsi="Arial" w:cs="Arial"/>
          <w:color w:val="auto"/>
          <w:sz w:val="20"/>
          <w:szCs w:val="20"/>
        </w:rPr>
        <w:t>,</w:t>
      </w:r>
    </w:p>
    <w:p w:rsidR="008F1D67" w:rsidRPr="004B5200" w:rsidRDefault="008F1D67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arunków techno-dydaktycznych prowadzenia procesu nauczania.</w:t>
      </w:r>
    </w:p>
    <w:p w:rsidR="008F1D67" w:rsidRPr="004B5200" w:rsidRDefault="008F1D67" w:rsidP="0079049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F1D67" w:rsidRPr="00103B3E" w:rsidRDefault="008F1D67" w:rsidP="0079049A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03B3E">
        <w:rPr>
          <w:rFonts w:ascii="Arial" w:hAnsi="Arial" w:cs="Arial"/>
          <w:b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8F1D67" w:rsidRPr="004B5200" w:rsidRDefault="008F1D67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arty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</w:t>
      </w:r>
    </w:p>
    <w:p w:rsidR="008F1D67" w:rsidRPr="004B5200" w:rsidRDefault="008F1D67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lastRenderedPageBreak/>
        <w:t>test praktyczny z kryteriami oceny określonymi w karcie obserwacji</w:t>
      </w:r>
      <w:r w:rsidR="00F4335B">
        <w:rPr>
          <w:rFonts w:ascii="Arial" w:hAnsi="Arial" w:cs="Arial"/>
          <w:color w:val="auto"/>
          <w:sz w:val="20"/>
          <w:szCs w:val="20"/>
        </w:rPr>
        <w:t>.</w:t>
      </w:r>
    </w:p>
    <w:p w:rsidR="008F1D67" w:rsidRPr="004B5200" w:rsidRDefault="008F1D67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17CB5" w:rsidRPr="00103B3E" w:rsidRDefault="00B17CB5" w:rsidP="0079049A">
      <w:pPr>
        <w:spacing w:line="360" w:lineRule="auto"/>
        <w:rPr>
          <w:rFonts w:ascii="Arial" w:hAnsi="Arial" w:cs="Arial"/>
          <w:b/>
          <w:color w:val="auto"/>
        </w:rPr>
      </w:pPr>
      <w:r w:rsidRPr="00103B3E">
        <w:rPr>
          <w:rFonts w:ascii="Arial" w:hAnsi="Arial" w:cs="Arial"/>
          <w:b/>
          <w:color w:val="auto"/>
        </w:rPr>
        <w:t>PROPONOWANE METODY EWALUACJI PRZEDMIOTU</w:t>
      </w:r>
    </w:p>
    <w:p w:rsidR="00B17CB5" w:rsidRPr="00103B3E" w:rsidRDefault="00B17CB5" w:rsidP="0079049A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03B3E">
        <w:rPr>
          <w:rFonts w:ascii="Arial" w:hAnsi="Arial" w:cs="Arial"/>
          <w:b/>
          <w:bCs/>
          <w:color w:val="auto"/>
          <w:sz w:val="20"/>
          <w:szCs w:val="20"/>
        </w:rPr>
        <w:t>Wariant I</w:t>
      </w:r>
    </w:p>
    <w:p w:rsidR="00B17CB5" w:rsidRPr="004B5200" w:rsidRDefault="00B17CB5" w:rsidP="0079049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 proponuje się zastosować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cenę wykonywanych czynności w ramach zadań zawodowych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arty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B17CB5" w:rsidRDefault="00B17CB5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17CB5" w:rsidRPr="00103B3E" w:rsidRDefault="00B17CB5" w:rsidP="0079049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Wariant II</w:t>
      </w:r>
    </w:p>
    <w:p w:rsidR="00B17CB5" w:rsidRPr="004B5200" w:rsidRDefault="00B17CB5" w:rsidP="0079049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westionariusz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B17CB5" w:rsidRPr="004B5200" w:rsidRDefault="00B17CB5" w:rsidP="0079049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17CB5" w:rsidRDefault="00B17CB5" w:rsidP="0079049A">
      <w:pPr>
        <w:spacing w:line="360" w:lineRule="auto"/>
        <w:ind w:firstLine="284"/>
        <w:jc w:val="both"/>
        <w:rPr>
          <w:rFonts w:ascii="Arial" w:hAnsi="Arial" w:cs="Arial"/>
          <w:b/>
          <w:bCs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</w:t>
      </w:r>
      <w:r w:rsidR="001E4938">
        <w:rPr>
          <w:rFonts w:ascii="Arial" w:hAnsi="Arial" w:cs="Arial"/>
          <w:color w:val="auto"/>
          <w:sz w:val="20"/>
          <w:szCs w:val="20"/>
        </w:rPr>
        <w:t xml:space="preserve"> pisemnego powyżej 50% oraz ilu </w:t>
      </w:r>
      <w:r w:rsidRPr="004B5200">
        <w:rPr>
          <w:rFonts w:ascii="Arial" w:hAnsi="Arial" w:cs="Arial"/>
          <w:color w:val="auto"/>
          <w:sz w:val="20"/>
          <w:szCs w:val="20"/>
        </w:rPr>
        <w:t>uczniów uzyska wynik testu praktycznego powyżej 75%. Metody jakościowe pozwolą zbadać osiąganie kwalifikacji przez uczących s</w:t>
      </w:r>
      <w:r w:rsidR="001E4938">
        <w:rPr>
          <w:rFonts w:ascii="Arial" w:hAnsi="Arial" w:cs="Arial"/>
          <w:color w:val="auto"/>
          <w:sz w:val="20"/>
          <w:szCs w:val="20"/>
        </w:rPr>
        <w:t>ię w zawodzie oraz do </w:t>
      </w:r>
      <w:r>
        <w:rPr>
          <w:rFonts w:ascii="Arial" w:hAnsi="Arial" w:cs="Arial"/>
          <w:color w:val="auto"/>
          <w:sz w:val="20"/>
          <w:szCs w:val="20"/>
        </w:rPr>
        <w:t>oceny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F70D25" w:rsidRDefault="00F70D25" w:rsidP="0079049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C5D29" w:rsidRPr="00215401" w:rsidRDefault="00215401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CF776E" w:rsidRPr="00215401">
        <w:rPr>
          <w:rFonts w:ascii="Arial" w:hAnsi="Arial" w:cs="Arial"/>
          <w:b/>
          <w:szCs w:val="20"/>
        </w:rPr>
        <w:lastRenderedPageBreak/>
        <w:t>Wiertnictwo</w:t>
      </w:r>
      <w:r w:rsidR="005C5D29" w:rsidRPr="00215401">
        <w:rPr>
          <w:rFonts w:ascii="Arial" w:hAnsi="Arial" w:cs="Arial"/>
          <w:b/>
          <w:szCs w:val="20"/>
        </w:rPr>
        <w:t xml:space="preserve"> </w:t>
      </w:r>
    </w:p>
    <w:p w:rsidR="005C5D29" w:rsidRPr="00D844F1" w:rsidRDefault="005C5D29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C5D29" w:rsidRDefault="005C5D29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  <w:r>
        <w:rPr>
          <w:rFonts w:ascii="Arial" w:hAnsi="Arial" w:cs="Arial"/>
          <w:b/>
          <w:sz w:val="20"/>
          <w:szCs w:val="20"/>
        </w:rPr>
        <w:t>przedmiotu</w:t>
      </w:r>
    </w:p>
    <w:p w:rsidR="00791660" w:rsidRDefault="00791660" w:rsidP="005F648F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nie przebiegu i zakresu prac związanych z montażem i demontażem urządzenia wiertniczego;</w:t>
      </w:r>
    </w:p>
    <w:p w:rsidR="00791660" w:rsidRDefault="00791660" w:rsidP="005F648F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B1022">
        <w:rPr>
          <w:rFonts w:ascii="Arial" w:hAnsi="Arial" w:cs="Arial"/>
          <w:color w:val="auto"/>
          <w:sz w:val="20"/>
          <w:szCs w:val="20"/>
        </w:rPr>
        <w:t xml:space="preserve">Nabywanie </w:t>
      </w:r>
      <w:r>
        <w:rPr>
          <w:rFonts w:ascii="Arial" w:hAnsi="Arial" w:cs="Arial"/>
          <w:color w:val="auto"/>
          <w:sz w:val="20"/>
          <w:szCs w:val="20"/>
        </w:rPr>
        <w:t>umiejętno</w:t>
      </w:r>
      <w:r w:rsidRPr="002B1022">
        <w:rPr>
          <w:rFonts w:ascii="Arial" w:hAnsi="Arial" w:cs="Arial"/>
          <w:color w:val="auto"/>
          <w:sz w:val="20"/>
          <w:szCs w:val="20"/>
        </w:rPr>
        <w:t>ści</w:t>
      </w:r>
      <w:r>
        <w:rPr>
          <w:rFonts w:ascii="Arial" w:hAnsi="Arial" w:cs="Arial"/>
          <w:color w:val="auto"/>
          <w:sz w:val="20"/>
          <w:szCs w:val="20"/>
        </w:rPr>
        <w:t xml:space="preserve"> doboru narzędzi wiertniczych, osprzętu i elementów przewodu wiertniczego;</w:t>
      </w:r>
    </w:p>
    <w:p w:rsidR="00791660" w:rsidRDefault="00791660" w:rsidP="005F648F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nie przebiegu procesem wiercenia z zastosowanie różnych technologii wiercenia;</w:t>
      </w:r>
    </w:p>
    <w:p w:rsidR="00677EAD" w:rsidRPr="00677EAD" w:rsidRDefault="00677EAD" w:rsidP="005F648F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677EAD">
        <w:rPr>
          <w:rFonts w:ascii="Arial" w:hAnsi="Arial" w:cs="Arial"/>
          <w:color w:val="auto"/>
          <w:sz w:val="20"/>
          <w:szCs w:val="20"/>
        </w:rPr>
        <w:t>Kształtowanie umiejętności doboru narzędzi wiercących w zależności od warunków i technologii wiercenia;</w:t>
      </w:r>
    </w:p>
    <w:p w:rsidR="00791660" w:rsidRDefault="00791660" w:rsidP="005F648F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wanie umiejętności dobierania parametrów technologicznych wiercenia.</w:t>
      </w:r>
    </w:p>
    <w:p w:rsidR="005C5D29" w:rsidRPr="00D844F1" w:rsidRDefault="005C5D29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791660" w:rsidRDefault="005C5D29" w:rsidP="007904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>ele operacyjne</w:t>
      </w:r>
    </w:p>
    <w:p w:rsidR="00791660" w:rsidRDefault="00791660" w:rsidP="0079049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scharakteryzować rodzaje i metody wiercenia posługując się terminologia wiertniczą – zawodową,</w:t>
      </w:r>
    </w:p>
    <w:p w:rsidR="00791660" w:rsidRDefault="00EE5781" w:rsidP="0079049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791660">
        <w:rPr>
          <w:rFonts w:ascii="Arial" w:hAnsi="Arial" w:cs="Arial"/>
          <w:sz w:val="20"/>
          <w:szCs w:val="20"/>
        </w:rPr>
        <w:t xml:space="preserve">wykonać prace </w:t>
      </w:r>
      <w:r>
        <w:rPr>
          <w:rFonts w:ascii="Arial" w:hAnsi="Arial" w:cs="Arial"/>
          <w:sz w:val="20"/>
          <w:szCs w:val="20"/>
        </w:rPr>
        <w:t xml:space="preserve">pomocnicze </w:t>
      </w:r>
      <w:r w:rsidR="00791660">
        <w:rPr>
          <w:rFonts w:ascii="Arial" w:hAnsi="Arial" w:cs="Arial"/>
          <w:sz w:val="20"/>
          <w:szCs w:val="20"/>
        </w:rPr>
        <w:t>związane z montażem i demontażem urządzenia wiertniczego,</w:t>
      </w:r>
    </w:p>
    <w:p w:rsidR="00791660" w:rsidRDefault="00791660" w:rsidP="0079049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dokonać pomiarów parametrów technicznych narzędzi wiertniczych i elementów przewodu wiertniczego,</w:t>
      </w:r>
    </w:p>
    <w:p w:rsidR="00EE5781" w:rsidRDefault="00EE5781" w:rsidP="0079049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scharakteryzować metody wierceń i określać warunki ich stosowania,</w:t>
      </w:r>
    </w:p>
    <w:p w:rsidR="00F65DF5" w:rsidRDefault="00EE5781" w:rsidP="0079049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odróżnić rodzaje narzędzi wiercących i </w:t>
      </w:r>
      <w:r w:rsidR="00F65DF5">
        <w:rPr>
          <w:rFonts w:ascii="Arial" w:hAnsi="Arial" w:cs="Arial"/>
          <w:sz w:val="20"/>
          <w:szCs w:val="20"/>
        </w:rPr>
        <w:t>określać ich zastosowanie,</w:t>
      </w:r>
    </w:p>
    <w:p w:rsidR="00791660" w:rsidRDefault="00F65DF5" w:rsidP="0079049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E5781">
        <w:rPr>
          <w:rFonts w:ascii="Arial" w:hAnsi="Arial" w:cs="Arial"/>
          <w:sz w:val="20"/>
          <w:szCs w:val="20"/>
        </w:rPr>
        <w:t xml:space="preserve">) </w:t>
      </w:r>
      <w:r w:rsidR="00FE20A0">
        <w:rPr>
          <w:rFonts w:ascii="Arial" w:hAnsi="Arial" w:cs="Arial"/>
          <w:sz w:val="20"/>
          <w:szCs w:val="20"/>
        </w:rPr>
        <w:t xml:space="preserve">określić </w:t>
      </w:r>
      <w:r w:rsidR="00791660">
        <w:rPr>
          <w:rFonts w:ascii="Arial" w:hAnsi="Arial" w:cs="Arial"/>
          <w:sz w:val="20"/>
          <w:szCs w:val="20"/>
        </w:rPr>
        <w:t>stan techniczny narzędzi wiertniczych i elementów przewodu wiertniczego.</w:t>
      </w:r>
    </w:p>
    <w:p w:rsidR="00F65DF5" w:rsidRDefault="00F65DF5" w:rsidP="0079049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 scharakteryzować warunki pracy przewodu wiertniczego w otworze wiertniczym,</w:t>
      </w:r>
    </w:p>
    <w:p w:rsidR="00F65DF5" w:rsidRDefault="00F65DF5" w:rsidP="0079049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) </w:t>
      </w:r>
      <w:r w:rsidR="00FE20A0">
        <w:rPr>
          <w:rFonts w:ascii="Arial" w:hAnsi="Arial" w:cs="Arial"/>
          <w:sz w:val="20"/>
          <w:szCs w:val="20"/>
        </w:rPr>
        <w:t xml:space="preserve">określić </w:t>
      </w:r>
      <w:r>
        <w:rPr>
          <w:rFonts w:ascii="Arial" w:hAnsi="Arial" w:cs="Arial"/>
          <w:sz w:val="20"/>
          <w:szCs w:val="20"/>
        </w:rPr>
        <w:t>warunki stosowania i stan techniczny osprzętu wiertniczego,</w:t>
      </w:r>
    </w:p>
    <w:p w:rsidR="00F65DF5" w:rsidRDefault="00F65DF5" w:rsidP="0079049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 scharakteryzować podstawowe wskaźniki i parametry wiercenia,</w:t>
      </w:r>
    </w:p>
    <w:p w:rsidR="00F65DF5" w:rsidRDefault="00F65DF5" w:rsidP="0079049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) scharakteryzować warunki pracy przewodu wiertniczego w otworze wiertniczym,</w:t>
      </w:r>
    </w:p>
    <w:p w:rsidR="00F65DF5" w:rsidRDefault="00F65DF5" w:rsidP="0079049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) </w:t>
      </w:r>
      <w:r w:rsidR="00FE20A0">
        <w:rPr>
          <w:rFonts w:ascii="Arial" w:hAnsi="Arial" w:cs="Arial"/>
          <w:sz w:val="20"/>
          <w:szCs w:val="20"/>
        </w:rPr>
        <w:t>prze</w:t>
      </w:r>
      <w:r>
        <w:rPr>
          <w:rFonts w:ascii="Arial" w:hAnsi="Arial" w:cs="Arial"/>
          <w:sz w:val="20"/>
          <w:szCs w:val="20"/>
        </w:rPr>
        <w:t xml:space="preserve">analizować wpływ </w:t>
      </w:r>
      <w:r w:rsidR="002540AA">
        <w:rPr>
          <w:rFonts w:ascii="Arial" w:hAnsi="Arial" w:cs="Arial"/>
          <w:sz w:val="20"/>
          <w:szCs w:val="20"/>
        </w:rPr>
        <w:t xml:space="preserve">warunków </w:t>
      </w:r>
      <w:r w:rsidR="009A06F2">
        <w:rPr>
          <w:rFonts w:ascii="Arial" w:hAnsi="Arial" w:cs="Arial"/>
          <w:sz w:val="20"/>
          <w:szCs w:val="20"/>
        </w:rPr>
        <w:t>geologicznych w przewiercanym górotworze</w:t>
      </w:r>
      <w:r w:rsidR="002540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pracę </w:t>
      </w:r>
      <w:r w:rsidR="002540AA">
        <w:rPr>
          <w:rFonts w:ascii="Arial" w:hAnsi="Arial" w:cs="Arial"/>
          <w:sz w:val="20"/>
          <w:szCs w:val="20"/>
        </w:rPr>
        <w:t>przewodu</w:t>
      </w:r>
      <w:r w:rsidR="009A06F2">
        <w:rPr>
          <w:rFonts w:ascii="Arial" w:hAnsi="Arial" w:cs="Arial"/>
          <w:sz w:val="20"/>
          <w:szCs w:val="20"/>
        </w:rPr>
        <w:t xml:space="preserve"> wiertniczego </w:t>
      </w:r>
      <w:r w:rsidR="002540AA">
        <w:rPr>
          <w:rFonts w:ascii="Arial" w:hAnsi="Arial" w:cs="Arial"/>
          <w:sz w:val="20"/>
          <w:szCs w:val="20"/>
        </w:rPr>
        <w:t>i</w:t>
      </w:r>
      <w:r w:rsidR="009A06F2">
        <w:rPr>
          <w:rFonts w:ascii="Arial" w:hAnsi="Arial" w:cs="Arial"/>
          <w:sz w:val="20"/>
          <w:szCs w:val="20"/>
        </w:rPr>
        <w:t xml:space="preserve"> </w:t>
      </w:r>
      <w:r w:rsidR="002540AA">
        <w:rPr>
          <w:rFonts w:ascii="Arial" w:hAnsi="Arial" w:cs="Arial"/>
          <w:sz w:val="20"/>
          <w:szCs w:val="20"/>
        </w:rPr>
        <w:t>narzędzi wiercących.</w:t>
      </w:r>
    </w:p>
    <w:p w:rsidR="00791660" w:rsidRDefault="00791660" w:rsidP="0079049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5C5D29" w:rsidRDefault="005C5D29" w:rsidP="0079049A">
      <w:pPr>
        <w:spacing w:line="360" w:lineRule="auto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="00CF776E">
        <w:rPr>
          <w:rFonts w:ascii="Arial" w:hAnsi="Arial" w:cs="Arial"/>
          <w:b/>
          <w:sz w:val="20"/>
          <w:szCs w:val="20"/>
        </w:rPr>
        <w:t>Wiertnictwo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875"/>
        <w:gridCol w:w="1385"/>
        <w:gridCol w:w="2880"/>
        <w:gridCol w:w="3091"/>
        <w:gridCol w:w="1364"/>
      </w:tblGrid>
      <w:tr w:rsidR="005C5D29" w:rsidRPr="003D6237" w:rsidTr="00832E14">
        <w:tc>
          <w:tcPr>
            <w:tcW w:w="2263" w:type="dxa"/>
            <w:vMerge w:val="restar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875" w:type="dxa"/>
            <w:vMerge w:val="restar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385" w:type="dxa"/>
            <w:vMerge w:val="restart"/>
          </w:tcPr>
          <w:p w:rsidR="005C5D29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CF776E" w:rsidRDefault="00CF776E" w:rsidP="00D00E16">
            <w:pPr>
              <w:rPr>
                <w:rFonts w:ascii="Arial" w:hAnsi="Arial" w:cs="Arial"/>
                <w:sz w:val="20"/>
                <w:szCs w:val="20"/>
              </w:rPr>
            </w:pPr>
          </w:p>
          <w:p w:rsidR="00CF776E" w:rsidRPr="000964E0" w:rsidRDefault="00CF776E" w:rsidP="00CF7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1" w:type="dxa"/>
            <w:gridSpan w:val="2"/>
          </w:tcPr>
          <w:p w:rsidR="005C5D29" w:rsidRPr="000964E0" w:rsidRDefault="005C5D29" w:rsidP="00D00E16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364" w:type="dxa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5C5D29" w:rsidRPr="003D6237" w:rsidTr="00832E14">
        <w:tc>
          <w:tcPr>
            <w:tcW w:w="2263" w:type="dxa"/>
            <w:vMerge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  <w:vMerge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5C5D29" w:rsidRPr="000964E0" w:rsidRDefault="005C5D29" w:rsidP="00D00E16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5C5D29" w:rsidRPr="000964E0" w:rsidRDefault="005C5D29" w:rsidP="00D00E16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lastRenderedPageBreak/>
              <w:t>Uczeń potrafi:</w:t>
            </w:r>
          </w:p>
        </w:tc>
        <w:tc>
          <w:tcPr>
            <w:tcW w:w="3091" w:type="dxa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lastRenderedPageBreak/>
              <w:t>Ponadpodstawowe</w:t>
            </w:r>
          </w:p>
          <w:p w:rsidR="005C5D29" w:rsidRPr="000964E0" w:rsidRDefault="005C5D29" w:rsidP="00D00E16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lastRenderedPageBreak/>
              <w:t>Uczeń potrafi:</w:t>
            </w:r>
          </w:p>
        </w:tc>
        <w:tc>
          <w:tcPr>
            <w:tcW w:w="1364" w:type="dxa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lastRenderedPageBreak/>
              <w:t xml:space="preserve">Etap </w:t>
            </w:r>
            <w:r w:rsidRPr="000964E0">
              <w:rPr>
                <w:rFonts w:ascii="Arial" w:hAnsi="Arial" w:cs="Arial"/>
                <w:sz w:val="20"/>
                <w:szCs w:val="20"/>
              </w:rPr>
              <w:lastRenderedPageBreak/>
              <w:t>realizacji</w:t>
            </w:r>
          </w:p>
        </w:tc>
      </w:tr>
      <w:tr w:rsidR="000068D0" w:rsidRPr="003D6237" w:rsidTr="00832E14">
        <w:tc>
          <w:tcPr>
            <w:tcW w:w="2263" w:type="dxa"/>
            <w:vMerge w:val="restart"/>
          </w:tcPr>
          <w:p w:rsidR="000068D0" w:rsidRDefault="000068D0" w:rsidP="00A25A91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lastRenderedPageBreak/>
              <w:t>I.</w:t>
            </w:r>
          </w:p>
          <w:p w:rsidR="000068D0" w:rsidRDefault="000068D0" w:rsidP="00A25A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e wierceń</w:t>
            </w:r>
          </w:p>
          <w:p w:rsidR="000068D0" w:rsidRPr="000964E0" w:rsidRDefault="000068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0068D0" w:rsidRDefault="000068D0" w:rsidP="00832E14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Podstawowe pojęcia </w:t>
            </w:r>
            <w:r w:rsidR="00B74AF6">
              <w:rPr>
                <w:rFonts w:ascii="Arial" w:hAnsi="Arial" w:cs="Arial"/>
                <w:sz w:val="20"/>
                <w:szCs w:val="20"/>
              </w:rPr>
              <w:t>z </w:t>
            </w:r>
            <w:r>
              <w:rPr>
                <w:rFonts w:ascii="Arial" w:hAnsi="Arial" w:cs="Arial"/>
                <w:sz w:val="20"/>
                <w:szCs w:val="20"/>
              </w:rPr>
              <w:t>zakresu wiertnictwa</w:t>
            </w:r>
          </w:p>
          <w:p w:rsidR="000068D0" w:rsidRDefault="000068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  <w:p w:rsidR="000068D0" w:rsidRDefault="000068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  <w:p w:rsidR="000068D0" w:rsidRDefault="000068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  <w:p w:rsidR="000068D0" w:rsidRDefault="000068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  <w:p w:rsidR="000068D0" w:rsidRDefault="000068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  <w:p w:rsidR="000068D0" w:rsidRPr="000964E0" w:rsidRDefault="000068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</w:tcPr>
          <w:p w:rsidR="000068D0" w:rsidRPr="000964E0" w:rsidRDefault="000068D0" w:rsidP="00A25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</w:tcPr>
          <w:p w:rsidR="000068D0" w:rsidRDefault="000068D0" w:rsidP="00C54A70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zdefiniować</w:t>
            </w:r>
            <w:r w:rsidRPr="009F7E45">
              <w:rPr>
                <w:rFonts w:ascii="Arial" w:eastAsia="Calibri" w:hAnsi="Arial" w:cs="Arial"/>
                <w:sz w:val="20"/>
                <w:szCs w:val="20"/>
              </w:rPr>
              <w:t xml:space="preserve"> podstawowe pojęcia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związane </w:t>
            </w:r>
            <w:r w:rsidR="00B74AF6">
              <w:rPr>
                <w:rFonts w:ascii="Arial" w:eastAsia="Calibri" w:hAnsi="Arial" w:cs="Arial"/>
                <w:sz w:val="20"/>
                <w:szCs w:val="20"/>
              </w:rPr>
              <w:t>z 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prowadzeniem prac </w:t>
            </w:r>
            <w:r w:rsidR="00A20637">
              <w:rPr>
                <w:rFonts w:ascii="Arial" w:eastAsia="Calibri" w:hAnsi="Arial" w:cs="Arial"/>
                <w:sz w:val="20"/>
                <w:szCs w:val="20"/>
              </w:rPr>
              <w:t>i </w:t>
            </w:r>
            <w:r>
              <w:rPr>
                <w:rFonts w:ascii="Arial" w:eastAsia="Calibri" w:hAnsi="Arial" w:cs="Arial"/>
                <w:sz w:val="20"/>
                <w:szCs w:val="20"/>
              </w:rPr>
              <w:t>robót wiertniczych</w:t>
            </w:r>
          </w:p>
          <w:p w:rsidR="000068D0" w:rsidRDefault="000068D0" w:rsidP="00C54A70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375816">
              <w:rPr>
                <w:rFonts w:ascii="Arial" w:hAnsi="Arial" w:cs="Arial"/>
                <w:sz w:val="20"/>
                <w:szCs w:val="20"/>
              </w:rPr>
              <w:t>przeprowadzić klasyfikację metod wiercenia</w:t>
            </w:r>
          </w:p>
          <w:p w:rsidR="000068D0" w:rsidRDefault="000068D0" w:rsidP="00C54A70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kreślić cel wiercenia otworów wiertniczych</w:t>
            </w:r>
          </w:p>
          <w:p w:rsidR="000068D0" w:rsidRDefault="000068D0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mówić elementy otworu wiertniczego</w:t>
            </w:r>
          </w:p>
          <w:p w:rsidR="000068D0" w:rsidRDefault="000068D0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E2396">
              <w:rPr>
                <w:rFonts w:ascii="Arial" w:hAnsi="Arial" w:cs="Arial"/>
                <w:sz w:val="20"/>
                <w:szCs w:val="20"/>
              </w:rPr>
              <w:t xml:space="preserve">omówić </w:t>
            </w:r>
            <w:r>
              <w:rPr>
                <w:rFonts w:ascii="Arial" w:hAnsi="Arial" w:cs="Arial"/>
                <w:sz w:val="20"/>
                <w:szCs w:val="20"/>
              </w:rPr>
              <w:t xml:space="preserve">historię wierceń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5E2396">
              <w:rPr>
                <w:rFonts w:ascii="Arial" w:hAnsi="Arial" w:cs="Arial"/>
                <w:sz w:val="20"/>
                <w:szCs w:val="20"/>
              </w:rPr>
              <w:t>rozwój przemysłu naftowego w Polsce</w:t>
            </w:r>
          </w:p>
          <w:p w:rsidR="000068D0" w:rsidRDefault="000068D0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scharakteryzować technologię wierceń okrętnych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udarowych </w:t>
            </w:r>
          </w:p>
          <w:p w:rsidR="000068D0" w:rsidRDefault="000068D0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E2396">
              <w:rPr>
                <w:rFonts w:ascii="Arial" w:hAnsi="Arial" w:cs="Arial"/>
                <w:sz w:val="20"/>
                <w:szCs w:val="20"/>
              </w:rPr>
              <w:t xml:space="preserve">omówić budowę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5E2396">
              <w:rPr>
                <w:rFonts w:ascii="Arial" w:hAnsi="Arial" w:cs="Arial"/>
                <w:sz w:val="20"/>
                <w:szCs w:val="20"/>
              </w:rPr>
              <w:t>eksploatację typowych wiertnic stosowanych w wiertnictwie okrętn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udarowym</w:t>
            </w:r>
          </w:p>
          <w:p w:rsidR="000068D0" w:rsidRDefault="000068D0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konać podziału otworów wiertniczych ze względu na średnicę otworu</w:t>
            </w:r>
          </w:p>
          <w:p w:rsidR="000068D0" w:rsidRDefault="000068D0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konać podziału otworów wiertniczych ze względu na cel wiercenia</w:t>
            </w:r>
          </w:p>
          <w:p w:rsidR="000068D0" w:rsidRDefault="000068D0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konać podziału</w:t>
            </w:r>
            <w:r w:rsidRPr="003C2F6F">
              <w:rPr>
                <w:rFonts w:ascii="Arial" w:hAnsi="Arial" w:cs="Arial"/>
                <w:sz w:val="20"/>
                <w:szCs w:val="20"/>
              </w:rPr>
              <w:t xml:space="preserve"> otworów wiertniczych w</w:t>
            </w:r>
            <w:r>
              <w:rPr>
                <w:rFonts w:ascii="Arial" w:hAnsi="Arial" w:cs="Arial"/>
                <w:sz w:val="20"/>
                <w:szCs w:val="20"/>
              </w:rPr>
              <w:t>edług położenia średnicy otworu</w:t>
            </w:r>
          </w:p>
          <w:p w:rsidR="000068D0" w:rsidRDefault="000068D0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konać podziału</w:t>
            </w:r>
            <w:r w:rsidRPr="003C2F6F">
              <w:rPr>
                <w:rFonts w:ascii="Arial" w:hAnsi="Arial" w:cs="Arial"/>
                <w:sz w:val="20"/>
                <w:szCs w:val="20"/>
              </w:rPr>
              <w:t xml:space="preserve"> otworów wiertniczych według</w:t>
            </w:r>
            <w:r>
              <w:rPr>
                <w:rFonts w:ascii="Arial" w:hAnsi="Arial" w:cs="Arial"/>
                <w:sz w:val="20"/>
                <w:szCs w:val="20"/>
              </w:rPr>
              <w:t xml:space="preserve"> głębokości</w:t>
            </w:r>
          </w:p>
          <w:p w:rsidR="000068D0" w:rsidRDefault="000068D0" w:rsidP="00C54A70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Calibri" w:hAnsi="Arial" w:cs="Arial"/>
                <w:sz w:val="20"/>
                <w:szCs w:val="20"/>
              </w:rPr>
              <w:t>dokonać</w:t>
            </w:r>
            <w:r w:rsidRPr="009F7E45">
              <w:rPr>
                <w:rFonts w:ascii="Arial" w:eastAsia="Calibri" w:hAnsi="Arial" w:cs="Arial"/>
                <w:sz w:val="20"/>
                <w:szCs w:val="20"/>
              </w:rPr>
              <w:t xml:space="preserve"> podziału metod wiercenia ze względu na sposób usuwania zwiercin</w:t>
            </w:r>
          </w:p>
          <w:p w:rsidR="000068D0" w:rsidRPr="000964E0" w:rsidRDefault="000068D0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określić zastosowanie </w:t>
            </w: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poszcz</w:t>
            </w:r>
            <w:r w:rsidR="009E2C2D">
              <w:rPr>
                <w:rFonts w:ascii="Arial" w:eastAsia="Calibri" w:hAnsi="Arial" w:cs="Arial"/>
                <w:sz w:val="20"/>
                <w:szCs w:val="20"/>
              </w:rPr>
              <w:t xml:space="preserve">ególnych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etod </w:t>
            </w:r>
            <w:r w:rsidRPr="003E09D7">
              <w:rPr>
                <w:rFonts w:ascii="Arial" w:eastAsia="Calibri" w:hAnsi="Arial" w:cs="Arial"/>
                <w:sz w:val="20"/>
                <w:szCs w:val="20"/>
              </w:rPr>
              <w:t>wierceni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eastAsia="Calibri" w:hAnsi="Arial" w:cs="Arial"/>
                <w:sz w:val="20"/>
                <w:szCs w:val="20"/>
              </w:rPr>
              <w:t>i </w:t>
            </w:r>
            <w:r>
              <w:rPr>
                <w:rFonts w:ascii="Arial" w:eastAsia="Calibri" w:hAnsi="Arial" w:cs="Arial"/>
                <w:sz w:val="20"/>
                <w:szCs w:val="20"/>
              </w:rPr>
              <w:t>warunki ich stosowania</w:t>
            </w:r>
          </w:p>
        </w:tc>
        <w:tc>
          <w:tcPr>
            <w:tcW w:w="3091" w:type="dxa"/>
            <w:vMerge w:val="restart"/>
          </w:tcPr>
          <w:p w:rsidR="000068D0" w:rsidRDefault="000068D0" w:rsidP="00C54A70">
            <w:pPr>
              <w:ind w:left="95" w:hanging="9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- omówić a</w:t>
            </w:r>
            <w:r w:rsidRPr="006220F9">
              <w:rPr>
                <w:rFonts w:ascii="Arial" w:eastAsia="Calibri" w:hAnsi="Arial" w:cs="Arial"/>
                <w:sz w:val="20"/>
                <w:szCs w:val="20"/>
              </w:rPr>
              <w:t>ktualny poziom światowej techniki wiertniczej</w:t>
            </w:r>
            <w:r w:rsidR="000B7E2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eastAsia="Calibri" w:hAnsi="Arial" w:cs="Arial"/>
                <w:sz w:val="20"/>
                <w:szCs w:val="20"/>
              </w:rPr>
              <w:t>i </w:t>
            </w:r>
            <w:r w:rsidRPr="006220F9">
              <w:rPr>
                <w:rFonts w:ascii="Arial" w:eastAsia="Calibri" w:hAnsi="Arial" w:cs="Arial"/>
                <w:sz w:val="20"/>
                <w:szCs w:val="20"/>
              </w:rPr>
              <w:t>jej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zastosowanie</w:t>
            </w:r>
          </w:p>
          <w:p w:rsidR="000068D0" w:rsidRDefault="000068D0" w:rsidP="00C54A70">
            <w:pPr>
              <w:ind w:left="95" w:hanging="9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omówić specjalistyczne metody wiercenia</w:t>
            </w:r>
          </w:p>
          <w:p w:rsidR="000068D0" w:rsidRPr="000964E0" w:rsidRDefault="000068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</w:tcPr>
          <w:p w:rsidR="000068D0" w:rsidRPr="000964E0" w:rsidRDefault="000068D0" w:rsidP="00C54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068D0" w:rsidRPr="003D6237" w:rsidTr="00832E14">
        <w:tc>
          <w:tcPr>
            <w:tcW w:w="2263" w:type="dxa"/>
            <w:vMerge/>
          </w:tcPr>
          <w:p w:rsidR="000068D0" w:rsidRPr="000964E0" w:rsidRDefault="000068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0068D0" w:rsidRDefault="000068D0" w:rsidP="00832E14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3C2F6F">
              <w:rPr>
                <w:rFonts w:ascii="Arial" w:hAnsi="Arial" w:cs="Arial"/>
                <w:sz w:val="20"/>
                <w:szCs w:val="20"/>
              </w:rPr>
              <w:t>Histori</w:t>
            </w:r>
            <w:r>
              <w:rPr>
                <w:rFonts w:ascii="Arial" w:hAnsi="Arial" w:cs="Arial"/>
                <w:sz w:val="20"/>
                <w:szCs w:val="20"/>
              </w:rPr>
              <w:t xml:space="preserve">a wierceń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rzemysłu naftowego</w:t>
            </w:r>
          </w:p>
          <w:p w:rsidR="000068D0" w:rsidRDefault="000068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</w:tcPr>
          <w:p w:rsidR="000068D0" w:rsidRDefault="000068D0" w:rsidP="00A25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0068D0" w:rsidRPr="000964E0" w:rsidRDefault="000068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0068D0" w:rsidRPr="000964E0" w:rsidRDefault="000068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0068D0" w:rsidRPr="000964E0" w:rsidRDefault="000068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8D0" w:rsidRPr="003D6237" w:rsidTr="00832E14">
        <w:tc>
          <w:tcPr>
            <w:tcW w:w="2263" w:type="dxa"/>
            <w:vMerge/>
          </w:tcPr>
          <w:p w:rsidR="000068D0" w:rsidRPr="000964E0" w:rsidRDefault="000068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0068D0" w:rsidRDefault="000068D0" w:rsidP="00832E14">
            <w:pPr>
              <w:ind w:left="18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Klasyfikacja </w:t>
            </w:r>
            <w:r w:rsidRPr="003C2F6F">
              <w:rPr>
                <w:rFonts w:ascii="Arial" w:hAnsi="Arial" w:cs="Arial"/>
                <w:sz w:val="20"/>
                <w:szCs w:val="20"/>
              </w:rPr>
              <w:t xml:space="preserve">otworów wiertniczych </w:t>
            </w:r>
          </w:p>
          <w:p w:rsidR="000068D0" w:rsidRDefault="000068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  <w:p w:rsidR="000068D0" w:rsidRDefault="000068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  <w:p w:rsidR="000068D0" w:rsidRDefault="000068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  <w:p w:rsidR="000068D0" w:rsidRDefault="000068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  <w:p w:rsidR="000068D0" w:rsidRDefault="000068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  <w:p w:rsidR="000068D0" w:rsidRDefault="000068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  <w:p w:rsidR="000068D0" w:rsidRDefault="000068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  <w:p w:rsidR="000068D0" w:rsidRDefault="000068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</w:tcPr>
          <w:p w:rsidR="000068D0" w:rsidRDefault="000068D0" w:rsidP="00A25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0068D0" w:rsidRPr="000964E0" w:rsidRDefault="000068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0068D0" w:rsidRPr="000964E0" w:rsidRDefault="000068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0068D0" w:rsidRPr="000964E0" w:rsidRDefault="000068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8D0" w:rsidRPr="003D6237" w:rsidTr="00832E14">
        <w:tc>
          <w:tcPr>
            <w:tcW w:w="2263" w:type="dxa"/>
            <w:vMerge/>
          </w:tcPr>
          <w:p w:rsidR="000068D0" w:rsidRPr="000964E0" w:rsidRDefault="000068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0068D0" w:rsidRPr="000964E0" w:rsidRDefault="000068D0" w:rsidP="00A25A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Metody wiercenia</w:t>
            </w:r>
          </w:p>
        </w:tc>
        <w:tc>
          <w:tcPr>
            <w:tcW w:w="1385" w:type="dxa"/>
          </w:tcPr>
          <w:p w:rsidR="000068D0" w:rsidRPr="000964E0" w:rsidRDefault="000068D0" w:rsidP="00A25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0068D0" w:rsidRPr="000964E0" w:rsidRDefault="000068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0068D0" w:rsidRPr="000964E0" w:rsidRDefault="000068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0068D0" w:rsidRPr="000964E0" w:rsidRDefault="000068D0" w:rsidP="00A25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230" w:rsidRPr="003D6237" w:rsidTr="00832E14">
        <w:trPr>
          <w:trHeight w:val="305"/>
        </w:trPr>
        <w:tc>
          <w:tcPr>
            <w:tcW w:w="2263" w:type="dxa"/>
            <w:vMerge w:val="restart"/>
          </w:tcPr>
          <w:p w:rsidR="00896230" w:rsidRDefault="00896230" w:rsidP="000068D0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lastRenderedPageBreak/>
              <w:t>II.</w:t>
            </w:r>
          </w:p>
          <w:p w:rsidR="00896230" w:rsidRDefault="00896230" w:rsidP="000068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rcenie obrotowe </w:t>
            </w:r>
          </w:p>
          <w:p w:rsidR="00896230" w:rsidRPr="000964E0" w:rsidRDefault="00896230" w:rsidP="00006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896230" w:rsidRDefault="00896230" w:rsidP="000068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iercenia obrotowe </w:t>
            </w:r>
          </w:p>
          <w:p w:rsidR="00896230" w:rsidRDefault="00896230" w:rsidP="000068D0">
            <w:pPr>
              <w:rPr>
                <w:rFonts w:ascii="Arial" w:hAnsi="Arial" w:cs="Arial"/>
                <w:sz w:val="20"/>
                <w:szCs w:val="20"/>
              </w:rPr>
            </w:pPr>
          </w:p>
          <w:p w:rsidR="00896230" w:rsidRDefault="00896230" w:rsidP="000068D0">
            <w:pPr>
              <w:rPr>
                <w:rFonts w:ascii="Arial" w:hAnsi="Arial" w:cs="Arial"/>
                <w:sz w:val="20"/>
                <w:szCs w:val="20"/>
              </w:rPr>
            </w:pPr>
          </w:p>
          <w:p w:rsidR="00896230" w:rsidRDefault="00896230" w:rsidP="000068D0">
            <w:pPr>
              <w:rPr>
                <w:rFonts w:ascii="Arial" w:hAnsi="Arial" w:cs="Arial"/>
                <w:sz w:val="20"/>
                <w:szCs w:val="20"/>
              </w:rPr>
            </w:pPr>
          </w:p>
          <w:p w:rsidR="00896230" w:rsidRDefault="00896230" w:rsidP="000068D0">
            <w:pPr>
              <w:rPr>
                <w:rFonts w:ascii="Arial" w:hAnsi="Arial" w:cs="Arial"/>
                <w:sz w:val="20"/>
                <w:szCs w:val="20"/>
              </w:rPr>
            </w:pPr>
          </w:p>
          <w:p w:rsidR="00896230" w:rsidRPr="001F21E0" w:rsidRDefault="00896230" w:rsidP="00006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</w:tcPr>
          <w:p w:rsidR="00896230" w:rsidRDefault="00896230" w:rsidP="00006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</w:tcPr>
          <w:p w:rsidR="00896230" w:rsidRDefault="00896230" w:rsidP="00C54A70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scharakteryzować technologię wierceń obrotowych stołowych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="00B74AF6">
              <w:rPr>
                <w:rFonts w:ascii="Arial" w:hAnsi="Arial" w:cs="Arial"/>
                <w:sz w:val="20"/>
                <w:szCs w:val="20"/>
              </w:rPr>
              <w:t>z </w:t>
            </w:r>
            <w:r>
              <w:rPr>
                <w:rFonts w:ascii="Arial" w:hAnsi="Arial" w:cs="Arial"/>
                <w:sz w:val="20"/>
                <w:szCs w:val="20"/>
              </w:rPr>
              <w:t>napędem górnym</w:t>
            </w:r>
          </w:p>
          <w:p w:rsidR="00896230" w:rsidRDefault="00896230" w:rsidP="00C54A70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mówić cel wierceń obrotowych</w:t>
            </w:r>
          </w:p>
          <w:p w:rsidR="00896230" w:rsidRDefault="00896230" w:rsidP="00C54A70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dokonać podziału urządzeń wiertniczych stosowanych </w:t>
            </w:r>
            <w:r w:rsidR="003752E5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wierceniach obrotowych</w:t>
            </w:r>
          </w:p>
          <w:p w:rsidR="00896230" w:rsidRDefault="00896230" w:rsidP="00C54A70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mówić główne elementy wiertnic do wierceń obrotowych</w:t>
            </w:r>
          </w:p>
          <w:p w:rsidR="00896230" w:rsidRDefault="00896230" w:rsidP="00C54A70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Calibri" w:hAnsi="Arial" w:cs="Arial"/>
                <w:sz w:val="20"/>
                <w:szCs w:val="20"/>
              </w:rPr>
              <w:t>określić zakres prac przygotowawczych prze rozpoczęciem wiercenia</w:t>
            </w:r>
          </w:p>
          <w:p w:rsidR="00896230" w:rsidRDefault="00896230" w:rsidP="00C54A70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scharakteryzować rodzaj </w:t>
            </w:r>
            <w:r w:rsidR="00A20637">
              <w:rPr>
                <w:rFonts w:ascii="Arial" w:eastAsia="Calibri" w:hAnsi="Arial" w:cs="Arial"/>
                <w:sz w:val="20"/>
                <w:szCs w:val="20"/>
              </w:rPr>
              <w:t>i </w:t>
            </w:r>
            <w:r>
              <w:rPr>
                <w:rFonts w:ascii="Arial" w:eastAsia="Calibri" w:hAnsi="Arial" w:cs="Arial"/>
                <w:sz w:val="20"/>
                <w:szCs w:val="20"/>
              </w:rPr>
              <w:t>podać kolejność prac montażowych</w:t>
            </w:r>
          </w:p>
          <w:p w:rsidR="00896230" w:rsidRPr="00103B3E" w:rsidRDefault="00896230" w:rsidP="003752E5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scharakteryzować rodzaj </w:t>
            </w:r>
            <w:r w:rsidR="00A20637">
              <w:rPr>
                <w:rFonts w:ascii="Arial" w:eastAsia="Calibri" w:hAnsi="Arial" w:cs="Arial"/>
                <w:sz w:val="20"/>
                <w:szCs w:val="20"/>
              </w:rPr>
              <w:t>i </w:t>
            </w:r>
            <w:r>
              <w:rPr>
                <w:rFonts w:ascii="Arial" w:eastAsia="Calibri" w:hAnsi="Arial" w:cs="Arial"/>
                <w:sz w:val="20"/>
                <w:szCs w:val="20"/>
              </w:rPr>
              <w:t>podać kolejność prac demontażowych</w:t>
            </w:r>
          </w:p>
        </w:tc>
        <w:tc>
          <w:tcPr>
            <w:tcW w:w="3091" w:type="dxa"/>
            <w:vMerge w:val="restart"/>
          </w:tcPr>
          <w:p w:rsidR="00896230" w:rsidRPr="000964E0" w:rsidRDefault="00896230" w:rsidP="00006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</w:tcPr>
          <w:p w:rsidR="00896230" w:rsidRPr="000964E0" w:rsidRDefault="00896230" w:rsidP="00C54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896230" w:rsidRPr="003D6237" w:rsidTr="00832E14">
        <w:trPr>
          <w:trHeight w:val="305"/>
        </w:trPr>
        <w:tc>
          <w:tcPr>
            <w:tcW w:w="2263" w:type="dxa"/>
            <w:vMerge/>
          </w:tcPr>
          <w:p w:rsidR="00896230" w:rsidRPr="000964E0" w:rsidRDefault="00896230" w:rsidP="00006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896230" w:rsidRDefault="00896230" w:rsidP="00832E14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1F21E0">
              <w:rPr>
                <w:rFonts w:ascii="Arial" w:hAnsi="Arial" w:cs="Arial"/>
                <w:sz w:val="20"/>
                <w:szCs w:val="20"/>
              </w:rPr>
              <w:t>Wiertnice do wierceń obrotowych</w:t>
            </w:r>
          </w:p>
          <w:p w:rsidR="00896230" w:rsidRDefault="00896230" w:rsidP="000068D0">
            <w:pPr>
              <w:rPr>
                <w:rFonts w:ascii="Arial" w:hAnsi="Arial" w:cs="Arial"/>
                <w:sz w:val="20"/>
                <w:szCs w:val="20"/>
              </w:rPr>
            </w:pPr>
          </w:p>
          <w:p w:rsidR="00896230" w:rsidRDefault="00896230" w:rsidP="000068D0">
            <w:pPr>
              <w:rPr>
                <w:rFonts w:ascii="Arial" w:hAnsi="Arial" w:cs="Arial"/>
                <w:sz w:val="20"/>
                <w:szCs w:val="20"/>
              </w:rPr>
            </w:pPr>
          </w:p>
          <w:p w:rsidR="00896230" w:rsidRDefault="00896230" w:rsidP="000068D0">
            <w:pPr>
              <w:rPr>
                <w:rFonts w:ascii="Arial" w:hAnsi="Arial" w:cs="Arial"/>
                <w:sz w:val="20"/>
                <w:szCs w:val="20"/>
              </w:rPr>
            </w:pPr>
          </w:p>
          <w:p w:rsidR="00896230" w:rsidRPr="001F21E0" w:rsidRDefault="00896230" w:rsidP="00006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</w:tcPr>
          <w:p w:rsidR="00896230" w:rsidRDefault="00896230" w:rsidP="00006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896230" w:rsidRPr="000964E0" w:rsidRDefault="00896230" w:rsidP="00006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896230" w:rsidRPr="000964E0" w:rsidRDefault="00896230" w:rsidP="00006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896230" w:rsidRPr="000964E0" w:rsidRDefault="00896230" w:rsidP="00006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230" w:rsidRPr="003D6237" w:rsidTr="00832E14">
        <w:trPr>
          <w:trHeight w:val="305"/>
        </w:trPr>
        <w:tc>
          <w:tcPr>
            <w:tcW w:w="2263" w:type="dxa"/>
            <w:vMerge/>
          </w:tcPr>
          <w:p w:rsidR="00896230" w:rsidRPr="000964E0" w:rsidRDefault="00896230" w:rsidP="00006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896230" w:rsidRPr="001F21E0" w:rsidRDefault="00896230" w:rsidP="009E2C2D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1F21E0">
              <w:rPr>
                <w:rFonts w:ascii="Arial" w:hAnsi="Arial" w:cs="Arial"/>
                <w:sz w:val="20"/>
                <w:szCs w:val="20"/>
              </w:rPr>
              <w:t>Prace m</w:t>
            </w:r>
            <w:r>
              <w:rPr>
                <w:rFonts w:ascii="Arial" w:hAnsi="Arial" w:cs="Arial"/>
                <w:sz w:val="20"/>
                <w:szCs w:val="20"/>
              </w:rPr>
              <w:t>ontaż</w:t>
            </w:r>
            <w:r w:rsidRPr="001F21E0">
              <w:rPr>
                <w:rFonts w:ascii="Arial" w:hAnsi="Arial" w:cs="Arial"/>
                <w:sz w:val="20"/>
                <w:szCs w:val="20"/>
              </w:rPr>
              <w:t xml:space="preserve">owe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demontażowe </w:t>
            </w:r>
            <w:r w:rsidRPr="001F21E0">
              <w:rPr>
                <w:rFonts w:ascii="Arial" w:hAnsi="Arial" w:cs="Arial"/>
                <w:sz w:val="20"/>
                <w:szCs w:val="20"/>
              </w:rPr>
              <w:t>urządzeń wie</w:t>
            </w:r>
            <w:r>
              <w:rPr>
                <w:rFonts w:ascii="Arial" w:hAnsi="Arial" w:cs="Arial"/>
                <w:sz w:val="20"/>
                <w:szCs w:val="20"/>
              </w:rPr>
              <w:t>rtniczych do wierceń obrotowych</w:t>
            </w:r>
          </w:p>
        </w:tc>
        <w:tc>
          <w:tcPr>
            <w:tcW w:w="1385" w:type="dxa"/>
          </w:tcPr>
          <w:p w:rsidR="00896230" w:rsidRDefault="00896230" w:rsidP="00006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896230" w:rsidRPr="000964E0" w:rsidRDefault="00896230" w:rsidP="00006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896230" w:rsidRPr="000964E0" w:rsidRDefault="00896230" w:rsidP="00006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896230" w:rsidRPr="000964E0" w:rsidRDefault="00896230" w:rsidP="00006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E14" w:rsidRPr="003D6237" w:rsidTr="00832E14">
        <w:trPr>
          <w:trHeight w:val="231"/>
        </w:trPr>
        <w:tc>
          <w:tcPr>
            <w:tcW w:w="2263" w:type="dxa"/>
            <w:vMerge w:val="restart"/>
          </w:tcPr>
          <w:p w:rsidR="00832E14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  <w:r w:rsidRPr="000964E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32E14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zędzia wiercące do wierceń normalnośrednicowych </w:t>
            </w:r>
          </w:p>
          <w:p w:rsidR="00832E14" w:rsidRPr="000964E0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832E14" w:rsidRPr="000964E0" w:rsidRDefault="00832E14" w:rsidP="00896230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Klasyfikacja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rzędzi wiercących</w:t>
            </w:r>
            <w:r w:rsidRPr="003C2F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</w:tcPr>
          <w:p w:rsidR="00832E14" w:rsidRPr="000964E0" w:rsidRDefault="00832E14" w:rsidP="00D427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</w:tcPr>
          <w:p w:rsidR="00896230" w:rsidRDefault="00896230" w:rsidP="00C54A70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dokonać podziału narzędzi wiercących ze względu na technologię pracy – świdry</w:t>
            </w:r>
            <w:r w:rsidR="00C54A7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eastAsia="Calibri" w:hAnsi="Arial" w:cs="Arial"/>
                <w:sz w:val="20"/>
                <w:szCs w:val="20"/>
              </w:rPr>
              <w:t>i </w:t>
            </w:r>
            <w:r>
              <w:rPr>
                <w:rFonts w:ascii="Arial" w:eastAsia="Calibri" w:hAnsi="Arial" w:cs="Arial"/>
                <w:sz w:val="20"/>
                <w:szCs w:val="20"/>
              </w:rPr>
              <w:t>koronki</w:t>
            </w:r>
          </w:p>
          <w:p w:rsidR="00896230" w:rsidRDefault="00896230" w:rsidP="00C54A70">
            <w:pPr>
              <w:ind w:left="140" w:hanging="14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1F21E0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określić zastosowanie świdrów </w:t>
            </w:r>
            <w:r w:rsidR="00A20637">
              <w:rPr>
                <w:rFonts w:ascii="Arial" w:eastAsia="Calibri" w:hAnsi="Arial" w:cs="Arial"/>
                <w:color w:val="auto"/>
                <w:sz w:val="20"/>
                <w:szCs w:val="20"/>
              </w:rPr>
              <w:t>i </w:t>
            </w:r>
            <w:r w:rsidRPr="001F21E0">
              <w:rPr>
                <w:rFonts w:ascii="Arial" w:eastAsia="Calibri" w:hAnsi="Arial" w:cs="Arial"/>
                <w:color w:val="auto"/>
                <w:sz w:val="20"/>
                <w:szCs w:val="20"/>
              </w:rPr>
              <w:t>koronek wiertniczych</w:t>
            </w:r>
          </w:p>
          <w:p w:rsidR="00896230" w:rsidRDefault="00896230" w:rsidP="00C54A70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Arial" w:eastAsia="Calibri" w:hAnsi="Arial" w:cs="Arial"/>
                <w:sz w:val="20"/>
                <w:szCs w:val="20"/>
              </w:rPr>
              <w:t>dokonać podziału narzędzi wiercących ze względu na średnicę</w:t>
            </w:r>
          </w:p>
          <w:p w:rsidR="00896230" w:rsidRDefault="00896230" w:rsidP="00C54A70">
            <w:pPr>
              <w:ind w:left="140" w:hanging="14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1F21E0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opisać budowę </w:t>
            </w:r>
            <w:r w:rsidR="003752E5">
              <w:rPr>
                <w:rFonts w:ascii="Arial" w:eastAsia="Calibri" w:hAnsi="Arial" w:cs="Arial"/>
                <w:color w:val="auto"/>
                <w:sz w:val="20"/>
                <w:szCs w:val="20"/>
              </w:rPr>
              <w:t>i </w:t>
            </w:r>
            <w:r w:rsidRPr="001F21E0">
              <w:rPr>
                <w:rFonts w:ascii="Arial" w:eastAsia="Calibri" w:hAnsi="Arial" w:cs="Arial"/>
                <w:color w:val="auto"/>
                <w:sz w:val="20"/>
                <w:szCs w:val="20"/>
              </w:rPr>
              <w:t>zastosowanie narzędzi wiercących urab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iających 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lastRenderedPageBreak/>
              <w:t>skałę prze</w:t>
            </w:r>
            <w:r w:rsidR="00FD4B81">
              <w:rPr>
                <w:rFonts w:ascii="Arial" w:eastAsia="Calibri" w:hAnsi="Arial" w:cs="Arial"/>
                <w:color w:val="auto"/>
                <w:sz w:val="20"/>
                <w:szCs w:val="20"/>
              </w:rPr>
              <w:t>z 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kruszenie</w:t>
            </w:r>
          </w:p>
          <w:p w:rsidR="00896230" w:rsidRDefault="00896230" w:rsidP="00C54A70">
            <w:pPr>
              <w:ind w:left="140" w:hanging="14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- </w:t>
            </w:r>
            <w:r w:rsidRPr="001F21E0">
              <w:rPr>
                <w:rFonts w:ascii="Arial" w:eastAsia="Calibri" w:hAnsi="Arial" w:cs="Arial"/>
                <w:color w:val="auto"/>
                <w:sz w:val="20"/>
                <w:szCs w:val="20"/>
              </w:rPr>
              <w:t>opisać budowę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 w:rsidR="003752E5">
              <w:rPr>
                <w:rFonts w:ascii="Arial" w:eastAsia="Calibri" w:hAnsi="Arial" w:cs="Arial"/>
                <w:color w:val="auto"/>
                <w:sz w:val="20"/>
                <w:szCs w:val="20"/>
              </w:rPr>
              <w:t>i </w:t>
            </w:r>
            <w:r w:rsidRPr="001F21E0">
              <w:rPr>
                <w:rFonts w:ascii="Arial" w:eastAsia="Calibri" w:hAnsi="Arial" w:cs="Arial"/>
                <w:color w:val="auto"/>
                <w:sz w:val="20"/>
                <w:szCs w:val="20"/>
              </w:rPr>
              <w:t>zastosowanie narzędzi wiercących ura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biających skałę prze</w:t>
            </w:r>
            <w:r w:rsidR="00FD4B81">
              <w:rPr>
                <w:rFonts w:ascii="Arial" w:eastAsia="Calibri" w:hAnsi="Arial" w:cs="Arial"/>
                <w:color w:val="auto"/>
                <w:sz w:val="20"/>
                <w:szCs w:val="20"/>
              </w:rPr>
              <w:t>z 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ścieranie </w:t>
            </w:r>
          </w:p>
          <w:p w:rsidR="00896230" w:rsidRDefault="00896230" w:rsidP="00C54A70">
            <w:pPr>
              <w:ind w:left="140" w:hanging="14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- </w:t>
            </w:r>
            <w:r w:rsidRPr="001F21E0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opisać budowę </w:t>
            </w:r>
            <w:r w:rsidR="003752E5">
              <w:rPr>
                <w:rFonts w:ascii="Arial" w:eastAsia="Calibri" w:hAnsi="Arial" w:cs="Arial"/>
                <w:color w:val="auto"/>
                <w:sz w:val="20"/>
                <w:szCs w:val="20"/>
              </w:rPr>
              <w:t>i </w:t>
            </w:r>
            <w:r w:rsidRPr="001F21E0">
              <w:rPr>
                <w:rFonts w:ascii="Arial" w:eastAsia="Calibri" w:hAnsi="Arial" w:cs="Arial"/>
                <w:color w:val="auto"/>
                <w:sz w:val="20"/>
                <w:szCs w:val="20"/>
              </w:rPr>
              <w:t>zastosowanie narzędzi wiercących ura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biających skałę prze</w:t>
            </w:r>
            <w:r w:rsidR="00FD4B81">
              <w:rPr>
                <w:rFonts w:ascii="Arial" w:eastAsia="Calibri" w:hAnsi="Arial" w:cs="Arial"/>
                <w:color w:val="auto"/>
                <w:sz w:val="20"/>
                <w:szCs w:val="20"/>
              </w:rPr>
              <w:t>z 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skrawanie</w:t>
            </w:r>
          </w:p>
          <w:p w:rsidR="00896230" w:rsidRDefault="00896230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dokonać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F34C5">
              <w:rPr>
                <w:rFonts w:ascii="Arial" w:hAnsi="Arial" w:cs="Arial"/>
                <w:sz w:val="20"/>
                <w:szCs w:val="20"/>
              </w:rPr>
              <w:t>odział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F34C5">
              <w:rPr>
                <w:rFonts w:ascii="Arial" w:hAnsi="Arial" w:cs="Arial"/>
                <w:sz w:val="20"/>
                <w:szCs w:val="20"/>
              </w:rPr>
              <w:t xml:space="preserve"> świdrów gryzowych</w:t>
            </w:r>
            <w:r>
              <w:rPr>
                <w:rFonts w:ascii="Arial" w:hAnsi="Arial" w:cs="Arial"/>
                <w:sz w:val="20"/>
                <w:szCs w:val="20"/>
              </w:rPr>
              <w:t xml:space="preserve">, diamentowych, skrawających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DC</w:t>
            </w:r>
            <w:r w:rsidRPr="00EF34C5">
              <w:rPr>
                <w:rFonts w:ascii="Arial" w:hAnsi="Arial" w:cs="Arial"/>
                <w:sz w:val="20"/>
                <w:szCs w:val="20"/>
              </w:rPr>
              <w:t xml:space="preserve"> ze względu na konstrukcję</w:t>
            </w:r>
          </w:p>
          <w:p w:rsidR="00896230" w:rsidRDefault="00896230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dokonać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F34C5">
              <w:rPr>
                <w:rFonts w:ascii="Arial" w:hAnsi="Arial" w:cs="Arial"/>
                <w:sz w:val="20"/>
                <w:szCs w:val="20"/>
              </w:rPr>
              <w:t>odział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F34C5">
              <w:rPr>
                <w:rFonts w:ascii="Arial" w:hAnsi="Arial" w:cs="Arial"/>
                <w:sz w:val="20"/>
                <w:szCs w:val="20"/>
              </w:rPr>
              <w:t xml:space="preserve"> świdrów gryzowych ze względu na </w:t>
            </w:r>
            <w:r>
              <w:rPr>
                <w:rFonts w:ascii="Arial" w:hAnsi="Arial" w:cs="Arial"/>
                <w:sz w:val="20"/>
                <w:szCs w:val="20"/>
              </w:rPr>
              <w:t>system płukania</w:t>
            </w:r>
          </w:p>
          <w:p w:rsidR="00896230" w:rsidRDefault="00896230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scharakteryzować budowę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EF34C5">
              <w:rPr>
                <w:rFonts w:ascii="Arial" w:hAnsi="Arial" w:cs="Arial"/>
                <w:sz w:val="20"/>
                <w:szCs w:val="20"/>
              </w:rPr>
              <w:t>odzaje świdrów gryzowych</w:t>
            </w:r>
            <w:r>
              <w:rPr>
                <w:rFonts w:ascii="Arial" w:hAnsi="Arial" w:cs="Arial"/>
                <w:sz w:val="20"/>
                <w:szCs w:val="20"/>
              </w:rPr>
              <w:t xml:space="preserve">, diamentowych, skrawających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DC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34C5">
              <w:rPr>
                <w:rFonts w:ascii="Arial" w:hAnsi="Arial" w:cs="Arial"/>
                <w:sz w:val="20"/>
                <w:szCs w:val="20"/>
              </w:rPr>
              <w:t>ze względ</w:t>
            </w:r>
            <w:r>
              <w:rPr>
                <w:rFonts w:ascii="Arial" w:hAnsi="Arial" w:cs="Arial"/>
                <w:sz w:val="20"/>
                <w:szCs w:val="20"/>
              </w:rPr>
              <w:t>u na rodzaj przewiercanych skał</w:t>
            </w:r>
          </w:p>
          <w:p w:rsidR="00896230" w:rsidRDefault="00896230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charakteryzować budowę koronek gryzowych</w:t>
            </w:r>
          </w:p>
          <w:p w:rsidR="00896230" w:rsidRDefault="00896230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kreślić warunki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osowania koronek gryzowych, diamentowych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DC</w:t>
            </w:r>
          </w:p>
          <w:p w:rsidR="00896230" w:rsidRDefault="00896230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charakteryzować technologię pracy koronek gryzowych, diamentowych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DC</w:t>
            </w:r>
          </w:p>
          <w:p w:rsidR="00896230" w:rsidRDefault="00896230" w:rsidP="00C54A70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Calibri" w:hAnsi="Arial" w:cs="Arial"/>
                <w:sz w:val="20"/>
                <w:szCs w:val="20"/>
              </w:rPr>
              <w:t>określić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 xml:space="preserve"> stopień zużycia średnicy narzędzi wiertniczych</w:t>
            </w:r>
          </w:p>
          <w:p w:rsidR="00896230" w:rsidRDefault="00896230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scharakteryzować reżim pracy świdrów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gryzowych, diamentowych, skrawających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DC</w:t>
            </w:r>
          </w:p>
          <w:p w:rsidR="00896230" w:rsidRDefault="00896230" w:rsidP="00C54A70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scharakteryzować reżim pracy koronek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gryzowych, diamentowych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DC</w:t>
            </w:r>
          </w:p>
          <w:p w:rsidR="00896230" w:rsidRDefault="00896230" w:rsidP="00C54A70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Calibri" w:hAnsi="Arial" w:cs="Arial"/>
                <w:sz w:val="20"/>
                <w:szCs w:val="20"/>
              </w:rPr>
              <w:t>określić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 xml:space="preserve"> zużycie struktury tnącej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świdrów gryzowych </w:t>
            </w:r>
            <w:r w:rsidR="00A20637">
              <w:rPr>
                <w:rFonts w:ascii="Arial" w:eastAsia="Calibri" w:hAnsi="Arial" w:cs="Arial"/>
                <w:sz w:val="20"/>
                <w:szCs w:val="20"/>
              </w:rPr>
              <w:t>i 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PDC 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 w:rsidR="00B74AF6">
              <w:rPr>
                <w:rFonts w:ascii="Arial" w:eastAsia="Calibri" w:hAnsi="Arial" w:cs="Arial"/>
                <w:sz w:val="20"/>
                <w:szCs w:val="20"/>
              </w:rPr>
              <w:t>z 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>kodem IADC</w:t>
            </w:r>
          </w:p>
          <w:p w:rsidR="00832E14" w:rsidRPr="00103B3E" w:rsidRDefault="00896230" w:rsidP="00103B3E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określić zasady doboru</w:t>
            </w:r>
            <w:r w:rsidRPr="00376B9D">
              <w:rPr>
                <w:rFonts w:ascii="Arial" w:eastAsia="Calibri" w:hAnsi="Arial" w:cs="Arial"/>
                <w:sz w:val="20"/>
                <w:szCs w:val="20"/>
              </w:rPr>
              <w:t xml:space="preserve"> narzędzi wier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cących </w:t>
            </w:r>
            <w:r w:rsidR="003752E5">
              <w:rPr>
                <w:rFonts w:ascii="Arial" w:eastAsia="Calibri" w:hAnsi="Arial" w:cs="Arial"/>
                <w:sz w:val="20"/>
                <w:szCs w:val="20"/>
              </w:rPr>
              <w:t>w </w:t>
            </w:r>
            <w:r>
              <w:rPr>
                <w:rFonts w:ascii="Arial" w:eastAsia="Calibri" w:hAnsi="Arial" w:cs="Arial"/>
                <w:sz w:val="20"/>
                <w:szCs w:val="20"/>
              </w:rPr>
              <w:t>zależności od technologii wiercenia, przeznaczenia otworu wiertniczego, od średnicy otworu</w:t>
            </w:r>
            <w:r w:rsidR="0046562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eastAsia="Calibri" w:hAnsi="Arial" w:cs="Arial"/>
                <w:sz w:val="20"/>
                <w:szCs w:val="20"/>
              </w:rPr>
              <w:t>i </w:t>
            </w:r>
            <w:r>
              <w:rPr>
                <w:rFonts w:ascii="Arial" w:eastAsia="Calibri" w:hAnsi="Arial" w:cs="Arial"/>
                <w:sz w:val="20"/>
                <w:szCs w:val="20"/>
              </w:rPr>
              <w:t>warunków</w:t>
            </w:r>
            <w:r w:rsidR="0046562E">
              <w:rPr>
                <w:rFonts w:ascii="Arial" w:eastAsia="Calibri" w:hAnsi="Arial" w:cs="Arial"/>
                <w:sz w:val="20"/>
                <w:szCs w:val="20"/>
              </w:rPr>
              <w:t xml:space="preserve"> geologicznych</w:t>
            </w:r>
          </w:p>
        </w:tc>
        <w:tc>
          <w:tcPr>
            <w:tcW w:w="3091" w:type="dxa"/>
            <w:vMerge w:val="restart"/>
          </w:tcPr>
          <w:p w:rsidR="0046562E" w:rsidRDefault="0046562E" w:rsidP="00C54A70">
            <w:pPr>
              <w:ind w:left="95" w:hanging="9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- określić 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>zasady oceny zuż</w:t>
            </w:r>
            <w:r>
              <w:rPr>
                <w:rFonts w:ascii="Arial" w:eastAsia="Calibri" w:hAnsi="Arial" w:cs="Arial"/>
                <w:sz w:val="20"/>
                <w:szCs w:val="20"/>
              </w:rPr>
              <w:t>ycia narzędzi wiercących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 xml:space="preserve"> zgodnie</w:t>
            </w:r>
            <w:r w:rsidR="000B7E2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74AF6">
              <w:rPr>
                <w:rFonts w:ascii="Arial" w:eastAsia="Calibri" w:hAnsi="Arial" w:cs="Arial"/>
                <w:sz w:val="20"/>
                <w:szCs w:val="20"/>
              </w:rPr>
              <w:t>z 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>kodem IADC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dla świdrów gryzowych i PDC</w:t>
            </w:r>
          </w:p>
          <w:p w:rsidR="0046562E" w:rsidRDefault="0046562E" w:rsidP="00C54A70">
            <w:pPr>
              <w:ind w:left="95" w:hanging="9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określi</w:t>
            </w:r>
            <w:r w:rsidR="00C54A70">
              <w:rPr>
                <w:rFonts w:ascii="Arial" w:eastAsia="Calibri" w:hAnsi="Arial" w:cs="Arial"/>
                <w:sz w:val="20"/>
                <w:szCs w:val="20"/>
              </w:rPr>
              <w:t>ć zasady eksploatacj</w:t>
            </w:r>
            <w:r w:rsidR="00A20637">
              <w:rPr>
                <w:rFonts w:ascii="Arial" w:eastAsia="Calibri" w:hAnsi="Arial" w:cs="Arial"/>
                <w:sz w:val="20"/>
                <w:szCs w:val="20"/>
              </w:rPr>
              <w:t>i </w:t>
            </w:r>
            <w:r w:rsidR="00C54A70">
              <w:rPr>
                <w:rFonts w:ascii="Arial" w:eastAsia="Calibri" w:hAnsi="Arial" w:cs="Arial"/>
                <w:sz w:val="20"/>
                <w:szCs w:val="20"/>
              </w:rPr>
              <w:t>świdrów</w:t>
            </w:r>
            <w:r w:rsidR="000B7E2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eastAsia="Calibri" w:hAnsi="Arial" w:cs="Arial"/>
                <w:sz w:val="20"/>
                <w:szCs w:val="20"/>
              </w:rPr>
              <w:t>i 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koronek </w:t>
            </w:r>
          </w:p>
          <w:p w:rsidR="0046562E" w:rsidRDefault="0046562E" w:rsidP="00C54A70">
            <w:pPr>
              <w:ind w:left="95" w:hanging="9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określić zasady doboru</w:t>
            </w:r>
            <w:r w:rsidRPr="00376B9D">
              <w:rPr>
                <w:rFonts w:ascii="Arial" w:eastAsia="Calibri" w:hAnsi="Arial" w:cs="Arial"/>
                <w:sz w:val="20"/>
                <w:szCs w:val="20"/>
              </w:rPr>
              <w:t xml:space="preserve"> narzędzi wier</w:t>
            </w:r>
            <w:r>
              <w:rPr>
                <w:rFonts w:ascii="Arial" w:eastAsia="Calibri" w:hAnsi="Arial" w:cs="Arial"/>
                <w:sz w:val="20"/>
                <w:szCs w:val="20"/>
              </w:rPr>
              <w:t>cących w zależności od technologii wiercenia, przeznaczenia otworu wiertniczego, od średnicy otworu i warunków geologicznych</w:t>
            </w:r>
          </w:p>
          <w:p w:rsidR="00832E14" w:rsidRPr="000964E0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</w:tcPr>
          <w:p w:rsidR="00832E14" w:rsidRPr="000964E0" w:rsidRDefault="0046562E" w:rsidP="00C54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lasa </w:t>
            </w:r>
            <w:r w:rsidR="0074527B">
              <w:rPr>
                <w:rFonts w:ascii="Arial" w:hAnsi="Arial" w:cs="Arial"/>
                <w:sz w:val="20"/>
                <w:szCs w:val="20"/>
              </w:rPr>
              <w:t xml:space="preserve">I i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15040F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832E14" w:rsidRPr="003D6237" w:rsidTr="00832E14">
        <w:trPr>
          <w:trHeight w:val="231"/>
        </w:trPr>
        <w:tc>
          <w:tcPr>
            <w:tcW w:w="2263" w:type="dxa"/>
            <w:vMerge/>
          </w:tcPr>
          <w:p w:rsidR="00832E14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832E14" w:rsidRDefault="00832E14" w:rsidP="00896230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Klasyfikacja świdrów gryzowych </w:t>
            </w:r>
          </w:p>
        </w:tc>
        <w:tc>
          <w:tcPr>
            <w:tcW w:w="1385" w:type="dxa"/>
          </w:tcPr>
          <w:p w:rsidR="00832E14" w:rsidRPr="00DA44EC" w:rsidRDefault="00832E14" w:rsidP="00832E1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832E14" w:rsidRPr="000964E0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832E14" w:rsidRPr="000964E0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832E14" w:rsidRPr="000964E0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E14" w:rsidRPr="003D6237" w:rsidTr="00832E14">
        <w:trPr>
          <w:trHeight w:val="231"/>
        </w:trPr>
        <w:tc>
          <w:tcPr>
            <w:tcW w:w="2263" w:type="dxa"/>
            <w:vMerge/>
          </w:tcPr>
          <w:p w:rsidR="00832E14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832E14" w:rsidRPr="000964E0" w:rsidRDefault="00832E14" w:rsidP="00896230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Budowa i zasada działania koronek gryzowych</w:t>
            </w:r>
          </w:p>
        </w:tc>
        <w:tc>
          <w:tcPr>
            <w:tcW w:w="1385" w:type="dxa"/>
          </w:tcPr>
          <w:p w:rsidR="00832E14" w:rsidRPr="00DA44EC" w:rsidRDefault="00832E14" w:rsidP="00832E1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832E14" w:rsidRPr="000964E0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832E14" w:rsidRPr="000964E0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832E14" w:rsidRPr="000964E0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E14" w:rsidRPr="003D6237" w:rsidTr="00832E14">
        <w:trPr>
          <w:trHeight w:val="231"/>
        </w:trPr>
        <w:tc>
          <w:tcPr>
            <w:tcW w:w="2263" w:type="dxa"/>
            <w:vMerge/>
          </w:tcPr>
          <w:p w:rsidR="00832E14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832E14" w:rsidRDefault="00896230" w:rsidP="009E2C2D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832E14">
              <w:rPr>
                <w:rFonts w:ascii="Arial" w:hAnsi="Arial" w:cs="Arial"/>
                <w:sz w:val="20"/>
                <w:szCs w:val="20"/>
              </w:rPr>
              <w:t xml:space="preserve">Ocena </w:t>
            </w:r>
            <w:r w:rsidR="00832E14" w:rsidRPr="007418D2">
              <w:rPr>
                <w:rFonts w:ascii="Arial" w:hAnsi="Arial" w:cs="Arial"/>
                <w:sz w:val="20"/>
                <w:szCs w:val="20"/>
              </w:rPr>
              <w:t>zuży</w:t>
            </w:r>
            <w:r w:rsidR="00832E14">
              <w:rPr>
                <w:rFonts w:ascii="Arial" w:hAnsi="Arial" w:cs="Arial"/>
                <w:sz w:val="20"/>
                <w:szCs w:val="20"/>
              </w:rPr>
              <w:t>cia świdrów</w:t>
            </w:r>
            <w:r w:rsidR="009E2C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="00832E14">
              <w:rPr>
                <w:rFonts w:ascii="Arial" w:hAnsi="Arial" w:cs="Arial"/>
                <w:sz w:val="20"/>
                <w:szCs w:val="20"/>
              </w:rPr>
              <w:t>koronek gryzowych</w:t>
            </w:r>
          </w:p>
        </w:tc>
        <w:tc>
          <w:tcPr>
            <w:tcW w:w="1385" w:type="dxa"/>
          </w:tcPr>
          <w:p w:rsidR="00832E14" w:rsidRPr="00C57E67" w:rsidRDefault="00832E14" w:rsidP="00832E1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832E14" w:rsidRPr="000964E0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832E14" w:rsidRPr="000964E0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832E14" w:rsidRPr="000964E0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E14" w:rsidRPr="003D6237" w:rsidTr="00832E14">
        <w:trPr>
          <w:trHeight w:val="59"/>
        </w:trPr>
        <w:tc>
          <w:tcPr>
            <w:tcW w:w="2263" w:type="dxa"/>
            <w:vMerge/>
          </w:tcPr>
          <w:p w:rsidR="00832E14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832E14" w:rsidRPr="003601CE" w:rsidRDefault="00832E14" w:rsidP="00896230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Klasyfikacja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01CE">
              <w:rPr>
                <w:rFonts w:ascii="Arial" w:hAnsi="Arial" w:cs="Arial"/>
                <w:sz w:val="20"/>
                <w:szCs w:val="20"/>
              </w:rPr>
              <w:t xml:space="preserve">świdrów diamentowych </w:t>
            </w:r>
          </w:p>
        </w:tc>
        <w:tc>
          <w:tcPr>
            <w:tcW w:w="1385" w:type="dxa"/>
          </w:tcPr>
          <w:p w:rsidR="00832E14" w:rsidRPr="00DA44EC" w:rsidRDefault="00832E14" w:rsidP="00832E1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832E14" w:rsidRPr="000964E0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832E14" w:rsidRPr="000964E0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832E14" w:rsidRPr="000964E0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E14" w:rsidRPr="003D6237" w:rsidTr="00832E14">
        <w:trPr>
          <w:trHeight w:val="58"/>
        </w:trPr>
        <w:tc>
          <w:tcPr>
            <w:tcW w:w="2263" w:type="dxa"/>
            <w:vMerge/>
          </w:tcPr>
          <w:p w:rsidR="00832E14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832E14" w:rsidRPr="003601CE" w:rsidRDefault="00832E14" w:rsidP="00896230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601C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Budowa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zasada działania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świdrów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koronek diamentowych</w:t>
            </w:r>
          </w:p>
        </w:tc>
        <w:tc>
          <w:tcPr>
            <w:tcW w:w="1385" w:type="dxa"/>
          </w:tcPr>
          <w:p w:rsidR="00832E14" w:rsidRPr="00DA44EC" w:rsidRDefault="00832E14" w:rsidP="00832E1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832E14" w:rsidRPr="000964E0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832E14" w:rsidRPr="000964E0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832E14" w:rsidRPr="000964E0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E14" w:rsidRPr="003D6237" w:rsidTr="00832E14">
        <w:trPr>
          <w:trHeight w:val="58"/>
        </w:trPr>
        <w:tc>
          <w:tcPr>
            <w:tcW w:w="2263" w:type="dxa"/>
            <w:vMerge/>
          </w:tcPr>
          <w:p w:rsidR="00832E14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832E14" w:rsidRDefault="00832E14" w:rsidP="00896230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Klasyfikacja </w:t>
            </w:r>
            <w:r w:rsidRPr="007418D2">
              <w:rPr>
                <w:rFonts w:ascii="Arial" w:hAnsi="Arial" w:cs="Arial"/>
                <w:sz w:val="20"/>
                <w:szCs w:val="20"/>
              </w:rPr>
              <w:t>świdrów skrawających</w:t>
            </w:r>
          </w:p>
        </w:tc>
        <w:tc>
          <w:tcPr>
            <w:tcW w:w="1385" w:type="dxa"/>
          </w:tcPr>
          <w:p w:rsidR="00832E14" w:rsidRPr="00DA44EC" w:rsidRDefault="00832E14" w:rsidP="00832E1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832E14" w:rsidRPr="000964E0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832E14" w:rsidRPr="000964E0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832E14" w:rsidRPr="000964E0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E14" w:rsidRPr="003D6237" w:rsidTr="00832E14">
        <w:trPr>
          <w:trHeight w:val="58"/>
        </w:trPr>
        <w:tc>
          <w:tcPr>
            <w:tcW w:w="2263" w:type="dxa"/>
            <w:vMerge/>
          </w:tcPr>
          <w:p w:rsidR="00832E14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832E14" w:rsidRDefault="00832E14" w:rsidP="00896230">
            <w:p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Budowa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zasada pracy</w:t>
            </w:r>
            <w:r w:rsidRPr="007418D2">
              <w:rPr>
                <w:rFonts w:ascii="Arial" w:hAnsi="Arial" w:cs="Arial"/>
                <w:sz w:val="20"/>
                <w:szCs w:val="20"/>
              </w:rPr>
              <w:t xml:space="preserve"> świdrów skrawających.</w:t>
            </w:r>
          </w:p>
        </w:tc>
        <w:tc>
          <w:tcPr>
            <w:tcW w:w="1385" w:type="dxa"/>
          </w:tcPr>
          <w:p w:rsidR="00832E14" w:rsidRPr="00DA44EC" w:rsidRDefault="00832E14" w:rsidP="00832E1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832E14" w:rsidRPr="000964E0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832E14" w:rsidRPr="000964E0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832E14" w:rsidRPr="000964E0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E14" w:rsidRPr="003D6237" w:rsidTr="00832E14">
        <w:trPr>
          <w:trHeight w:val="58"/>
        </w:trPr>
        <w:tc>
          <w:tcPr>
            <w:tcW w:w="2263" w:type="dxa"/>
            <w:vMerge/>
          </w:tcPr>
          <w:p w:rsidR="00832E14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832E14" w:rsidRDefault="00832E14" w:rsidP="00896230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Klasyfikacja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2584">
              <w:rPr>
                <w:rFonts w:ascii="Arial" w:hAnsi="Arial" w:cs="Arial"/>
                <w:sz w:val="20"/>
                <w:szCs w:val="20"/>
              </w:rPr>
              <w:t>świdró</w:t>
            </w:r>
            <w:r>
              <w:rPr>
                <w:rFonts w:ascii="Arial" w:hAnsi="Arial" w:cs="Arial"/>
                <w:sz w:val="20"/>
                <w:szCs w:val="20"/>
              </w:rPr>
              <w:t>w PDC ze względu na konstrukcję</w:t>
            </w:r>
          </w:p>
        </w:tc>
        <w:tc>
          <w:tcPr>
            <w:tcW w:w="1385" w:type="dxa"/>
          </w:tcPr>
          <w:p w:rsidR="00832E14" w:rsidRPr="00DA44EC" w:rsidRDefault="00832E14" w:rsidP="00832E1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832E14" w:rsidRPr="000964E0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832E14" w:rsidRPr="000964E0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832E14" w:rsidRPr="000964E0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E14" w:rsidRPr="003D6237" w:rsidTr="00832E14">
        <w:trPr>
          <w:trHeight w:val="58"/>
        </w:trPr>
        <w:tc>
          <w:tcPr>
            <w:tcW w:w="2263" w:type="dxa"/>
            <w:vMerge/>
          </w:tcPr>
          <w:p w:rsidR="00832E14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832E14" w:rsidRDefault="00832E14" w:rsidP="00896230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89623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udowa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zasada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aca świdrów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koronek PDC</w:t>
            </w:r>
          </w:p>
        </w:tc>
        <w:tc>
          <w:tcPr>
            <w:tcW w:w="1385" w:type="dxa"/>
          </w:tcPr>
          <w:p w:rsidR="00832E14" w:rsidRPr="00DA44EC" w:rsidRDefault="00832E14" w:rsidP="00832E1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832E14" w:rsidRPr="000964E0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832E14" w:rsidRPr="000964E0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832E14" w:rsidRPr="000964E0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E14" w:rsidRPr="003D6237" w:rsidTr="00832E14">
        <w:trPr>
          <w:trHeight w:val="58"/>
        </w:trPr>
        <w:tc>
          <w:tcPr>
            <w:tcW w:w="2263" w:type="dxa"/>
            <w:vMerge/>
          </w:tcPr>
          <w:p w:rsidR="00832E14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832E14" w:rsidRDefault="00832E14" w:rsidP="00896230">
            <w:pPr>
              <w:ind w:left="289" w:hanging="2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Ocena zużycia świdrów PDC</w:t>
            </w:r>
          </w:p>
        </w:tc>
        <w:tc>
          <w:tcPr>
            <w:tcW w:w="1385" w:type="dxa"/>
          </w:tcPr>
          <w:p w:rsidR="00832E14" w:rsidRPr="00DA44EC" w:rsidRDefault="00832E14" w:rsidP="00832E1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832E14" w:rsidRPr="000964E0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832E14" w:rsidRPr="000964E0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832E14" w:rsidRPr="000964E0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E14" w:rsidRPr="003D6237" w:rsidTr="00832E14">
        <w:trPr>
          <w:trHeight w:val="58"/>
        </w:trPr>
        <w:tc>
          <w:tcPr>
            <w:tcW w:w="2263" w:type="dxa"/>
            <w:vMerge/>
          </w:tcPr>
          <w:p w:rsidR="00832E14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832E14" w:rsidRDefault="00832E14" w:rsidP="00896230">
            <w:pPr>
              <w:ind w:left="289" w:hanging="2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Dobór narzędzi wiercących</w:t>
            </w:r>
          </w:p>
        </w:tc>
        <w:tc>
          <w:tcPr>
            <w:tcW w:w="1385" w:type="dxa"/>
          </w:tcPr>
          <w:p w:rsidR="00832E14" w:rsidRDefault="00832E14" w:rsidP="00832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832E14" w:rsidRPr="000964E0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832E14" w:rsidRPr="000964E0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832E14" w:rsidRPr="000964E0" w:rsidRDefault="00832E14" w:rsidP="00832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418" w:rsidRPr="003D6237" w:rsidTr="00836418">
        <w:trPr>
          <w:trHeight w:val="54"/>
        </w:trPr>
        <w:tc>
          <w:tcPr>
            <w:tcW w:w="2263" w:type="dxa"/>
            <w:vMerge w:val="restart"/>
          </w:tcPr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V. </w:t>
            </w:r>
          </w:p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ód wiertniczy</w:t>
            </w:r>
          </w:p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836418" w:rsidRDefault="00836418" w:rsidP="00F82C53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Zadania przewodu wiertniczego</w:t>
            </w:r>
          </w:p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</w:tcPr>
          <w:p w:rsidR="00836418" w:rsidRPr="0015040F" w:rsidRDefault="00836418" w:rsidP="0083641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</w:tcPr>
          <w:p w:rsidR="009C1117" w:rsidRDefault="00836418" w:rsidP="00CB5E79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określić rodzaje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zadania przewodu wiertniczego</w:t>
            </w:r>
          </w:p>
          <w:p w:rsidR="009C1117" w:rsidRDefault="009C1117" w:rsidP="00CB5E79">
            <w:pPr>
              <w:ind w:left="140" w:hanging="14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36418">
              <w:rPr>
                <w:rFonts w:ascii="Arial" w:eastAsia="Calibri" w:hAnsi="Arial" w:cs="Arial"/>
                <w:color w:val="auto"/>
                <w:sz w:val="20"/>
                <w:szCs w:val="20"/>
              </w:rPr>
              <w:t>dob</w:t>
            </w:r>
            <w:r w:rsidR="00836418" w:rsidRPr="00D56873">
              <w:rPr>
                <w:rFonts w:ascii="Arial" w:eastAsia="Calibri" w:hAnsi="Arial" w:cs="Arial"/>
                <w:color w:val="auto"/>
                <w:sz w:val="20"/>
                <w:szCs w:val="20"/>
              </w:rPr>
              <w:t>ra</w:t>
            </w:r>
            <w:r w:rsidR="00836418">
              <w:rPr>
                <w:rFonts w:ascii="Arial" w:eastAsia="Calibri" w:hAnsi="Arial" w:cs="Arial"/>
                <w:color w:val="auto"/>
                <w:sz w:val="20"/>
                <w:szCs w:val="20"/>
              </w:rPr>
              <w:t>ć</w:t>
            </w:r>
            <w:r w:rsidR="00836418" w:rsidRPr="00D56873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elementy przewodu wiertniczego</w:t>
            </w:r>
            <w:r w:rsidR="000B7E2A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 w:rsidR="00836418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w zależności od technologii </w:t>
            </w:r>
            <w:r w:rsidR="00A20637">
              <w:rPr>
                <w:rFonts w:ascii="Arial" w:eastAsia="Calibri" w:hAnsi="Arial" w:cs="Arial"/>
                <w:color w:val="auto"/>
                <w:sz w:val="20"/>
                <w:szCs w:val="20"/>
              </w:rPr>
              <w:t>i </w:t>
            </w:r>
            <w:r w:rsidR="00836418">
              <w:rPr>
                <w:rFonts w:ascii="Arial" w:eastAsia="Calibri" w:hAnsi="Arial" w:cs="Arial"/>
                <w:color w:val="auto"/>
                <w:sz w:val="20"/>
                <w:szCs w:val="20"/>
              </w:rPr>
              <w:t>warunków wiercenia</w:t>
            </w:r>
          </w:p>
          <w:p w:rsidR="009C1117" w:rsidRDefault="009C1117" w:rsidP="00CB5E79">
            <w:pPr>
              <w:ind w:left="140" w:hanging="14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- </w:t>
            </w:r>
            <w:r w:rsidR="00836418">
              <w:rPr>
                <w:rFonts w:ascii="Arial" w:eastAsia="Calibri" w:hAnsi="Arial" w:cs="Arial"/>
                <w:color w:val="auto"/>
                <w:sz w:val="20"/>
                <w:szCs w:val="20"/>
              </w:rPr>
              <w:t>określić</w:t>
            </w:r>
            <w:r w:rsidR="00836418" w:rsidRPr="00D56873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 w:rsidR="00836418">
              <w:rPr>
                <w:rFonts w:ascii="Arial" w:eastAsia="Calibri" w:hAnsi="Arial" w:cs="Arial"/>
                <w:color w:val="auto"/>
                <w:sz w:val="20"/>
                <w:szCs w:val="20"/>
              </w:rPr>
              <w:t>cel zastosowania</w:t>
            </w:r>
            <w:r w:rsidR="00836418" w:rsidRPr="00D56873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poszczególnych elementów przewodu wiertniczego</w:t>
            </w:r>
          </w:p>
          <w:p w:rsidR="009C1117" w:rsidRDefault="009C1117" w:rsidP="00CB5E79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- </w:t>
            </w:r>
            <w:r w:rsidR="00836418">
              <w:rPr>
                <w:rFonts w:ascii="Arial" w:eastAsia="Calibri" w:hAnsi="Arial" w:cs="Arial"/>
                <w:sz w:val="20"/>
                <w:szCs w:val="20"/>
              </w:rPr>
              <w:t>opisać budowę</w:t>
            </w:r>
            <w:r w:rsidR="00836418" w:rsidRPr="007631C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36418">
              <w:rPr>
                <w:rFonts w:ascii="Arial" w:eastAsia="Calibri" w:hAnsi="Arial" w:cs="Arial"/>
                <w:sz w:val="20"/>
                <w:szCs w:val="20"/>
              </w:rPr>
              <w:t>różnych typów graniatek, s</w:t>
            </w:r>
            <w:r>
              <w:rPr>
                <w:rFonts w:ascii="Arial" w:eastAsia="Calibri" w:hAnsi="Arial" w:cs="Arial"/>
                <w:sz w:val="20"/>
                <w:szCs w:val="20"/>
              </w:rPr>
              <w:t>tosowanych w procesie wiercenia</w:t>
            </w:r>
          </w:p>
          <w:p w:rsidR="009C1117" w:rsidRDefault="009C1117" w:rsidP="00CB5E79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836418">
              <w:rPr>
                <w:rFonts w:ascii="Arial" w:eastAsia="Calibri" w:hAnsi="Arial" w:cs="Arial"/>
                <w:sz w:val="20"/>
                <w:szCs w:val="20"/>
              </w:rPr>
              <w:t>opisać budowę rur płuczkowych o różnej konstrukcji</w:t>
            </w:r>
          </w:p>
          <w:p w:rsidR="009C1117" w:rsidRDefault="009C1117" w:rsidP="00CB5E79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836418">
              <w:rPr>
                <w:rFonts w:ascii="Arial" w:eastAsia="Calibri" w:hAnsi="Arial" w:cs="Arial"/>
                <w:sz w:val="20"/>
                <w:szCs w:val="20"/>
              </w:rPr>
              <w:t>określić zadania rur płuczkowych</w:t>
            </w:r>
          </w:p>
          <w:p w:rsidR="009C1117" w:rsidRDefault="009C1117" w:rsidP="00CB5E79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836418">
              <w:rPr>
                <w:rFonts w:ascii="Arial" w:eastAsia="Calibri" w:hAnsi="Arial" w:cs="Arial"/>
                <w:sz w:val="20"/>
                <w:szCs w:val="20"/>
              </w:rPr>
              <w:t>opisać</w:t>
            </w:r>
            <w:r w:rsidR="00836418" w:rsidRPr="007631C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36418">
              <w:rPr>
                <w:rFonts w:ascii="Arial" w:eastAsia="Calibri" w:hAnsi="Arial" w:cs="Arial"/>
                <w:sz w:val="20"/>
                <w:szCs w:val="20"/>
              </w:rPr>
              <w:t>konstrukcję zworników wchodzących</w:t>
            </w:r>
            <w:r w:rsidR="00CB5E7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752E5">
              <w:rPr>
                <w:rFonts w:ascii="Arial" w:eastAsia="Calibri" w:hAnsi="Arial" w:cs="Arial"/>
                <w:sz w:val="20"/>
                <w:szCs w:val="20"/>
              </w:rPr>
              <w:t>w </w:t>
            </w:r>
            <w:r w:rsidR="00836418">
              <w:rPr>
                <w:rFonts w:ascii="Arial" w:eastAsia="Calibri" w:hAnsi="Arial" w:cs="Arial"/>
                <w:sz w:val="20"/>
                <w:szCs w:val="20"/>
              </w:rPr>
              <w:t xml:space="preserve">skład </w:t>
            </w:r>
            <w:r w:rsidR="00836418" w:rsidRPr="007631CE">
              <w:rPr>
                <w:rFonts w:ascii="Arial" w:eastAsia="Calibri" w:hAnsi="Arial" w:cs="Arial"/>
                <w:sz w:val="20"/>
                <w:szCs w:val="20"/>
              </w:rPr>
              <w:t>zestawu przewodu wiertniczego</w:t>
            </w:r>
          </w:p>
          <w:p w:rsidR="009C1117" w:rsidRDefault="009C1117" w:rsidP="00CB5E79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836418">
              <w:rPr>
                <w:rFonts w:ascii="Arial" w:eastAsia="Calibri" w:hAnsi="Arial" w:cs="Arial"/>
                <w:sz w:val="20"/>
                <w:szCs w:val="20"/>
              </w:rPr>
              <w:t>opisać</w:t>
            </w:r>
            <w:r w:rsidR="00836418" w:rsidRPr="007631C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36418">
              <w:rPr>
                <w:rFonts w:ascii="Arial" w:eastAsia="Calibri" w:hAnsi="Arial" w:cs="Arial"/>
                <w:sz w:val="20"/>
                <w:szCs w:val="20"/>
              </w:rPr>
              <w:t xml:space="preserve">budowę </w:t>
            </w:r>
            <w:r w:rsidR="00836418">
              <w:rPr>
                <w:rFonts w:ascii="Arial" w:eastAsia="Calibri" w:hAnsi="Arial" w:cs="Arial"/>
                <w:sz w:val="20"/>
                <w:szCs w:val="20"/>
              </w:rPr>
              <w:lastRenderedPageBreak/>
              <w:t>grubościennych rur płuczkowych stosowanych w zestawieniu</w:t>
            </w:r>
            <w:r w:rsidR="00836418" w:rsidRPr="007631CE">
              <w:rPr>
                <w:rFonts w:ascii="Arial" w:eastAsia="Calibri" w:hAnsi="Arial" w:cs="Arial"/>
                <w:sz w:val="20"/>
                <w:szCs w:val="20"/>
              </w:rPr>
              <w:t xml:space="preserve"> przewodu wiertniczego</w:t>
            </w:r>
          </w:p>
          <w:p w:rsidR="009C1117" w:rsidRDefault="009C1117" w:rsidP="00CB5E79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836418">
              <w:rPr>
                <w:rFonts w:ascii="Arial" w:eastAsia="Calibri" w:hAnsi="Arial" w:cs="Arial"/>
                <w:sz w:val="20"/>
                <w:szCs w:val="20"/>
              </w:rPr>
              <w:t>opisać budowę łączników przewodu wiertniczego</w:t>
            </w:r>
          </w:p>
          <w:p w:rsidR="009C1117" w:rsidRDefault="009C1117" w:rsidP="00CB5E79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836418">
              <w:rPr>
                <w:rFonts w:ascii="Arial" w:eastAsia="Calibri" w:hAnsi="Arial" w:cs="Arial"/>
                <w:sz w:val="20"/>
                <w:szCs w:val="20"/>
              </w:rPr>
              <w:t>opisać</w:t>
            </w:r>
            <w:r w:rsidR="00836418" w:rsidRPr="007631C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36418">
              <w:rPr>
                <w:rFonts w:ascii="Arial" w:eastAsia="Calibri" w:hAnsi="Arial" w:cs="Arial"/>
                <w:sz w:val="20"/>
                <w:szCs w:val="20"/>
              </w:rPr>
              <w:t>konstrukcję napędu górnego przewodu wiertniczego</w:t>
            </w:r>
          </w:p>
          <w:p w:rsidR="009C1117" w:rsidRDefault="009C1117" w:rsidP="00E6177B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836418">
              <w:rPr>
                <w:rFonts w:ascii="Arial" w:eastAsia="Calibri" w:hAnsi="Arial" w:cs="Arial"/>
                <w:sz w:val="20"/>
                <w:szCs w:val="20"/>
              </w:rPr>
              <w:t>opisać konstrukcję</w:t>
            </w:r>
            <w:r w:rsidR="00836418" w:rsidRPr="007631C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D4BA9">
              <w:rPr>
                <w:rFonts w:ascii="Arial" w:eastAsia="Calibri" w:hAnsi="Arial" w:cs="Arial"/>
                <w:sz w:val="20"/>
                <w:szCs w:val="20"/>
              </w:rPr>
              <w:t>poszerzaczy</w:t>
            </w:r>
            <w:r w:rsidR="00836418">
              <w:rPr>
                <w:rFonts w:ascii="Arial" w:eastAsia="Calibri" w:hAnsi="Arial" w:cs="Arial"/>
                <w:sz w:val="20"/>
                <w:szCs w:val="20"/>
              </w:rPr>
              <w:t xml:space="preserve"> wchodzących w skład </w:t>
            </w:r>
            <w:r w:rsidR="00836418" w:rsidRPr="007631CE">
              <w:rPr>
                <w:rFonts w:ascii="Arial" w:eastAsia="Calibri" w:hAnsi="Arial" w:cs="Arial"/>
                <w:sz w:val="20"/>
                <w:szCs w:val="20"/>
              </w:rPr>
              <w:t>zestawu przewodu wiertniczego</w:t>
            </w:r>
          </w:p>
          <w:p w:rsidR="009C1117" w:rsidRDefault="009C1117" w:rsidP="00E6177B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836418">
              <w:rPr>
                <w:rFonts w:ascii="Arial" w:eastAsia="Calibri" w:hAnsi="Arial" w:cs="Arial"/>
                <w:sz w:val="20"/>
                <w:szCs w:val="20"/>
              </w:rPr>
              <w:t>opisać</w:t>
            </w:r>
            <w:r w:rsidR="00836418" w:rsidRPr="007631C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36418">
              <w:rPr>
                <w:rFonts w:ascii="Arial" w:eastAsia="Calibri" w:hAnsi="Arial" w:cs="Arial"/>
                <w:sz w:val="20"/>
                <w:szCs w:val="20"/>
              </w:rPr>
              <w:t xml:space="preserve">konstrukcję stabilizatorów </w:t>
            </w:r>
            <w:r w:rsidR="00836418" w:rsidRPr="007631CE">
              <w:rPr>
                <w:rFonts w:ascii="Arial" w:eastAsia="Calibri" w:hAnsi="Arial" w:cs="Arial"/>
                <w:sz w:val="20"/>
                <w:szCs w:val="20"/>
              </w:rPr>
              <w:t>przewodu wiertniczego</w:t>
            </w:r>
          </w:p>
          <w:p w:rsidR="009C1117" w:rsidRDefault="009C1117" w:rsidP="00E6177B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836418">
              <w:rPr>
                <w:rFonts w:ascii="Arial" w:eastAsia="Calibri" w:hAnsi="Arial" w:cs="Arial"/>
                <w:sz w:val="20"/>
                <w:szCs w:val="20"/>
              </w:rPr>
              <w:t>opisać</w:t>
            </w:r>
            <w:r w:rsidR="00836418" w:rsidRPr="007631C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36418">
              <w:rPr>
                <w:rFonts w:ascii="Arial" w:eastAsia="Calibri" w:hAnsi="Arial" w:cs="Arial"/>
                <w:sz w:val="20"/>
                <w:szCs w:val="20"/>
              </w:rPr>
              <w:t>konstrukcję amortyzatorów drgań stosowanych w procesie wiercenia</w:t>
            </w:r>
          </w:p>
          <w:p w:rsidR="009C1117" w:rsidRDefault="009C1117" w:rsidP="00E6177B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836418">
              <w:rPr>
                <w:rFonts w:ascii="Arial" w:eastAsia="Calibri" w:hAnsi="Arial" w:cs="Arial"/>
                <w:sz w:val="20"/>
                <w:szCs w:val="20"/>
              </w:rPr>
              <w:t>opisać budowę łączników bezpieczeństwa wchodzących w skład</w:t>
            </w:r>
            <w:r w:rsidR="000B7E2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36418" w:rsidRPr="007631CE">
              <w:rPr>
                <w:rFonts w:ascii="Arial" w:eastAsia="Calibri" w:hAnsi="Arial" w:cs="Arial"/>
                <w:sz w:val="20"/>
                <w:szCs w:val="20"/>
              </w:rPr>
              <w:t>zestawu przewodu wiertniczego</w:t>
            </w:r>
          </w:p>
          <w:p w:rsidR="009C1117" w:rsidRDefault="009C1117" w:rsidP="00E6177B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836418">
              <w:rPr>
                <w:rFonts w:ascii="Arial" w:eastAsia="Calibri" w:hAnsi="Arial" w:cs="Arial"/>
                <w:sz w:val="20"/>
                <w:szCs w:val="20"/>
              </w:rPr>
              <w:t>opisać</w:t>
            </w:r>
            <w:r w:rsidR="00836418" w:rsidRPr="007631C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36418">
              <w:rPr>
                <w:rFonts w:ascii="Arial" w:eastAsia="Calibri" w:hAnsi="Arial" w:cs="Arial"/>
                <w:sz w:val="20"/>
                <w:szCs w:val="20"/>
              </w:rPr>
              <w:t xml:space="preserve">budowę zaworów zwrotnych </w:t>
            </w:r>
            <w:r w:rsidR="00836418" w:rsidRPr="007631CE">
              <w:rPr>
                <w:rFonts w:ascii="Arial" w:eastAsia="Calibri" w:hAnsi="Arial" w:cs="Arial"/>
                <w:sz w:val="20"/>
                <w:szCs w:val="20"/>
              </w:rPr>
              <w:t>przewodu wiertniczego</w:t>
            </w:r>
          </w:p>
          <w:p w:rsidR="00836418" w:rsidRPr="00103B3E" w:rsidRDefault="009C1117" w:rsidP="00103B3E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836418">
              <w:rPr>
                <w:rFonts w:ascii="Arial" w:eastAsia="Calibri" w:hAnsi="Arial" w:cs="Arial"/>
                <w:sz w:val="20"/>
                <w:szCs w:val="20"/>
              </w:rPr>
              <w:t>określić</w:t>
            </w:r>
            <w:r w:rsidR="00836418" w:rsidRPr="00361A53">
              <w:rPr>
                <w:rFonts w:ascii="Arial" w:eastAsia="Calibri" w:hAnsi="Arial" w:cs="Arial"/>
                <w:sz w:val="20"/>
                <w:szCs w:val="20"/>
              </w:rPr>
              <w:t xml:space="preserve"> rodzaje </w:t>
            </w:r>
            <w:r w:rsidR="00A20637">
              <w:rPr>
                <w:rFonts w:ascii="Arial" w:eastAsia="Calibri" w:hAnsi="Arial" w:cs="Arial"/>
                <w:sz w:val="20"/>
                <w:szCs w:val="20"/>
              </w:rPr>
              <w:t>i </w:t>
            </w:r>
            <w:r w:rsidR="00836418" w:rsidRPr="00361A53">
              <w:rPr>
                <w:rFonts w:ascii="Arial" w:eastAsia="Calibri" w:hAnsi="Arial" w:cs="Arial"/>
                <w:sz w:val="20"/>
                <w:szCs w:val="20"/>
              </w:rPr>
              <w:t>zastosowanie badań nieniszczących elementów przewodu wiertniczego</w:t>
            </w:r>
          </w:p>
        </w:tc>
        <w:tc>
          <w:tcPr>
            <w:tcW w:w="3091" w:type="dxa"/>
            <w:vMerge w:val="restart"/>
          </w:tcPr>
          <w:p w:rsidR="00724A04" w:rsidRDefault="00836418" w:rsidP="00CB5E79">
            <w:pPr>
              <w:ind w:left="236" w:hanging="23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- określić</w:t>
            </w:r>
            <w:r w:rsidRPr="00361A53">
              <w:rPr>
                <w:rFonts w:ascii="Arial" w:eastAsia="Calibri" w:hAnsi="Arial" w:cs="Arial"/>
                <w:sz w:val="20"/>
                <w:szCs w:val="20"/>
              </w:rPr>
              <w:t xml:space="preserve"> kryteria wykonywania badań nieniszczących elementów zestawu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przewodu </w:t>
            </w:r>
            <w:r w:rsidRPr="00361A53">
              <w:rPr>
                <w:rFonts w:ascii="Arial" w:eastAsia="Calibri" w:hAnsi="Arial" w:cs="Arial"/>
                <w:sz w:val="20"/>
                <w:szCs w:val="20"/>
              </w:rPr>
              <w:t>wiertniczego</w:t>
            </w:r>
          </w:p>
          <w:p w:rsidR="00836418" w:rsidRPr="000964E0" w:rsidRDefault="00724A04" w:rsidP="00CB5E79">
            <w:pPr>
              <w:ind w:left="236" w:hanging="2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836418">
              <w:rPr>
                <w:rFonts w:ascii="Arial" w:eastAsia="Calibri" w:hAnsi="Arial" w:cs="Arial"/>
                <w:sz w:val="20"/>
                <w:szCs w:val="20"/>
              </w:rPr>
              <w:t>określić warunki stosowania napędu górnego przewodu wiertniczego</w:t>
            </w:r>
          </w:p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</w:tcPr>
          <w:p w:rsidR="00836418" w:rsidRPr="000964E0" w:rsidRDefault="00836418" w:rsidP="00CB5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  <w:r w:rsidR="0015040F">
              <w:rPr>
                <w:rFonts w:ascii="Arial" w:hAnsi="Arial" w:cs="Arial"/>
                <w:sz w:val="20"/>
                <w:szCs w:val="20"/>
              </w:rPr>
              <w:t>I</w:t>
            </w:r>
            <w:r w:rsidR="00C93F3F">
              <w:rPr>
                <w:rFonts w:ascii="Arial" w:hAnsi="Arial" w:cs="Arial"/>
                <w:sz w:val="20"/>
                <w:szCs w:val="20"/>
              </w:rPr>
              <w:t xml:space="preserve"> i III</w:t>
            </w:r>
          </w:p>
        </w:tc>
      </w:tr>
      <w:tr w:rsidR="00836418" w:rsidRPr="003D6237" w:rsidTr="00832E14">
        <w:trPr>
          <w:trHeight w:val="53"/>
        </w:trPr>
        <w:tc>
          <w:tcPr>
            <w:tcW w:w="2263" w:type="dxa"/>
            <w:vMerge/>
          </w:tcPr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836418" w:rsidRDefault="00836418" w:rsidP="00F82C53">
            <w:pPr>
              <w:tabs>
                <w:tab w:val="left" w:pos="287"/>
              </w:tabs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3B13B8">
              <w:rPr>
                <w:rFonts w:ascii="Arial" w:hAnsi="Arial" w:cs="Arial"/>
                <w:sz w:val="20"/>
                <w:szCs w:val="20"/>
              </w:rPr>
              <w:t xml:space="preserve">Graniatka - budowa </w:t>
            </w:r>
            <w:r w:rsidR="003752E5">
              <w:rPr>
                <w:rFonts w:ascii="Arial" w:hAnsi="Arial" w:cs="Arial"/>
                <w:sz w:val="20"/>
                <w:szCs w:val="20"/>
              </w:rPr>
              <w:t>i </w:t>
            </w:r>
            <w:r w:rsidR="00F82C53">
              <w:rPr>
                <w:rFonts w:ascii="Arial" w:hAnsi="Arial" w:cs="Arial"/>
                <w:sz w:val="20"/>
                <w:szCs w:val="20"/>
              </w:rPr>
              <w:t>zadania</w:t>
            </w:r>
          </w:p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</w:tcPr>
          <w:p w:rsidR="00836418" w:rsidRPr="0015040F" w:rsidRDefault="00836418" w:rsidP="0083641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418" w:rsidRPr="003D6237" w:rsidTr="00832E14">
        <w:trPr>
          <w:trHeight w:val="53"/>
        </w:trPr>
        <w:tc>
          <w:tcPr>
            <w:tcW w:w="2263" w:type="dxa"/>
            <w:vMerge/>
          </w:tcPr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836418" w:rsidRDefault="00836418" w:rsidP="00F82C53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3B13B8">
              <w:rPr>
                <w:rFonts w:ascii="Arial" w:hAnsi="Arial" w:cs="Arial"/>
                <w:sz w:val="20"/>
                <w:szCs w:val="20"/>
              </w:rPr>
              <w:t xml:space="preserve">Rury płuczkowe </w:t>
            </w:r>
            <w:r w:rsidR="00F82C53">
              <w:rPr>
                <w:rFonts w:ascii="Arial" w:hAnsi="Arial" w:cs="Arial"/>
                <w:sz w:val="20"/>
                <w:szCs w:val="20"/>
              </w:rPr>
              <w:t>–</w:t>
            </w:r>
            <w:r w:rsidRPr="003B13B8">
              <w:rPr>
                <w:rFonts w:ascii="Arial" w:hAnsi="Arial" w:cs="Arial"/>
                <w:sz w:val="20"/>
                <w:szCs w:val="20"/>
              </w:rPr>
              <w:t xml:space="preserve"> rodzaje</w:t>
            </w:r>
            <w:r w:rsidR="00F82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="00F82C53">
              <w:rPr>
                <w:rFonts w:ascii="Arial" w:hAnsi="Arial" w:cs="Arial"/>
                <w:sz w:val="20"/>
                <w:szCs w:val="20"/>
              </w:rPr>
              <w:t>zadania</w:t>
            </w:r>
          </w:p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</w:tcPr>
          <w:p w:rsidR="00836418" w:rsidRPr="00DA44EC" w:rsidRDefault="00836418" w:rsidP="0083641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418" w:rsidRPr="003D6237" w:rsidTr="00832E14">
        <w:trPr>
          <w:trHeight w:val="53"/>
        </w:trPr>
        <w:tc>
          <w:tcPr>
            <w:tcW w:w="2263" w:type="dxa"/>
            <w:vMerge/>
          </w:tcPr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836418" w:rsidRDefault="00836418" w:rsidP="00F82C53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0A2181">
              <w:rPr>
                <w:rFonts w:ascii="Arial" w:hAnsi="Arial" w:cs="Arial"/>
                <w:sz w:val="20"/>
                <w:szCs w:val="20"/>
              </w:rPr>
              <w:t xml:space="preserve">Zworniki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0A2181">
              <w:rPr>
                <w:rFonts w:ascii="Arial" w:hAnsi="Arial" w:cs="Arial"/>
                <w:sz w:val="20"/>
                <w:szCs w:val="20"/>
              </w:rPr>
              <w:t xml:space="preserve"> konstrukc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rzeznaczenie</w:t>
            </w:r>
          </w:p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</w:tcPr>
          <w:p w:rsidR="00836418" w:rsidRPr="0015040F" w:rsidRDefault="00836418" w:rsidP="0083641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418" w:rsidRPr="003D6237" w:rsidTr="00832E14">
        <w:trPr>
          <w:trHeight w:val="53"/>
        </w:trPr>
        <w:tc>
          <w:tcPr>
            <w:tcW w:w="2263" w:type="dxa"/>
            <w:vMerge/>
          </w:tcPr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836418" w:rsidRDefault="00836418" w:rsidP="00F82C53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G</w:t>
            </w:r>
            <w:r w:rsidRPr="000A2181">
              <w:rPr>
                <w:rFonts w:ascii="Arial" w:hAnsi="Arial" w:cs="Arial"/>
                <w:sz w:val="20"/>
                <w:szCs w:val="20"/>
              </w:rPr>
              <w:t xml:space="preserve">rubościenne </w:t>
            </w:r>
            <w:r>
              <w:rPr>
                <w:rFonts w:ascii="Arial" w:hAnsi="Arial" w:cs="Arial"/>
                <w:sz w:val="20"/>
                <w:szCs w:val="20"/>
              </w:rPr>
              <w:t xml:space="preserve">rury płuczkowe (HWDP)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ich zastosowanie</w:t>
            </w:r>
          </w:p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</w:tcPr>
          <w:p w:rsidR="00836418" w:rsidRPr="0015040F" w:rsidRDefault="00836418" w:rsidP="0083641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418" w:rsidRPr="003D6237" w:rsidTr="00832E14">
        <w:trPr>
          <w:trHeight w:val="53"/>
        </w:trPr>
        <w:tc>
          <w:tcPr>
            <w:tcW w:w="2263" w:type="dxa"/>
            <w:vMerge/>
          </w:tcPr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836418" w:rsidRDefault="00836418" w:rsidP="00F82C53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0A2181">
              <w:rPr>
                <w:rFonts w:ascii="Arial" w:hAnsi="Arial" w:cs="Arial"/>
                <w:sz w:val="20"/>
                <w:szCs w:val="20"/>
              </w:rPr>
              <w:t>Łączniki przewodu wiertniczego</w:t>
            </w:r>
            <w:r w:rsidR="00F82C53">
              <w:rPr>
                <w:rFonts w:ascii="Arial" w:hAnsi="Arial" w:cs="Arial"/>
                <w:sz w:val="20"/>
                <w:szCs w:val="20"/>
              </w:rPr>
              <w:t xml:space="preserve"> – rodzaje</w:t>
            </w:r>
          </w:p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</w:tcPr>
          <w:p w:rsidR="00836418" w:rsidRPr="0015040F" w:rsidRDefault="00836418" w:rsidP="0083641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418" w:rsidRPr="003D6237" w:rsidTr="00832E14">
        <w:trPr>
          <w:trHeight w:val="53"/>
        </w:trPr>
        <w:tc>
          <w:tcPr>
            <w:tcW w:w="2263" w:type="dxa"/>
            <w:vMerge/>
          </w:tcPr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836418" w:rsidRDefault="00836418" w:rsidP="00F82C53">
            <w:pPr>
              <w:ind w:left="289" w:hanging="2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F90972">
              <w:rPr>
                <w:rFonts w:ascii="Arial" w:hAnsi="Arial" w:cs="Arial"/>
                <w:sz w:val="20"/>
                <w:szCs w:val="20"/>
              </w:rPr>
              <w:t>TOP DRIV</w:t>
            </w:r>
            <w:r w:rsidRPr="000A2181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F82C53">
              <w:rPr>
                <w:rFonts w:ascii="Arial" w:hAnsi="Arial" w:cs="Arial"/>
                <w:sz w:val="20"/>
                <w:szCs w:val="20"/>
              </w:rPr>
              <w:t>–</w:t>
            </w:r>
            <w:r w:rsidRPr="000A2181">
              <w:rPr>
                <w:rFonts w:ascii="Arial" w:hAnsi="Arial" w:cs="Arial"/>
                <w:sz w:val="20"/>
                <w:szCs w:val="20"/>
              </w:rPr>
              <w:t xml:space="preserve"> konstrukcja</w:t>
            </w:r>
            <w:r w:rsidR="003752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2181">
              <w:rPr>
                <w:rFonts w:ascii="Arial" w:hAnsi="Arial" w:cs="Arial"/>
                <w:sz w:val="20"/>
                <w:szCs w:val="20"/>
              </w:rPr>
              <w:t>i</w:t>
            </w:r>
            <w:r w:rsidR="003752E5">
              <w:rPr>
                <w:rFonts w:ascii="Arial" w:hAnsi="Arial" w:cs="Arial"/>
                <w:sz w:val="20"/>
                <w:szCs w:val="20"/>
              </w:rPr>
              <w:t> </w:t>
            </w:r>
            <w:r w:rsidRPr="000A2181">
              <w:rPr>
                <w:rFonts w:ascii="Arial" w:hAnsi="Arial" w:cs="Arial"/>
                <w:sz w:val="20"/>
                <w:szCs w:val="20"/>
              </w:rPr>
              <w:t>cel stosowania.</w:t>
            </w:r>
          </w:p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</w:tcPr>
          <w:p w:rsidR="00836418" w:rsidRPr="0015040F" w:rsidRDefault="00836418" w:rsidP="0083641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418" w:rsidRPr="003D6237" w:rsidTr="00832E14">
        <w:trPr>
          <w:trHeight w:val="53"/>
        </w:trPr>
        <w:tc>
          <w:tcPr>
            <w:tcW w:w="2263" w:type="dxa"/>
            <w:vMerge/>
          </w:tcPr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836418" w:rsidRDefault="00836418" w:rsidP="00F82C53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Pr="000A2181">
              <w:rPr>
                <w:rFonts w:ascii="Arial" w:hAnsi="Arial" w:cs="Arial"/>
                <w:sz w:val="20"/>
                <w:szCs w:val="20"/>
              </w:rPr>
              <w:t>Rodzaje i zadania rozszerzaków</w:t>
            </w:r>
          </w:p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</w:tcPr>
          <w:p w:rsidR="00836418" w:rsidRPr="00DA44EC" w:rsidRDefault="00836418" w:rsidP="0083641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418" w:rsidRPr="003D6237" w:rsidTr="00832E14">
        <w:trPr>
          <w:trHeight w:val="53"/>
        </w:trPr>
        <w:tc>
          <w:tcPr>
            <w:tcW w:w="2263" w:type="dxa"/>
            <w:vMerge/>
          </w:tcPr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836418" w:rsidRDefault="00836418" w:rsidP="009C1117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Pr="000A2181">
              <w:rPr>
                <w:rFonts w:ascii="Arial" w:hAnsi="Arial" w:cs="Arial"/>
                <w:sz w:val="20"/>
                <w:szCs w:val="20"/>
              </w:rPr>
              <w:t xml:space="preserve">Rodzaje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0A2181">
              <w:rPr>
                <w:rFonts w:ascii="Arial" w:hAnsi="Arial" w:cs="Arial"/>
                <w:sz w:val="20"/>
                <w:szCs w:val="20"/>
              </w:rPr>
              <w:t>zadania stabilizatorów</w:t>
            </w:r>
          </w:p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</w:tcPr>
          <w:p w:rsidR="00836418" w:rsidRPr="00DA44EC" w:rsidRDefault="00836418" w:rsidP="0083641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418" w:rsidRPr="003D6237" w:rsidTr="00832E14">
        <w:trPr>
          <w:trHeight w:val="53"/>
        </w:trPr>
        <w:tc>
          <w:tcPr>
            <w:tcW w:w="2263" w:type="dxa"/>
            <w:vMerge/>
          </w:tcPr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836418" w:rsidRDefault="00836418" w:rsidP="009C1117">
            <w:pPr>
              <w:ind w:left="14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</w:t>
            </w:r>
            <w:r w:rsidRPr="00A86960">
              <w:rPr>
                <w:rFonts w:ascii="Arial" w:hAnsi="Arial" w:cs="Arial"/>
                <w:sz w:val="20"/>
                <w:szCs w:val="20"/>
              </w:rPr>
              <w:t xml:space="preserve">Zadania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A86960">
              <w:rPr>
                <w:rFonts w:ascii="Arial" w:hAnsi="Arial" w:cs="Arial"/>
                <w:sz w:val="20"/>
                <w:szCs w:val="20"/>
              </w:rPr>
              <w:t>konstrukcja amortyzatorów</w:t>
            </w:r>
            <w:r>
              <w:rPr>
                <w:rFonts w:ascii="Arial" w:hAnsi="Arial" w:cs="Arial"/>
                <w:sz w:val="20"/>
                <w:szCs w:val="20"/>
              </w:rPr>
              <w:t xml:space="preserve"> drgań</w:t>
            </w:r>
          </w:p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</w:tcPr>
          <w:p w:rsidR="00836418" w:rsidRPr="00DA44EC" w:rsidRDefault="00836418" w:rsidP="0083641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418" w:rsidRPr="003D6237" w:rsidTr="00832E14">
        <w:trPr>
          <w:trHeight w:val="53"/>
        </w:trPr>
        <w:tc>
          <w:tcPr>
            <w:tcW w:w="2263" w:type="dxa"/>
            <w:vMerge/>
          </w:tcPr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836418" w:rsidRDefault="00836418" w:rsidP="009C1117">
            <w:pPr>
              <w:ind w:left="28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</w:t>
            </w:r>
            <w:r w:rsidRPr="00A86960">
              <w:rPr>
                <w:rFonts w:ascii="Arial" w:hAnsi="Arial" w:cs="Arial"/>
                <w:sz w:val="20"/>
                <w:szCs w:val="20"/>
              </w:rPr>
              <w:t xml:space="preserve">Stosowanie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A86960">
              <w:rPr>
                <w:rFonts w:ascii="Arial" w:hAnsi="Arial" w:cs="Arial"/>
                <w:sz w:val="20"/>
                <w:szCs w:val="20"/>
              </w:rPr>
              <w:t>budowa łączni</w:t>
            </w:r>
            <w:r>
              <w:rPr>
                <w:rFonts w:ascii="Arial" w:hAnsi="Arial" w:cs="Arial"/>
                <w:sz w:val="20"/>
                <w:szCs w:val="20"/>
              </w:rPr>
              <w:t xml:space="preserve">ków </w:t>
            </w:r>
            <w:r w:rsidRPr="00A86960">
              <w:rPr>
                <w:rFonts w:ascii="Arial" w:hAnsi="Arial" w:cs="Arial"/>
                <w:sz w:val="20"/>
                <w:szCs w:val="20"/>
              </w:rPr>
              <w:t>bezpieczeństwa</w:t>
            </w:r>
          </w:p>
        </w:tc>
        <w:tc>
          <w:tcPr>
            <w:tcW w:w="1385" w:type="dxa"/>
          </w:tcPr>
          <w:p w:rsidR="00836418" w:rsidRPr="00DA44EC" w:rsidRDefault="00836418" w:rsidP="0083641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418" w:rsidRPr="003D6237" w:rsidTr="00832E14">
        <w:trPr>
          <w:trHeight w:val="53"/>
        </w:trPr>
        <w:tc>
          <w:tcPr>
            <w:tcW w:w="2263" w:type="dxa"/>
            <w:vMerge/>
          </w:tcPr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836418" w:rsidRDefault="00836418" w:rsidP="009C1117">
            <w:pPr>
              <w:ind w:left="14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>
              <w:t xml:space="preserve"> </w:t>
            </w:r>
            <w:r w:rsidRPr="00A86960">
              <w:rPr>
                <w:rFonts w:ascii="Arial" w:hAnsi="Arial" w:cs="Arial"/>
                <w:sz w:val="20"/>
                <w:szCs w:val="20"/>
              </w:rPr>
              <w:t>Zawor</w:t>
            </w:r>
            <w:r w:rsidR="00A656E6">
              <w:rPr>
                <w:rFonts w:ascii="Arial" w:hAnsi="Arial" w:cs="Arial"/>
                <w:sz w:val="20"/>
                <w:szCs w:val="20"/>
              </w:rPr>
              <w:t>y zwrotne przewodu wiertniczego</w:t>
            </w:r>
          </w:p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</w:tcPr>
          <w:p w:rsidR="00836418" w:rsidRPr="00DA44EC" w:rsidRDefault="00836418" w:rsidP="0083641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418" w:rsidRPr="003D6237" w:rsidTr="00832E14">
        <w:trPr>
          <w:trHeight w:val="53"/>
        </w:trPr>
        <w:tc>
          <w:tcPr>
            <w:tcW w:w="2263" w:type="dxa"/>
            <w:vMerge/>
          </w:tcPr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836418" w:rsidRPr="00A92564" w:rsidRDefault="00836418" w:rsidP="009C1117">
            <w:pPr>
              <w:ind w:left="147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2564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 Badania stanu technicznego przewodu wiertniczego</w:t>
            </w:r>
          </w:p>
        </w:tc>
        <w:tc>
          <w:tcPr>
            <w:tcW w:w="1385" w:type="dxa"/>
          </w:tcPr>
          <w:p w:rsidR="00836418" w:rsidRPr="000964E0" w:rsidRDefault="00836418" w:rsidP="00836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418" w:rsidRPr="003D6237" w:rsidTr="00836418">
        <w:trPr>
          <w:trHeight w:val="155"/>
        </w:trPr>
        <w:tc>
          <w:tcPr>
            <w:tcW w:w="2263" w:type="dxa"/>
            <w:vMerge w:val="restart"/>
          </w:tcPr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</w:t>
            </w:r>
          </w:p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loatacja przewodu wiertniczego</w:t>
            </w:r>
          </w:p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836418" w:rsidRDefault="00836418" w:rsidP="00A656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64C6F">
              <w:rPr>
                <w:rFonts w:ascii="Arial" w:hAnsi="Arial" w:cs="Arial"/>
                <w:sz w:val="20"/>
                <w:szCs w:val="20"/>
              </w:rPr>
              <w:t>Obciążenia przewodu wiertniczego</w:t>
            </w:r>
          </w:p>
        </w:tc>
        <w:tc>
          <w:tcPr>
            <w:tcW w:w="1385" w:type="dxa"/>
          </w:tcPr>
          <w:p w:rsidR="00836418" w:rsidRDefault="00836418" w:rsidP="00836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</w:tcPr>
          <w:p w:rsidR="00724A04" w:rsidRDefault="00836418" w:rsidP="00E6177B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mówić rodzaje obciążeń mechanicznych</w:t>
            </w:r>
            <w:r w:rsidRPr="00964C6F">
              <w:rPr>
                <w:rFonts w:ascii="Arial" w:hAnsi="Arial" w:cs="Arial"/>
                <w:sz w:val="20"/>
                <w:szCs w:val="20"/>
              </w:rPr>
              <w:t xml:space="preserve"> przewodu wiertniczego</w:t>
            </w:r>
          </w:p>
          <w:p w:rsidR="00724A04" w:rsidRDefault="00724A04" w:rsidP="00E6177B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36418">
              <w:rPr>
                <w:rFonts w:ascii="Arial" w:hAnsi="Arial" w:cs="Arial"/>
                <w:sz w:val="20"/>
                <w:szCs w:val="20"/>
              </w:rPr>
              <w:t xml:space="preserve"> określić czynniki wywołujące obciążenia mechaniczne przewód wiertniczy</w:t>
            </w:r>
          </w:p>
          <w:p w:rsidR="00724A04" w:rsidRDefault="00724A04" w:rsidP="00E6177B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="00836418">
              <w:rPr>
                <w:rFonts w:ascii="Arial" w:hAnsi="Arial" w:cs="Arial"/>
                <w:sz w:val="20"/>
                <w:szCs w:val="20"/>
              </w:rPr>
              <w:t>obliczyć podstawowe obciążenia przewodu wiertniczego</w:t>
            </w:r>
          </w:p>
          <w:p w:rsidR="00724A04" w:rsidRDefault="00724A04" w:rsidP="00E6177B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36418">
              <w:rPr>
                <w:rFonts w:ascii="Arial" w:hAnsi="Arial" w:cs="Arial"/>
                <w:sz w:val="20"/>
                <w:szCs w:val="20"/>
              </w:rPr>
              <w:t>omówić rodzaje obciążeń działających</w:t>
            </w:r>
            <w:r w:rsidR="00836418" w:rsidRPr="00C32BA4">
              <w:rPr>
                <w:rFonts w:ascii="Arial" w:hAnsi="Arial" w:cs="Arial"/>
                <w:sz w:val="20"/>
                <w:szCs w:val="20"/>
              </w:rPr>
              <w:t xml:space="preserve"> na przewód wiertniczy w czasie wiercenia</w:t>
            </w:r>
          </w:p>
          <w:p w:rsidR="00724A04" w:rsidRDefault="00724A04" w:rsidP="00E6177B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36418">
              <w:rPr>
                <w:rFonts w:ascii="Arial" w:hAnsi="Arial" w:cs="Arial"/>
                <w:sz w:val="20"/>
                <w:szCs w:val="20"/>
              </w:rPr>
              <w:t>określić czynniki wywołujące obciążenia mechaniczne przewód wiertniczy w czasie wiercenia</w:t>
            </w:r>
          </w:p>
          <w:p w:rsidR="00724A04" w:rsidRDefault="00724A04" w:rsidP="00A656E6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36418">
              <w:rPr>
                <w:rFonts w:ascii="Arial" w:hAnsi="Arial" w:cs="Arial"/>
                <w:sz w:val="20"/>
                <w:szCs w:val="20"/>
              </w:rPr>
              <w:t>sporządzić Kartę pracy przewodu wiertniczego</w:t>
            </w:r>
          </w:p>
          <w:p w:rsidR="00724A04" w:rsidRDefault="00724A04" w:rsidP="00A656E6">
            <w:pPr>
              <w:ind w:left="140" w:hanging="142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36418">
              <w:rPr>
                <w:rFonts w:ascii="Arial" w:hAnsi="Arial" w:cs="Arial"/>
                <w:sz w:val="20"/>
                <w:szCs w:val="20"/>
              </w:rPr>
              <w:t xml:space="preserve"> wykonać </w:t>
            </w:r>
            <w:r w:rsidR="00836418">
              <w:rPr>
                <w:rFonts w:ascii="Arial" w:eastAsia="Calibri" w:hAnsi="Arial" w:cs="Arial"/>
                <w:color w:val="auto"/>
                <w:sz w:val="20"/>
                <w:szCs w:val="20"/>
              </w:rPr>
              <w:t>szablonowanie elementów</w:t>
            </w:r>
            <w:r w:rsidR="00836418" w:rsidRPr="00D56873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zestawu wiertniczego</w:t>
            </w:r>
          </w:p>
          <w:p w:rsidR="00724A04" w:rsidRDefault="00724A04" w:rsidP="00A656E6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- </w:t>
            </w:r>
            <w:r w:rsidR="00836418">
              <w:rPr>
                <w:rFonts w:ascii="Arial" w:eastAsia="Calibri" w:hAnsi="Arial" w:cs="Arial"/>
                <w:sz w:val="20"/>
                <w:szCs w:val="20"/>
              </w:rPr>
              <w:t>przygotować</w:t>
            </w:r>
            <w:r w:rsidR="00836418" w:rsidRPr="007631CE">
              <w:rPr>
                <w:rFonts w:ascii="Arial" w:eastAsia="Calibri" w:hAnsi="Arial" w:cs="Arial"/>
                <w:sz w:val="20"/>
                <w:szCs w:val="20"/>
              </w:rPr>
              <w:t xml:space="preserve"> metrykę zestawu wiertniczego</w:t>
            </w:r>
            <w:r w:rsidR="00836418">
              <w:rPr>
                <w:rFonts w:ascii="Arial" w:eastAsia="Calibri" w:hAnsi="Arial" w:cs="Arial"/>
                <w:sz w:val="20"/>
                <w:szCs w:val="20"/>
              </w:rPr>
              <w:t xml:space="preserve"> zapuszczanego do otworu</w:t>
            </w:r>
          </w:p>
          <w:p w:rsidR="00724A04" w:rsidRDefault="00724A04" w:rsidP="00A656E6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836418">
              <w:rPr>
                <w:rFonts w:ascii="Arial" w:eastAsia="Calibri" w:hAnsi="Arial" w:cs="Arial"/>
                <w:sz w:val="20"/>
                <w:szCs w:val="20"/>
              </w:rPr>
              <w:t>scharakteryzować budowę ciężarowskazu</w:t>
            </w:r>
          </w:p>
          <w:p w:rsidR="00724A04" w:rsidRDefault="00724A04" w:rsidP="00A656E6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836418">
              <w:rPr>
                <w:rFonts w:ascii="Arial" w:eastAsia="Calibri" w:hAnsi="Arial" w:cs="Arial"/>
                <w:sz w:val="20"/>
                <w:szCs w:val="20"/>
              </w:rPr>
              <w:t>omówić zasadę działania ciężarowskazu</w:t>
            </w:r>
          </w:p>
          <w:p w:rsidR="00724A04" w:rsidRDefault="00724A04" w:rsidP="00A656E6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836418">
              <w:rPr>
                <w:rFonts w:ascii="Arial" w:eastAsia="Calibri" w:hAnsi="Arial" w:cs="Arial"/>
                <w:sz w:val="20"/>
                <w:szCs w:val="20"/>
              </w:rPr>
              <w:t>określić cel stosowania ciężarowskazu</w:t>
            </w:r>
          </w:p>
          <w:p w:rsidR="00724A04" w:rsidRDefault="00724A04" w:rsidP="00A656E6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836418">
              <w:rPr>
                <w:rFonts w:ascii="Arial" w:eastAsia="Calibri" w:hAnsi="Arial" w:cs="Arial"/>
                <w:sz w:val="20"/>
                <w:szCs w:val="20"/>
              </w:rPr>
              <w:t xml:space="preserve"> scharakteryzować budowę </w:t>
            </w:r>
            <w:r>
              <w:rPr>
                <w:rFonts w:ascii="Arial" w:hAnsi="Arial" w:cs="Arial"/>
                <w:sz w:val="20"/>
                <w:szCs w:val="20"/>
              </w:rPr>
              <w:t>momentomierza stołu obrotowego</w:t>
            </w:r>
          </w:p>
          <w:p w:rsidR="00724A04" w:rsidRDefault="00724A04" w:rsidP="00A656E6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36418">
              <w:rPr>
                <w:rFonts w:ascii="Arial" w:eastAsia="Calibri" w:hAnsi="Arial" w:cs="Arial"/>
                <w:sz w:val="20"/>
                <w:szCs w:val="20"/>
              </w:rPr>
              <w:t xml:space="preserve">omówić zasadę działania </w:t>
            </w:r>
            <w:r w:rsidR="00836418" w:rsidRPr="00DC0409">
              <w:rPr>
                <w:rFonts w:ascii="Arial" w:hAnsi="Arial" w:cs="Arial"/>
                <w:sz w:val="20"/>
                <w:szCs w:val="20"/>
              </w:rPr>
              <w:t>mom</w:t>
            </w:r>
            <w:r>
              <w:rPr>
                <w:rFonts w:ascii="Arial" w:hAnsi="Arial" w:cs="Arial"/>
                <w:sz w:val="20"/>
                <w:szCs w:val="20"/>
              </w:rPr>
              <w:t>entomierza stołu obrotowego</w:t>
            </w:r>
          </w:p>
          <w:p w:rsidR="00724A04" w:rsidRDefault="00724A04" w:rsidP="00A656E6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36418">
              <w:rPr>
                <w:rFonts w:ascii="Arial" w:eastAsia="Calibri" w:hAnsi="Arial" w:cs="Arial"/>
                <w:sz w:val="20"/>
                <w:szCs w:val="20"/>
              </w:rPr>
              <w:t xml:space="preserve">określić cel stosowania </w:t>
            </w:r>
            <w:r>
              <w:rPr>
                <w:rFonts w:ascii="Arial" w:hAnsi="Arial" w:cs="Arial"/>
                <w:sz w:val="20"/>
                <w:szCs w:val="20"/>
              </w:rPr>
              <w:t>momentomierza stołu obrotowego</w:t>
            </w:r>
          </w:p>
          <w:p w:rsidR="00724A04" w:rsidRDefault="00724A04" w:rsidP="00A656E6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36418" w:rsidRPr="003E0563">
              <w:rPr>
                <w:rFonts w:ascii="Arial" w:hAnsi="Arial" w:cs="Arial"/>
                <w:sz w:val="20"/>
                <w:szCs w:val="20"/>
              </w:rPr>
              <w:t>omówić PGTO jako dokument procesu wiercenia</w:t>
            </w:r>
          </w:p>
          <w:p w:rsidR="00724A04" w:rsidRDefault="00724A04" w:rsidP="00A656E6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36418">
              <w:rPr>
                <w:rFonts w:ascii="Arial" w:hAnsi="Arial" w:cs="Arial"/>
                <w:sz w:val="20"/>
                <w:szCs w:val="20"/>
              </w:rPr>
              <w:t>z</w:t>
            </w:r>
            <w:r w:rsidR="00836418" w:rsidRPr="008606F9">
              <w:rPr>
                <w:rFonts w:ascii="Arial" w:hAnsi="Arial" w:cs="Arial"/>
                <w:sz w:val="20"/>
                <w:szCs w:val="20"/>
              </w:rPr>
              <w:t>inter</w:t>
            </w:r>
            <w:r w:rsidR="00A656E6">
              <w:rPr>
                <w:rFonts w:ascii="Arial" w:hAnsi="Arial" w:cs="Arial"/>
                <w:sz w:val="20"/>
                <w:szCs w:val="20"/>
              </w:rPr>
              <w:t xml:space="preserve">pretować oznaczenia </w:t>
            </w:r>
            <w:r w:rsidR="00A656E6">
              <w:rPr>
                <w:rFonts w:ascii="Arial" w:hAnsi="Arial" w:cs="Arial"/>
                <w:sz w:val="20"/>
                <w:szCs w:val="20"/>
              </w:rPr>
              <w:lastRenderedPageBreak/>
              <w:t>geologiczno-</w:t>
            </w:r>
            <w:r w:rsidR="00836418" w:rsidRPr="008606F9">
              <w:rPr>
                <w:rFonts w:ascii="Arial" w:hAnsi="Arial" w:cs="Arial"/>
                <w:sz w:val="20"/>
                <w:szCs w:val="20"/>
              </w:rPr>
              <w:t>złożowe stosowane w PGTO</w:t>
            </w:r>
          </w:p>
          <w:p w:rsidR="00724A04" w:rsidRDefault="00724A04" w:rsidP="00A656E6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36418">
              <w:rPr>
                <w:rFonts w:ascii="Arial" w:hAnsi="Arial" w:cs="Arial"/>
                <w:sz w:val="20"/>
                <w:szCs w:val="20"/>
              </w:rPr>
              <w:t xml:space="preserve"> określić </w:t>
            </w:r>
            <w:r w:rsidR="00836418" w:rsidRPr="008606F9">
              <w:rPr>
                <w:rFonts w:ascii="Arial" w:hAnsi="Arial" w:cs="Arial"/>
                <w:sz w:val="20"/>
                <w:szCs w:val="20"/>
              </w:rPr>
              <w:t>właściwości złożowe przewiercanych</w:t>
            </w:r>
            <w:r w:rsidR="00836418">
              <w:rPr>
                <w:rFonts w:ascii="Arial" w:hAnsi="Arial" w:cs="Arial"/>
                <w:sz w:val="20"/>
                <w:szCs w:val="20"/>
              </w:rPr>
              <w:t xml:space="preserve"> skał na podstawie analizy PGTO</w:t>
            </w:r>
          </w:p>
          <w:p w:rsidR="00724A04" w:rsidRDefault="00724A04" w:rsidP="00A656E6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36418">
              <w:rPr>
                <w:rFonts w:ascii="Arial" w:hAnsi="Arial" w:cs="Arial"/>
                <w:sz w:val="20"/>
                <w:szCs w:val="20"/>
              </w:rPr>
              <w:t xml:space="preserve">określić konstrukcję otworu </w:t>
            </w:r>
            <w:r w:rsidR="00836418" w:rsidRPr="008606F9">
              <w:rPr>
                <w:rFonts w:ascii="Arial" w:hAnsi="Arial" w:cs="Arial"/>
                <w:sz w:val="20"/>
                <w:szCs w:val="20"/>
              </w:rPr>
              <w:t>wiertnicz</w:t>
            </w:r>
            <w:r w:rsidR="00836418">
              <w:rPr>
                <w:rFonts w:ascii="Arial" w:hAnsi="Arial" w:cs="Arial"/>
                <w:sz w:val="20"/>
                <w:szCs w:val="20"/>
              </w:rPr>
              <w:t>ego na podstawie analizy PGTO</w:t>
            </w:r>
          </w:p>
          <w:p w:rsidR="00724A04" w:rsidRDefault="00724A04" w:rsidP="00A656E6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36418">
              <w:rPr>
                <w:rFonts w:ascii="Arial" w:hAnsi="Arial" w:cs="Arial"/>
                <w:sz w:val="20"/>
                <w:szCs w:val="20"/>
              </w:rPr>
              <w:t xml:space="preserve">określić </w:t>
            </w:r>
            <w:r w:rsidR="00836418" w:rsidRPr="008606F9">
              <w:rPr>
                <w:rFonts w:ascii="Arial" w:hAnsi="Arial" w:cs="Arial"/>
                <w:sz w:val="20"/>
                <w:szCs w:val="20"/>
              </w:rPr>
              <w:t>parametry wiercenia</w:t>
            </w:r>
            <w:r>
              <w:rPr>
                <w:rFonts w:ascii="Arial" w:hAnsi="Arial" w:cs="Arial"/>
                <w:sz w:val="20"/>
                <w:szCs w:val="20"/>
              </w:rPr>
              <w:t xml:space="preserve"> na podstawie analizy PGT</w:t>
            </w:r>
            <w:r w:rsidR="00836418"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724A04" w:rsidRDefault="00724A04" w:rsidP="00A656E6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36418">
              <w:rPr>
                <w:rFonts w:ascii="Arial" w:hAnsi="Arial" w:cs="Arial"/>
                <w:sz w:val="20"/>
                <w:szCs w:val="20"/>
              </w:rPr>
              <w:t>scharakteryzować u</w:t>
            </w:r>
            <w:r w:rsidR="00836418" w:rsidRPr="008606F9">
              <w:rPr>
                <w:rFonts w:ascii="Arial" w:hAnsi="Arial" w:cs="Arial"/>
                <w:sz w:val="20"/>
                <w:szCs w:val="20"/>
              </w:rPr>
              <w:t xml:space="preserve">trudnienia </w:t>
            </w:r>
            <w:r w:rsidR="00836418">
              <w:rPr>
                <w:rFonts w:ascii="Arial" w:hAnsi="Arial" w:cs="Arial"/>
                <w:sz w:val="20"/>
                <w:szCs w:val="20"/>
              </w:rPr>
              <w:t>występujące w</w:t>
            </w:r>
            <w:r w:rsidR="003752E5">
              <w:rPr>
                <w:rFonts w:ascii="Arial" w:hAnsi="Arial" w:cs="Arial"/>
                <w:sz w:val="20"/>
                <w:szCs w:val="20"/>
              </w:rPr>
              <w:t> </w:t>
            </w:r>
            <w:r w:rsidR="00836418">
              <w:rPr>
                <w:rFonts w:ascii="Arial" w:hAnsi="Arial" w:cs="Arial"/>
                <w:sz w:val="20"/>
                <w:szCs w:val="20"/>
              </w:rPr>
              <w:t>procesie</w:t>
            </w:r>
            <w:r w:rsidR="00836418" w:rsidRPr="008606F9">
              <w:rPr>
                <w:rFonts w:ascii="Arial" w:hAnsi="Arial" w:cs="Arial"/>
                <w:sz w:val="20"/>
                <w:szCs w:val="20"/>
              </w:rPr>
              <w:t xml:space="preserve"> wiercenia </w:t>
            </w:r>
            <w:r w:rsidR="00836418">
              <w:rPr>
                <w:rFonts w:ascii="Arial" w:hAnsi="Arial" w:cs="Arial"/>
                <w:sz w:val="20"/>
                <w:szCs w:val="20"/>
              </w:rPr>
              <w:t>na podstawie analizy PGTO</w:t>
            </w:r>
          </w:p>
          <w:p w:rsidR="00836418" w:rsidRPr="000964E0" w:rsidRDefault="00724A04" w:rsidP="00A656E6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36418">
              <w:rPr>
                <w:rFonts w:ascii="Arial" w:hAnsi="Arial" w:cs="Arial"/>
                <w:sz w:val="20"/>
                <w:szCs w:val="20"/>
              </w:rPr>
              <w:t>wyznaczyć strefę</w:t>
            </w:r>
            <w:r w:rsidR="00836418" w:rsidRPr="00172DDE">
              <w:rPr>
                <w:rFonts w:ascii="Arial" w:hAnsi="Arial" w:cs="Arial"/>
                <w:sz w:val="20"/>
                <w:szCs w:val="20"/>
              </w:rPr>
              <w:t xml:space="preserve"> złoża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6418" w:rsidRPr="00172DDE">
              <w:rPr>
                <w:rFonts w:ascii="Arial" w:hAnsi="Arial" w:cs="Arial"/>
                <w:sz w:val="20"/>
                <w:szCs w:val="20"/>
              </w:rPr>
              <w:t>na podstawie PGTO</w:t>
            </w:r>
          </w:p>
        </w:tc>
        <w:tc>
          <w:tcPr>
            <w:tcW w:w="3091" w:type="dxa"/>
            <w:vMerge w:val="restart"/>
          </w:tcPr>
          <w:p w:rsidR="00724A04" w:rsidRDefault="00836418" w:rsidP="00A656E6">
            <w:pPr>
              <w:ind w:left="236" w:hanging="141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- przygotować </w:t>
            </w:r>
            <w:r w:rsidRPr="00361A53">
              <w:rPr>
                <w:rFonts w:ascii="Arial" w:eastAsia="Calibri" w:hAnsi="Arial" w:cs="Arial"/>
                <w:sz w:val="20"/>
                <w:szCs w:val="20"/>
              </w:rPr>
              <w:t>elementy zestawu do badań nieniszczących</w:t>
            </w:r>
          </w:p>
          <w:p w:rsidR="00724A04" w:rsidRDefault="00724A04" w:rsidP="00A656E6">
            <w:pPr>
              <w:ind w:left="236" w:hanging="141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836418">
              <w:rPr>
                <w:rFonts w:ascii="Arial" w:eastAsia="Calibri" w:hAnsi="Arial" w:cs="Arial"/>
                <w:sz w:val="20"/>
                <w:szCs w:val="20"/>
              </w:rPr>
              <w:t>dobrać</w:t>
            </w:r>
            <w:r w:rsidR="00836418" w:rsidRPr="007631CE">
              <w:rPr>
                <w:rFonts w:ascii="Arial" w:eastAsia="Calibri" w:hAnsi="Arial" w:cs="Arial"/>
                <w:sz w:val="20"/>
                <w:szCs w:val="20"/>
              </w:rPr>
              <w:t xml:space="preserve"> klucze maszynowe</w:t>
            </w:r>
            <w:r w:rsidR="00A656E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36418" w:rsidRPr="007631CE">
              <w:rPr>
                <w:rFonts w:ascii="Arial" w:eastAsia="Calibri" w:hAnsi="Arial" w:cs="Arial"/>
                <w:sz w:val="20"/>
                <w:szCs w:val="20"/>
              </w:rPr>
              <w:t xml:space="preserve">w zależności od wielkości wymaganego momentu </w:t>
            </w:r>
            <w:r w:rsidR="00836418" w:rsidRPr="007631CE">
              <w:rPr>
                <w:rFonts w:ascii="Arial" w:eastAsia="Calibri" w:hAnsi="Arial" w:cs="Arial"/>
                <w:sz w:val="20"/>
                <w:szCs w:val="20"/>
              </w:rPr>
              <w:lastRenderedPageBreak/>
              <w:t>s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kręcającego </w:t>
            </w:r>
            <w:r w:rsidR="00A20637">
              <w:rPr>
                <w:rFonts w:ascii="Arial" w:eastAsia="Calibri" w:hAnsi="Arial" w:cs="Arial"/>
                <w:sz w:val="20"/>
                <w:szCs w:val="20"/>
              </w:rPr>
              <w:t>i </w:t>
            </w:r>
            <w:r>
              <w:rPr>
                <w:rFonts w:ascii="Arial" w:eastAsia="Calibri" w:hAnsi="Arial" w:cs="Arial"/>
                <w:sz w:val="20"/>
                <w:szCs w:val="20"/>
              </w:rPr>
              <w:t>średnicy elementu</w:t>
            </w:r>
          </w:p>
          <w:p w:rsidR="00724A04" w:rsidRDefault="00724A04" w:rsidP="00A656E6">
            <w:pPr>
              <w:ind w:left="236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836418">
              <w:rPr>
                <w:rFonts w:ascii="Arial" w:hAnsi="Arial" w:cs="Arial"/>
                <w:sz w:val="20"/>
                <w:szCs w:val="20"/>
              </w:rPr>
              <w:t>przeprowadzić analizę Kartę pracy przewodu wiertniczego</w:t>
            </w:r>
          </w:p>
          <w:p w:rsidR="00724A04" w:rsidRDefault="00724A04" w:rsidP="00A656E6">
            <w:pPr>
              <w:ind w:left="236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36418">
              <w:rPr>
                <w:rFonts w:ascii="Arial" w:hAnsi="Arial" w:cs="Arial"/>
                <w:sz w:val="20"/>
                <w:szCs w:val="20"/>
              </w:rPr>
              <w:t>przeprowadzić analizę metryki przewodu wiertniczego</w:t>
            </w:r>
          </w:p>
          <w:p w:rsidR="00724A04" w:rsidRDefault="00724A04" w:rsidP="00A656E6">
            <w:pPr>
              <w:ind w:left="236" w:hanging="141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36418">
              <w:rPr>
                <w:rFonts w:ascii="Arial" w:eastAsia="Calibri" w:hAnsi="Arial" w:cs="Arial"/>
                <w:sz w:val="20"/>
                <w:szCs w:val="20"/>
              </w:rPr>
              <w:t xml:space="preserve"> przeprowadzić analizę </w:t>
            </w:r>
            <w:r w:rsidR="00836418" w:rsidRPr="007631CE">
              <w:rPr>
                <w:rFonts w:ascii="Arial" w:eastAsia="Calibri" w:hAnsi="Arial" w:cs="Arial"/>
                <w:sz w:val="20"/>
                <w:szCs w:val="20"/>
              </w:rPr>
              <w:t>diagram</w:t>
            </w:r>
            <w:r w:rsidR="00836418">
              <w:rPr>
                <w:rFonts w:ascii="Arial" w:eastAsia="Calibri" w:hAnsi="Arial" w:cs="Arial"/>
                <w:sz w:val="20"/>
                <w:szCs w:val="20"/>
              </w:rPr>
              <w:t>ów ciężarowskazu</w:t>
            </w:r>
          </w:p>
          <w:p w:rsidR="00836418" w:rsidRPr="000964E0" w:rsidRDefault="00724A04" w:rsidP="00A656E6">
            <w:pPr>
              <w:ind w:left="236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836418">
              <w:rPr>
                <w:rFonts w:ascii="Arial" w:eastAsia="Calibri" w:hAnsi="Arial" w:cs="Arial"/>
                <w:sz w:val="20"/>
                <w:szCs w:val="20"/>
              </w:rPr>
              <w:t xml:space="preserve"> przeprowadzić analizę </w:t>
            </w:r>
            <w:r w:rsidR="00836418" w:rsidRPr="007631CE">
              <w:rPr>
                <w:rFonts w:ascii="Arial" w:eastAsia="Calibri" w:hAnsi="Arial" w:cs="Arial"/>
                <w:sz w:val="20"/>
                <w:szCs w:val="20"/>
              </w:rPr>
              <w:t>diagram</w:t>
            </w:r>
            <w:r w:rsidR="00836418">
              <w:rPr>
                <w:rFonts w:ascii="Arial" w:eastAsia="Calibri" w:hAnsi="Arial" w:cs="Arial"/>
                <w:sz w:val="20"/>
                <w:szCs w:val="20"/>
              </w:rPr>
              <w:t xml:space="preserve">ów </w:t>
            </w:r>
            <w:r w:rsidR="00836418" w:rsidRPr="00DC0409">
              <w:rPr>
                <w:rFonts w:ascii="Arial" w:hAnsi="Arial" w:cs="Arial"/>
                <w:sz w:val="20"/>
                <w:szCs w:val="20"/>
              </w:rPr>
              <w:t>momentomierza stołu obrotowego</w:t>
            </w:r>
          </w:p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</w:tcPr>
          <w:p w:rsidR="00836418" w:rsidRPr="000964E0" w:rsidRDefault="00836418" w:rsidP="00E61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  <w:r w:rsidR="0015040F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836418" w:rsidRPr="003D6237" w:rsidTr="00832E14">
        <w:trPr>
          <w:trHeight w:val="152"/>
        </w:trPr>
        <w:tc>
          <w:tcPr>
            <w:tcW w:w="2263" w:type="dxa"/>
            <w:vMerge/>
          </w:tcPr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Metryka </w:t>
            </w:r>
            <w:r w:rsidR="00A656E6">
              <w:rPr>
                <w:rFonts w:ascii="Arial" w:hAnsi="Arial" w:cs="Arial"/>
                <w:sz w:val="20"/>
                <w:szCs w:val="20"/>
              </w:rPr>
              <w:t>przewodu wiertniczego</w:t>
            </w:r>
          </w:p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</w:tcPr>
          <w:p w:rsidR="00836418" w:rsidRDefault="00836418" w:rsidP="00836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418" w:rsidRPr="003D6237" w:rsidTr="00832E14">
        <w:trPr>
          <w:trHeight w:val="152"/>
        </w:trPr>
        <w:tc>
          <w:tcPr>
            <w:tcW w:w="2263" w:type="dxa"/>
            <w:vMerge/>
          </w:tcPr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DC0409">
              <w:rPr>
                <w:rFonts w:ascii="Arial" w:hAnsi="Arial" w:cs="Arial"/>
                <w:sz w:val="20"/>
                <w:szCs w:val="20"/>
              </w:rPr>
              <w:t>B</w:t>
            </w:r>
            <w:r w:rsidR="00A656E6">
              <w:rPr>
                <w:rFonts w:ascii="Arial" w:hAnsi="Arial" w:cs="Arial"/>
                <w:sz w:val="20"/>
                <w:szCs w:val="20"/>
              </w:rPr>
              <w:t xml:space="preserve">udowa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="00A656E6">
              <w:rPr>
                <w:rFonts w:ascii="Arial" w:hAnsi="Arial" w:cs="Arial"/>
                <w:sz w:val="20"/>
                <w:szCs w:val="20"/>
              </w:rPr>
              <w:t>działanie ciężarowskazu</w:t>
            </w:r>
          </w:p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</w:tcPr>
          <w:p w:rsidR="00836418" w:rsidRDefault="00836418" w:rsidP="008364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418" w:rsidRPr="003D6237" w:rsidTr="00832E14">
        <w:trPr>
          <w:trHeight w:val="152"/>
        </w:trPr>
        <w:tc>
          <w:tcPr>
            <w:tcW w:w="2263" w:type="dxa"/>
            <w:vMerge/>
          </w:tcPr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C0409">
              <w:rPr>
                <w:rFonts w:ascii="Arial" w:hAnsi="Arial" w:cs="Arial"/>
                <w:sz w:val="20"/>
                <w:szCs w:val="20"/>
              </w:rPr>
              <w:t xml:space="preserve">. Budowa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DC0409">
              <w:rPr>
                <w:rFonts w:ascii="Arial" w:hAnsi="Arial" w:cs="Arial"/>
                <w:sz w:val="20"/>
                <w:szCs w:val="20"/>
              </w:rPr>
              <w:t>działanie</w:t>
            </w:r>
            <w:r w:rsidR="00A656E6">
              <w:rPr>
                <w:rFonts w:ascii="Arial" w:hAnsi="Arial" w:cs="Arial"/>
                <w:sz w:val="20"/>
                <w:szCs w:val="20"/>
              </w:rPr>
              <w:t xml:space="preserve"> momentomierza stołu obrotowego</w:t>
            </w:r>
          </w:p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418" w:rsidRPr="00DC0409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</w:tcPr>
          <w:p w:rsidR="00836418" w:rsidRPr="00D129DB" w:rsidRDefault="00836418" w:rsidP="0083641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418" w:rsidRPr="003D6237" w:rsidTr="00832E14">
        <w:trPr>
          <w:trHeight w:val="152"/>
        </w:trPr>
        <w:tc>
          <w:tcPr>
            <w:tcW w:w="2263" w:type="dxa"/>
            <w:vMerge/>
          </w:tcPr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Projekt Geologiczno- Techniczny Otworu Wiertniczego (PGTO)</w:t>
            </w:r>
          </w:p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</w:tcPr>
          <w:p w:rsidR="00836418" w:rsidRPr="009D4BA9" w:rsidRDefault="00836418" w:rsidP="00D4275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418" w:rsidRPr="003D6237" w:rsidTr="00832E14">
        <w:trPr>
          <w:trHeight w:val="152"/>
        </w:trPr>
        <w:tc>
          <w:tcPr>
            <w:tcW w:w="2263" w:type="dxa"/>
            <w:vMerge/>
          </w:tcPr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836418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2BA4">
              <w:rPr>
                <w:rFonts w:ascii="Arial" w:hAnsi="Arial" w:cs="Arial"/>
                <w:sz w:val="20"/>
                <w:szCs w:val="20"/>
              </w:rPr>
              <w:t xml:space="preserve">Zasady BHP podczas zapuszczania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C32BA4">
              <w:rPr>
                <w:rFonts w:ascii="Arial" w:hAnsi="Arial" w:cs="Arial"/>
                <w:sz w:val="20"/>
                <w:szCs w:val="20"/>
              </w:rPr>
              <w:t>wyciągania przewodu wiertniczego</w:t>
            </w:r>
          </w:p>
        </w:tc>
        <w:tc>
          <w:tcPr>
            <w:tcW w:w="1385" w:type="dxa"/>
          </w:tcPr>
          <w:p w:rsidR="00836418" w:rsidRPr="00D129DB" w:rsidRDefault="00836418" w:rsidP="0083641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836418" w:rsidRPr="000964E0" w:rsidRDefault="00836418" w:rsidP="00836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765" w:rsidRPr="003D6237" w:rsidTr="001A1765">
        <w:trPr>
          <w:trHeight w:val="115"/>
        </w:trPr>
        <w:tc>
          <w:tcPr>
            <w:tcW w:w="2263" w:type="dxa"/>
            <w:vMerge w:val="restart"/>
          </w:tcPr>
          <w:p w:rsidR="001A1765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I.</w:t>
            </w:r>
          </w:p>
          <w:p w:rsidR="001A1765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przęt wiertniczy </w:t>
            </w:r>
          </w:p>
          <w:p w:rsidR="001A1765" w:rsidRPr="000964E0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1A1765" w:rsidRDefault="001A1765" w:rsidP="00E73DF5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Rodzaje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zadania osprzętu wiertniczego stosowanego w procesie wiercenia</w:t>
            </w:r>
          </w:p>
          <w:p w:rsidR="001A1765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1A1765" w:rsidRPr="000964E0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</w:tcPr>
          <w:p w:rsidR="001A1765" w:rsidRPr="000964E0" w:rsidRDefault="001A1765" w:rsidP="001A1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</w:tcPr>
          <w:p w:rsidR="00263FED" w:rsidRDefault="001A1765" w:rsidP="00473A44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Calibri" w:hAnsi="Arial" w:cs="Arial"/>
                <w:sz w:val="20"/>
                <w:szCs w:val="20"/>
              </w:rPr>
              <w:t>określić</w:t>
            </w:r>
            <w:r w:rsidRPr="00B81894">
              <w:rPr>
                <w:rFonts w:ascii="Arial" w:eastAsia="Calibri" w:hAnsi="Arial" w:cs="Arial"/>
                <w:sz w:val="20"/>
                <w:szCs w:val="20"/>
              </w:rPr>
              <w:t xml:space="preserve"> przeznaczenie klinów, elewatorów, ścisków bezpieczeństwa, kluczy maszynowych, zawiesi elewatorowych</w:t>
            </w:r>
          </w:p>
          <w:p w:rsidR="00263FED" w:rsidRDefault="00263FED" w:rsidP="00473A44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1A1765">
              <w:rPr>
                <w:rFonts w:ascii="Arial" w:eastAsia="Calibri" w:hAnsi="Arial" w:cs="Arial"/>
                <w:sz w:val="20"/>
                <w:szCs w:val="20"/>
              </w:rPr>
              <w:t>określić</w:t>
            </w:r>
            <w:r w:rsidR="001A1765" w:rsidRPr="00B8189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A1765">
              <w:rPr>
                <w:rFonts w:ascii="Arial" w:eastAsia="Calibri" w:hAnsi="Arial" w:cs="Arial"/>
                <w:sz w:val="20"/>
                <w:szCs w:val="20"/>
              </w:rPr>
              <w:t xml:space="preserve">działanie osprzętu do </w:t>
            </w:r>
            <w:r w:rsidR="001A1765" w:rsidRPr="0081689A">
              <w:rPr>
                <w:rFonts w:ascii="Arial" w:hAnsi="Arial" w:cs="Arial"/>
                <w:sz w:val="20"/>
                <w:szCs w:val="20"/>
              </w:rPr>
              <w:t>skręcania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="001A1765" w:rsidRPr="0081689A">
              <w:rPr>
                <w:rFonts w:ascii="Arial" w:hAnsi="Arial" w:cs="Arial"/>
                <w:sz w:val="20"/>
                <w:szCs w:val="20"/>
              </w:rPr>
              <w:t>rozkręcania przewodu wiertniczego</w:t>
            </w:r>
          </w:p>
          <w:p w:rsidR="00263FED" w:rsidRDefault="00263FED" w:rsidP="00473A44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A1765">
              <w:rPr>
                <w:rFonts w:ascii="Arial" w:hAnsi="Arial" w:cs="Arial"/>
                <w:sz w:val="20"/>
                <w:szCs w:val="20"/>
              </w:rPr>
              <w:t xml:space="preserve">scharakteryzować budowę </w:t>
            </w:r>
            <w:r w:rsidR="001A1765" w:rsidRPr="0081689A">
              <w:rPr>
                <w:rFonts w:ascii="Arial" w:hAnsi="Arial" w:cs="Arial"/>
                <w:sz w:val="20"/>
                <w:szCs w:val="20"/>
              </w:rPr>
              <w:t xml:space="preserve">skręcania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="001A1765" w:rsidRPr="0081689A">
              <w:rPr>
                <w:rFonts w:ascii="Arial" w:hAnsi="Arial" w:cs="Arial"/>
                <w:sz w:val="20"/>
                <w:szCs w:val="20"/>
              </w:rPr>
              <w:t>rozkręcania przewodu wiertniczego</w:t>
            </w:r>
          </w:p>
          <w:p w:rsidR="00263FED" w:rsidRDefault="00263FED" w:rsidP="00473A44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A1765">
              <w:rPr>
                <w:rFonts w:ascii="Arial" w:eastAsia="Calibri" w:hAnsi="Arial" w:cs="Arial"/>
                <w:sz w:val="20"/>
                <w:szCs w:val="20"/>
              </w:rPr>
              <w:t>określić</w:t>
            </w:r>
            <w:r w:rsidR="001A1765" w:rsidRPr="00B8189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A1765">
              <w:rPr>
                <w:rFonts w:ascii="Arial" w:eastAsia="Calibri" w:hAnsi="Arial" w:cs="Arial"/>
                <w:sz w:val="20"/>
                <w:szCs w:val="20"/>
              </w:rPr>
              <w:t xml:space="preserve">rodzaj </w:t>
            </w:r>
            <w:r w:rsidR="00A20637">
              <w:rPr>
                <w:rFonts w:ascii="Arial" w:eastAsia="Calibri" w:hAnsi="Arial" w:cs="Arial"/>
                <w:sz w:val="20"/>
                <w:szCs w:val="20"/>
              </w:rPr>
              <w:t>i </w:t>
            </w:r>
            <w:r w:rsidR="001A1765">
              <w:rPr>
                <w:rFonts w:ascii="Arial" w:eastAsia="Calibri" w:hAnsi="Arial" w:cs="Arial"/>
                <w:sz w:val="20"/>
                <w:szCs w:val="20"/>
              </w:rPr>
              <w:t xml:space="preserve">działanie osprzętu do </w:t>
            </w:r>
            <w:r w:rsidR="001A1765" w:rsidRPr="0081689A">
              <w:rPr>
                <w:rFonts w:ascii="Arial" w:hAnsi="Arial" w:cs="Arial"/>
                <w:sz w:val="20"/>
                <w:szCs w:val="20"/>
              </w:rPr>
              <w:t xml:space="preserve">zapuszczania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="001A1765" w:rsidRPr="0081689A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yciągania przewodu wiertniczego</w:t>
            </w:r>
          </w:p>
          <w:p w:rsidR="00263FED" w:rsidRDefault="00263FED" w:rsidP="00473A44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A1765">
              <w:rPr>
                <w:rFonts w:ascii="Arial" w:hAnsi="Arial" w:cs="Arial"/>
                <w:sz w:val="20"/>
                <w:szCs w:val="20"/>
              </w:rPr>
              <w:t>omówić zasady dobru osprzętu wiertniczego w</w:t>
            </w:r>
            <w:r w:rsidR="003752E5">
              <w:rPr>
                <w:rFonts w:ascii="Arial" w:hAnsi="Arial" w:cs="Arial"/>
                <w:sz w:val="20"/>
                <w:szCs w:val="20"/>
              </w:rPr>
              <w:t> </w:t>
            </w:r>
            <w:r w:rsidR="001A1765">
              <w:rPr>
                <w:rFonts w:ascii="Arial" w:hAnsi="Arial" w:cs="Arial"/>
                <w:sz w:val="20"/>
                <w:szCs w:val="20"/>
              </w:rPr>
              <w:t>zależności od rodzaju prowadzonych robót wiertniczych</w:t>
            </w:r>
          </w:p>
          <w:p w:rsidR="00263FED" w:rsidRDefault="00263FED" w:rsidP="00473A44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A1765">
              <w:rPr>
                <w:rFonts w:ascii="Arial" w:hAnsi="Arial" w:cs="Arial"/>
                <w:sz w:val="20"/>
                <w:szCs w:val="20"/>
              </w:rPr>
              <w:t xml:space="preserve">omówić zasady doboru </w:t>
            </w:r>
            <w:r w:rsidR="001A1765">
              <w:rPr>
                <w:rFonts w:ascii="Arial" w:hAnsi="Arial" w:cs="Arial"/>
                <w:sz w:val="20"/>
                <w:szCs w:val="20"/>
              </w:rPr>
              <w:lastRenderedPageBreak/>
              <w:t>osprzętu wiertniczego w zależności od parametrów technicznych przewodu wiertniczego</w:t>
            </w:r>
          </w:p>
          <w:p w:rsidR="001A1765" w:rsidRPr="000964E0" w:rsidRDefault="00263FED" w:rsidP="00473A44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A1765">
              <w:rPr>
                <w:rFonts w:ascii="Arial" w:hAnsi="Arial" w:cs="Arial"/>
                <w:sz w:val="20"/>
                <w:szCs w:val="20"/>
              </w:rPr>
              <w:t>omówić zasady doboru osprzętu wiertniczego w zależności od udźwigu</w:t>
            </w:r>
          </w:p>
        </w:tc>
        <w:tc>
          <w:tcPr>
            <w:tcW w:w="3091" w:type="dxa"/>
            <w:vMerge w:val="restart"/>
          </w:tcPr>
          <w:p w:rsidR="001A1765" w:rsidRPr="000964E0" w:rsidRDefault="001A1765" w:rsidP="00473A44">
            <w:pPr>
              <w:ind w:left="236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określić kryteria doboru osprzętu wiertniczego</w:t>
            </w:r>
          </w:p>
        </w:tc>
        <w:tc>
          <w:tcPr>
            <w:tcW w:w="1364" w:type="dxa"/>
            <w:vMerge w:val="restart"/>
          </w:tcPr>
          <w:p w:rsidR="001A1765" w:rsidRPr="000964E0" w:rsidRDefault="001A1765" w:rsidP="00473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  <w:r w:rsidR="005D30D7">
              <w:rPr>
                <w:rFonts w:ascii="Arial" w:hAnsi="Arial" w:cs="Arial"/>
                <w:sz w:val="20"/>
                <w:szCs w:val="20"/>
              </w:rPr>
              <w:t>I</w:t>
            </w:r>
            <w:r w:rsidR="0015040F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1A1765" w:rsidRPr="003D6237" w:rsidTr="00ED791E">
        <w:trPr>
          <w:trHeight w:val="1165"/>
        </w:trPr>
        <w:tc>
          <w:tcPr>
            <w:tcW w:w="2263" w:type="dxa"/>
            <w:vMerge/>
          </w:tcPr>
          <w:p w:rsidR="001A1765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1A1765" w:rsidRDefault="001A1765" w:rsidP="00263FED">
            <w:pPr>
              <w:ind w:left="289" w:hanging="2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81689A">
              <w:rPr>
                <w:rFonts w:ascii="Arial" w:hAnsi="Arial" w:cs="Arial"/>
                <w:sz w:val="20"/>
                <w:szCs w:val="20"/>
              </w:rPr>
              <w:t>Osprzęt do skręcania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81689A">
              <w:rPr>
                <w:rFonts w:ascii="Arial" w:hAnsi="Arial" w:cs="Arial"/>
                <w:sz w:val="20"/>
                <w:szCs w:val="20"/>
              </w:rPr>
              <w:t>ro</w:t>
            </w:r>
            <w:r>
              <w:rPr>
                <w:rFonts w:ascii="Arial" w:hAnsi="Arial" w:cs="Arial"/>
                <w:sz w:val="20"/>
                <w:szCs w:val="20"/>
              </w:rPr>
              <w:t>zkręcania przewodu wiertniczego</w:t>
            </w:r>
          </w:p>
          <w:p w:rsidR="001A1765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1A1765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</w:tcPr>
          <w:p w:rsidR="001A1765" w:rsidRPr="000964E0" w:rsidRDefault="001A1765" w:rsidP="001A1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1A1765" w:rsidRPr="000964E0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A1765" w:rsidRPr="000964E0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1A1765" w:rsidRPr="000964E0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765" w:rsidRPr="003D6237" w:rsidTr="00832E14">
        <w:trPr>
          <w:trHeight w:val="115"/>
        </w:trPr>
        <w:tc>
          <w:tcPr>
            <w:tcW w:w="2263" w:type="dxa"/>
            <w:vMerge/>
          </w:tcPr>
          <w:p w:rsidR="001A1765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1A1765" w:rsidRDefault="001A1765" w:rsidP="00263FED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81689A">
              <w:rPr>
                <w:rFonts w:ascii="Arial" w:hAnsi="Arial" w:cs="Arial"/>
                <w:sz w:val="20"/>
                <w:szCs w:val="20"/>
              </w:rPr>
              <w:t>Osprzęt do zapuszczania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81689A">
              <w:rPr>
                <w:rFonts w:ascii="Arial" w:hAnsi="Arial" w:cs="Arial"/>
                <w:sz w:val="20"/>
                <w:szCs w:val="20"/>
              </w:rPr>
              <w:t>wyciągania przewodu wiertniczego</w:t>
            </w:r>
          </w:p>
          <w:p w:rsidR="001A1765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</w:tcPr>
          <w:p w:rsidR="001A1765" w:rsidRPr="000964E0" w:rsidRDefault="001A1765" w:rsidP="001A1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1A1765" w:rsidRPr="000964E0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A1765" w:rsidRPr="000964E0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1A1765" w:rsidRPr="000964E0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765" w:rsidRPr="003D6237" w:rsidTr="00573B9D">
        <w:trPr>
          <w:trHeight w:val="710"/>
        </w:trPr>
        <w:tc>
          <w:tcPr>
            <w:tcW w:w="2263" w:type="dxa"/>
            <w:vMerge/>
          </w:tcPr>
          <w:p w:rsidR="001A1765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1A1765" w:rsidRDefault="001A1765" w:rsidP="00263FED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Zasady doboru osprzętu wiertniczego</w:t>
            </w:r>
          </w:p>
        </w:tc>
        <w:tc>
          <w:tcPr>
            <w:tcW w:w="1385" w:type="dxa"/>
          </w:tcPr>
          <w:p w:rsidR="001A1765" w:rsidRPr="000964E0" w:rsidRDefault="001A1765" w:rsidP="001A1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1A1765" w:rsidRPr="000964E0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A1765" w:rsidRPr="000964E0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1A1765" w:rsidRPr="000964E0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3B9D" w:rsidRDefault="00573B9D"/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875"/>
        <w:gridCol w:w="1385"/>
        <w:gridCol w:w="2880"/>
        <w:gridCol w:w="3091"/>
        <w:gridCol w:w="1364"/>
      </w:tblGrid>
      <w:tr w:rsidR="001A1765" w:rsidRPr="003D6237" w:rsidTr="001A1765">
        <w:trPr>
          <w:trHeight w:val="135"/>
        </w:trPr>
        <w:tc>
          <w:tcPr>
            <w:tcW w:w="2263" w:type="dxa"/>
            <w:vMerge w:val="restart"/>
          </w:tcPr>
          <w:p w:rsidR="001A1765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.</w:t>
            </w:r>
          </w:p>
          <w:p w:rsidR="001A1765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etry</w:t>
            </w:r>
          </w:p>
          <w:p w:rsidR="001A1765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wskaźniki wiercenia</w:t>
            </w:r>
          </w:p>
          <w:p w:rsidR="001A1765" w:rsidRPr="000964E0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1A1765" w:rsidRPr="000964E0" w:rsidRDefault="001A1765" w:rsidP="00B256C1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Podstawowe parametr</w:t>
            </w:r>
            <w:r w:rsidRPr="0081689A">
              <w:rPr>
                <w:rFonts w:ascii="Arial" w:hAnsi="Arial" w:cs="Arial"/>
                <w:sz w:val="20"/>
                <w:szCs w:val="20"/>
              </w:rPr>
              <w:t xml:space="preserve">y wiercenia </w:t>
            </w:r>
          </w:p>
        </w:tc>
        <w:tc>
          <w:tcPr>
            <w:tcW w:w="1385" w:type="dxa"/>
          </w:tcPr>
          <w:p w:rsidR="001A1765" w:rsidRPr="000964E0" w:rsidRDefault="001A1765" w:rsidP="001A1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</w:tcPr>
          <w:p w:rsidR="00573B9D" w:rsidRDefault="001A1765" w:rsidP="00473A44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zdefiniować nacisk osiowy na świder</w:t>
            </w:r>
          </w:p>
          <w:p w:rsidR="00573B9D" w:rsidRDefault="00573B9D" w:rsidP="00473A44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1A1765">
              <w:rPr>
                <w:rFonts w:ascii="Arial" w:eastAsia="Calibri" w:hAnsi="Arial" w:cs="Arial"/>
                <w:sz w:val="20"/>
                <w:szCs w:val="20"/>
              </w:rPr>
              <w:t>omówić czynniki wpływające na nacisk osiowy</w:t>
            </w:r>
          </w:p>
          <w:p w:rsidR="00573B9D" w:rsidRDefault="00573B9D" w:rsidP="00473A44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1A1765">
              <w:rPr>
                <w:rFonts w:ascii="Arial" w:eastAsia="Calibri" w:hAnsi="Arial" w:cs="Arial"/>
                <w:sz w:val="20"/>
                <w:szCs w:val="20"/>
              </w:rPr>
              <w:t xml:space="preserve">dobrać optymalny </w:t>
            </w:r>
            <w:r w:rsidR="001A1765" w:rsidRPr="007631CE">
              <w:rPr>
                <w:rFonts w:ascii="Arial" w:eastAsia="Calibri" w:hAnsi="Arial" w:cs="Arial"/>
                <w:sz w:val="20"/>
                <w:szCs w:val="20"/>
              </w:rPr>
              <w:t>nacisku na świder</w:t>
            </w:r>
          </w:p>
          <w:p w:rsidR="00573B9D" w:rsidRDefault="00573B9D" w:rsidP="00473A44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1A1765">
              <w:rPr>
                <w:rFonts w:ascii="Arial" w:eastAsia="Calibri" w:hAnsi="Arial" w:cs="Arial"/>
                <w:sz w:val="20"/>
                <w:szCs w:val="20"/>
              </w:rPr>
              <w:t xml:space="preserve">zdefiniować </w:t>
            </w:r>
            <w:r w:rsidR="001A1765">
              <w:rPr>
                <w:rFonts w:ascii="Arial" w:hAnsi="Arial" w:cs="Arial"/>
                <w:sz w:val="20"/>
                <w:szCs w:val="20"/>
              </w:rPr>
              <w:t>prędkość obrotową</w:t>
            </w:r>
            <w:r>
              <w:rPr>
                <w:rFonts w:ascii="Arial" w:hAnsi="Arial" w:cs="Arial"/>
                <w:sz w:val="20"/>
                <w:szCs w:val="20"/>
              </w:rPr>
              <w:t xml:space="preserve"> świdra</w:t>
            </w:r>
          </w:p>
          <w:p w:rsidR="00573B9D" w:rsidRDefault="00573B9D" w:rsidP="00473A44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A1765">
              <w:rPr>
                <w:rFonts w:ascii="Arial" w:eastAsia="Calibri" w:hAnsi="Arial" w:cs="Arial"/>
                <w:sz w:val="20"/>
                <w:szCs w:val="20"/>
              </w:rPr>
              <w:t>omówić czynniki wpływające na</w:t>
            </w:r>
            <w:r w:rsidR="001A1765" w:rsidRPr="008168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1765">
              <w:rPr>
                <w:rFonts w:ascii="Arial" w:hAnsi="Arial" w:cs="Arial"/>
                <w:sz w:val="20"/>
                <w:szCs w:val="20"/>
              </w:rPr>
              <w:t>prędkość obrotową</w:t>
            </w:r>
            <w:r>
              <w:rPr>
                <w:rFonts w:ascii="Arial" w:hAnsi="Arial" w:cs="Arial"/>
                <w:sz w:val="20"/>
                <w:szCs w:val="20"/>
              </w:rPr>
              <w:t xml:space="preserve"> świdra</w:t>
            </w:r>
          </w:p>
          <w:p w:rsidR="00573B9D" w:rsidRDefault="00573B9D" w:rsidP="00473A44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A1765">
              <w:rPr>
                <w:rFonts w:ascii="Arial" w:eastAsia="Calibri" w:hAnsi="Arial" w:cs="Arial"/>
                <w:sz w:val="20"/>
                <w:szCs w:val="20"/>
              </w:rPr>
              <w:t>dobrać optymalną prędkość obrotowa świdra</w:t>
            </w:r>
          </w:p>
          <w:p w:rsidR="00573B9D" w:rsidRDefault="00573B9D" w:rsidP="00473A44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1A1765">
              <w:rPr>
                <w:rFonts w:ascii="Arial" w:eastAsia="Calibri" w:hAnsi="Arial" w:cs="Arial"/>
                <w:sz w:val="20"/>
                <w:szCs w:val="20"/>
              </w:rPr>
              <w:t xml:space="preserve">zdefiniować </w:t>
            </w:r>
            <w:r w:rsidR="001A1765">
              <w:rPr>
                <w:rFonts w:ascii="Arial" w:hAnsi="Arial" w:cs="Arial"/>
                <w:sz w:val="20"/>
                <w:szCs w:val="20"/>
              </w:rPr>
              <w:t>wydajność płuczki wiertniczej</w:t>
            </w:r>
          </w:p>
          <w:p w:rsidR="00573B9D" w:rsidRDefault="00573B9D" w:rsidP="00473A44">
            <w:pPr>
              <w:ind w:left="14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A1765">
              <w:rPr>
                <w:rFonts w:ascii="Arial" w:eastAsia="Calibri" w:hAnsi="Arial" w:cs="Arial"/>
                <w:sz w:val="20"/>
                <w:szCs w:val="20"/>
              </w:rPr>
              <w:t xml:space="preserve">omówić czynniki wpływające na </w:t>
            </w:r>
            <w:r w:rsidR="001A1765">
              <w:rPr>
                <w:rFonts w:ascii="Arial" w:hAnsi="Arial" w:cs="Arial"/>
                <w:sz w:val="20"/>
                <w:szCs w:val="20"/>
              </w:rPr>
              <w:t>wydajność płuczki wiertniczej</w:t>
            </w:r>
          </w:p>
          <w:p w:rsidR="00573B9D" w:rsidRDefault="00573B9D" w:rsidP="00473A44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A1765">
              <w:rPr>
                <w:rFonts w:ascii="Arial" w:eastAsia="Calibri" w:hAnsi="Arial" w:cs="Arial"/>
                <w:sz w:val="20"/>
                <w:szCs w:val="20"/>
              </w:rPr>
              <w:t>dobrać optymalną wydajność płuczki</w:t>
            </w:r>
          </w:p>
          <w:p w:rsidR="00573B9D" w:rsidRDefault="00573B9D" w:rsidP="00473A44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1A1765">
              <w:rPr>
                <w:rFonts w:ascii="Arial" w:eastAsia="Calibri" w:hAnsi="Arial" w:cs="Arial"/>
                <w:sz w:val="20"/>
                <w:szCs w:val="20"/>
              </w:rPr>
              <w:t>obliczyć podstawowe parametry wiercenia</w:t>
            </w:r>
          </w:p>
          <w:p w:rsidR="00573B9D" w:rsidRDefault="00573B9D" w:rsidP="00473A44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1A1765">
              <w:rPr>
                <w:rFonts w:ascii="Arial" w:eastAsia="Calibri" w:hAnsi="Arial" w:cs="Arial"/>
                <w:sz w:val="20"/>
                <w:szCs w:val="20"/>
              </w:rPr>
              <w:t>opisać</w:t>
            </w:r>
            <w:r w:rsidR="001A1765" w:rsidRPr="007631CE">
              <w:rPr>
                <w:rFonts w:ascii="Arial" w:eastAsia="Calibri" w:hAnsi="Arial" w:cs="Arial"/>
                <w:sz w:val="20"/>
                <w:szCs w:val="20"/>
              </w:rPr>
              <w:t xml:space="preserve"> procedurę wykonania testu </w:t>
            </w:r>
            <w:r w:rsidR="001A1765">
              <w:rPr>
                <w:rFonts w:ascii="Arial" w:eastAsia="Calibri" w:hAnsi="Arial" w:cs="Arial"/>
                <w:sz w:val="20"/>
                <w:szCs w:val="20"/>
              </w:rPr>
              <w:t>zwiercania</w:t>
            </w:r>
          </w:p>
          <w:p w:rsidR="00573B9D" w:rsidRDefault="00573B9D" w:rsidP="00473A44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1A1765">
              <w:rPr>
                <w:rFonts w:ascii="Arial" w:eastAsia="Calibri" w:hAnsi="Arial" w:cs="Arial"/>
                <w:sz w:val="20"/>
                <w:szCs w:val="20"/>
              </w:rPr>
              <w:t>dobrać parametry wiercenia na podstawie testu zwiercania</w:t>
            </w:r>
          </w:p>
          <w:p w:rsidR="00573B9D" w:rsidRDefault="00573B9D" w:rsidP="00473A44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1A1765">
              <w:rPr>
                <w:rFonts w:ascii="Arial" w:eastAsia="Calibri" w:hAnsi="Arial" w:cs="Arial"/>
                <w:sz w:val="20"/>
                <w:szCs w:val="20"/>
              </w:rPr>
              <w:t>zdefiniować wskaźniki wiercenia</w:t>
            </w:r>
          </w:p>
          <w:p w:rsidR="00573B9D" w:rsidRDefault="00573B9D" w:rsidP="00473A44">
            <w:pPr>
              <w:ind w:left="14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- </w:t>
            </w:r>
            <w:r w:rsidR="001A1765">
              <w:rPr>
                <w:rFonts w:ascii="Arial" w:eastAsia="Calibri" w:hAnsi="Arial" w:cs="Arial"/>
                <w:sz w:val="20"/>
                <w:szCs w:val="20"/>
              </w:rPr>
              <w:t xml:space="preserve">obliczyć wskaźniki wiercenia omówić </w:t>
            </w:r>
          </w:p>
          <w:p w:rsidR="00573B9D" w:rsidRDefault="00573B9D" w:rsidP="00473A44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1A1765">
              <w:rPr>
                <w:rFonts w:ascii="Arial" w:eastAsia="Calibri" w:hAnsi="Arial" w:cs="Arial"/>
                <w:sz w:val="20"/>
                <w:szCs w:val="20"/>
              </w:rPr>
              <w:t>czynniki mające wpływ na wskaźniki wiercenia</w:t>
            </w:r>
          </w:p>
          <w:p w:rsidR="00573B9D" w:rsidRDefault="00573B9D" w:rsidP="00473A44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1A1765">
              <w:rPr>
                <w:rFonts w:ascii="Arial" w:hAnsi="Arial" w:cs="Arial"/>
                <w:sz w:val="20"/>
                <w:szCs w:val="20"/>
              </w:rPr>
              <w:t>omówić czynniki technologiczne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="001A1765">
              <w:rPr>
                <w:rFonts w:ascii="Arial" w:hAnsi="Arial" w:cs="Arial"/>
                <w:sz w:val="20"/>
                <w:szCs w:val="20"/>
              </w:rPr>
              <w:t>geologiczne mające wpływ na postęp wiercenia</w:t>
            </w:r>
          </w:p>
          <w:p w:rsidR="001A1765" w:rsidRDefault="00573B9D" w:rsidP="00473A44">
            <w:pPr>
              <w:ind w:left="140" w:hanging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A1765">
              <w:rPr>
                <w:rFonts w:ascii="Arial" w:eastAsia="Calibri" w:hAnsi="Arial" w:cs="Arial"/>
                <w:sz w:val="20"/>
                <w:szCs w:val="20"/>
              </w:rPr>
              <w:t>dobrać</w:t>
            </w:r>
            <w:r w:rsidR="001A1765" w:rsidRPr="00AB099A">
              <w:rPr>
                <w:rFonts w:ascii="Arial" w:eastAsia="Calibri" w:hAnsi="Arial" w:cs="Arial"/>
                <w:sz w:val="20"/>
                <w:szCs w:val="20"/>
              </w:rPr>
              <w:t xml:space="preserve"> parametry tech</w:t>
            </w:r>
            <w:r w:rsidR="001A1765">
              <w:rPr>
                <w:rFonts w:ascii="Arial" w:eastAsia="Calibri" w:hAnsi="Arial" w:cs="Arial"/>
                <w:sz w:val="20"/>
                <w:szCs w:val="20"/>
              </w:rPr>
              <w:t>nologii wiercenia na podstawie PGTO</w:t>
            </w:r>
          </w:p>
          <w:p w:rsidR="0008419B" w:rsidRPr="0008419B" w:rsidRDefault="0008419B" w:rsidP="00473A44">
            <w:pPr>
              <w:ind w:left="140" w:hanging="1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419B">
              <w:rPr>
                <w:rFonts w:ascii="Arial" w:hAnsi="Arial" w:cs="Arial"/>
                <w:color w:val="auto"/>
                <w:sz w:val="20"/>
                <w:szCs w:val="20"/>
              </w:rPr>
              <w:t>- określić metody pomiaru pionu wierconego otworu</w:t>
            </w:r>
          </w:p>
          <w:p w:rsidR="0008419B" w:rsidRPr="000964E0" w:rsidRDefault="0008419B" w:rsidP="00473A44">
            <w:pPr>
              <w:ind w:left="140" w:hanging="140"/>
              <w:rPr>
                <w:rFonts w:ascii="Arial" w:hAnsi="Arial" w:cs="Arial"/>
                <w:sz w:val="20"/>
                <w:szCs w:val="20"/>
              </w:rPr>
            </w:pPr>
            <w:r w:rsidRPr="0008419B">
              <w:rPr>
                <w:rFonts w:ascii="Arial" w:hAnsi="Arial" w:cs="Arial"/>
                <w:color w:val="auto"/>
                <w:sz w:val="20"/>
                <w:szCs w:val="20"/>
              </w:rPr>
              <w:t>- przeprowadzić analizę wskazań inklinometru</w:t>
            </w:r>
          </w:p>
        </w:tc>
        <w:tc>
          <w:tcPr>
            <w:tcW w:w="3091" w:type="dxa"/>
            <w:vMerge w:val="restart"/>
          </w:tcPr>
          <w:p w:rsidR="00573B9D" w:rsidRDefault="001A1765" w:rsidP="00473A44">
            <w:pPr>
              <w:ind w:left="95" w:hanging="9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- określić zasady doboru optymalnego 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>nacisku na świder</w:t>
            </w:r>
          </w:p>
          <w:p w:rsidR="00573B9D" w:rsidRDefault="00573B9D" w:rsidP="00473A44">
            <w:pPr>
              <w:ind w:left="95" w:hanging="9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1A1765">
              <w:rPr>
                <w:rFonts w:ascii="Arial" w:eastAsia="Calibri" w:hAnsi="Arial" w:cs="Arial"/>
                <w:sz w:val="20"/>
                <w:szCs w:val="20"/>
              </w:rPr>
              <w:t>określić zasady doboru optymalnej prędkość obrotowej świdra</w:t>
            </w:r>
          </w:p>
          <w:p w:rsidR="00573B9D" w:rsidRDefault="00573B9D" w:rsidP="00473A44">
            <w:pPr>
              <w:ind w:left="95" w:hanging="9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1A1765">
              <w:rPr>
                <w:rFonts w:ascii="Arial" w:eastAsia="Calibri" w:hAnsi="Arial" w:cs="Arial"/>
                <w:sz w:val="20"/>
                <w:szCs w:val="20"/>
              </w:rPr>
              <w:t>określić zasady doboru optymalnej wydajność płuczki</w:t>
            </w:r>
          </w:p>
          <w:p w:rsidR="00573B9D" w:rsidRDefault="00573B9D" w:rsidP="00473A44">
            <w:pPr>
              <w:ind w:left="95" w:hanging="9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1A1765">
              <w:rPr>
                <w:rFonts w:ascii="Arial" w:eastAsia="Calibri" w:hAnsi="Arial" w:cs="Arial"/>
                <w:sz w:val="20"/>
                <w:szCs w:val="20"/>
              </w:rPr>
              <w:t>obliczyć</w:t>
            </w:r>
            <w:r w:rsidR="001A1765" w:rsidRPr="009F7E45">
              <w:rPr>
                <w:rFonts w:ascii="Arial" w:eastAsia="Calibri" w:hAnsi="Arial" w:cs="Arial"/>
                <w:sz w:val="20"/>
                <w:szCs w:val="20"/>
              </w:rPr>
              <w:t xml:space="preserve"> wskaźniki wiercenia</w:t>
            </w:r>
          </w:p>
          <w:p w:rsidR="001A1765" w:rsidRDefault="00573B9D" w:rsidP="00473A44">
            <w:pPr>
              <w:ind w:left="95" w:hanging="9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F90972">
              <w:rPr>
                <w:rFonts w:ascii="Arial" w:eastAsia="Calibri" w:hAnsi="Arial" w:cs="Arial"/>
                <w:sz w:val="20"/>
                <w:szCs w:val="20"/>
              </w:rPr>
              <w:t>zi</w:t>
            </w:r>
            <w:r w:rsidR="001A1765">
              <w:rPr>
                <w:rFonts w:ascii="Arial" w:eastAsia="Calibri" w:hAnsi="Arial" w:cs="Arial"/>
                <w:sz w:val="20"/>
                <w:szCs w:val="20"/>
              </w:rPr>
              <w:t>nterpr</w:t>
            </w:r>
            <w:r w:rsidR="00F90972">
              <w:rPr>
                <w:rFonts w:ascii="Arial" w:eastAsia="Calibri" w:hAnsi="Arial" w:cs="Arial"/>
                <w:sz w:val="20"/>
                <w:szCs w:val="20"/>
              </w:rPr>
              <w:t xml:space="preserve">etować wykres </w:t>
            </w:r>
            <w:r w:rsidR="00F90972" w:rsidRPr="00677EAD">
              <w:rPr>
                <w:rFonts w:ascii="Arial" w:eastAsia="Calibri" w:hAnsi="Arial" w:cs="Arial"/>
                <w:sz w:val="20"/>
                <w:szCs w:val="20"/>
              </w:rPr>
              <w:t>testu zwiercania</w:t>
            </w:r>
          </w:p>
          <w:p w:rsidR="00677EAD" w:rsidRPr="000964E0" w:rsidRDefault="00677EAD" w:rsidP="00473A44">
            <w:pPr>
              <w:ind w:left="95" w:hanging="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677EAD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opisuje zasady pomiaru trajektorii otworu za pomocą sygnałów </w:t>
            </w:r>
            <w:r w:rsidR="00B74AF6">
              <w:rPr>
                <w:rFonts w:ascii="Arial" w:eastAsia="Calibri" w:hAnsi="Arial" w:cs="Arial"/>
                <w:color w:val="auto"/>
                <w:sz w:val="20"/>
                <w:szCs w:val="20"/>
              </w:rPr>
              <w:t>z </w:t>
            </w:r>
            <w:r w:rsidR="00473A44">
              <w:rPr>
                <w:rFonts w:ascii="Arial" w:eastAsia="Calibri" w:hAnsi="Arial" w:cs="Arial"/>
                <w:color w:val="auto"/>
                <w:sz w:val="20"/>
                <w:szCs w:val="20"/>
              </w:rPr>
              <w:t>płuczki (</w:t>
            </w:r>
            <w:r w:rsidRPr="00677EAD">
              <w:rPr>
                <w:rFonts w:ascii="Arial" w:eastAsia="Calibri" w:hAnsi="Arial" w:cs="Arial"/>
                <w:color w:val="auto"/>
                <w:sz w:val="20"/>
                <w:szCs w:val="20"/>
              </w:rPr>
              <w:t>impulsy ciśnienia)</w:t>
            </w:r>
          </w:p>
        </w:tc>
        <w:tc>
          <w:tcPr>
            <w:tcW w:w="1364" w:type="dxa"/>
            <w:vMerge w:val="restart"/>
          </w:tcPr>
          <w:p w:rsidR="001A1765" w:rsidRPr="000964E0" w:rsidRDefault="001A1765" w:rsidP="00473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  <w:r w:rsidR="005D30D7">
              <w:rPr>
                <w:rFonts w:ascii="Arial" w:hAnsi="Arial" w:cs="Arial"/>
                <w:sz w:val="20"/>
                <w:szCs w:val="20"/>
              </w:rPr>
              <w:t>I</w:t>
            </w:r>
            <w:r w:rsidR="0015040F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1A1765" w:rsidRPr="003D6237" w:rsidTr="00832E14">
        <w:trPr>
          <w:trHeight w:val="130"/>
        </w:trPr>
        <w:tc>
          <w:tcPr>
            <w:tcW w:w="2263" w:type="dxa"/>
            <w:vMerge/>
          </w:tcPr>
          <w:p w:rsidR="001A1765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1A1765" w:rsidRDefault="00B256C1" w:rsidP="001A17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A1765">
              <w:rPr>
                <w:rFonts w:ascii="Arial" w:hAnsi="Arial" w:cs="Arial"/>
                <w:sz w:val="20"/>
                <w:szCs w:val="20"/>
              </w:rPr>
              <w:t>.</w:t>
            </w:r>
            <w:r w:rsidR="001A1765">
              <w:t xml:space="preserve"> </w:t>
            </w:r>
            <w:r w:rsidR="001A1765" w:rsidRPr="0081689A">
              <w:rPr>
                <w:rFonts w:ascii="Arial" w:hAnsi="Arial" w:cs="Arial"/>
                <w:sz w:val="20"/>
                <w:szCs w:val="20"/>
              </w:rPr>
              <w:t>Test zw</w:t>
            </w:r>
            <w:r w:rsidR="001A1765">
              <w:rPr>
                <w:rFonts w:ascii="Arial" w:hAnsi="Arial" w:cs="Arial"/>
                <w:sz w:val="20"/>
                <w:szCs w:val="20"/>
              </w:rPr>
              <w:t>iercania</w:t>
            </w:r>
          </w:p>
          <w:p w:rsidR="001A1765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1A1765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1A1765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</w:tcPr>
          <w:p w:rsidR="001A1765" w:rsidRDefault="001A1765" w:rsidP="001A1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1A1765" w:rsidRPr="000964E0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A1765" w:rsidRPr="000964E0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1A1765" w:rsidRPr="000964E0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765" w:rsidRPr="003D6237" w:rsidTr="00832E14">
        <w:trPr>
          <w:trHeight w:val="130"/>
        </w:trPr>
        <w:tc>
          <w:tcPr>
            <w:tcW w:w="2263" w:type="dxa"/>
            <w:vMerge/>
          </w:tcPr>
          <w:p w:rsidR="001A1765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1A1765" w:rsidRDefault="00B256C1" w:rsidP="00B256C1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A1765">
              <w:rPr>
                <w:rFonts w:ascii="Arial" w:hAnsi="Arial" w:cs="Arial"/>
                <w:sz w:val="20"/>
                <w:szCs w:val="20"/>
              </w:rPr>
              <w:t>.</w:t>
            </w:r>
            <w:r w:rsidR="001A1765">
              <w:t xml:space="preserve"> </w:t>
            </w:r>
            <w:r w:rsidR="001A1765" w:rsidRPr="001856FC">
              <w:rPr>
                <w:rFonts w:ascii="Arial" w:hAnsi="Arial" w:cs="Arial"/>
                <w:sz w:val="20"/>
                <w:szCs w:val="20"/>
              </w:rPr>
              <w:t>Wskaźn</w:t>
            </w:r>
            <w:r w:rsidR="001A1765">
              <w:rPr>
                <w:rFonts w:ascii="Arial" w:hAnsi="Arial" w:cs="Arial"/>
                <w:sz w:val="20"/>
                <w:szCs w:val="20"/>
              </w:rPr>
              <w:t>iki procesu wiercenia - prędkość</w:t>
            </w:r>
            <w:r w:rsidR="001A1765" w:rsidRPr="001856FC">
              <w:rPr>
                <w:rFonts w:ascii="Arial" w:hAnsi="Arial" w:cs="Arial"/>
                <w:sz w:val="20"/>
                <w:szCs w:val="20"/>
              </w:rPr>
              <w:t xml:space="preserve"> wiercenia</w:t>
            </w:r>
          </w:p>
          <w:p w:rsidR="001A1765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1A1765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</w:tcPr>
          <w:p w:rsidR="001A1765" w:rsidRPr="00D129DB" w:rsidRDefault="001A1765" w:rsidP="001A1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1A1765" w:rsidRPr="000964E0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A1765" w:rsidRPr="000964E0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1A1765" w:rsidRPr="000964E0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765" w:rsidRPr="003D6237" w:rsidTr="00832E14">
        <w:trPr>
          <w:trHeight w:val="130"/>
        </w:trPr>
        <w:tc>
          <w:tcPr>
            <w:tcW w:w="2263" w:type="dxa"/>
            <w:vMerge/>
          </w:tcPr>
          <w:p w:rsidR="001A1765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1A1765" w:rsidRDefault="00B256C1" w:rsidP="00B256C1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A176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A1765" w:rsidRPr="001856FC">
              <w:rPr>
                <w:rFonts w:ascii="Arial" w:hAnsi="Arial" w:cs="Arial"/>
                <w:sz w:val="20"/>
                <w:szCs w:val="20"/>
              </w:rPr>
              <w:t>Wskaźniki procesu wiercenia - zachw</w:t>
            </w:r>
            <w:r w:rsidR="001A1765">
              <w:rPr>
                <w:rFonts w:ascii="Arial" w:hAnsi="Arial" w:cs="Arial"/>
                <w:sz w:val="20"/>
                <w:szCs w:val="20"/>
              </w:rPr>
              <w:t>i</w:t>
            </w:r>
            <w:r w:rsidR="001A1765" w:rsidRPr="001856FC">
              <w:rPr>
                <w:rFonts w:ascii="Arial" w:hAnsi="Arial" w:cs="Arial"/>
                <w:sz w:val="20"/>
                <w:szCs w:val="20"/>
              </w:rPr>
              <w:t>anie pionu wierconego otworu</w:t>
            </w:r>
          </w:p>
          <w:p w:rsidR="001A1765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</w:tcPr>
          <w:p w:rsidR="001A1765" w:rsidRPr="00D129DB" w:rsidRDefault="001A1765" w:rsidP="001A1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1A1765" w:rsidRPr="000964E0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A1765" w:rsidRPr="000964E0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1A1765" w:rsidRPr="000964E0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765" w:rsidRPr="003D6237" w:rsidTr="00832E14">
        <w:trPr>
          <w:trHeight w:val="130"/>
        </w:trPr>
        <w:tc>
          <w:tcPr>
            <w:tcW w:w="2263" w:type="dxa"/>
            <w:vMerge/>
          </w:tcPr>
          <w:p w:rsidR="001A1765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1A1765" w:rsidRDefault="00B256C1" w:rsidP="00B256C1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A176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A1765" w:rsidRPr="001856FC">
              <w:rPr>
                <w:rFonts w:ascii="Arial" w:hAnsi="Arial" w:cs="Arial"/>
                <w:sz w:val="20"/>
                <w:szCs w:val="20"/>
              </w:rPr>
              <w:t>Wskaźniki procesu wiercenia - zużycie narzędzi</w:t>
            </w:r>
          </w:p>
        </w:tc>
        <w:tc>
          <w:tcPr>
            <w:tcW w:w="1385" w:type="dxa"/>
          </w:tcPr>
          <w:p w:rsidR="001A1765" w:rsidRPr="00D129DB" w:rsidRDefault="001A1765" w:rsidP="001A17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1A1765" w:rsidRPr="000964E0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A1765" w:rsidRPr="000964E0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1A1765" w:rsidRPr="000964E0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765" w:rsidRPr="003D6237" w:rsidTr="00832E14">
        <w:trPr>
          <w:trHeight w:val="130"/>
        </w:trPr>
        <w:tc>
          <w:tcPr>
            <w:tcW w:w="2263" w:type="dxa"/>
            <w:vMerge/>
          </w:tcPr>
          <w:p w:rsidR="001A1765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1A1765" w:rsidRDefault="00B256C1" w:rsidP="001A17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A1765">
              <w:rPr>
                <w:rFonts w:ascii="Arial" w:hAnsi="Arial" w:cs="Arial"/>
                <w:sz w:val="20"/>
                <w:szCs w:val="20"/>
              </w:rPr>
              <w:t>. Postęp wiercenia</w:t>
            </w:r>
          </w:p>
          <w:p w:rsidR="001A1765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</w:tcPr>
          <w:p w:rsidR="001A1765" w:rsidRDefault="001A1765" w:rsidP="001A1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1A1765" w:rsidRPr="000964E0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A1765" w:rsidRPr="000964E0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1A1765" w:rsidRPr="000964E0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765" w:rsidRPr="003D6237" w:rsidTr="00832E14">
        <w:trPr>
          <w:trHeight w:val="130"/>
        </w:trPr>
        <w:tc>
          <w:tcPr>
            <w:tcW w:w="2263" w:type="dxa"/>
            <w:vMerge/>
          </w:tcPr>
          <w:p w:rsidR="001A1765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</w:tcPr>
          <w:p w:rsidR="001A1765" w:rsidRDefault="00B256C1" w:rsidP="00B256C1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A1765">
              <w:rPr>
                <w:rFonts w:ascii="Arial" w:hAnsi="Arial" w:cs="Arial"/>
                <w:sz w:val="20"/>
                <w:szCs w:val="20"/>
              </w:rPr>
              <w:t>. Dobór parametrów technicznych wiercenia</w:t>
            </w:r>
          </w:p>
        </w:tc>
        <w:tc>
          <w:tcPr>
            <w:tcW w:w="1385" w:type="dxa"/>
          </w:tcPr>
          <w:p w:rsidR="001A1765" w:rsidRDefault="001A1765" w:rsidP="001A1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1A1765" w:rsidRPr="000964E0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A1765" w:rsidRPr="000964E0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1A1765" w:rsidRPr="000964E0" w:rsidRDefault="001A1765" w:rsidP="001A17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972" w:rsidRPr="003D6237" w:rsidTr="00F90972">
        <w:trPr>
          <w:trHeight w:val="232"/>
        </w:trPr>
        <w:tc>
          <w:tcPr>
            <w:tcW w:w="2263" w:type="dxa"/>
            <w:vMerge/>
          </w:tcPr>
          <w:p w:rsidR="00F90972" w:rsidRPr="001302DC" w:rsidRDefault="00F90972" w:rsidP="00F9097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</w:tcPr>
          <w:p w:rsidR="00F90972" w:rsidRPr="001302DC" w:rsidRDefault="00F90972" w:rsidP="00D869C6">
            <w:pPr>
              <w:ind w:left="147" w:hanging="147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</w:tcPr>
          <w:p w:rsidR="00F90972" w:rsidRPr="000964E0" w:rsidRDefault="00F90972" w:rsidP="009D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F90972" w:rsidRPr="000964E0" w:rsidRDefault="00F90972" w:rsidP="00F909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vMerge/>
            <w:tcBorders>
              <w:bottom w:val="single" w:sz="4" w:space="0" w:color="auto"/>
            </w:tcBorders>
          </w:tcPr>
          <w:p w:rsidR="00F90972" w:rsidRPr="000964E0" w:rsidRDefault="00F90972" w:rsidP="00F909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bottom w:val="single" w:sz="4" w:space="0" w:color="auto"/>
            </w:tcBorders>
          </w:tcPr>
          <w:p w:rsidR="00F90972" w:rsidRPr="000964E0" w:rsidRDefault="00F90972" w:rsidP="00F909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972" w:rsidRPr="003D6237" w:rsidTr="00F90972">
        <w:trPr>
          <w:trHeight w:val="37"/>
        </w:trPr>
        <w:tc>
          <w:tcPr>
            <w:tcW w:w="5138" w:type="dxa"/>
            <w:gridSpan w:val="2"/>
          </w:tcPr>
          <w:p w:rsidR="00F90972" w:rsidRPr="000964E0" w:rsidRDefault="00F90972" w:rsidP="00F909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1385" w:type="dxa"/>
          </w:tcPr>
          <w:p w:rsidR="00F90972" w:rsidRPr="000964E0" w:rsidRDefault="00F90972" w:rsidP="00F90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  <w:right w:val="nil"/>
            </w:tcBorders>
          </w:tcPr>
          <w:p w:rsidR="00F90972" w:rsidRPr="000964E0" w:rsidRDefault="00F90972" w:rsidP="00F909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1" w:type="dxa"/>
            <w:tcBorders>
              <w:left w:val="nil"/>
              <w:bottom w:val="nil"/>
              <w:right w:val="nil"/>
            </w:tcBorders>
          </w:tcPr>
          <w:p w:rsidR="00F90972" w:rsidRPr="000964E0" w:rsidRDefault="00F90972" w:rsidP="00F909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left w:val="nil"/>
              <w:bottom w:val="nil"/>
              <w:right w:val="nil"/>
            </w:tcBorders>
          </w:tcPr>
          <w:p w:rsidR="00F90972" w:rsidRPr="000964E0" w:rsidRDefault="00F90972" w:rsidP="00F909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3B3E" w:rsidRDefault="00103B3E" w:rsidP="00215401">
      <w:pPr>
        <w:spacing w:line="360" w:lineRule="auto"/>
        <w:rPr>
          <w:rFonts w:ascii="Arial" w:hAnsi="Arial" w:cs="Arial"/>
          <w:sz w:val="20"/>
          <w:szCs w:val="20"/>
        </w:rPr>
      </w:pPr>
    </w:p>
    <w:p w:rsidR="00F90972" w:rsidRPr="004B5200" w:rsidRDefault="00F90972" w:rsidP="00215401">
      <w:pPr>
        <w:spacing w:line="360" w:lineRule="auto"/>
        <w:jc w:val="both"/>
        <w:rPr>
          <w:rFonts w:ascii="Arial" w:hAnsi="Arial" w:cs="Arial"/>
          <w:color w:val="auto"/>
        </w:rPr>
      </w:pPr>
      <w:r w:rsidRPr="004B5200">
        <w:rPr>
          <w:rFonts w:ascii="Arial" w:hAnsi="Arial" w:cs="Arial"/>
          <w:b/>
          <w:color w:val="auto"/>
        </w:rPr>
        <w:t>PROCEDURY OSIĄGANIA CELÓW KSZTAŁCENIA PRZEDMIOTU</w:t>
      </w:r>
    </w:p>
    <w:p w:rsidR="00F90972" w:rsidRPr="00103B3E" w:rsidRDefault="00F90972" w:rsidP="0021540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Przygotowanie do wykonywania zadań zawodowych technika wiertnika wymaga od uczącego się, m.in.:</w:t>
      </w:r>
    </w:p>
    <w:p w:rsidR="0008419B" w:rsidRDefault="0008419B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opanowania wiedzy w zakresie </w:t>
      </w:r>
      <w:r>
        <w:rPr>
          <w:rFonts w:ascii="Arial" w:hAnsi="Arial" w:cs="Arial"/>
          <w:color w:val="auto"/>
          <w:sz w:val="20"/>
          <w:szCs w:val="20"/>
        </w:rPr>
        <w:t>poznania rodzajów wierceń,</w:t>
      </w:r>
    </w:p>
    <w:p w:rsidR="0008419B" w:rsidRPr="0008419B" w:rsidRDefault="0008419B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8419B">
        <w:rPr>
          <w:rFonts w:ascii="Arial" w:hAnsi="Arial" w:cs="Arial"/>
          <w:color w:val="auto"/>
          <w:sz w:val="20"/>
          <w:szCs w:val="20"/>
        </w:rPr>
        <w:t xml:space="preserve">opanowania wiedzy </w:t>
      </w:r>
      <w:r w:rsidR="00B74AF6">
        <w:rPr>
          <w:rFonts w:ascii="Arial" w:hAnsi="Arial" w:cs="Arial"/>
          <w:color w:val="auto"/>
          <w:sz w:val="20"/>
          <w:szCs w:val="20"/>
        </w:rPr>
        <w:t>z </w:t>
      </w:r>
      <w:r w:rsidRPr="0008419B">
        <w:rPr>
          <w:rFonts w:ascii="Arial" w:hAnsi="Arial" w:cs="Arial"/>
          <w:color w:val="auto"/>
          <w:sz w:val="20"/>
          <w:szCs w:val="20"/>
        </w:rPr>
        <w:t>zakresu technologii wierceń obrotowych,</w:t>
      </w:r>
    </w:p>
    <w:p w:rsidR="0008419B" w:rsidRPr="0008419B" w:rsidRDefault="0008419B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8419B">
        <w:rPr>
          <w:rFonts w:ascii="Arial" w:hAnsi="Arial" w:cs="Arial"/>
          <w:color w:val="auto"/>
          <w:sz w:val="20"/>
          <w:szCs w:val="20"/>
        </w:rPr>
        <w:t>wykształcenia umiejętności rozpoznawania i doboru narzędzi wiercących,</w:t>
      </w:r>
    </w:p>
    <w:p w:rsidR="0008419B" w:rsidRDefault="0008419B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08419B">
        <w:rPr>
          <w:rFonts w:ascii="Arial" w:hAnsi="Arial" w:cs="Arial"/>
          <w:color w:val="auto"/>
          <w:sz w:val="20"/>
          <w:szCs w:val="20"/>
        </w:rPr>
        <w:t>opanowania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16827">
        <w:rPr>
          <w:rFonts w:ascii="Arial" w:hAnsi="Arial" w:cs="Arial"/>
          <w:color w:val="auto"/>
          <w:sz w:val="20"/>
          <w:szCs w:val="20"/>
        </w:rPr>
        <w:t>podstawowych zagadnień z</w:t>
      </w:r>
      <w:r>
        <w:rPr>
          <w:rFonts w:ascii="Arial" w:hAnsi="Arial" w:cs="Arial"/>
          <w:color w:val="auto"/>
          <w:sz w:val="20"/>
          <w:szCs w:val="20"/>
        </w:rPr>
        <w:t xml:space="preserve">wiązanych z </w:t>
      </w:r>
      <w:r w:rsidRPr="0008419B">
        <w:rPr>
          <w:rFonts w:ascii="Arial" w:hAnsi="Arial" w:cs="Arial"/>
          <w:color w:val="auto"/>
          <w:sz w:val="20"/>
          <w:szCs w:val="20"/>
        </w:rPr>
        <w:t>budową i</w:t>
      </w:r>
      <w:r>
        <w:rPr>
          <w:rFonts w:ascii="Arial" w:hAnsi="Arial" w:cs="Arial"/>
          <w:color w:val="auto"/>
          <w:sz w:val="20"/>
          <w:szCs w:val="20"/>
        </w:rPr>
        <w:t xml:space="preserve"> eksploatacją przewodu wiertniczego</w:t>
      </w:r>
    </w:p>
    <w:p w:rsidR="0008419B" w:rsidRPr="0008419B" w:rsidRDefault="0008419B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8419B">
        <w:rPr>
          <w:rFonts w:ascii="Arial" w:hAnsi="Arial" w:cs="Arial"/>
          <w:color w:val="auto"/>
          <w:sz w:val="20"/>
          <w:szCs w:val="20"/>
        </w:rPr>
        <w:t>wykształcenia umiejętności rozpoznawania i doboru osprzętu wiertniczego,</w:t>
      </w:r>
    </w:p>
    <w:p w:rsidR="0008419B" w:rsidRPr="0008419B" w:rsidRDefault="0008419B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8419B">
        <w:rPr>
          <w:rFonts w:ascii="Arial" w:hAnsi="Arial" w:cs="Arial"/>
          <w:color w:val="auto"/>
          <w:sz w:val="20"/>
          <w:szCs w:val="20"/>
        </w:rPr>
        <w:t>wykształcenia umiejętności doboru parametrów wiercenia,</w:t>
      </w:r>
    </w:p>
    <w:p w:rsidR="0008419B" w:rsidRPr="0008419B" w:rsidRDefault="0008419B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8419B">
        <w:rPr>
          <w:rFonts w:ascii="Arial" w:hAnsi="Arial" w:cs="Arial"/>
          <w:color w:val="auto"/>
          <w:sz w:val="20"/>
          <w:szCs w:val="20"/>
        </w:rPr>
        <w:t>opanowania wiedzy z zakresu wierceń kierunkowych i morskich,</w:t>
      </w:r>
    </w:p>
    <w:p w:rsidR="00F90972" w:rsidRPr="004B5200" w:rsidRDefault="002B1AED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ształtowania</w:t>
      </w:r>
      <w:r w:rsidR="00F90972" w:rsidRPr="004B5200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F90972" w:rsidRPr="004B5200" w:rsidRDefault="00F90972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F90972" w:rsidRPr="004B5200" w:rsidRDefault="00F90972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90972" w:rsidRPr="004B5200" w:rsidRDefault="00F90972" w:rsidP="00215401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 xml:space="preserve">Organizacja pracy nauczyciela 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polega na doborze odpowiednich metod kształcenia w zależności od realizowanej jednostki tematycznej oraz zaangażowania i wieku uczniów. Celem zajęć jest zainteresowanie uczniów </w:t>
      </w:r>
      <w:r>
        <w:rPr>
          <w:rFonts w:ascii="Arial" w:hAnsi="Arial" w:cs="Arial"/>
          <w:color w:val="auto"/>
          <w:sz w:val="20"/>
          <w:szCs w:val="20"/>
        </w:rPr>
        <w:t>wiertnictwem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jako nauką oraz przygotowanie do samodzielnej pracy </w:t>
      </w:r>
      <w:r>
        <w:rPr>
          <w:rFonts w:ascii="Arial" w:hAnsi="Arial" w:cs="Arial"/>
          <w:color w:val="auto"/>
          <w:sz w:val="20"/>
          <w:szCs w:val="20"/>
        </w:rPr>
        <w:t>w zawodzie</w:t>
      </w:r>
      <w:r w:rsidRPr="004B5200">
        <w:rPr>
          <w:rFonts w:ascii="Arial" w:hAnsi="Arial" w:cs="Arial"/>
          <w:color w:val="auto"/>
          <w:sz w:val="20"/>
          <w:szCs w:val="20"/>
        </w:rPr>
        <w:t>. W związku z tym nauczyciel powinien w dużej mierze opierać się na metodach aktywizujących nakierowanych na</w:t>
      </w:r>
      <w:r w:rsidR="00215401">
        <w:rPr>
          <w:rFonts w:ascii="Arial" w:hAnsi="Arial" w:cs="Arial"/>
          <w:color w:val="auto"/>
          <w:sz w:val="20"/>
          <w:szCs w:val="20"/>
        </w:rPr>
        <w:t xml:space="preserve"> samodzielne dążenie uczniów do </w:t>
      </w:r>
      <w:r w:rsidRPr="004B5200">
        <w:rPr>
          <w:rFonts w:ascii="Arial" w:hAnsi="Arial" w:cs="Arial"/>
          <w:color w:val="auto"/>
          <w:sz w:val="20"/>
          <w:szCs w:val="20"/>
        </w:rPr>
        <w:t>rozwiązania określonego problemu.</w:t>
      </w:r>
    </w:p>
    <w:p w:rsidR="00F90972" w:rsidRPr="004B5200" w:rsidRDefault="00F90972" w:rsidP="00215401">
      <w:pPr>
        <w:pStyle w:val="Default"/>
        <w:adjustRightInd w:val="0"/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Zajęcia powinny być prowadzone w </w:t>
      </w:r>
      <w:r w:rsidRPr="00F16827">
        <w:rPr>
          <w:rFonts w:ascii="Arial" w:hAnsi="Arial" w:cs="Arial"/>
          <w:color w:val="auto"/>
          <w:sz w:val="20"/>
          <w:szCs w:val="20"/>
        </w:rPr>
        <w:t>p</w:t>
      </w:r>
      <w:r w:rsidRPr="00F16827">
        <w:rPr>
          <w:rFonts w:ascii="Arial" w:hAnsi="Arial" w:cs="Arial"/>
          <w:bCs/>
          <w:sz w:val="20"/>
          <w:szCs w:val="20"/>
        </w:rPr>
        <w:t>racowni technologii wiertniczej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, która jest wyposażona w </w:t>
      </w:r>
      <w:r w:rsidR="00767290" w:rsidRPr="000C78C6">
        <w:rPr>
          <w:rFonts w:ascii="Arial" w:hAnsi="Arial" w:cs="Arial"/>
          <w:color w:val="auto"/>
          <w:sz w:val="20"/>
          <w:szCs w:val="20"/>
        </w:rPr>
        <w:t>filmy dydaktyczne dotyczące narzędzi i osprzętu wiertniczego</w:t>
      </w:r>
      <w:r w:rsidR="00767290">
        <w:rPr>
          <w:rFonts w:ascii="Arial" w:hAnsi="Arial" w:cs="Arial"/>
          <w:color w:val="auto"/>
          <w:sz w:val="20"/>
          <w:szCs w:val="20"/>
        </w:rPr>
        <w:t xml:space="preserve"> </w:t>
      </w:r>
      <w:r w:rsidR="00767290" w:rsidRPr="000C78C6">
        <w:rPr>
          <w:rFonts w:ascii="Arial" w:hAnsi="Arial" w:cs="Arial"/>
          <w:color w:val="auto"/>
          <w:sz w:val="20"/>
          <w:szCs w:val="20"/>
        </w:rPr>
        <w:t>narzędzia i osprzęt wiertniczy, elementy przewodu wiertniczego</w:t>
      </w:r>
      <w:r w:rsidR="00767290">
        <w:rPr>
          <w:rFonts w:ascii="Arial" w:hAnsi="Arial" w:cs="Arial"/>
          <w:color w:val="auto"/>
          <w:sz w:val="20"/>
          <w:szCs w:val="20"/>
        </w:rPr>
        <w:t xml:space="preserve">, </w:t>
      </w:r>
      <w:r w:rsidR="00767290" w:rsidRPr="000C78C6">
        <w:rPr>
          <w:rFonts w:ascii="Arial" w:hAnsi="Arial" w:cs="Arial"/>
          <w:color w:val="auto"/>
          <w:sz w:val="20"/>
          <w:szCs w:val="20"/>
        </w:rPr>
        <w:t>schematy technologiczne, schematy maszyn, urządzeń, n</w:t>
      </w:r>
      <w:r w:rsidR="00767290">
        <w:rPr>
          <w:rFonts w:ascii="Arial" w:hAnsi="Arial" w:cs="Arial"/>
          <w:color w:val="auto"/>
          <w:sz w:val="20"/>
          <w:szCs w:val="20"/>
        </w:rPr>
        <w:t>arzędzi oraz osprzętu wiertniczego</w:t>
      </w:r>
      <w:r w:rsidRPr="004B5200">
        <w:rPr>
          <w:rFonts w:ascii="Arial" w:hAnsi="Arial" w:cs="Arial"/>
          <w:color w:val="auto"/>
          <w:sz w:val="20"/>
          <w:szCs w:val="20"/>
        </w:rPr>
        <w:t>.</w:t>
      </w:r>
    </w:p>
    <w:p w:rsidR="00F90972" w:rsidRDefault="00F90972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90972" w:rsidRPr="004B5200" w:rsidRDefault="00F90972" w:rsidP="00215401">
      <w:pPr>
        <w:spacing w:line="360" w:lineRule="auto"/>
        <w:jc w:val="both"/>
        <w:rPr>
          <w:rFonts w:ascii="Arial" w:hAnsi="Arial" w:cs="Arial"/>
          <w:b/>
          <w:color w:val="auto"/>
        </w:rPr>
      </w:pPr>
      <w:r w:rsidRPr="004B5200">
        <w:rPr>
          <w:rFonts w:ascii="Arial" w:hAnsi="Arial" w:cs="Arial"/>
          <w:b/>
          <w:color w:val="auto"/>
        </w:rPr>
        <w:t>PROPONOWANE METODY SPRAWDZANIA OSIĄGNIĘĆ EDUKACYJNYCH UCZNIA</w:t>
      </w:r>
    </w:p>
    <w:p w:rsidR="00F90972" w:rsidRPr="00103B3E" w:rsidRDefault="00F90972" w:rsidP="0021540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Proponowane metody:</w:t>
      </w:r>
    </w:p>
    <w:p w:rsidR="00F90972" w:rsidRPr="004B5200" w:rsidRDefault="00F90972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ćwiczenia,</w:t>
      </w:r>
    </w:p>
    <w:p w:rsidR="00F90972" w:rsidRPr="004B5200" w:rsidRDefault="00F90972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F90972" w:rsidRPr="004B5200" w:rsidRDefault="00F90972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F90972" w:rsidRPr="004B5200" w:rsidRDefault="00F90972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metoda projektu edukacyjnego, </w:t>
      </w:r>
    </w:p>
    <w:p w:rsidR="00F90972" w:rsidRPr="004B5200" w:rsidRDefault="00F90972" w:rsidP="00215401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F90972" w:rsidRPr="00103B3E" w:rsidRDefault="00F90972" w:rsidP="0021540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Polecane środki dydaktyczne:</w:t>
      </w:r>
    </w:p>
    <w:p w:rsidR="00F90972" w:rsidRPr="004B5200" w:rsidRDefault="00F90972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dnie, karty pracy dla uczniów, fachowa literatura, czasopisma, filmy i prezentacje multimedialne dotyczące między innymi koncesjonowania,</w:t>
      </w:r>
      <w:r w:rsidR="00F964C1">
        <w:rPr>
          <w:rFonts w:ascii="Arial" w:hAnsi="Arial" w:cs="Arial"/>
          <w:color w:val="auto"/>
          <w:sz w:val="20"/>
          <w:szCs w:val="20"/>
        </w:rPr>
        <w:t xml:space="preserve"> dokumentacji geologicznej itp.,</w:t>
      </w:r>
    </w:p>
    <w:p w:rsidR="00F90972" w:rsidRPr="004B5200" w:rsidRDefault="00F90972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stanowisk</w:t>
      </w:r>
      <w:r w:rsidR="00F964C1">
        <w:rPr>
          <w:rFonts w:ascii="Arial" w:hAnsi="Arial" w:cs="Arial"/>
          <w:color w:val="auto"/>
          <w:sz w:val="20"/>
          <w:szCs w:val="20"/>
        </w:rPr>
        <w:t>o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komputerowe z dostępem do Internetu</w:t>
      </w:r>
      <w:r w:rsidR="00F964C1">
        <w:rPr>
          <w:rFonts w:ascii="Arial" w:hAnsi="Arial" w:cs="Arial"/>
          <w:color w:val="auto"/>
          <w:sz w:val="20"/>
          <w:szCs w:val="20"/>
        </w:rPr>
        <w:t>,</w:t>
      </w:r>
    </w:p>
    <w:p w:rsidR="00F90972" w:rsidRPr="004B5200" w:rsidRDefault="00F90972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F90972" w:rsidRPr="004B5200" w:rsidRDefault="00F90972" w:rsidP="00215401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F90972" w:rsidRPr="00103B3E" w:rsidRDefault="00F90972" w:rsidP="0021540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Efektywność procesu kształcenia jest zależna między innymi od:</w:t>
      </w:r>
    </w:p>
    <w:p w:rsidR="00F90972" w:rsidRPr="004B5200" w:rsidRDefault="00F90972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F964C1">
        <w:rPr>
          <w:rFonts w:ascii="Arial" w:hAnsi="Arial" w:cs="Arial"/>
          <w:color w:val="auto"/>
          <w:sz w:val="20"/>
          <w:szCs w:val="20"/>
        </w:rPr>
        <w:t>,</w:t>
      </w:r>
    </w:p>
    <w:p w:rsidR="00F90972" w:rsidRPr="004B5200" w:rsidRDefault="00F90972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F964C1">
        <w:rPr>
          <w:rFonts w:ascii="Arial" w:hAnsi="Arial" w:cs="Arial"/>
          <w:color w:val="auto"/>
          <w:sz w:val="20"/>
          <w:szCs w:val="20"/>
        </w:rPr>
        <w:t>,</w:t>
      </w:r>
    </w:p>
    <w:p w:rsidR="00F90972" w:rsidRPr="004B5200" w:rsidRDefault="00F90972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arunków techno-dydaktycznych prowadzenia procesu nauczania.</w:t>
      </w:r>
    </w:p>
    <w:p w:rsidR="00F90972" w:rsidRPr="00103B3E" w:rsidRDefault="00F90972" w:rsidP="00215401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F90972" w:rsidRPr="00103B3E" w:rsidRDefault="00F90972" w:rsidP="00215401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03B3E">
        <w:rPr>
          <w:rFonts w:ascii="Arial" w:hAnsi="Arial" w:cs="Arial"/>
          <w:b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F90972" w:rsidRPr="004B5200" w:rsidRDefault="00F90972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arty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F964C1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F90972" w:rsidRDefault="00F90972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F964C1">
        <w:rPr>
          <w:rFonts w:ascii="Arial" w:hAnsi="Arial" w:cs="Arial"/>
          <w:color w:val="auto"/>
          <w:sz w:val="20"/>
          <w:szCs w:val="20"/>
        </w:rPr>
        <w:t>.</w:t>
      </w:r>
    </w:p>
    <w:p w:rsidR="00F964C1" w:rsidRPr="004B5200" w:rsidRDefault="00F964C1" w:rsidP="0021540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17CB5" w:rsidRPr="004B5200" w:rsidRDefault="00B17CB5" w:rsidP="00215401">
      <w:pPr>
        <w:spacing w:line="360" w:lineRule="auto"/>
        <w:rPr>
          <w:rFonts w:ascii="Arial" w:hAnsi="Arial" w:cs="Arial"/>
          <w:b/>
          <w:color w:val="auto"/>
        </w:rPr>
      </w:pPr>
      <w:r w:rsidRPr="004B5200">
        <w:rPr>
          <w:rFonts w:ascii="Arial" w:hAnsi="Arial" w:cs="Arial"/>
          <w:b/>
          <w:color w:val="auto"/>
        </w:rPr>
        <w:t>PROPONOWANE METODY EWALUACJI PRZEDMIOTU</w:t>
      </w:r>
    </w:p>
    <w:p w:rsidR="00B17CB5" w:rsidRPr="00103B3E" w:rsidRDefault="00B17CB5" w:rsidP="00215401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03B3E">
        <w:rPr>
          <w:rFonts w:ascii="Arial" w:hAnsi="Arial" w:cs="Arial"/>
          <w:b/>
          <w:bCs/>
          <w:color w:val="auto"/>
          <w:sz w:val="20"/>
          <w:szCs w:val="20"/>
        </w:rPr>
        <w:t>Wariant I</w:t>
      </w:r>
    </w:p>
    <w:p w:rsidR="00B17CB5" w:rsidRPr="004B5200" w:rsidRDefault="00B17CB5" w:rsidP="0021540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 proponuje się zastosować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cenę wykonywanych czynności w ramach zadań zawodowych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arty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B17CB5" w:rsidRDefault="00B17CB5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17CB5" w:rsidRPr="00103B3E" w:rsidRDefault="00B17CB5" w:rsidP="0021540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Wariant II</w:t>
      </w:r>
    </w:p>
    <w:p w:rsidR="00B17CB5" w:rsidRPr="004B5200" w:rsidRDefault="00B17CB5" w:rsidP="0021540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westionariusz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B17CB5" w:rsidRPr="004B5200" w:rsidRDefault="00B17CB5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17CB5" w:rsidRPr="004B5200" w:rsidRDefault="00B17CB5" w:rsidP="00215401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</w:t>
      </w:r>
      <w:r>
        <w:rPr>
          <w:rFonts w:ascii="Arial" w:hAnsi="Arial" w:cs="Arial"/>
          <w:color w:val="auto"/>
          <w:sz w:val="20"/>
          <w:szCs w:val="20"/>
        </w:rPr>
        <w:t>ię w zawodzie oraz do oceny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B17CB5" w:rsidRDefault="00B17CB5" w:rsidP="0021540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C5D29" w:rsidRPr="00215401" w:rsidRDefault="00215401" w:rsidP="00215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  <w:r w:rsidR="00CF776E" w:rsidRPr="00215401">
        <w:rPr>
          <w:rFonts w:ascii="Arial" w:hAnsi="Arial" w:cs="Arial"/>
          <w:b/>
          <w:szCs w:val="20"/>
        </w:rPr>
        <w:lastRenderedPageBreak/>
        <w:t xml:space="preserve">Maszyny i urządzenia wiertnicze </w:t>
      </w:r>
    </w:p>
    <w:p w:rsidR="005C5D29" w:rsidRPr="00D844F1" w:rsidRDefault="005C5D29" w:rsidP="00215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C5D29" w:rsidRDefault="005C5D29" w:rsidP="00215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  <w:r>
        <w:rPr>
          <w:rFonts w:ascii="Arial" w:hAnsi="Arial" w:cs="Arial"/>
          <w:b/>
          <w:sz w:val="20"/>
          <w:szCs w:val="20"/>
        </w:rPr>
        <w:t>przedmiotu</w:t>
      </w:r>
    </w:p>
    <w:p w:rsidR="00804B7B" w:rsidRPr="00804B7B" w:rsidRDefault="00804B7B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04B7B">
        <w:rPr>
          <w:rFonts w:ascii="Arial" w:hAnsi="Arial" w:cs="Arial"/>
          <w:color w:val="auto"/>
          <w:sz w:val="20"/>
          <w:szCs w:val="20"/>
        </w:rPr>
        <w:t>1. Poznawanie rodzajów maszyn i urządzeń</w:t>
      </w:r>
      <w:r w:rsidR="00E5126D">
        <w:rPr>
          <w:rFonts w:ascii="Arial" w:hAnsi="Arial" w:cs="Arial"/>
          <w:color w:val="auto"/>
          <w:sz w:val="20"/>
          <w:szCs w:val="20"/>
        </w:rPr>
        <w:t xml:space="preserve"> </w:t>
      </w:r>
      <w:r w:rsidR="00E5126D" w:rsidRPr="00E5126D">
        <w:rPr>
          <w:rFonts w:ascii="Arial" w:hAnsi="Arial" w:cs="Arial"/>
          <w:color w:val="auto"/>
          <w:sz w:val="20"/>
          <w:szCs w:val="20"/>
        </w:rPr>
        <w:t>stosowanych w procesie wiercenia</w:t>
      </w:r>
      <w:r w:rsidRPr="00E5126D">
        <w:rPr>
          <w:rFonts w:ascii="Arial" w:hAnsi="Arial" w:cs="Arial"/>
          <w:color w:val="auto"/>
          <w:sz w:val="20"/>
          <w:szCs w:val="20"/>
        </w:rPr>
        <w:t>;</w:t>
      </w:r>
    </w:p>
    <w:p w:rsidR="00804B7B" w:rsidRPr="00804B7B" w:rsidRDefault="00804B7B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04B7B">
        <w:rPr>
          <w:rFonts w:ascii="Arial" w:hAnsi="Arial" w:cs="Arial"/>
          <w:color w:val="auto"/>
          <w:sz w:val="20"/>
          <w:szCs w:val="20"/>
        </w:rPr>
        <w:t>2. Kształtowanie umiejętności rozpoznawania maszyn i urządzeń;</w:t>
      </w:r>
    </w:p>
    <w:p w:rsidR="00804B7B" w:rsidRPr="00E5126D" w:rsidRDefault="00804B7B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04B7B">
        <w:rPr>
          <w:rFonts w:ascii="Arial" w:hAnsi="Arial" w:cs="Arial"/>
          <w:color w:val="auto"/>
          <w:sz w:val="20"/>
          <w:szCs w:val="20"/>
        </w:rPr>
        <w:t>3. Poznawanie podstawowych zagadnień z z</w:t>
      </w:r>
      <w:r w:rsidRPr="00804B7B">
        <w:rPr>
          <w:rFonts w:ascii="Arial" w:hAnsi="Arial" w:cs="Arial"/>
          <w:sz w:val="20"/>
          <w:szCs w:val="20"/>
        </w:rPr>
        <w:t xml:space="preserve">akresu montażu i demontażu maszyn i </w:t>
      </w:r>
      <w:r w:rsidRPr="00E5126D">
        <w:rPr>
          <w:rFonts w:ascii="Arial" w:hAnsi="Arial" w:cs="Arial"/>
          <w:color w:val="auto"/>
          <w:sz w:val="20"/>
          <w:szCs w:val="20"/>
        </w:rPr>
        <w:t>urządzeń;</w:t>
      </w:r>
    </w:p>
    <w:p w:rsidR="00E5126D" w:rsidRPr="00E5126D" w:rsidRDefault="00804B7B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5126D">
        <w:rPr>
          <w:rFonts w:ascii="Arial" w:hAnsi="Arial" w:cs="Arial"/>
          <w:color w:val="auto"/>
          <w:sz w:val="20"/>
          <w:szCs w:val="20"/>
        </w:rPr>
        <w:t>4.</w:t>
      </w:r>
      <w:r w:rsidR="00E5126D" w:rsidRPr="00E5126D">
        <w:rPr>
          <w:rFonts w:ascii="Arial" w:hAnsi="Arial" w:cs="Arial"/>
          <w:color w:val="auto"/>
          <w:sz w:val="20"/>
          <w:szCs w:val="20"/>
        </w:rPr>
        <w:t xml:space="preserve"> Nabywanie umiejętności rozpoznawania podzespołów i osprzętu wiertniczego.</w:t>
      </w:r>
    </w:p>
    <w:p w:rsidR="005C5D29" w:rsidRPr="00D844F1" w:rsidRDefault="005C5D29" w:rsidP="0021540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04B7B" w:rsidRPr="0010255C" w:rsidRDefault="005C5D29" w:rsidP="00215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>ele operacyjne</w:t>
      </w:r>
      <w:r>
        <w:rPr>
          <w:rFonts w:ascii="Arial" w:hAnsi="Arial" w:cs="Arial"/>
          <w:b/>
          <w:sz w:val="20"/>
          <w:szCs w:val="20"/>
        </w:rPr>
        <w:t>:</w:t>
      </w:r>
    </w:p>
    <w:p w:rsidR="00804B7B" w:rsidRPr="004B5200" w:rsidRDefault="00804B7B" w:rsidP="0021540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04B7B" w:rsidRDefault="001310CD" w:rsidP="00215401">
      <w:pPr>
        <w:spacing w:line="360" w:lineRule="auto"/>
        <w:ind w:firstLine="567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1) scharakteryzować</w:t>
      </w:r>
      <w:r w:rsidR="00804B7B">
        <w:rPr>
          <w:rFonts w:ascii="Arial" w:hAnsi="Arial" w:cs="Arial"/>
          <w:bCs/>
          <w:color w:val="auto"/>
          <w:sz w:val="20"/>
          <w:szCs w:val="20"/>
        </w:rPr>
        <w:t xml:space="preserve"> zasady montażu i demontażu maszyn i urządzeń</w:t>
      </w:r>
      <w:r w:rsidR="00804B7B" w:rsidRPr="008C183B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804B7B" w:rsidRDefault="001310CD" w:rsidP="00215401">
      <w:pPr>
        <w:spacing w:line="360" w:lineRule="auto"/>
        <w:ind w:firstLine="567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2) rozróżnić</w:t>
      </w:r>
      <w:r w:rsidR="00804B7B">
        <w:rPr>
          <w:rFonts w:ascii="Arial" w:hAnsi="Arial" w:cs="Arial"/>
          <w:bCs/>
          <w:color w:val="auto"/>
          <w:sz w:val="20"/>
          <w:szCs w:val="20"/>
        </w:rPr>
        <w:t xml:space="preserve"> rodzaje podzespołów oraz maszyn i urządzeń</w:t>
      </w:r>
      <w:r w:rsidR="00804B7B" w:rsidRPr="004B5200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804B7B" w:rsidRDefault="00804B7B" w:rsidP="00215401">
      <w:pPr>
        <w:spacing w:line="360" w:lineRule="auto"/>
        <w:ind w:firstLine="567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3) </w:t>
      </w:r>
      <w:r w:rsidR="00E5126D">
        <w:rPr>
          <w:rFonts w:ascii="Arial" w:hAnsi="Arial" w:cs="Arial"/>
          <w:bCs/>
          <w:color w:val="auto"/>
          <w:sz w:val="20"/>
          <w:szCs w:val="20"/>
        </w:rPr>
        <w:t>s</w:t>
      </w:r>
      <w:r>
        <w:rPr>
          <w:rFonts w:ascii="Arial" w:hAnsi="Arial" w:cs="Arial"/>
          <w:bCs/>
          <w:color w:val="auto"/>
          <w:sz w:val="20"/>
          <w:szCs w:val="20"/>
        </w:rPr>
        <w:t>charakteryzować przyrządy kontrolno-pomiarowe,</w:t>
      </w:r>
    </w:p>
    <w:p w:rsidR="00804B7B" w:rsidRDefault="00804B7B" w:rsidP="00215401">
      <w:pPr>
        <w:spacing w:line="360" w:lineRule="auto"/>
        <w:ind w:firstLine="567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4) </w:t>
      </w:r>
      <w:r w:rsidR="00E5126D">
        <w:rPr>
          <w:rFonts w:ascii="Arial" w:hAnsi="Arial" w:cs="Arial"/>
          <w:bCs/>
          <w:color w:val="auto"/>
          <w:sz w:val="20"/>
          <w:szCs w:val="20"/>
        </w:rPr>
        <w:t>s</w:t>
      </w:r>
      <w:r>
        <w:rPr>
          <w:rFonts w:ascii="Arial" w:hAnsi="Arial" w:cs="Arial"/>
          <w:bCs/>
          <w:color w:val="auto"/>
          <w:sz w:val="20"/>
          <w:szCs w:val="20"/>
        </w:rPr>
        <w:t>cha</w:t>
      </w:r>
      <w:r w:rsidR="001310CD">
        <w:rPr>
          <w:rFonts w:ascii="Arial" w:hAnsi="Arial" w:cs="Arial"/>
          <w:bCs/>
          <w:color w:val="auto"/>
          <w:sz w:val="20"/>
          <w:szCs w:val="20"/>
        </w:rPr>
        <w:t>rakteryzować osprzęt wiertniczy</w:t>
      </w:r>
      <w:r w:rsidR="00C20F26">
        <w:rPr>
          <w:rFonts w:ascii="Arial" w:hAnsi="Arial" w:cs="Arial"/>
          <w:bCs/>
          <w:color w:val="auto"/>
          <w:sz w:val="20"/>
          <w:szCs w:val="20"/>
        </w:rPr>
        <w:t xml:space="preserve"> i określać warunki stosowania,</w:t>
      </w:r>
    </w:p>
    <w:p w:rsidR="001310CD" w:rsidRDefault="001310CD" w:rsidP="00215401">
      <w:pPr>
        <w:spacing w:line="360" w:lineRule="auto"/>
        <w:ind w:firstLine="567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5) </w:t>
      </w:r>
      <w:r w:rsidR="00C20F26">
        <w:rPr>
          <w:rFonts w:ascii="Arial" w:hAnsi="Arial" w:cs="Arial"/>
          <w:bCs/>
          <w:color w:val="auto"/>
          <w:sz w:val="20"/>
          <w:szCs w:val="20"/>
        </w:rPr>
        <w:t>rozpoznać podzespoły urządzenia wiertniczego,</w:t>
      </w:r>
    </w:p>
    <w:p w:rsidR="00C20F26" w:rsidRDefault="00C20F26" w:rsidP="00215401">
      <w:pPr>
        <w:spacing w:line="360" w:lineRule="auto"/>
        <w:ind w:firstLine="567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6) scharakteryzować pracę poszczególnych podzespołów urządzenia wiertniczego.</w:t>
      </w:r>
    </w:p>
    <w:p w:rsidR="00C716C1" w:rsidRDefault="00C716C1" w:rsidP="00215401">
      <w:pPr>
        <w:spacing w:line="360" w:lineRule="auto"/>
        <w:ind w:firstLine="567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5C5D29" w:rsidRDefault="005C5D29" w:rsidP="00215401">
      <w:pPr>
        <w:spacing w:line="360" w:lineRule="auto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="00CF776E" w:rsidRPr="00EE0AD6">
        <w:rPr>
          <w:rFonts w:ascii="Arial" w:hAnsi="Arial" w:cs="Arial"/>
          <w:b/>
          <w:sz w:val="20"/>
          <w:szCs w:val="20"/>
        </w:rPr>
        <w:t>Maszyny i urządzenia wiertnicze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072"/>
        <w:gridCol w:w="1470"/>
        <w:gridCol w:w="2976"/>
        <w:gridCol w:w="3261"/>
        <w:gridCol w:w="1417"/>
      </w:tblGrid>
      <w:tr w:rsidR="005C5D29" w:rsidRPr="003D6237" w:rsidTr="00D00E16">
        <w:tc>
          <w:tcPr>
            <w:tcW w:w="1662" w:type="dxa"/>
            <w:vMerge w:val="restar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5C5D29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3A5320" w:rsidRDefault="003A5320" w:rsidP="00D00E16">
            <w:pPr>
              <w:rPr>
                <w:rFonts w:ascii="Arial" w:hAnsi="Arial" w:cs="Arial"/>
                <w:sz w:val="20"/>
                <w:szCs w:val="20"/>
              </w:rPr>
            </w:pPr>
          </w:p>
          <w:p w:rsidR="003A5320" w:rsidRPr="000964E0" w:rsidRDefault="003A5320" w:rsidP="003A53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:rsidR="005C5D29" w:rsidRPr="000964E0" w:rsidRDefault="005C5D29" w:rsidP="00D00E16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5C5D29" w:rsidRPr="003D6237" w:rsidTr="00D00E16">
        <w:tc>
          <w:tcPr>
            <w:tcW w:w="1662" w:type="dxa"/>
            <w:vMerge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5C5D29" w:rsidRPr="000964E0" w:rsidRDefault="005C5D29" w:rsidP="00D00E1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5C5D29" w:rsidRPr="000964E0" w:rsidRDefault="005C5D29" w:rsidP="00D00E16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5C5D29" w:rsidRPr="000964E0" w:rsidRDefault="005C5D29" w:rsidP="00D00E16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EA5A01" w:rsidRPr="003D6237" w:rsidTr="00D00E16">
        <w:tc>
          <w:tcPr>
            <w:tcW w:w="1662" w:type="dxa"/>
            <w:vMerge w:val="restart"/>
          </w:tcPr>
          <w:p w:rsidR="00EA5A01" w:rsidRDefault="00EA5A01" w:rsidP="00A131B4">
            <w:pPr>
              <w:rPr>
                <w:rFonts w:ascii="Arial" w:hAnsi="Arial" w:cs="Arial"/>
                <w:sz w:val="20"/>
                <w:szCs w:val="20"/>
              </w:rPr>
            </w:pPr>
            <w:r w:rsidRPr="00804B7B">
              <w:rPr>
                <w:rFonts w:ascii="Arial" w:hAnsi="Arial" w:cs="Arial"/>
                <w:sz w:val="20"/>
                <w:szCs w:val="20"/>
              </w:rPr>
              <w:t xml:space="preserve">I. </w:t>
            </w:r>
          </w:p>
          <w:p w:rsidR="00EA5A01" w:rsidRPr="00804B7B" w:rsidRDefault="00EA5A01" w:rsidP="00A131B4">
            <w:pPr>
              <w:rPr>
                <w:rFonts w:ascii="Arial" w:hAnsi="Arial" w:cs="Arial"/>
                <w:sz w:val="20"/>
                <w:szCs w:val="20"/>
              </w:rPr>
            </w:pPr>
            <w:r w:rsidRPr="00804B7B">
              <w:rPr>
                <w:rFonts w:ascii="Arial" w:hAnsi="Arial" w:cs="Arial"/>
                <w:sz w:val="20"/>
                <w:szCs w:val="20"/>
              </w:rPr>
              <w:t>Prace montażowo-demontażowe urządzeń wiertniczych</w:t>
            </w:r>
          </w:p>
        </w:tc>
        <w:tc>
          <w:tcPr>
            <w:tcW w:w="3072" w:type="dxa"/>
          </w:tcPr>
          <w:p w:rsidR="00EA5A01" w:rsidRPr="00EA5A01" w:rsidRDefault="00EA5A01" w:rsidP="00A131B4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A5A01">
              <w:rPr>
                <w:rFonts w:ascii="Arial" w:hAnsi="Arial" w:cs="Arial"/>
                <w:sz w:val="20"/>
                <w:szCs w:val="20"/>
              </w:rPr>
              <w:t>1. Zakres prac montażowo-demontażowych urządzeń wiertniczych</w:t>
            </w:r>
          </w:p>
        </w:tc>
        <w:tc>
          <w:tcPr>
            <w:tcW w:w="1470" w:type="dxa"/>
          </w:tcPr>
          <w:p w:rsidR="00EA5A01" w:rsidRPr="00F056DF" w:rsidRDefault="00EA5A01" w:rsidP="00B1111F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EA5A01" w:rsidRDefault="00EA5A01" w:rsidP="00C716C1">
            <w:pPr>
              <w:pStyle w:val="Default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31B4">
              <w:rPr>
                <w:rFonts w:ascii="Arial" w:hAnsi="Arial" w:cs="Arial"/>
                <w:color w:val="auto"/>
                <w:sz w:val="20"/>
                <w:szCs w:val="20"/>
              </w:rPr>
              <w:t>- rozpoznać urządzenia wiertnicze bio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ąc pod uwagę ich przeznaczenie</w:t>
            </w:r>
          </w:p>
          <w:p w:rsidR="00EA5A01" w:rsidRDefault="00EA5A01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131B4">
              <w:rPr>
                <w:rFonts w:ascii="Arial" w:hAnsi="Arial" w:cs="Arial"/>
                <w:sz w:val="20"/>
                <w:szCs w:val="20"/>
              </w:rPr>
              <w:t xml:space="preserve"> rozpoznać urządzenia wiertnicze stosowane </w:t>
            </w:r>
            <w:r w:rsidR="003752E5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 xml:space="preserve">polskim przemyśl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wiertniczym</w:t>
            </w:r>
          </w:p>
          <w:p w:rsidR="00EA5A01" w:rsidRDefault="00EA5A01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131B4">
              <w:rPr>
                <w:rFonts w:ascii="Arial" w:hAnsi="Arial" w:cs="Arial"/>
                <w:sz w:val="20"/>
                <w:szCs w:val="20"/>
              </w:rPr>
              <w:t>czytać dokumentację techniczną montaż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demontażu urządzeń wiertniczych</w:t>
            </w:r>
          </w:p>
          <w:p w:rsidR="00EA5A01" w:rsidRDefault="00EA5A01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131B4">
              <w:rPr>
                <w:rFonts w:ascii="Arial" w:hAnsi="Arial" w:cs="Arial"/>
                <w:sz w:val="20"/>
                <w:szCs w:val="20"/>
              </w:rPr>
              <w:t>wykorzystać dokumentację montażowo-demon</w:t>
            </w:r>
            <w:r>
              <w:rPr>
                <w:rFonts w:ascii="Arial" w:hAnsi="Arial" w:cs="Arial"/>
                <w:sz w:val="20"/>
                <w:szCs w:val="20"/>
              </w:rPr>
              <w:t>tażową urządzenia wiertniczego</w:t>
            </w:r>
          </w:p>
          <w:p w:rsidR="00EA5A01" w:rsidRDefault="00EA5A01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korzystać schematy zabudowy wiertni</w:t>
            </w:r>
          </w:p>
          <w:p w:rsidR="00EA5A01" w:rsidRDefault="00EA5A01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131B4">
              <w:rPr>
                <w:rFonts w:ascii="Arial" w:hAnsi="Arial" w:cs="Arial"/>
                <w:sz w:val="20"/>
                <w:szCs w:val="20"/>
              </w:rPr>
              <w:t xml:space="preserve">przekazać informacje przy pomocy </w:t>
            </w:r>
            <w:r>
              <w:rPr>
                <w:rFonts w:ascii="Arial" w:hAnsi="Arial" w:cs="Arial"/>
                <w:sz w:val="20"/>
                <w:szCs w:val="20"/>
              </w:rPr>
              <w:t>gestów podczas prac dźwigowych</w:t>
            </w:r>
          </w:p>
          <w:p w:rsidR="00EA5A01" w:rsidRDefault="00EA5A01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ozpoznać rodzaje zawiesi</w:t>
            </w:r>
          </w:p>
          <w:p w:rsidR="00EA5A01" w:rsidRDefault="00EA5A01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131B4">
              <w:rPr>
                <w:rFonts w:ascii="Arial" w:hAnsi="Arial" w:cs="Arial"/>
                <w:sz w:val="20"/>
                <w:szCs w:val="20"/>
              </w:rPr>
              <w:t>określić zastos</w:t>
            </w:r>
            <w:r>
              <w:rPr>
                <w:rFonts w:ascii="Arial" w:hAnsi="Arial" w:cs="Arial"/>
                <w:sz w:val="20"/>
                <w:szCs w:val="20"/>
              </w:rPr>
              <w:t>owanie różnego rodzaju zawiesi</w:t>
            </w:r>
          </w:p>
          <w:p w:rsidR="00EA5A01" w:rsidRDefault="00EA5A01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cenić stan techniczny zawiesi</w:t>
            </w:r>
          </w:p>
          <w:p w:rsidR="00EA5A01" w:rsidRDefault="00EA5A01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131B4">
              <w:rPr>
                <w:rFonts w:ascii="Arial" w:hAnsi="Arial" w:cs="Arial"/>
                <w:sz w:val="20"/>
                <w:szCs w:val="20"/>
              </w:rPr>
              <w:t>opisać kolejność montaż</w:t>
            </w:r>
            <w:r>
              <w:rPr>
                <w:rFonts w:ascii="Arial" w:hAnsi="Arial" w:cs="Arial"/>
                <w:sz w:val="20"/>
                <w:szCs w:val="20"/>
              </w:rPr>
              <w:t>u elementów systemu napędowego</w:t>
            </w:r>
          </w:p>
          <w:p w:rsidR="00EA5A01" w:rsidRDefault="00EA5A01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131B4">
              <w:rPr>
                <w:rFonts w:ascii="Arial" w:hAnsi="Arial" w:cs="Arial"/>
                <w:sz w:val="20"/>
                <w:szCs w:val="20"/>
              </w:rPr>
              <w:t>opisać kolejność montażu elementów systemu</w:t>
            </w:r>
            <w:r>
              <w:rPr>
                <w:rFonts w:ascii="Arial" w:hAnsi="Arial" w:cs="Arial"/>
                <w:sz w:val="20"/>
                <w:szCs w:val="20"/>
              </w:rPr>
              <w:t xml:space="preserve"> płuczkowego</w:t>
            </w:r>
          </w:p>
          <w:p w:rsidR="00EA5A01" w:rsidRDefault="00EA5A01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omówić </w:t>
            </w:r>
            <w:r w:rsidRPr="00A131B4">
              <w:rPr>
                <w:rFonts w:ascii="Arial" w:hAnsi="Arial" w:cs="Arial"/>
                <w:sz w:val="20"/>
                <w:szCs w:val="20"/>
              </w:rPr>
              <w:t xml:space="preserve">zasady przemieszczania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A131B4">
              <w:rPr>
                <w:rFonts w:ascii="Arial" w:hAnsi="Arial" w:cs="Arial"/>
                <w:sz w:val="20"/>
                <w:szCs w:val="20"/>
              </w:rPr>
              <w:t xml:space="preserve">składowania maszyn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A131B4">
              <w:rPr>
                <w:rFonts w:ascii="Arial" w:hAnsi="Arial" w:cs="Arial"/>
                <w:sz w:val="20"/>
                <w:szCs w:val="20"/>
              </w:rPr>
              <w:t>osprzętu</w:t>
            </w:r>
          </w:p>
          <w:p w:rsidR="00EA5A01" w:rsidRDefault="00EA5A01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kreślić</w:t>
            </w:r>
            <w:r w:rsidRPr="00A131B4">
              <w:rPr>
                <w:rFonts w:ascii="Arial" w:hAnsi="Arial" w:cs="Arial"/>
                <w:sz w:val="20"/>
                <w:szCs w:val="20"/>
              </w:rPr>
              <w:t xml:space="preserve"> zagrożenia podczas prac montaż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A131B4">
              <w:rPr>
                <w:rFonts w:ascii="Arial" w:hAnsi="Arial" w:cs="Arial"/>
                <w:sz w:val="20"/>
                <w:szCs w:val="20"/>
              </w:rPr>
              <w:t>demontażowych</w:t>
            </w:r>
          </w:p>
          <w:p w:rsidR="00EA5A01" w:rsidRPr="000964E0" w:rsidRDefault="00EA5A01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kreślić</w:t>
            </w:r>
            <w:r w:rsidRPr="00A131B4">
              <w:rPr>
                <w:rFonts w:ascii="Arial" w:hAnsi="Arial" w:cs="Arial"/>
                <w:sz w:val="20"/>
                <w:szCs w:val="20"/>
              </w:rPr>
              <w:t xml:space="preserve"> zagrożenia podczas prac za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A131B4">
              <w:rPr>
                <w:rFonts w:ascii="Arial" w:hAnsi="Arial" w:cs="Arial"/>
                <w:sz w:val="20"/>
                <w:szCs w:val="20"/>
              </w:rPr>
              <w:t>wyładowczych</w:t>
            </w:r>
          </w:p>
        </w:tc>
        <w:tc>
          <w:tcPr>
            <w:tcW w:w="3261" w:type="dxa"/>
            <w:vMerge w:val="restart"/>
          </w:tcPr>
          <w:p w:rsidR="00EA5A01" w:rsidRPr="003A5320" w:rsidRDefault="00EA5A01" w:rsidP="00C716C1">
            <w:pPr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3A5320">
              <w:rPr>
                <w:rFonts w:ascii="Arial" w:hAnsi="Arial" w:cs="Arial"/>
                <w:sz w:val="20"/>
                <w:szCs w:val="20"/>
              </w:rPr>
              <w:lastRenderedPageBreak/>
              <w:t>- wykonać konserwację zawiesi</w:t>
            </w:r>
          </w:p>
        </w:tc>
        <w:tc>
          <w:tcPr>
            <w:tcW w:w="1417" w:type="dxa"/>
            <w:vMerge w:val="restart"/>
          </w:tcPr>
          <w:p w:rsidR="00EA5A01" w:rsidRPr="003A5320" w:rsidRDefault="00EA5A01" w:rsidP="00C716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320">
              <w:rPr>
                <w:rFonts w:ascii="Arial" w:hAnsi="Arial" w:cs="Arial"/>
                <w:sz w:val="20"/>
                <w:szCs w:val="20"/>
              </w:rPr>
              <w:t>Klasa I</w:t>
            </w:r>
            <w:r w:rsidR="00D129DB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EA5A01" w:rsidRPr="003D6237" w:rsidTr="00D00E16">
        <w:tc>
          <w:tcPr>
            <w:tcW w:w="1662" w:type="dxa"/>
            <w:vMerge/>
          </w:tcPr>
          <w:p w:rsidR="00EA5A01" w:rsidRPr="000964E0" w:rsidRDefault="00EA5A01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EA5A01" w:rsidRPr="00EA5A01" w:rsidRDefault="00EA5A01" w:rsidP="00A131B4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A5A01">
              <w:rPr>
                <w:rFonts w:ascii="Arial" w:hAnsi="Arial" w:cs="Arial"/>
                <w:sz w:val="20"/>
                <w:szCs w:val="20"/>
              </w:rPr>
              <w:t xml:space="preserve">2. Dokumentacja techniczna montażu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EA5A01">
              <w:rPr>
                <w:rFonts w:ascii="Arial" w:hAnsi="Arial" w:cs="Arial"/>
                <w:sz w:val="20"/>
                <w:szCs w:val="20"/>
              </w:rPr>
              <w:t>demontażu urządzeń wiertniczych</w:t>
            </w:r>
          </w:p>
        </w:tc>
        <w:tc>
          <w:tcPr>
            <w:tcW w:w="1470" w:type="dxa"/>
          </w:tcPr>
          <w:p w:rsidR="00EA5A01" w:rsidRPr="00F056DF" w:rsidRDefault="00EA5A01" w:rsidP="00B1111F">
            <w:pPr>
              <w:pStyle w:val="Teksttreci0"/>
              <w:shd w:val="clear" w:color="auto" w:fill="auto"/>
              <w:tabs>
                <w:tab w:val="left" w:pos="267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A5A01" w:rsidRPr="000964E0" w:rsidRDefault="00EA5A01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A5A01" w:rsidRPr="000964E0" w:rsidRDefault="00EA5A01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5A01" w:rsidRPr="000964E0" w:rsidRDefault="00EA5A01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A01" w:rsidRPr="003D6237" w:rsidTr="00D00E16">
        <w:tc>
          <w:tcPr>
            <w:tcW w:w="1662" w:type="dxa"/>
            <w:vMerge/>
          </w:tcPr>
          <w:p w:rsidR="00EA5A01" w:rsidRPr="000964E0" w:rsidRDefault="00EA5A01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EA5A01" w:rsidRPr="00EA5A01" w:rsidRDefault="00EA5A01" w:rsidP="00A131B4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A5A01">
              <w:rPr>
                <w:rFonts w:ascii="Arial" w:hAnsi="Arial" w:cs="Arial"/>
                <w:sz w:val="20"/>
                <w:szCs w:val="20"/>
              </w:rPr>
              <w:t>3. Komunikacja między pracownikami podczas prac montażowo-demontażowych</w:t>
            </w:r>
          </w:p>
        </w:tc>
        <w:tc>
          <w:tcPr>
            <w:tcW w:w="1470" w:type="dxa"/>
          </w:tcPr>
          <w:p w:rsidR="00EA5A01" w:rsidRPr="00F056DF" w:rsidRDefault="00EA5A01" w:rsidP="00B1111F">
            <w:pPr>
              <w:pStyle w:val="Teksttreci0"/>
              <w:shd w:val="clear" w:color="auto" w:fill="auto"/>
              <w:tabs>
                <w:tab w:val="left" w:pos="19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A5A01" w:rsidRPr="000964E0" w:rsidRDefault="00EA5A01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A5A01" w:rsidRPr="000964E0" w:rsidRDefault="00EA5A01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5A01" w:rsidRPr="000964E0" w:rsidRDefault="00EA5A01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A01" w:rsidRPr="003D6237" w:rsidTr="00D42753">
        <w:trPr>
          <w:trHeight w:val="704"/>
        </w:trPr>
        <w:tc>
          <w:tcPr>
            <w:tcW w:w="1662" w:type="dxa"/>
            <w:vMerge/>
          </w:tcPr>
          <w:p w:rsidR="00EA5A01" w:rsidRPr="000964E0" w:rsidRDefault="00EA5A01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EA5A01" w:rsidRPr="00EA5A01" w:rsidRDefault="00EA5A01" w:rsidP="00A131B4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A5A01">
              <w:rPr>
                <w:rFonts w:ascii="Arial" w:hAnsi="Arial" w:cs="Arial"/>
                <w:sz w:val="20"/>
                <w:szCs w:val="20"/>
              </w:rPr>
              <w:t>4. Zastosowanie różnego rodzaju zawiesi podczas prac dźwigowych</w:t>
            </w:r>
          </w:p>
        </w:tc>
        <w:tc>
          <w:tcPr>
            <w:tcW w:w="1470" w:type="dxa"/>
          </w:tcPr>
          <w:p w:rsidR="00EA5A01" w:rsidRPr="00F056DF" w:rsidRDefault="00EA5A01" w:rsidP="00B1111F">
            <w:pPr>
              <w:pStyle w:val="Teksttreci0"/>
              <w:shd w:val="clear" w:color="auto" w:fill="auto"/>
              <w:tabs>
                <w:tab w:val="left" w:pos="19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A5A01" w:rsidRPr="000964E0" w:rsidRDefault="00EA5A01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A5A01" w:rsidRPr="000964E0" w:rsidRDefault="00EA5A01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5A01" w:rsidRPr="000964E0" w:rsidRDefault="00EA5A01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A01" w:rsidRPr="003D6237" w:rsidTr="00D00E16">
        <w:trPr>
          <w:trHeight w:val="132"/>
        </w:trPr>
        <w:tc>
          <w:tcPr>
            <w:tcW w:w="1662" w:type="dxa"/>
            <w:vMerge/>
          </w:tcPr>
          <w:p w:rsidR="00EA5A01" w:rsidRPr="000964E0" w:rsidRDefault="00EA5A01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EA5A01" w:rsidRPr="00EA5A01" w:rsidRDefault="00EA5A01" w:rsidP="00A131B4">
            <w:pPr>
              <w:ind w:left="181" w:hanging="181"/>
              <w:rPr>
                <w:rFonts w:ascii="Arial" w:hAnsi="Arial" w:cs="Arial"/>
                <w:i/>
                <w:sz w:val="20"/>
                <w:szCs w:val="20"/>
              </w:rPr>
            </w:pPr>
            <w:r w:rsidRPr="00EA5A01">
              <w:rPr>
                <w:rFonts w:ascii="Arial" w:hAnsi="Arial" w:cs="Arial"/>
                <w:sz w:val="20"/>
                <w:szCs w:val="20"/>
              </w:rPr>
              <w:t>5. Kolejność montażu elementów systemu napędowego</w:t>
            </w:r>
          </w:p>
        </w:tc>
        <w:tc>
          <w:tcPr>
            <w:tcW w:w="1470" w:type="dxa"/>
          </w:tcPr>
          <w:p w:rsidR="00EA5A01" w:rsidRPr="00F056DF" w:rsidRDefault="00EA5A01" w:rsidP="00B1111F">
            <w:pPr>
              <w:pStyle w:val="Teksttreci0"/>
              <w:shd w:val="clear" w:color="auto" w:fill="auto"/>
              <w:tabs>
                <w:tab w:val="left" w:pos="19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A5A01" w:rsidRPr="000964E0" w:rsidRDefault="00EA5A01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A5A01" w:rsidRPr="000964E0" w:rsidRDefault="00EA5A01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5A01" w:rsidRPr="000964E0" w:rsidRDefault="00EA5A01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A01" w:rsidRPr="003D6237" w:rsidTr="00D00E16">
        <w:trPr>
          <w:trHeight w:val="132"/>
        </w:trPr>
        <w:tc>
          <w:tcPr>
            <w:tcW w:w="1662" w:type="dxa"/>
            <w:vMerge/>
          </w:tcPr>
          <w:p w:rsidR="00EA5A01" w:rsidRPr="000964E0" w:rsidRDefault="00EA5A01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EA5A01" w:rsidRPr="00EA5A01" w:rsidRDefault="00EA5A01" w:rsidP="00A131B4">
            <w:pPr>
              <w:ind w:left="181" w:hanging="142"/>
              <w:rPr>
                <w:rFonts w:ascii="Arial" w:hAnsi="Arial" w:cs="Arial"/>
                <w:sz w:val="20"/>
                <w:szCs w:val="20"/>
              </w:rPr>
            </w:pPr>
            <w:r w:rsidRPr="00EA5A01">
              <w:rPr>
                <w:rFonts w:ascii="Arial" w:hAnsi="Arial" w:cs="Arial"/>
                <w:sz w:val="20"/>
                <w:szCs w:val="20"/>
              </w:rPr>
              <w:t>6. Kolejność montażu elementów systemu płuczkowego</w:t>
            </w:r>
          </w:p>
        </w:tc>
        <w:tc>
          <w:tcPr>
            <w:tcW w:w="1470" w:type="dxa"/>
          </w:tcPr>
          <w:p w:rsidR="00EA5A01" w:rsidRPr="00F056DF" w:rsidRDefault="00EA5A01" w:rsidP="00B1111F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A5A01" w:rsidRPr="000964E0" w:rsidRDefault="00EA5A01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A5A01" w:rsidRPr="000964E0" w:rsidRDefault="00EA5A01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5A01" w:rsidRPr="000964E0" w:rsidRDefault="00EA5A01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A01" w:rsidRPr="003D6237" w:rsidTr="00D00E16">
        <w:trPr>
          <w:trHeight w:val="132"/>
        </w:trPr>
        <w:tc>
          <w:tcPr>
            <w:tcW w:w="1662" w:type="dxa"/>
            <w:vMerge/>
          </w:tcPr>
          <w:p w:rsidR="00EA5A01" w:rsidRPr="000964E0" w:rsidRDefault="00EA5A01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EA5A01" w:rsidRPr="00EA5A01" w:rsidRDefault="00EA5A01" w:rsidP="009E2C2D">
            <w:pPr>
              <w:ind w:left="181" w:hanging="142"/>
              <w:rPr>
                <w:rFonts w:ascii="Arial" w:hAnsi="Arial" w:cs="Arial"/>
                <w:sz w:val="20"/>
                <w:szCs w:val="20"/>
              </w:rPr>
            </w:pPr>
            <w:r w:rsidRPr="00EA5A01">
              <w:rPr>
                <w:rFonts w:ascii="Arial" w:hAnsi="Arial" w:cs="Arial"/>
                <w:sz w:val="20"/>
                <w:szCs w:val="20"/>
              </w:rPr>
              <w:t>7. Przemieszczanie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EA5A01">
              <w:rPr>
                <w:rFonts w:ascii="Arial" w:hAnsi="Arial" w:cs="Arial"/>
                <w:sz w:val="20"/>
                <w:szCs w:val="20"/>
              </w:rPr>
              <w:t xml:space="preserve">składowanie narzędzi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EA5A01">
              <w:rPr>
                <w:rFonts w:ascii="Arial" w:hAnsi="Arial" w:cs="Arial"/>
                <w:sz w:val="20"/>
                <w:szCs w:val="20"/>
              </w:rPr>
              <w:t>osprzętu</w:t>
            </w:r>
          </w:p>
        </w:tc>
        <w:tc>
          <w:tcPr>
            <w:tcW w:w="1470" w:type="dxa"/>
          </w:tcPr>
          <w:p w:rsidR="00EA5A01" w:rsidRPr="00F056DF" w:rsidRDefault="00EA5A01" w:rsidP="00B1111F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A5A01" w:rsidRPr="000964E0" w:rsidRDefault="00EA5A01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A5A01" w:rsidRPr="000964E0" w:rsidRDefault="00EA5A01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5A01" w:rsidRPr="000964E0" w:rsidRDefault="00EA5A01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A01" w:rsidRPr="003D6237" w:rsidTr="00D42753">
        <w:trPr>
          <w:trHeight w:val="1027"/>
        </w:trPr>
        <w:tc>
          <w:tcPr>
            <w:tcW w:w="1662" w:type="dxa"/>
            <w:vMerge/>
          </w:tcPr>
          <w:p w:rsidR="00EA5A01" w:rsidRPr="000964E0" w:rsidRDefault="00EA5A01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EA5A01" w:rsidRPr="00EA5A01" w:rsidRDefault="00EA5A01" w:rsidP="00EA5A01">
            <w:pPr>
              <w:pBdr>
                <w:between w:val="single" w:sz="4" w:space="1" w:color="auto"/>
              </w:pBd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A5A01">
              <w:rPr>
                <w:rFonts w:ascii="Arial" w:hAnsi="Arial" w:cs="Arial"/>
                <w:sz w:val="20"/>
                <w:szCs w:val="20"/>
              </w:rPr>
              <w:t>8. Zagrożenia występujące podczas wykonywania prac montażowo-demontażowych</w:t>
            </w:r>
          </w:p>
        </w:tc>
        <w:tc>
          <w:tcPr>
            <w:tcW w:w="1470" w:type="dxa"/>
          </w:tcPr>
          <w:p w:rsidR="00EA5A01" w:rsidRPr="00F056DF" w:rsidRDefault="00EA5A01" w:rsidP="00B1111F">
            <w:pPr>
              <w:pStyle w:val="Teksttreci0"/>
              <w:shd w:val="clear" w:color="auto" w:fill="auto"/>
              <w:tabs>
                <w:tab w:val="left" w:pos="218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A5A01" w:rsidRPr="000964E0" w:rsidRDefault="00EA5A01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A5A01" w:rsidRPr="000964E0" w:rsidRDefault="00EA5A01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5A01" w:rsidRPr="000964E0" w:rsidRDefault="00EA5A01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A01" w:rsidRPr="003D6237" w:rsidTr="00EA5A01">
        <w:trPr>
          <w:trHeight w:val="900"/>
        </w:trPr>
        <w:tc>
          <w:tcPr>
            <w:tcW w:w="1662" w:type="dxa"/>
            <w:vMerge/>
          </w:tcPr>
          <w:p w:rsidR="00EA5A01" w:rsidRPr="000964E0" w:rsidRDefault="00EA5A01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EA5A01" w:rsidRPr="00EA5A01" w:rsidRDefault="00EA5A01" w:rsidP="009E2C2D">
            <w:pPr>
              <w:pBdr>
                <w:between w:val="single" w:sz="4" w:space="1" w:color="auto"/>
              </w:pBd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A5A01">
              <w:rPr>
                <w:rFonts w:ascii="Arial" w:hAnsi="Arial" w:cs="Arial"/>
                <w:sz w:val="20"/>
                <w:szCs w:val="20"/>
              </w:rPr>
              <w:t xml:space="preserve">9. Budowa i zasady montażu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EA5A01">
              <w:rPr>
                <w:rFonts w:ascii="Arial" w:hAnsi="Arial" w:cs="Arial"/>
                <w:sz w:val="20"/>
                <w:szCs w:val="20"/>
              </w:rPr>
              <w:t xml:space="preserve">demontażu wież, masztów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EA5A01">
              <w:rPr>
                <w:rFonts w:ascii="Arial" w:hAnsi="Arial" w:cs="Arial"/>
                <w:sz w:val="20"/>
                <w:szCs w:val="20"/>
              </w:rPr>
              <w:t>wieżomasztów wiertniczych</w:t>
            </w:r>
          </w:p>
        </w:tc>
        <w:tc>
          <w:tcPr>
            <w:tcW w:w="1470" w:type="dxa"/>
          </w:tcPr>
          <w:p w:rsidR="00EA5A01" w:rsidRPr="00F056DF" w:rsidRDefault="00EA5A01" w:rsidP="00EA5A01">
            <w:pPr>
              <w:pStyle w:val="Teksttreci0"/>
              <w:tabs>
                <w:tab w:val="left" w:pos="218"/>
              </w:tabs>
              <w:spacing w:line="187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A5A01" w:rsidRPr="000964E0" w:rsidRDefault="00EA5A01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A5A01" w:rsidRPr="000964E0" w:rsidRDefault="00EA5A01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5A01" w:rsidRPr="000964E0" w:rsidRDefault="00EA5A01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A01" w:rsidRPr="003D6237" w:rsidTr="00EA5A01">
        <w:trPr>
          <w:trHeight w:val="1830"/>
        </w:trPr>
        <w:tc>
          <w:tcPr>
            <w:tcW w:w="1662" w:type="dxa"/>
            <w:vMerge/>
          </w:tcPr>
          <w:p w:rsidR="00EA5A01" w:rsidRPr="000964E0" w:rsidRDefault="00EA5A01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EA5A01" w:rsidRPr="00EA5A01" w:rsidRDefault="00EA5A01" w:rsidP="00EA5A01">
            <w:pPr>
              <w:pBdr>
                <w:between w:val="single" w:sz="4" w:space="1" w:color="auto"/>
              </w:pBd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Schematy zabudowy wiertni</w:t>
            </w:r>
          </w:p>
        </w:tc>
        <w:tc>
          <w:tcPr>
            <w:tcW w:w="1470" w:type="dxa"/>
          </w:tcPr>
          <w:p w:rsidR="00EA5A01" w:rsidRPr="00F056DF" w:rsidRDefault="00EA5A01" w:rsidP="00EA5A01">
            <w:pPr>
              <w:pStyle w:val="Teksttreci0"/>
              <w:tabs>
                <w:tab w:val="left" w:pos="218"/>
              </w:tabs>
              <w:spacing w:line="187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A5A01" w:rsidRPr="000964E0" w:rsidRDefault="00EA5A01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A5A01" w:rsidRPr="000964E0" w:rsidRDefault="00EA5A01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5A01" w:rsidRPr="000964E0" w:rsidRDefault="00EA5A01" w:rsidP="00A13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7B5" w:rsidRPr="003D6237" w:rsidTr="00D00E16">
        <w:tc>
          <w:tcPr>
            <w:tcW w:w="1662" w:type="dxa"/>
            <w:vMerge w:val="restart"/>
          </w:tcPr>
          <w:p w:rsidR="008037B5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  <w:r w:rsidRPr="00B13FF5">
              <w:rPr>
                <w:rFonts w:ascii="Arial" w:hAnsi="Arial" w:cs="Arial"/>
                <w:sz w:val="20"/>
                <w:szCs w:val="20"/>
              </w:rPr>
              <w:t xml:space="preserve">II. </w:t>
            </w:r>
          </w:p>
          <w:p w:rsidR="008037B5" w:rsidRPr="00B13FF5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  <w:r w:rsidRPr="00B13FF5">
              <w:rPr>
                <w:rFonts w:ascii="Arial" w:hAnsi="Arial" w:cs="Arial"/>
                <w:sz w:val="20"/>
                <w:szCs w:val="20"/>
              </w:rPr>
              <w:t xml:space="preserve">Osprzęt, </w:t>
            </w:r>
            <w:r>
              <w:rPr>
                <w:rFonts w:ascii="Arial" w:hAnsi="Arial" w:cs="Arial"/>
                <w:sz w:val="20"/>
                <w:szCs w:val="20"/>
              </w:rPr>
              <w:t>narzędzia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13FF5">
              <w:rPr>
                <w:rFonts w:ascii="Arial" w:hAnsi="Arial" w:cs="Arial"/>
                <w:sz w:val="20"/>
                <w:szCs w:val="20"/>
              </w:rPr>
              <w:t xml:space="preserve"> podzespoły urządzenia </w:t>
            </w:r>
            <w:r w:rsidRPr="00B13FF5">
              <w:rPr>
                <w:rFonts w:ascii="Arial" w:hAnsi="Arial" w:cs="Arial"/>
                <w:sz w:val="20"/>
                <w:szCs w:val="20"/>
              </w:rPr>
              <w:lastRenderedPageBreak/>
              <w:t>wiertniczego</w:t>
            </w:r>
          </w:p>
        </w:tc>
        <w:tc>
          <w:tcPr>
            <w:tcW w:w="3072" w:type="dxa"/>
          </w:tcPr>
          <w:p w:rsidR="008037B5" w:rsidRPr="00EA5A01" w:rsidRDefault="008037B5" w:rsidP="003A5320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A5A01">
              <w:rPr>
                <w:rFonts w:ascii="Arial" w:hAnsi="Arial" w:cs="Arial"/>
                <w:sz w:val="20"/>
                <w:szCs w:val="20"/>
              </w:rPr>
              <w:lastRenderedPageBreak/>
              <w:t>1. Rodzaje i budowa pomp płuczkowych</w:t>
            </w:r>
          </w:p>
        </w:tc>
        <w:tc>
          <w:tcPr>
            <w:tcW w:w="1470" w:type="dxa"/>
          </w:tcPr>
          <w:p w:rsidR="008037B5" w:rsidRPr="00F056DF" w:rsidRDefault="008037B5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8037B5" w:rsidRDefault="008037B5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3A5320">
              <w:rPr>
                <w:rFonts w:ascii="Arial" w:hAnsi="Arial" w:cs="Arial"/>
                <w:sz w:val="20"/>
                <w:szCs w:val="20"/>
              </w:rPr>
              <w:t>- określić i ustawić pa</w:t>
            </w:r>
            <w:r>
              <w:rPr>
                <w:rFonts w:ascii="Arial" w:hAnsi="Arial" w:cs="Arial"/>
                <w:sz w:val="20"/>
                <w:szCs w:val="20"/>
              </w:rPr>
              <w:t>rametry pracy pomp płuczkowych</w:t>
            </w:r>
          </w:p>
          <w:p w:rsidR="008037B5" w:rsidRDefault="008037B5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</w:t>
            </w:r>
            <w:r w:rsidRPr="003A5320">
              <w:rPr>
                <w:rFonts w:ascii="Arial" w:hAnsi="Arial" w:cs="Arial"/>
                <w:sz w:val="20"/>
                <w:szCs w:val="20"/>
              </w:rPr>
              <w:t>yregulować ciśnienie w</w:t>
            </w:r>
            <w:r w:rsidR="003752E5">
              <w:rPr>
                <w:rFonts w:ascii="Arial" w:hAnsi="Arial" w:cs="Arial"/>
                <w:sz w:val="20"/>
                <w:szCs w:val="20"/>
              </w:rPr>
              <w:t> </w:t>
            </w:r>
            <w:r w:rsidRPr="003A5320">
              <w:rPr>
                <w:rFonts w:ascii="Arial" w:hAnsi="Arial" w:cs="Arial"/>
                <w:sz w:val="20"/>
                <w:szCs w:val="20"/>
              </w:rPr>
              <w:t xml:space="preserve">układzie hydraulicznym sterowania </w:t>
            </w:r>
            <w:r>
              <w:rPr>
                <w:rFonts w:ascii="Arial" w:hAnsi="Arial" w:cs="Arial"/>
                <w:sz w:val="20"/>
                <w:szCs w:val="20"/>
              </w:rPr>
              <w:t xml:space="preserve">urządzeniam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zeciwerupcyjnymi</w:t>
            </w:r>
          </w:p>
          <w:p w:rsidR="0072544D" w:rsidRDefault="008037B5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A5320">
              <w:rPr>
                <w:rFonts w:ascii="Arial" w:hAnsi="Arial" w:cs="Arial"/>
                <w:sz w:val="20"/>
                <w:szCs w:val="20"/>
              </w:rPr>
              <w:t>określić i ustawić parametry pracy</w:t>
            </w:r>
            <w:r>
              <w:rPr>
                <w:rFonts w:ascii="Arial" w:hAnsi="Arial" w:cs="Arial"/>
                <w:sz w:val="20"/>
                <w:szCs w:val="20"/>
              </w:rPr>
              <w:t xml:space="preserve"> stołu wiertniczego</w:t>
            </w:r>
            <w:r w:rsidR="007254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72544D">
              <w:rPr>
                <w:rFonts w:ascii="Arial" w:hAnsi="Arial" w:cs="Arial"/>
                <w:sz w:val="20"/>
                <w:szCs w:val="20"/>
              </w:rPr>
              <w:t>TOP DRIVE</w:t>
            </w:r>
            <w:r w:rsidR="0072544D" w:rsidRPr="00A947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037B5" w:rsidRDefault="008037B5" w:rsidP="00C716C1">
            <w:pPr>
              <w:pStyle w:val="Default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A5320">
              <w:rPr>
                <w:rFonts w:ascii="Arial" w:hAnsi="Arial" w:cs="Arial"/>
                <w:color w:val="auto"/>
                <w:sz w:val="20"/>
                <w:szCs w:val="20"/>
              </w:rPr>
              <w:t xml:space="preserve">ocenić stan techniczny narzędzi i osprzętu wiertniczego stosowanego </w:t>
            </w:r>
            <w:r w:rsidR="006C1286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3A5320">
              <w:rPr>
                <w:rFonts w:ascii="Arial" w:hAnsi="Arial" w:cs="Arial"/>
                <w:color w:val="auto"/>
                <w:sz w:val="20"/>
                <w:szCs w:val="20"/>
              </w:rPr>
              <w:t>pracach wiertniczych</w:t>
            </w:r>
          </w:p>
          <w:p w:rsidR="008037B5" w:rsidRDefault="008037B5" w:rsidP="00C716C1">
            <w:pPr>
              <w:pStyle w:val="Default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3A5320">
              <w:rPr>
                <w:rFonts w:ascii="Arial" w:hAnsi="Arial" w:cs="Arial"/>
                <w:color w:val="auto"/>
                <w:sz w:val="20"/>
                <w:szCs w:val="20"/>
              </w:rPr>
              <w:t xml:space="preserve">ocenić stan techniczny urządzeń do sporządzania </w:t>
            </w:r>
            <w:r w:rsidR="006C1286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3A5320">
              <w:rPr>
                <w:rFonts w:ascii="Arial" w:hAnsi="Arial" w:cs="Arial"/>
                <w:color w:val="auto"/>
                <w:sz w:val="20"/>
                <w:szCs w:val="20"/>
              </w:rPr>
              <w:t>o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zyszczania płuczki wiertniczej</w:t>
            </w:r>
          </w:p>
          <w:p w:rsidR="008037B5" w:rsidRDefault="008037B5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3A5320">
              <w:rPr>
                <w:rFonts w:ascii="Arial" w:hAnsi="Arial" w:cs="Arial"/>
                <w:sz w:val="20"/>
                <w:szCs w:val="20"/>
              </w:rPr>
              <w:t>ocenić stan technicz</w:t>
            </w:r>
            <w:r>
              <w:rPr>
                <w:rFonts w:ascii="Arial" w:hAnsi="Arial" w:cs="Arial"/>
                <w:sz w:val="20"/>
                <w:szCs w:val="20"/>
              </w:rPr>
              <w:t>ny maszyn i urządzeń dźwigowych</w:t>
            </w:r>
          </w:p>
          <w:p w:rsidR="008037B5" w:rsidRDefault="008037B5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A5320">
              <w:rPr>
                <w:rFonts w:ascii="Arial" w:hAnsi="Arial" w:cs="Arial"/>
                <w:sz w:val="20"/>
                <w:szCs w:val="20"/>
              </w:rPr>
              <w:t>ocenić st</w:t>
            </w:r>
            <w:r>
              <w:rPr>
                <w:rFonts w:ascii="Arial" w:hAnsi="Arial" w:cs="Arial"/>
                <w:sz w:val="20"/>
                <w:szCs w:val="20"/>
              </w:rPr>
              <w:t>an techniczny liny wiertniczej</w:t>
            </w:r>
          </w:p>
          <w:p w:rsidR="008037B5" w:rsidRDefault="008037B5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A5320">
              <w:rPr>
                <w:rFonts w:ascii="Arial" w:hAnsi="Arial" w:cs="Arial"/>
                <w:sz w:val="20"/>
                <w:szCs w:val="20"/>
              </w:rPr>
              <w:t>określić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320">
              <w:rPr>
                <w:rFonts w:ascii="Arial" w:hAnsi="Arial" w:cs="Arial"/>
                <w:sz w:val="20"/>
                <w:szCs w:val="20"/>
              </w:rPr>
              <w:t>para</w:t>
            </w:r>
            <w:r>
              <w:rPr>
                <w:rFonts w:ascii="Arial" w:hAnsi="Arial" w:cs="Arial"/>
                <w:sz w:val="20"/>
                <w:szCs w:val="20"/>
              </w:rPr>
              <w:t>metry prac silników napędowych</w:t>
            </w:r>
          </w:p>
          <w:p w:rsidR="008037B5" w:rsidRDefault="008037B5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A5320">
              <w:rPr>
                <w:rFonts w:ascii="Arial" w:hAnsi="Arial" w:cs="Arial"/>
                <w:sz w:val="20"/>
                <w:szCs w:val="20"/>
              </w:rPr>
              <w:t>określić parametry pracy agregatów prądotwórczych</w:t>
            </w:r>
          </w:p>
          <w:p w:rsidR="008037B5" w:rsidRDefault="008037B5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mienić przyrządy kontrolno-pomiarowe</w:t>
            </w:r>
          </w:p>
          <w:p w:rsidR="008037B5" w:rsidRDefault="008037B5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kreślić zasadę działania przyrządów kontrolno-pomiarowych</w:t>
            </w:r>
          </w:p>
          <w:p w:rsidR="00440E5B" w:rsidRPr="000964E0" w:rsidRDefault="00440E5B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kreślić budowę i zastosowanie kluczy maszynowych i ręcznych</w:t>
            </w:r>
          </w:p>
        </w:tc>
        <w:tc>
          <w:tcPr>
            <w:tcW w:w="3261" w:type="dxa"/>
            <w:vMerge w:val="restart"/>
          </w:tcPr>
          <w:p w:rsidR="008037B5" w:rsidRPr="003A5320" w:rsidRDefault="008037B5" w:rsidP="00C716C1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3A5320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="00B956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56CB" w:rsidRPr="00B956CB">
              <w:rPr>
                <w:rFonts w:ascii="Arial" w:hAnsi="Arial" w:cs="Arial"/>
                <w:color w:val="auto"/>
                <w:sz w:val="20"/>
                <w:szCs w:val="20"/>
              </w:rPr>
              <w:t>przeprowadzić analizę</w:t>
            </w:r>
            <w:r w:rsidR="000B7E2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956CB" w:rsidRPr="00B956CB">
              <w:rPr>
                <w:rFonts w:ascii="Arial" w:hAnsi="Arial" w:cs="Arial"/>
                <w:color w:val="auto"/>
                <w:sz w:val="20"/>
                <w:szCs w:val="20"/>
              </w:rPr>
              <w:t>i interpretację schematów kinematycznych</w:t>
            </w:r>
            <w:r w:rsidRPr="003A53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56CB">
              <w:rPr>
                <w:rFonts w:ascii="Arial" w:hAnsi="Arial" w:cs="Arial"/>
                <w:sz w:val="20"/>
                <w:szCs w:val="20"/>
              </w:rPr>
              <w:t>maszyn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320">
              <w:rPr>
                <w:rFonts w:ascii="Arial" w:hAnsi="Arial" w:cs="Arial"/>
                <w:sz w:val="20"/>
                <w:szCs w:val="20"/>
              </w:rPr>
              <w:t>i urządzeń</w:t>
            </w:r>
          </w:p>
        </w:tc>
        <w:tc>
          <w:tcPr>
            <w:tcW w:w="1417" w:type="dxa"/>
            <w:vMerge w:val="restart"/>
          </w:tcPr>
          <w:p w:rsidR="008037B5" w:rsidRPr="00C716C1" w:rsidRDefault="005170D8" w:rsidP="00C716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8037B5" w:rsidRPr="003D6237" w:rsidTr="00A947D6">
        <w:trPr>
          <w:trHeight w:val="168"/>
        </w:trPr>
        <w:tc>
          <w:tcPr>
            <w:tcW w:w="1662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8037B5" w:rsidRPr="00EA5A01" w:rsidRDefault="008037B5" w:rsidP="003A5320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EA5A01">
              <w:rPr>
                <w:rFonts w:ascii="Arial" w:hAnsi="Arial" w:cs="Arial"/>
                <w:sz w:val="20"/>
                <w:szCs w:val="20"/>
              </w:rPr>
              <w:t xml:space="preserve">2. Rodzaje głowic </w:t>
            </w:r>
            <w:r w:rsidR="00EA5A01">
              <w:rPr>
                <w:rFonts w:ascii="Arial" w:hAnsi="Arial" w:cs="Arial"/>
                <w:sz w:val="20"/>
                <w:szCs w:val="20"/>
              </w:rPr>
              <w:t>i osprzętu przeciwerupcyjnego (przeciwwybuchowego</w:t>
            </w:r>
            <w:r w:rsidRPr="00EA5A0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70" w:type="dxa"/>
          </w:tcPr>
          <w:p w:rsidR="008037B5" w:rsidRPr="00F056DF" w:rsidRDefault="008037B5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A01" w:rsidRPr="003D6237" w:rsidTr="00D00E16">
        <w:trPr>
          <w:trHeight w:val="162"/>
        </w:trPr>
        <w:tc>
          <w:tcPr>
            <w:tcW w:w="1662" w:type="dxa"/>
            <w:vMerge/>
          </w:tcPr>
          <w:p w:rsidR="00EA5A01" w:rsidRPr="000964E0" w:rsidRDefault="00EA5A01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EA5A01" w:rsidRPr="00EA5A01" w:rsidRDefault="00440E5B" w:rsidP="003A5320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Sterownia prewenterów zastosowanie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budowa</w:t>
            </w:r>
          </w:p>
        </w:tc>
        <w:tc>
          <w:tcPr>
            <w:tcW w:w="1470" w:type="dxa"/>
          </w:tcPr>
          <w:p w:rsidR="00EA5A01" w:rsidRPr="00F056DF" w:rsidRDefault="00EA5A01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A5A01" w:rsidRPr="000964E0" w:rsidRDefault="00EA5A01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A5A01" w:rsidRPr="000964E0" w:rsidRDefault="00EA5A01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5A01" w:rsidRPr="000964E0" w:rsidRDefault="00EA5A01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7B5" w:rsidRPr="003D6237" w:rsidTr="00D00E16">
        <w:trPr>
          <w:trHeight w:val="162"/>
        </w:trPr>
        <w:tc>
          <w:tcPr>
            <w:tcW w:w="1662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8037B5" w:rsidRPr="00EA5A01" w:rsidRDefault="00440E5B" w:rsidP="003A5320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037B5" w:rsidRPr="00EA5A01">
              <w:rPr>
                <w:rFonts w:ascii="Arial" w:hAnsi="Arial" w:cs="Arial"/>
                <w:sz w:val="20"/>
                <w:szCs w:val="20"/>
              </w:rPr>
              <w:t xml:space="preserve">. Stół wiertniczy – zastosowanie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="008037B5" w:rsidRPr="00EA5A01">
              <w:rPr>
                <w:rFonts w:ascii="Arial" w:hAnsi="Arial" w:cs="Arial"/>
                <w:sz w:val="20"/>
                <w:szCs w:val="20"/>
              </w:rPr>
              <w:t>budowa</w:t>
            </w:r>
          </w:p>
        </w:tc>
        <w:tc>
          <w:tcPr>
            <w:tcW w:w="1470" w:type="dxa"/>
          </w:tcPr>
          <w:p w:rsidR="008037B5" w:rsidRPr="00F056DF" w:rsidRDefault="008037B5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7B5" w:rsidRPr="003D6237" w:rsidTr="00D00E16">
        <w:trPr>
          <w:trHeight w:val="162"/>
        </w:trPr>
        <w:tc>
          <w:tcPr>
            <w:tcW w:w="1662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8037B5" w:rsidRPr="00EA5A01" w:rsidRDefault="00440E5B" w:rsidP="003752E5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037B5" w:rsidRPr="00EA5A0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B0EEF" w:rsidRPr="00EA5A01">
              <w:rPr>
                <w:rFonts w:ascii="Arial" w:hAnsi="Arial" w:cs="Arial"/>
                <w:sz w:val="20"/>
                <w:szCs w:val="20"/>
              </w:rPr>
              <w:t>TOP DRIVE</w:t>
            </w:r>
            <w:r w:rsidR="008037B5" w:rsidRPr="00EA5A01">
              <w:rPr>
                <w:rFonts w:ascii="Arial" w:hAnsi="Arial" w:cs="Arial"/>
                <w:sz w:val="20"/>
                <w:szCs w:val="20"/>
              </w:rPr>
              <w:t xml:space="preserve"> – zastosowanie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="008037B5" w:rsidRPr="00EA5A01">
              <w:rPr>
                <w:rFonts w:ascii="Arial" w:hAnsi="Arial" w:cs="Arial"/>
                <w:sz w:val="20"/>
                <w:szCs w:val="20"/>
              </w:rPr>
              <w:t>budowa</w:t>
            </w:r>
          </w:p>
        </w:tc>
        <w:tc>
          <w:tcPr>
            <w:tcW w:w="1470" w:type="dxa"/>
          </w:tcPr>
          <w:p w:rsidR="008037B5" w:rsidRPr="00F056DF" w:rsidRDefault="008037B5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7B5" w:rsidRPr="003D6237" w:rsidTr="00D00E16">
        <w:trPr>
          <w:trHeight w:val="162"/>
        </w:trPr>
        <w:tc>
          <w:tcPr>
            <w:tcW w:w="1662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8037B5" w:rsidRPr="00EA5A01" w:rsidRDefault="00440E5B" w:rsidP="003A5320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037B5" w:rsidRPr="00EA5A01">
              <w:rPr>
                <w:rFonts w:ascii="Arial" w:hAnsi="Arial" w:cs="Arial"/>
                <w:sz w:val="20"/>
                <w:szCs w:val="20"/>
              </w:rPr>
              <w:t>. Systemy dźwigowe stosowane na urządzeniach wiertniczych</w:t>
            </w:r>
          </w:p>
        </w:tc>
        <w:tc>
          <w:tcPr>
            <w:tcW w:w="1470" w:type="dxa"/>
          </w:tcPr>
          <w:p w:rsidR="008037B5" w:rsidRPr="00F056DF" w:rsidRDefault="008037B5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7B5" w:rsidRPr="003D6237" w:rsidTr="00A947D6">
        <w:trPr>
          <w:trHeight w:val="494"/>
        </w:trPr>
        <w:tc>
          <w:tcPr>
            <w:tcW w:w="1662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8037B5" w:rsidRPr="00EA5A01" w:rsidRDefault="00440E5B" w:rsidP="003752E5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037B5" w:rsidRPr="00EA5A01">
              <w:rPr>
                <w:rFonts w:ascii="Arial" w:hAnsi="Arial" w:cs="Arial"/>
                <w:sz w:val="20"/>
                <w:szCs w:val="20"/>
              </w:rPr>
              <w:t xml:space="preserve">. Lina wiertnicza – budowa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="008037B5" w:rsidRPr="00EA5A01">
              <w:rPr>
                <w:rFonts w:ascii="Arial" w:hAnsi="Arial" w:cs="Arial"/>
                <w:sz w:val="20"/>
                <w:szCs w:val="20"/>
              </w:rPr>
              <w:t>przeznaczenie</w:t>
            </w:r>
          </w:p>
        </w:tc>
        <w:tc>
          <w:tcPr>
            <w:tcW w:w="1470" w:type="dxa"/>
          </w:tcPr>
          <w:p w:rsidR="008037B5" w:rsidRPr="00F056DF" w:rsidRDefault="008037B5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7B5" w:rsidRPr="003D6237" w:rsidTr="00A947D6">
        <w:trPr>
          <w:trHeight w:val="233"/>
        </w:trPr>
        <w:tc>
          <w:tcPr>
            <w:tcW w:w="1662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8037B5" w:rsidRPr="00EA5A01" w:rsidRDefault="00440E5B" w:rsidP="003A5320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037B5" w:rsidRPr="00EA5A01">
              <w:rPr>
                <w:rFonts w:ascii="Arial" w:hAnsi="Arial" w:cs="Arial"/>
                <w:sz w:val="20"/>
                <w:szCs w:val="20"/>
              </w:rPr>
              <w:t>. Silnik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="008037B5" w:rsidRPr="00EA5A01">
              <w:rPr>
                <w:rFonts w:ascii="Arial" w:hAnsi="Arial" w:cs="Arial"/>
                <w:sz w:val="20"/>
                <w:szCs w:val="20"/>
              </w:rPr>
              <w:t>napędowe stosowane w urządzeniach wiertniczych</w:t>
            </w:r>
          </w:p>
        </w:tc>
        <w:tc>
          <w:tcPr>
            <w:tcW w:w="1470" w:type="dxa"/>
          </w:tcPr>
          <w:p w:rsidR="008037B5" w:rsidRPr="00F056DF" w:rsidRDefault="008037B5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7B5" w:rsidRPr="003D6237" w:rsidTr="00A947D6">
        <w:trPr>
          <w:trHeight w:val="102"/>
        </w:trPr>
        <w:tc>
          <w:tcPr>
            <w:tcW w:w="1662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8037B5" w:rsidRPr="00EA5A01" w:rsidRDefault="00440E5B" w:rsidP="003A5320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037B5" w:rsidRPr="00EA5A01">
              <w:rPr>
                <w:rFonts w:ascii="Arial" w:hAnsi="Arial" w:cs="Arial"/>
                <w:sz w:val="20"/>
                <w:szCs w:val="20"/>
              </w:rPr>
              <w:t>. Agregaty prądotwórcze stosowane w urządzeniach wiertniczych</w:t>
            </w:r>
          </w:p>
        </w:tc>
        <w:tc>
          <w:tcPr>
            <w:tcW w:w="1470" w:type="dxa"/>
          </w:tcPr>
          <w:p w:rsidR="008037B5" w:rsidRPr="00F056DF" w:rsidRDefault="008037B5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7B5" w:rsidRPr="003D6237" w:rsidTr="00D00E16">
        <w:trPr>
          <w:trHeight w:val="98"/>
        </w:trPr>
        <w:tc>
          <w:tcPr>
            <w:tcW w:w="1662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8037B5" w:rsidRPr="00EA5A01" w:rsidRDefault="00440E5B" w:rsidP="009E2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A5A01" w:rsidRPr="00EA5A01">
              <w:rPr>
                <w:rFonts w:ascii="Arial" w:hAnsi="Arial" w:cs="Arial"/>
                <w:sz w:val="20"/>
                <w:szCs w:val="20"/>
              </w:rPr>
              <w:t>. Klucze wiertnicze</w:t>
            </w:r>
            <w:r>
              <w:rPr>
                <w:rFonts w:ascii="Arial" w:hAnsi="Arial" w:cs="Arial"/>
                <w:sz w:val="20"/>
                <w:szCs w:val="20"/>
              </w:rPr>
              <w:t xml:space="preserve">- budowa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zastosowanie</w:t>
            </w:r>
          </w:p>
        </w:tc>
        <w:tc>
          <w:tcPr>
            <w:tcW w:w="1470" w:type="dxa"/>
          </w:tcPr>
          <w:p w:rsidR="008037B5" w:rsidRPr="00F056DF" w:rsidRDefault="008037B5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7B5" w:rsidRPr="003D6237" w:rsidTr="00D00E16">
        <w:trPr>
          <w:trHeight w:val="98"/>
        </w:trPr>
        <w:tc>
          <w:tcPr>
            <w:tcW w:w="1662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8037B5" w:rsidRPr="00EA5A01" w:rsidRDefault="00440E5B" w:rsidP="009E2C2D">
            <w:pPr>
              <w:ind w:left="18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8037B5" w:rsidRPr="00EA5A01">
              <w:rPr>
                <w:rFonts w:ascii="Arial" w:hAnsi="Arial" w:cs="Arial"/>
                <w:sz w:val="20"/>
                <w:szCs w:val="20"/>
              </w:rPr>
              <w:t xml:space="preserve">. Wyciąg wiertniczy – zadania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="008037B5" w:rsidRPr="00EA5A01">
              <w:rPr>
                <w:rFonts w:ascii="Arial" w:hAnsi="Arial" w:cs="Arial"/>
                <w:sz w:val="20"/>
                <w:szCs w:val="20"/>
              </w:rPr>
              <w:t>budowa</w:t>
            </w:r>
          </w:p>
        </w:tc>
        <w:tc>
          <w:tcPr>
            <w:tcW w:w="1470" w:type="dxa"/>
          </w:tcPr>
          <w:p w:rsidR="008037B5" w:rsidRPr="00F056DF" w:rsidRDefault="008037B5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7B5" w:rsidRPr="003D6237" w:rsidTr="00D00E16">
        <w:trPr>
          <w:trHeight w:val="98"/>
        </w:trPr>
        <w:tc>
          <w:tcPr>
            <w:tcW w:w="1662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8037B5" w:rsidRPr="00EA5A01" w:rsidRDefault="00440E5B" w:rsidP="009E2C2D">
            <w:pPr>
              <w:ind w:left="18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8037B5" w:rsidRPr="00EA5A01">
              <w:rPr>
                <w:rFonts w:ascii="Arial" w:hAnsi="Arial" w:cs="Arial"/>
                <w:sz w:val="20"/>
                <w:szCs w:val="20"/>
              </w:rPr>
              <w:t>. System olinowania – typy</w:t>
            </w:r>
            <w:r w:rsidR="009E2C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="008037B5" w:rsidRPr="00EA5A01">
              <w:rPr>
                <w:rFonts w:ascii="Arial" w:hAnsi="Arial" w:cs="Arial"/>
                <w:sz w:val="20"/>
                <w:szCs w:val="20"/>
              </w:rPr>
              <w:t>rodzaje</w:t>
            </w:r>
          </w:p>
        </w:tc>
        <w:tc>
          <w:tcPr>
            <w:tcW w:w="1470" w:type="dxa"/>
          </w:tcPr>
          <w:p w:rsidR="008037B5" w:rsidRPr="00F056DF" w:rsidRDefault="008037B5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7B5" w:rsidRPr="003D6237" w:rsidTr="008037B5">
        <w:trPr>
          <w:trHeight w:val="113"/>
        </w:trPr>
        <w:tc>
          <w:tcPr>
            <w:tcW w:w="1662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8037B5" w:rsidRPr="00EA5A01" w:rsidRDefault="00440E5B" w:rsidP="003A5320">
            <w:pPr>
              <w:ind w:left="18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8037B5" w:rsidRPr="00EA5A01">
              <w:rPr>
                <w:rFonts w:ascii="Arial" w:hAnsi="Arial" w:cs="Arial"/>
                <w:sz w:val="20"/>
                <w:szCs w:val="20"/>
              </w:rPr>
              <w:t>.Osprzęt wiertniczy</w:t>
            </w:r>
          </w:p>
        </w:tc>
        <w:tc>
          <w:tcPr>
            <w:tcW w:w="1470" w:type="dxa"/>
          </w:tcPr>
          <w:p w:rsidR="008037B5" w:rsidRPr="00F056DF" w:rsidRDefault="008037B5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7B5" w:rsidRPr="003D6237" w:rsidTr="00D00E16">
        <w:trPr>
          <w:trHeight w:val="112"/>
        </w:trPr>
        <w:tc>
          <w:tcPr>
            <w:tcW w:w="1662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8037B5" w:rsidRPr="00EA5A01" w:rsidRDefault="00440E5B" w:rsidP="003A5320">
            <w:pPr>
              <w:ind w:left="18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037B5" w:rsidRPr="00EA5A01">
              <w:rPr>
                <w:rFonts w:ascii="Arial" w:hAnsi="Arial" w:cs="Arial"/>
                <w:sz w:val="20"/>
                <w:szCs w:val="20"/>
              </w:rPr>
              <w:t>. Przyrządy kontrolno-pomiarowe</w:t>
            </w:r>
          </w:p>
        </w:tc>
        <w:tc>
          <w:tcPr>
            <w:tcW w:w="1470" w:type="dxa"/>
          </w:tcPr>
          <w:p w:rsidR="008037B5" w:rsidRPr="00F056DF" w:rsidRDefault="008037B5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7B5" w:rsidRPr="003D6237" w:rsidTr="00D00E16">
        <w:trPr>
          <w:trHeight w:val="98"/>
        </w:trPr>
        <w:tc>
          <w:tcPr>
            <w:tcW w:w="1662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8037B5" w:rsidRPr="00EA5A01" w:rsidRDefault="00440E5B" w:rsidP="003A5320">
            <w:pPr>
              <w:ind w:left="18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8037B5" w:rsidRPr="00EA5A01">
              <w:rPr>
                <w:rFonts w:ascii="Arial" w:hAnsi="Arial" w:cs="Arial"/>
                <w:sz w:val="20"/>
                <w:szCs w:val="20"/>
              </w:rPr>
              <w:t>. Schematy kinematyczne urządzeń wiertniczych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="008037B5" w:rsidRPr="00EA5A01">
              <w:rPr>
                <w:rFonts w:ascii="Arial" w:hAnsi="Arial" w:cs="Arial"/>
                <w:sz w:val="20"/>
                <w:szCs w:val="20"/>
              </w:rPr>
              <w:t>wyciągów wiertniczych</w:t>
            </w:r>
          </w:p>
        </w:tc>
        <w:tc>
          <w:tcPr>
            <w:tcW w:w="1470" w:type="dxa"/>
          </w:tcPr>
          <w:p w:rsidR="008037B5" w:rsidRPr="00F056DF" w:rsidRDefault="008037B5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7B5" w:rsidRPr="003D6237" w:rsidTr="003A5320">
        <w:trPr>
          <w:trHeight w:val="612"/>
        </w:trPr>
        <w:tc>
          <w:tcPr>
            <w:tcW w:w="1662" w:type="dxa"/>
            <w:vMerge/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8037B5" w:rsidRPr="00EA5A01" w:rsidRDefault="008037B5" w:rsidP="008037B5">
            <w:pPr>
              <w:ind w:left="181" w:hanging="283"/>
              <w:rPr>
                <w:rFonts w:ascii="Arial" w:hAnsi="Arial" w:cs="Arial"/>
                <w:sz w:val="20"/>
                <w:szCs w:val="20"/>
              </w:rPr>
            </w:pPr>
            <w:r w:rsidRPr="00EA5A01">
              <w:rPr>
                <w:rFonts w:ascii="Arial" w:hAnsi="Arial" w:cs="Arial"/>
                <w:sz w:val="20"/>
                <w:szCs w:val="20"/>
              </w:rPr>
              <w:t>1</w:t>
            </w:r>
            <w:r w:rsidR="00440E5B">
              <w:rPr>
                <w:rFonts w:ascii="Arial" w:hAnsi="Arial" w:cs="Arial"/>
                <w:sz w:val="20"/>
                <w:szCs w:val="20"/>
              </w:rPr>
              <w:t>6</w:t>
            </w:r>
            <w:r w:rsidRPr="00EA5A01">
              <w:rPr>
                <w:rFonts w:ascii="Arial" w:hAnsi="Arial" w:cs="Arial"/>
                <w:sz w:val="20"/>
                <w:szCs w:val="20"/>
              </w:rPr>
              <w:t xml:space="preserve">. Urządzenia do sporządzania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EA5A01">
              <w:rPr>
                <w:rFonts w:ascii="Arial" w:hAnsi="Arial" w:cs="Arial"/>
                <w:sz w:val="20"/>
                <w:szCs w:val="20"/>
              </w:rPr>
              <w:t>oczyszczania płuczki</w:t>
            </w:r>
          </w:p>
        </w:tc>
        <w:tc>
          <w:tcPr>
            <w:tcW w:w="1470" w:type="dxa"/>
          </w:tcPr>
          <w:p w:rsidR="008037B5" w:rsidRPr="00F056DF" w:rsidRDefault="008037B5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037B5" w:rsidRPr="000964E0" w:rsidRDefault="008037B5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320" w:rsidRPr="003D6237" w:rsidTr="003A5320">
        <w:trPr>
          <w:trHeight w:val="283"/>
        </w:trPr>
        <w:tc>
          <w:tcPr>
            <w:tcW w:w="4734" w:type="dxa"/>
            <w:gridSpan w:val="2"/>
          </w:tcPr>
          <w:p w:rsidR="003A5320" w:rsidRPr="003A532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  <w:r w:rsidRPr="003A5320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470" w:type="dxa"/>
          </w:tcPr>
          <w:p w:rsidR="003A5320" w:rsidRPr="00F056DF" w:rsidRDefault="003A5320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nil"/>
              <w:right w:val="nil"/>
            </w:tcBorders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3B3E" w:rsidRDefault="00103B3E" w:rsidP="00215401">
      <w:pPr>
        <w:spacing w:line="360" w:lineRule="auto"/>
        <w:rPr>
          <w:rFonts w:ascii="Arial" w:hAnsi="Arial" w:cs="Arial"/>
          <w:sz w:val="20"/>
          <w:szCs w:val="20"/>
        </w:rPr>
      </w:pPr>
    </w:p>
    <w:p w:rsidR="003A5320" w:rsidRPr="00103B3E" w:rsidRDefault="003A5320" w:rsidP="00215401">
      <w:pPr>
        <w:spacing w:line="360" w:lineRule="auto"/>
        <w:jc w:val="both"/>
        <w:rPr>
          <w:rFonts w:ascii="Arial" w:hAnsi="Arial" w:cs="Arial"/>
          <w:color w:val="auto"/>
        </w:rPr>
      </w:pPr>
      <w:r w:rsidRPr="004B5200">
        <w:rPr>
          <w:rFonts w:ascii="Arial" w:hAnsi="Arial" w:cs="Arial"/>
          <w:b/>
          <w:color w:val="auto"/>
        </w:rPr>
        <w:t>PROCEDURY OSIĄGANIA CELÓW KSZTAŁCENIA PRZEDMIOTU</w:t>
      </w:r>
    </w:p>
    <w:p w:rsidR="003A5320" w:rsidRPr="00103B3E" w:rsidRDefault="003A5320" w:rsidP="0021540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Przygotowanie do wykonywania zadań zawodowych technika wiertnika wymaga od uczącego się, m.in.:</w:t>
      </w:r>
    </w:p>
    <w:p w:rsidR="003A5320" w:rsidRPr="004B5200" w:rsidRDefault="003A5320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lastRenderedPageBreak/>
        <w:t xml:space="preserve">opanowania wiedzy w zakresie </w:t>
      </w:r>
      <w:r>
        <w:rPr>
          <w:rFonts w:ascii="Arial" w:hAnsi="Arial" w:cs="Arial"/>
          <w:color w:val="auto"/>
          <w:sz w:val="20"/>
          <w:szCs w:val="20"/>
        </w:rPr>
        <w:t xml:space="preserve">poznania rodzajów maszyn </w:t>
      </w:r>
      <w:r w:rsidR="00A20637">
        <w:rPr>
          <w:rFonts w:ascii="Arial" w:hAnsi="Arial" w:cs="Arial"/>
          <w:color w:val="auto"/>
          <w:sz w:val="20"/>
          <w:szCs w:val="20"/>
        </w:rPr>
        <w:t>i </w:t>
      </w:r>
      <w:r>
        <w:rPr>
          <w:rFonts w:ascii="Arial" w:hAnsi="Arial" w:cs="Arial"/>
          <w:color w:val="auto"/>
          <w:sz w:val="20"/>
          <w:szCs w:val="20"/>
        </w:rPr>
        <w:t>urządzeń oraz osprzętu</w:t>
      </w:r>
      <w:r w:rsidR="00E969E7">
        <w:rPr>
          <w:rFonts w:ascii="Arial" w:hAnsi="Arial" w:cs="Arial"/>
          <w:color w:val="auto"/>
          <w:sz w:val="20"/>
          <w:szCs w:val="20"/>
        </w:rPr>
        <w:t>,</w:t>
      </w:r>
    </w:p>
    <w:p w:rsidR="003A5320" w:rsidRDefault="00E969E7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panowania</w:t>
      </w:r>
      <w:r w:rsidR="003A5320" w:rsidRPr="00F16827">
        <w:rPr>
          <w:rFonts w:ascii="Arial" w:hAnsi="Arial" w:cs="Arial"/>
          <w:color w:val="auto"/>
          <w:sz w:val="20"/>
          <w:szCs w:val="20"/>
        </w:rPr>
        <w:t xml:space="preserve"> podstawowych zagadnień z</w:t>
      </w:r>
      <w:r w:rsidR="003A5320">
        <w:rPr>
          <w:rFonts w:ascii="Arial" w:hAnsi="Arial" w:cs="Arial"/>
          <w:color w:val="auto"/>
          <w:sz w:val="20"/>
          <w:szCs w:val="20"/>
        </w:rPr>
        <w:t>wiązanych z montażem i demontażem maszyn i urządzeń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E969E7" w:rsidRPr="00E969E7" w:rsidRDefault="00E969E7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969E7">
        <w:rPr>
          <w:rFonts w:ascii="Arial" w:hAnsi="Arial" w:cs="Arial"/>
          <w:color w:val="auto"/>
          <w:sz w:val="20"/>
          <w:szCs w:val="20"/>
        </w:rPr>
        <w:t>wykształcenia umiejętności z zakresu rozpoznawania narzędzi i podzespołów urządzenia wiertniczego,</w:t>
      </w:r>
    </w:p>
    <w:p w:rsidR="003A5320" w:rsidRPr="004B5200" w:rsidRDefault="008D4E16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ształtowania</w:t>
      </w:r>
      <w:r w:rsidR="003A5320" w:rsidRPr="004B5200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3A5320" w:rsidRPr="004B5200" w:rsidRDefault="003A5320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3A5320" w:rsidRPr="004B5200" w:rsidRDefault="003A5320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A5320" w:rsidRPr="004B5200" w:rsidRDefault="003A5320" w:rsidP="00215401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polega na doborze odpowiednich metod kształcenia w zależności od realizowanej jednostki tematycznej oraz zaangażowania i wieku uczniów. Celem zajęć jest zainteresowanie uczniów </w:t>
      </w:r>
      <w:r>
        <w:rPr>
          <w:rFonts w:ascii="Arial" w:hAnsi="Arial" w:cs="Arial"/>
          <w:color w:val="auto"/>
          <w:sz w:val="20"/>
          <w:szCs w:val="20"/>
        </w:rPr>
        <w:t>wiertnictwem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jako nauką oraz przygotowanie do samodzielnej pracy </w:t>
      </w:r>
      <w:r>
        <w:rPr>
          <w:rFonts w:ascii="Arial" w:hAnsi="Arial" w:cs="Arial"/>
          <w:color w:val="auto"/>
          <w:sz w:val="20"/>
          <w:szCs w:val="20"/>
        </w:rPr>
        <w:t>w zawodzie</w:t>
      </w:r>
      <w:r w:rsidRPr="004B5200">
        <w:rPr>
          <w:rFonts w:ascii="Arial" w:hAnsi="Arial" w:cs="Arial"/>
          <w:color w:val="auto"/>
          <w:sz w:val="20"/>
          <w:szCs w:val="20"/>
        </w:rPr>
        <w:t>. W związku z tym nauczyciel powinien w dużej mierze opierać się na metodach aktywizujących nakierowanych na samodzielne dążenie uczniów do rozwiązania określonego problemu.</w:t>
      </w:r>
    </w:p>
    <w:p w:rsidR="003A5320" w:rsidRPr="004B5200" w:rsidRDefault="003A5320" w:rsidP="00215401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Zajęcia powinny być prowadzone w </w:t>
      </w:r>
      <w:r w:rsidRPr="00F16827">
        <w:rPr>
          <w:rFonts w:ascii="Arial" w:hAnsi="Arial" w:cs="Arial"/>
          <w:color w:val="auto"/>
          <w:sz w:val="20"/>
          <w:szCs w:val="20"/>
        </w:rPr>
        <w:t>p</w:t>
      </w:r>
      <w:r w:rsidRPr="00F16827">
        <w:rPr>
          <w:rFonts w:ascii="Arial" w:hAnsi="Arial" w:cs="Arial"/>
          <w:bCs/>
          <w:sz w:val="20"/>
          <w:szCs w:val="20"/>
        </w:rPr>
        <w:t>racowni technologii wiertniczej lub pracowni mechanicznej</w:t>
      </w:r>
      <w:r w:rsidRPr="004B5200">
        <w:rPr>
          <w:rFonts w:ascii="Arial" w:hAnsi="Arial" w:cs="Arial"/>
          <w:color w:val="auto"/>
          <w:sz w:val="20"/>
          <w:szCs w:val="20"/>
        </w:rPr>
        <w:t>, która jest wyposażona w zestawy filmów dydaktycznych oraz fachową literaturę.</w:t>
      </w:r>
    </w:p>
    <w:p w:rsidR="003F0243" w:rsidRDefault="003F0243" w:rsidP="00215401">
      <w:pPr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3A5320" w:rsidRPr="004B5200" w:rsidRDefault="003A5320" w:rsidP="00215401">
      <w:pPr>
        <w:spacing w:line="360" w:lineRule="auto"/>
        <w:jc w:val="both"/>
        <w:rPr>
          <w:rFonts w:ascii="Arial" w:hAnsi="Arial" w:cs="Arial"/>
          <w:b/>
          <w:color w:val="auto"/>
        </w:rPr>
      </w:pPr>
      <w:r w:rsidRPr="004B5200">
        <w:rPr>
          <w:rFonts w:ascii="Arial" w:hAnsi="Arial" w:cs="Arial"/>
          <w:b/>
          <w:color w:val="auto"/>
        </w:rPr>
        <w:t>PROPONOWANE METODY SPRAWDZANIA OSIĄGNIĘĆ EDUKACYJNYCH UCZNIA</w:t>
      </w:r>
    </w:p>
    <w:p w:rsidR="003A5320" w:rsidRPr="00103B3E" w:rsidRDefault="003A5320" w:rsidP="0021540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Proponowane metody:</w:t>
      </w:r>
    </w:p>
    <w:p w:rsidR="003A5320" w:rsidRPr="004B5200" w:rsidRDefault="003A5320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ćwiczenia,</w:t>
      </w:r>
    </w:p>
    <w:p w:rsidR="003A5320" w:rsidRPr="004B5200" w:rsidRDefault="003A5320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3A5320" w:rsidRPr="004B5200" w:rsidRDefault="003A5320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3A5320" w:rsidRPr="004B5200" w:rsidRDefault="003A5320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metoda projektu edukacyjnego, </w:t>
      </w:r>
    </w:p>
    <w:p w:rsidR="003A5320" w:rsidRPr="004B5200" w:rsidRDefault="003A5320" w:rsidP="00215401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3A5320" w:rsidRPr="00103B3E" w:rsidRDefault="003A5320" w:rsidP="0021540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Polecane środki dydaktyczne:</w:t>
      </w:r>
    </w:p>
    <w:p w:rsidR="003A5320" w:rsidRPr="004B5200" w:rsidRDefault="003A5320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dnie, karty pracy dla uczniów, fachowa literatura, czasopisma, filmy i prezentacje multimedialne dotyczące między innymi koncesjonowania, dokumentacji geologicznej itp..</w:t>
      </w:r>
    </w:p>
    <w:p w:rsidR="003A5320" w:rsidRPr="004B5200" w:rsidRDefault="003A5320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stanowiska komputerowe z dostępem do Internetu</w:t>
      </w:r>
    </w:p>
    <w:p w:rsidR="003A5320" w:rsidRPr="004B5200" w:rsidRDefault="003A5320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3A5320" w:rsidRPr="004B5200" w:rsidRDefault="003A5320" w:rsidP="00215401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3A5320" w:rsidRPr="00103B3E" w:rsidRDefault="003A5320" w:rsidP="0021540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Efektywność procesu kształcenia jest zależna między innymi od:</w:t>
      </w:r>
    </w:p>
    <w:p w:rsidR="003A5320" w:rsidRPr="004B5200" w:rsidRDefault="003A5320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</w:p>
    <w:p w:rsidR="003A5320" w:rsidRPr="004B5200" w:rsidRDefault="003A5320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</w:p>
    <w:p w:rsidR="003A5320" w:rsidRPr="004B5200" w:rsidRDefault="003A5320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arunków techno-dydaktycznych prowadzenia procesu nauczania.</w:t>
      </w:r>
    </w:p>
    <w:p w:rsidR="003A5320" w:rsidRPr="004B5200" w:rsidRDefault="003A5320" w:rsidP="0021540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3A5320" w:rsidRPr="00103B3E" w:rsidRDefault="003A5320" w:rsidP="00215401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03B3E">
        <w:rPr>
          <w:rFonts w:ascii="Arial" w:hAnsi="Arial" w:cs="Arial"/>
          <w:b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3A5320" w:rsidRPr="004B5200" w:rsidRDefault="003A5320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arty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C716C1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3A5320" w:rsidRPr="004B5200" w:rsidRDefault="003A5320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C716C1">
        <w:rPr>
          <w:rFonts w:ascii="Arial" w:hAnsi="Arial" w:cs="Arial"/>
          <w:color w:val="auto"/>
          <w:sz w:val="20"/>
          <w:szCs w:val="20"/>
        </w:rPr>
        <w:t>.</w:t>
      </w:r>
    </w:p>
    <w:p w:rsidR="003A5320" w:rsidRDefault="003A5320" w:rsidP="0021540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17CB5" w:rsidRPr="004B5200" w:rsidRDefault="00B17CB5" w:rsidP="00215401">
      <w:pPr>
        <w:spacing w:line="360" w:lineRule="auto"/>
        <w:rPr>
          <w:rFonts w:ascii="Arial" w:hAnsi="Arial" w:cs="Arial"/>
          <w:b/>
          <w:color w:val="auto"/>
        </w:rPr>
      </w:pPr>
      <w:r w:rsidRPr="004B5200">
        <w:rPr>
          <w:rFonts w:ascii="Arial" w:hAnsi="Arial" w:cs="Arial"/>
          <w:b/>
          <w:color w:val="auto"/>
        </w:rPr>
        <w:t>PROPONOWANE METODY EWALUACJI PRZEDMIOTU</w:t>
      </w:r>
    </w:p>
    <w:p w:rsidR="00B17CB5" w:rsidRPr="00103B3E" w:rsidRDefault="00B17CB5" w:rsidP="00215401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03B3E">
        <w:rPr>
          <w:rFonts w:ascii="Arial" w:hAnsi="Arial" w:cs="Arial"/>
          <w:b/>
          <w:bCs/>
          <w:color w:val="auto"/>
          <w:sz w:val="20"/>
          <w:szCs w:val="20"/>
        </w:rPr>
        <w:t>Wariant I</w:t>
      </w:r>
    </w:p>
    <w:p w:rsidR="00B17CB5" w:rsidRPr="004B5200" w:rsidRDefault="00B17CB5" w:rsidP="0021540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 proponuje się zastosować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cenę wykonywanych czynności w ramach zadań zawodowych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arty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B17CB5" w:rsidRDefault="00B17CB5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17CB5" w:rsidRPr="00103B3E" w:rsidRDefault="00B17CB5" w:rsidP="0021540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Wariant II</w:t>
      </w:r>
    </w:p>
    <w:p w:rsidR="00B17CB5" w:rsidRPr="004B5200" w:rsidRDefault="00B17CB5" w:rsidP="0021540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westionariusz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B17CB5" w:rsidRPr="004B5200" w:rsidRDefault="00B17CB5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17CB5" w:rsidRPr="004B5200" w:rsidRDefault="00B17CB5" w:rsidP="00215401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</w:t>
      </w:r>
      <w:r w:rsidR="00C12BDA">
        <w:rPr>
          <w:rFonts w:ascii="Arial" w:hAnsi="Arial" w:cs="Arial"/>
          <w:color w:val="auto"/>
          <w:sz w:val="20"/>
          <w:szCs w:val="20"/>
        </w:rPr>
        <w:t>ię w zawodzie oraz do </w:t>
      </w:r>
      <w:r>
        <w:rPr>
          <w:rFonts w:ascii="Arial" w:hAnsi="Arial" w:cs="Arial"/>
          <w:color w:val="auto"/>
          <w:sz w:val="20"/>
          <w:szCs w:val="20"/>
        </w:rPr>
        <w:t>oceny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B17CB5" w:rsidRDefault="00B17CB5" w:rsidP="0021540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C5D29" w:rsidRPr="00215401" w:rsidRDefault="006C1286" w:rsidP="00215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5170D8" w:rsidRPr="00215401">
        <w:rPr>
          <w:rFonts w:ascii="Arial" w:hAnsi="Arial" w:cs="Arial"/>
          <w:b/>
          <w:szCs w:val="20"/>
        </w:rPr>
        <w:lastRenderedPageBreak/>
        <w:t>Płyny wiertnicze</w:t>
      </w:r>
      <w:r w:rsidR="00CF776E" w:rsidRPr="00215401">
        <w:rPr>
          <w:rFonts w:ascii="Arial" w:hAnsi="Arial" w:cs="Arial"/>
          <w:b/>
          <w:szCs w:val="20"/>
        </w:rPr>
        <w:t xml:space="preserve"> </w:t>
      </w:r>
    </w:p>
    <w:p w:rsidR="005C5D29" w:rsidRPr="00D844F1" w:rsidRDefault="005C5D29" w:rsidP="00215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C5D29" w:rsidRDefault="005C5D29" w:rsidP="00215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  <w:r>
        <w:rPr>
          <w:rFonts w:ascii="Arial" w:hAnsi="Arial" w:cs="Arial"/>
          <w:b/>
          <w:sz w:val="20"/>
          <w:szCs w:val="20"/>
        </w:rPr>
        <w:t>przedmiotu</w:t>
      </w:r>
    </w:p>
    <w:p w:rsidR="00E969E7" w:rsidRDefault="003A5320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. </w:t>
      </w:r>
      <w:r w:rsidR="00E969E7">
        <w:rPr>
          <w:rFonts w:ascii="Arial" w:hAnsi="Arial" w:cs="Arial"/>
          <w:color w:val="auto"/>
          <w:sz w:val="20"/>
          <w:szCs w:val="20"/>
        </w:rPr>
        <w:t>Poznawanie rodzajów płuczek i zaczynów cementowych;</w:t>
      </w:r>
    </w:p>
    <w:p w:rsidR="00E969E7" w:rsidRDefault="00E969E7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2. 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Kształtowanie umiejętności </w:t>
      </w:r>
      <w:r w:rsidRPr="00745235">
        <w:rPr>
          <w:rFonts w:ascii="Arial" w:hAnsi="Arial" w:cs="Arial"/>
          <w:color w:val="auto"/>
          <w:sz w:val="20"/>
          <w:szCs w:val="20"/>
        </w:rPr>
        <w:t xml:space="preserve">rozpoznawania przyrządów do pomiarów podstawowych </w:t>
      </w:r>
      <w:r w:rsidRPr="00E969E7">
        <w:rPr>
          <w:rFonts w:ascii="Arial" w:hAnsi="Arial" w:cs="Arial"/>
          <w:color w:val="auto"/>
          <w:sz w:val="20"/>
          <w:szCs w:val="20"/>
        </w:rPr>
        <w:t>parametrów technologicznych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745235">
        <w:rPr>
          <w:rFonts w:ascii="Arial" w:hAnsi="Arial" w:cs="Arial"/>
          <w:color w:val="auto"/>
          <w:sz w:val="20"/>
          <w:szCs w:val="20"/>
        </w:rPr>
        <w:t>płuczek i zaczynów cementowych;</w:t>
      </w:r>
    </w:p>
    <w:p w:rsidR="00E969E7" w:rsidRPr="00E969E7" w:rsidRDefault="00E969E7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969E7">
        <w:rPr>
          <w:rFonts w:ascii="Arial" w:hAnsi="Arial" w:cs="Arial"/>
          <w:color w:val="auto"/>
          <w:sz w:val="20"/>
          <w:szCs w:val="20"/>
        </w:rPr>
        <w:t>3. Nabywanie umiejętności wykonywania podstawowych pomiarów parametrów płynów wiertniczych.</w:t>
      </w:r>
    </w:p>
    <w:p w:rsidR="005C5D29" w:rsidRDefault="005C5D29" w:rsidP="0021540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5320" w:rsidRPr="0010255C" w:rsidRDefault="005C5D29" w:rsidP="00215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>ele operacyjne</w:t>
      </w:r>
    </w:p>
    <w:p w:rsidR="003A5320" w:rsidRDefault="001F4D45" w:rsidP="00215401">
      <w:pPr>
        <w:spacing w:line="360" w:lineRule="auto"/>
        <w:ind w:firstLine="567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1) wyjaśnić</w:t>
      </w:r>
      <w:r w:rsidR="003A532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cel i </w:t>
      </w:r>
      <w:r w:rsidR="003A5320">
        <w:rPr>
          <w:rFonts w:ascii="Arial" w:hAnsi="Arial" w:cs="Arial"/>
          <w:bCs/>
          <w:color w:val="auto"/>
          <w:sz w:val="20"/>
          <w:szCs w:val="20"/>
        </w:rPr>
        <w:t>zasady wykonywania pomiarów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płynów wiertniczych,</w:t>
      </w:r>
    </w:p>
    <w:p w:rsidR="003A5320" w:rsidRDefault="003A5320" w:rsidP="00215401">
      <w:pPr>
        <w:spacing w:line="360" w:lineRule="auto"/>
        <w:ind w:firstLine="567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2) rozróż</w:t>
      </w:r>
      <w:r w:rsidR="00E969E7">
        <w:rPr>
          <w:rFonts w:ascii="Arial" w:hAnsi="Arial" w:cs="Arial"/>
          <w:bCs/>
          <w:color w:val="auto"/>
          <w:sz w:val="20"/>
          <w:szCs w:val="20"/>
        </w:rPr>
        <w:t>ni</w:t>
      </w:r>
      <w:r w:rsidR="001F4D45">
        <w:rPr>
          <w:rFonts w:ascii="Arial" w:hAnsi="Arial" w:cs="Arial"/>
          <w:bCs/>
          <w:color w:val="auto"/>
          <w:sz w:val="20"/>
          <w:szCs w:val="20"/>
        </w:rPr>
        <w:t>ć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rodzaje przyrządów pomiarowych</w:t>
      </w:r>
      <w:r w:rsidR="001F4D45">
        <w:rPr>
          <w:rFonts w:ascii="Arial" w:hAnsi="Arial" w:cs="Arial"/>
          <w:bCs/>
          <w:color w:val="auto"/>
          <w:sz w:val="20"/>
          <w:szCs w:val="20"/>
        </w:rPr>
        <w:t xml:space="preserve"> stosowanych w procesie wiercenia,</w:t>
      </w:r>
    </w:p>
    <w:p w:rsidR="003A5320" w:rsidRDefault="001F4D45" w:rsidP="00215401">
      <w:pPr>
        <w:spacing w:line="360" w:lineRule="auto"/>
        <w:ind w:firstLine="567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3) </w:t>
      </w:r>
      <w:r w:rsidR="00F6374E">
        <w:rPr>
          <w:rFonts w:ascii="Arial" w:hAnsi="Arial" w:cs="Arial"/>
          <w:bCs/>
          <w:color w:val="auto"/>
          <w:sz w:val="20"/>
          <w:szCs w:val="20"/>
        </w:rPr>
        <w:t xml:space="preserve">sporządzić </w:t>
      </w:r>
      <w:r w:rsidR="003A5320">
        <w:rPr>
          <w:rFonts w:ascii="Arial" w:hAnsi="Arial" w:cs="Arial"/>
          <w:bCs/>
          <w:color w:val="auto"/>
          <w:sz w:val="20"/>
          <w:szCs w:val="20"/>
        </w:rPr>
        <w:t>płuczki wiertnicze i zaczyny cementowe,</w:t>
      </w:r>
    </w:p>
    <w:p w:rsidR="003A5320" w:rsidRDefault="003A5320" w:rsidP="00215401">
      <w:pPr>
        <w:spacing w:line="360" w:lineRule="auto"/>
        <w:ind w:firstLine="567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4) </w:t>
      </w:r>
      <w:r w:rsidR="00E969E7" w:rsidRPr="00E969E7">
        <w:rPr>
          <w:rFonts w:ascii="Arial" w:hAnsi="Arial" w:cs="Arial"/>
          <w:bCs/>
          <w:color w:val="auto"/>
          <w:sz w:val="20"/>
          <w:szCs w:val="20"/>
        </w:rPr>
        <w:t>wykonać pomiary parametrów technologicznych</w:t>
      </w:r>
      <w:r w:rsidR="001F4D45">
        <w:rPr>
          <w:rFonts w:ascii="Arial" w:hAnsi="Arial" w:cs="Arial"/>
          <w:bCs/>
          <w:color w:val="auto"/>
          <w:sz w:val="20"/>
          <w:szCs w:val="20"/>
        </w:rPr>
        <w:t xml:space="preserve"> płuczki i zaczynów cementowych,</w:t>
      </w:r>
    </w:p>
    <w:p w:rsidR="001F4D45" w:rsidRPr="004B5200" w:rsidRDefault="001F4D45" w:rsidP="00215401">
      <w:pPr>
        <w:spacing w:line="360" w:lineRule="auto"/>
        <w:ind w:firstLine="567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5) dokonać analizy wpływu parametrów płuczki wiertniczej na proces wiercenia.</w:t>
      </w:r>
    </w:p>
    <w:p w:rsidR="003A5320" w:rsidRDefault="003A5320" w:rsidP="0021540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C5D29" w:rsidRDefault="005C5D29" w:rsidP="00215401">
      <w:pPr>
        <w:spacing w:line="360" w:lineRule="auto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="005170D8">
        <w:rPr>
          <w:rFonts w:ascii="Arial" w:hAnsi="Arial" w:cs="Arial"/>
          <w:b/>
          <w:sz w:val="20"/>
          <w:szCs w:val="20"/>
        </w:rPr>
        <w:t>Płyny wiertnicze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072"/>
        <w:gridCol w:w="1470"/>
        <w:gridCol w:w="2976"/>
        <w:gridCol w:w="3261"/>
        <w:gridCol w:w="1417"/>
      </w:tblGrid>
      <w:tr w:rsidR="005C5D29" w:rsidRPr="003D6237" w:rsidTr="00D00E16">
        <w:tc>
          <w:tcPr>
            <w:tcW w:w="1662" w:type="dxa"/>
            <w:vMerge w:val="restar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5C5D29" w:rsidRDefault="005C5D29" w:rsidP="00440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440E5B" w:rsidRDefault="00440E5B" w:rsidP="00440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0E5B" w:rsidRPr="000964E0" w:rsidRDefault="00440E5B" w:rsidP="00440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:rsidR="005C5D29" w:rsidRPr="000964E0" w:rsidRDefault="005C5D29" w:rsidP="00D00E16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5C5D29" w:rsidRPr="003D6237" w:rsidTr="00D00E16">
        <w:tc>
          <w:tcPr>
            <w:tcW w:w="1662" w:type="dxa"/>
            <w:vMerge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5C5D29" w:rsidRPr="000964E0" w:rsidRDefault="005C5D29" w:rsidP="00D00E1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5C5D29" w:rsidRPr="000964E0" w:rsidRDefault="005C5D29" w:rsidP="00D00E16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5C5D29" w:rsidRPr="000964E0" w:rsidRDefault="005C5D29" w:rsidP="00D00E16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5C5D29" w:rsidRPr="000964E0" w:rsidRDefault="005C5D29" w:rsidP="00D00E16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3A5320" w:rsidRPr="003D6237" w:rsidTr="003A5320">
        <w:tc>
          <w:tcPr>
            <w:tcW w:w="1662" w:type="dxa"/>
            <w:vMerge w:val="restart"/>
          </w:tcPr>
          <w:p w:rsidR="003A5320" w:rsidRPr="00F056DF" w:rsidRDefault="003A5320" w:rsidP="003A5320">
            <w:pPr>
              <w:pStyle w:val="Teksttreci30"/>
              <w:shd w:val="clear" w:color="auto" w:fill="auto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F056DF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  <w:r w:rsidRPr="003A5320">
              <w:rPr>
                <w:rFonts w:ascii="Arial" w:hAnsi="Arial" w:cs="Arial"/>
                <w:sz w:val="20"/>
                <w:szCs w:val="20"/>
              </w:rPr>
              <w:t>Płuczki wiertnicze</w:t>
            </w:r>
          </w:p>
        </w:tc>
        <w:tc>
          <w:tcPr>
            <w:tcW w:w="3072" w:type="dxa"/>
          </w:tcPr>
          <w:p w:rsidR="003A5320" w:rsidRPr="003A5320" w:rsidRDefault="003A5320" w:rsidP="003A5320">
            <w:pPr>
              <w:ind w:left="323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5320">
              <w:rPr>
                <w:rFonts w:ascii="Arial" w:hAnsi="Arial" w:cs="Arial"/>
                <w:sz w:val="20"/>
                <w:szCs w:val="20"/>
              </w:rPr>
              <w:t xml:space="preserve">1. Rodzaje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3A5320">
              <w:rPr>
                <w:rFonts w:ascii="Arial" w:hAnsi="Arial" w:cs="Arial"/>
                <w:sz w:val="20"/>
                <w:szCs w:val="20"/>
              </w:rPr>
              <w:t>zadania płuczek wiertniczych</w:t>
            </w:r>
          </w:p>
        </w:tc>
        <w:tc>
          <w:tcPr>
            <w:tcW w:w="1470" w:type="dxa"/>
          </w:tcPr>
          <w:p w:rsidR="003A5320" w:rsidRPr="00F056DF" w:rsidRDefault="003A5320" w:rsidP="003A5320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3A5320" w:rsidRDefault="003A5320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3A5320">
              <w:rPr>
                <w:rFonts w:ascii="Arial" w:hAnsi="Arial" w:cs="Arial"/>
                <w:sz w:val="20"/>
                <w:szCs w:val="20"/>
              </w:rPr>
              <w:t>określić rodzaje płuczek wiertniczych st</w:t>
            </w:r>
            <w:r>
              <w:rPr>
                <w:rFonts w:ascii="Arial" w:hAnsi="Arial" w:cs="Arial"/>
                <w:sz w:val="20"/>
                <w:szCs w:val="20"/>
              </w:rPr>
              <w:t>osowanych w procesie wiercenia</w:t>
            </w:r>
          </w:p>
          <w:p w:rsidR="003A5320" w:rsidRDefault="003A5320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A5320">
              <w:rPr>
                <w:rFonts w:ascii="Arial" w:hAnsi="Arial" w:cs="Arial"/>
                <w:sz w:val="20"/>
                <w:szCs w:val="20"/>
              </w:rPr>
              <w:t>sporządzić płuczki wiertni</w:t>
            </w:r>
            <w:r>
              <w:rPr>
                <w:rFonts w:ascii="Arial" w:hAnsi="Arial" w:cs="Arial"/>
                <w:sz w:val="20"/>
                <w:szCs w:val="20"/>
              </w:rPr>
              <w:t>cze na podstawie ich receptury</w:t>
            </w:r>
          </w:p>
          <w:p w:rsidR="003A5320" w:rsidRDefault="003A5320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A5320">
              <w:rPr>
                <w:rFonts w:ascii="Arial" w:hAnsi="Arial" w:cs="Arial"/>
                <w:sz w:val="20"/>
                <w:szCs w:val="20"/>
              </w:rPr>
              <w:t xml:space="preserve">scharakteryzować podstawowe właściwości płuczek wiertniczych </w:t>
            </w:r>
          </w:p>
          <w:p w:rsidR="003A5320" w:rsidRDefault="003A5320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</w:t>
            </w:r>
            <w:r w:rsidRPr="003A5320">
              <w:rPr>
                <w:rFonts w:ascii="Arial" w:hAnsi="Arial" w:cs="Arial"/>
                <w:sz w:val="20"/>
                <w:szCs w:val="20"/>
              </w:rPr>
              <w:t>ykonać pomiary podstawowych w</w:t>
            </w:r>
            <w:r>
              <w:rPr>
                <w:rFonts w:ascii="Arial" w:hAnsi="Arial" w:cs="Arial"/>
                <w:sz w:val="20"/>
                <w:szCs w:val="20"/>
              </w:rPr>
              <w:t>łaściwości płuczek wiertniczych</w:t>
            </w:r>
          </w:p>
          <w:p w:rsidR="003A5320" w:rsidRDefault="003A5320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Pr="003A5320">
              <w:rPr>
                <w:rFonts w:ascii="Arial" w:hAnsi="Arial" w:cs="Arial"/>
                <w:sz w:val="20"/>
                <w:szCs w:val="20"/>
              </w:rPr>
              <w:t>wykonać obliczenia ciśnienia złożowego</w:t>
            </w:r>
          </w:p>
          <w:p w:rsidR="003A5320" w:rsidRDefault="003A5320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A5320">
              <w:rPr>
                <w:rFonts w:ascii="Arial" w:hAnsi="Arial" w:cs="Arial"/>
                <w:sz w:val="20"/>
                <w:szCs w:val="20"/>
              </w:rPr>
              <w:t>wykonać obliczenia wymaganego ciśnienia hydrostatycz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3A5320">
              <w:rPr>
                <w:rFonts w:ascii="Arial" w:hAnsi="Arial" w:cs="Arial"/>
                <w:sz w:val="20"/>
                <w:szCs w:val="20"/>
              </w:rPr>
              <w:t>gęstości płuczki wiertniczej</w:t>
            </w:r>
          </w:p>
          <w:p w:rsidR="003A5320" w:rsidRPr="000964E0" w:rsidRDefault="003A5320" w:rsidP="00C716C1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969E7">
              <w:rPr>
                <w:rFonts w:ascii="Arial" w:hAnsi="Arial" w:cs="Arial"/>
                <w:sz w:val="20"/>
                <w:szCs w:val="20"/>
              </w:rPr>
              <w:t>przeprowadzić regulację</w:t>
            </w:r>
            <w:r w:rsidRPr="003A53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2DCA" w:rsidRPr="009D4BA9">
              <w:rPr>
                <w:rFonts w:ascii="Arial" w:hAnsi="Arial" w:cs="Arial"/>
                <w:color w:val="auto"/>
                <w:sz w:val="20"/>
                <w:szCs w:val="20"/>
              </w:rPr>
              <w:t xml:space="preserve">parametrów </w:t>
            </w:r>
            <w:r w:rsidRPr="003A5320">
              <w:rPr>
                <w:rFonts w:ascii="Arial" w:hAnsi="Arial" w:cs="Arial"/>
                <w:sz w:val="20"/>
                <w:szCs w:val="20"/>
              </w:rPr>
              <w:t>płuczki wiertniczej</w:t>
            </w:r>
          </w:p>
        </w:tc>
        <w:tc>
          <w:tcPr>
            <w:tcW w:w="3261" w:type="dxa"/>
            <w:vMerge w:val="restart"/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A5320" w:rsidRPr="003A5320" w:rsidRDefault="00E674FB" w:rsidP="00C716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3A5320" w:rsidRPr="003D6237" w:rsidTr="00D00E16">
        <w:tc>
          <w:tcPr>
            <w:tcW w:w="1662" w:type="dxa"/>
            <w:vMerge/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3A5320" w:rsidRPr="003A5320" w:rsidRDefault="003A5320" w:rsidP="003A5320">
            <w:pPr>
              <w:ind w:left="323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5320">
              <w:rPr>
                <w:rFonts w:ascii="Arial" w:hAnsi="Arial" w:cs="Arial"/>
                <w:sz w:val="20"/>
                <w:szCs w:val="20"/>
              </w:rPr>
              <w:t>2. Właściwośc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3A5320">
              <w:rPr>
                <w:rFonts w:ascii="Arial" w:hAnsi="Arial" w:cs="Arial"/>
                <w:sz w:val="20"/>
                <w:szCs w:val="20"/>
              </w:rPr>
              <w:t>płuczek wiertniczych</w:t>
            </w:r>
          </w:p>
        </w:tc>
        <w:tc>
          <w:tcPr>
            <w:tcW w:w="1470" w:type="dxa"/>
          </w:tcPr>
          <w:p w:rsidR="003A5320" w:rsidRPr="00F056DF" w:rsidRDefault="003A5320" w:rsidP="003A5320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320" w:rsidRPr="003D6237" w:rsidTr="00D00E16">
        <w:tc>
          <w:tcPr>
            <w:tcW w:w="1662" w:type="dxa"/>
            <w:vMerge/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3A5320" w:rsidRPr="003A5320" w:rsidRDefault="003A5320" w:rsidP="003A5320">
            <w:pPr>
              <w:ind w:left="323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5320">
              <w:rPr>
                <w:rFonts w:ascii="Arial" w:hAnsi="Arial" w:cs="Arial"/>
                <w:sz w:val="20"/>
                <w:szCs w:val="20"/>
              </w:rPr>
              <w:t>3. Sporządzanie płuczek wiertniczych</w:t>
            </w:r>
          </w:p>
        </w:tc>
        <w:tc>
          <w:tcPr>
            <w:tcW w:w="1470" w:type="dxa"/>
          </w:tcPr>
          <w:p w:rsidR="003A5320" w:rsidRPr="00F056DF" w:rsidRDefault="003A5320" w:rsidP="003A5320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320" w:rsidRPr="003D6237" w:rsidTr="003A5320">
        <w:trPr>
          <w:trHeight w:val="75"/>
        </w:trPr>
        <w:tc>
          <w:tcPr>
            <w:tcW w:w="1662" w:type="dxa"/>
            <w:vMerge/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3A5320" w:rsidRPr="003A5320" w:rsidRDefault="003A5320" w:rsidP="003A5320">
            <w:pPr>
              <w:ind w:left="323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5320">
              <w:rPr>
                <w:rFonts w:ascii="Arial" w:hAnsi="Arial" w:cs="Arial"/>
                <w:sz w:val="20"/>
                <w:szCs w:val="20"/>
              </w:rPr>
              <w:t>4. Pomiar właściwości płuczek wiertniczych</w:t>
            </w:r>
          </w:p>
        </w:tc>
        <w:tc>
          <w:tcPr>
            <w:tcW w:w="1470" w:type="dxa"/>
          </w:tcPr>
          <w:p w:rsidR="003A5320" w:rsidRPr="00F056DF" w:rsidRDefault="003A5320" w:rsidP="003A5320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320" w:rsidRPr="003D6237" w:rsidTr="00D00E16">
        <w:trPr>
          <w:trHeight w:val="75"/>
        </w:trPr>
        <w:tc>
          <w:tcPr>
            <w:tcW w:w="1662" w:type="dxa"/>
            <w:vMerge/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3A5320" w:rsidRPr="003A5320" w:rsidRDefault="003A5320" w:rsidP="003A5320">
            <w:pPr>
              <w:ind w:left="323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A5320">
              <w:rPr>
                <w:rFonts w:ascii="Arial" w:hAnsi="Arial" w:cs="Arial"/>
                <w:sz w:val="20"/>
                <w:szCs w:val="20"/>
              </w:rPr>
              <w:t xml:space="preserve">. Obliczanie ciśnienia złożowego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3A5320">
              <w:rPr>
                <w:rFonts w:ascii="Arial" w:hAnsi="Arial" w:cs="Arial"/>
                <w:sz w:val="20"/>
                <w:szCs w:val="20"/>
              </w:rPr>
              <w:t>ciśnienia hydrostatycznego</w:t>
            </w:r>
          </w:p>
        </w:tc>
        <w:tc>
          <w:tcPr>
            <w:tcW w:w="1470" w:type="dxa"/>
          </w:tcPr>
          <w:p w:rsidR="003A5320" w:rsidRPr="00F056DF" w:rsidRDefault="003A5320" w:rsidP="003A5320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320" w:rsidRPr="003D6237" w:rsidTr="00D00E16">
        <w:trPr>
          <w:trHeight w:val="75"/>
        </w:trPr>
        <w:tc>
          <w:tcPr>
            <w:tcW w:w="1662" w:type="dxa"/>
            <w:vMerge/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3A5320" w:rsidRPr="003A5320" w:rsidRDefault="003A5320" w:rsidP="003A5320">
            <w:pPr>
              <w:ind w:left="323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A5320">
              <w:rPr>
                <w:rFonts w:ascii="Arial" w:hAnsi="Arial" w:cs="Arial"/>
                <w:sz w:val="20"/>
                <w:szCs w:val="20"/>
              </w:rPr>
              <w:t>. Regulowanie właściwości płuczek wiertniczych</w:t>
            </w:r>
          </w:p>
        </w:tc>
        <w:tc>
          <w:tcPr>
            <w:tcW w:w="1470" w:type="dxa"/>
          </w:tcPr>
          <w:p w:rsidR="003A5320" w:rsidRPr="00F056DF" w:rsidRDefault="003A5320" w:rsidP="003A5320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320" w:rsidRPr="003D6237" w:rsidTr="003A5320">
        <w:trPr>
          <w:trHeight w:val="87"/>
        </w:trPr>
        <w:tc>
          <w:tcPr>
            <w:tcW w:w="1662" w:type="dxa"/>
            <w:vMerge w:val="restart"/>
          </w:tcPr>
          <w:p w:rsidR="003A5320" w:rsidRPr="00F056DF" w:rsidRDefault="003A5320" w:rsidP="003A5320">
            <w:pPr>
              <w:pStyle w:val="Teksttreci30"/>
              <w:shd w:val="clear" w:color="auto" w:fill="auto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 w:rsidRPr="00F056DF">
              <w:rPr>
                <w:rFonts w:ascii="Arial" w:hAnsi="Arial" w:cs="Arial"/>
                <w:sz w:val="20"/>
                <w:szCs w:val="20"/>
              </w:rPr>
              <w:lastRenderedPageBreak/>
              <w:t>II</w:t>
            </w:r>
            <w:r w:rsidR="006C12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  <w:r w:rsidRPr="003A5320">
              <w:rPr>
                <w:rFonts w:ascii="Arial" w:hAnsi="Arial" w:cs="Arial"/>
                <w:sz w:val="20"/>
                <w:szCs w:val="20"/>
              </w:rPr>
              <w:t>Zaczyny uszczelniające</w:t>
            </w:r>
          </w:p>
        </w:tc>
        <w:tc>
          <w:tcPr>
            <w:tcW w:w="3072" w:type="dxa"/>
          </w:tcPr>
          <w:p w:rsidR="003A5320" w:rsidRPr="003A5320" w:rsidRDefault="003A5320" w:rsidP="003A5320">
            <w:pPr>
              <w:ind w:left="181" w:hanging="18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5320">
              <w:rPr>
                <w:rFonts w:ascii="Arial" w:hAnsi="Arial" w:cs="Arial"/>
                <w:sz w:val="20"/>
                <w:szCs w:val="20"/>
              </w:rPr>
              <w:t xml:space="preserve">1. Ciecze technologiczne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3A5320">
              <w:rPr>
                <w:rFonts w:ascii="Arial" w:hAnsi="Arial" w:cs="Arial"/>
                <w:sz w:val="20"/>
                <w:szCs w:val="20"/>
              </w:rPr>
              <w:t>ich przeznaczenie</w:t>
            </w:r>
          </w:p>
        </w:tc>
        <w:tc>
          <w:tcPr>
            <w:tcW w:w="1470" w:type="dxa"/>
          </w:tcPr>
          <w:p w:rsidR="003A5320" w:rsidRPr="00F056DF" w:rsidRDefault="003A5320" w:rsidP="003A5320">
            <w:pPr>
              <w:pStyle w:val="Teksttreci0"/>
              <w:shd w:val="clear" w:color="auto" w:fill="auto"/>
              <w:tabs>
                <w:tab w:val="left" w:pos="267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3A5320" w:rsidRPr="003A5320" w:rsidRDefault="003A5320" w:rsidP="006B371D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3A5320">
              <w:rPr>
                <w:rFonts w:ascii="Arial" w:hAnsi="Arial" w:cs="Arial"/>
                <w:sz w:val="20"/>
                <w:szCs w:val="20"/>
              </w:rPr>
              <w:t xml:space="preserve">- określić przeznaczenie zaczynów uszczelniających </w:t>
            </w:r>
          </w:p>
          <w:p w:rsidR="003A5320" w:rsidRPr="003A5320" w:rsidRDefault="003A5320" w:rsidP="006B371D">
            <w:p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3A5320">
              <w:rPr>
                <w:rFonts w:ascii="Arial" w:hAnsi="Arial" w:cs="Arial"/>
                <w:sz w:val="20"/>
                <w:szCs w:val="20"/>
              </w:rPr>
              <w:t>- określić przeznaczenie cieczy technologicznych</w:t>
            </w:r>
          </w:p>
          <w:p w:rsidR="003A5320" w:rsidRPr="003A5320" w:rsidRDefault="003A5320" w:rsidP="006B371D">
            <w:p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3A5320">
              <w:rPr>
                <w:rFonts w:ascii="Arial" w:hAnsi="Arial" w:cs="Arial"/>
                <w:sz w:val="20"/>
                <w:szCs w:val="20"/>
              </w:rPr>
              <w:t xml:space="preserve">-sporządzać zaczyny uszczelniające na podstawie ich receptury </w:t>
            </w:r>
          </w:p>
          <w:p w:rsidR="003A5320" w:rsidRPr="003A5320" w:rsidRDefault="003A5320" w:rsidP="006B371D">
            <w:p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3A5320">
              <w:rPr>
                <w:rFonts w:ascii="Arial" w:hAnsi="Arial" w:cs="Arial"/>
                <w:sz w:val="20"/>
                <w:szCs w:val="20"/>
              </w:rPr>
              <w:t>-scharakteryzować podstawowe właściwości zaczynów uszczelniających</w:t>
            </w:r>
          </w:p>
          <w:p w:rsidR="003A5320" w:rsidRPr="003A5320" w:rsidRDefault="003A5320" w:rsidP="006B371D">
            <w:pPr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3A5320">
              <w:rPr>
                <w:rFonts w:ascii="Arial" w:hAnsi="Arial" w:cs="Arial"/>
                <w:sz w:val="20"/>
                <w:szCs w:val="20"/>
              </w:rPr>
              <w:t>- wykonać pomiary podstawowych właściwości zaczynów uszczelniających</w:t>
            </w:r>
          </w:p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A5320" w:rsidRPr="003A5320" w:rsidRDefault="003A5320" w:rsidP="006B371D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3A5320">
              <w:rPr>
                <w:rFonts w:ascii="Arial" w:hAnsi="Arial" w:cs="Arial"/>
                <w:sz w:val="20"/>
                <w:szCs w:val="20"/>
              </w:rPr>
              <w:t>- uregulować właściwości zaczynu uszczelniającego</w:t>
            </w:r>
          </w:p>
        </w:tc>
        <w:tc>
          <w:tcPr>
            <w:tcW w:w="1417" w:type="dxa"/>
            <w:vMerge w:val="restart"/>
          </w:tcPr>
          <w:p w:rsidR="003A5320" w:rsidRPr="003A5320" w:rsidRDefault="00E674FB" w:rsidP="006B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  <w:r w:rsidR="00C93F3F">
              <w:rPr>
                <w:rFonts w:ascii="Arial" w:hAnsi="Arial" w:cs="Arial"/>
                <w:sz w:val="20"/>
                <w:szCs w:val="20"/>
              </w:rPr>
              <w:t xml:space="preserve"> i III</w:t>
            </w:r>
          </w:p>
        </w:tc>
      </w:tr>
      <w:tr w:rsidR="003A5320" w:rsidRPr="003D6237" w:rsidTr="00D00E16">
        <w:trPr>
          <w:trHeight w:val="81"/>
        </w:trPr>
        <w:tc>
          <w:tcPr>
            <w:tcW w:w="1662" w:type="dxa"/>
            <w:vMerge/>
          </w:tcPr>
          <w:p w:rsidR="003A5320" w:rsidRPr="00F056DF" w:rsidRDefault="003A5320" w:rsidP="003A5320">
            <w:pPr>
              <w:pStyle w:val="Teksttreci30"/>
              <w:shd w:val="clear" w:color="auto" w:fill="auto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3A5320" w:rsidRPr="003A5320" w:rsidRDefault="003A5320" w:rsidP="003A5320">
            <w:pPr>
              <w:ind w:left="181" w:hanging="18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5320">
              <w:rPr>
                <w:rFonts w:ascii="Arial" w:hAnsi="Arial" w:cs="Arial"/>
                <w:sz w:val="20"/>
                <w:szCs w:val="20"/>
              </w:rPr>
              <w:t>2. Zaczyny uszczelniające i ich przeznaczenie</w:t>
            </w:r>
          </w:p>
        </w:tc>
        <w:tc>
          <w:tcPr>
            <w:tcW w:w="1470" w:type="dxa"/>
          </w:tcPr>
          <w:p w:rsidR="003A5320" w:rsidRPr="00F056DF" w:rsidRDefault="003A5320" w:rsidP="003A5320">
            <w:pPr>
              <w:pStyle w:val="Teksttreci0"/>
              <w:shd w:val="clear" w:color="auto" w:fill="auto"/>
              <w:tabs>
                <w:tab w:val="left" w:pos="19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320" w:rsidRPr="003D6237" w:rsidTr="003A5320">
        <w:trPr>
          <w:trHeight w:val="757"/>
        </w:trPr>
        <w:tc>
          <w:tcPr>
            <w:tcW w:w="1662" w:type="dxa"/>
            <w:vMerge/>
          </w:tcPr>
          <w:p w:rsidR="003A5320" w:rsidRPr="00F056DF" w:rsidRDefault="003A5320" w:rsidP="003A5320">
            <w:pPr>
              <w:pStyle w:val="Teksttreci30"/>
              <w:shd w:val="clear" w:color="auto" w:fill="auto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3A5320" w:rsidRPr="003A5320" w:rsidRDefault="003A5320" w:rsidP="003A5320">
            <w:pPr>
              <w:pStyle w:val="Default"/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5320">
              <w:rPr>
                <w:rFonts w:ascii="Arial" w:hAnsi="Arial" w:cs="Arial"/>
                <w:sz w:val="20"/>
                <w:szCs w:val="20"/>
              </w:rPr>
              <w:t>3. Właściwości fizyko-chemiczne zaczynów uszczelniających</w:t>
            </w:r>
          </w:p>
        </w:tc>
        <w:tc>
          <w:tcPr>
            <w:tcW w:w="1470" w:type="dxa"/>
          </w:tcPr>
          <w:p w:rsidR="003A5320" w:rsidRPr="00F056DF" w:rsidRDefault="003A5320" w:rsidP="003A5320">
            <w:pPr>
              <w:pStyle w:val="Teksttreci0"/>
              <w:shd w:val="clear" w:color="auto" w:fill="auto"/>
              <w:tabs>
                <w:tab w:val="left" w:pos="19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320" w:rsidRPr="003D6237" w:rsidTr="00D00E16">
        <w:trPr>
          <w:trHeight w:val="81"/>
        </w:trPr>
        <w:tc>
          <w:tcPr>
            <w:tcW w:w="1662" w:type="dxa"/>
            <w:vMerge/>
          </w:tcPr>
          <w:p w:rsidR="003A5320" w:rsidRPr="00F056DF" w:rsidRDefault="003A5320" w:rsidP="003A5320">
            <w:pPr>
              <w:pStyle w:val="Teksttreci30"/>
              <w:shd w:val="clear" w:color="auto" w:fill="auto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3A5320" w:rsidRPr="00F056DF" w:rsidRDefault="003A5320" w:rsidP="003A5320">
            <w:pPr>
              <w:pStyle w:val="Teksttreci0"/>
              <w:shd w:val="clear" w:color="auto" w:fill="auto"/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3A5320">
              <w:rPr>
                <w:rFonts w:ascii="Arial" w:hAnsi="Arial" w:cs="Arial"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056DF">
              <w:rPr>
                <w:rFonts w:ascii="Arial" w:hAnsi="Arial" w:cs="Arial"/>
                <w:sz w:val="20"/>
                <w:szCs w:val="20"/>
              </w:rPr>
              <w:t>porządzanie zaczynów uszczelniających</w:t>
            </w:r>
          </w:p>
        </w:tc>
        <w:tc>
          <w:tcPr>
            <w:tcW w:w="1470" w:type="dxa"/>
          </w:tcPr>
          <w:p w:rsidR="003A5320" w:rsidRPr="00F056DF" w:rsidRDefault="003A5320" w:rsidP="003A5320">
            <w:pPr>
              <w:pStyle w:val="Teksttreci0"/>
              <w:shd w:val="clear" w:color="auto" w:fill="auto"/>
              <w:tabs>
                <w:tab w:val="left" w:pos="19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320" w:rsidRPr="003D6237" w:rsidTr="00D00E16">
        <w:trPr>
          <w:trHeight w:val="81"/>
        </w:trPr>
        <w:tc>
          <w:tcPr>
            <w:tcW w:w="1662" w:type="dxa"/>
            <w:vMerge/>
          </w:tcPr>
          <w:p w:rsidR="003A5320" w:rsidRPr="00F056DF" w:rsidRDefault="003A5320" w:rsidP="003A5320">
            <w:pPr>
              <w:pStyle w:val="Teksttreci30"/>
              <w:shd w:val="clear" w:color="auto" w:fill="auto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3A5320" w:rsidRPr="00F056DF" w:rsidRDefault="003A5320" w:rsidP="003A5320">
            <w:pPr>
              <w:pStyle w:val="Teksttreci0"/>
              <w:shd w:val="clear" w:color="auto" w:fill="auto"/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3A5320">
              <w:rPr>
                <w:rFonts w:ascii="Arial" w:hAnsi="Arial" w:cs="Arial"/>
                <w:sz w:val="20"/>
                <w:szCs w:val="20"/>
              </w:rPr>
              <w:t xml:space="preserve">5.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056DF">
              <w:rPr>
                <w:rFonts w:ascii="Arial" w:hAnsi="Arial" w:cs="Arial"/>
                <w:sz w:val="20"/>
                <w:szCs w:val="20"/>
              </w:rPr>
              <w:t>omiar właściwości fizyko-chemicznych zaczynów uszczelniających</w:t>
            </w:r>
          </w:p>
        </w:tc>
        <w:tc>
          <w:tcPr>
            <w:tcW w:w="1470" w:type="dxa"/>
          </w:tcPr>
          <w:p w:rsidR="003A5320" w:rsidRPr="00F056DF" w:rsidRDefault="003A5320" w:rsidP="003A5320">
            <w:pPr>
              <w:pStyle w:val="Teksttreci0"/>
              <w:shd w:val="clear" w:color="auto" w:fill="auto"/>
              <w:tabs>
                <w:tab w:val="left" w:pos="19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320" w:rsidRPr="003D6237" w:rsidTr="003A5320">
        <w:trPr>
          <w:trHeight w:val="907"/>
        </w:trPr>
        <w:tc>
          <w:tcPr>
            <w:tcW w:w="1662" w:type="dxa"/>
            <w:vMerge/>
          </w:tcPr>
          <w:p w:rsidR="003A5320" w:rsidRPr="00F056DF" w:rsidRDefault="003A5320" w:rsidP="003A5320">
            <w:pPr>
              <w:pStyle w:val="Teksttreci30"/>
              <w:shd w:val="clear" w:color="auto" w:fill="auto"/>
              <w:spacing w:before="0" w:after="0"/>
              <w:ind w:right="1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3A5320" w:rsidRPr="003A5320" w:rsidRDefault="003A5320" w:rsidP="003A5320">
            <w:pPr>
              <w:ind w:left="181" w:hanging="18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5320">
              <w:rPr>
                <w:rFonts w:ascii="Arial" w:hAnsi="Arial" w:cs="Arial"/>
                <w:sz w:val="20"/>
                <w:szCs w:val="20"/>
              </w:rPr>
              <w:t xml:space="preserve">6.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3A5320">
              <w:rPr>
                <w:rFonts w:ascii="Arial" w:hAnsi="Arial" w:cs="Arial"/>
                <w:sz w:val="20"/>
                <w:szCs w:val="20"/>
              </w:rPr>
              <w:t>egulowanie właściwości fizyko-chemicznych zaczynów uszczelniających</w:t>
            </w:r>
          </w:p>
        </w:tc>
        <w:tc>
          <w:tcPr>
            <w:tcW w:w="1470" w:type="dxa"/>
          </w:tcPr>
          <w:p w:rsidR="003A5320" w:rsidRPr="00F056DF" w:rsidRDefault="003A5320" w:rsidP="003A5320">
            <w:pPr>
              <w:pStyle w:val="Teksttreci0"/>
              <w:shd w:val="clear" w:color="auto" w:fill="auto"/>
              <w:tabs>
                <w:tab w:val="left" w:pos="204"/>
              </w:tabs>
              <w:spacing w:line="187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320" w:rsidRPr="003D6237" w:rsidTr="003A5320">
        <w:trPr>
          <w:trHeight w:val="283"/>
        </w:trPr>
        <w:tc>
          <w:tcPr>
            <w:tcW w:w="4734" w:type="dxa"/>
            <w:gridSpan w:val="2"/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470" w:type="dxa"/>
          </w:tcPr>
          <w:p w:rsidR="003A5320" w:rsidRPr="000964E0" w:rsidRDefault="003A5320" w:rsidP="003A5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nil"/>
              <w:right w:val="nil"/>
            </w:tcBorders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3A5320" w:rsidRPr="000964E0" w:rsidRDefault="003A5320" w:rsidP="003A5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3B3E" w:rsidRDefault="00103B3E" w:rsidP="00215401">
      <w:pPr>
        <w:spacing w:line="360" w:lineRule="auto"/>
        <w:rPr>
          <w:rFonts w:ascii="Arial" w:hAnsi="Arial" w:cs="Arial"/>
          <w:sz w:val="20"/>
          <w:szCs w:val="20"/>
        </w:rPr>
      </w:pPr>
    </w:p>
    <w:p w:rsidR="003A5320" w:rsidRPr="00103B3E" w:rsidRDefault="003A5320" w:rsidP="00215401">
      <w:pPr>
        <w:spacing w:line="360" w:lineRule="auto"/>
        <w:jc w:val="both"/>
        <w:rPr>
          <w:rFonts w:ascii="Arial" w:hAnsi="Arial" w:cs="Arial"/>
          <w:b/>
          <w:color w:val="auto"/>
        </w:rPr>
      </w:pPr>
      <w:r w:rsidRPr="00103B3E">
        <w:rPr>
          <w:rFonts w:ascii="Arial" w:hAnsi="Arial" w:cs="Arial"/>
          <w:b/>
          <w:color w:val="auto"/>
        </w:rPr>
        <w:t>PROCEDURY OSIĄGANIA CELÓW KSZTAŁCENIA PRZEDMIOTU</w:t>
      </w:r>
    </w:p>
    <w:p w:rsidR="003A5320" w:rsidRPr="00103B3E" w:rsidRDefault="003A5320" w:rsidP="0021540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Przygotowanie do wykonywania zadań zawodowych technika wiertnika wymaga od uczącego się, m.in.:</w:t>
      </w:r>
    </w:p>
    <w:p w:rsidR="00513C6E" w:rsidRPr="004B5200" w:rsidRDefault="00513C6E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opanowania wiedzy w zakresie </w:t>
      </w:r>
      <w:r>
        <w:rPr>
          <w:rFonts w:ascii="Arial" w:hAnsi="Arial" w:cs="Arial"/>
          <w:color w:val="auto"/>
          <w:sz w:val="18"/>
          <w:szCs w:val="18"/>
        </w:rPr>
        <w:t>płuczek, zaczynów cementowych i płynów technologicznych,</w:t>
      </w:r>
    </w:p>
    <w:p w:rsidR="00513C6E" w:rsidRPr="004B5200" w:rsidRDefault="00513C6E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13C6E">
        <w:rPr>
          <w:rFonts w:ascii="Arial" w:hAnsi="Arial" w:cs="Arial"/>
          <w:color w:val="auto"/>
          <w:sz w:val="20"/>
          <w:szCs w:val="20"/>
        </w:rPr>
        <w:t>opanowania</w:t>
      </w:r>
      <w:r w:rsidRPr="00B5010F">
        <w:rPr>
          <w:rFonts w:ascii="Arial" w:hAnsi="Arial" w:cs="Arial"/>
          <w:color w:val="0070C0"/>
          <w:sz w:val="20"/>
          <w:szCs w:val="20"/>
        </w:rPr>
        <w:t xml:space="preserve"> 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podstawowych zagadnień z zakresu </w:t>
      </w:r>
      <w:r>
        <w:rPr>
          <w:rFonts w:ascii="Arial" w:hAnsi="Arial" w:cs="Arial"/>
          <w:color w:val="auto"/>
          <w:sz w:val="20"/>
          <w:szCs w:val="20"/>
        </w:rPr>
        <w:t xml:space="preserve">metodyki sporządzania i przygotowania </w:t>
      </w:r>
      <w:r>
        <w:rPr>
          <w:rFonts w:ascii="Arial" w:hAnsi="Arial" w:cs="Arial"/>
          <w:color w:val="auto"/>
          <w:sz w:val="18"/>
          <w:szCs w:val="18"/>
        </w:rPr>
        <w:t xml:space="preserve">płuczek i zaczynów cementowych, </w:t>
      </w:r>
    </w:p>
    <w:p w:rsidR="00513C6E" w:rsidRDefault="008D4E16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kształcenia</w:t>
      </w:r>
      <w:r w:rsidR="00513C6E" w:rsidRPr="00513C6E">
        <w:rPr>
          <w:rFonts w:ascii="Arial" w:hAnsi="Arial" w:cs="Arial"/>
          <w:color w:val="auto"/>
          <w:sz w:val="20"/>
          <w:szCs w:val="20"/>
        </w:rPr>
        <w:t xml:space="preserve"> umiejętności przygotowania sprzętu pomiarowego</w:t>
      </w:r>
      <w:r w:rsidR="00513C6E">
        <w:rPr>
          <w:rFonts w:ascii="Arial" w:hAnsi="Arial" w:cs="Arial"/>
          <w:color w:val="auto"/>
          <w:sz w:val="20"/>
          <w:szCs w:val="20"/>
        </w:rPr>
        <w:t xml:space="preserve"> i wykonania badań </w:t>
      </w:r>
      <w:r w:rsidR="00513C6E" w:rsidRPr="00A161B6">
        <w:rPr>
          <w:rFonts w:ascii="Arial" w:hAnsi="Arial" w:cs="Arial"/>
          <w:color w:val="auto"/>
          <w:sz w:val="20"/>
          <w:szCs w:val="20"/>
        </w:rPr>
        <w:t>podstawowych</w:t>
      </w:r>
      <w:r w:rsidR="00513C6E">
        <w:rPr>
          <w:rFonts w:ascii="Arial" w:hAnsi="Arial" w:cs="Arial"/>
          <w:color w:val="auto"/>
          <w:sz w:val="20"/>
          <w:szCs w:val="20"/>
        </w:rPr>
        <w:t xml:space="preserve"> </w:t>
      </w:r>
      <w:r w:rsidR="00513C6E" w:rsidRPr="00513C6E">
        <w:rPr>
          <w:rFonts w:ascii="Arial" w:hAnsi="Arial" w:cs="Arial"/>
          <w:color w:val="auto"/>
          <w:sz w:val="20"/>
          <w:szCs w:val="20"/>
        </w:rPr>
        <w:t>parametrów technologicznych</w:t>
      </w:r>
      <w:r w:rsidR="00513C6E">
        <w:rPr>
          <w:rFonts w:ascii="Arial" w:hAnsi="Arial" w:cs="Arial"/>
          <w:color w:val="auto"/>
          <w:sz w:val="20"/>
          <w:szCs w:val="20"/>
        </w:rPr>
        <w:t xml:space="preserve"> i zaczynów </w:t>
      </w:r>
      <w:r w:rsidR="00513C6E" w:rsidRPr="00513C6E">
        <w:rPr>
          <w:rFonts w:ascii="Arial" w:hAnsi="Arial" w:cs="Arial"/>
          <w:color w:val="auto"/>
          <w:sz w:val="20"/>
          <w:szCs w:val="20"/>
        </w:rPr>
        <w:t>cementowych</w:t>
      </w:r>
      <w:r w:rsidR="00513C6E">
        <w:rPr>
          <w:rFonts w:ascii="Arial" w:hAnsi="Arial" w:cs="Arial"/>
          <w:color w:val="auto"/>
          <w:sz w:val="20"/>
          <w:szCs w:val="20"/>
        </w:rPr>
        <w:t>,</w:t>
      </w:r>
    </w:p>
    <w:p w:rsidR="003A5320" w:rsidRPr="004B5200" w:rsidRDefault="008D4E16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ształtowania</w:t>
      </w:r>
      <w:r w:rsidR="003A5320" w:rsidRPr="004B5200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3A5320" w:rsidRPr="004B5200" w:rsidRDefault="003A5320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lastRenderedPageBreak/>
        <w:t>odkrywania predyspozycji zawodowych.</w:t>
      </w:r>
    </w:p>
    <w:p w:rsidR="003A5320" w:rsidRPr="004B5200" w:rsidRDefault="003A5320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A5320" w:rsidRPr="004B5200" w:rsidRDefault="003A5320" w:rsidP="00215401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rganizacja pracy nauczyciela 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polega na doborze odpowiednich metod kształcenia w zależności od realizowanej jednostki tematycznej oraz zaangażowania i wieku uczniów. Celem zajęć jest zainteresowanie uczniów </w:t>
      </w:r>
      <w:r>
        <w:rPr>
          <w:rFonts w:ascii="Arial" w:hAnsi="Arial" w:cs="Arial"/>
          <w:color w:val="auto"/>
          <w:sz w:val="20"/>
          <w:szCs w:val="20"/>
        </w:rPr>
        <w:t xml:space="preserve">wiertnictwem 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jako nauką oraz przygotowanie do samodzielnej pracy </w:t>
      </w:r>
      <w:r>
        <w:rPr>
          <w:rFonts w:ascii="Arial" w:hAnsi="Arial" w:cs="Arial"/>
          <w:color w:val="auto"/>
          <w:sz w:val="20"/>
          <w:szCs w:val="20"/>
        </w:rPr>
        <w:t>w zawodzie</w:t>
      </w:r>
      <w:r w:rsidRPr="004B5200">
        <w:rPr>
          <w:rFonts w:ascii="Arial" w:hAnsi="Arial" w:cs="Arial"/>
          <w:color w:val="auto"/>
          <w:sz w:val="20"/>
          <w:szCs w:val="20"/>
        </w:rPr>
        <w:t>. W związku z tym nauczyciel powinien w dużej mierze opierać się na metodach aktywizujących nakierowanych na samodzielne dążenie uczniów do rozwiązania określonego problemu.</w:t>
      </w:r>
    </w:p>
    <w:p w:rsidR="003A5320" w:rsidRDefault="003A5320" w:rsidP="00215401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Zajęcia powinny być prowadzone w </w:t>
      </w:r>
      <w:r w:rsidRPr="007763A2">
        <w:rPr>
          <w:rFonts w:ascii="Arial" w:hAnsi="Arial" w:cs="Arial"/>
          <w:bCs/>
          <w:sz w:val="20"/>
          <w:szCs w:val="20"/>
        </w:rPr>
        <w:t>pracowni płynów wiertniczych i zaczynów cementowych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, która jest wyposażona w </w:t>
      </w:r>
      <w:r>
        <w:rPr>
          <w:rFonts w:ascii="Arial" w:hAnsi="Arial" w:cs="Arial"/>
          <w:color w:val="auto"/>
          <w:sz w:val="20"/>
          <w:szCs w:val="20"/>
        </w:rPr>
        <w:t>przyrządy do pomiarów własności płuczek i zaczynów cementowych, materiały do ich sporządzania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oraz</w:t>
      </w:r>
      <w:r>
        <w:rPr>
          <w:rFonts w:ascii="Arial" w:hAnsi="Arial" w:cs="Arial"/>
          <w:color w:val="auto"/>
          <w:sz w:val="20"/>
          <w:szCs w:val="20"/>
        </w:rPr>
        <w:t xml:space="preserve"> normy dotyczące badań polowych płuczek i zaczynów.</w:t>
      </w:r>
    </w:p>
    <w:p w:rsidR="003A5320" w:rsidRPr="004B5200" w:rsidRDefault="003A5320" w:rsidP="00215401">
      <w:pPr>
        <w:spacing w:line="360" w:lineRule="auto"/>
        <w:ind w:firstLine="284"/>
        <w:jc w:val="both"/>
        <w:rPr>
          <w:color w:val="auto"/>
        </w:rPr>
      </w:pPr>
    </w:p>
    <w:p w:rsidR="003A5320" w:rsidRPr="004B5200" w:rsidRDefault="003A5320" w:rsidP="00215401">
      <w:pPr>
        <w:spacing w:line="360" w:lineRule="auto"/>
        <w:jc w:val="both"/>
        <w:rPr>
          <w:rFonts w:ascii="Arial" w:hAnsi="Arial" w:cs="Arial"/>
          <w:b/>
          <w:color w:val="auto"/>
        </w:rPr>
      </w:pPr>
      <w:r w:rsidRPr="004B5200">
        <w:rPr>
          <w:rFonts w:ascii="Arial" w:hAnsi="Arial" w:cs="Arial"/>
          <w:b/>
          <w:color w:val="auto"/>
        </w:rPr>
        <w:t>PROPONOWANE METODY SPRAWDZANIA OSIĄGNIĘĆ EDUKACYJNYCH UCZNIA</w:t>
      </w:r>
    </w:p>
    <w:p w:rsidR="003A5320" w:rsidRPr="00103B3E" w:rsidRDefault="003A5320" w:rsidP="0021540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Proponowane metody:</w:t>
      </w:r>
    </w:p>
    <w:p w:rsidR="003A5320" w:rsidRPr="004B5200" w:rsidRDefault="003A5320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ćwiczenia,</w:t>
      </w:r>
    </w:p>
    <w:p w:rsidR="003A5320" w:rsidRPr="004B5200" w:rsidRDefault="003A5320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3A5320" w:rsidRPr="004B5200" w:rsidRDefault="003A5320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3A5320" w:rsidRPr="004B5200" w:rsidRDefault="003A5320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metoda projektu edukacyjnego, </w:t>
      </w:r>
    </w:p>
    <w:p w:rsidR="003A5320" w:rsidRPr="004B5200" w:rsidRDefault="003A5320" w:rsidP="00215401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3A5320" w:rsidRPr="00103B3E" w:rsidRDefault="003A5320" w:rsidP="0021540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Polecane środki dydaktyczne:</w:t>
      </w:r>
    </w:p>
    <w:p w:rsidR="003A5320" w:rsidRPr="004B5200" w:rsidRDefault="003A5320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dnie, karty pracy dla uczniów, fachowa literatura, czasopisma, filmy i prezentacje multimedialne dotyczące między innymi koncesjonowania, dokumentacji geologicznej i</w:t>
      </w:r>
      <w:r w:rsidR="00850A89">
        <w:rPr>
          <w:rFonts w:ascii="Arial" w:hAnsi="Arial" w:cs="Arial"/>
          <w:color w:val="auto"/>
          <w:sz w:val="20"/>
          <w:szCs w:val="20"/>
        </w:rPr>
        <w:t>tp.,</w:t>
      </w:r>
    </w:p>
    <w:p w:rsidR="003A5320" w:rsidRPr="004B5200" w:rsidRDefault="003A5320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stanowiska komputerowe z dostępem do Internetu</w:t>
      </w:r>
      <w:r w:rsidR="00850A89">
        <w:rPr>
          <w:rFonts w:ascii="Arial" w:hAnsi="Arial" w:cs="Arial"/>
          <w:color w:val="auto"/>
          <w:sz w:val="20"/>
          <w:szCs w:val="20"/>
        </w:rPr>
        <w:t>,</w:t>
      </w:r>
    </w:p>
    <w:p w:rsidR="003A5320" w:rsidRPr="004B5200" w:rsidRDefault="003A5320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3A5320" w:rsidRPr="004B5200" w:rsidRDefault="003A5320" w:rsidP="00215401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3A5320" w:rsidRPr="00103B3E" w:rsidRDefault="003A5320" w:rsidP="0021540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Efektywność procesu kształcenia jest zależna między innymi od:</w:t>
      </w:r>
    </w:p>
    <w:p w:rsidR="003A5320" w:rsidRPr="004B5200" w:rsidRDefault="003A5320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850A89">
        <w:rPr>
          <w:rFonts w:ascii="Arial" w:hAnsi="Arial" w:cs="Arial"/>
          <w:color w:val="auto"/>
          <w:sz w:val="20"/>
          <w:szCs w:val="20"/>
        </w:rPr>
        <w:t>,</w:t>
      </w:r>
    </w:p>
    <w:p w:rsidR="003A5320" w:rsidRPr="004B5200" w:rsidRDefault="003A5320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850A89">
        <w:rPr>
          <w:rFonts w:ascii="Arial" w:hAnsi="Arial" w:cs="Arial"/>
          <w:color w:val="auto"/>
          <w:sz w:val="20"/>
          <w:szCs w:val="20"/>
        </w:rPr>
        <w:t>,</w:t>
      </w:r>
    </w:p>
    <w:p w:rsidR="003A5320" w:rsidRPr="004B5200" w:rsidRDefault="003A5320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lastRenderedPageBreak/>
        <w:t>warunków techno-dydaktycznych prowadzenia procesu nauczania.</w:t>
      </w:r>
    </w:p>
    <w:p w:rsidR="003A5320" w:rsidRPr="004B5200" w:rsidRDefault="003A5320" w:rsidP="0021540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3A5320" w:rsidRPr="004B5200" w:rsidRDefault="003A5320" w:rsidP="0021540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3A5320" w:rsidRPr="004B5200" w:rsidRDefault="003A5320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arty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850A89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3A5320" w:rsidRPr="004B5200" w:rsidRDefault="003A5320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850A89">
        <w:rPr>
          <w:rFonts w:ascii="Arial" w:hAnsi="Arial" w:cs="Arial"/>
          <w:color w:val="auto"/>
          <w:sz w:val="20"/>
          <w:szCs w:val="20"/>
        </w:rPr>
        <w:t>.</w:t>
      </w:r>
    </w:p>
    <w:p w:rsidR="003A5320" w:rsidRDefault="003A5320" w:rsidP="0021540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17CB5" w:rsidRPr="004B5200" w:rsidRDefault="00B17CB5" w:rsidP="00215401">
      <w:pPr>
        <w:spacing w:line="360" w:lineRule="auto"/>
        <w:rPr>
          <w:rFonts w:ascii="Arial" w:hAnsi="Arial" w:cs="Arial"/>
          <w:b/>
          <w:color w:val="auto"/>
        </w:rPr>
      </w:pPr>
      <w:r w:rsidRPr="004B5200">
        <w:rPr>
          <w:rFonts w:ascii="Arial" w:hAnsi="Arial" w:cs="Arial"/>
          <w:b/>
          <w:color w:val="auto"/>
        </w:rPr>
        <w:t>PROPONOWANE METODY EWALUACJI PRZEDMIOTU</w:t>
      </w:r>
    </w:p>
    <w:p w:rsidR="00B17CB5" w:rsidRPr="00103B3E" w:rsidRDefault="00B17CB5" w:rsidP="00215401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03B3E">
        <w:rPr>
          <w:rFonts w:ascii="Arial" w:hAnsi="Arial" w:cs="Arial"/>
          <w:b/>
          <w:bCs/>
          <w:color w:val="auto"/>
          <w:sz w:val="20"/>
          <w:szCs w:val="20"/>
        </w:rPr>
        <w:t>Wariant I</w:t>
      </w:r>
    </w:p>
    <w:p w:rsidR="00B17CB5" w:rsidRPr="004B5200" w:rsidRDefault="00B17CB5" w:rsidP="0021540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 proponuje się zastosować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cenę wykonywanych czynności w ramach zadań zawodowych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arty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B17CB5" w:rsidRPr="00103B3E" w:rsidRDefault="00B17CB5" w:rsidP="0021540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17CB5" w:rsidRPr="00103B3E" w:rsidRDefault="00B17CB5" w:rsidP="0021540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Wariant II</w:t>
      </w:r>
    </w:p>
    <w:p w:rsidR="00B17CB5" w:rsidRPr="004B5200" w:rsidRDefault="00B17CB5" w:rsidP="0021540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westionariusz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B17CB5" w:rsidRPr="004B5200" w:rsidRDefault="00B17CB5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17CB5" w:rsidRPr="004B5200" w:rsidRDefault="00B17CB5" w:rsidP="00215401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</w:t>
      </w:r>
      <w:r>
        <w:rPr>
          <w:rFonts w:ascii="Arial" w:hAnsi="Arial" w:cs="Arial"/>
          <w:color w:val="auto"/>
          <w:sz w:val="20"/>
          <w:szCs w:val="20"/>
        </w:rPr>
        <w:t>ię w zawodzie oraz do oceny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B17CB5" w:rsidRDefault="00B17CB5" w:rsidP="0021540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C5D29" w:rsidRDefault="006C1286" w:rsidP="00215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BB19DF">
        <w:rPr>
          <w:rFonts w:ascii="Arial" w:hAnsi="Arial" w:cs="Arial"/>
          <w:b/>
          <w:sz w:val="20"/>
          <w:szCs w:val="20"/>
        </w:rPr>
        <w:lastRenderedPageBreak/>
        <w:t>Prace i zabiegi</w:t>
      </w:r>
      <w:r w:rsidR="00CA592C" w:rsidRPr="00CA592C">
        <w:rPr>
          <w:rFonts w:ascii="Arial" w:hAnsi="Arial" w:cs="Arial"/>
          <w:b/>
          <w:sz w:val="20"/>
          <w:szCs w:val="20"/>
        </w:rPr>
        <w:t xml:space="preserve"> w wiertnictwie</w:t>
      </w:r>
      <w:r w:rsidR="00CA592C" w:rsidRPr="007138F8">
        <w:rPr>
          <w:rFonts w:ascii="Arial" w:hAnsi="Arial" w:cs="Arial"/>
          <w:b/>
          <w:sz w:val="20"/>
          <w:szCs w:val="20"/>
        </w:rPr>
        <w:t xml:space="preserve"> </w:t>
      </w:r>
    </w:p>
    <w:p w:rsidR="005C5D29" w:rsidRPr="00D844F1" w:rsidRDefault="005C5D29" w:rsidP="00215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C5D29" w:rsidRDefault="005C5D29" w:rsidP="00215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  <w:r>
        <w:rPr>
          <w:rFonts w:ascii="Arial" w:hAnsi="Arial" w:cs="Arial"/>
          <w:b/>
          <w:sz w:val="20"/>
          <w:szCs w:val="20"/>
        </w:rPr>
        <w:t>przedmiotu</w:t>
      </w:r>
    </w:p>
    <w:p w:rsidR="00AD39B6" w:rsidRPr="00AD39B6" w:rsidRDefault="000C61A7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C61A7">
        <w:rPr>
          <w:rFonts w:ascii="Arial" w:hAnsi="Arial" w:cs="Arial"/>
          <w:color w:val="auto"/>
          <w:sz w:val="20"/>
          <w:szCs w:val="20"/>
        </w:rPr>
        <w:t>1</w:t>
      </w:r>
      <w:r w:rsidRPr="00AD39B6">
        <w:rPr>
          <w:rFonts w:ascii="Arial" w:hAnsi="Arial" w:cs="Arial"/>
          <w:color w:val="auto"/>
          <w:sz w:val="20"/>
          <w:szCs w:val="20"/>
        </w:rPr>
        <w:t xml:space="preserve">. </w:t>
      </w:r>
      <w:r w:rsidR="00AD39B6" w:rsidRPr="00AD39B6">
        <w:rPr>
          <w:rFonts w:ascii="Arial" w:hAnsi="Arial" w:cs="Arial"/>
          <w:color w:val="auto"/>
          <w:sz w:val="20"/>
          <w:szCs w:val="20"/>
        </w:rPr>
        <w:t>Poznanie zasad wykonywania projektów w wiertnictwie;</w:t>
      </w:r>
    </w:p>
    <w:p w:rsidR="00AD39B6" w:rsidRPr="00AD39B6" w:rsidRDefault="00AD39B6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D39B6">
        <w:rPr>
          <w:rFonts w:ascii="Arial" w:hAnsi="Arial" w:cs="Arial"/>
          <w:color w:val="auto"/>
          <w:sz w:val="20"/>
          <w:szCs w:val="20"/>
        </w:rPr>
        <w:t>2. Nabywanie umiejętności projektowania przewodu wiertniczego;</w:t>
      </w:r>
    </w:p>
    <w:p w:rsidR="00AD39B6" w:rsidRPr="00AD39B6" w:rsidRDefault="00AD39B6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</w:t>
      </w:r>
      <w:r w:rsidRPr="00AD39B6">
        <w:rPr>
          <w:rFonts w:ascii="Arial" w:hAnsi="Arial" w:cs="Arial"/>
          <w:color w:val="auto"/>
          <w:sz w:val="20"/>
          <w:szCs w:val="20"/>
        </w:rPr>
        <w:t>. Nabywanie umiejętności projektowania konstrukcji otworu wiertniczego;</w:t>
      </w:r>
    </w:p>
    <w:p w:rsidR="00AD39B6" w:rsidRDefault="00AD39B6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</w:t>
      </w:r>
      <w:r w:rsidRPr="00AD39B6">
        <w:rPr>
          <w:rFonts w:ascii="Arial" w:hAnsi="Arial" w:cs="Arial"/>
          <w:color w:val="auto"/>
          <w:sz w:val="20"/>
          <w:szCs w:val="20"/>
        </w:rPr>
        <w:t>. Nabywani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0C61A7">
        <w:rPr>
          <w:rFonts w:ascii="Arial" w:hAnsi="Arial" w:cs="Arial"/>
          <w:color w:val="auto"/>
          <w:sz w:val="20"/>
          <w:szCs w:val="20"/>
        </w:rPr>
        <w:t>umiejętności projektowanie hydrauliki płuczki wiertniczej.</w:t>
      </w:r>
    </w:p>
    <w:p w:rsidR="005C5D29" w:rsidRPr="00D844F1" w:rsidRDefault="005C5D29" w:rsidP="0021540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C61A7" w:rsidRDefault="005C5D29" w:rsidP="00215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>ele operacyjne</w:t>
      </w:r>
    </w:p>
    <w:p w:rsidR="000C61A7" w:rsidRDefault="000C61A7" w:rsidP="005F648F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wykonać obliczenia parametrów płuczki</w:t>
      </w:r>
      <w:r w:rsidRPr="008C183B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132DCA" w:rsidRPr="009D4BA9" w:rsidRDefault="002856D3" w:rsidP="005F648F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określić</w:t>
      </w:r>
      <w:r w:rsidRPr="009D4BA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132DCA" w:rsidRPr="009D4BA9">
        <w:rPr>
          <w:rFonts w:ascii="Arial" w:hAnsi="Arial" w:cs="Arial"/>
          <w:bCs/>
          <w:color w:val="auto"/>
          <w:sz w:val="20"/>
          <w:szCs w:val="20"/>
        </w:rPr>
        <w:t>zadania elementów zestawu przewodu wiertniczego.</w:t>
      </w:r>
    </w:p>
    <w:p w:rsidR="000C61A7" w:rsidRDefault="000C61A7" w:rsidP="00215401">
      <w:pPr>
        <w:spacing w:line="360" w:lineRule="auto"/>
        <w:ind w:firstLine="567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3) scharakteryzować zabezpieczenie przeciwerupcyjne wylotu otworu,</w:t>
      </w:r>
    </w:p>
    <w:p w:rsidR="000C61A7" w:rsidRDefault="000C61A7" w:rsidP="00215401">
      <w:pPr>
        <w:spacing w:line="360" w:lineRule="auto"/>
        <w:ind w:firstLine="567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4) scharakteryzować klasy zagrożenia erupcyjnego,</w:t>
      </w:r>
    </w:p>
    <w:p w:rsidR="000C61A7" w:rsidRDefault="00290F31" w:rsidP="00215401">
      <w:pPr>
        <w:spacing w:line="360" w:lineRule="auto"/>
        <w:ind w:firstLine="567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5) dobrać</w:t>
      </w:r>
      <w:r w:rsidR="000C61A7">
        <w:rPr>
          <w:rFonts w:ascii="Arial" w:hAnsi="Arial" w:cs="Arial"/>
          <w:bCs/>
          <w:color w:val="auto"/>
          <w:sz w:val="20"/>
          <w:szCs w:val="20"/>
        </w:rPr>
        <w:t xml:space="preserve"> optymalne wartości obrotów i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nacisku na narzędzie wiercące,</w:t>
      </w:r>
    </w:p>
    <w:p w:rsidR="00290F31" w:rsidRDefault="00290F31" w:rsidP="00215401">
      <w:pPr>
        <w:spacing w:line="360" w:lineRule="auto"/>
        <w:ind w:firstLine="567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6) wykonać obliczenia </w:t>
      </w:r>
      <w:r w:rsidRPr="00D5785B">
        <w:rPr>
          <w:rFonts w:ascii="Arial" w:hAnsi="Arial" w:cs="Arial"/>
          <w:color w:val="auto"/>
          <w:sz w:val="20"/>
          <w:szCs w:val="20"/>
        </w:rPr>
        <w:t>parametrów płynów technologicznych stosowanych przy cementowaniu otworu wiertniczego</w:t>
      </w:r>
    </w:p>
    <w:p w:rsidR="000C61A7" w:rsidRDefault="000C61A7" w:rsidP="00215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7447A" w:rsidRDefault="005C5D29" w:rsidP="0021540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="00BB19DF">
        <w:rPr>
          <w:rFonts w:ascii="Arial" w:hAnsi="Arial" w:cs="Arial"/>
          <w:b/>
          <w:sz w:val="20"/>
          <w:szCs w:val="20"/>
        </w:rPr>
        <w:t>Prace i zabiegi w wiertnictwie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25"/>
        <w:gridCol w:w="1470"/>
        <w:gridCol w:w="2976"/>
        <w:gridCol w:w="3261"/>
        <w:gridCol w:w="1417"/>
      </w:tblGrid>
      <w:tr w:rsidR="00197181" w:rsidRPr="003D6237" w:rsidTr="00197181">
        <w:tc>
          <w:tcPr>
            <w:tcW w:w="1809" w:type="dxa"/>
            <w:vMerge w:val="restart"/>
          </w:tcPr>
          <w:p w:rsidR="00A7447A" w:rsidRPr="000964E0" w:rsidRDefault="00A7447A" w:rsidP="0001245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925" w:type="dxa"/>
            <w:vMerge w:val="restart"/>
          </w:tcPr>
          <w:p w:rsidR="00A7447A" w:rsidRPr="000964E0" w:rsidRDefault="00A7447A" w:rsidP="0001245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A7447A" w:rsidRDefault="00A7447A" w:rsidP="00A01D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A01D2A" w:rsidRDefault="00A01D2A" w:rsidP="00A01D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1D2A" w:rsidRPr="000964E0" w:rsidRDefault="00A01D2A" w:rsidP="00A01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:rsidR="00A7447A" w:rsidRPr="000964E0" w:rsidRDefault="00A7447A" w:rsidP="00012452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A7447A" w:rsidRPr="000964E0" w:rsidRDefault="00A7447A" w:rsidP="0001245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197181" w:rsidRPr="003D6237" w:rsidTr="00197181">
        <w:tc>
          <w:tcPr>
            <w:tcW w:w="1809" w:type="dxa"/>
            <w:vMerge/>
          </w:tcPr>
          <w:p w:rsidR="00A7447A" w:rsidRPr="000964E0" w:rsidRDefault="00A7447A" w:rsidP="000124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vMerge/>
          </w:tcPr>
          <w:p w:rsidR="00A7447A" w:rsidRPr="000964E0" w:rsidRDefault="00A7447A" w:rsidP="000124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7447A" w:rsidRPr="000964E0" w:rsidRDefault="00A7447A" w:rsidP="0001245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A7447A" w:rsidRPr="000964E0" w:rsidRDefault="00A7447A" w:rsidP="0001245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A7447A" w:rsidRPr="000964E0" w:rsidRDefault="00A7447A" w:rsidP="00012452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A7447A" w:rsidRPr="000964E0" w:rsidRDefault="00A7447A" w:rsidP="0001245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A7447A" w:rsidRPr="000964E0" w:rsidRDefault="00A7447A" w:rsidP="00012452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A7447A" w:rsidRPr="000964E0" w:rsidRDefault="00A7447A" w:rsidP="0001245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76038B" w:rsidRPr="003D6237" w:rsidTr="00197181">
        <w:tc>
          <w:tcPr>
            <w:tcW w:w="1809" w:type="dxa"/>
            <w:vMerge w:val="restart"/>
          </w:tcPr>
          <w:p w:rsidR="0076038B" w:rsidRPr="00D5785B" w:rsidRDefault="0076038B" w:rsidP="005F648F">
            <w:pPr>
              <w:numPr>
                <w:ilvl w:val="0"/>
                <w:numId w:val="40"/>
              </w:numPr>
              <w:ind w:left="142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785B">
              <w:rPr>
                <w:rFonts w:ascii="Arial" w:hAnsi="Arial" w:cs="Arial"/>
                <w:color w:val="auto"/>
                <w:sz w:val="20"/>
                <w:szCs w:val="20"/>
              </w:rPr>
              <w:t>Projektowanie hydrauliki płuczki wiertniczej</w:t>
            </w:r>
          </w:p>
        </w:tc>
        <w:tc>
          <w:tcPr>
            <w:tcW w:w="2925" w:type="dxa"/>
          </w:tcPr>
          <w:p w:rsidR="0076038B" w:rsidRPr="000C61A7" w:rsidRDefault="0076038B" w:rsidP="00A7447A">
            <w:pPr>
              <w:ind w:left="219" w:hanging="283"/>
              <w:rPr>
                <w:rFonts w:ascii="Arial" w:hAnsi="Arial" w:cs="Arial"/>
                <w:sz w:val="20"/>
                <w:szCs w:val="20"/>
              </w:rPr>
            </w:pPr>
            <w:r w:rsidRPr="000C61A7">
              <w:rPr>
                <w:rFonts w:ascii="Arial" w:hAnsi="Arial" w:cs="Arial"/>
                <w:sz w:val="20"/>
                <w:szCs w:val="20"/>
              </w:rPr>
              <w:t>1. Obliczanie gęstości płuczki wiertniczej uwzględniając naddatek ciśnienia hydrostatycznego nad ciśnieniem złożowym</w:t>
            </w:r>
          </w:p>
        </w:tc>
        <w:tc>
          <w:tcPr>
            <w:tcW w:w="1470" w:type="dxa"/>
          </w:tcPr>
          <w:p w:rsidR="0076038B" w:rsidRPr="00F056DF" w:rsidRDefault="0076038B" w:rsidP="00A7447A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EC57AF" w:rsidRPr="000C61A7" w:rsidRDefault="00EC57AF" w:rsidP="00EC57AF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- obliczyć prędkość płuczk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 xml:space="preserve">wiertniczej zapewniającą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prawidłowe wynoszenie zwiercin</w:t>
            </w:r>
          </w:p>
          <w:p w:rsidR="00EC57AF" w:rsidRPr="000C61A7" w:rsidRDefault="00EC57AF" w:rsidP="00EC57AF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- obliczyć wydatek tłoczenia pomp płuczkowych zapewniający prawidłową prędkość płuczki wiertniczej</w:t>
            </w:r>
            <w:r w:rsidR="000B7E2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w otworze </w:t>
            </w:r>
          </w:p>
          <w:p w:rsidR="0076038B" w:rsidRPr="000C61A7" w:rsidRDefault="0076038B" w:rsidP="00850A89">
            <w:pPr>
              <w:pStyle w:val="Default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76038B" w:rsidRDefault="00200513" w:rsidP="00A74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analizować zagrożenia związane </w:t>
            </w:r>
            <w:r w:rsidR="00FD4B81">
              <w:rPr>
                <w:rFonts w:ascii="Arial" w:hAnsi="Arial" w:cs="Arial"/>
                <w:sz w:val="20"/>
                <w:szCs w:val="20"/>
              </w:rPr>
              <w:t>z </w:t>
            </w:r>
            <w:r>
              <w:rPr>
                <w:rFonts w:ascii="Arial" w:hAnsi="Arial" w:cs="Arial"/>
                <w:sz w:val="20"/>
                <w:szCs w:val="20"/>
              </w:rPr>
              <w:t>nieodpowiednim doborem parametrów płuczki wiertniczej.</w:t>
            </w:r>
          </w:p>
        </w:tc>
        <w:tc>
          <w:tcPr>
            <w:tcW w:w="1417" w:type="dxa"/>
            <w:vMerge w:val="restart"/>
          </w:tcPr>
          <w:p w:rsidR="0076038B" w:rsidRPr="00A7447A" w:rsidRDefault="0076038B" w:rsidP="00760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  <w:r w:rsidR="00A01D2A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76038B" w:rsidRDefault="0076038B" w:rsidP="00850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38B" w:rsidRPr="003D6237" w:rsidTr="00197181">
        <w:tc>
          <w:tcPr>
            <w:tcW w:w="1809" w:type="dxa"/>
            <w:vMerge/>
          </w:tcPr>
          <w:p w:rsidR="0076038B" w:rsidRDefault="0076038B" w:rsidP="0076038B">
            <w:pPr>
              <w:ind w:left="142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925" w:type="dxa"/>
          </w:tcPr>
          <w:p w:rsidR="0076038B" w:rsidRPr="000C61A7" w:rsidRDefault="0076038B" w:rsidP="00A7447A">
            <w:pPr>
              <w:ind w:left="219" w:hanging="283"/>
              <w:rPr>
                <w:rFonts w:ascii="Arial" w:hAnsi="Arial" w:cs="Arial"/>
                <w:sz w:val="20"/>
                <w:szCs w:val="20"/>
              </w:rPr>
            </w:pPr>
            <w:r w:rsidRPr="000C61A7">
              <w:rPr>
                <w:rFonts w:ascii="Arial" w:hAnsi="Arial" w:cs="Arial"/>
                <w:sz w:val="20"/>
                <w:szCs w:val="20"/>
              </w:rPr>
              <w:t xml:space="preserve">2. Obliczanie gęstości płuczki wiertniczej uwzględniając wartość ciśnienia </w:t>
            </w:r>
            <w:r w:rsidRPr="000C61A7">
              <w:rPr>
                <w:rFonts w:ascii="Arial" w:hAnsi="Arial" w:cs="Arial"/>
                <w:sz w:val="20"/>
                <w:szCs w:val="20"/>
              </w:rPr>
              <w:lastRenderedPageBreak/>
              <w:t>chłonności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0C61A7">
              <w:rPr>
                <w:rFonts w:ascii="Arial" w:hAnsi="Arial" w:cs="Arial"/>
                <w:sz w:val="20"/>
                <w:szCs w:val="20"/>
              </w:rPr>
              <w:t>ciśnienia szczelinowania</w:t>
            </w:r>
          </w:p>
        </w:tc>
        <w:tc>
          <w:tcPr>
            <w:tcW w:w="1470" w:type="dxa"/>
          </w:tcPr>
          <w:p w:rsidR="0076038B" w:rsidRPr="00F056DF" w:rsidRDefault="0076038B" w:rsidP="00A7447A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76038B" w:rsidRPr="000C61A7" w:rsidRDefault="0076038B" w:rsidP="00850A89">
            <w:pPr>
              <w:pStyle w:val="Default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6038B" w:rsidRDefault="0076038B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038B" w:rsidRDefault="0076038B" w:rsidP="00850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38B" w:rsidRPr="003D6237" w:rsidTr="00197181">
        <w:tc>
          <w:tcPr>
            <w:tcW w:w="1809" w:type="dxa"/>
            <w:vMerge w:val="restart"/>
          </w:tcPr>
          <w:p w:rsidR="0076038B" w:rsidRDefault="0076038B" w:rsidP="00197181">
            <w:pPr>
              <w:rPr>
                <w:rFonts w:ascii="Arial" w:hAnsi="Arial" w:cs="Arial"/>
                <w:sz w:val="20"/>
                <w:szCs w:val="20"/>
              </w:rPr>
            </w:pPr>
            <w:r w:rsidRPr="00D5785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II. Projektowanie konstrukcji otworu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D5785B">
              <w:rPr>
                <w:rFonts w:ascii="Arial" w:hAnsi="Arial" w:cs="Arial"/>
                <w:color w:val="auto"/>
                <w:sz w:val="20"/>
                <w:szCs w:val="20"/>
              </w:rPr>
              <w:t>przewodu wiertniczego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</w:tcPr>
          <w:p w:rsidR="0076038B" w:rsidRPr="000C61A7" w:rsidRDefault="0076038B" w:rsidP="00A7447A">
            <w:pPr>
              <w:ind w:left="219" w:hanging="283"/>
              <w:rPr>
                <w:rFonts w:ascii="Arial" w:hAnsi="Arial" w:cs="Arial"/>
                <w:sz w:val="20"/>
                <w:szCs w:val="20"/>
              </w:rPr>
            </w:pPr>
            <w:r w:rsidRPr="000C61A7">
              <w:rPr>
                <w:rFonts w:ascii="Arial" w:hAnsi="Arial" w:cs="Arial"/>
                <w:sz w:val="20"/>
                <w:szCs w:val="20"/>
              </w:rPr>
              <w:t xml:space="preserve">3. Obliczanie ciężaru pozornego elementów rurowych znajdujących się w otworze wiertniczym </w:t>
            </w:r>
            <w:r w:rsidR="00FD4B81">
              <w:rPr>
                <w:rFonts w:ascii="Arial" w:hAnsi="Arial" w:cs="Arial"/>
                <w:sz w:val="20"/>
                <w:szCs w:val="20"/>
              </w:rPr>
              <w:t>z </w:t>
            </w:r>
            <w:r w:rsidRPr="000C61A7">
              <w:rPr>
                <w:rFonts w:ascii="Arial" w:hAnsi="Arial" w:cs="Arial"/>
                <w:sz w:val="20"/>
                <w:szCs w:val="20"/>
              </w:rPr>
              <w:t>zastosowaniem prawa Archimedesa.</w:t>
            </w:r>
          </w:p>
        </w:tc>
        <w:tc>
          <w:tcPr>
            <w:tcW w:w="1470" w:type="dxa"/>
          </w:tcPr>
          <w:p w:rsidR="0076038B" w:rsidRPr="00F056DF" w:rsidRDefault="0076038B" w:rsidP="00A7447A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EC57AF" w:rsidRPr="000C61A7" w:rsidRDefault="00EC57AF" w:rsidP="00EC57AF">
            <w:pPr>
              <w:pStyle w:val="Default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- zaprojektować przewód 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ertniczy do wierceń pionowych</w:t>
            </w:r>
            <w:r w:rsidR="00A32BA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EC57AF" w:rsidRPr="000C61A7" w:rsidRDefault="00EC57AF" w:rsidP="00EC57AF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zaprojektować liczbę kolumn rur okładzinow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głębokość ich zapuszczenia</w:t>
            </w:r>
          </w:p>
          <w:p w:rsidR="00EC57AF" w:rsidRPr="000C61A7" w:rsidRDefault="00EC57AF" w:rsidP="00EC57AF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 xml:space="preserve">zaprojektować średnicę </w:t>
            </w:r>
            <w:r w:rsidR="00D5785B">
              <w:rPr>
                <w:rFonts w:ascii="Arial" w:hAnsi="Arial" w:cs="Arial"/>
                <w:color w:val="auto"/>
                <w:sz w:val="20"/>
                <w:szCs w:val="20"/>
              </w:rPr>
              <w:t xml:space="preserve">poszczególnych kolumn 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rur okład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zinowych</w:t>
            </w:r>
            <w:r w:rsidR="00D5785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EC57AF" w:rsidRDefault="00EC57AF" w:rsidP="00EC57AF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obliczyć ciężar przewodu wiertniczego</w:t>
            </w:r>
            <w:r w:rsidR="006C128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D4B81">
              <w:rPr>
                <w:rFonts w:ascii="Arial" w:hAnsi="Arial" w:cs="Arial"/>
                <w:color w:val="auto"/>
                <w:sz w:val="20"/>
                <w:szCs w:val="20"/>
              </w:rPr>
              <w:t>z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uwzględnieniem jego wyporności</w:t>
            </w:r>
          </w:p>
          <w:p w:rsidR="00EC57AF" w:rsidRPr="000C61A7" w:rsidRDefault="00EC57AF" w:rsidP="00EC57AF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- obliczyć ciężar rur okładzinow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D4B81">
              <w:rPr>
                <w:rFonts w:ascii="Arial" w:hAnsi="Arial" w:cs="Arial"/>
                <w:color w:val="auto"/>
                <w:sz w:val="20"/>
                <w:szCs w:val="20"/>
              </w:rPr>
              <w:t>z 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 xml:space="preserve">uwzględnieniem ich wyporności </w:t>
            </w:r>
          </w:p>
          <w:p w:rsidR="00EC57AF" w:rsidRPr="000C61A7" w:rsidRDefault="00EC57AF" w:rsidP="00EC57AF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obliczyć naprężenia występujące</w:t>
            </w:r>
            <w:r w:rsidR="000B7E2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 xml:space="preserve"> przewodzie wiertniczym podczas j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go pracy w otworze wiertniczym</w:t>
            </w:r>
          </w:p>
          <w:p w:rsidR="0076038B" w:rsidRDefault="00EC57AF" w:rsidP="00EC57AF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- obliczyć naprężenia występujące w rurach okładzinowych podczas ich zapu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zczania do otworu wiertniczego</w:t>
            </w:r>
          </w:p>
          <w:p w:rsidR="00EC57AF" w:rsidRPr="000C61A7" w:rsidRDefault="00EC57AF" w:rsidP="00EC57AF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- zaprojektować zabezpieczenie przeciwerup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yjne wylotu otworu wiertniczego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vMerge w:val="restart"/>
          </w:tcPr>
          <w:p w:rsidR="0076038B" w:rsidRDefault="0076038B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6038B" w:rsidRPr="00A7447A" w:rsidRDefault="0076038B" w:rsidP="00760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  <w:r w:rsidR="00A01D2A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76038B" w:rsidRDefault="0076038B" w:rsidP="00850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38B" w:rsidRPr="003D6237" w:rsidTr="00197181">
        <w:tc>
          <w:tcPr>
            <w:tcW w:w="1809" w:type="dxa"/>
            <w:vMerge/>
          </w:tcPr>
          <w:p w:rsidR="0076038B" w:rsidRDefault="0076038B" w:rsidP="00197181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925" w:type="dxa"/>
          </w:tcPr>
          <w:p w:rsidR="0076038B" w:rsidRPr="000C61A7" w:rsidRDefault="0076038B" w:rsidP="00A7447A">
            <w:pPr>
              <w:ind w:left="219" w:hanging="283"/>
              <w:rPr>
                <w:rFonts w:ascii="Arial" w:hAnsi="Arial" w:cs="Arial"/>
                <w:sz w:val="20"/>
                <w:szCs w:val="20"/>
              </w:rPr>
            </w:pPr>
            <w:r w:rsidRPr="000C61A7">
              <w:rPr>
                <w:rFonts w:ascii="Arial" w:hAnsi="Arial" w:cs="Arial"/>
                <w:sz w:val="20"/>
                <w:szCs w:val="20"/>
              </w:rPr>
              <w:t xml:space="preserve">4. Obliczanie ciężaru pozornego elementów rurowych znajdujących się w otworze wiertniczym </w:t>
            </w:r>
            <w:r w:rsidR="00FD4B81">
              <w:rPr>
                <w:rFonts w:ascii="Arial" w:hAnsi="Arial" w:cs="Arial"/>
                <w:sz w:val="20"/>
                <w:szCs w:val="20"/>
              </w:rPr>
              <w:t>z </w:t>
            </w:r>
            <w:r w:rsidRPr="000C61A7">
              <w:rPr>
                <w:rFonts w:ascii="Arial" w:hAnsi="Arial" w:cs="Arial"/>
                <w:sz w:val="20"/>
                <w:szCs w:val="20"/>
              </w:rPr>
              <w:t>zastosowaniem współczynnika wypornościowego płuczki wiertniczej</w:t>
            </w:r>
          </w:p>
        </w:tc>
        <w:tc>
          <w:tcPr>
            <w:tcW w:w="1470" w:type="dxa"/>
          </w:tcPr>
          <w:p w:rsidR="0076038B" w:rsidRPr="00F056DF" w:rsidRDefault="0076038B" w:rsidP="00A7447A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76038B" w:rsidRPr="000C61A7" w:rsidRDefault="0076038B" w:rsidP="00850A89">
            <w:pPr>
              <w:pStyle w:val="Default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6038B" w:rsidRDefault="0076038B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038B" w:rsidRDefault="0076038B" w:rsidP="00850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38B" w:rsidRPr="003D6237" w:rsidTr="00197181">
        <w:tc>
          <w:tcPr>
            <w:tcW w:w="1809" w:type="dxa"/>
            <w:vMerge/>
          </w:tcPr>
          <w:p w:rsidR="0076038B" w:rsidRDefault="0076038B" w:rsidP="00197181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925" w:type="dxa"/>
          </w:tcPr>
          <w:p w:rsidR="0076038B" w:rsidRPr="000C61A7" w:rsidRDefault="0076038B" w:rsidP="00A7447A">
            <w:pPr>
              <w:ind w:left="219" w:hanging="283"/>
              <w:rPr>
                <w:rFonts w:ascii="Arial" w:hAnsi="Arial" w:cs="Arial"/>
                <w:sz w:val="20"/>
                <w:szCs w:val="20"/>
              </w:rPr>
            </w:pPr>
            <w:r w:rsidRPr="000C61A7">
              <w:rPr>
                <w:rFonts w:ascii="Arial" w:hAnsi="Arial" w:cs="Arial"/>
                <w:sz w:val="20"/>
                <w:szCs w:val="20"/>
              </w:rPr>
              <w:t>5. Projektowanie przewodu wiertniczego</w:t>
            </w:r>
          </w:p>
        </w:tc>
        <w:tc>
          <w:tcPr>
            <w:tcW w:w="1470" w:type="dxa"/>
          </w:tcPr>
          <w:p w:rsidR="0076038B" w:rsidRPr="00F056DF" w:rsidRDefault="0076038B" w:rsidP="00A7447A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76038B" w:rsidRPr="000C61A7" w:rsidRDefault="0076038B" w:rsidP="00850A89">
            <w:pPr>
              <w:pStyle w:val="Default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6038B" w:rsidRDefault="0076038B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038B" w:rsidRDefault="0076038B" w:rsidP="00850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38B" w:rsidRPr="003D6237" w:rsidTr="00197181">
        <w:tc>
          <w:tcPr>
            <w:tcW w:w="1809" w:type="dxa"/>
            <w:vMerge/>
          </w:tcPr>
          <w:p w:rsidR="0076038B" w:rsidRDefault="0076038B" w:rsidP="00197181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925" w:type="dxa"/>
          </w:tcPr>
          <w:p w:rsidR="0076038B" w:rsidRPr="000C61A7" w:rsidRDefault="0076038B" w:rsidP="0076038B">
            <w:pPr>
              <w:pStyle w:val="Default"/>
              <w:ind w:left="219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 xml:space="preserve">6.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 xml:space="preserve">rojektowanie konstrukcji otworu wiertniczego </w:t>
            </w:r>
          </w:p>
          <w:p w:rsidR="0076038B" w:rsidRPr="000C61A7" w:rsidRDefault="0076038B" w:rsidP="00A7447A">
            <w:pPr>
              <w:ind w:left="219"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</w:tcPr>
          <w:p w:rsidR="0076038B" w:rsidRPr="00F056DF" w:rsidRDefault="0076038B" w:rsidP="00A7447A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76038B" w:rsidRPr="000C61A7" w:rsidRDefault="0076038B" w:rsidP="00850A89">
            <w:pPr>
              <w:pStyle w:val="Default"/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6038B" w:rsidRDefault="0076038B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038B" w:rsidRDefault="0076038B" w:rsidP="00850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38B" w:rsidRPr="003D6237" w:rsidTr="00795527">
        <w:trPr>
          <w:trHeight w:val="2168"/>
        </w:trPr>
        <w:tc>
          <w:tcPr>
            <w:tcW w:w="1809" w:type="dxa"/>
            <w:vMerge w:val="restart"/>
          </w:tcPr>
          <w:p w:rsidR="0076038B" w:rsidRPr="00D5785B" w:rsidRDefault="0076038B" w:rsidP="00A7447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785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III. Projektowanie parametrów płynów technologicznych </w:t>
            </w:r>
            <w:r w:rsidR="00EC57AF" w:rsidRPr="00D5785B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nych </w:t>
            </w:r>
            <w:r w:rsidRPr="00D5785B">
              <w:rPr>
                <w:rFonts w:ascii="Arial" w:hAnsi="Arial" w:cs="Arial"/>
                <w:color w:val="auto"/>
                <w:sz w:val="20"/>
                <w:szCs w:val="20"/>
              </w:rPr>
              <w:t>przy cementowaniu otworu wiertniczego.</w:t>
            </w:r>
          </w:p>
          <w:p w:rsidR="0076038B" w:rsidRPr="00D5785B" w:rsidRDefault="0076038B" w:rsidP="00A7447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25" w:type="dxa"/>
          </w:tcPr>
          <w:p w:rsidR="0076038B" w:rsidRPr="000C61A7" w:rsidRDefault="0076038B" w:rsidP="00A7447A">
            <w:pPr>
              <w:ind w:left="219" w:hanging="283"/>
              <w:rPr>
                <w:rFonts w:ascii="Arial" w:hAnsi="Arial" w:cs="Arial"/>
                <w:sz w:val="20"/>
                <w:szCs w:val="20"/>
              </w:rPr>
            </w:pPr>
            <w:r w:rsidRPr="000C61A7">
              <w:rPr>
                <w:rFonts w:ascii="Arial" w:hAnsi="Arial" w:cs="Arial"/>
                <w:sz w:val="20"/>
                <w:szCs w:val="20"/>
              </w:rPr>
              <w:t>7. Obliczanie ilości zaczynu cementowego i ilości przybitki przy cementowaniu do wierzchu</w:t>
            </w:r>
          </w:p>
        </w:tc>
        <w:tc>
          <w:tcPr>
            <w:tcW w:w="1470" w:type="dxa"/>
          </w:tcPr>
          <w:p w:rsidR="0076038B" w:rsidRPr="00F056DF" w:rsidRDefault="0076038B" w:rsidP="00A7447A">
            <w:pPr>
              <w:pStyle w:val="Teksttreci0"/>
              <w:spacing w:line="187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76038B" w:rsidRPr="000C61A7" w:rsidRDefault="0076038B" w:rsidP="00BB24A8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 xml:space="preserve">- obliczyć ilość zaczynu cementowego, cementu, wody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 xml:space="preserve">przybitki niezbędną do prawidłowego wykonania uszczelnienia rur okładzinowych; </w:t>
            </w:r>
          </w:p>
          <w:p w:rsidR="0076038B" w:rsidRPr="000C61A7" w:rsidRDefault="0076038B" w:rsidP="00BB24A8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- obliczyć il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ść zaczynu cementowego, cementu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 xml:space="preserve">, wody 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przybitki niezbędną do prawidłoweg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 wykonania korków cementowych</w:t>
            </w:r>
          </w:p>
          <w:p w:rsidR="0076038B" w:rsidRPr="000C61A7" w:rsidRDefault="0076038B" w:rsidP="00BB24A8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32BA8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</w:t>
            </w:r>
            <w:r w:rsidRPr="00127CDB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127CDB" w:rsidRPr="00127CD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127CDB">
              <w:rPr>
                <w:rFonts w:ascii="Arial" w:hAnsi="Arial" w:cs="Arial"/>
                <w:color w:val="auto"/>
                <w:sz w:val="20"/>
                <w:szCs w:val="20"/>
              </w:rPr>
              <w:t xml:space="preserve">klasy 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zagrożenia erupcyjn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A20637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katego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e zagrożenia siarkowodorowego</w:t>
            </w:r>
          </w:p>
          <w:p w:rsidR="0076038B" w:rsidRPr="000C61A7" w:rsidRDefault="0076038B" w:rsidP="00BB24A8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- obliczyć d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puszczalne ciśnienie głowicowe</w:t>
            </w:r>
          </w:p>
          <w:p w:rsidR="0076038B" w:rsidRPr="00BB19DF" w:rsidRDefault="0076038B" w:rsidP="00EC57AF">
            <w:p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>- scharakteryzować elementy zabezpieczenia przeci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rupcyjnego otworu wiertniczego</w:t>
            </w:r>
            <w:r w:rsidRPr="000C61A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vMerge w:val="restart"/>
          </w:tcPr>
          <w:p w:rsidR="0076038B" w:rsidRDefault="0076038B" w:rsidP="00A7447A">
            <w:pPr>
              <w:rPr>
                <w:rFonts w:ascii="Arial" w:hAnsi="Arial" w:cs="Arial"/>
                <w:sz w:val="20"/>
                <w:szCs w:val="20"/>
              </w:rPr>
            </w:pPr>
          </w:p>
          <w:p w:rsidR="0076038B" w:rsidRPr="000964E0" w:rsidRDefault="0076038B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6038B" w:rsidRPr="00A7447A" w:rsidRDefault="0076038B" w:rsidP="00850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  <w:r w:rsidR="00A01D2A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76038B" w:rsidRPr="000964E0" w:rsidRDefault="0076038B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181" w:rsidRPr="003D6237" w:rsidTr="00197181">
        <w:trPr>
          <w:trHeight w:val="20"/>
        </w:trPr>
        <w:tc>
          <w:tcPr>
            <w:tcW w:w="1809" w:type="dxa"/>
            <w:vMerge/>
          </w:tcPr>
          <w:p w:rsidR="00A7447A" w:rsidRPr="000964E0" w:rsidRDefault="00A7447A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:rsidR="00A7447A" w:rsidRPr="000C61A7" w:rsidRDefault="00A7447A" w:rsidP="00A7447A">
            <w:pPr>
              <w:ind w:left="219" w:hanging="283"/>
              <w:rPr>
                <w:rFonts w:ascii="Arial" w:hAnsi="Arial" w:cs="Arial"/>
                <w:sz w:val="20"/>
                <w:szCs w:val="20"/>
              </w:rPr>
            </w:pPr>
            <w:r w:rsidRPr="000C61A7">
              <w:rPr>
                <w:rFonts w:ascii="Arial" w:hAnsi="Arial" w:cs="Arial"/>
                <w:sz w:val="20"/>
                <w:szCs w:val="20"/>
              </w:rPr>
              <w:t xml:space="preserve">8. Obliczanie ilości zaczynu cementowego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0C61A7">
              <w:rPr>
                <w:rFonts w:ascii="Arial" w:hAnsi="Arial" w:cs="Arial"/>
                <w:sz w:val="20"/>
                <w:szCs w:val="20"/>
              </w:rPr>
              <w:t>ilości przybitki przy cementowaniu na zakładkę</w:t>
            </w:r>
          </w:p>
        </w:tc>
        <w:tc>
          <w:tcPr>
            <w:tcW w:w="1470" w:type="dxa"/>
          </w:tcPr>
          <w:p w:rsidR="00A7447A" w:rsidRPr="00F056DF" w:rsidRDefault="00A7447A" w:rsidP="00D42753">
            <w:pPr>
              <w:pStyle w:val="Teksttreci0"/>
              <w:shd w:val="clear" w:color="auto" w:fill="auto"/>
              <w:spacing w:line="187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7447A" w:rsidRPr="000964E0" w:rsidRDefault="00A7447A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7447A" w:rsidRPr="000964E0" w:rsidRDefault="00A7447A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447A" w:rsidRPr="000964E0" w:rsidRDefault="00A7447A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181" w:rsidRPr="003D6237" w:rsidTr="00197181">
        <w:trPr>
          <w:trHeight w:val="20"/>
        </w:trPr>
        <w:tc>
          <w:tcPr>
            <w:tcW w:w="1809" w:type="dxa"/>
            <w:vMerge/>
          </w:tcPr>
          <w:p w:rsidR="00A7447A" w:rsidRPr="000964E0" w:rsidRDefault="00A7447A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:rsidR="00A7447A" w:rsidRPr="000C61A7" w:rsidRDefault="00A7447A" w:rsidP="00A7447A">
            <w:pPr>
              <w:ind w:left="219" w:hanging="283"/>
              <w:rPr>
                <w:rFonts w:ascii="Arial" w:hAnsi="Arial" w:cs="Arial"/>
                <w:sz w:val="20"/>
                <w:szCs w:val="20"/>
              </w:rPr>
            </w:pPr>
            <w:r w:rsidRPr="000C61A7">
              <w:rPr>
                <w:rFonts w:ascii="Arial" w:hAnsi="Arial" w:cs="Arial"/>
                <w:sz w:val="20"/>
                <w:szCs w:val="20"/>
              </w:rPr>
              <w:t xml:space="preserve">9. Obliczanie ilości zaczynu cementowego </w:t>
            </w:r>
            <w:r w:rsidR="00A20637">
              <w:rPr>
                <w:rFonts w:ascii="Arial" w:hAnsi="Arial" w:cs="Arial"/>
                <w:sz w:val="20"/>
                <w:szCs w:val="20"/>
              </w:rPr>
              <w:t>i </w:t>
            </w:r>
            <w:r w:rsidRPr="000C61A7">
              <w:rPr>
                <w:rFonts w:ascii="Arial" w:hAnsi="Arial" w:cs="Arial"/>
                <w:sz w:val="20"/>
                <w:szCs w:val="20"/>
              </w:rPr>
              <w:t>ilości przybitki przy cementowaniu kolumny traconej</w:t>
            </w:r>
          </w:p>
        </w:tc>
        <w:tc>
          <w:tcPr>
            <w:tcW w:w="1470" w:type="dxa"/>
          </w:tcPr>
          <w:p w:rsidR="00A7447A" w:rsidRPr="00F056DF" w:rsidRDefault="00A7447A" w:rsidP="00D42753">
            <w:pPr>
              <w:pStyle w:val="Teksttreci0"/>
              <w:shd w:val="clear" w:color="auto" w:fill="auto"/>
              <w:spacing w:line="187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7447A" w:rsidRPr="000964E0" w:rsidRDefault="00A7447A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7447A" w:rsidRPr="000964E0" w:rsidRDefault="00A7447A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447A" w:rsidRPr="000964E0" w:rsidRDefault="00A7447A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181" w:rsidRPr="003D6237" w:rsidTr="00197181">
        <w:trPr>
          <w:trHeight w:val="20"/>
        </w:trPr>
        <w:tc>
          <w:tcPr>
            <w:tcW w:w="1809" w:type="dxa"/>
            <w:vMerge/>
          </w:tcPr>
          <w:p w:rsidR="00A7447A" w:rsidRPr="000964E0" w:rsidRDefault="00A7447A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:rsidR="00A7447A" w:rsidRPr="000C61A7" w:rsidRDefault="00A7447A" w:rsidP="00A7447A">
            <w:pPr>
              <w:ind w:left="219" w:hanging="283"/>
              <w:rPr>
                <w:rFonts w:ascii="Arial" w:hAnsi="Arial" w:cs="Arial"/>
                <w:sz w:val="20"/>
                <w:szCs w:val="20"/>
              </w:rPr>
            </w:pPr>
            <w:r w:rsidRPr="000C61A7">
              <w:rPr>
                <w:rFonts w:ascii="Arial" w:hAnsi="Arial" w:cs="Arial"/>
                <w:sz w:val="20"/>
                <w:szCs w:val="20"/>
              </w:rPr>
              <w:t>10. Obliczanie ilości cementu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24A8">
              <w:rPr>
                <w:rFonts w:ascii="Arial" w:hAnsi="Arial" w:cs="Arial"/>
                <w:sz w:val="20"/>
                <w:szCs w:val="20"/>
              </w:rPr>
              <w:t>i wody zarobowej</w:t>
            </w:r>
          </w:p>
        </w:tc>
        <w:tc>
          <w:tcPr>
            <w:tcW w:w="1470" w:type="dxa"/>
          </w:tcPr>
          <w:p w:rsidR="00A7447A" w:rsidRPr="00F056DF" w:rsidRDefault="00A7447A" w:rsidP="00A7447A">
            <w:pPr>
              <w:pStyle w:val="Teksttreci0"/>
              <w:shd w:val="clear" w:color="auto" w:fill="auto"/>
              <w:spacing w:line="187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7447A" w:rsidRPr="000964E0" w:rsidRDefault="00A7447A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7447A" w:rsidRPr="000964E0" w:rsidRDefault="00A7447A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447A" w:rsidRPr="000964E0" w:rsidRDefault="00A7447A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38B" w:rsidRPr="003D6237" w:rsidTr="00A7447A">
        <w:trPr>
          <w:trHeight w:val="283"/>
        </w:trPr>
        <w:tc>
          <w:tcPr>
            <w:tcW w:w="4734" w:type="dxa"/>
            <w:gridSpan w:val="2"/>
          </w:tcPr>
          <w:p w:rsidR="00A7447A" w:rsidRPr="000964E0" w:rsidRDefault="00A7447A" w:rsidP="00A74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470" w:type="dxa"/>
          </w:tcPr>
          <w:p w:rsidR="00A7447A" w:rsidRPr="000964E0" w:rsidRDefault="00A7447A" w:rsidP="00A7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nil"/>
              <w:right w:val="nil"/>
            </w:tcBorders>
          </w:tcPr>
          <w:p w:rsidR="00A7447A" w:rsidRPr="000964E0" w:rsidRDefault="00A7447A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A7447A" w:rsidRPr="000964E0" w:rsidRDefault="00A7447A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A7447A" w:rsidRPr="000964E0" w:rsidRDefault="00A7447A" w:rsidP="00A744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3B3E" w:rsidRDefault="00103B3E" w:rsidP="0021540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00823" w:rsidRPr="00103B3E" w:rsidRDefault="00000823" w:rsidP="00215401">
      <w:pPr>
        <w:spacing w:line="360" w:lineRule="auto"/>
        <w:jc w:val="both"/>
        <w:rPr>
          <w:rFonts w:ascii="Arial" w:hAnsi="Arial" w:cs="Arial"/>
          <w:color w:val="auto"/>
        </w:rPr>
      </w:pPr>
      <w:r w:rsidRPr="004B5200">
        <w:rPr>
          <w:rFonts w:ascii="Arial" w:hAnsi="Arial" w:cs="Arial"/>
          <w:b/>
          <w:color w:val="auto"/>
        </w:rPr>
        <w:t>PROCEDURY OSIĄGANIA CELÓW KSZTAŁCENIA PRZEDMIOTU</w:t>
      </w:r>
    </w:p>
    <w:p w:rsidR="00000823" w:rsidRPr="00103B3E" w:rsidRDefault="00000823" w:rsidP="0021540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Przygotowanie do wykonywania zadań zawodowych technika wiertnika wymaga od uczącego się, m.in.:</w:t>
      </w:r>
    </w:p>
    <w:p w:rsidR="00AD39B6" w:rsidRPr="004B5200" w:rsidRDefault="00AD39B6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opanowania wiedzy w zakresie </w:t>
      </w:r>
      <w:r>
        <w:rPr>
          <w:rFonts w:ascii="Arial" w:hAnsi="Arial" w:cs="Arial"/>
          <w:color w:val="auto"/>
          <w:sz w:val="18"/>
          <w:szCs w:val="18"/>
        </w:rPr>
        <w:t>projektowania przewodu wiertniczego</w:t>
      </w:r>
      <w:r w:rsidRPr="004B5200">
        <w:rPr>
          <w:rFonts w:ascii="Arial" w:hAnsi="Arial" w:cs="Arial"/>
          <w:color w:val="auto"/>
          <w:sz w:val="20"/>
          <w:szCs w:val="20"/>
        </w:rPr>
        <w:t>,</w:t>
      </w:r>
      <w:r>
        <w:rPr>
          <w:rFonts w:ascii="Arial" w:hAnsi="Arial" w:cs="Arial"/>
          <w:color w:val="auto"/>
          <w:sz w:val="20"/>
          <w:szCs w:val="20"/>
        </w:rPr>
        <w:t xml:space="preserve"> konstrukcji otworu wiertniczego i hydrauliki płuczki wiertniczej,</w:t>
      </w:r>
    </w:p>
    <w:p w:rsidR="00AD39B6" w:rsidRPr="00AD39B6" w:rsidRDefault="00AD39B6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D39B6">
        <w:rPr>
          <w:rFonts w:ascii="Arial" w:hAnsi="Arial" w:cs="Arial"/>
          <w:color w:val="auto"/>
          <w:sz w:val="20"/>
          <w:szCs w:val="20"/>
        </w:rPr>
        <w:t>wykształcenia umiejętności z zakresu wykonywania obliczeń parametrów wiercenia,</w:t>
      </w:r>
    </w:p>
    <w:p w:rsidR="00AD39B6" w:rsidRPr="00AD39B6" w:rsidRDefault="00AD39B6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D39B6">
        <w:rPr>
          <w:rFonts w:ascii="Arial" w:hAnsi="Arial" w:cs="Arial"/>
          <w:color w:val="auto"/>
          <w:sz w:val="20"/>
          <w:szCs w:val="20"/>
        </w:rPr>
        <w:t>wykształcenia umiejętności z zakresu wykonywania obliczeń parametrów cementowania otworu,</w:t>
      </w:r>
    </w:p>
    <w:p w:rsidR="00AD39B6" w:rsidRPr="00AD39B6" w:rsidRDefault="008D4E16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panowania</w:t>
      </w:r>
      <w:r w:rsidR="00AD39B6" w:rsidRPr="00AD39B6">
        <w:rPr>
          <w:rFonts w:ascii="Arial" w:hAnsi="Arial" w:cs="Arial"/>
          <w:color w:val="auto"/>
          <w:sz w:val="20"/>
          <w:szCs w:val="20"/>
        </w:rPr>
        <w:t xml:space="preserve"> wiedzy z zakresu profilaktyki przeciwerupcyjnej i optymalizacji procesu wiercenia,</w:t>
      </w:r>
    </w:p>
    <w:p w:rsidR="00000823" w:rsidRPr="004B5200" w:rsidRDefault="008D4E16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ształtowania</w:t>
      </w:r>
      <w:r w:rsidR="00000823" w:rsidRPr="004B5200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000823" w:rsidRPr="004B5200" w:rsidRDefault="00000823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000823" w:rsidRPr="004B5200" w:rsidRDefault="00000823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00823" w:rsidRPr="004B5200" w:rsidRDefault="00000823" w:rsidP="00215401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 xml:space="preserve">Organizacja pracy nauczyciela 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polega na doborze odpowiednich metod kształcenia w zależności od realizowanej jednostki tematycznej oraz zaangażowania i wieku uczniów. Celem zajęć jest zainteresowanie uczniów </w:t>
      </w:r>
      <w:r>
        <w:rPr>
          <w:rFonts w:ascii="Arial" w:hAnsi="Arial" w:cs="Arial"/>
          <w:color w:val="auto"/>
          <w:sz w:val="20"/>
          <w:szCs w:val="20"/>
        </w:rPr>
        <w:t>wiertnictwem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jako nauką oraz przygotowanie do samodzielnej pracy </w:t>
      </w:r>
      <w:r>
        <w:rPr>
          <w:rFonts w:ascii="Arial" w:hAnsi="Arial" w:cs="Arial"/>
          <w:color w:val="auto"/>
          <w:sz w:val="20"/>
          <w:szCs w:val="20"/>
        </w:rPr>
        <w:t>w zawodzie</w:t>
      </w:r>
      <w:r w:rsidRPr="004B5200">
        <w:rPr>
          <w:rFonts w:ascii="Arial" w:hAnsi="Arial" w:cs="Arial"/>
          <w:color w:val="auto"/>
          <w:sz w:val="20"/>
          <w:szCs w:val="20"/>
        </w:rPr>
        <w:t>. W związku z tym nauczyciel powinien w dużej mierze opierać się na metodach aktywizujących nakierowanych na samodzielne dążenie uczniów do rozwiązania określonego problemu.</w:t>
      </w:r>
    </w:p>
    <w:p w:rsidR="00000823" w:rsidRDefault="00000823" w:rsidP="0021540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A4454">
        <w:rPr>
          <w:rFonts w:ascii="Arial" w:hAnsi="Arial" w:cs="Arial"/>
          <w:color w:val="auto"/>
          <w:sz w:val="20"/>
          <w:szCs w:val="20"/>
        </w:rPr>
        <w:t xml:space="preserve">Zajęcia powinny być prowadzone w </w:t>
      </w:r>
      <w:r w:rsidRPr="00AA4454">
        <w:rPr>
          <w:rFonts w:ascii="Arial" w:hAnsi="Arial" w:cs="Arial"/>
          <w:bCs/>
          <w:sz w:val="20"/>
          <w:szCs w:val="20"/>
        </w:rPr>
        <w:t>pracowni projektowania w wiertnictwie</w:t>
      </w:r>
      <w:r w:rsidRPr="00AA4454">
        <w:rPr>
          <w:rFonts w:ascii="Arial" w:hAnsi="Arial" w:cs="Arial"/>
          <w:color w:val="auto"/>
          <w:sz w:val="20"/>
          <w:szCs w:val="20"/>
        </w:rPr>
        <w:t xml:space="preserve">, która jest wyposażona w prezentacje, filmy, modele i plansze dydaktyczne, </w:t>
      </w:r>
      <w:r>
        <w:rPr>
          <w:rFonts w:ascii="Arial" w:hAnsi="Arial" w:cs="Arial"/>
          <w:color w:val="auto"/>
          <w:sz w:val="20"/>
          <w:szCs w:val="20"/>
        </w:rPr>
        <w:t>p</w:t>
      </w:r>
      <w:r w:rsidRPr="00AA4454">
        <w:rPr>
          <w:rFonts w:ascii="Arial" w:hAnsi="Arial" w:cs="Arial"/>
          <w:color w:val="auto"/>
          <w:sz w:val="20"/>
          <w:szCs w:val="20"/>
        </w:rPr>
        <w:t>rojekty otworów wiertniczych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Pr="00872080">
        <w:rPr>
          <w:rFonts w:ascii="Arial" w:hAnsi="Arial" w:cs="Arial"/>
          <w:color w:val="auto"/>
          <w:sz w:val="20"/>
          <w:szCs w:val="20"/>
        </w:rPr>
        <w:t>wykresy rozkładu ciśnień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Pr="00872080">
        <w:rPr>
          <w:rFonts w:ascii="Arial" w:hAnsi="Arial" w:cs="Arial"/>
          <w:color w:val="auto"/>
          <w:sz w:val="20"/>
          <w:szCs w:val="20"/>
        </w:rPr>
        <w:t>tabele rur wiertniczych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Pr="00872080">
        <w:rPr>
          <w:rFonts w:ascii="Arial" w:hAnsi="Arial" w:cs="Arial"/>
          <w:color w:val="auto"/>
          <w:sz w:val="20"/>
          <w:szCs w:val="20"/>
        </w:rPr>
        <w:t>instrukcja przeciwerupcyjna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Pr="00872080">
        <w:rPr>
          <w:rFonts w:ascii="Arial" w:hAnsi="Arial" w:cs="Arial"/>
          <w:color w:val="auto"/>
          <w:sz w:val="20"/>
          <w:szCs w:val="20"/>
        </w:rPr>
        <w:t>instrukcje rurowania i cementowania rur okładzinowych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000823" w:rsidRPr="004B5200" w:rsidRDefault="00000823" w:rsidP="0021540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00823" w:rsidRPr="004B5200" w:rsidRDefault="00000823" w:rsidP="00215401">
      <w:pPr>
        <w:spacing w:line="360" w:lineRule="auto"/>
        <w:jc w:val="both"/>
        <w:rPr>
          <w:rFonts w:ascii="Arial" w:hAnsi="Arial" w:cs="Arial"/>
          <w:b/>
          <w:color w:val="auto"/>
        </w:rPr>
      </w:pPr>
      <w:r w:rsidRPr="004B5200">
        <w:rPr>
          <w:rFonts w:ascii="Arial" w:hAnsi="Arial" w:cs="Arial"/>
          <w:b/>
          <w:color w:val="auto"/>
        </w:rPr>
        <w:t>PROPONOWANE METODY SPRAWDZANIA OSIĄGNIĘĆ EDUKACYJNYCH UCZNIA</w:t>
      </w:r>
    </w:p>
    <w:p w:rsidR="00000823" w:rsidRPr="00103B3E" w:rsidRDefault="00000823" w:rsidP="0021540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Proponowane metody:</w:t>
      </w:r>
    </w:p>
    <w:p w:rsidR="00000823" w:rsidRPr="004B5200" w:rsidRDefault="00000823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ćwiczenia,</w:t>
      </w:r>
    </w:p>
    <w:p w:rsidR="00000823" w:rsidRPr="004B5200" w:rsidRDefault="00000823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000823" w:rsidRPr="004B5200" w:rsidRDefault="00000823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000823" w:rsidRPr="004B5200" w:rsidRDefault="00000823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metoda projektu edukacyjnego, </w:t>
      </w:r>
    </w:p>
    <w:p w:rsidR="00000823" w:rsidRPr="004B5200" w:rsidRDefault="00000823" w:rsidP="00215401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000823" w:rsidRPr="00103B3E" w:rsidRDefault="00000823" w:rsidP="0021540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Polecane środki dydaktyczne:</w:t>
      </w:r>
    </w:p>
    <w:p w:rsidR="00000823" w:rsidRPr="004B5200" w:rsidRDefault="00000823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dnie, karty pracy dla uczniów, fachowa literatura, czasopisma, filmy i prezentacje multimedialne dotyczące między innymi koncesjonowania,</w:t>
      </w:r>
      <w:r w:rsidR="009F1E8D">
        <w:rPr>
          <w:rFonts w:ascii="Arial" w:hAnsi="Arial" w:cs="Arial"/>
          <w:color w:val="auto"/>
          <w:sz w:val="20"/>
          <w:szCs w:val="20"/>
        </w:rPr>
        <w:t xml:space="preserve"> dokumentacji geologicznej itp.,</w:t>
      </w:r>
    </w:p>
    <w:p w:rsidR="00000823" w:rsidRPr="004B5200" w:rsidRDefault="00000823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stanowiska komputerowe z dostępem do Internetu</w:t>
      </w:r>
      <w:r w:rsidR="009F1E8D">
        <w:rPr>
          <w:rFonts w:ascii="Arial" w:hAnsi="Arial" w:cs="Arial"/>
          <w:color w:val="auto"/>
          <w:sz w:val="20"/>
          <w:szCs w:val="20"/>
        </w:rPr>
        <w:t>,</w:t>
      </w:r>
    </w:p>
    <w:p w:rsidR="00000823" w:rsidRPr="004B5200" w:rsidRDefault="00000823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000823" w:rsidRPr="004B5200" w:rsidRDefault="00000823" w:rsidP="00215401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000823" w:rsidRPr="00103B3E" w:rsidRDefault="00000823" w:rsidP="0021540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Efektywność procesu kształcenia jest zależna między innymi od:</w:t>
      </w:r>
    </w:p>
    <w:p w:rsidR="00000823" w:rsidRPr="004B5200" w:rsidRDefault="00000823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stosowanych przez nauczyciela metod pracy i środków dydaktycznych</w:t>
      </w:r>
      <w:r w:rsidR="009F1E8D">
        <w:rPr>
          <w:rFonts w:ascii="Arial" w:hAnsi="Arial" w:cs="Arial"/>
          <w:color w:val="auto"/>
          <w:sz w:val="20"/>
          <w:szCs w:val="20"/>
        </w:rPr>
        <w:t>,</w:t>
      </w:r>
    </w:p>
    <w:p w:rsidR="00000823" w:rsidRPr="004B5200" w:rsidRDefault="00000823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 w:rsidR="009F1E8D">
        <w:rPr>
          <w:rFonts w:ascii="Arial" w:hAnsi="Arial" w:cs="Arial"/>
          <w:color w:val="auto"/>
          <w:sz w:val="20"/>
          <w:szCs w:val="20"/>
        </w:rPr>
        <w:t>,</w:t>
      </w:r>
    </w:p>
    <w:p w:rsidR="00000823" w:rsidRPr="004B5200" w:rsidRDefault="00000823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arunków techno-dydaktycznych prowadzenia procesu nauczania.</w:t>
      </w:r>
    </w:p>
    <w:p w:rsidR="00000823" w:rsidRPr="004B5200" w:rsidRDefault="00000823" w:rsidP="0021540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000823" w:rsidRPr="00103B3E" w:rsidRDefault="00000823" w:rsidP="00215401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03B3E">
        <w:rPr>
          <w:rFonts w:ascii="Arial" w:hAnsi="Arial" w:cs="Arial"/>
          <w:b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000823" w:rsidRPr="004B5200" w:rsidRDefault="00000823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arty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9F1E8D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000823" w:rsidRDefault="00000823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9F1E8D">
        <w:rPr>
          <w:rFonts w:ascii="Arial" w:hAnsi="Arial" w:cs="Arial"/>
          <w:color w:val="auto"/>
          <w:sz w:val="20"/>
          <w:szCs w:val="20"/>
        </w:rPr>
        <w:t>.</w:t>
      </w:r>
    </w:p>
    <w:p w:rsidR="009F1E8D" w:rsidRDefault="009F1E8D" w:rsidP="0021540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17CB5" w:rsidRPr="004B5200" w:rsidRDefault="00B17CB5" w:rsidP="00215401">
      <w:pPr>
        <w:spacing w:line="360" w:lineRule="auto"/>
        <w:rPr>
          <w:rFonts w:ascii="Arial" w:hAnsi="Arial" w:cs="Arial"/>
          <w:b/>
          <w:color w:val="auto"/>
        </w:rPr>
      </w:pPr>
      <w:r w:rsidRPr="004B5200">
        <w:rPr>
          <w:rFonts w:ascii="Arial" w:hAnsi="Arial" w:cs="Arial"/>
          <w:b/>
          <w:color w:val="auto"/>
        </w:rPr>
        <w:t>PROPONOWANE METODY EWALUACJI PRZEDMIOTU</w:t>
      </w:r>
    </w:p>
    <w:p w:rsidR="00B17CB5" w:rsidRPr="00103B3E" w:rsidRDefault="00B17CB5" w:rsidP="00215401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03B3E">
        <w:rPr>
          <w:rFonts w:ascii="Arial" w:hAnsi="Arial" w:cs="Arial"/>
          <w:b/>
          <w:bCs/>
          <w:color w:val="auto"/>
          <w:sz w:val="20"/>
          <w:szCs w:val="20"/>
        </w:rPr>
        <w:t>Wariant I</w:t>
      </w:r>
    </w:p>
    <w:p w:rsidR="00B17CB5" w:rsidRPr="004B5200" w:rsidRDefault="00B17CB5" w:rsidP="0021540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 proponuje się zastosować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cenę wykonywanych czynności w ramach zadań zawodowych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arty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B17CB5" w:rsidRDefault="00B17CB5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17CB5" w:rsidRPr="00103B3E" w:rsidRDefault="00B17CB5" w:rsidP="0021540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03B3E">
        <w:rPr>
          <w:rFonts w:ascii="Arial" w:hAnsi="Arial" w:cs="Arial"/>
          <w:b/>
          <w:color w:val="auto"/>
          <w:sz w:val="20"/>
          <w:szCs w:val="20"/>
        </w:rPr>
        <w:t>Wariant II</w:t>
      </w:r>
    </w:p>
    <w:p w:rsidR="00B17CB5" w:rsidRPr="004B5200" w:rsidRDefault="00B17CB5" w:rsidP="0021540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westionariusz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B17CB5" w:rsidRPr="004B5200" w:rsidRDefault="00B17CB5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17CB5" w:rsidRPr="004B5200" w:rsidRDefault="00B17CB5" w:rsidP="00215401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</w:t>
      </w:r>
      <w:r w:rsidR="006C1286">
        <w:rPr>
          <w:rFonts w:ascii="Arial" w:hAnsi="Arial" w:cs="Arial"/>
          <w:color w:val="auto"/>
          <w:sz w:val="20"/>
          <w:szCs w:val="20"/>
        </w:rPr>
        <w:t>ię w zawodzie oraz do </w:t>
      </w:r>
      <w:r>
        <w:rPr>
          <w:rFonts w:ascii="Arial" w:hAnsi="Arial" w:cs="Arial"/>
          <w:color w:val="auto"/>
          <w:sz w:val="20"/>
          <w:szCs w:val="20"/>
        </w:rPr>
        <w:t>oceny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9F1E8D" w:rsidRPr="004B5200" w:rsidRDefault="009F1E8D" w:rsidP="0021540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</w:p>
    <w:p w:rsidR="00CA592C" w:rsidRPr="004C656C" w:rsidRDefault="00CA592C" w:rsidP="00215401">
      <w:pPr>
        <w:spacing w:line="360" w:lineRule="auto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lastRenderedPageBreak/>
        <w:t>NAZWA PRZEDMIOTU</w:t>
      </w:r>
    </w:p>
    <w:p w:rsidR="00CA592C" w:rsidRDefault="005A6A52" w:rsidP="00215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</w:t>
      </w:r>
      <w:r w:rsidR="00CA592C" w:rsidRPr="00CA592C">
        <w:rPr>
          <w:rFonts w:ascii="Arial" w:hAnsi="Arial" w:cs="Arial"/>
          <w:b/>
          <w:sz w:val="20"/>
          <w:szCs w:val="20"/>
        </w:rPr>
        <w:t xml:space="preserve">Zajęcia praktyczne </w:t>
      </w:r>
    </w:p>
    <w:p w:rsidR="00CA592C" w:rsidRPr="00D844F1" w:rsidRDefault="00CA592C" w:rsidP="00215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A592C" w:rsidRDefault="00CA592C" w:rsidP="00215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  <w:r>
        <w:rPr>
          <w:rFonts w:ascii="Arial" w:hAnsi="Arial" w:cs="Arial"/>
          <w:b/>
          <w:sz w:val="20"/>
          <w:szCs w:val="20"/>
        </w:rPr>
        <w:t>przedmiotu</w:t>
      </w:r>
    </w:p>
    <w:p w:rsidR="00A4650E" w:rsidRPr="00A4650E" w:rsidRDefault="00A4650E" w:rsidP="005F648F">
      <w:pPr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4650E">
        <w:rPr>
          <w:rFonts w:ascii="Arial" w:hAnsi="Arial" w:cs="Arial"/>
          <w:bCs/>
          <w:color w:val="auto"/>
          <w:sz w:val="20"/>
          <w:szCs w:val="20"/>
        </w:rPr>
        <w:t>Nabywanie umiejętności wykonywania pomiarów warsztatowych;</w:t>
      </w:r>
    </w:p>
    <w:p w:rsidR="00A4650E" w:rsidRPr="00A4650E" w:rsidRDefault="00A4650E" w:rsidP="005F648F">
      <w:pPr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A4650E">
        <w:rPr>
          <w:rFonts w:ascii="Arial" w:hAnsi="Arial" w:cs="Arial"/>
          <w:color w:val="auto"/>
          <w:sz w:val="20"/>
          <w:szCs w:val="20"/>
        </w:rPr>
        <w:t>Nabywanie umiejętności wykonywania obróbki ręcznej i mechanicznej;</w:t>
      </w:r>
    </w:p>
    <w:p w:rsidR="00A4650E" w:rsidRPr="00A4650E" w:rsidRDefault="00A4650E" w:rsidP="005F648F">
      <w:pPr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A4650E">
        <w:rPr>
          <w:rFonts w:ascii="Arial" w:hAnsi="Arial" w:cs="Arial"/>
          <w:color w:val="auto"/>
          <w:sz w:val="20"/>
          <w:szCs w:val="20"/>
        </w:rPr>
        <w:t>Przygotowanie do podejmowania działań z zakresu obróbki cieplnej i plastycznej;</w:t>
      </w:r>
    </w:p>
    <w:p w:rsidR="00A4650E" w:rsidRPr="00A4650E" w:rsidRDefault="00A4650E" w:rsidP="005F648F">
      <w:pPr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A4650E">
        <w:rPr>
          <w:rFonts w:ascii="Arial" w:hAnsi="Arial" w:cs="Arial"/>
          <w:color w:val="auto"/>
          <w:sz w:val="20"/>
          <w:szCs w:val="20"/>
        </w:rPr>
        <w:t>Przygotowanie do podejmowania działań</w:t>
      </w:r>
      <w:r w:rsidR="000B7E2A">
        <w:rPr>
          <w:rFonts w:ascii="Arial" w:hAnsi="Arial" w:cs="Arial"/>
          <w:color w:val="auto"/>
          <w:sz w:val="20"/>
          <w:szCs w:val="20"/>
        </w:rPr>
        <w:t xml:space="preserve"> </w:t>
      </w:r>
      <w:r w:rsidRPr="00A4650E">
        <w:rPr>
          <w:rFonts w:ascii="Arial" w:hAnsi="Arial" w:cs="Arial"/>
          <w:color w:val="auto"/>
          <w:sz w:val="20"/>
          <w:szCs w:val="20"/>
        </w:rPr>
        <w:t>z zakresu spawania elektrycznego i gazowego;</w:t>
      </w:r>
    </w:p>
    <w:p w:rsidR="00A4650E" w:rsidRPr="00A4650E" w:rsidRDefault="00A4650E" w:rsidP="005F648F">
      <w:pPr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A4650E">
        <w:rPr>
          <w:rFonts w:ascii="Arial" w:hAnsi="Arial" w:cs="Arial"/>
          <w:color w:val="auto"/>
          <w:sz w:val="20"/>
          <w:szCs w:val="20"/>
        </w:rPr>
        <w:t>Nabywanie umiejętności organizacji stanowiska pracy.</w:t>
      </w:r>
    </w:p>
    <w:p w:rsidR="00736E15" w:rsidRPr="00D844F1" w:rsidRDefault="00736E15" w:rsidP="00215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E3CC0" w:rsidRPr="00736E15" w:rsidRDefault="00CA592C" w:rsidP="00215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>ele operacyjne</w:t>
      </w:r>
      <w:r>
        <w:rPr>
          <w:rFonts w:ascii="Arial" w:hAnsi="Arial" w:cs="Arial"/>
          <w:b/>
          <w:sz w:val="20"/>
          <w:szCs w:val="20"/>
        </w:rPr>
        <w:t>:</w:t>
      </w:r>
    </w:p>
    <w:p w:rsidR="00A4650E" w:rsidRPr="00A4650E" w:rsidRDefault="00A4650E" w:rsidP="005F648F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A4650E">
        <w:rPr>
          <w:rFonts w:ascii="Arial" w:hAnsi="Arial" w:cs="Arial"/>
          <w:bCs/>
          <w:color w:val="auto"/>
          <w:sz w:val="20"/>
          <w:szCs w:val="20"/>
        </w:rPr>
        <w:t>wykonać podstawowe operacje obróbki ręcznej i mechanicznej metali,</w:t>
      </w:r>
    </w:p>
    <w:p w:rsidR="00A4650E" w:rsidRPr="00A4650E" w:rsidRDefault="00A4650E" w:rsidP="005F648F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A4650E">
        <w:rPr>
          <w:rFonts w:ascii="Arial" w:hAnsi="Arial" w:cs="Arial"/>
          <w:bCs/>
          <w:color w:val="auto"/>
          <w:sz w:val="20"/>
          <w:szCs w:val="20"/>
        </w:rPr>
        <w:t>dobrać narzędzia do określonych operacji obróbki ręcznej i mechanicznej,</w:t>
      </w:r>
    </w:p>
    <w:p w:rsidR="00A4650E" w:rsidRPr="00A4650E" w:rsidRDefault="006A1D24" w:rsidP="005F648F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wykonać</w:t>
      </w:r>
      <w:r w:rsidR="000B7E2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A4650E" w:rsidRPr="00A4650E">
        <w:rPr>
          <w:rFonts w:ascii="Arial" w:hAnsi="Arial" w:cs="Arial"/>
          <w:bCs/>
          <w:color w:val="auto"/>
          <w:sz w:val="20"/>
          <w:szCs w:val="20"/>
        </w:rPr>
        <w:t>obróbkę cieplna i plastyczna metali,</w:t>
      </w:r>
    </w:p>
    <w:p w:rsidR="00A4650E" w:rsidRPr="00A4650E" w:rsidRDefault="00A4650E" w:rsidP="005F648F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A4650E">
        <w:rPr>
          <w:rFonts w:ascii="Arial" w:hAnsi="Arial" w:cs="Arial"/>
          <w:bCs/>
          <w:color w:val="auto"/>
          <w:sz w:val="20"/>
          <w:szCs w:val="20"/>
        </w:rPr>
        <w:t>wykonać</w:t>
      </w:r>
      <w:r w:rsidR="000B7E2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A4650E">
        <w:rPr>
          <w:rFonts w:ascii="Arial" w:hAnsi="Arial" w:cs="Arial"/>
          <w:bCs/>
          <w:color w:val="auto"/>
          <w:sz w:val="20"/>
          <w:szCs w:val="20"/>
        </w:rPr>
        <w:t>spawanie elektryczne i gazowe,</w:t>
      </w:r>
    </w:p>
    <w:p w:rsidR="00A4650E" w:rsidRPr="00A4650E" w:rsidRDefault="006A1D24" w:rsidP="005F648F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ozróżn</w:t>
      </w:r>
      <w:r w:rsidR="00736E15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ć</w:t>
      </w:r>
      <w:r w:rsidR="00A4650E" w:rsidRPr="00A4650E">
        <w:rPr>
          <w:rFonts w:ascii="Arial" w:hAnsi="Arial" w:cs="Arial"/>
          <w:color w:val="auto"/>
          <w:sz w:val="20"/>
          <w:szCs w:val="20"/>
        </w:rPr>
        <w:t xml:space="preserve"> i dobrać przyrządy do pomiarów warsztatowych,</w:t>
      </w:r>
    </w:p>
    <w:p w:rsidR="00A4650E" w:rsidRPr="00A4650E" w:rsidRDefault="00A4650E" w:rsidP="00215401">
      <w:pPr>
        <w:spacing w:line="360" w:lineRule="auto"/>
        <w:ind w:firstLine="567"/>
        <w:rPr>
          <w:rFonts w:ascii="Arial" w:hAnsi="Arial" w:cs="Arial"/>
          <w:color w:val="auto"/>
          <w:sz w:val="20"/>
          <w:szCs w:val="20"/>
        </w:rPr>
      </w:pPr>
      <w:r w:rsidRPr="00A4650E">
        <w:rPr>
          <w:rFonts w:ascii="Arial" w:hAnsi="Arial" w:cs="Arial"/>
          <w:color w:val="auto"/>
          <w:sz w:val="20"/>
          <w:szCs w:val="20"/>
        </w:rPr>
        <w:t>6)</w:t>
      </w:r>
      <w:r w:rsidR="000B7E2A">
        <w:rPr>
          <w:rFonts w:ascii="Arial" w:hAnsi="Arial" w:cs="Arial"/>
          <w:color w:val="auto"/>
          <w:sz w:val="20"/>
          <w:szCs w:val="20"/>
        </w:rPr>
        <w:t xml:space="preserve"> </w:t>
      </w:r>
      <w:r w:rsidRPr="00A4650E">
        <w:rPr>
          <w:rFonts w:ascii="Arial" w:hAnsi="Arial" w:cs="Arial"/>
          <w:color w:val="auto"/>
          <w:sz w:val="20"/>
          <w:szCs w:val="20"/>
        </w:rPr>
        <w:t>przygotować stanowisko pracy do prowadzenia pomiarów warsztatowych,</w:t>
      </w:r>
    </w:p>
    <w:p w:rsidR="00A4650E" w:rsidRPr="00A4650E" w:rsidRDefault="00A4650E" w:rsidP="00215401">
      <w:pPr>
        <w:spacing w:line="360" w:lineRule="auto"/>
        <w:ind w:firstLine="567"/>
        <w:rPr>
          <w:rFonts w:ascii="Arial" w:hAnsi="Arial" w:cs="Arial"/>
          <w:color w:val="auto"/>
          <w:sz w:val="20"/>
          <w:szCs w:val="20"/>
        </w:rPr>
      </w:pPr>
      <w:r w:rsidRPr="00A4650E">
        <w:rPr>
          <w:rFonts w:ascii="Arial" w:hAnsi="Arial" w:cs="Arial"/>
          <w:color w:val="auto"/>
          <w:sz w:val="20"/>
          <w:szCs w:val="20"/>
        </w:rPr>
        <w:t>7)</w:t>
      </w:r>
      <w:r w:rsidR="000B7E2A">
        <w:rPr>
          <w:rFonts w:ascii="Arial" w:hAnsi="Arial" w:cs="Arial"/>
          <w:color w:val="auto"/>
          <w:sz w:val="20"/>
          <w:szCs w:val="20"/>
        </w:rPr>
        <w:t xml:space="preserve"> </w:t>
      </w:r>
      <w:r w:rsidRPr="00A4650E">
        <w:rPr>
          <w:rFonts w:ascii="Arial" w:hAnsi="Arial" w:cs="Arial"/>
          <w:color w:val="auto"/>
          <w:sz w:val="20"/>
          <w:szCs w:val="20"/>
        </w:rPr>
        <w:t>wykonać pomiary warsztatowe dla kontroli jakości,</w:t>
      </w:r>
    </w:p>
    <w:p w:rsidR="00A4650E" w:rsidRPr="00A4650E" w:rsidRDefault="00A4650E" w:rsidP="00215401">
      <w:pPr>
        <w:spacing w:line="360" w:lineRule="auto"/>
        <w:ind w:firstLine="567"/>
        <w:rPr>
          <w:rFonts w:ascii="Arial" w:hAnsi="Arial" w:cs="Arial"/>
          <w:color w:val="auto"/>
          <w:sz w:val="20"/>
          <w:szCs w:val="20"/>
        </w:rPr>
      </w:pPr>
      <w:r w:rsidRPr="00A4650E">
        <w:rPr>
          <w:rFonts w:ascii="Arial" w:hAnsi="Arial" w:cs="Arial"/>
          <w:color w:val="auto"/>
          <w:sz w:val="20"/>
          <w:szCs w:val="20"/>
        </w:rPr>
        <w:t>8)</w:t>
      </w:r>
      <w:r w:rsidR="000B7E2A">
        <w:rPr>
          <w:rFonts w:ascii="Arial" w:hAnsi="Arial" w:cs="Arial"/>
          <w:color w:val="auto"/>
          <w:sz w:val="20"/>
          <w:szCs w:val="20"/>
        </w:rPr>
        <w:t xml:space="preserve"> </w:t>
      </w:r>
      <w:r w:rsidR="006A1D24">
        <w:rPr>
          <w:rFonts w:ascii="Arial" w:hAnsi="Arial" w:cs="Arial"/>
          <w:color w:val="auto"/>
          <w:sz w:val="20"/>
          <w:szCs w:val="20"/>
        </w:rPr>
        <w:t>określ</w:t>
      </w:r>
      <w:r w:rsidR="002856D3">
        <w:rPr>
          <w:rFonts w:ascii="Arial" w:hAnsi="Arial" w:cs="Arial"/>
          <w:color w:val="auto"/>
          <w:sz w:val="20"/>
          <w:szCs w:val="20"/>
        </w:rPr>
        <w:t>i</w:t>
      </w:r>
      <w:r w:rsidR="006A1D24">
        <w:rPr>
          <w:rFonts w:ascii="Arial" w:hAnsi="Arial" w:cs="Arial"/>
          <w:color w:val="auto"/>
          <w:sz w:val="20"/>
          <w:szCs w:val="20"/>
        </w:rPr>
        <w:t>ć</w:t>
      </w:r>
      <w:r w:rsidRPr="00A4650E">
        <w:rPr>
          <w:rFonts w:ascii="Arial" w:hAnsi="Arial" w:cs="Arial"/>
          <w:color w:val="auto"/>
          <w:sz w:val="20"/>
          <w:szCs w:val="20"/>
        </w:rPr>
        <w:t xml:space="preserve"> zasady BHP podczas wykonywania zadań zawodowych na różnych stanowiskach pracy.</w:t>
      </w:r>
    </w:p>
    <w:p w:rsidR="00003D8D" w:rsidRDefault="00003D8D" w:rsidP="0021540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CA592C" w:rsidRDefault="00CA592C" w:rsidP="00215401">
      <w:pPr>
        <w:spacing w:line="360" w:lineRule="auto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Pr="00AE3CC0">
        <w:rPr>
          <w:rFonts w:ascii="Arial" w:hAnsi="Arial" w:cs="Arial"/>
          <w:b/>
          <w:sz w:val="20"/>
          <w:szCs w:val="20"/>
        </w:rPr>
        <w:t>Zajęcia praktyczne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072"/>
        <w:gridCol w:w="1470"/>
        <w:gridCol w:w="2976"/>
        <w:gridCol w:w="3261"/>
        <w:gridCol w:w="1417"/>
      </w:tblGrid>
      <w:tr w:rsidR="00CA592C" w:rsidRPr="003D6237" w:rsidTr="00D172F9">
        <w:tc>
          <w:tcPr>
            <w:tcW w:w="1662" w:type="dxa"/>
            <w:vMerge w:val="restart"/>
          </w:tcPr>
          <w:p w:rsidR="00CA592C" w:rsidRPr="000964E0" w:rsidRDefault="00CA592C" w:rsidP="00D172F9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CA592C" w:rsidRPr="000964E0" w:rsidRDefault="00CA592C" w:rsidP="00D172F9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CA592C" w:rsidRDefault="00CA592C" w:rsidP="00D172F9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CA592C" w:rsidRDefault="00CA592C" w:rsidP="00D172F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592C" w:rsidRPr="000964E0" w:rsidRDefault="00CA592C" w:rsidP="00CA5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:rsidR="00CA592C" w:rsidRPr="000964E0" w:rsidRDefault="00CA592C" w:rsidP="00D172F9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CA592C" w:rsidRPr="000964E0" w:rsidRDefault="00CA592C" w:rsidP="00D172F9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CA592C" w:rsidRPr="003D6237" w:rsidTr="00D172F9">
        <w:tc>
          <w:tcPr>
            <w:tcW w:w="1662" w:type="dxa"/>
            <w:vMerge/>
          </w:tcPr>
          <w:p w:rsidR="00CA592C" w:rsidRPr="000964E0" w:rsidRDefault="00CA592C" w:rsidP="00D17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CA592C" w:rsidRPr="000964E0" w:rsidRDefault="00CA592C" w:rsidP="00D17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A592C" w:rsidRPr="000964E0" w:rsidRDefault="00CA592C" w:rsidP="00D172F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A592C" w:rsidRPr="000964E0" w:rsidRDefault="00CA592C" w:rsidP="00D172F9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CA592C" w:rsidRPr="000964E0" w:rsidRDefault="00CA592C" w:rsidP="00D172F9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CA592C" w:rsidRPr="000964E0" w:rsidRDefault="00CA592C" w:rsidP="00D172F9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CA592C" w:rsidRPr="000964E0" w:rsidRDefault="00CA592C" w:rsidP="00D172F9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CA592C" w:rsidRPr="000964E0" w:rsidRDefault="00CA592C" w:rsidP="00D172F9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AE3CC0" w:rsidRPr="003D6237" w:rsidTr="00D172F9">
        <w:tc>
          <w:tcPr>
            <w:tcW w:w="1662" w:type="dxa"/>
            <w:vMerge w:val="restart"/>
          </w:tcPr>
          <w:p w:rsidR="00AE3CC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.</w:t>
            </w:r>
          </w:p>
          <w:p w:rsidR="00AE3CC0" w:rsidRPr="00AE3CC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  <w:r w:rsidRPr="00AE3CC0">
              <w:rPr>
                <w:rFonts w:ascii="Arial" w:hAnsi="Arial" w:cs="Arial"/>
                <w:bCs/>
                <w:sz w:val="20"/>
                <w:szCs w:val="20"/>
              </w:rPr>
              <w:t xml:space="preserve">Obróbka ręczna </w:t>
            </w:r>
            <w:r w:rsidR="009B3D9B">
              <w:rPr>
                <w:rFonts w:ascii="Arial" w:hAnsi="Arial" w:cs="Arial"/>
                <w:bCs/>
                <w:sz w:val="20"/>
                <w:szCs w:val="20"/>
              </w:rPr>
              <w:lastRenderedPageBreak/>
              <w:t>i </w:t>
            </w:r>
            <w:r w:rsidRPr="00AE3CC0">
              <w:rPr>
                <w:rFonts w:ascii="Arial" w:hAnsi="Arial" w:cs="Arial"/>
                <w:bCs/>
                <w:sz w:val="20"/>
                <w:szCs w:val="20"/>
              </w:rPr>
              <w:t>mechaniczna</w:t>
            </w:r>
          </w:p>
        </w:tc>
        <w:tc>
          <w:tcPr>
            <w:tcW w:w="3072" w:type="dxa"/>
          </w:tcPr>
          <w:p w:rsidR="00AE3CC0" w:rsidRPr="00F056DF" w:rsidRDefault="00AE3CC0" w:rsidP="00E46132">
            <w:pPr>
              <w:pStyle w:val="Teksttreci30"/>
              <w:shd w:val="clear" w:color="auto" w:fill="auto"/>
              <w:spacing w:before="0" w:after="125" w:line="240" w:lineRule="auto"/>
              <w:ind w:left="181" w:right="120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 O</w:t>
            </w:r>
            <w:r w:rsidR="00E46132" w:rsidRPr="00F056DF">
              <w:rPr>
                <w:rFonts w:ascii="Arial" w:hAnsi="Arial" w:cs="Arial"/>
                <w:sz w:val="20"/>
                <w:szCs w:val="20"/>
              </w:rPr>
              <w:t>rganizacja</w:t>
            </w:r>
            <w:r w:rsidRPr="00F056DF">
              <w:rPr>
                <w:rFonts w:ascii="Arial" w:hAnsi="Arial" w:cs="Arial"/>
                <w:sz w:val="20"/>
                <w:szCs w:val="20"/>
              </w:rPr>
              <w:t xml:space="preserve"> pracy na stanowisku obróbki </w:t>
            </w:r>
            <w:r w:rsidRPr="00F056DF">
              <w:rPr>
                <w:rFonts w:ascii="Arial" w:hAnsi="Arial" w:cs="Arial"/>
                <w:sz w:val="20"/>
                <w:szCs w:val="20"/>
              </w:rPr>
              <w:lastRenderedPageBreak/>
              <w:t>mechanicznej</w:t>
            </w:r>
          </w:p>
        </w:tc>
        <w:tc>
          <w:tcPr>
            <w:tcW w:w="1470" w:type="dxa"/>
          </w:tcPr>
          <w:p w:rsidR="00AE3CC0" w:rsidRPr="000964E0" w:rsidRDefault="00AE3CC0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AE3CC0" w:rsidRDefault="00AE3CC0" w:rsidP="00003D8D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AE3CC0">
              <w:rPr>
                <w:rFonts w:ascii="Arial" w:hAnsi="Arial" w:cs="Arial"/>
                <w:sz w:val="20"/>
                <w:szCs w:val="20"/>
              </w:rPr>
              <w:t xml:space="preserve">- przygotować </w:t>
            </w:r>
            <w:r>
              <w:rPr>
                <w:rFonts w:ascii="Arial" w:hAnsi="Arial" w:cs="Arial"/>
                <w:sz w:val="20"/>
                <w:szCs w:val="20"/>
              </w:rPr>
              <w:t>stanowisko do wykonywanej pracy</w:t>
            </w:r>
          </w:p>
          <w:p w:rsidR="00AE3CC0" w:rsidRDefault="00AE3CC0" w:rsidP="00003D8D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Pr="00AE3CC0">
              <w:rPr>
                <w:rFonts w:ascii="Arial" w:hAnsi="Arial" w:cs="Arial"/>
                <w:sz w:val="20"/>
                <w:szCs w:val="20"/>
              </w:rPr>
              <w:t>wykonywać podstawowe prace ślusarskie</w:t>
            </w:r>
          </w:p>
          <w:p w:rsidR="00AE3CC0" w:rsidRPr="000964E0" w:rsidRDefault="00AE3CC0" w:rsidP="00003D8D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E3CC0">
              <w:rPr>
                <w:rFonts w:ascii="Arial" w:hAnsi="Arial" w:cs="Arial"/>
                <w:sz w:val="20"/>
                <w:szCs w:val="20"/>
              </w:rPr>
              <w:t>wykonywać podstawowe pra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4B81">
              <w:rPr>
                <w:rFonts w:ascii="Arial" w:hAnsi="Arial" w:cs="Arial"/>
                <w:sz w:val="20"/>
                <w:szCs w:val="20"/>
              </w:rPr>
              <w:t>z </w:t>
            </w:r>
            <w:r>
              <w:rPr>
                <w:rFonts w:ascii="Arial" w:hAnsi="Arial" w:cs="Arial"/>
                <w:sz w:val="20"/>
                <w:szCs w:val="20"/>
              </w:rPr>
              <w:t>zakresu obróbki mechanicznej</w:t>
            </w:r>
          </w:p>
        </w:tc>
        <w:tc>
          <w:tcPr>
            <w:tcW w:w="3261" w:type="dxa"/>
            <w:vMerge w:val="restart"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E3CC0" w:rsidRPr="000964E0" w:rsidRDefault="00AE3CC0" w:rsidP="00003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AE3CC0" w:rsidRPr="003D6237" w:rsidTr="00D172F9">
        <w:tc>
          <w:tcPr>
            <w:tcW w:w="1662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AE3CC0" w:rsidRPr="00F056DF" w:rsidRDefault="00AE3CC0" w:rsidP="00AE3CC0">
            <w:pPr>
              <w:pStyle w:val="Teksttreci30"/>
              <w:shd w:val="clear" w:color="auto" w:fill="auto"/>
              <w:spacing w:before="0" w:after="125"/>
              <w:ind w:righ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T</w:t>
            </w:r>
            <w:r w:rsidRPr="00F056DF">
              <w:rPr>
                <w:rFonts w:ascii="Arial" w:hAnsi="Arial" w:cs="Arial"/>
                <w:sz w:val="20"/>
                <w:szCs w:val="20"/>
              </w:rPr>
              <w:t>rasowanie</w:t>
            </w:r>
          </w:p>
        </w:tc>
        <w:tc>
          <w:tcPr>
            <w:tcW w:w="1470" w:type="dxa"/>
          </w:tcPr>
          <w:p w:rsidR="00AE3CC0" w:rsidRPr="000964E0" w:rsidRDefault="00AE3CC0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C0" w:rsidRPr="003D6237" w:rsidTr="00D172F9">
        <w:tc>
          <w:tcPr>
            <w:tcW w:w="1662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AE3CC0" w:rsidRPr="00F056DF" w:rsidRDefault="00AE3CC0" w:rsidP="00AE3CC0">
            <w:pPr>
              <w:pStyle w:val="Teksttreci0"/>
              <w:shd w:val="clear" w:color="auto" w:fill="auto"/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P</w:t>
            </w:r>
            <w:r w:rsidRPr="00F056DF">
              <w:rPr>
                <w:rFonts w:ascii="Arial" w:hAnsi="Arial" w:cs="Arial"/>
                <w:sz w:val="20"/>
                <w:szCs w:val="20"/>
              </w:rPr>
              <w:t>iłowanie powierzchni o różnym kształcie</w:t>
            </w:r>
          </w:p>
        </w:tc>
        <w:tc>
          <w:tcPr>
            <w:tcW w:w="1470" w:type="dxa"/>
          </w:tcPr>
          <w:p w:rsidR="00AE3CC0" w:rsidRPr="000964E0" w:rsidRDefault="00AE3CC0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C0" w:rsidRPr="003D6237" w:rsidTr="00AE3CC0">
        <w:trPr>
          <w:trHeight w:val="33"/>
        </w:trPr>
        <w:tc>
          <w:tcPr>
            <w:tcW w:w="1662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AE3CC0" w:rsidRPr="00F056DF" w:rsidRDefault="00AE3CC0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C</w:t>
            </w:r>
            <w:r w:rsidRPr="00F056DF">
              <w:rPr>
                <w:rFonts w:ascii="Arial" w:hAnsi="Arial" w:cs="Arial"/>
                <w:sz w:val="20"/>
                <w:szCs w:val="20"/>
              </w:rPr>
              <w:t>ięcie blach, prętów, rur, kształtowników</w:t>
            </w:r>
          </w:p>
        </w:tc>
        <w:tc>
          <w:tcPr>
            <w:tcW w:w="1470" w:type="dxa"/>
          </w:tcPr>
          <w:p w:rsidR="00AE3CC0" w:rsidRPr="000964E0" w:rsidRDefault="00AE3CC0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C0" w:rsidRPr="003D6237" w:rsidTr="00D172F9">
        <w:trPr>
          <w:trHeight w:val="32"/>
        </w:trPr>
        <w:tc>
          <w:tcPr>
            <w:tcW w:w="1662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AE3CC0" w:rsidRPr="00F056DF" w:rsidRDefault="00AE3CC0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W</w:t>
            </w:r>
            <w:r w:rsidRPr="00F056DF">
              <w:rPr>
                <w:rFonts w:ascii="Arial" w:hAnsi="Arial" w:cs="Arial"/>
                <w:sz w:val="20"/>
                <w:szCs w:val="20"/>
              </w:rPr>
              <w:t xml:space="preserve">yginanie </w:t>
            </w:r>
            <w:r w:rsidR="009B3D9B" w:rsidRPr="00F056DF">
              <w:rPr>
                <w:rFonts w:ascii="Arial" w:hAnsi="Arial" w:cs="Arial"/>
                <w:sz w:val="20"/>
                <w:szCs w:val="20"/>
              </w:rPr>
              <w:t>i </w:t>
            </w:r>
            <w:r w:rsidRPr="00F056DF">
              <w:rPr>
                <w:rFonts w:ascii="Arial" w:hAnsi="Arial" w:cs="Arial"/>
                <w:sz w:val="20"/>
                <w:szCs w:val="20"/>
              </w:rPr>
              <w:t xml:space="preserve">prostowanie blach </w:t>
            </w:r>
            <w:r w:rsidR="009B3D9B" w:rsidRPr="00F056DF">
              <w:rPr>
                <w:rFonts w:ascii="Arial" w:hAnsi="Arial" w:cs="Arial"/>
                <w:sz w:val="20"/>
                <w:szCs w:val="20"/>
              </w:rPr>
              <w:t>i </w:t>
            </w:r>
            <w:r w:rsidRPr="00F056DF">
              <w:rPr>
                <w:rFonts w:ascii="Arial" w:hAnsi="Arial" w:cs="Arial"/>
                <w:sz w:val="20"/>
                <w:szCs w:val="20"/>
              </w:rPr>
              <w:t>prętów</w:t>
            </w:r>
          </w:p>
        </w:tc>
        <w:tc>
          <w:tcPr>
            <w:tcW w:w="1470" w:type="dxa"/>
          </w:tcPr>
          <w:p w:rsidR="00AE3CC0" w:rsidRPr="000964E0" w:rsidRDefault="00AE3CC0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C0" w:rsidRPr="003D6237" w:rsidTr="00D172F9">
        <w:trPr>
          <w:trHeight w:val="32"/>
        </w:trPr>
        <w:tc>
          <w:tcPr>
            <w:tcW w:w="1662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AE3CC0" w:rsidRPr="00F056DF" w:rsidRDefault="00AE3CC0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W</w:t>
            </w:r>
            <w:r w:rsidRPr="00F056DF">
              <w:rPr>
                <w:rFonts w:ascii="Arial" w:hAnsi="Arial" w:cs="Arial"/>
                <w:sz w:val="20"/>
                <w:szCs w:val="20"/>
              </w:rPr>
              <w:t xml:space="preserve">iercenie </w:t>
            </w:r>
            <w:r w:rsidR="009B3D9B" w:rsidRPr="00F056DF">
              <w:rPr>
                <w:rFonts w:ascii="Arial" w:hAnsi="Arial" w:cs="Arial"/>
                <w:sz w:val="20"/>
                <w:szCs w:val="20"/>
              </w:rPr>
              <w:t>i </w:t>
            </w:r>
            <w:r w:rsidRPr="00F056DF">
              <w:rPr>
                <w:rFonts w:ascii="Arial" w:hAnsi="Arial" w:cs="Arial"/>
                <w:sz w:val="20"/>
                <w:szCs w:val="20"/>
              </w:rPr>
              <w:t>rozwiercanie</w:t>
            </w:r>
          </w:p>
        </w:tc>
        <w:tc>
          <w:tcPr>
            <w:tcW w:w="1470" w:type="dxa"/>
          </w:tcPr>
          <w:p w:rsidR="00AE3CC0" w:rsidRPr="000964E0" w:rsidRDefault="00AE3CC0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C0" w:rsidRPr="003D6237" w:rsidTr="00D172F9">
        <w:trPr>
          <w:trHeight w:val="32"/>
        </w:trPr>
        <w:tc>
          <w:tcPr>
            <w:tcW w:w="1662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AE3CC0" w:rsidRPr="00F056DF" w:rsidRDefault="00AE3CC0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R</w:t>
            </w:r>
            <w:r w:rsidRPr="00F056DF">
              <w:rPr>
                <w:rFonts w:ascii="Arial" w:hAnsi="Arial" w:cs="Arial"/>
                <w:sz w:val="20"/>
                <w:szCs w:val="20"/>
              </w:rPr>
              <w:t xml:space="preserve">odzaje, budowa </w:t>
            </w:r>
            <w:r w:rsidR="009B3D9B" w:rsidRPr="00F056DF">
              <w:rPr>
                <w:rFonts w:ascii="Arial" w:hAnsi="Arial" w:cs="Arial"/>
                <w:sz w:val="20"/>
                <w:szCs w:val="20"/>
              </w:rPr>
              <w:t>i </w:t>
            </w:r>
            <w:r w:rsidRPr="00F056DF">
              <w:rPr>
                <w:rFonts w:ascii="Arial" w:hAnsi="Arial" w:cs="Arial"/>
                <w:sz w:val="20"/>
                <w:szCs w:val="20"/>
              </w:rPr>
              <w:t>obsługa obrabiarek</w:t>
            </w:r>
          </w:p>
        </w:tc>
        <w:tc>
          <w:tcPr>
            <w:tcW w:w="1470" w:type="dxa"/>
          </w:tcPr>
          <w:p w:rsidR="00AE3CC0" w:rsidRPr="000964E0" w:rsidRDefault="00AE3CC0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C0" w:rsidRPr="003D6237" w:rsidTr="00D172F9">
        <w:trPr>
          <w:trHeight w:val="32"/>
        </w:trPr>
        <w:tc>
          <w:tcPr>
            <w:tcW w:w="1662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AE3CC0" w:rsidRPr="00F056DF" w:rsidRDefault="00AE3CC0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D</w:t>
            </w:r>
            <w:r w:rsidRPr="00F056DF">
              <w:rPr>
                <w:rFonts w:ascii="Arial" w:hAnsi="Arial" w:cs="Arial"/>
                <w:sz w:val="20"/>
                <w:szCs w:val="20"/>
              </w:rPr>
              <w:t>obór narzędzi skrawających</w:t>
            </w:r>
          </w:p>
        </w:tc>
        <w:tc>
          <w:tcPr>
            <w:tcW w:w="1470" w:type="dxa"/>
          </w:tcPr>
          <w:p w:rsidR="00AE3CC0" w:rsidRPr="000964E0" w:rsidRDefault="00AE3CC0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C0" w:rsidRPr="003D6237" w:rsidTr="00012452">
        <w:trPr>
          <w:trHeight w:val="690"/>
        </w:trPr>
        <w:tc>
          <w:tcPr>
            <w:tcW w:w="1662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AE3CC0" w:rsidRPr="000964E0" w:rsidRDefault="00AE3CC0" w:rsidP="00AE3CC0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Z</w:t>
            </w:r>
            <w:r w:rsidRPr="005B2B15">
              <w:rPr>
                <w:rFonts w:ascii="Arial" w:hAnsi="Arial" w:cs="Arial"/>
                <w:sz w:val="20"/>
                <w:szCs w:val="20"/>
              </w:rPr>
              <w:t xml:space="preserve">asady BHP obowiązujące na ślusarni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Pr="005B2B15">
              <w:rPr>
                <w:rFonts w:ascii="Arial" w:hAnsi="Arial" w:cs="Arial"/>
                <w:sz w:val="20"/>
                <w:szCs w:val="20"/>
              </w:rPr>
              <w:t>stanowiskach obróbki mechanicznej</w:t>
            </w:r>
          </w:p>
        </w:tc>
        <w:tc>
          <w:tcPr>
            <w:tcW w:w="1470" w:type="dxa"/>
          </w:tcPr>
          <w:p w:rsidR="00AE3CC0" w:rsidRPr="000964E0" w:rsidRDefault="00AE3CC0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C0" w:rsidRPr="003D6237" w:rsidTr="00AE3CC0">
        <w:trPr>
          <w:trHeight w:val="155"/>
        </w:trPr>
        <w:tc>
          <w:tcPr>
            <w:tcW w:w="1662" w:type="dxa"/>
            <w:vMerge w:val="restart"/>
          </w:tcPr>
          <w:p w:rsidR="00AE3CC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I.</w:t>
            </w:r>
          </w:p>
          <w:p w:rsidR="00AE3CC0" w:rsidRPr="00AE3CC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  <w:r w:rsidRPr="00AE3CC0">
              <w:rPr>
                <w:rFonts w:ascii="Arial" w:hAnsi="Arial" w:cs="Arial"/>
                <w:bCs/>
                <w:sz w:val="20"/>
                <w:szCs w:val="20"/>
              </w:rPr>
              <w:t>Obróbk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E3CC0">
              <w:rPr>
                <w:rFonts w:ascii="Arial" w:hAnsi="Arial" w:cs="Arial"/>
                <w:bCs/>
                <w:sz w:val="20"/>
                <w:szCs w:val="20"/>
              </w:rPr>
              <w:t>cieplna</w:t>
            </w:r>
            <w:r w:rsidR="000B7E2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B3D9B">
              <w:rPr>
                <w:rFonts w:ascii="Arial" w:hAnsi="Arial" w:cs="Arial"/>
                <w:bCs/>
                <w:sz w:val="20"/>
                <w:szCs w:val="20"/>
              </w:rPr>
              <w:t>i </w:t>
            </w:r>
            <w:r w:rsidRPr="00AE3CC0">
              <w:rPr>
                <w:rFonts w:ascii="Arial" w:hAnsi="Arial" w:cs="Arial"/>
                <w:bCs/>
                <w:sz w:val="20"/>
                <w:szCs w:val="20"/>
              </w:rPr>
              <w:t>plastyczna</w:t>
            </w:r>
          </w:p>
        </w:tc>
        <w:tc>
          <w:tcPr>
            <w:tcW w:w="3072" w:type="dxa"/>
          </w:tcPr>
          <w:p w:rsidR="00AE3CC0" w:rsidRPr="00F056DF" w:rsidRDefault="00AE3CC0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O</w:t>
            </w:r>
            <w:r w:rsidRPr="00F056DF">
              <w:rPr>
                <w:rFonts w:ascii="Arial" w:hAnsi="Arial" w:cs="Arial"/>
                <w:sz w:val="20"/>
                <w:szCs w:val="20"/>
              </w:rPr>
              <w:t xml:space="preserve">rganizacja </w:t>
            </w:r>
            <w:r w:rsidR="009B3D9B" w:rsidRPr="00F056DF">
              <w:rPr>
                <w:rFonts w:ascii="Arial" w:hAnsi="Arial" w:cs="Arial"/>
                <w:sz w:val="20"/>
                <w:szCs w:val="20"/>
              </w:rPr>
              <w:t>i </w:t>
            </w:r>
            <w:r w:rsidRPr="00F056DF">
              <w:rPr>
                <w:rFonts w:ascii="Arial" w:hAnsi="Arial" w:cs="Arial"/>
                <w:sz w:val="20"/>
                <w:szCs w:val="20"/>
              </w:rPr>
              <w:t>wyposażenie kuźni</w:t>
            </w:r>
          </w:p>
        </w:tc>
        <w:tc>
          <w:tcPr>
            <w:tcW w:w="1470" w:type="dxa"/>
          </w:tcPr>
          <w:p w:rsidR="00AE3CC0" w:rsidRPr="000964E0" w:rsidRDefault="00AE3CC0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AE3CC0" w:rsidRDefault="00AE3CC0" w:rsidP="00003D8D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AE3CC0">
              <w:rPr>
                <w:rFonts w:ascii="Arial" w:hAnsi="Arial" w:cs="Arial"/>
                <w:sz w:val="20"/>
                <w:szCs w:val="20"/>
              </w:rPr>
              <w:t>- przeprowadzić nagrzewanie metali</w:t>
            </w:r>
          </w:p>
          <w:p w:rsidR="00AE3CC0" w:rsidRPr="000964E0" w:rsidRDefault="00AE3CC0" w:rsidP="00003D8D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E3CC0">
              <w:rPr>
                <w:rFonts w:ascii="Arial" w:hAnsi="Arial" w:cs="Arial"/>
                <w:sz w:val="20"/>
                <w:szCs w:val="20"/>
              </w:rPr>
              <w:t xml:space="preserve">wykonać operacje obróbki cieplnej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Pr="00AE3CC0">
              <w:rPr>
                <w:rFonts w:ascii="Arial" w:hAnsi="Arial" w:cs="Arial"/>
                <w:sz w:val="20"/>
                <w:szCs w:val="20"/>
              </w:rPr>
              <w:t>plastycznej</w:t>
            </w:r>
          </w:p>
        </w:tc>
        <w:tc>
          <w:tcPr>
            <w:tcW w:w="3261" w:type="dxa"/>
            <w:vMerge w:val="restart"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E3CC0" w:rsidRPr="000964E0" w:rsidRDefault="00AE3CC0" w:rsidP="00003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AE3CC0" w:rsidRPr="003D6237" w:rsidTr="00D172F9">
        <w:trPr>
          <w:trHeight w:val="152"/>
        </w:trPr>
        <w:tc>
          <w:tcPr>
            <w:tcW w:w="1662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AE3CC0" w:rsidRPr="00F056DF" w:rsidRDefault="00AE3CC0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N</w:t>
            </w:r>
            <w:r w:rsidRPr="00F056DF">
              <w:rPr>
                <w:rFonts w:ascii="Arial" w:hAnsi="Arial" w:cs="Arial"/>
                <w:sz w:val="20"/>
                <w:szCs w:val="20"/>
              </w:rPr>
              <w:t>agrzewanie metali</w:t>
            </w:r>
          </w:p>
        </w:tc>
        <w:tc>
          <w:tcPr>
            <w:tcW w:w="1470" w:type="dxa"/>
          </w:tcPr>
          <w:p w:rsidR="00AE3CC0" w:rsidRPr="000964E0" w:rsidRDefault="00AE3CC0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C0" w:rsidRPr="003D6237" w:rsidTr="00D172F9">
        <w:trPr>
          <w:trHeight w:val="152"/>
        </w:trPr>
        <w:tc>
          <w:tcPr>
            <w:tcW w:w="1662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AE3CC0" w:rsidRPr="00F056DF" w:rsidRDefault="00AE3CC0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W</w:t>
            </w:r>
            <w:r w:rsidRPr="00F056DF">
              <w:rPr>
                <w:rFonts w:ascii="Arial" w:hAnsi="Arial" w:cs="Arial"/>
                <w:sz w:val="20"/>
                <w:szCs w:val="20"/>
              </w:rPr>
              <w:t>ykonywanie podstawowych operacji kowalskich</w:t>
            </w:r>
          </w:p>
        </w:tc>
        <w:tc>
          <w:tcPr>
            <w:tcW w:w="1470" w:type="dxa"/>
          </w:tcPr>
          <w:p w:rsidR="00AE3CC0" w:rsidRPr="000964E0" w:rsidRDefault="00AE3CC0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C0" w:rsidRPr="003D6237" w:rsidTr="00D172F9">
        <w:trPr>
          <w:trHeight w:val="152"/>
        </w:trPr>
        <w:tc>
          <w:tcPr>
            <w:tcW w:w="1662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AE3CC0" w:rsidRPr="00F056DF" w:rsidRDefault="00AE3CC0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W</w:t>
            </w:r>
            <w:r w:rsidRPr="00F056DF">
              <w:rPr>
                <w:rFonts w:ascii="Arial" w:hAnsi="Arial" w:cs="Arial"/>
                <w:sz w:val="20"/>
                <w:szCs w:val="20"/>
              </w:rPr>
              <w:t>ykańczanie odkuwek</w:t>
            </w:r>
          </w:p>
        </w:tc>
        <w:tc>
          <w:tcPr>
            <w:tcW w:w="1470" w:type="dxa"/>
          </w:tcPr>
          <w:p w:rsidR="00AE3CC0" w:rsidRPr="000964E0" w:rsidRDefault="00AE3CC0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C0" w:rsidRPr="003D6237" w:rsidTr="00D172F9">
        <w:trPr>
          <w:trHeight w:val="152"/>
        </w:trPr>
        <w:tc>
          <w:tcPr>
            <w:tcW w:w="1662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AE3CC0" w:rsidRPr="00F056DF" w:rsidRDefault="00AE3CC0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H</w:t>
            </w:r>
            <w:r w:rsidRPr="00F056DF">
              <w:rPr>
                <w:rFonts w:ascii="Arial" w:hAnsi="Arial" w:cs="Arial"/>
                <w:sz w:val="20"/>
                <w:szCs w:val="20"/>
              </w:rPr>
              <w:t xml:space="preserve">artowanie metali, odpuszczanie </w:t>
            </w:r>
            <w:r w:rsidR="009B3D9B" w:rsidRPr="00F056DF">
              <w:rPr>
                <w:rFonts w:ascii="Arial" w:hAnsi="Arial" w:cs="Arial"/>
                <w:sz w:val="20"/>
                <w:szCs w:val="20"/>
              </w:rPr>
              <w:t>i </w:t>
            </w:r>
            <w:r w:rsidRPr="00F056DF">
              <w:rPr>
                <w:rFonts w:ascii="Arial" w:hAnsi="Arial" w:cs="Arial"/>
                <w:sz w:val="20"/>
                <w:szCs w:val="20"/>
              </w:rPr>
              <w:t>wyżarzanie</w:t>
            </w:r>
          </w:p>
        </w:tc>
        <w:tc>
          <w:tcPr>
            <w:tcW w:w="1470" w:type="dxa"/>
          </w:tcPr>
          <w:p w:rsidR="00AE3CC0" w:rsidRPr="000964E0" w:rsidRDefault="00AE3CC0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C0" w:rsidRPr="003D6237" w:rsidTr="00D172F9">
        <w:trPr>
          <w:trHeight w:val="152"/>
        </w:trPr>
        <w:tc>
          <w:tcPr>
            <w:tcW w:w="1662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AE3CC0" w:rsidRPr="00F056DF" w:rsidRDefault="00AE3CC0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Z</w:t>
            </w:r>
            <w:r w:rsidRPr="00F056DF">
              <w:rPr>
                <w:rFonts w:ascii="Arial" w:hAnsi="Arial" w:cs="Arial"/>
                <w:sz w:val="20"/>
                <w:szCs w:val="20"/>
              </w:rPr>
              <w:t xml:space="preserve">asady BHP przy wykonywaniu prac obróbki cieplnej </w:t>
            </w:r>
            <w:r w:rsidR="009B3D9B" w:rsidRPr="00F056DF">
              <w:rPr>
                <w:rFonts w:ascii="Arial" w:hAnsi="Arial" w:cs="Arial"/>
                <w:sz w:val="20"/>
                <w:szCs w:val="20"/>
              </w:rPr>
              <w:t>i </w:t>
            </w:r>
            <w:r w:rsidRPr="00F056DF">
              <w:rPr>
                <w:rFonts w:ascii="Arial" w:hAnsi="Arial" w:cs="Arial"/>
                <w:sz w:val="20"/>
                <w:szCs w:val="20"/>
              </w:rPr>
              <w:t>plastycznej</w:t>
            </w:r>
          </w:p>
        </w:tc>
        <w:tc>
          <w:tcPr>
            <w:tcW w:w="1470" w:type="dxa"/>
          </w:tcPr>
          <w:p w:rsidR="00AE3CC0" w:rsidRPr="000964E0" w:rsidRDefault="00AE3CC0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C0" w:rsidRPr="003D6237" w:rsidTr="00AE3CC0">
        <w:trPr>
          <w:trHeight w:val="117"/>
        </w:trPr>
        <w:tc>
          <w:tcPr>
            <w:tcW w:w="1662" w:type="dxa"/>
            <w:vMerge w:val="restart"/>
          </w:tcPr>
          <w:p w:rsidR="00AE3CC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</w:t>
            </w:r>
          </w:p>
          <w:p w:rsidR="00AE3CC0" w:rsidRPr="00AE3CC0" w:rsidRDefault="00AE3CC0" w:rsidP="006C1286">
            <w:pPr>
              <w:rPr>
                <w:rFonts w:ascii="Arial" w:hAnsi="Arial" w:cs="Arial"/>
                <w:sz w:val="20"/>
                <w:szCs w:val="20"/>
              </w:rPr>
            </w:pPr>
            <w:r w:rsidRPr="00AE3CC0">
              <w:rPr>
                <w:rFonts w:ascii="Arial" w:hAnsi="Arial" w:cs="Arial"/>
                <w:bCs/>
                <w:sz w:val="20"/>
                <w:szCs w:val="20"/>
              </w:rPr>
              <w:t xml:space="preserve">Spawanie elektryczne </w:t>
            </w:r>
            <w:r w:rsidR="009B3D9B">
              <w:rPr>
                <w:rFonts w:ascii="Arial" w:hAnsi="Arial" w:cs="Arial"/>
                <w:bCs/>
                <w:sz w:val="20"/>
                <w:szCs w:val="20"/>
              </w:rPr>
              <w:t>i </w:t>
            </w:r>
            <w:r w:rsidRPr="00AE3CC0">
              <w:rPr>
                <w:rFonts w:ascii="Arial" w:hAnsi="Arial" w:cs="Arial"/>
                <w:bCs/>
                <w:sz w:val="20"/>
                <w:szCs w:val="20"/>
              </w:rPr>
              <w:t>gazowe</w:t>
            </w:r>
          </w:p>
        </w:tc>
        <w:tc>
          <w:tcPr>
            <w:tcW w:w="3072" w:type="dxa"/>
          </w:tcPr>
          <w:p w:rsidR="00AE3CC0" w:rsidRPr="000964E0" w:rsidRDefault="00AE3CC0" w:rsidP="00AE3CC0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O</w:t>
            </w:r>
            <w:r w:rsidRPr="00AE3CC0">
              <w:rPr>
                <w:rFonts w:ascii="Arial" w:hAnsi="Arial" w:cs="Arial"/>
                <w:sz w:val="20"/>
                <w:szCs w:val="20"/>
              </w:rPr>
              <w:t xml:space="preserve">rganizacja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Pr="00AE3CC0">
              <w:rPr>
                <w:rFonts w:ascii="Arial" w:hAnsi="Arial" w:cs="Arial"/>
                <w:sz w:val="20"/>
                <w:szCs w:val="20"/>
              </w:rPr>
              <w:t xml:space="preserve">wyposażenie stanowiska spawacza elektrycznego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Pr="00AE3CC0">
              <w:rPr>
                <w:rFonts w:ascii="Arial" w:hAnsi="Arial" w:cs="Arial"/>
                <w:sz w:val="20"/>
                <w:szCs w:val="20"/>
              </w:rPr>
              <w:t>gazowego</w:t>
            </w:r>
          </w:p>
        </w:tc>
        <w:tc>
          <w:tcPr>
            <w:tcW w:w="1470" w:type="dxa"/>
          </w:tcPr>
          <w:p w:rsidR="00AE3CC0" w:rsidRPr="000964E0" w:rsidRDefault="00AE3CC0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AE3CC0" w:rsidRDefault="00AE3CC0" w:rsidP="00003D8D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AE3CC0">
              <w:rPr>
                <w:rFonts w:ascii="Arial" w:hAnsi="Arial" w:cs="Arial"/>
                <w:sz w:val="20"/>
                <w:szCs w:val="20"/>
              </w:rPr>
              <w:t>- wykonać proste operacje spawania elektrycznego</w:t>
            </w:r>
          </w:p>
          <w:p w:rsidR="00AE3CC0" w:rsidRPr="000964E0" w:rsidRDefault="00AE3CC0" w:rsidP="00003D8D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E3CC0">
              <w:rPr>
                <w:rFonts w:ascii="Arial" w:hAnsi="Arial" w:cs="Arial"/>
                <w:sz w:val="20"/>
                <w:szCs w:val="20"/>
              </w:rPr>
              <w:t>wykonać proste operacje spawania gazowego</w:t>
            </w:r>
          </w:p>
        </w:tc>
        <w:tc>
          <w:tcPr>
            <w:tcW w:w="3261" w:type="dxa"/>
            <w:vMerge w:val="restart"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E3CC0" w:rsidRPr="000964E0" w:rsidRDefault="00AE3CC0" w:rsidP="00003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AE3CC0" w:rsidRPr="003D6237" w:rsidTr="00D172F9">
        <w:trPr>
          <w:trHeight w:val="114"/>
        </w:trPr>
        <w:tc>
          <w:tcPr>
            <w:tcW w:w="1662" w:type="dxa"/>
            <w:vMerge/>
          </w:tcPr>
          <w:p w:rsidR="00AE3CC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AE3CC0" w:rsidRPr="00F056DF" w:rsidRDefault="00AE3CC0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</w:t>
            </w:r>
            <w:r w:rsidRPr="00F056DF">
              <w:rPr>
                <w:rFonts w:ascii="Arial" w:hAnsi="Arial" w:cs="Arial"/>
                <w:sz w:val="20"/>
                <w:szCs w:val="20"/>
              </w:rPr>
              <w:t>rzygotowanie materiałów do spawania</w:t>
            </w:r>
          </w:p>
        </w:tc>
        <w:tc>
          <w:tcPr>
            <w:tcW w:w="1470" w:type="dxa"/>
          </w:tcPr>
          <w:p w:rsidR="00AE3CC0" w:rsidRPr="000964E0" w:rsidRDefault="00AE3CC0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C0" w:rsidRPr="003D6237" w:rsidTr="00D172F9">
        <w:trPr>
          <w:trHeight w:val="114"/>
        </w:trPr>
        <w:tc>
          <w:tcPr>
            <w:tcW w:w="1662" w:type="dxa"/>
            <w:vMerge/>
          </w:tcPr>
          <w:p w:rsidR="00AE3CC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AE3CC0" w:rsidRPr="00F056DF" w:rsidRDefault="00AE3CC0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O</w:t>
            </w:r>
            <w:r w:rsidRPr="00F056DF">
              <w:rPr>
                <w:rFonts w:ascii="Arial" w:hAnsi="Arial" w:cs="Arial"/>
                <w:sz w:val="20"/>
                <w:szCs w:val="20"/>
              </w:rPr>
              <w:t>bsługa spawarek elektrycznych</w:t>
            </w:r>
          </w:p>
        </w:tc>
        <w:tc>
          <w:tcPr>
            <w:tcW w:w="1470" w:type="dxa"/>
          </w:tcPr>
          <w:p w:rsidR="00AE3CC0" w:rsidRPr="000964E0" w:rsidRDefault="00AE3CC0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C0" w:rsidRPr="003D6237" w:rsidTr="00D172F9">
        <w:trPr>
          <w:trHeight w:val="114"/>
        </w:trPr>
        <w:tc>
          <w:tcPr>
            <w:tcW w:w="1662" w:type="dxa"/>
            <w:vMerge/>
          </w:tcPr>
          <w:p w:rsidR="00AE3CC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AE3CC0" w:rsidRPr="00F056DF" w:rsidRDefault="00AE3CC0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D</w:t>
            </w:r>
            <w:r w:rsidRPr="00F056DF">
              <w:rPr>
                <w:rFonts w:ascii="Arial" w:hAnsi="Arial" w:cs="Arial"/>
                <w:sz w:val="20"/>
                <w:szCs w:val="20"/>
              </w:rPr>
              <w:t xml:space="preserve">obór elektrod </w:t>
            </w:r>
            <w:r w:rsidR="009B3D9B" w:rsidRPr="00F056DF">
              <w:rPr>
                <w:rFonts w:ascii="Arial" w:hAnsi="Arial" w:cs="Arial"/>
                <w:sz w:val="20"/>
                <w:szCs w:val="20"/>
              </w:rPr>
              <w:t>i </w:t>
            </w:r>
            <w:r w:rsidRPr="00F056DF">
              <w:rPr>
                <w:rFonts w:ascii="Arial" w:hAnsi="Arial" w:cs="Arial"/>
                <w:sz w:val="20"/>
                <w:szCs w:val="20"/>
              </w:rPr>
              <w:t>drutów spawalniczych</w:t>
            </w:r>
          </w:p>
        </w:tc>
        <w:tc>
          <w:tcPr>
            <w:tcW w:w="1470" w:type="dxa"/>
          </w:tcPr>
          <w:p w:rsidR="00AE3CC0" w:rsidRPr="000964E0" w:rsidRDefault="00AE3CC0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C0" w:rsidRPr="003D6237" w:rsidTr="00D172F9">
        <w:trPr>
          <w:trHeight w:val="114"/>
        </w:trPr>
        <w:tc>
          <w:tcPr>
            <w:tcW w:w="1662" w:type="dxa"/>
            <w:vMerge/>
          </w:tcPr>
          <w:p w:rsidR="00AE3CC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AE3CC0" w:rsidRPr="00F056DF" w:rsidRDefault="00AE3CC0" w:rsidP="006C1286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O</w:t>
            </w:r>
            <w:r w:rsidRPr="00F056DF">
              <w:rPr>
                <w:rFonts w:ascii="Arial" w:hAnsi="Arial" w:cs="Arial"/>
                <w:sz w:val="20"/>
                <w:szCs w:val="20"/>
              </w:rPr>
              <w:t>bsługa butli tlen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D9B" w:rsidRPr="00F056DF">
              <w:rPr>
                <w:rFonts w:ascii="Arial" w:hAnsi="Arial" w:cs="Arial"/>
                <w:sz w:val="20"/>
                <w:szCs w:val="20"/>
              </w:rPr>
              <w:t>i </w:t>
            </w:r>
            <w:r w:rsidRPr="00F056DF">
              <w:rPr>
                <w:rFonts w:ascii="Arial" w:hAnsi="Arial" w:cs="Arial"/>
                <w:sz w:val="20"/>
                <w:szCs w:val="20"/>
              </w:rPr>
              <w:t>acetylenowych</w:t>
            </w:r>
          </w:p>
        </w:tc>
        <w:tc>
          <w:tcPr>
            <w:tcW w:w="1470" w:type="dxa"/>
          </w:tcPr>
          <w:p w:rsidR="00AE3CC0" w:rsidRPr="000964E0" w:rsidRDefault="00AE3CC0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C0" w:rsidRPr="003D6237" w:rsidTr="00D172F9">
        <w:trPr>
          <w:trHeight w:val="114"/>
        </w:trPr>
        <w:tc>
          <w:tcPr>
            <w:tcW w:w="1662" w:type="dxa"/>
            <w:vMerge/>
          </w:tcPr>
          <w:p w:rsidR="00AE3CC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AE3CC0" w:rsidRPr="00F056DF" w:rsidRDefault="00AE3CC0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Sp</w:t>
            </w:r>
            <w:r w:rsidRPr="00F056DF">
              <w:rPr>
                <w:rFonts w:ascii="Arial" w:hAnsi="Arial" w:cs="Arial"/>
                <w:sz w:val="20"/>
                <w:szCs w:val="20"/>
              </w:rPr>
              <w:t>awanie gazowe: zapalanie palnika, regulacja płomienia, prowadzenie palnika</w:t>
            </w:r>
          </w:p>
        </w:tc>
        <w:tc>
          <w:tcPr>
            <w:tcW w:w="1470" w:type="dxa"/>
          </w:tcPr>
          <w:p w:rsidR="00AE3CC0" w:rsidRPr="000964E0" w:rsidRDefault="00AE3CC0" w:rsidP="00D427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C0" w:rsidRPr="003D6237" w:rsidTr="00D172F9">
        <w:trPr>
          <w:trHeight w:val="114"/>
        </w:trPr>
        <w:tc>
          <w:tcPr>
            <w:tcW w:w="1662" w:type="dxa"/>
            <w:vMerge/>
          </w:tcPr>
          <w:p w:rsidR="00AE3CC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AE3CC0" w:rsidRPr="00F056DF" w:rsidRDefault="00AE3CC0" w:rsidP="00AE3CC0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W</w:t>
            </w:r>
            <w:r w:rsidRPr="00F056DF">
              <w:rPr>
                <w:rFonts w:ascii="Arial" w:hAnsi="Arial" w:cs="Arial"/>
                <w:sz w:val="20"/>
                <w:szCs w:val="20"/>
              </w:rPr>
              <w:t>ykonywanie spoin</w:t>
            </w:r>
          </w:p>
        </w:tc>
        <w:tc>
          <w:tcPr>
            <w:tcW w:w="1470" w:type="dxa"/>
          </w:tcPr>
          <w:p w:rsidR="00AE3CC0" w:rsidRPr="000964E0" w:rsidRDefault="00AE3CC0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C0" w:rsidRPr="003D6237" w:rsidTr="00D172F9">
        <w:trPr>
          <w:trHeight w:val="114"/>
        </w:trPr>
        <w:tc>
          <w:tcPr>
            <w:tcW w:w="1662" w:type="dxa"/>
            <w:vMerge/>
          </w:tcPr>
          <w:p w:rsidR="00AE3CC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AE3CC0" w:rsidRPr="00AE3CC0" w:rsidRDefault="00AE3CC0" w:rsidP="00AE3CC0">
            <w:pPr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Pr="00AE3CC0">
              <w:rPr>
                <w:rFonts w:ascii="Arial" w:hAnsi="Arial" w:cs="Arial"/>
                <w:sz w:val="20"/>
                <w:szCs w:val="20"/>
              </w:rPr>
              <w:t xml:space="preserve">BHP na spawalni elektrycznej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Pr="00AE3CC0">
              <w:rPr>
                <w:rFonts w:ascii="Arial" w:hAnsi="Arial" w:cs="Arial"/>
                <w:sz w:val="20"/>
                <w:szCs w:val="20"/>
              </w:rPr>
              <w:t>gazowej</w:t>
            </w:r>
          </w:p>
        </w:tc>
        <w:tc>
          <w:tcPr>
            <w:tcW w:w="1470" w:type="dxa"/>
          </w:tcPr>
          <w:p w:rsidR="00AE3CC0" w:rsidRPr="000964E0" w:rsidRDefault="00AE3CC0" w:rsidP="00AE3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3CC0" w:rsidRPr="000964E0" w:rsidRDefault="00AE3CC0" w:rsidP="00AE3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7DB" w:rsidRPr="003D6237" w:rsidTr="00AE3CC0">
        <w:trPr>
          <w:trHeight w:val="155"/>
        </w:trPr>
        <w:tc>
          <w:tcPr>
            <w:tcW w:w="1662" w:type="dxa"/>
            <w:vMerge w:val="restart"/>
          </w:tcPr>
          <w:p w:rsidR="007577DB" w:rsidRDefault="007577DB" w:rsidP="00757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V.</w:t>
            </w:r>
          </w:p>
          <w:p w:rsidR="007577DB" w:rsidRPr="00AE3CC0" w:rsidRDefault="007577DB" w:rsidP="007577DB">
            <w:pPr>
              <w:rPr>
                <w:rFonts w:ascii="Arial" w:hAnsi="Arial" w:cs="Arial"/>
                <w:sz w:val="20"/>
                <w:szCs w:val="20"/>
              </w:rPr>
            </w:pPr>
            <w:r w:rsidRPr="00AE3CC0">
              <w:rPr>
                <w:rFonts w:ascii="Arial" w:hAnsi="Arial" w:cs="Arial"/>
                <w:bCs/>
                <w:sz w:val="20"/>
                <w:szCs w:val="20"/>
              </w:rPr>
              <w:t>Kontrola jakości</w:t>
            </w:r>
          </w:p>
        </w:tc>
        <w:tc>
          <w:tcPr>
            <w:tcW w:w="3072" w:type="dxa"/>
          </w:tcPr>
          <w:p w:rsidR="007577DB" w:rsidRPr="00F056DF" w:rsidRDefault="007577DB" w:rsidP="007577DB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P</w:t>
            </w:r>
            <w:r w:rsidRPr="00F056DF">
              <w:rPr>
                <w:rFonts w:ascii="Arial" w:hAnsi="Arial" w:cs="Arial"/>
                <w:sz w:val="20"/>
                <w:szCs w:val="20"/>
              </w:rPr>
              <w:t>rzyrządy kontrolno-pomiarowe</w:t>
            </w:r>
          </w:p>
        </w:tc>
        <w:tc>
          <w:tcPr>
            <w:tcW w:w="1470" w:type="dxa"/>
          </w:tcPr>
          <w:p w:rsidR="007577DB" w:rsidRPr="00F056DF" w:rsidRDefault="007577DB" w:rsidP="007577DB">
            <w:pPr>
              <w:pStyle w:val="Teksttreci0"/>
              <w:shd w:val="clear" w:color="auto" w:fill="auto"/>
              <w:tabs>
                <w:tab w:val="left" w:pos="214"/>
              </w:tabs>
              <w:spacing w:line="187" w:lineRule="exact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7577DB" w:rsidRDefault="007577DB" w:rsidP="00003D8D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konywać pomiary warsztatowe</w:t>
            </w:r>
          </w:p>
          <w:p w:rsidR="007577DB" w:rsidRPr="000964E0" w:rsidRDefault="007577DB" w:rsidP="00003D8D">
            <w:pPr>
              <w:pStyle w:val="Default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577DB">
              <w:rPr>
                <w:rFonts w:ascii="Arial" w:hAnsi="Arial" w:cs="Arial"/>
                <w:sz w:val="20"/>
                <w:szCs w:val="20"/>
              </w:rPr>
              <w:t>dokonać odczytu wskazań przyrządów kontrolno-pomiarowych</w:t>
            </w:r>
          </w:p>
        </w:tc>
        <w:tc>
          <w:tcPr>
            <w:tcW w:w="3261" w:type="dxa"/>
            <w:vMerge w:val="restart"/>
          </w:tcPr>
          <w:p w:rsidR="007577DB" w:rsidRPr="000964E0" w:rsidRDefault="007577DB" w:rsidP="00757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577DB" w:rsidRPr="000964E0" w:rsidRDefault="007577DB" w:rsidP="00003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7577DB" w:rsidRPr="003D6237" w:rsidTr="00D172F9">
        <w:trPr>
          <w:trHeight w:val="155"/>
        </w:trPr>
        <w:tc>
          <w:tcPr>
            <w:tcW w:w="1662" w:type="dxa"/>
            <w:vMerge/>
          </w:tcPr>
          <w:p w:rsidR="007577DB" w:rsidRDefault="007577DB" w:rsidP="00757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7577DB" w:rsidRPr="00F056DF" w:rsidRDefault="007577DB" w:rsidP="007577DB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</w:t>
            </w:r>
            <w:r w:rsidRPr="00F056DF">
              <w:rPr>
                <w:rFonts w:ascii="Arial" w:hAnsi="Arial" w:cs="Arial"/>
                <w:sz w:val="20"/>
                <w:szCs w:val="20"/>
              </w:rPr>
              <w:t>osługiwanie się przyrządami kontrolno-pomiarowymi;</w:t>
            </w:r>
          </w:p>
        </w:tc>
        <w:tc>
          <w:tcPr>
            <w:tcW w:w="1470" w:type="dxa"/>
          </w:tcPr>
          <w:p w:rsidR="007577DB" w:rsidRPr="00F056DF" w:rsidRDefault="007577DB" w:rsidP="00D42753">
            <w:pPr>
              <w:pStyle w:val="Teksttreci0"/>
              <w:shd w:val="clear" w:color="auto" w:fill="auto"/>
              <w:tabs>
                <w:tab w:val="left" w:pos="214"/>
              </w:tabs>
              <w:spacing w:line="187" w:lineRule="exact"/>
              <w:ind w:left="6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7577DB" w:rsidRPr="000964E0" w:rsidRDefault="007577DB" w:rsidP="00757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577DB" w:rsidRPr="000964E0" w:rsidRDefault="007577DB" w:rsidP="00757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77DB" w:rsidRPr="000964E0" w:rsidRDefault="007577DB" w:rsidP="007577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7DB" w:rsidRPr="003D6237" w:rsidTr="00B62D34">
        <w:trPr>
          <w:trHeight w:val="155"/>
        </w:trPr>
        <w:tc>
          <w:tcPr>
            <w:tcW w:w="1662" w:type="dxa"/>
            <w:vMerge/>
          </w:tcPr>
          <w:p w:rsidR="007577DB" w:rsidRDefault="007577DB" w:rsidP="00757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7577DB" w:rsidRPr="00F056DF" w:rsidRDefault="007577DB" w:rsidP="007577DB">
            <w:pPr>
              <w:pStyle w:val="Teksttreci0"/>
              <w:shd w:val="clear" w:color="auto" w:fill="auto"/>
              <w:tabs>
                <w:tab w:val="left" w:pos="199"/>
              </w:tabs>
              <w:spacing w:line="187" w:lineRule="exact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K</w:t>
            </w:r>
            <w:r w:rsidR="00A4650E" w:rsidRPr="00F056DF">
              <w:rPr>
                <w:rFonts w:ascii="Arial" w:hAnsi="Arial" w:cs="Arial"/>
                <w:sz w:val="20"/>
                <w:szCs w:val="20"/>
              </w:rPr>
              <w:t>ontrola</w:t>
            </w:r>
            <w:r w:rsidRPr="00F056DF">
              <w:rPr>
                <w:rFonts w:ascii="Arial" w:hAnsi="Arial" w:cs="Arial"/>
                <w:sz w:val="20"/>
                <w:szCs w:val="20"/>
              </w:rPr>
              <w:t xml:space="preserve"> wymiarów w oparciu o rysunki wykonawcze</w:t>
            </w:r>
          </w:p>
        </w:tc>
        <w:tc>
          <w:tcPr>
            <w:tcW w:w="1470" w:type="dxa"/>
          </w:tcPr>
          <w:p w:rsidR="007577DB" w:rsidRPr="00F056DF" w:rsidRDefault="007577DB" w:rsidP="007577DB">
            <w:pPr>
              <w:pStyle w:val="Teksttreci0"/>
              <w:shd w:val="clear" w:color="auto" w:fill="auto"/>
              <w:tabs>
                <w:tab w:val="left" w:pos="214"/>
              </w:tabs>
              <w:spacing w:line="187" w:lineRule="exact"/>
              <w:ind w:lef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7577DB" w:rsidRPr="000964E0" w:rsidRDefault="007577DB" w:rsidP="00757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7577DB" w:rsidRPr="000964E0" w:rsidRDefault="007577DB" w:rsidP="00757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577DB" w:rsidRPr="000964E0" w:rsidRDefault="007577DB" w:rsidP="007577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D34" w:rsidRPr="003D6237" w:rsidTr="00B62D34">
        <w:tc>
          <w:tcPr>
            <w:tcW w:w="4734" w:type="dxa"/>
            <w:gridSpan w:val="2"/>
          </w:tcPr>
          <w:p w:rsidR="00B62D34" w:rsidRPr="000964E0" w:rsidRDefault="00B62D34" w:rsidP="00757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470" w:type="dxa"/>
          </w:tcPr>
          <w:p w:rsidR="00B62D34" w:rsidRPr="000964E0" w:rsidRDefault="00B62D34" w:rsidP="00D427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nil"/>
              <w:right w:val="nil"/>
            </w:tcBorders>
          </w:tcPr>
          <w:p w:rsidR="00B62D34" w:rsidRPr="000964E0" w:rsidRDefault="00B62D34" w:rsidP="00757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B62D34" w:rsidRPr="000964E0" w:rsidRDefault="00B62D34" w:rsidP="00757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B62D34" w:rsidRPr="000964E0" w:rsidRDefault="00B62D34" w:rsidP="007577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48BF" w:rsidRDefault="00ED48BF" w:rsidP="00215401">
      <w:pPr>
        <w:spacing w:line="360" w:lineRule="auto"/>
        <w:rPr>
          <w:rFonts w:ascii="Arial" w:hAnsi="Arial" w:cs="Arial"/>
          <w:sz w:val="20"/>
          <w:szCs w:val="20"/>
        </w:rPr>
      </w:pPr>
    </w:p>
    <w:p w:rsidR="00736E15" w:rsidRPr="00ED48BF" w:rsidRDefault="00736E15" w:rsidP="00215401">
      <w:pPr>
        <w:spacing w:line="360" w:lineRule="auto"/>
        <w:jc w:val="both"/>
        <w:rPr>
          <w:rFonts w:ascii="Arial" w:hAnsi="Arial" w:cs="Arial"/>
          <w:b/>
          <w:color w:val="auto"/>
        </w:rPr>
      </w:pPr>
      <w:r w:rsidRPr="00ED48BF">
        <w:rPr>
          <w:rFonts w:ascii="Arial" w:hAnsi="Arial" w:cs="Arial"/>
          <w:b/>
          <w:color w:val="auto"/>
        </w:rPr>
        <w:t>PROCEDURY OSIĄGANIA CELÓW KSZTAŁCENIA PRZEDMIOTU</w:t>
      </w:r>
    </w:p>
    <w:p w:rsidR="00736E15" w:rsidRPr="00736E15" w:rsidRDefault="00736E15" w:rsidP="0021540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36E15">
        <w:rPr>
          <w:rFonts w:ascii="Arial" w:hAnsi="Arial" w:cs="Arial"/>
          <w:b/>
          <w:color w:val="auto"/>
          <w:sz w:val="20"/>
          <w:szCs w:val="20"/>
        </w:rPr>
        <w:t>Przygotowanie do wykonywania zadań zawodowych górnika eksploatacji otworowej wymaga od uczącego się, m.in.:</w:t>
      </w:r>
    </w:p>
    <w:p w:rsidR="00736E15" w:rsidRPr="00E9734B" w:rsidRDefault="00736E15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734B">
        <w:rPr>
          <w:rFonts w:ascii="Arial" w:hAnsi="Arial" w:cs="Arial"/>
          <w:sz w:val="20"/>
          <w:szCs w:val="20"/>
        </w:rPr>
        <w:t xml:space="preserve">posługiwania się przyrządami kontrolno-pomiarowymi, </w:t>
      </w:r>
    </w:p>
    <w:p w:rsidR="00736E15" w:rsidRPr="00E9734B" w:rsidRDefault="00736E15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734B">
        <w:rPr>
          <w:rFonts w:ascii="Arial" w:hAnsi="Arial" w:cs="Arial"/>
          <w:sz w:val="20"/>
          <w:szCs w:val="20"/>
        </w:rPr>
        <w:t>wykonywania pomiarów warsztatowych,</w:t>
      </w:r>
    </w:p>
    <w:p w:rsidR="00736E15" w:rsidRPr="00E9734B" w:rsidRDefault="00736E15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734B">
        <w:rPr>
          <w:rFonts w:ascii="Arial" w:hAnsi="Arial" w:cs="Arial"/>
          <w:sz w:val="20"/>
          <w:szCs w:val="20"/>
        </w:rPr>
        <w:t>wykształcenia umiejętności wykonywania obróbki cieplnej i plastycznej,</w:t>
      </w:r>
    </w:p>
    <w:p w:rsidR="00736E15" w:rsidRPr="00E9734B" w:rsidRDefault="00736E15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734B">
        <w:rPr>
          <w:rFonts w:ascii="Arial" w:hAnsi="Arial" w:cs="Arial"/>
          <w:sz w:val="20"/>
          <w:szCs w:val="20"/>
        </w:rPr>
        <w:t>wykształcenia umiejętności przeprowadzenia spawania elektrycznego i gazowego,</w:t>
      </w:r>
    </w:p>
    <w:p w:rsidR="00736E15" w:rsidRPr="00E9734B" w:rsidRDefault="00736E15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734B">
        <w:rPr>
          <w:rFonts w:ascii="Arial" w:hAnsi="Arial" w:cs="Arial"/>
          <w:sz w:val="20"/>
          <w:szCs w:val="20"/>
        </w:rPr>
        <w:t>kształtowania motywacji wewnętrznej,</w:t>
      </w:r>
    </w:p>
    <w:p w:rsidR="00736E15" w:rsidRDefault="00736E15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734B">
        <w:rPr>
          <w:rFonts w:ascii="Arial" w:hAnsi="Arial" w:cs="Arial"/>
          <w:sz w:val="20"/>
          <w:szCs w:val="20"/>
        </w:rPr>
        <w:t>odkrywania predyspozycji zawodowych.</w:t>
      </w:r>
    </w:p>
    <w:p w:rsidR="00736E15" w:rsidRDefault="00736E15" w:rsidP="0021540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36E15" w:rsidRPr="00F647DD" w:rsidRDefault="00736E15" w:rsidP="00215401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647DD">
        <w:rPr>
          <w:rFonts w:ascii="Arial" w:hAnsi="Arial" w:cs="Arial"/>
          <w:color w:val="auto"/>
          <w:sz w:val="20"/>
          <w:szCs w:val="20"/>
        </w:rPr>
        <w:t>Organizacja pracy nauczyciela polega na doborze odpowiednich metod kształcenia w zależności od realizowanej jednostki tematycznej oraz zaangażowania i wieku uczniów. Celem zajęć jest zainteresowanie uczniów wiertnictwem jako nauką oraz przygotowanie do samodzielnej pracy w zawodzie. W związku z tym nauczyciel powinien w dużej mierze opierać się na metodach aktywizujących nakierowanych na samodzielne dążenie uczniów do rozwiązania określonego problemu.</w:t>
      </w:r>
    </w:p>
    <w:p w:rsidR="00736E15" w:rsidRPr="00F647DD" w:rsidRDefault="00736E15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7DD">
        <w:rPr>
          <w:rFonts w:ascii="Arial" w:hAnsi="Arial" w:cs="Arial"/>
          <w:color w:val="auto"/>
          <w:sz w:val="20"/>
          <w:szCs w:val="20"/>
        </w:rPr>
        <w:t>Zajęcia powinny być prowadzone na w</w:t>
      </w:r>
      <w:r w:rsidRPr="00F647DD">
        <w:rPr>
          <w:rFonts w:ascii="Arial" w:hAnsi="Arial" w:cs="Arial"/>
          <w:bCs/>
          <w:color w:val="auto"/>
          <w:sz w:val="20"/>
          <w:szCs w:val="20"/>
        </w:rPr>
        <w:t>arsztatach szkolnych</w:t>
      </w:r>
      <w:r w:rsidRPr="00F647DD">
        <w:rPr>
          <w:rFonts w:ascii="Arial" w:hAnsi="Arial" w:cs="Arial"/>
          <w:color w:val="auto"/>
          <w:sz w:val="20"/>
          <w:szCs w:val="20"/>
        </w:rPr>
        <w:t>, które są wyposażone</w:t>
      </w:r>
      <w:r w:rsidRPr="00F647DD">
        <w:rPr>
          <w:rFonts w:ascii="Arial" w:hAnsi="Arial" w:cs="Arial"/>
          <w:bCs/>
          <w:color w:val="auto"/>
          <w:sz w:val="20"/>
        </w:rPr>
        <w:t xml:space="preserve"> w </w:t>
      </w:r>
      <w:r w:rsidRPr="00F647DD">
        <w:rPr>
          <w:rFonts w:ascii="Arial" w:hAnsi="Arial" w:cs="Arial"/>
          <w:color w:val="auto"/>
          <w:sz w:val="20"/>
          <w:szCs w:val="20"/>
        </w:rPr>
        <w:t>stanowisko obróbki ręcznej i mechanicznej, stanowisko obróbki plastycznej i cieplnej, stanowisko montażu i demontażu maszyn i urządzeń oraz stanowisko kontroli jakości.</w:t>
      </w:r>
    </w:p>
    <w:p w:rsidR="00736E15" w:rsidRPr="00E9734B" w:rsidRDefault="00736E15" w:rsidP="0021540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D48BF" w:rsidRPr="004B5200" w:rsidRDefault="00ED48BF" w:rsidP="00215401">
      <w:pPr>
        <w:spacing w:line="360" w:lineRule="auto"/>
        <w:jc w:val="both"/>
        <w:rPr>
          <w:rFonts w:ascii="Arial" w:hAnsi="Arial" w:cs="Arial"/>
          <w:b/>
          <w:color w:val="auto"/>
        </w:rPr>
      </w:pPr>
      <w:r w:rsidRPr="004B5200">
        <w:rPr>
          <w:rFonts w:ascii="Arial" w:hAnsi="Arial" w:cs="Arial"/>
          <w:b/>
          <w:color w:val="auto"/>
        </w:rPr>
        <w:t>PROPONOWANE METODY SPRAWDZANIA OSIĄGNIĘĆ EDUKACYJNYCH UCZNIA</w:t>
      </w:r>
    </w:p>
    <w:p w:rsidR="00ED48BF" w:rsidRPr="005F17E1" w:rsidRDefault="00ED48BF" w:rsidP="0021540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F17E1">
        <w:rPr>
          <w:rFonts w:ascii="Arial" w:hAnsi="Arial" w:cs="Arial"/>
          <w:b/>
          <w:color w:val="auto"/>
          <w:sz w:val="20"/>
          <w:szCs w:val="20"/>
        </w:rPr>
        <w:t>Proponowane metody:</w:t>
      </w:r>
    </w:p>
    <w:p w:rsidR="00ED48BF" w:rsidRDefault="00ED48BF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lastRenderedPageBreak/>
        <w:t>ćwiczenia,</w:t>
      </w:r>
    </w:p>
    <w:p w:rsidR="00ED48BF" w:rsidRPr="004B5200" w:rsidRDefault="00ED48BF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bserwacje operacji technologicznych.</w:t>
      </w:r>
    </w:p>
    <w:p w:rsidR="00ED48BF" w:rsidRPr="004B5200" w:rsidRDefault="00ED48BF" w:rsidP="00215401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ED48BF" w:rsidRPr="005F17E1" w:rsidRDefault="00ED48BF" w:rsidP="0021540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F17E1">
        <w:rPr>
          <w:rFonts w:ascii="Arial" w:hAnsi="Arial" w:cs="Arial"/>
          <w:b/>
          <w:color w:val="auto"/>
          <w:sz w:val="20"/>
          <w:szCs w:val="20"/>
        </w:rPr>
        <w:t>Polecane środki dydaktyczne:</w:t>
      </w:r>
    </w:p>
    <w:p w:rsidR="00ED48BF" w:rsidRPr="00587D3F" w:rsidRDefault="00ED48BF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87D3F">
        <w:rPr>
          <w:rFonts w:ascii="Arial" w:hAnsi="Arial" w:cs="Arial"/>
          <w:color w:val="auto"/>
          <w:sz w:val="20"/>
          <w:szCs w:val="20"/>
        </w:rPr>
        <w:t xml:space="preserve">zestawy ćwiczeń, instrukcje do ćwiczeń, fachowa literatura, czasopisma, filmy i prezentacje multimedialne dotyczące </w:t>
      </w:r>
      <w:r>
        <w:rPr>
          <w:rFonts w:ascii="Arial" w:hAnsi="Arial" w:cs="Arial"/>
          <w:color w:val="auto"/>
          <w:sz w:val="20"/>
          <w:szCs w:val="20"/>
        </w:rPr>
        <w:t xml:space="preserve">danego </w:t>
      </w:r>
      <w:r w:rsidRPr="00587D3F">
        <w:rPr>
          <w:rFonts w:ascii="Arial" w:hAnsi="Arial" w:cs="Arial"/>
          <w:color w:val="auto"/>
          <w:sz w:val="20"/>
          <w:szCs w:val="20"/>
        </w:rPr>
        <w:t>stanowisk</w:t>
      </w:r>
      <w:r>
        <w:rPr>
          <w:rFonts w:ascii="Arial" w:hAnsi="Arial" w:cs="Arial"/>
          <w:color w:val="auto"/>
          <w:sz w:val="20"/>
          <w:szCs w:val="20"/>
        </w:rPr>
        <w:t>a pracy,</w:t>
      </w:r>
    </w:p>
    <w:p w:rsidR="00ED48BF" w:rsidRPr="004B5200" w:rsidRDefault="00ED48BF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ED48BF" w:rsidRPr="004B5200" w:rsidRDefault="00ED48BF" w:rsidP="00215401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ED48BF" w:rsidRPr="005F17E1" w:rsidRDefault="00ED48BF" w:rsidP="0021540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F17E1">
        <w:rPr>
          <w:rFonts w:ascii="Arial" w:hAnsi="Arial" w:cs="Arial"/>
          <w:b/>
          <w:color w:val="auto"/>
          <w:sz w:val="20"/>
          <w:szCs w:val="20"/>
        </w:rPr>
        <w:t>Efektywność procesu kształcenia jest zależna między innymi od:</w:t>
      </w:r>
    </w:p>
    <w:p w:rsidR="00ED48BF" w:rsidRPr="004B5200" w:rsidRDefault="00ED48BF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zaangażowania i motywacji wewnętrznej uczniów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ED48BF" w:rsidRPr="004B5200" w:rsidRDefault="00ED48BF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arunków techno-dydaktycznych prowadzenia procesu nauczania.</w:t>
      </w:r>
    </w:p>
    <w:p w:rsidR="00ED48BF" w:rsidRPr="004B5200" w:rsidRDefault="00ED48BF" w:rsidP="0021540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ED48BF" w:rsidRPr="005F17E1" w:rsidRDefault="00ED48BF" w:rsidP="00215401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F17E1">
        <w:rPr>
          <w:rFonts w:ascii="Arial" w:hAnsi="Arial" w:cs="Arial"/>
          <w:b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ED48BF" w:rsidRPr="004B5200" w:rsidRDefault="00ED48BF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arty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ED48BF" w:rsidRDefault="00ED48BF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ED48BF" w:rsidRDefault="00ED48BF" w:rsidP="0021540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ED48BF" w:rsidRPr="004B5200" w:rsidRDefault="00ED48BF" w:rsidP="00215401">
      <w:pPr>
        <w:spacing w:line="360" w:lineRule="auto"/>
        <w:rPr>
          <w:rFonts w:ascii="Arial" w:hAnsi="Arial" w:cs="Arial"/>
          <w:b/>
          <w:color w:val="auto"/>
        </w:rPr>
      </w:pPr>
      <w:r w:rsidRPr="004B5200">
        <w:rPr>
          <w:rFonts w:ascii="Arial" w:hAnsi="Arial" w:cs="Arial"/>
          <w:b/>
          <w:color w:val="auto"/>
        </w:rPr>
        <w:t>PROPONOWANE METODY EWALUACJI PRZEDMIOTU</w:t>
      </w:r>
    </w:p>
    <w:p w:rsidR="00ED48BF" w:rsidRPr="005F17E1" w:rsidRDefault="00ED48BF" w:rsidP="00215401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F17E1">
        <w:rPr>
          <w:rFonts w:ascii="Arial" w:hAnsi="Arial" w:cs="Arial"/>
          <w:b/>
          <w:bCs/>
          <w:color w:val="auto"/>
          <w:sz w:val="20"/>
          <w:szCs w:val="20"/>
        </w:rPr>
        <w:t>Wariant I</w:t>
      </w:r>
    </w:p>
    <w:p w:rsidR="00ED48BF" w:rsidRPr="004B5200" w:rsidRDefault="00ED48BF" w:rsidP="0021540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 proponuje się zastosować:</w:t>
      </w:r>
    </w:p>
    <w:p w:rsidR="00ED48BF" w:rsidRPr="004B5200" w:rsidRDefault="00ED48BF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cenę wykonywanych czynności w ramach zadań zawodowych,</w:t>
      </w:r>
    </w:p>
    <w:p w:rsidR="00ED48BF" w:rsidRPr="004B5200" w:rsidRDefault="00ED48BF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arty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ED48BF" w:rsidRPr="004B5200" w:rsidRDefault="00ED48BF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ED48BF" w:rsidRDefault="00ED48BF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D48BF" w:rsidRPr="005F17E1" w:rsidRDefault="00ED48BF" w:rsidP="0021540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F17E1">
        <w:rPr>
          <w:rFonts w:ascii="Arial" w:hAnsi="Arial" w:cs="Arial"/>
          <w:b/>
          <w:color w:val="auto"/>
          <w:sz w:val="20"/>
          <w:szCs w:val="20"/>
        </w:rPr>
        <w:t>Wariant II</w:t>
      </w:r>
    </w:p>
    <w:p w:rsidR="00ED48BF" w:rsidRPr="004B5200" w:rsidRDefault="00ED48BF" w:rsidP="0021540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lastRenderedPageBreak/>
        <w:t>Ewaluacja ma na celu doskonalenie stosowanych metod w celu osiągania założonych celów edukacyjnych. Do pozyskania danych od uczniów należy zastosować testy oraz kwestionariusze ankietowe, np.:</w:t>
      </w:r>
    </w:p>
    <w:p w:rsidR="00ED48BF" w:rsidRPr="004B5200" w:rsidRDefault="00ED48BF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ED48BF" w:rsidRPr="004B5200" w:rsidRDefault="00ED48BF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ED48BF" w:rsidRPr="004B5200" w:rsidRDefault="00ED48BF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westionariusz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736E15" w:rsidRDefault="00736E15" w:rsidP="00215401">
      <w:pPr>
        <w:spacing w:line="360" w:lineRule="auto"/>
        <w:rPr>
          <w:rFonts w:ascii="Arial" w:hAnsi="Arial" w:cs="Arial"/>
          <w:sz w:val="20"/>
          <w:szCs w:val="20"/>
        </w:rPr>
      </w:pPr>
    </w:p>
    <w:p w:rsidR="00D14554" w:rsidRPr="004B5200" w:rsidRDefault="00D14554" w:rsidP="00215401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</w:t>
      </w:r>
      <w:r>
        <w:rPr>
          <w:rFonts w:ascii="Arial" w:hAnsi="Arial" w:cs="Arial"/>
          <w:color w:val="auto"/>
          <w:sz w:val="20"/>
          <w:szCs w:val="20"/>
        </w:rPr>
        <w:t>ię w zawodzie oraz do oceny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5F17E1" w:rsidRDefault="005F17E1" w:rsidP="0021540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D48BF" w:rsidRDefault="00ED48BF" w:rsidP="0021540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D48BF" w:rsidRDefault="00ED48BF" w:rsidP="0021540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46132" w:rsidRPr="00215401" w:rsidRDefault="006C1286" w:rsidP="00215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5A6A52" w:rsidRPr="00215401">
        <w:rPr>
          <w:rFonts w:ascii="Arial" w:hAnsi="Arial" w:cs="Arial"/>
          <w:b/>
          <w:szCs w:val="20"/>
        </w:rPr>
        <w:lastRenderedPageBreak/>
        <w:t xml:space="preserve">II </w:t>
      </w:r>
      <w:r w:rsidR="004B36CE" w:rsidRPr="00215401">
        <w:rPr>
          <w:rFonts w:ascii="Arial" w:hAnsi="Arial" w:cs="Arial"/>
          <w:b/>
          <w:szCs w:val="20"/>
        </w:rPr>
        <w:t>Zajęcia praktyczne w terenie</w:t>
      </w:r>
      <w:r w:rsidR="00E46132" w:rsidRPr="00215401">
        <w:rPr>
          <w:rFonts w:ascii="Arial" w:hAnsi="Arial" w:cs="Arial"/>
          <w:b/>
          <w:szCs w:val="20"/>
        </w:rPr>
        <w:t xml:space="preserve"> </w:t>
      </w:r>
    </w:p>
    <w:p w:rsidR="00E46132" w:rsidRPr="00D844F1" w:rsidRDefault="00E46132" w:rsidP="00215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46132" w:rsidRDefault="00E46132" w:rsidP="00215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  <w:r>
        <w:rPr>
          <w:rFonts w:ascii="Arial" w:hAnsi="Arial" w:cs="Arial"/>
          <w:b/>
          <w:sz w:val="20"/>
          <w:szCs w:val="20"/>
        </w:rPr>
        <w:t>przedmiotu</w:t>
      </w:r>
    </w:p>
    <w:p w:rsidR="00645A45" w:rsidRPr="002169DA" w:rsidRDefault="00645A45" w:rsidP="005F648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4"/>
        </w:tabs>
        <w:spacing w:line="360" w:lineRule="auto"/>
        <w:ind w:hanging="720"/>
        <w:jc w:val="both"/>
        <w:rPr>
          <w:rFonts w:ascii="Arial" w:hAnsi="Arial" w:cs="Arial"/>
          <w:color w:val="auto"/>
        </w:rPr>
      </w:pPr>
      <w:r w:rsidRPr="002169DA">
        <w:rPr>
          <w:rFonts w:ascii="Arial" w:hAnsi="Arial" w:cs="Arial"/>
          <w:color w:val="auto"/>
          <w:sz w:val="20"/>
          <w:szCs w:val="20"/>
        </w:rPr>
        <w:t>Wykonywanie</w:t>
      </w:r>
      <w:r w:rsidR="000B7E2A">
        <w:rPr>
          <w:rFonts w:ascii="Arial" w:hAnsi="Arial" w:cs="Arial"/>
          <w:color w:val="auto"/>
          <w:sz w:val="20"/>
          <w:szCs w:val="20"/>
        </w:rPr>
        <w:t xml:space="preserve"> </w:t>
      </w:r>
      <w:r w:rsidRPr="002169DA">
        <w:rPr>
          <w:rFonts w:ascii="Arial" w:hAnsi="Arial" w:cs="Arial"/>
          <w:color w:val="auto"/>
          <w:sz w:val="20"/>
          <w:szCs w:val="20"/>
        </w:rPr>
        <w:t>prac pomocniczych</w:t>
      </w:r>
      <w:r w:rsidR="000B7E2A">
        <w:rPr>
          <w:rFonts w:ascii="Arial" w:hAnsi="Arial" w:cs="Arial"/>
          <w:color w:val="auto"/>
          <w:sz w:val="20"/>
          <w:szCs w:val="20"/>
        </w:rPr>
        <w:t xml:space="preserve"> </w:t>
      </w:r>
      <w:r w:rsidRPr="002169DA">
        <w:rPr>
          <w:rFonts w:ascii="Arial" w:hAnsi="Arial" w:cs="Arial"/>
          <w:color w:val="auto"/>
          <w:sz w:val="20"/>
          <w:szCs w:val="20"/>
        </w:rPr>
        <w:t>podczas montażu poszczególnych podzespołów urządzenia wiertniczego</w:t>
      </w:r>
    </w:p>
    <w:p w:rsidR="00014C4C" w:rsidRPr="002169DA" w:rsidRDefault="002C0CCD" w:rsidP="005F648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4"/>
        </w:tabs>
        <w:spacing w:line="360" w:lineRule="auto"/>
        <w:ind w:hanging="720"/>
        <w:jc w:val="both"/>
        <w:rPr>
          <w:rFonts w:ascii="Arial" w:hAnsi="Arial" w:cs="Arial"/>
          <w:color w:val="auto"/>
        </w:rPr>
      </w:pPr>
      <w:r w:rsidRPr="002169DA">
        <w:rPr>
          <w:rFonts w:ascii="Arial" w:hAnsi="Arial" w:cs="Arial"/>
          <w:color w:val="auto"/>
          <w:sz w:val="20"/>
          <w:szCs w:val="20"/>
        </w:rPr>
        <w:t>Obserwowanie prac szczególnie niebezpiecznych prowadzonych podczas montażu i demontażu urządzeń wiertniczych;</w:t>
      </w:r>
    </w:p>
    <w:p w:rsidR="00014C4C" w:rsidRPr="002169DA" w:rsidRDefault="00014C4C" w:rsidP="005F648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4"/>
        </w:tabs>
        <w:spacing w:line="360" w:lineRule="auto"/>
        <w:ind w:hanging="720"/>
        <w:jc w:val="both"/>
        <w:rPr>
          <w:rFonts w:ascii="Arial" w:hAnsi="Arial" w:cs="Arial"/>
          <w:color w:val="auto"/>
          <w:sz w:val="20"/>
          <w:szCs w:val="20"/>
        </w:rPr>
      </w:pPr>
      <w:r w:rsidRPr="002169DA">
        <w:rPr>
          <w:rFonts w:ascii="Arial" w:hAnsi="Arial" w:cs="Arial"/>
          <w:color w:val="auto"/>
          <w:sz w:val="20"/>
          <w:szCs w:val="20"/>
        </w:rPr>
        <w:t>Nabywanie umiejętności planowania, organizacji i wykonywania prac wiertniczych;</w:t>
      </w:r>
    </w:p>
    <w:p w:rsidR="00014C4C" w:rsidRPr="002169DA" w:rsidRDefault="00014C4C" w:rsidP="005F648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4"/>
        </w:tabs>
        <w:spacing w:line="360" w:lineRule="auto"/>
        <w:ind w:hanging="720"/>
        <w:jc w:val="both"/>
        <w:rPr>
          <w:rFonts w:ascii="Arial" w:hAnsi="Arial" w:cs="Arial"/>
          <w:color w:val="auto"/>
          <w:sz w:val="20"/>
          <w:szCs w:val="20"/>
        </w:rPr>
      </w:pPr>
      <w:r w:rsidRPr="002169DA">
        <w:rPr>
          <w:rFonts w:ascii="Arial" w:hAnsi="Arial" w:cs="Arial"/>
          <w:color w:val="auto"/>
          <w:sz w:val="20"/>
          <w:szCs w:val="20"/>
        </w:rPr>
        <w:t>Poznanie przebiegu procesu</w:t>
      </w:r>
      <w:r w:rsidR="00996372" w:rsidRPr="002169DA">
        <w:rPr>
          <w:rFonts w:ascii="Arial" w:hAnsi="Arial" w:cs="Arial"/>
          <w:color w:val="auto"/>
          <w:sz w:val="20"/>
          <w:szCs w:val="20"/>
        </w:rPr>
        <w:t>:</w:t>
      </w:r>
      <w:r w:rsidRPr="002169DA">
        <w:rPr>
          <w:rFonts w:ascii="Arial" w:hAnsi="Arial" w:cs="Arial"/>
          <w:color w:val="auto"/>
          <w:sz w:val="20"/>
          <w:szCs w:val="20"/>
        </w:rPr>
        <w:t xml:space="preserve"> wiercenia</w:t>
      </w:r>
      <w:r w:rsidR="00996372" w:rsidRPr="002169DA">
        <w:rPr>
          <w:rFonts w:ascii="Arial" w:hAnsi="Arial" w:cs="Arial"/>
          <w:color w:val="auto"/>
          <w:sz w:val="20"/>
          <w:szCs w:val="20"/>
        </w:rPr>
        <w:t>, rurowania, cementowania, perforacji; wytłoczenia płynu z odwiertu i udostępniania złoża</w:t>
      </w:r>
      <w:r w:rsidRPr="002169DA">
        <w:rPr>
          <w:rFonts w:ascii="Arial" w:hAnsi="Arial" w:cs="Arial"/>
          <w:color w:val="auto"/>
          <w:sz w:val="20"/>
          <w:szCs w:val="20"/>
        </w:rPr>
        <w:t>;</w:t>
      </w:r>
      <w:r w:rsidR="00996372" w:rsidRPr="002169DA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014C4C" w:rsidRPr="002169DA" w:rsidRDefault="00014C4C" w:rsidP="005F648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4"/>
        </w:tabs>
        <w:spacing w:line="360" w:lineRule="auto"/>
        <w:ind w:hanging="720"/>
        <w:jc w:val="both"/>
        <w:rPr>
          <w:rFonts w:ascii="Arial" w:hAnsi="Arial" w:cs="Arial"/>
          <w:color w:val="auto"/>
          <w:sz w:val="20"/>
          <w:szCs w:val="20"/>
        </w:rPr>
      </w:pPr>
      <w:r w:rsidRPr="002169DA">
        <w:rPr>
          <w:rFonts w:ascii="Arial" w:hAnsi="Arial" w:cs="Arial"/>
          <w:color w:val="auto"/>
          <w:sz w:val="20"/>
          <w:szCs w:val="20"/>
        </w:rPr>
        <w:t>Nabywanie umiejętności posługiwania się przyrządami kontrolno-pomiarowymi i dokonania odczytu oraz interpretacji ich wskazań;</w:t>
      </w:r>
    </w:p>
    <w:p w:rsidR="00014C4C" w:rsidRPr="002169DA" w:rsidRDefault="00014C4C" w:rsidP="005F648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4"/>
        </w:tabs>
        <w:spacing w:line="360" w:lineRule="auto"/>
        <w:ind w:hanging="720"/>
        <w:jc w:val="both"/>
        <w:rPr>
          <w:rFonts w:ascii="Arial" w:hAnsi="Arial" w:cs="Arial"/>
          <w:color w:val="auto"/>
          <w:sz w:val="20"/>
          <w:szCs w:val="20"/>
        </w:rPr>
      </w:pPr>
      <w:r w:rsidRPr="002169DA">
        <w:rPr>
          <w:rFonts w:ascii="Arial" w:hAnsi="Arial" w:cs="Arial"/>
          <w:color w:val="auto"/>
          <w:sz w:val="20"/>
          <w:szCs w:val="20"/>
        </w:rPr>
        <w:t>Nabywa</w:t>
      </w:r>
      <w:r w:rsidR="008D4E16" w:rsidRPr="002169DA">
        <w:rPr>
          <w:rFonts w:ascii="Arial" w:hAnsi="Arial" w:cs="Arial"/>
          <w:color w:val="auto"/>
          <w:sz w:val="20"/>
          <w:szCs w:val="20"/>
        </w:rPr>
        <w:t>nie</w:t>
      </w:r>
      <w:r w:rsidRPr="002169DA">
        <w:rPr>
          <w:rFonts w:ascii="Arial" w:hAnsi="Arial" w:cs="Arial"/>
          <w:color w:val="auto"/>
          <w:sz w:val="20"/>
          <w:szCs w:val="20"/>
        </w:rPr>
        <w:t xml:space="preserve"> umiejętności doboru narzędzi wiercących, elementów zestawu przewodu wiertniczego i osprzętu wiertniczego;</w:t>
      </w:r>
    </w:p>
    <w:p w:rsidR="00014C4C" w:rsidRPr="009B092E" w:rsidRDefault="00014C4C" w:rsidP="005F648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2169DA">
        <w:rPr>
          <w:rFonts w:ascii="Arial" w:hAnsi="Arial" w:cs="Arial"/>
          <w:color w:val="auto"/>
          <w:sz w:val="20"/>
          <w:szCs w:val="20"/>
        </w:rPr>
        <w:t>Poznanie przepisów dotyczących bezpieczeństwa i higieny pracy podczas wykonywania zadań zawodowych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E46132" w:rsidRPr="00D844F1" w:rsidRDefault="00E46132" w:rsidP="00215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14C4C" w:rsidRDefault="00E46132" w:rsidP="00215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>ele operacyjne</w:t>
      </w:r>
      <w:r>
        <w:rPr>
          <w:rFonts w:ascii="Arial" w:hAnsi="Arial" w:cs="Arial"/>
          <w:b/>
          <w:sz w:val="20"/>
          <w:szCs w:val="20"/>
        </w:rPr>
        <w:t>:</w:t>
      </w:r>
    </w:p>
    <w:p w:rsidR="00014C4C" w:rsidRPr="002169DA" w:rsidRDefault="00014C4C" w:rsidP="0021540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169DA">
        <w:rPr>
          <w:rFonts w:ascii="Arial" w:hAnsi="Arial" w:cs="Arial"/>
          <w:color w:val="auto"/>
          <w:sz w:val="20"/>
          <w:szCs w:val="20"/>
        </w:rPr>
        <w:t>1) wykonać pomiary parametrów płuczki i zaczynów cementowych,</w:t>
      </w:r>
    </w:p>
    <w:p w:rsidR="00014C4C" w:rsidRPr="002169DA" w:rsidRDefault="00014C4C" w:rsidP="0021540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169DA">
        <w:rPr>
          <w:rFonts w:ascii="Arial" w:hAnsi="Arial" w:cs="Arial"/>
          <w:color w:val="auto"/>
          <w:sz w:val="20"/>
          <w:szCs w:val="20"/>
        </w:rPr>
        <w:t>2) wykonać pomiary narzędzi wiercących, el</w:t>
      </w:r>
      <w:r w:rsidR="00996372" w:rsidRPr="002169DA">
        <w:rPr>
          <w:rFonts w:ascii="Arial" w:hAnsi="Arial" w:cs="Arial"/>
          <w:color w:val="auto"/>
          <w:sz w:val="20"/>
          <w:szCs w:val="20"/>
        </w:rPr>
        <w:t xml:space="preserve">ementów przewodu wiertniczego i określić wymiary osprzętu wiertniczego </w:t>
      </w:r>
    </w:p>
    <w:p w:rsidR="00014C4C" w:rsidRPr="002169DA" w:rsidRDefault="00014C4C" w:rsidP="0021540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169DA">
        <w:rPr>
          <w:rFonts w:ascii="Arial" w:hAnsi="Arial" w:cs="Arial"/>
          <w:color w:val="auto"/>
          <w:sz w:val="20"/>
          <w:szCs w:val="20"/>
        </w:rPr>
        <w:t>3) ocenić stan techniczny narzędzi</w:t>
      </w:r>
      <w:r w:rsidR="00996372" w:rsidRPr="002169DA">
        <w:rPr>
          <w:rFonts w:ascii="Arial" w:hAnsi="Arial" w:cs="Arial"/>
          <w:color w:val="auto"/>
          <w:sz w:val="20"/>
          <w:szCs w:val="20"/>
        </w:rPr>
        <w:t xml:space="preserve"> wiercących wg kodu IADC,</w:t>
      </w:r>
      <w:r w:rsidRPr="002169DA">
        <w:rPr>
          <w:rFonts w:ascii="Arial" w:hAnsi="Arial" w:cs="Arial"/>
          <w:color w:val="auto"/>
          <w:sz w:val="20"/>
          <w:szCs w:val="20"/>
        </w:rPr>
        <w:t xml:space="preserve"> elementów zestawu przewodu wiertniczego i osprzętu wiertniczego,</w:t>
      </w:r>
    </w:p>
    <w:p w:rsidR="00014C4C" w:rsidRPr="002169DA" w:rsidRDefault="00014C4C" w:rsidP="0021540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169DA">
        <w:rPr>
          <w:rFonts w:ascii="Arial" w:hAnsi="Arial" w:cs="Arial"/>
          <w:color w:val="auto"/>
          <w:sz w:val="20"/>
          <w:szCs w:val="20"/>
        </w:rPr>
        <w:t>4) przeprowadzić konserwację narzędzi wiercących, elementów zestawu przewodu wiertniczego i osprzętu wiertniczego stosowanego w procesie wiercenia,</w:t>
      </w:r>
    </w:p>
    <w:p w:rsidR="003F0243" w:rsidRPr="002169DA" w:rsidRDefault="00014C4C" w:rsidP="0021540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169DA">
        <w:rPr>
          <w:rFonts w:ascii="Arial" w:hAnsi="Arial" w:cs="Arial"/>
          <w:color w:val="auto"/>
          <w:sz w:val="20"/>
          <w:szCs w:val="20"/>
        </w:rPr>
        <w:t>5) spo</w:t>
      </w:r>
      <w:r w:rsidR="00996372" w:rsidRPr="002169DA">
        <w:rPr>
          <w:rFonts w:ascii="Arial" w:hAnsi="Arial" w:cs="Arial"/>
          <w:color w:val="auto"/>
          <w:sz w:val="20"/>
          <w:szCs w:val="20"/>
        </w:rPr>
        <w:t>rządzić dokumentacje wiertniczą niezbędną na stanowisku – wiertacz (raport wiertacza</w:t>
      </w:r>
      <w:r w:rsidR="00B81C2A" w:rsidRPr="002169DA">
        <w:rPr>
          <w:rFonts w:ascii="Arial" w:hAnsi="Arial" w:cs="Arial"/>
          <w:color w:val="auto"/>
          <w:sz w:val="20"/>
          <w:szCs w:val="20"/>
        </w:rPr>
        <w:t>; raport marszowy)</w:t>
      </w:r>
    </w:p>
    <w:p w:rsidR="003F0243" w:rsidRPr="00B81C2A" w:rsidRDefault="003F0243" w:rsidP="0021540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993" w:hanging="284"/>
        <w:jc w:val="both"/>
        <w:rPr>
          <w:rFonts w:ascii="Arial" w:hAnsi="Arial" w:cs="Arial"/>
          <w:color w:val="00B050"/>
          <w:sz w:val="20"/>
          <w:szCs w:val="20"/>
        </w:rPr>
      </w:pPr>
    </w:p>
    <w:p w:rsidR="00E46132" w:rsidRDefault="00E46132" w:rsidP="0095725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="005A6A52">
        <w:rPr>
          <w:rFonts w:ascii="Arial" w:hAnsi="Arial" w:cs="Arial"/>
          <w:b/>
          <w:sz w:val="20"/>
          <w:szCs w:val="20"/>
        </w:rPr>
        <w:t>Zajęcia praktyczne w terenie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3029"/>
        <w:gridCol w:w="1443"/>
        <w:gridCol w:w="2940"/>
        <w:gridCol w:w="3207"/>
        <w:gridCol w:w="1400"/>
      </w:tblGrid>
      <w:tr w:rsidR="00E46132" w:rsidRPr="003D6237" w:rsidTr="00653209">
        <w:tc>
          <w:tcPr>
            <w:tcW w:w="1839" w:type="dxa"/>
            <w:vMerge w:val="restart"/>
          </w:tcPr>
          <w:p w:rsidR="00E46132" w:rsidRPr="000964E0" w:rsidRDefault="00E46132" w:rsidP="000C448C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029" w:type="dxa"/>
            <w:vMerge w:val="restart"/>
          </w:tcPr>
          <w:p w:rsidR="00E46132" w:rsidRPr="000964E0" w:rsidRDefault="00E46132" w:rsidP="000C448C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43" w:type="dxa"/>
            <w:vMerge w:val="restart"/>
          </w:tcPr>
          <w:p w:rsidR="00E46132" w:rsidRDefault="00E46132" w:rsidP="000C448C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  <w:p w:rsidR="00653209" w:rsidRDefault="00653209" w:rsidP="000C44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53209" w:rsidRPr="000964E0" w:rsidRDefault="00653209" w:rsidP="00653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7" w:type="dxa"/>
            <w:gridSpan w:val="2"/>
          </w:tcPr>
          <w:p w:rsidR="00E46132" w:rsidRPr="000964E0" w:rsidRDefault="00E46132" w:rsidP="000C448C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00" w:type="dxa"/>
          </w:tcPr>
          <w:p w:rsidR="00E46132" w:rsidRPr="000964E0" w:rsidRDefault="00E46132" w:rsidP="000C448C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E46132" w:rsidRPr="003D6237" w:rsidTr="00653209">
        <w:tc>
          <w:tcPr>
            <w:tcW w:w="1839" w:type="dxa"/>
            <w:vMerge/>
          </w:tcPr>
          <w:p w:rsidR="00E46132" w:rsidRPr="000964E0" w:rsidRDefault="00E46132" w:rsidP="000C44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9" w:type="dxa"/>
            <w:vMerge/>
          </w:tcPr>
          <w:p w:rsidR="00E46132" w:rsidRPr="000964E0" w:rsidRDefault="00E46132" w:rsidP="000C44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vMerge/>
          </w:tcPr>
          <w:p w:rsidR="00E46132" w:rsidRPr="000964E0" w:rsidRDefault="00E46132" w:rsidP="000C448C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</w:tcPr>
          <w:p w:rsidR="00E46132" w:rsidRPr="000964E0" w:rsidRDefault="00E46132" w:rsidP="000C448C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E46132" w:rsidRPr="000964E0" w:rsidRDefault="00E46132" w:rsidP="000C448C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07" w:type="dxa"/>
          </w:tcPr>
          <w:p w:rsidR="00E46132" w:rsidRPr="000964E0" w:rsidRDefault="00E46132" w:rsidP="000C448C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E46132" w:rsidRPr="000964E0" w:rsidRDefault="00E46132" w:rsidP="000C448C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00" w:type="dxa"/>
          </w:tcPr>
          <w:p w:rsidR="00E46132" w:rsidRPr="000964E0" w:rsidRDefault="00E46132" w:rsidP="000C448C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0776A0" w:rsidRPr="003D6237" w:rsidTr="00653209">
        <w:tc>
          <w:tcPr>
            <w:tcW w:w="1839" w:type="dxa"/>
            <w:vMerge w:val="restart"/>
          </w:tcPr>
          <w:p w:rsidR="000776A0" w:rsidRDefault="000776A0" w:rsidP="000776A0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.</w:t>
            </w:r>
          </w:p>
          <w:p w:rsidR="000776A0" w:rsidRDefault="000776A0" w:rsidP="000776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udowa wiertni</w:t>
            </w:r>
          </w:p>
          <w:p w:rsidR="000776A0" w:rsidRPr="000964E0" w:rsidRDefault="000776A0" w:rsidP="000776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9" w:type="dxa"/>
          </w:tcPr>
          <w:p w:rsidR="000776A0" w:rsidRDefault="000776A0" w:rsidP="000776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Rodzaje zabudowy wiertni </w:t>
            </w:r>
          </w:p>
          <w:p w:rsidR="000776A0" w:rsidRDefault="000B7E2A" w:rsidP="003E4964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6A0">
              <w:rPr>
                <w:rFonts w:ascii="Arial" w:hAnsi="Arial" w:cs="Arial"/>
                <w:sz w:val="20"/>
                <w:szCs w:val="20"/>
              </w:rPr>
              <w:t>w zależności o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6A0">
              <w:rPr>
                <w:rFonts w:ascii="Arial" w:hAnsi="Arial" w:cs="Arial"/>
                <w:sz w:val="20"/>
                <w:szCs w:val="20"/>
              </w:rPr>
              <w:t>technologii wiercenia</w:t>
            </w:r>
          </w:p>
          <w:p w:rsidR="000776A0" w:rsidRDefault="000776A0" w:rsidP="000776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776A0" w:rsidRPr="000964E0" w:rsidRDefault="000776A0" w:rsidP="000776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</w:tcPr>
          <w:p w:rsidR="000776A0" w:rsidRPr="000964E0" w:rsidRDefault="000776A0" w:rsidP="000776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 w:val="restart"/>
          </w:tcPr>
          <w:p w:rsidR="003E4964" w:rsidRDefault="003E4964" w:rsidP="00DC47CE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 xml:space="preserve">scharakteryzować rodzaje zabudowy wiertni w zależności od technologii 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lastRenderedPageBreak/>
              <w:t>wiercenia</w:t>
            </w:r>
          </w:p>
          <w:p w:rsidR="003E4964" w:rsidRDefault="003E4964" w:rsidP="00DC47CE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 xml:space="preserve">przeprowadzić analizę schematy zabudowy terenu wiertni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 xml:space="preserve">wyznaczyć miejsca usytuowania </w:t>
            </w:r>
            <w:r w:rsidR="00DC47CE">
              <w:rPr>
                <w:rFonts w:ascii="Arial" w:hAnsi="Arial" w:cs="Arial"/>
                <w:sz w:val="20"/>
                <w:szCs w:val="20"/>
              </w:rPr>
              <w:t>p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>oszczególnych podzespołów urządzenia wiertniczego na placu wiertni</w:t>
            </w:r>
          </w:p>
          <w:p w:rsidR="003E4964" w:rsidRDefault="003E4964" w:rsidP="00DC47CE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776A0" w:rsidRPr="00175202">
              <w:rPr>
                <w:rFonts w:ascii="Arial" w:hAnsi="Arial" w:cs="Arial"/>
                <w:sz w:val="20"/>
                <w:szCs w:val="20"/>
              </w:rPr>
              <w:t>analizować schematy zabudowy terenu wiertni</w:t>
            </w:r>
            <w:r w:rsidR="00DC47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0776A0" w:rsidRPr="00175202">
              <w:rPr>
                <w:rFonts w:ascii="Arial" w:hAnsi="Arial" w:cs="Arial"/>
                <w:sz w:val="20"/>
                <w:szCs w:val="20"/>
              </w:rPr>
              <w:t>wyznaczyć miejsca usytuowania poszczególnych podzespołów urządzenia wiertniczego na placu wiertni</w:t>
            </w:r>
          </w:p>
          <w:p w:rsidR="003E4964" w:rsidRDefault="003E4964" w:rsidP="00DC47CE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776A0" w:rsidRPr="00553805">
              <w:rPr>
                <w:rFonts w:ascii="Arial" w:hAnsi="Arial" w:cs="Arial"/>
                <w:sz w:val="20"/>
                <w:szCs w:val="20"/>
              </w:rPr>
              <w:t xml:space="preserve">korzystać </w:t>
            </w:r>
            <w:r w:rsidR="00FD4B81">
              <w:rPr>
                <w:rFonts w:ascii="Arial" w:hAnsi="Arial" w:cs="Arial"/>
                <w:sz w:val="20"/>
                <w:szCs w:val="20"/>
              </w:rPr>
              <w:t>z </w:t>
            </w:r>
            <w:r w:rsidR="000776A0" w:rsidRPr="00553805">
              <w:rPr>
                <w:rFonts w:ascii="Arial" w:hAnsi="Arial" w:cs="Arial"/>
                <w:sz w:val="20"/>
                <w:szCs w:val="20"/>
              </w:rPr>
              <w:t xml:space="preserve">dokumentacji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0776A0" w:rsidRPr="00553805">
              <w:rPr>
                <w:rFonts w:ascii="Arial" w:hAnsi="Arial" w:cs="Arial"/>
                <w:sz w:val="20"/>
                <w:szCs w:val="20"/>
              </w:rPr>
              <w:t>planów sytuacyjnych, dotyczących montażu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0776A0" w:rsidRPr="00553805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>montażu urządzenia wiertniczego</w:t>
            </w:r>
          </w:p>
          <w:p w:rsidR="003E4964" w:rsidRDefault="003E4964" w:rsidP="00DC47CE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 xml:space="preserve">stosować znaki sygnalizacyjne podczas prac montażu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demontażu wiertni</w:t>
            </w:r>
          </w:p>
          <w:p w:rsidR="003E4964" w:rsidRDefault="003E4964" w:rsidP="00DC47CE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>wykonać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>prace pomocnicze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>podczas montażu poszczególnych podzespołów urządzenia wiertniczego</w:t>
            </w:r>
          </w:p>
          <w:p w:rsidR="00D86B22" w:rsidRPr="002169DA" w:rsidRDefault="00D86B22" w:rsidP="00DC47CE">
            <w:pPr>
              <w:ind w:left="210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169DA">
              <w:rPr>
                <w:rFonts w:ascii="Arial" w:hAnsi="Arial" w:cs="Arial"/>
                <w:color w:val="auto"/>
                <w:sz w:val="20"/>
                <w:szCs w:val="20"/>
              </w:rPr>
              <w:t xml:space="preserve">obserwować prace szczególnie niebezpieczne prowadzone podczas montażu </w:t>
            </w:r>
            <w:r w:rsidR="009B3D9B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169DA">
              <w:rPr>
                <w:rFonts w:ascii="Arial" w:hAnsi="Arial" w:cs="Arial"/>
                <w:color w:val="auto"/>
                <w:sz w:val="20"/>
                <w:szCs w:val="20"/>
              </w:rPr>
              <w:t xml:space="preserve">demontażu urządzeń wiertniczych związanych </w:t>
            </w:r>
            <w:r w:rsidR="00FD4B81">
              <w:rPr>
                <w:rFonts w:ascii="Arial" w:hAnsi="Arial" w:cs="Arial"/>
                <w:color w:val="auto"/>
                <w:sz w:val="20"/>
                <w:szCs w:val="20"/>
              </w:rPr>
              <w:t>z </w:t>
            </w:r>
            <w:r w:rsidRPr="002169DA">
              <w:rPr>
                <w:rFonts w:ascii="Arial" w:hAnsi="Arial" w:cs="Arial"/>
                <w:color w:val="auto"/>
                <w:sz w:val="20"/>
                <w:szCs w:val="20"/>
              </w:rPr>
              <w:t xml:space="preserve">operacjami dźwigowymi </w:t>
            </w:r>
          </w:p>
          <w:p w:rsidR="003E4964" w:rsidRDefault="003E4964" w:rsidP="00DC47CE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2169D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</w:t>
            </w:r>
            <w:r w:rsidR="000776A0" w:rsidRPr="002169DA">
              <w:rPr>
                <w:rFonts w:ascii="Arial" w:hAnsi="Arial" w:cs="Arial"/>
                <w:color w:val="auto"/>
                <w:sz w:val="20"/>
                <w:szCs w:val="20"/>
              </w:rPr>
              <w:t>wykonać prace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 xml:space="preserve"> pomocnicze związane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4B81">
              <w:rPr>
                <w:rFonts w:ascii="Arial" w:hAnsi="Arial" w:cs="Arial"/>
                <w:sz w:val="20"/>
                <w:szCs w:val="20"/>
              </w:rPr>
              <w:t>z 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>obudową</w:t>
            </w:r>
            <w:r w:rsidR="006C12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>uzbrojeniem szybu wiertniczego</w:t>
            </w:r>
          </w:p>
          <w:p w:rsidR="003E4964" w:rsidRDefault="003E4964" w:rsidP="00DC47CE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>wykonać prace pomocnicze przy montażu instalacji wodnych, paliwowych</w:t>
            </w:r>
            <w:r w:rsidR="00FD4B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>elektrycznych</w:t>
            </w:r>
          </w:p>
          <w:p w:rsidR="003E4964" w:rsidRDefault="003E4964" w:rsidP="00DC47CE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>wykonać prace pomocnicze związane ze składowaniem elementów przewodu</w:t>
            </w:r>
            <w:r>
              <w:rPr>
                <w:rFonts w:ascii="Arial" w:hAnsi="Arial" w:cs="Arial"/>
                <w:sz w:val="20"/>
                <w:szCs w:val="20"/>
              </w:rPr>
              <w:t xml:space="preserve"> wiertniczego na rampie rurowej</w:t>
            </w:r>
          </w:p>
          <w:p w:rsidR="003E4964" w:rsidRDefault="003E4964" w:rsidP="00DC47CE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>odczytać znaki podawane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>prze</w:t>
            </w:r>
            <w:r w:rsidR="00FD4B81">
              <w:rPr>
                <w:rFonts w:ascii="Arial" w:hAnsi="Arial" w:cs="Arial"/>
                <w:sz w:val="20"/>
                <w:szCs w:val="20"/>
              </w:rPr>
              <w:t>z 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>operatora dźwigowego podczas prac dźwigowych</w:t>
            </w:r>
          </w:p>
          <w:p w:rsidR="003E4964" w:rsidRDefault="003E4964" w:rsidP="00DC47CE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>stosować znaki sygnalizacyjne uż</w:t>
            </w:r>
            <w:r w:rsidR="00FD4B81">
              <w:rPr>
                <w:rFonts w:ascii="Arial" w:hAnsi="Arial" w:cs="Arial"/>
                <w:sz w:val="20"/>
                <w:szCs w:val="20"/>
              </w:rPr>
              <w:t>ywane podczas prac dźwigowych i 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>transportowych</w:t>
            </w:r>
          </w:p>
          <w:p w:rsidR="003E4964" w:rsidRDefault="003E4964" w:rsidP="00DC47CE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 xml:space="preserve">rozpoznać zawiesia pasowe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>łańcuchowe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osowane w pracach dźwigowych</w:t>
            </w:r>
          </w:p>
          <w:p w:rsidR="003E4964" w:rsidRDefault="003E4964" w:rsidP="00DC47CE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>dobrać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>odpowiednie zawiesia do wykonywania prac dźwigowych</w:t>
            </w:r>
          </w:p>
          <w:p w:rsidR="003E4964" w:rsidRDefault="003E4964" w:rsidP="00DC47CE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 xml:space="preserve">ocenić stan techniczny zawiesi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>dokonać ich konserwacji</w:t>
            </w:r>
          </w:p>
          <w:p w:rsidR="000776A0" w:rsidRPr="000964E0" w:rsidRDefault="003E4964" w:rsidP="002B4FA8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>rozpoznać</w:t>
            </w:r>
            <w:r w:rsidR="00DC47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>wyeliminować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4B81">
              <w:rPr>
                <w:rFonts w:ascii="Arial" w:hAnsi="Arial" w:cs="Arial"/>
                <w:sz w:val="20"/>
                <w:szCs w:val="20"/>
              </w:rPr>
              <w:t>z 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 xml:space="preserve">użycia zawiesia </w:t>
            </w:r>
            <w:r w:rsidR="00DC47CE">
              <w:rPr>
                <w:rFonts w:ascii="Arial" w:hAnsi="Arial" w:cs="Arial"/>
                <w:sz w:val="20"/>
                <w:szCs w:val="20"/>
              </w:rPr>
              <w:t>u</w:t>
            </w:r>
            <w:r w:rsidR="000776A0" w:rsidRPr="00B53D63">
              <w:rPr>
                <w:rFonts w:ascii="Arial" w:hAnsi="Arial" w:cs="Arial"/>
                <w:sz w:val="20"/>
                <w:szCs w:val="20"/>
              </w:rPr>
              <w:t>szkodzone</w:t>
            </w:r>
          </w:p>
        </w:tc>
        <w:tc>
          <w:tcPr>
            <w:tcW w:w="3207" w:type="dxa"/>
            <w:vMerge w:val="restart"/>
          </w:tcPr>
          <w:p w:rsidR="003E4964" w:rsidRDefault="000776A0" w:rsidP="00DC47CE">
            <w:pPr>
              <w:ind w:left="105" w:hanging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omawia</w:t>
            </w:r>
            <w:r w:rsidRPr="00A95991">
              <w:rPr>
                <w:rFonts w:ascii="Arial" w:hAnsi="Arial" w:cs="Arial"/>
                <w:sz w:val="20"/>
                <w:szCs w:val="20"/>
              </w:rPr>
              <w:t xml:space="preserve"> zasad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A95991">
              <w:rPr>
                <w:rFonts w:ascii="Arial" w:hAnsi="Arial" w:cs="Arial"/>
                <w:sz w:val="20"/>
                <w:szCs w:val="20"/>
              </w:rPr>
              <w:t xml:space="preserve"> przemieszczanie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Pr="00A95991">
              <w:rPr>
                <w:rFonts w:ascii="Arial" w:hAnsi="Arial" w:cs="Arial"/>
                <w:sz w:val="20"/>
                <w:szCs w:val="20"/>
              </w:rPr>
              <w:t xml:space="preserve">składowanie elementów rurowych, narzędzi </w:t>
            </w:r>
            <w:r w:rsidRPr="00A95991">
              <w:rPr>
                <w:rFonts w:ascii="Arial" w:hAnsi="Arial" w:cs="Arial"/>
                <w:sz w:val="20"/>
                <w:szCs w:val="20"/>
              </w:rPr>
              <w:lastRenderedPageBreak/>
              <w:t>i osprzętu wiertniczego</w:t>
            </w:r>
          </w:p>
          <w:p w:rsidR="000776A0" w:rsidRPr="000964E0" w:rsidRDefault="003E4964" w:rsidP="00DC47CE">
            <w:pPr>
              <w:ind w:left="10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776A0" w:rsidRPr="00A95991">
              <w:rPr>
                <w:rFonts w:ascii="Arial" w:hAnsi="Arial" w:cs="Arial"/>
                <w:sz w:val="20"/>
                <w:szCs w:val="20"/>
              </w:rPr>
              <w:t>określić zagrożenia występujące podczas prac montażowych, demontażowych, załadowczych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0776A0" w:rsidRPr="00A95991">
              <w:rPr>
                <w:rFonts w:ascii="Arial" w:hAnsi="Arial" w:cs="Arial"/>
                <w:sz w:val="20"/>
                <w:szCs w:val="20"/>
              </w:rPr>
              <w:t>wyładowczych</w:t>
            </w:r>
            <w:r w:rsidR="00DC47CE">
              <w:rPr>
                <w:rFonts w:ascii="Arial" w:hAnsi="Arial" w:cs="Arial"/>
                <w:sz w:val="20"/>
                <w:szCs w:val="20"/>
              </w:rPr>
              <w:t xml:space="preserve"> prowadzonych na wiertni</w:t>
            </w:r>
          </w:p>
        </w:tc>
        <w:tc>
          <w:tcPr>
            <w:tcW w:w="1400" w:type="dxa"/>
            <w:vMerge w:val="restart"/>
          </w:tcPr>
          <w:p w:rsidR="000776A0" w:rsidRPr="000964E0" w:rsidRDefault="000776A0" w:rsidP="00DC4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</w:tc>
      </w:tr>
      <w:tr w:rsidR="000776A0" w:rsidRPr="003D6237" w:rsidTr="00653209">
        <w:tc>
          <w:tcPr>
            <w:tcW w:w="1839" w:type="dxa"/>
            <w:vMerge/>
          </w:tcPr>
          <w:p w:rsidR="000776A0" w:rsidRPr="000964E0" w:rsidRDefault="000776A0" w:rsidP="000776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9" w:type="dxa"/>
          </w:tcPr>
          <w:p w:rsidR="000776A0" w:rsidRDefault="000776A0" w:rsidP="003E4964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Prace montażowe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demontażowe urządzenia wiertniczego </w:t>
            </w:r>
          </w:p>
          <w:p w:rsidR="000776A0" w:rsidRDefault="000776A0" w:rsidP="000776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776A0" w:rsidRDefault="000776A0" w:rsidP="000776A0">
            <w:pPr>
              <w:rPr>
                <w:rFonts w:ascii="Arial" w:hAnsi="Arial" w:cs="Arial"/>
                <w:sz w:val="20"/>
                <w:szCs w:val="20"/>
              </w:rPr>
            </w:pPr>
          </w:p>
          <w:p w:rsidR="000776A0" w:rsidRPr="000964E0" w:rsidRDefault="000776A0" w:rsidP="000776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</w:tcPr>
          <w:p w:rsidR="000776A0" w:rsidRPr="000964E0" w:rsidRDefault="000776A0" w:rsidP="000776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0776A0" w:rsidRPr="000964E0" w:rsidRDefault="000776A0" w:rsidP="000776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  <w:vMerge/>
          </w:tcPr>
          <w:p w:rsidR="000776A0" w:rsidRPr="000964E0" w:rsidRDefault="000776A0" w:rsidP="000776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0776A0" w:rsidRPr="000964E0" w:rsidRDefault="000776A0" w:rsidP="000776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6A0" w:rsidRPr="003D6237" w:rsidTr="00653209">
        <w:trPr>
          <w:trHeight w:val="930"/>
        </w:trPr>
        <w:tc>
          <w:tcPr>
            <w:tcW w:w="1839" w:type="dxa"/>
            <w:vMerge/>
          </w:tcPr>
          <w:p w:rsidR="000776A0" w:rsidRPr="000964E0" w:rsidRDefault="000776A0" w:rsidP="000776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9" w:type="dxa"/>
          </w:tcPr>
          <w:p w:rsidR="000776A0" w:rsidRDefault="003E4964" w:rsidP="009E2C2D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776A0">
              <w:rPr>
                <w:rFonts w:ascii="Arial" w:hAnsi="Arial" w:cs="Arial"/>
                <w:sz w:val="20"/>
                <w:szCs w:val="20"/>
              </w:rPr>
              <w:t xml:space="preserve">. Zasady komunikowania się podczas prac montażowych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0776A0">
              <w:rPr>
                <w:rFonts w:ascii="Arial" w:hAnsi="Arial" w:cs="Arial"/>
                <w:sz w:val="20"/>
                <w:szCs w:val="20"/>
              </w:rPr>
              <w:t>demontażowych wiertni</w:t>
            </w:r>
          </w:p>
        </w:tc>
        <w:tc>
          <w:tcPr>
            <w:tcW w:w="1443" w:type="dxa"/>
          </w:tcPr>
          <w:p w:rsidR="000776A0" w:rsidRPr="000964E0" w:rsidRDefault="000776A0" w:rsidP="000776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0776A0" w:rsidRPr="000964E0" w:rsidRDefault="000776A0" w:rsidP="000776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  <w:vMerge/>
          </w:tcPr>
          <w:p w:rsidR="000776A0" w:rsidRPr="000964E0" w:rsidRDefault="000776A0" w:rsidP="000776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0776A0" w:rsidRPr="000964E0" w:rsidRDefault="000776A0" w:rsidP="000776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CEF" w:rsidRPr="003D6237" w:rsidTr="00D42753">
        <w:trPr>
          <w:trHeight w:val="900"/>
        </w:trPr>
        <w:tc>
          <w:tcPr>
            <w:tcW w:w="1839" w:type="dxa"/>
            <w:vMerge w:val="restart"/>
          </w:tcPr>
          <w:p w:rsidR="00624CEF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lastRenderedPageBreak/>
              <w:t>II.</w:t>
            </w:r>
          </w:p>
          <w:p w:rsidR="00624CEF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strukcja otworu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wiertniczego</w:t>
            </w:r>
          </w:p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9" w:type="dxa"/>
          </w:tcPr>
          <w:p w:rsidR="00624CEF" w:rsidRDefault="00624CEF" w:rsidP="003E4964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Pr="000964E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Zadania poszczególnych kolumn rur okładzinowych</w:t>
            </w:r>
          </w:p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</w:tcPr>
          <w:p w:rsidR="00624CEF" w:rsidRPr="000964E0" w:rsidRDefault="00624CEF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 w:val="restart"/>
          </w:tcPr>
          <w:p w:rsidR="00387754" w:rsidRDefault="00624CEF" w:rsidP="00DC47CE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AA0A5B">
              <w:rPr>
                <w:rFonts w:ascii="Arial" w:hAnsi="Arial" w:cs="Arial"/>
                <w:sz w:val="20"/>
                <w:szCs w:val="20"/>
              </w:rPr>
              <w:t xml:space="preserve">- odczytać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Pr="00AA0A5B">
              <w:rPr>
                <w:rFonts w:ascii="Arial" w:hAnsi="Arial" w:cs="Arial"/>
                <w:sz w:val="20"/>
                <w:szCs w:val="20"/>
              </w:rPr>
              <w:t>zinterpretuje dane technologiczne</w:t>
            </w:r>
            <w:r w:rsidR="003877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geologiczne </w:t>
            </w:r>
            <w:r w:rsidRPr="00AA0A5B">
              <w:rPr>
                <w:rFonts w:ascii="Arial" w:hAnsi="Arial" w:cs="Arial"/>
                <w:sz w:val="20"/>
                <w:szCs w:val="20"/>
              </w:rPr>
              <w:t xml:space="preserve">zamieszczone </w:t>
            </w:r>
            <w:r w:rsidRPr="00AA0A5B">
              <w:rPr>
                <w:rFonts w:ascii="Arial" w:hAnsi="Arial" w:cs="Arial"/>
                <w:sz w:val="20"/>
                <w:szCs w:val="20"/>
              </w:rPr>
              <w:lastRenderedPageBreak/>
              <w:t>w Projekcie Geologiczno-Technicznym Otworu</w:t>
            </w:r>
            <w:r w:rsidR="0072544D">
              <w:rPr>
                <w:rFonts w:ascii="Arial" w:hAnsi="Arial" w:cs="Arial"/>
                <w:sz w:val="20"/>
                <w:szCs w:val="20"/>
              </w:rPr>
              <w:t xml:space="preserve"> (PGTO)</w:t>
            </w:r>
          </w:p>
          <w:p w:rsidR="00387754" w:rsidRDefault="00387754" w:rsidP="00914791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24CEF">
              <w:rPr>
                <w:rFonts w:ascii="Arial" w:hAnsi="Arial" w:cs="Arial"/>
                <w:sz w:val="20"/>
                <w:szCs w:val="20"/>
              </w:rPr>
              <w:t xml:space="preserve">określić rodzaj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624CEF">
              <w:rPr>
                <w:rFonts w:ascii="Arial" w:hAnsi="Arial" w:cs="Arial"/>
                <w:sz w:val="20"/>
                <w:szCs w:val="20"/>
              </w:rPr>
              <w:t>sposób zarurowania na podstawie</w:t>
            </w:r>
            <w:r w:rsidR="00725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544D" w:rsidRPr="00AA0A5B">
              <w:rPr>
                <w:rFonts w:ascii="Arial" w:hAnsi="Arial" w:cs="Arial"/>
                <w:sz w:val="20"/>
                <w:szCs w:val="20"/>
              </w:rPr>
              <w:t>Projek</w:t>
            </w:r>
            <w:r w:rsidR="0072544D">
              <w:rPr>
                <w:rFonts w:ascii="Arial" w:hAnsi="Arial" w:cs="Arial"/>
                <w:sz w:val="20"/>
                <w:szCs w:val="20"/>
              </w:rPr>
              <w:t>tu</w:t>
            </w:r>
            <w:r w:rsidR="0072544D" w:rsidRPr="00AA0A5B">
              <w:rPr>
                <w:rFonts w:ascii="Arial" w:hAnsi="Arial" w:cs="Arial"/>
                <w:sz w:val="20"/>
                <w:szCs w:val="20"/>
              </w:rPr>
              <w:t xml:space="preserve"> Geologiczno-Techniczn</w:t>
            </w:r>
            <w:r w:rsidR="0072544D">
              <w:rPr>
                <w:rFonts w:ascii="Arial" w:hAnsi="Arial" w:cs="Arial"/>
                <w:sz w:val="20"/>
                <w:szCs w:val="20"/>
              </w:rPr>
              <w:t>ego</w:t>
            </w:r>
            <w:r w:rsidR="0072544D" w:rsidRPr="00AA0A5B">
              <w:rPr>
                <w:rFonts w:ascii="Arial" w:hAnsi="Arial" w:cs="Arial"/>
                <w:sz w:val="20"/>
                <w:szCs w:val="20"/>
              </w:rPr>
              <w:t xml:space="preserve"> Otworu</w:t>
            </w:r>
            <w:r w:rsidR="00624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544D">
              <w:rPr>
                <w:rFonts w:ascii="Arial" w:hAnsi="Arial" w:cs="Arial"/>
                <w:sz w:val="20"/>
                <w:szCs w:val="20"/>
              </w:rPr>
              <w:t>(</w:t>
            </w:r>
            <w:r w:rsidR="00624CEF">
              <w:rPr>
                <w:rFonts w:ascii="Arial" w:hAnsi="Arial" w:cs="Arial"/>
                <w:sz w:val="20"/>
                <w:szCs w:val="20"/>
              </w:rPr>
              <w:t>PGTO</w:t>
            </w:r>
            <w:r w:rsidR="0072544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87754" w:rsidRDefault="00387754" w:rsidP="00914791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24CEF" w:rsidRPr="00A8427C">
              <w:rPr>
                <w:rFonts w:ascii="Arial" w:hAnsi="Arial" w:cs="Arial"/>
                <w:sz w:val="20"/>
                <w:szCs w:val="20"/>
              </w:rPr>
              <w:t>wskazać elementy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4CEF" w:rsidRPr="00A8427C">
              <w:rPr>
                <w:rFonts w:ascii="Arial" w:hAnsi="Arial" w:cs="Arial"/>
                <w:sz w:val="20"/>
                <w:szCs w:val="20"/>
              </w:rPr>
              <w:t xml:space="preserve">uzbrojenia otworu wiertniczego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624CEF" w:rsidRPr="00A8427C">
              <w:rPr>
                <w:rFonts w:ascii="Arial" w:hAnsi="Arial" w:cs="Arial"/>
                <w:sz w:val="20"/>
                <w:szCs w:val="20"/>
              </w:rPr>
              <w:t xml:space="preserve">określić </w:t>
            </w:r>
            <w:r w:rsidR="00624CEF">
              <w:rPr>
                <w:rFonts w:ascii="Arial" w:hAnsi="Arial" w:cs="Arial"/>
                <w:sz w:val="20"/>
                <w:szCs w:val="20"/>
              </w:rPr>
              <w:t>ich zadania</w:t>
            </w:r>
          </w:p>
          <w:p w:rsidR="00387754" w:rsidRDefault="00387754" w:rsidP="00914791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24CEF" w:rsidRPr="00A8427C">
              <w:rPr>
                <w:rFonts w:ascii="Arial" w:hAnsi="Arial" w:cs="Arial"/>
                <w:sz w:val="20"/>
                <w:szCs w:val="20"/>
              </w:rPr>
              <w:t>omówić cel stosowania uzbrojenia napowierzchniowego otworu wiertniczego</w:t>
            </w:r>
          </w:p>
          <w:p w:rsidR="00387754" w:rsidRDefault="00387754" w:rsidP="00914791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24CEF" w:rsidRPr="00A8427C">
              <w:rPr>
                <w:rFonts w:ascii="Arial" w:hAnsi="Arial" w:cs="Arial"/>
                <w:sz w:val="20"/>
                <w:szCs w:val="20"/>
              </w:rPr>
              <w:t xml:space="preserve"> rozpoznać elementy uzbrojenia kolumny rur okładzinowych</w:t>
            </w:r>
          </w:p>
          <w:p w:rsidR="00387754" w:rsidRDefault="00387754" w:rsidP="00914791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24CEF" w:rsidRPr="00A8427C">
              <w:rPr>
                <w:rFonts w:ascii="Arial" w:hAnsi="Arial" w:cs="Arial"/>
                <w:sz w:val="20"/>
                <w:szCs w:val="20"/>
              </w:rPr>
              <w:t>dobrać elementy uzbrojenia kolumny rur okładzinowych</w:t>
            </w:r>
          </w:p>
          <w:p w:rsidR="00387754" w:rsidRDefault="00387754" w:rsidP="00914791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24CEF" w:rsidRPr="00A8427C">
              <w:rPr>
                <w:rFonts w:ascii="Arial" w:hAnsi="Arial" w:cs="Arial"/>
                <w:sz w:val="20"/>
                <w:szCs w:val="20"/>
              </w:rPr>
              <w:t xml:space="preserve">wykonać montaż centralizatorów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624CEF" w:rsidRPr="00A8427C">
              <w:rPr>
                <w:rFonts w:ascii="Arial" w:hAnsi="Arial" w:cs="Arial"/>
                <w:sz w:val="20"/>
                <w:szCs w:val="20"/>
              </w:rPr>
              <w:t>skrobaków osadu iłowego na rurach okładzinowych</w:t>
            </w:r>
          </w:p>
          <w:p w:rsidR="00387754" w:rsidRDefault="00387754" w:rsidP="00914791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24CEF">
              <w:rPr>
                <w:rFonts w:ascii="Arial" w:hAnsi="Arial" w:cs="Arial"/>
                <w:sz w:val="20"/>
                <w:szCs w:val="20"/>
              </w:rPr>
              <w:t>wykonać</w:t>
            </w:r>
            <w:r w:rsidR="00624CEF" w:rsidRPr="00A8427C">
              <w:rPr>
                <w:rFonts w:ascii="Arial" w:hAnsi="Arial" w:cs="Arial"/>
                <w:sz w:val="20"/>
                <w:szCs w:val="20"/>
              </w:rPr>
              <w:t xml:space="preserve"> pomiary geometryczne rur okładzinowych</w:t>
            </w:r>
          </w:p>
          <w:p w:rsidR="00387754" w:rsidRDefault="00387754" w:rsidP="00914791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24CEF">
              <w:rPr>
                <w:rFonts w:ascii="Arial" w:hAnsi="Arial" w:cs="Arial"/>
                <w:sz w:val="20"/>
                <w:szCs w:val="20"/>
              </w:rPr>
              <w:t>dobrać</w:t>
            </w:r>
            <w:r w:rsidR="00624CEF" w:rsidRPr="00A8427C">
              <w:rPr>
                <w:rFonts w:ascii="Arial" w:hAnsi="Arial" w:cs="Arial"/>
                <w:sz w:val="20"/>
                <w:szCs w:val="20"/>
              </w:rPr>
              <w:t xml:space="preserve"> szablo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624CEF" w:rsidRPr="00A8427C">
              <w:rPr>
                <w:rFonts w:ascii="Arial" w:hAnsi="Arial" w:cs="Arial"/>
                <w:sz w:val="20"/>
                <w:szCs w:val="20"/>
              </w:rPr>
              <w:t>wykonać szablonowanie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4CEF" w:rsidRPr="00A8427C">
              <w:rPr>
                <w:rFonts w:ascii="Arial" w:hAnsi="Arial" w:cs="Arial"/>
                <w:sz w:val="20"/>
                <w:szCs w:val="20"/>
              </w:rPr>
              <w:t>rur okładzinowych</w:t>
            </w:r>
          </w:p>
          <w:p w:rsidR="00387754" w:rsidRDefault="00387754" w:rsidP="00914791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24CEF">
              <w:rPr>
                <w:rFonts w:ascii="Arial" w:hAnsi="Arial" w:cs="Arial"/>
                <w:sz w:val="20"/>
                <w:szCs w:val="20"/>
              </w:rPr>
              <w:t>sporządzić</w:t>
            </w:r>
            <w:r w:rsidR="00624CEF" w:rsidRPr="00A8427C">
              <w:rPr>
                <w:rFonts w:ascii="Arial" w:hAnsi="Arial" w:cs="Arial"/>
                <w:sz w:val="20"/>
                <w:szCs w:val="20"/>
              </w:rPr>
              <w:t xml:space="preserve"> metrykę rur okładzinowych</w:t>
            </w:r>
          </w:p>
          <w:p w:rsidR="00387754" w:rsidRDefault="00387754" w:rsidP="00914791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24CEF">
              <w:rPr>
                <w:rFonts w:ascii="Arial" w:hAnsi="Arial" w:cs="Arial"/>
                <w:sz w:val="20"/>
                <w:szCs w:val="20"/>
              </w:rPr>
              <w:t>dobrać</w:t>
            </w:r>
            <w:r w:rsidR="00624CEF" w:rsidRPr="00A8427C">
              <w:rPr>
                <w:rFonts w:ascii="Arial" w:hAnsi="Arial" w:cs="Arial"/>
                <w:sz w:val="20"/>
                <w:szCs w:val="20"/>
              </w:rPr>
              <w:t xml:space="preserve"> osprzęt do zapuszczania rur okładzinowych</w:t>
            </w:r>
          </w:p>
          <w:p w:rsidR="00387754" w:rsidRDefault="00387754" w:rsidP="00914791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24CEF">
              <w:rPr>
                <w:rFonts w:ascii="Arial" w:hAnsi="Arial" w:cs="Arial"/>
                <w:sz w:val="20"/>
                <w:szCs w:val="20"/>
              </w:rPr>
              <w:t>dobrać</w:t>
            </w:r>
            <w:r w:rsidR="00624CEF" w:rsidRPr="00A8427C">
              <w:rPr>
                <w:rFonts w:ascii="Arial" w:hAnsi="Arial" w:cs="Arial"/>
                <w:sz w:val="20"/>
                <w:szCs w:val="20"/>
              </w:rPr>
              <w:t xml:space="preserve"> elewatory do zapuszczania rur </w:t>
            </w:r>
            <w:r w:rsidR="00624CEF" w:rsidRPr="00A8427C">
              <w:rPr>
                <w:rFonts w:ascii="Arial" w:hAnsi="Arial" w:cs="Arial"/>
                <w:sz w:val="20"/>
                <w:szCs w:val="20"/>
              </w:rPr>
              <w:lastRenderedPageBreak/>
              <w:t>okładzinowych</w:t>
            </w:r>
          </w:p>
          <w:p w:rsidR="00387754" w:rsidRDefault="00387754" w:rsidP="00914791">
            <w:pPr>
              <w:ind w:left="210" w:hanging="2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24CEF">
              <w:rPr>
                <w:rFonts w:ascii="Arial" w:hAnsi="Arial" w:cs="Arial"/>
                <w:sz w:val="20"/>
                <w:szCs w:val="20"/>
              </w:rPr>
              <w:t>skompletować</w:t>
            </w:r>
            <w:r w:rsidR="00624CEF" w:rsidRPr="00A8427C">
              <w:rPr>
                <w:rFonts w:ascii="Arial" w:hAnsi="Arial" w:cs="Arial"/>
                <w:sz w:val="20"/>
                <w:szCs w:val="20"/>
              </w:rPr>
              <w:t xml:space="preserve"> kliny do zapuszczania rur okładzinowych</w:t>
            </w:r>
          </w:p>
          <w:p w:rsidR="00387754" w:rsidRDefault="00387754" w:rsidP="00914791">
            <w:pPr>
              <w:ind w:left="68" w:hanging="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24CEF" w:rsidRPr="00A842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4CEF">
              <w:rPr>
                <w:rFonts w:ascii="Arial" w:hAnsi="Arial" w:cs="Arial"/>
                <w:sz w:val="20"/>
                <w:szCs w:val="20"/>
              </w:rPr>
              <w:t>rozpoznać</w:t>
            </w:r>
            <w:r w:rsidR="00624CEF" w:rsidRPr="00A8427C">
              <w:rPr>
                <w:rFonts w:ascii="Arial" w:hAnsi="Arial" w:cs="Arial"/>
                <w:sz w:val="20"/>
                <w:szCs w:val="20"/>
              </w:rPr>
              <w:t xml:space="preserve"> sprzęt do cementowania</w:t>
            </w:r>
          </w:p>
          <w:p w:rsidR="00387754" w:rsidRDefault="00387754" w:rsidP="00914791">
            <w:pPr>
              <w:ind w:left="68" w:hanging="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24CEF">
              <w:rPr>
                <w:rFonts w:ascii="Arial" w:hAnsi="Arial" w:cs="Arial"/>
                <w:sz w:val="20"/>
                <w:szCs w:val="20"/>
              </w:rPr>
              <w:t>wykonać</w:t>
            </w:r>
            <w:r w:rsidR="00624CEF" w:rsidRPr="00A8427C">
              <w:rPr>
                <w:rFonts w:ascii="Arial" w:hAnsi="Arial" w:cs="Arial"/>
                <w:sz w:val="20"/>
                <w:szCs w:val="20"/>
              </w:rPr>
              <w:t xml:space="preserve"> uzbrojenie głowicy cementacyjn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4CEF" w:rsidRPr="00A8427C">
              <w:rPr>
                <w:rFonts w:ascii="Arial" w:hAnsi="Arial" w:cs="Arial"/>
                <w:sz w:val="20"/>
                <w:szCs w:val="20"/>
              </w:rPr>
              <w:t>w klocki cementacyjne</w:t>
            </w:r>
          </w:p>
          <w:p w:rsidR="00624CEF" w:rsidRPr="000964E0" w:rsidRDefault="00387754" w:rsidP="002B4FA8">
            <w:pPr>
              <w:ind w:left="68" w:hanging="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24CEF" w:rsidRPr="00A842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4CEF">
              <w:rPr>
                <w:rFonts w:ascii="Arial" w:hAnsi="Arial" w:cs="Arial"/>
                <w:sz w:val="20"/>
                <w:szCs w:val="20"/>
              </w:rPr>
              <w:t>operować</w:t>
            </w:r>
            <w:r w:rsidR="00624CEF" w:rsidRPr="00A8427C">
              <w:rPr>
                <w:rFonts w:ascii="Arial" w:hAnsi="Arial" w:cs="Arial"/>
                <w:sz w:val="20"/>
                <w:szCs w:val="20"/>
              </w:rPr>
              <w:t xml:space="preserve"> zaworam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624CEF" w:rsidRPr="00A8427C">
              <w:rPr>
                <w:rFonts w:ascii="Arial" w:hAnsi="Arial" w:cs="Arial"/>
                <w:sz w:val="20"/>
                <w:szCs w:val="20"/>
              </w:rPr>
              <w:t>głowicy cementacyjnej</w:t>
            </w:r>
          </w:p>
        </w:tc>
        <w:tc>
          <w:tcPr>
            <w:tcW w:w="3207" w:type="dxa"/>
            <w:vMerge w:val="restart"/>
          </w:tcPr>
          <w:p w:rsidR="00387754" w:rsidRDefault="00624CEF" w:rsidP="00DC47CE">
            <w:pPr>
              <w:ind w:left="105" w:hanging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podać zasady cementowania jedno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dwu stopniowego</w:t>
            </w:r>
          </w:p>
          <w:p w:rsidR="00624CEF" w:rsidRPr="000964E0" w:rsidRDefault="00387754" w:rsidP="006C1286">
            <w:pPr>
              <w:ind w:left="105" w:hanging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24CEF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>wymienić akty prawne związane</w:t>
            </w:r>
            <w:r w:rsidR="000B7E2A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FD4B81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lastRenderedPageBreak/>
              <w:t>z </w:t>
            </w:r>
            <w:r w:rsidR="00624CEF" w:rsidRPr="00A774EF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>bezpieczeństwem pracy</w:t>
            </w:r>
            <w:r w:rsidR="00914791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624CEF" w:rsidRPr="00A774EF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 xml:space="preserve">w ruchu zakładu górniczego </w:t>
            </w:r>
            <w:r w:rsidR="00624CEF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>związane</w:t>
            </w:r>
            <w:r w:rsidR="00914791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FD4B81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>z </w:t>
            </w:r>
            <w:r w:rsidR="00624CEF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>uzbrojeniem otworu wiertniczego</w:t>
            </w:r>
          </w:p>
        </w:tc>
        <w:tc>
          <w:tcPr>
            <w:tcW w:w="1400" w:type="dxa"/>
            <w:vMerge w:val="restart"/>
          </w:tcPr>
          <w:p w:rsidR="00624CEF" w:rsidRPr="000964E0" w:rsidRDefault="00624CEF" w:rsidP="00DC47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</w:tc>
      </w:tr>
      <w:tr w:rsidR="00624CEF" w:rsidRPr="003D6237" w:rsidTr="00653209">
        <w:trPr>
          <w:trHeight w:val="385"/>
        </w:trPr>
        <w:tc>
          <w:tcPr>
            <w:tcW w:w="1839" w:type="dxa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9" w:type="dxa"/>
          </w:tcPr>
          <w:p w:rsidR="00624CEF" w:rsidRDefault="00624CEF" w:rsidP="003E4964">
            <w:pPr>
              <w:ind w:left="14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964E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Uzbrojenie napowierzchniowe otworu wiertniczego</w:t>
            </w:r>
          </w:p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</w:tcPr>
          <w:p w:rsidR="00624CEF" w:rsidRPr="000964E0" w:rsidRDefault="00624CEF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CEF" w:rsidRPr="003D6237" w:rsidTr="00653209">
        <w:trPr>
          <w:trHeight w:val="385"/>
        </w:trPr>
        <w:tc>
          <w:tcPr>
            <w:tcW w:w="1839" w:type="dxa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9" w:type="dxa"/>
          </w:tcPr>
          <w:p w:rsidR="00624CEF" w:rsidRDefault="00624CEF" w:rsidP="006C1060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Rurowanie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cementowanie otworu wiertniczego</w:t>
            </w:r>
          </w:p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</w:tcPr>
          <w:p w:rsidR="00624CEF" w:rsidRPr="000964E0" w:rsidRDefault="00624CEF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CEF" w:rsidRPr="003D6237" w:rsidTr="00653209">
        <w:trPr>
          <w:trHeight w:val="276"/>
        </w:trPr>
        <w:tc>
          <w:tcPr>
            <w:tcW w:w="1839" w:type="dxa"/>
            <w:vMerge w:val="restart"/>
          </w:tcPr>
          <w:p w:rsidR="00624CEF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II. </w:t>
            </w:r>
          </w:p>
          <w:p w:rsidR="00624CEF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zędzia wiercące (świdry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koronki </w:t>
            </w:r>
            <w:r w:rsidR="00A61D87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iertnicze)</w:t>
            </w:r>
          </w:p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9" w:type="dxa"/>
          </w:tcPr>
          <w:p w:rsidR="00624CEF" w:rsidRDefault="00624CEF" w:rsidP="00A61D87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Rodzaje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budowa narzędzi wiercących</w:t>
            </w:r>
          </w:p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</w:tcPr>
          <w:p w:rsidR="00624CEF" w:rsidRPr="000964E0" w:rsidRDefault="00624CEF" w:rsidP="00D427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 w:val="restart"/>
          </w:tcPr>
          <w:p w:rsidR="00C32F21" w:rsidRDefault="00624CEF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rozpoznać narzędzia wiertnicze </w:t>
            </w:r>
            <w:r w:rsidR="009B3D9B">
              <w:rPr>
                <w:rFonts w:ascii="Arial" w:eastAsia="Calibri" w:hAnsi="Arial" w:cs="Arial"/>
                <w:sz w:val="20"/>
                <w:szCs w:val="20"/>
              </w:rPr>
              <w:t>i </w:t>
            </w:r>
            <w:r>
              <w:rPr>
                <w:rFonts w:ascii="Arial" w:eastAsia="Calibri" w:hAnsi="Arial" w:cs="Arial"/>
                <w:sz w:val="20"/>
                <w:szCs w:val="20"/>
              </w:rPr>
              <w:t>określić ich zastosowanie</w:t>
            </w:r>
          </w:p>
          <w:p w:rsidR="003D1C45" w:rsidRDefault="00C32F21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624CEF">
              <w:rPr>
                <w:rFonts w:ascii="Arial" w:eastAsia="Calibri" w:hAnsi="Arial" w:cs="Arial"/>
                <w:sz w:val="20"/>
                <w:szCs w:val="20"/>
              </w:rPr>
              <w:t>wymienić</w:t>
            </w:r>
            <w:r w:rsidR="000B7E2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24CEF">
              <w:rPr>
                <w:rFonts w:ascii="Arial" w:eastAsia="Calibri" w:hAnsi="Arial" w:cs="Arial"/>
                <w:sz w:val="20"/>
                <w:szCs w:val="20"/>
              </w:rPr>
              <w:t>uszkodzone dysze w świdrach gryzowym</w:t>
            </w:r>
          </w:p>
          <w:p w:rsidR="003D1C45" w:rsidRDefault="003D1C45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624CEF">
              <w:rPr>
                <w:rFonts w:ascii="Arial" w:eastAsia="Calibri" w:hAnsi="Arial" w:cs="Arial"/>
                <w:sz w:val="20"/>
                <w:szCs w:val="20"/>
              </w:rPr>
              <w:t>wymienić dysze w świdrach gryzowym dla ustalenia optymalnych parametrów wiercenia</w:t>
            </w:r>
          </w:p>
          <w:p w:rsidR="003D1C45" w:rsidRDefault="003D1C45" w:rsidP="00647277">
            <w:pPr>
              <w:ind w:left="210" w:hanging="142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624CEF" w:rsidRPr="000C235D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określić stan łożysk w świdrach </w:t>
            </w:r>
            <w:r w:rsidR="00FD4B81">
              <w:rPr>
                <w:rFonts w:ascii="Arial" w:eastAsia="Calibri" w:hAnsi="Arial" w:cs="Arial"/>
                <w:color w:val="auto"/>
                <w:sz w:val="20"/>
                <w:szCs w:val="20"/>
              </w:rPr>
              <w:t>z </w:t>
            </w:r>
            <w:r w:rsidR="00624CEF" w:rsidRPr="000C235D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łożyskami uszczelnionymi </w:t>
            </w:r>
            <w:r w:rsidR="009B3D9B">
              <w:rPr>
                <w:rFonts w:ascii="Arial" w:eastAsia="Calibri" w:hAnsi="Arial" w:cs="Arial"/>
                <w:color w:val="auto"/>
                <w:sz w:val="20"/>
                <w:szCs w:val="20"/>
              </w:rPr>
              <w:t>i </w:t>
            </w:r>
            <w:r w:rsidR="00624CEF" w:rsidRPr="000C235D">
              <w:rPr>
                <w:rFonts w:ascii="Arial" w:eastAsia="Calibri" w:hAnsi="Arial" w:cs="Arial"/>
                <w:color w:val="auto"/>
                <w:sz w:val="20"/>
                <w:szCs w:val="20"/>
              </w:rPr>
              <w:t>be</w:t>
            </w:r>
            <w:r w:rsidR="00FD4B81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z </w:t>
            </w:r>
            <w:r w:rsidR="00624CEF" w:rsidRPr="000C235D">
              <w:rPr>
                <w:rFonts w:ascii="Arial" w:eastAsia="Calibri" w:hAnsi="Arial" w:cs="Arial"/>
                <w:color w:val="auto"/>
                <w:sz w:val="20"/>
                <w:szCs w:val="20"/>
              </w:rPr>
              <w:t>uszczelnienia</w:t>
            </w:r>
          </w:p>
          <w:p w:rsidR="003D1C45" w:rsidRDefault="003D1C45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- </w:t>
            </w:r>
            <w:r w:rsidR="00624CEF">
              <w:rPr>
                <w:rFonts w:ascii="Arial" w:eastAsia="Calibri" w:hAnsi="Arial" w:cs="Arial"/>
                <w:sz w:val="20"/>
                <w:szCs w:val="20"/>
              </w:rPr>
              <w:t>omówić</w:t>
            </w:r>
            <w:r w:rsidR="00624CEF" w:rsidRPr="007631CE">
              <w:rPr>
                <w:rFonts w:ascii="Arial" w:eastAsia="Calibri" w:hAnsi="Arial" w:cs="Arial"/>
                <w:sz w:val="20"/>
                <w:szCs w:val="20"/>
              </w:rPr>
              <w:t xml:space="preserve"> zasady oceny zużycia </w:t>
            </w:r>
            <w:r w:rsidR="00624CEF">
              <w:rPr>
                <w:rFonts w:ascii="Arial" w:eastAsia="Calibri" w:hAnsi="Arial" w:cs="Arial"/>
                <w:sz w:val="20"/>
                <w:szCs w:val="20"/>
              </w:rPr>
              <w:t xml:space="preserve">świdrów </w:t>
            </w:r>
            <w:r w:rsidR="009B3D9B">
              <w:rPr>
                <w:rFonts w:ascii="Arial" w:eastAsia="Calibri" w:hAnsi="Arial" w:cs="Arial"/>
                <w:sz w:val="20"/>
                <w:szCs w:val="20"/>
              </w:rPr>
              <w:t>i </w:t>
            </w:r>
            <w:r w:rsidR="00624CEF">
              <w:rPr>
                <w:rFonts w:ascii="Arial" w:eastAsia="Calibri" w:hAnsi="Arial" w:cs="Arial"/>
                <w:sz w:val="20"/>
                <w:szCs w:val="20"/>
              </w:rPr>
              <w:t xml:space="preserve">koronek wiertniczych </w:t>
            </w:r>
            <w:r w:rsidR="00624CEF" w:rsidRPr="007631CE">
              <w:rPr>
                <w:rFonts w:ascii="Arial" w:eastAsia="Calibri" w:hAnsi="Arial" w:cs="Arial"/>
                <w:sz w:val="20"/>
                <w:szCs w:val="20"/>
              </w:rPr>
              <w:t xml:space="preserve">zgodnie </w:t>
            </w:r>
            <w:r w:rsidR="00FD4B81">
              <w:rPr>
                <w:rFonts w:ascii="Arial" w:eastAsia="Calibri" w:hAnsi="Arial" w:cs="Arial"/>
                <w:sz w:val="20"/>
                <w:szCs w:val="20"/>
              </w:rPr>
              <w:t>z </w:t>
            </w:r>
            <w:r w:rsidR="00624CEF" w:rsidRPr="007631CE">
              <w:rPr>
                <w:rFonts w:ascii="Arial" w:eastAsia="Calibri" w:hAnsi="Arial" w:cs="Arial"/>
                <w:sz w:val="20"/>
                <w:szCs w:val="20"/>
              </w:rPr>
              <w:t>kodem IADC</w:t>
            </w:r>
          </w:p>
          <w:p w:rsidR="003D1C45" w:rsidRDefault="003D1C45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624CEF">
              <w:rPr>
                <w:rFonts w:ascii="Arial" w:eastAsia="Calibri" w:hAnsi="Arial" w:cs="Arial"/>
                <w:sz w:val="20"/>
                <w:szCs w:val="20"/>
              </w:rPr>
              <w:t xml:space="preserve"> określić</w:t>
            </w:r>
            <w:r w:rsidR="00624CEF" w:rsidRPr="007631CE">
              <w:rPr>
                <w:rFonts w:ascii="Arial" w:eastAsia="Calibri" w:hAnsi="Arial" w:cs="Arial"/>
                <w:sz w:val="20"/>
                <w:szCs w:val="20"/>
              </w:rPr>
              <w:t xml:space="preserve"> zużycie struktury tnącej </w:t>
            </w:r>
            <w:r w:rsidR="00624CEF">
              <w:rPr>
                <w:rFonts w:ascii="Arial" w:eastAsia="Calibri" w:hAnsi="Arial" w:cs="Arial"/>
                <w:sz w:val="20"/>
                <w:szCs w:val="20"/>
              </w:rPr>
              <w:t xml:space="preserve">świdrów </w:t>
            </w:r>
            <w:r w:rsidR="009B3D9B">
              <w:rPr>
                <w:rFonts w:ascii="Arial" w:eastAsia="Calibri" w:hAnsi="Arial" w:cs="Arial"/>
                <w:sz w:val="20"/>
                <w:szCs w:val="20"/>
              </w:rPr>
              <w:t>i </w:t>
            </w:r>
            <w:r w:rsidR="00624CEF">
              <w:rPr>
                <w:rFonts w:ascii="Arial" w:eastAsia="Calibri" w:hAnsi="Arial" w:cs="Arial"/>
                <w:sz w:val="20"/>
                <w:szCs w:val="20"/>
              </w:rPr>
              <w:t>koronek wiertniczych</w:t>
            </w:r>
          </w:p>
          <w:p w:rsidR="003D1C45" w:rsidRDefault="003D1C45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624CEF">
              <w:rPr>
                <w:rFonts w:ascii="Arial" w:eastAsia="Calibri" w:hAnsi="Arial" w:cs="Arial"/>
                <w:sz w:val="20"/>
                <w:szCs w:val="20"/>
              </w:rPr>
              <w:t>wykonać pomiar</w:t>
            </w:r>
            <w:r w:rsidR="00624CEF" w:rsidRPr="007631CE">
              <w:rPr>
                <w:rFonts w:ascii="Arial" w:eastAsia="Calibri" w:hAnsi="Arial" w:cs="Arial"/>
                <w:sz w:val="20"/>
                <w:szCs w:val="20"/>
              </w:rPr>
              <w:t xml:space="preserve"> stopień zużycia średnicy narzędzi wier</w:t>
            </w:r>
            <w:r w:rsidR="00624CEF">
              <w:rPr>
                <w:rFonts w:ascii="Arial" w:eastAsia="Calibri" w:hAnsi="Arial" w:cs="Arial"/>
                <w:sz w:val="20"/>
                <w:szCs w:val="20"/>
              </w:rPr>
              <w:t>cących</w:t>
            </w:r>
          </w:p>
          <w:p w:rsidR="003D1C45" w:rsidRDefault="003D1C45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624CEF">
              <w:rPr>
                <w:rFonts w:ascii="Arial" w:eastAsia="Calibri" w:hAnsi="Arial" w:cs="Arial"/>
                <w:sz w:val="20"/>
                <w:szCs w:val="20"/>
              </w:rPr>
              <w:t xml:space="preserve"> wykonać pomiar gwintów elementów narzędzi wiercących</w:t>
            </w:r>
          </w:p>
          <w:p w:rsidR="003D1C45" w:rsidRDefault="003D1C45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624CEF">
              <w:rPr>
                <w:rFonts w:ascii="Arial" w:eastAsia="Calibri" w:hAnsi="Arial" w:cs="Arial"/>
                <w:sz w:val="20"/>
                <w:szCs w:val="20"/>
              </w:rPr>
              <w:t>określić</w:t>
            </w:r>
            <w:r w:rsidR="00624CEF" w:rsidRPr="007631CE">
              <w:rPr>
                <w:rFonts w:ascii="Arial" w:eastAsia="Calibri" w:hAnsi="Arial" w:cs="Arial"/>
                <w:sz w:val="20"/>
                <w:szCs w:val="20"/>
              </w:rPr>
              <w:t xml:space="preserve"> parametry gwintów </w:t>
            </w:r>
            <w:r w:rsidR="00624CEF" w:rsidRPr="007631CE">
              <w:rPr>
                <w:rFonts w:ascii="Arial" w:eastAsia="Calibri" w:hAnsi="Arial" w:cs="Arial"/>
                <w:sz w:val="20"/>
                <w:szCs w:val="20"/>
              </w:rPr>
              <w:lastRenderedPageBreak/>
              <w:t>narzędziowych</w:t>
            </w:r>
            <w:r w:rsidR="00624CEF">
              <w:rPr>
                <w:rFonts w:ascii="Arial" w:eastAsia="Calibri" w:hAnsi="Arial" w:cs="Arial"/>
                <w:sz w:val="20"/>
                <w:szCs w:val="20"/>
              </w:rPr>
              <w:t xml:space="preserve"> świdrów </w:t>
            </w:r>
            <w:r w:rsidR="009B3D9B">
              <w:rPr>
                <w:rFonts w:ascii="Arial" w:eastAsia="Calibri" w:hAnsi="Arial" w:cs="Arial"/>
                <w:sz w:val="20"/>
                <w:szCs w:val="20"/>
              </w:rPr>
              <w:t>i </w:t>
            </w:r>
            <w:r w:rsidR="00624CEF">
              <w:rPr>
                <w:rFonts w:ascii="Arial" w:eastAsia="Calibri" w:hAnsi="Arial" w:cs="Arial"/>
                <w:sz w:val="20"/>
                <w:szCs w:val="20"/>
              </w:rPr>
              <w:t>koronek wiertniczych</w:t>
            </w:r>
          </w:p>
          <w:p w:rsidR="003D1C45" w:rsidRDefault="003D1C45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624CEF">
              <w:rPr>
                <w:rFonts w:ascii="Arial" w:eastAsia="Calibri" w:hAnsi="Arial" w:cs="Arial"/>
                <w:sz w:val="20"/>
                <w:szCs w:val="20"/>
              </w:rPr>
              <w:t>określić</w:t>
            </w:r>
            <w:r w:rsidR="00624CEF" w:rsidRPr="00D56873">
              <w:rPr>
                <w:rFonts w:ascii="Arial" w:eastAsia="Calibri" w:hAnsi="Arial" w:cs="Arial"/>
                <w:sz w:val="20"/>
                <w:szCs w:val="20"/>
              </w:rPr>
              <w:t xml:space="preserve"> rodzaje gwintów</w:t>
            </w:r>
            <w:r w:rsidR="00624CEF">
              <w:rPr>
                <w:rFonts w:ascii="Arial" w:eastAsia="Calibri" w:hAnsi="Arial" w:cs="Arial"/>
                <w:sz w:val="20"/>
                <w:szCs w:val="20"/>
              </w:rPr>
              <w:t xml:space="preserve"> w narzędziach wiercących</w:t>
            </w:r>
            <w:r w:rsidR="00624CEF" w:rsidRPr="00D56873">
              <w:rPr>
                <w:rFonts w:ascii="Arial" w:eastAsia="Calibri" w:hAnsi="Arial" w:cs="Arial"/>
                <w:sz w:val="20"/>
                <w:szCs w:val="20"/>
              </w:rPr>
              <w:t>, stosując sprawdziany gwintów narzędziowych</w:t>
            </w:r>
          </w:p>
          <w:p w:rsidR="003D1C45" w:rsidRDefault="003D1C45" w:rsidP="0064727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624CEF" w:rsidRPr="00B53D63">
              <w:rPr>
                <w:rFonts w:ascii="Arial" w:hAnsi="Arial" w:cs="Arial"/>
                <w:sz w:val="20"/>
                <w:szCs w:val="20"/>
              </w:rPr>
              <w:t>dobrać narzędz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624CEF">
              <w:rPr>
                <w:rFonts w:ascii="Arial" w:hAnsi="Arial" w:cs="Arial"/>
                <w:sz w:val="20"/>
                <w:szCs w:val="20"/>
              </w:rPr>
              <w:t xml:space="preserve">osprzęt </w:t>
            </w:r>
            <w:r w:rsidR="00624CEF" w:rsidRPr="00B53D63">
              <w:rPr>
                <w:rFonts w:ascii="Arial" w:hAnsi="Arial" w:cs="Arial"/>
                <w:sz w:val="20"/>
                <w:szCs w:val="20"/>
              </w:rPr>
              <w:t>do wykonywania otworów kierunkowych</w:t>
            </w:r>
          </w:p>
          <w:p w:rsidR="00624CEF" w:rsidRPr="000964E0" w:rsidRDefault="003D1C45" w:rsidP="002B4FA8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24CEF" w:rsidRPr="00B53D63">
              <w:rPr>
                <w:rFonts w:ascii="Arial" w:hAnsi="Arial" w:cs="Arial"/>
                <w:sz w:val="20"/>
                <w:szCs w:val="20"/>
              </w:rPr>
              <w:t>d</w:t>
            </w:r>
            <w:r w:rsidR="00624CEF">
              <w:rPr>
                <w:rFonts w:ascii="Arial" w:hAnsi="Arial" w:cs="Arial"/>
                <w:sz w:val="20"/>
                <w:szCs w:val="20"/>
              </w:rPr>
              <w:t>obrać</w:t>
            </w:r>
            <w:r w:rsidR="00624CEF" w:rsidRPr="00B53D63">
              <w:rPr>
                <w:rFonts w:ascii="Arial" w:hAnsi="Arial" w:cs="Arial"/>
                <w:sz w:val="20"/>
                <w:szCs w:val="20"/>
              </w:rPr>
              <w:t xml:space="preserve"> świder do wierceń kierunkowych</w:t>
            </w:r>
          </w:p>
        </w:tc>
        <w:tc>
          <w:tcPr>
            <w:tcW w:w="3207" w:type="dxa"/>
            <w:vMerge w:val="restart"/>
          </w:tcPr>
          <w:p w:rsidR="00624CEF" w:rsidRPr="000964E0" w:rsidRDefault="003D1C45" w:rsidP="00914791">
            <w:pPr>
              <w:ind w:left="105" w:hanging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- </w:t>
            </w:r>
            <w:r w:rsidR="00624CEF">
              <w:rPr>
                <w:rFonts w:ascii="Arial" w:eastAsia="Calibri" w:hAnsi="Arial" w:cs="Arial"/>
                <w:sz w:val="20"/>
                <w:szCs w:val="20"/>
              </w:rPr>
              <w:t>określić</w:t>
            </w:r>
            <w:r w:rsidR="00624CEF" w:rsidRPr="00376B9D">
              <w:rPr>
                <w:rFonts w:ascii="Arial" w:eastAsia="Calibri" w:hAnsi="Arial" w:cs="Arial"/>
                <w:sz w:val="20"/>
                <w:szCs w:val="20"/>
              </w:rPr>
              <w:t xml:space="preserve"> zasady doboru narzędzi wiertniczych</w:t>
            </w:r>
          </w:p>
        </w:tc>
        <w:tc>
          <w:tcPr>
            <w:tcW w:w="1400" w:type="dxa"/>
            <w:vMerge w:val="restart"/>
          </w:tcPr>
          <w:p w:rsidR="00624CEF" w:rsidRPr="000964E0" w:rsidRDefault="00624CEF" w:rsidP="009147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24CEF" w:rsidRPr="003D6237" w:rsidTr="00653209">
        <w:trPr>
          <w:trHeight w:val="276"/>
        </w:trPr>
        <w:tc>
          <w:tcPr>
            <w:tcW w:w="1839" w:type="dxa"/>
            <w:vMerge/>
          </w:tcPr>
          <w:p w:rsidR="00624CEF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9" w:type="dxa"/>
          </w:tcPr>
          <w:p w:rsidR="00624CEF" w:rsidRDefault="00624CEF" w:rsidP="00A61D87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Zastosowanie narzędzi wiercących w zależności od rodzaju skał</w:t>
            </w:r>
          </w:p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</w:tcPr>
          <w:p w:rsidR="00624CEF" w:rsidRPr="000964E0" w:rsidRDefault="00624CEF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CEF" w:rsidRPr="003D6237" w:rsidTr="00653209">
        <w:trPr>
          <w:trHeight w:val="276"/>
        </w:trPr>
        <w:tc>
          <w:tcPr>
            <w:tcW w:w="1839" w:type="dxa"/>
            <w:vMerge/>
          </w:tcPr>
          <w:p w:rsidR="00624CEF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9" w:type="dxa"/>
          </w:tcPr>
          <w:p w:rsidR="00624CEF" w:rsidRDefault="00624CEF" w:rsidP="00A61D87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Zastosowanie narzędzi wiercących w zależności od technologii wiercenia</w:t>
            </w:r>
          </w:p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</w:tcPr>
          <w:p w:rsidR="00624CEF" w:rsidRPr="000964E0" w:rsidRDefault="00624CEF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CEF" w:rsidRPr="003D6237" w:rsidTr="00653209">
        <w:trPr>
          <w:trHeight w:val="276"/>
        </w:trPr>
        <w:tc>
          <w:tcPr>
            <w:tcW w:w="1839" w:type="dxa"/>
            <w:vMerge/>
          </w:tcPr>
          <w:p w:rsidR="00624CEF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9" w:type="dxa"/>
          </w:tcPr>
          <w:p w:rsidR="00624CEF" w:rsidRDefault="00624CEF" w:rsidP="00A61D87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Konserwacja narzędzi wiercących</w:t>
            </w:r>
          </w:p>
          <w:p w:rsidR="00624CEF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</w:tcPr>
          <w:p w:rsidR="00624CEF" w:rsidRPr="000964E0" w:rsidRDefault="00624CEF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CEF" w:rsidRPr="003D6237" w:rsidTr="00653209">
        <w:trPr>
          <w:trHeight w:val="276"/>
        </w:trPr>
        <w:tc>
          <w:tcPr>
            <w:tcW w:w="1839" w:type="dxa"/>
            <w:vMerge/>
          </w:tcPr>
          <w:p w:rsidR="00624CEF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9" w:type="dxa"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Doboru narzędzi wiercących</w:t>
            </w:r>
          </w:p>
        </w:tc>
        <w:tc>
          <w:tcPr>
            <w:tcW w:w="1443" w:type="dxa"/>
          </w:tcPr>
          <w:p w:rsidR="00624CEF" w:rsidRPr="000964E0" w:rsidRDefault="00624CEF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CEF" w:rsidRPr="003D6237" w:rsidTr="00653209">
        <w:trPr>
          <w:trHeight w:val="710"/>
        </w:trPr>
        <w:tc>
          <w:tcPr>
            <w:tcW w:w="1839" w:type="dxa"/>
            <w:vMerge w:val="restart"/>
            <w:tcBorders>
              <w:bottom w:val="single" w:sz="4" w:space="0" w:color="auto"/>
            </w:tcBorders>
          </w:tcPr>
          <w:p w:rsidR="00624CEF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V. </w:t>
            </w:r>
          </w:p>
          <w:p w:rsidR="00624CEF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przęt wiertniczy</w:t>
            </w:r>
          </w:p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:rsidR="00624CEF" w:rsidRDefault="00624CEF" w:rsidP="006C1F72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Rodzaje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charak</w:t>
            </w:r>
            <w:r w:rsidR="006C1F72">
              <w:rPr>
                <w:rFonts w:ascii="Arial" w:hAnsi="Arial" w:cs="Arial"/>
                <w:sz w:val="20"/>
                <w:szCs w:val="20"/>
              </w:rPr>
              <w:t>terystyka osprzętu wiertniczego</w:t>
            </w:r>
          </w:p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</w:tcPr>
          <w:p w:rsidR="00624CEF" w:rsidRPr="000964E0" w:rsidRDefault="00624CEF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 w:val="restart"/>
            <w:tcBorders>
              <w:bottom w:val="single" w:sz="4" w:space="0" w:color="auto"/>
            </w:tcBorders>
          </w:tcPr>
          <w:p w:rsidR="006C1F72" w:rsidRDefault="006C1F72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C620F2" w:rsidRPr="00F53791">
              <w:rPr>
                <w:rFonts w:ascii="Arial" w:eastAsia="Calibri" w:hAnsi="Arial" w:cs="Arial"/>
                <w:sz w:val="20"/>
                <w:szCs w:val="20"/>
              </w:rPr>
              <w:t>omówić budowę klinów, elewatorów, ścisków bezpieczeństwa, kluczy mas</w:t>
            </w:r>
            <w:r>
              <w:rPr>
                <w:rFonts w:ascii="Arial" w:eastAsia="Calibri" w:hAnsi="Arial" w:cs="Arial"/>
                <w:sz w:val="20"/>
                <w:szCs w:val="20"/>
              </w:rPr>
              <w:t>zynowych, zawiesi elewatorowych</w:t>
            </w:r>
          </w:p>
          <w:p w:rsidR="006C1F72" w:rsidRDefault="006C1F72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C620F2" w:rsidRPr="00F53791">
              <w:rPr>
                <w:rFonts w:ascii="Arial" w:eastAsia="Calibri" w:hAnsi="Arial" w:cs="Arial"/>
                <w:sz w:val="20"/>
                <w:szCs w:val="20"/>
              </w:rPr>
              <w:t>dobrać elewatory</w:t>
            </w:r>
            <w:r w:rsidR="0064727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B3D9B">
              <w:rPr>
                <w:rFonts w:ascii="Arial" w:eastAsia="Calibri" w:hAnsi="Arial" w:cs="Arial"/>
                <w:sz w:val="20"/>
                <w:szCs w:val="20"/>
              </w:rPr>
              <w:t>i </w:t>
            </w:r>
            <w:r w:rsidR="00C620F2" w:rsidRPr="00F53791">
              <w:rPr>
                <w:rFonts w:ascii="Arial" w:eastAsia="Calibri" w:hAnsi="Arial" w:cs="Arial"/>
                <w:sz w:val="20"/>
                <w:szCs w:val="20"/>
              </w:rPr>
              <w:t>zawiesia elewatorowe w zależności od celu zastosowania, średnicy</w:t>
            </w:r>
            <w:r w:rsidR="000B7E2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B3D9B">
              <w:rPr>
                <w:rFonts w:ascii="Arial" w:eastAsia="Calibri" w:hAnsi="Arial" w:cs="Arial"/>
                <w:sz w:val="20"/>
                <w:szCs w:val="20"/>
              </w:rPr>
              <w:t>i </w:t>
            </w:r>
            <w:r w:rsidR="00C620F2" w:rsidRPr="00F53791">
              <w:rPr>
                <w:rFonts w:ascii="Arial" w:eastAsia="Calibri" w:hAnsi="Arial" w:cs="Arial"/>
                <w:sz w:val="20"/>
                <w:szCs w:val="20"/>
              </w:rPr>
              <w:t>udźwigu</w:t>
            </w:r>
          </w:p>
          <w:p w:rsidR="006C1F72" w:rsidRDefault="006C1F72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C620F2" w:rsidRPr="00F53791">
              <w:rPr>
                <w:rFonts w:ascii="Arial" w:eastAsia="Calibri" w:hAnsi="Arial" w:cs="Arial"/>
                <w:sz w:val="20"/>
                <w:szCs w:val="20"/>
              </w:rPr>
              <w:t xml:space="preserve">dobrać ściski bezpieczeństwa w zależności od średnicy obciążników </w:t>
            </w:r>
          </w:p>
          <w:p w:rsidR="006C1F72" w:rsidRDefault="006C1F72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C620F2" w:rsidRPr="00F53791">
              <w:rPr>
                <w:rFonts w:ascii="Arial" w:eastAsia="Calibri" w:hAnsi="Arial" w:cs="Arial"/>
                <w:sz w:val="20"/>
                <w:szCs w:val="20"/>
              </w:rPr>
              <w:t>skompletować ściski bezpieczeństwa w zal</w:t>
            </w:r>
            <w:r>
              <w:rPr>
                <w:rFonts w:ascii="Arial" w:eastAsia="Calibri" w:hAnsi="Arial" w:cs="Arial"/>
                <w:sz w:val="20"/>
                <w:szCs w:val="20"/>
              </w:rPr>
              <w:t>eżności od średnicy obciążników</w:t>
            </w:r>
          </w:p>
          <w:p w:rsidR="006C1F72" w:rsidRDefault="006C1F72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C620F2" w:rsidRPr="00F53791">
              <w:rPr>
                <w:rFonts w:ascii="Arial" w:eastAsia="Calibri" w:hAnsi="Arial" w:cs="Arial"/>
                <w:sz w:val="20"/>
                <w:szCs w:val="20"/>
              </w:rPr>
              <w:t xml:space="preserve">określić stan techniczny kluczy maszynowych </w:t>
            </w:r>
            <w:r w:rsidR="009B3D9B">
              <w:rPr>
                <w:rFonts w:ascii="Arial" w:eastAsia="Calibri" w:hAnsi="Arial" w:cs="Arial"/>
                <w:sz w:val="20"/>
                <w:szCs w:val="20"/>
              </w:rPr>
              <w:t>i </w:t>
            </w:r>
            <w:r w:rsidR="00C620F2" w:rsidRPr="00F53791">
              <w:rPr>
                <w:rFonts w:ascii="Arial" w:eastAsia="Calibri" w:hAnsi="Arial" w:cs="Arial"/>
                <w:sz w:val="20"/>
                <w:szCs w:val="20"/>
              </w:rPr>
              <w:t xml:space="preserve">elewatorów </w:t>
            </w:r>
            <w:r w:rsidR="009B3D9B">
              <w:rPr>
                <w:rFonts w:ascii="Arial" w:eastAsia="Calibri" w:hAnsi="Arial" w:cs="Arial"/>
                <w:sz w:val="20"/>
                <w:szCs w:val="20"/>
              </w:rPr>
              <w:t>i </w:t>
            </w:r>
            <w:r w:rsidR="00C620F2" w:rsidRPr="00F53791">
              <w:rPr>
                <w:rFonts w:ascii="Arial" w:eastAsia="Calibri" w:hAnsi="Arial" w:cs="Arial"/>
                <w:sz w:val="20"/>
                <w:szCs w:val="20"/>
              </w:rPr>
              <w:t>wykonać ich konserwację</w:t>
            </w:r>
          </w:p>
          <w:p w:rsidR="006C1F72" w:rsidRDefault="006C1F72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C620F2" w:rsidRPr="00F53791">
              <w:rPr>
                <w:rFonts w:ascii="Arial" w:eastAsia="Calibri" w:hAnsi="Arial" w:cs="Arial"/>
                <w:sz w:val="20"/>
                <w:szCs w:val="20"/>
              </w:rPr>
              <w:t>ocenić stan techniczny oraz przeprowadzić kon</w:t>
            </w:r>
            <w:r>
              <w:rPr>
                <w:rFonts w:ascii="Arial" w:eastAsia="Calibri" w:hAnsi="Arial" w:cs="Arial"/>
                <w:sz w:val="20"/>
                <w:szCs w:val="20"/>
              </w:rPr>
              <w:t>serwację ścisków bezpieczeństwa</w:t>
            </w:r>
          </w:p>
          <w:p w:rsidR="006C1F72" w:rsidRDefault="006C1F72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C620F2" w:rsidRPr="00F53791">
              <w:rPr>
                <w:rFonts w:ascii="Arial" w:eastAsia="Calibri" w:hAnsi="Arial" w:cs="Arial"/>
                <w:sz w:val="20"/>
                <w:szCs w:val="20"/>
              </w:rPr>
              <w:t xml:space="preserve">skontrolować stan sworzni, segmentów, zawleczek, ostrzy w klinach do rur </w:t>
            </w:r>
            <w:r w:rsidR="00C620F2" w:rsidRPr="00F53791">
              <w:rPr>
                <w:rFonts w:ascii="Arial" w:eastAsia="Calibri" w:hAnsi="Arial" w:cs="Arial"/>
                <w:sz w:val="20"/>
                <w:szCs w:val="20"/>
              </w:rPr>
              <w:lastRenderedPageBreak/>
              <w:t>płuczkowych</w:t>
            </w:r>
            <w:r w:rsidR="0064727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B3D9B">
              <w:rPr>
                <w:rFonts w:ascii="Arial" w:eastAsia="Calibri" w:hAnsi="Arial" w:cs="Arial"/>
                <w:sz w:val="20"/>
                <w:szCs w:val="20"/>
              </w:rPr>
              <w:t>i </w:t>
            </w:r>
            <w:r w:rsidR="00C620F2" w:rsidRPr="00F53791">
              <w:rPr>
                <w:rFonts w:ascii="Arial" w:eastAsia="Calibri" w:hAnsi="Arial" w:cs="Arial"/>
                <w:sz w:val="20"/>
                <w:szCs w:val="20"/>
              </w:rPr>
              <w:t>okładzinowych</w:t>
            </w:r>
          </w:p>
          <w:p w:rsidR="00624CEF" w:rsidRPr="002B4FA8" w:rsidRDefault="006C1F72" w:rsidP="006C1286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C620F2" w:rsidRPr="00F53791">
              <w:rPr>
                <w:rFonts w:ascii="Arial" w:eastAsia="Calibri" w:hAnsi="Arial" w:cs="Arial"/>
                <w:sz w:val="20"/>
                <w:szCs w:val="20"/>
              </w:rPr>
              <w:t xml:space="preserve"> wymienić ostrza w klinach, ściskach bezpieczeństwa </w:t>
            </w:r>
            <w:r w:rsidR="009B3D9B">
              <w:rPr>
                <w:rFonts w:ascii="Arial" w:eastAsia="Calibri" w:hAnsi="Arial" w:cs="Arial"/>
                <w:sz w:val="20"/>
                <w:szCs w:val="20"/>
              </w:rPr>
              <w:t>i </w:t>
            </w:r>
            <w:r w:rsidR="00647277">
              <w:rPr>
                <w:rFonts w:ascii="Arial" w:eastAsia="Calibri" w:hAnsi="Arial" w:cs="Arial"/>
                <w:sz w:val="20"/>
                <w:szCs w:val="20"/>
              </w:rPr>
              <w:t>w kluczach maszynowych</w:t>
            </w:r>
          </w:p>
        </w:tc>
        <w:tc>
          <w:tcPr>
            <w:tcW w:w="3207" w:type="dxa"/>
            <w:vMerge w:val="restart"/>
            <w:tcBorders>
              <w:bottom w:val="single" w:sz="4" w:space="0" w:color="auto"/>
            </w:tcBorders>
          </w:tcPr>
          <w:p w:rsidR="00C620F2" w:rsidRDefault="006C1F72" w:rsidP="00647277">
            <w:pPr>
              <w:ind w:left="247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- </w:t>
            </w:r>
            <w:r w:rsidR="00C620F2">
              <w:rPr>
                <w:rFonts w:ascii="Arial" w:eastAsia="Calibri" w:hAnsi="Arial" w:cs="Arial"/>
                <w:sz w:val="20"/>
                <w:szCs w:val="20"/>
              </w:rPr>
              <w:t>dobrać</w:t>
            </w:r>
            <w:r w:rsidR="00C620F2" w:rsidRPr="007631CE">
              <w:rPr>
                <w:rFonts w:ascii="Arial" w:eastAsia="Calibri" w:hAnsi="Arial" w:cs="Arial"/>
                <w:sz w:val="20"/>
                <w:szCs w:val="20"/>
              </w:rPr>
              <w:t xml:space="preserve"> klucze maszynowe</w:t>
            </w:r>
            <w:r w:rsidR="000B7E2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20F2" w:rsidRPr="007631CE">
              <w:rPr>
                <w:rFonts w:ascii="Arial" w:eastAsia="Calibri" w:hAnsi="Arial" w:cs="Arial"/>
                <w:sz w:val="20"/>
                <w:szCs w:val="20"/>
              </w:rPr>
              <w:t>w zależności od wielkości wymaganego momentu s</w:t>
            </w:r>
            <w:r w:rsidR="00C620F2">
              <w:rPr>
                <w:rFonts w:ascii="Arial" w:eastAsia="Calibri" w:hAnsi="Arial" w:cs="Arial"/>
                <w:sz w:val="20"/>
                <w:szCs w:val="20"/>
              </w:rPr>
              <w:t xml:space="preserve">kręcającego </w:t>
            </w:r>
            <w:r w:rsidR="009B3D9B">
              <w:rPr>
                <w:rFonts w:ascii="Arial" w:eastAsia="Calibri" w:hAnsi="Arial" w:cs="Arial"/>
                <w:sz w:val="20"/>
                <w:szCs w:val="20"/>
              </w:rPr>
              <w:t>i </w:t>
            </w:r>
            <w:r w:rsidR="00C620F2">
              <w:rPr>
                <w:rFonts w:ascii="Arial" w:eastAsia="Calibri" w:hAnsi="Arial" w:cs="Arial"/>
                <w:sz w:val="20"/>
                <w:szCs w:val="20"/>
              </w:rPr>
              <w:t xml:space="preserve">średnicy elementu </w:t>
            </w:r>
          </w:p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bottom w:val="single" w:sz="4" w:space="0" w:color="auto"/>
            </w:tcBorders>
          </w:tcPr>
          <w:p w:rsidR="00624CEF" w:rsidRPr="000964E0" w:rsidRDefault="00624CEF" w:rsidP="00647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24CEF" w:rsidRPr="003D6237" w:rsidTr="00653209">
        <w:trPr>
          <w:trHeight w:val="305"/>
        </w:trPr>
        <w:tc>
          <w:tcPr>
            <w:tcW w:w="1839" w:type="dxa"/>
            <w:vMerge/>
          </w:tcPr>
          <w:p w:rsidR="00624CEF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9" w:type="dxa"/>
          </w:tcPr>
          <w:p w:rsidR="00624CEF" w:rsidRDefault="00624CEF" w:rsidP="006C1F72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Zastosowanie osprzętu wi</w:t>
            </w:r>
            <w:r w:rsidR="006C1F72">
              <w:rPr>
                <w:rFonts w:ascii="Arial" w:hAnsi="Arial" w:cs="Arial"/>
                <w:sz w:val="20"/>
                <w:szCs w:val="20"/>
              </w:rPr>
              <w:t>ertniczego w procesie wiercenia</w:t>
            </w:r>
          </w:p>
          <w:p w:rsidR="00624CEF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</w:tcPr>
          <w:p w:rsidR="00624CEF" w:rsidRPr="000964E0" w:rsidRDefault="00624CEF" w:rsidP="00D427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CEF" w:rsidRPr="003D6237" w:rsidTr="00653209">
        <w:trPr>
          <w:trHeight w:val="305"/>
        </w:trPr>
        <w:tc>
          <w:tcPr>
            <w:tcW w:w="1839" w:type="dxa"/>
            <w:vMerge/>
          </w:tcPr>
          <w:p w:rsidR="00624CEF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9" w:type="dxa"/>
          </w:tcPr>
          <w:p w:rsidR="00624CEF" w:rsidRDefault="00624CEF" w:rsidP="006C1F72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Konserwacja osprzętu wiertniczego stosowanego </w:t>
            </w:r>
            <w:r w:rsidR="006C1F72">
              <w:rPr>
                <w:rFonts w:ascii="Arial" w:hAnsi="Arial" w:cs="Arial"/>
                <w:sz w:val="20"/>
                <w:szCs w:val="20"/>
              </w:rPr>
              <w:t>w procesie wiercenia</w:t>
            </w:r>
          </w:p>
          <w:p w:rsidR="00624CEF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</w:tcPr>
          <w:p w:rsidR="00624CEF" w:rsidRPr="000964E0" w:rsidRDefault="00624CEF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624CEF" w:rsidRPr="000964E0" w:rsidRDefault="00624CEF" w:rsidP="00624C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0F2" w:rsidRPr="003D6237" w:rsidTr="00653209">
        <w:trPr>
          <w:trHeight w:val="183"/>
        </w:trPr>
        <w:tc>
          <w:tcPr>
            <w:tcW w:w="1839" w:type="dxa"/>
            <w:vMerge w:val="restart"/>
          </w:tcPr>
          <w:p w:rsidR="00C620F2" w:rsidRPr="006C1F72" w:rsidRDefault="00C620F2" w:rsidP="00C620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1F7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V. </w:t>
            </w:r>
          </w:p>
          <w:p w:rsidR="00C620F2" w:rsidRPr="006C1F72" w:rsidRDefault="00C620F2" w:rsidP="00C620F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1F72">
              <w:rPr>
                <w:rFonts w:ascii="Arial" w:hAnsi="Arial" w:cs="Arial"/>
                <w:color w:val="auto"/>
                <w:sz w:val="20"/>
                <w:szCs w:val="20"/>
              </w:rPr>
              <w:t>Płuczka wiertnicza</w:t>
            </w:r>
          </w:p>
          <w:p w:rsidR="00C620F2" w:rsidRPr="000964E0" w:rsidRDefault="00C620F2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9" w:type="dxa"/>
          </w:tcPr>
          <w:p w:rsidR="00C620F2" w:rsidRDefault="00C620F2" w:rsidP="006C1F72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Rodzaje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zastosowanie płuczki wiertniczej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 zależności od technologii wiercenia</w:t>
            </w:r>
          </w:p>
          <w:p w:rsidR="00C620F2" w:rsidRPr="000964E0" w:rsidRDefault="00C620F2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</w:tcPr>
          <w:p w:rsidR="00C620F2" w:rsidRPr="000964E0" w:rsidRDefault="00C620F2" w:rsidP="00D427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 w:val="restart"/>
          </w:tcPr>
          <w:p w:rsidR="002471A4" w:rsidRDefault="00C620F2" w:rsidP="0064727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F7C66">
              <w:rPr>
                <w:rFonts w:ascii="Arial" w:hAnsi="Arial" w:cs="Arial"/>
                <w:sz w:val="20"/>
                <w:szCs w:val="20"/>
              </w:rPr>
              <w:t>- przygotować składniki płuczki wiertniczej</w:t>
            </w:r>
            <w:r w:rsidR="006472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Pr="007F7C66">
              <w:rPr>
                <w:rFonts w:ascii="Arial" w:hAnsi="Arial" w:cs="Arial"/>
                <w:sz w:val="20"/>
                <w:szCs w:val="20"/>
              </w:rPr>
              <w:t>zaczynów cementowych według ustalonej receptury</w:t>
            </w:r>
          </w:p>
          <w:p w:rsidR="002471A4" w:rsidRDefault="002471A4" w:rsidP="0064727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620F2" w:rsidRPr="007F7C66">
              <w:rPr>
                <w:rFonts w:ascii="Arial" w:hAnsi="Arial" w:cs="Arial"/>
                <w:sz w:val="20"/>
                <w:szCs w:val="20"/>
              </w:rPr>
              <w:t xml:space="preserve">sporządzić na podstawie receptury płuczki wiertnicze na bazie wodnej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C620F2" w:rsidRPr="007F7C66">
              <w:rPr>
                <w:rFonts w:ascii="Arial" w:hAnsi="Arial" w:cs="Arial"/>
                <w:sz w:val="20"/>
                <w:szCs w:val="20"/>
              </w:rPr>
              <w:t>zaczyny cementowe</w:t>
            </w:r>
          </w:p>
          <w:p w:rsidR="002471A4" w:rsidRDefault="002471A4" w:rsidP="0064727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620F2" w:rsidRPr="007F7C66">
              <w:rPr>
                <w:rFonts w:ascii="Arial" w:hAnsi="Arial" w:cs="Arial"/>
                <w:sz w:val="20"/>
                <w:szCs w:val="20"/>
              </w:rPr>
              <w:t>obsługiwać urządzenia do sporządzania płuczki wiertniczej</w:t>
            </w:r>
          </w:p>
          <w:p w:rsidR="002471A4" w:rsidRDefault="002471A4" w:rsidP="0064727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620F2" w:rsidRPr="007F7C66">
              <w:rPr>
                <w:rFonts w:ascii="Arial" w:hAnsi="Arial" w:cs="Arial"/>
                <w:sz w:val="20"/>
                <w:szCs w:val="20"/>
              </w:rPr>
              <w:t xml:space="preserve">stosować zasady bezpieczeństwa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C620F2" w:rsidRPr="007F7C66">
              <w:rPr>
                <w:rFonts w:ascii="Arial" w:hAnsi="Arial" w:cs="Arial"/>
                <w:sz w:val="20"/>
                <w:szCs w:val="20"/>
              </w:rPr>
              <w:t xml:space="preserve">higieny pracy przy sporządzaniu płuczek wiertniczych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C620F2" w:rsidRPr="007F7C66">
              <w:rPr>
                <w:rFonts w:ascii="Arial" w:hAnsi="Arial" w:cs="Arial"/>
                <w:sz w:val="20"/>
                <w:szCs w:val="20"/>
              </w:rPr>
              <w:t>zaczynów cementowych</w:t>
            </w:r>
          </w:p>
          <w:p w:rsidR="002471A4" w:rsidRDefault="002471A4" w:rsidP="0064727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620F2" w:rsidRPr="00553805">
              <w:rPr>
                <w:rFonts w:ascii="Arial" w:hAnsi="Arial" w:cs="Arial"/>
                <w:sz w:val="20"/>
                <w:szCs w:val="20"/>
              </w:rPr>
              <w:t xml:space="preserve"> przygotować przyrządy do pomiarów parametrów płuczek wiertniczych</w:t>
            </w:r>
            <w:r w:rsidR="006472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C620F2" w:rsidRPr="00553805">
              <w:rPr>
                <w:rFonts w:ascii="Arial" w:hAnsi="Arial" w:cs="Arial"/>
                <w:sz w:val="20"/>
                <w:szCs w:val="20"/>
              </w:rPr>
              <w:t>zaczynów cementowych</w:t>
            </w:r>
          </w:p>
          <w:p w:rsidR="002471A4" w:rsidRDefault="002471A4" w:rsidP="0064727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620F2" w:rsidRPr="00553805">
              <w:rPr>
                <w:rFonts w:ascii="Arial" w:hAnsi="Arial" w:cs="Arial"/>
                <w:sz w:val="20"/>
                <w:szCs w:val="20"/>
              </w:rPr>
              <w:t>wykonać pomiary gęstości, lepkości pozornej, parametrów reologicznych, filtracji, zapiaszczenia, zawartości fazy stał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C620F2" w:rsidRPr="00553805">
              <w:rPr>
                <w:rFonts w:ascii="Arial" w:hAnsi="Arial" w:cs="Arial"/>
                <w:sz w:val="20"/>
                <w:szCs w:val="20"/>
              </w:rPr>
              <w:t>odczynu pH płuczek wiertniczych</w:t>
            </w:r>
          </w:p>
          <w:p w:rsidR="002471A4" w:rsidRDefault="002471A4" w:rsidP="0064727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620F2" w:rsidRPr="00553805">
              <w:rPr>
                <w:rFonts w:ascii="Arial" w:hAnsi="Arial" w:cs="Arial"/>
                <w:sz w:val="20"/>
                <w:szCs w:val="20"/>
              </w:rPr>
              <w:t>wykonać pomiary gęstości, lepkości, parametrów reologicznych</w:t>
            </w:r>
            <w:r w:rsidR="006472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C620F2" w:rsidRPr="00553805">
              <w:rPr>
                <w:rFonts w:ascii="Arial" w:hAnsi="Arial" w:cs="Arial"/>
                <w:sz w:val="20"/>
                <w:szCs w:val="20"/>
              </w:rPr>
              <w:t>rozlewności zaczynów cementowych</w:t>
            </w:r>
          </w:p>
          <w:p w:rsidR="002471A4" w:rsidRDefault="002471A4" w:rsidP="0064727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47277">
              <w:rPr>
                <w:rFonts w:ascii="Arial" w:hAnsi="Arial" w:cs="Arial"/>
                <w:sz w:val="20"/>
                <w:szCs w:val="20"/>
              </w:rPr>
              <w:t xml:space="preserve"> przygotować dane do Karty M</w:t>
            </w:r>
            <w:r w:rsidR="00C620F2" w:rsidRPr="00553805">
              <w:rPr>
                <w:rFonts w:ascii="Arial" w:hAnsi="Arial" w:cs="Arial"/>
                <w:sz w:val="20"/>
                <w:szCs w:val="20"/>
              </w:rPr>
              <w:t>arszowania</w:t>
            </w:r>
          </w:p>
          <w:p w:rsidR="002471A4" w:rsidRDefault="002471A4" w:rsidP="0064727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="00C620F2" w:rsidRPr="00553805">
              <w:rPr>
                <w:rFonts w:ascii="Arial" w:hAnsi="Arial" w:cs="Arial"/>
                <w:sz w:val="20"/>
                <w:szCs w:val="20"/>
              </w:rPr>
              <w:t xml:space="preserve"> wykonać pomiar poziomu płuczki w zbiorniku marszowym</w:t>
            </w:r>
          </w:p>
          <w:p w:rsidR="00BB19DF" w:rsidRDefault="002471A4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620F2" w:rsidRPr="00553805">
              <w:rPr>
                <w:rFonts w:ascii="Arial" w:hAnsi="Arial" w:cs="Arial"/>
                <w:sz w:val="20"/>
                <w:szCs w:val="20"/>
              </w:rPr>
              <w:t xml:space="preserve"> sporządzić Kartę </w:t>
            </w:r>
            <w:r w:rsidR="00647277">
              <w:rPr>
                <w:rFonts w:ascii="Arial" w:hAnsi="Arial" w:cs="Arial"/>
                <w:sz w:val="20"/>
                <w:szCs w:val="20"/>
              </w:rPr>
              <w:t>M</w:t>
            </w:r>
            <w:r w:rsidR="00C620F2" w:rsidRPr="00553805">
              <w:rPr>
                <w:rFonts w:ascii="Arial" w:hAnsi="Arial" w:cs="Arial"/>
                <w:sz w:val="20"/>
                <w:szCs w:val="20"/>
              </w:rPr>
              <w:t>arszowania</w:t>
            </w:r>
            <w:r w:rsidR="00BB19D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C620F2" w:rsidRPr="000964E0" w:rsidRDefault="00BB19DF" w:rsidP="002B4FA8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wypełnić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B3D9B">
              <w:rPr>
                <w:rFonts w:ascii="Arial" w:eastAsia="Calibri" w:hAnsi="Arial" w:cs="Arial"/>
                <w:sz w:val="20"/>
                <w:szCs w:val="20"/>
              </w:rPr>
              <w:t>i 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analizować </w:t>
            </w:r>
            <w:r w:rsidRPr="007631CE">
              <w:rPr>
                <w:rFonts w:ascii="Arial" w:eastAsia="Calibri" w:hAnsi="Arial" w:cs="Arial"/>
                <w:sz w:val="20"/>
                <w:szCs w:val="20"/>
              </w:rPr>
              <w:t>raport zmianowy wiertacza</w:t>
            </w:r>
          </w:p>
        </w:tc>
        <w:tc>
          <w:tcPr>
            <w:tcW w:w="3207" w:type="dxa"/>
            <w:vMerge w:val="restart"/>
          </w:tcPr>
          <w:p w:rsidR="002471A4" w:rsidRDefault="00C620F2" w:rsidP="00647277">
            <w:pPr>
              <w:ind w:left="247" w:hanging="142"/>
              <w:rPr>
                <w:rFonts w:ascii="Arial" w:hAnsi="Arial" w:cs="Arial"/>
                <w:sz w:val="20"/>
                <w:szCs w:val="20"/>
              </w:rPr>
            </w:pPr>
            <w:r w:rsidRPr="00553805"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omawia sposoby regulacji parametrów płuczki wiertniczej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zaczynów uszczelniających</w:t>
            </w:r>
          </w:p>
          <w:p w:rsidR="00C620F2" w:rsidRPr="00553805" w:rsidRDefault="002471A4" w:rsidP="00647277">
            <w:pPr>
              <w:ind w:left="247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620F2" w:rsidRPr="00553805">
              <w:rPr>
                <w:rFonts w:ascii="Arial" w:hAnsi="Arial" w:cs="Arial"/>
                <w:sz w:val="20"/>
                <w:szCs w:val="20"/>
              </w:rPr>
              <w:t>okreś</w:t>
            </w:r>
            <w:r w:rsidR="00C620F2">
              <w:rPr>
                <w:rFonts w:ascii="Arial" w:hAnsi="Arial" w:cs="Arial"/>
                <w:sz w:val="20"/>
                <w:szCs w:val="20"/>
              </w:rPr>
              <w:t>lić</w:t>
            </w:r>
            <w:r w:rsidR="00C620F2" w:rsidRPr="00553805">
              <w:rPr>
                <w:rFonts w:ascii="Arial" w:hAnsi="Arial" w:cs="Arial"/>
                <w:sz w:val="20"/>
                <w:szCs w:val="20"/>
              </w:rPr>
              <w:t xml:space="preserve"> zasady sporządzaniu bilansu płuczki wiertniczej</w:t>
            </w:r>
          </w:p>
          <w:p w:rsidR="00C620F2" w:rsidRPr="000964E0" w:rsidRDefault="00C620F2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C620F2" w:rsidRPr="000964E0" w:rsidRDefault="00C620F2" w:rsidP="00647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C620F2" w:rsidRPr="003D6237" w:rsidTr="00653209">
        <w:trPr>
          <w:trHeight w:val="183"/>
        </w:trPr>
        <w:tc>
          <w:tcPr>
            <w:tcW w:w="1839" w:type="dxa"/>
            <w:vMerge/>
          </w:tcPr>
          <w:p w:rsidR="00C620F2" w:rsidRDefault="00C620F2" w:rsidP="00C620F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029" w:type="dxa"/>
          </w:tcPr>
          <w:p w:rsidR="00C620F2" w:rsidRDefault="00C620F2" w:rsidP="006C1F72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Sporządzanie płuczki wiertniczej</w:t>
            </w:r>
          </w:p>
          <w:p w:rsidR="00C620F2" w:rsidRPr="000964E0" w:rsidRDefault="00C620F2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</w:tcPr>
          <w:p w:rsidR="00C620F2" w:rsidRPr="000964E0" w:rsidRDefault="00C620F2" w:rsidP="00D427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C620F2" w:rsidRPr="000964E0" w:rsidRDefault="00C620F2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  <w:vMerge/>
          </w:tcPr>
          <w:p w:rsidR="00C620F2" w:rsidRPr="000964E0" w:rsidRDefault="00C620F2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C620F2" w:rsidRPr="000964E0" w:rsidRDefault="00C620F2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0F2" w:rsidRPr="003D6237" w:rsidTr="00653209">
        <w:trPr>
          <w:trHeight w:val="183"/>
        </w:trPr>
        <w:tc>
          <w:tcPr>
            <w:tcW w:w="1839" w:type="dxa"/>
            <w:vMerge/>
          </w:tcPr>
          <w:p w:rsidR="00C620F2" w:rsidRDefault="00C620F2" w:rsidP="00C620F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029" w:type="dxa"/>
          </w:tcPr>
          <w:p w:rsidR="00C620F2" w:rsidRDefault="00C620F2" w:rsidP="003307D8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Proces oczyszczania płuczki wiertniczej</w:t>
            </w:r>
          </w:p>
          <w:p w:rsidR="00C620F2" w:rsidRPr="000964E0" w:rsidRDefault="00C620F2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</w:tcPr>
          <w:p w:rsidR="00C620F2" w:rsidRPr="000964E0" w:rsidRDefault="00C620F2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C620F2" w:rsidRPr="000964E0" w:rsidRDefault="00C620F2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  <w:vMerge/>
          </w:tcPr>
          <w:p w:rsidR="00C620F2" w:rsidRPr="000964E0" w:rsidRDefault="00C620F2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C620F2" w:rsidRPr="000964E0" w:rsidRDefault="00C620F2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0F2" w:rsidRPr="003D6237" w:rsidTr="00653209">
        <w:trPr>
          <w:trHeight w:val="183"/>
        </w:trPr>
        <w:tc>
          <w:tcPr>
            <w:tcW w:w="1839" w:type="dxa"/>
            <w:vMerge/>
          </w:tcPr>
          <w:p w:rsidR="00C620F2" w:rsidRDefault="00C620F2" w:rsidP="00C620F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029" w:type="dxa"/>
          </w:tcPr>
          <w:p w:rsidR="00C620F2" w:rsidRDefault="00C620F2" w:rsidP="003307D8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Pomiar poziomu płuczki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 zbiornikach płuczkowych</w:t>
            </w:r>
          </w:p>
          <w:p w:rsidR="00C620F2" w:rsidRPr="000964E0" w:rsidRDefault="00C620F2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</w:tcPr>
          <w:p w:rsidR="00C620F2" w:rsidRPr="000964E0" w:rsidRDefault="00C620F2" w:rsidP="00D427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C620F2" w:rsidRPr="000964E0" w:rsidRDefault="00C620F2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  <w:vMerge/>
          </w:tcPr>
          <w:p w:rsidR="00C620F2" w:rsidRPr="000964E0" w:rsidRDefault="00C620F2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C620F2" w:rsidRPr="000964E0" w:rsidRDefault="00C620F2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0F2" w:rsidRPr="003D6237" w:rsidTr="00653209">
        <w:trPr>
          <w:trHeight w:val="183"/>
        </w:trPr>
        <w:tc>
          <w:tcPr>
            <w:tcW w:w="1839" w:type="dxa"/>
            <w:vMerge/>
          </w:tcPr>
          <w:p w:rsidR="00C620F2" w:rsidRDefault="00C620F2" w:rsidP="00C620F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029" w:type="dxa"/>
          </w:tcPr>
          <w:p w:rsidR="00C620F2" w:rsidRDefault="00C620F2" w:rsidP="002471A4">
            <w:pP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Pomiar parametrów płuczki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ich regulacja</w:t>
            </w:r>
          </w:p>
          <w:p w:rsidR="00C620F2" w:rsidRPr="000964E0" w:rsidRDefault="00C620F2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</w:tcPr>
          <w:p w:rsidR="00C620F2" w:rsidRPr="000964E0" w:rsidRDefault="00C620F2" w:rsidP="00D427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C620F2" w:rsidRPr="000964E0" w:rsidRDefault="00C620F2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  <w:vMerge/>
          </w:tcPr>
          <w:p w:rsidR="00C620F2" w:rsidRPr="000964E0" w:rsidRDefault="00C620F2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C620F2" w:rsidRPr="000964E0" w:rsidRDefault="00C620F2" w:rsidP="00C62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624" w:rsidRPr="003D6237" w:rsidTr="00653209">
        <w:trPr>
          <w:trHeight w:val="195"/>
        </w:trPr>
        <w:tc>
          <w:tcPr>
            <w:tcW w:w="1839" w:type="dxa"/>
            <w:vMerge w:val="restart"/>
          </w:tcPr>
          <w:p w:rsidR="003C5624" w:rsidRPr="002471A4" w:rsidRDefault="003C5624" w:rsidP="003C562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71A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VI. </w:t>
            </w:r>
          </w:p>
          <w:p w:rsidR="003C5624" w:rsidRPr="002471A4" w:rsidRDefault="003C5624" w:rsidP="003C562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71A4">
              <w:rPr>
                <w:rFonts w:ascii="Arial" w:hAnsi="Arial" w:cs="Arial"/>
                <w:color w:val="auto"/>
                <w:sz w:val="20"/>
                <w:szCs w:val="20"/>
              </w:rPr>
              <w:t xml:space="preserve">Maszyny </w:t>
            </w:r>
          </w:p>
          <w:p w:rsidR="003C5624" w:rsidRPr="002471A4" w:rsidRDefault="009B3D9B" w:rsidP="003C562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3C5624" w:rsidRPr="002471A4">
              <w:rPr>
                <w:rFonts w:ascii="Arial" w:hAnsi="Arial" w:cs="Arial"/>
                <w:color w:val="auto"/>
                <w:sz w:val="20"/>
                <w:szCs w:val="20"/>
              </w:rPr>
              <w:t>urządzenia wiertnicze</w:t>
            </w:r>
          </w:p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9" w:type="dxa"/>
          </w:tcPr>
          <w:p w:rsidR="003C5624" w:rsidRDefault="003C5624" w:rsidP="002471A4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Rodzaje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budowa urządzeń dźwigowych stosowanych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 urządzeniach wiertniczych.</w:t>
            </w:r>
          </w:p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</w:tcPr>
          <w:p w:rsidR="003C5624" w:rsidRPr="000964E0" w:rsidRDefault="003C5624" w:rsidP="00D427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 w:val="restart"/>
          </w:tcPr>
          <w:p w:rsidR="00B20CAC" w:rsidRDefault="003C5624" w:rsidP="0064727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791134">
              <w:rPr>
                <w:rFonts w:ascii="Arial" w:hAnsi="Arial" w:cs="Arial"/>
                <w:sz w:val="20"/>
                <w:szCs w:val="20"/>
              </w:rPr>
              <w:t xml:space="preserve">- określić zasady pracy przy wymianie tulei, tłoka, zaworów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Pr="00791134">
              <w:rPr>
                <w:rFonts w:ascii="Arial" w:hAnsi="Arial" w:cs="Arial"/>
                <w:sz w:val="20"/>
                <w:szCs w:val="20"/>
              </w:rPr>
              <w:t>gniazd zaworowych w pompach płuczkowych</w:t>
            </w:r>
          </w:p>
          <w:p w:rsidR="00470ECE" w:rsidRDefault="00B20CAC" w:rsidP="0064727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C5624" w:rsidRPr="00791134">
              <w:rPr>
                <w:rFonts w:ascii="Arial" w:hAnsi="Arial" w:cs="Arial"/>
                <w:sz w:val="20"/>
                <w:szCs w:val="20"/>
              </w:rPr>
              <w:t>regulować nastawę zaworu bezpieczeństwa na pompie płuczkowej</w:t>
            </w:r>
          </w:p>
          <w:p w:rsidR="00470ECE" w:rsidRDefault="00470ECE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C5624" w:rsidRPr="00791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5624" w:rsidRPr="00791134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="003C5624">
              <w:rPr>
                <w:rFonts w:ascii="Arial" w:eastAsia="Calibri" w:hAnsi="Arial" w:cs="Arial"/>
                <w:sz w:val="20"/>
                <w:szCs w:val="20"/>
              </w:rPr>
              <w:t>kreślić</w:t>
            </w:r>
            <w:r w:rsidR="003C5624" w:rsidRPr="00791134">
              <w:rPr>
                <w:rFonts w:ascii="Arial" w:eastAsia="Calibri" w:hAnsi="Arial" w:cs="Arial"/>
                <w:sz w:val="20"/>
                <w:szCs w:val="20"/>
              </w:rPr>
              <w:t xml:space="preserve"> stan techniczny elementów wyciągu wiertn</w:t>
            </w:r>
            <w:r>
              <w:rPr>
                <w:rFonts w:ascii="Arial" w:eastAsia="Calibri" w:hAnsi="Arial" w:cs="Arial"/>
                <w:sz w:val="20"/>
                <w:szCs w:val="20"/>
              </w:rPr>
              <w:t>iczego (bębna, wału,</w:t>
            </w:r>
            <w:r w:rsidR="000B7E2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hamulców)</w:t>
            </w:r>
          </w:p>
          <w:p w:rsidR="00470ECE" w:rsidRDefault="00470ECE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3C5624">
              <w:rPr>
                <w:rFonts w:ascii="Arial" w:eastAsia="Calibri" w:hAnsi="Arial" w:cs="Arial"/>
                <w:sz w:val="20"/>
                <w:szCs w:val="20"/>
              </w:rPr>
              <w:t xml:space="preserve"> określić</w:t>
            </w:r>
            <w:r w:rsidR="003C5624" w:rsidRPr="00791134">
              <w:rPr>
                <w:rFonts w:ascii="Arial" w:eastAsia="Calibri" w:hAnsi="Arial" w:cs="Arial"/>
                <w:sz w:val="20"/>
                <w:szCs w:val="20"/>
              </w:rPr>
              <w:t xml:space="preserve"> sprawność urządzenia zabezpieczającego przed wjazdem wielokrążka dolnego na koronę wieży</w:t>
            </w:r>
          </w:p>
          <w:p w:rsidR="00470ECE" w:rsidRDefault="00470ECE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3C5624">
              <w:rPr>
                <w:rFonts w:ascii="Arial" w:eastAsia="Calibri" w:hAnsi="Arial" w:cs="Arial"/>
                <w:sz w:val="20"/>
                <w:szCs w:val="20"/>
              </w:rPr>
              <w:t>regulować</w:t>
            </w:r>
            <w:r w:rsidR="003C5624" w:rsidRPr="00791134">
              <w:rPr>
                <w:rFonts w:ascii="Arial" w:eastAsia="Calibri" w:hAnsi="Arial" w:cs="Arial"/>
                <w:sz w:val="20"/>
                <w:szCs w:val="20"/>
              </w:rPr>
              <w:t xml:space="preserve"> nastawę urządzenia zabezpieczającego przed wyjazdem wielokrążka dolnego na koronę wieży</w:t>
            </w:r>
          </w:p>
          <w:p w:rsidR="00470ECE" w:rsidRDefault="00470ECE" w:rsidP="0064727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3C5624" w:rsidRPr="00791134">
              <w:rPr>
                <w:rFonts w:ascii="Arial" w:eastAsia="Calibri" w:hAnsi="Arial" w:cs="Arial"/>
                <w:sz w:val="20"/>
                <w:szCs w:val="20"/>
              </w:rPr>
              <w:t>określić (wizualnie) stan techniczny liny wielokrążkowej</w:t>
            </w:r>
          </w:p>
          <w:p w:rsidR="00470ECE" w:rsidRDefault="00470ECE" w:rsidP="0064727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3C5624" w:rsidRPr="00791134">
              <w:rPr>
                <w:rFonts w:ascii="Arial" w:hAnsi="Arial" w:cs="Arial"/>
                <w:sz w:val="20"/>
                <w:szCs w:val="20"/>
              </w:rPr>
              <w:t xml:space="preserve"> wykonać prace pomocnicze związane </w:t>
            </w:r>
            <w:r w:rsidR="00FD4B81">
              <w:rPr>
                <w:rFonts w:ascii="Arial" w:hAnsi="Arial" w:cs="Arial"/>
                <w:sz w:val="20"/>
                <w:szCs w:val="20"/>
              </w:rPr>
              <w:t>z </w:t>
            </w:r>
            <w:r w:rsidR="003C5624" w:rsidRPr="00791134">
              <w:rPr>
                <w:rFonts w:ascii="Arial" w:hAnsi="Arial" w:cs="Arial"/>
                <w:sz w:val="20"/>
                <w:szCs w:val="20"/>
              </w:rPr>
              <w:t xml:space="preserve">montażem rurociągów ssących </w:t>
            </w:r>
            <w:r w:rsidR="003C5624">
              <w:rPr>
                <w:rFonts w:ascii="Arial" w:hAnsi="Arial" w:cs="Arial"/>
                <w:sz w:val="20"/>
                <w:szCs w:val="20"/>
              </w:rPr>
              <w:br/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3C5624" w:rsidRPr="00791134">
              <w:rPr>
                <w:rFonts w:ascii="Arial" w:hAnsi="Arial" w:cs="Arial"/>
                <w:sz w:val="20"/>
                <w:szCs w:val="20"/>
              </w:rPr>
              <w:t>tłoczących</w:t>
            </w:r>
          </w:p>
          <w:p w:rsidR="00470ECE" w:rsidRDefault="00470ECE" w:rsidP="0064727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C5624" w:rsidRPr="00791134">
              <w:rPr>
                <w:rFonts w:ascii="Arial" w:hAnsi="Arial" w:cs="Arial"/>
                <w:sz w:val="20"/>
                <w:szCs w:val="20"/>
              </w:rPr>
              <w:t xml:space="preserve">wymienić zużyte elementy uszczelniające zasuw na </w:t>
            </w:r>
            <w:r w:rsidR="003C5624" w:rsidRPr="00791134">
              <w:rPr>
                <w:rFonts w:ascii="Arial" w:hAnsi="Arial" w:cs="Arial"/>
                <w:sz w:val="20"/>
                <w:szCs w:val="20"/>
              </w:rPr>
              <w:lastRenderedPageBreak/>
              <w:t>zbiornikach płuczkowych</w:t>
            </w:r>
          </w:p>
          <w:p w:rsidR="003C5624" w:rsidRPr="000964E0" w:rsidRDefault="00470ECE" w:rsidP="002B4FA8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C5624" w:rsidRPr="00791134">
              <w:rPr>
                <w:rFonts w:ascii="Arial" w:hAnsi="Arial" w:cs="Arial"/>
                <w:sz w:val="20"/>
                <w:szCs w:val="20"/>
              </w:rPr>
              <w:t>wy</w:t>
            </w:r>
            <w:r w:rsidR="00044CFA">
              <w:rPr>
                <w:rFonts w:ascii="Arial" w:hAnsi="Arial" w:cs="Arial"/>
                <w:sz w:val="20"/>
                <w:szCs w:val="20"/>
              </w:rPr>
              <w:t>konać prace pomocnicze związ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4B81">
              <w:rPr>
                <w:rFonts w:ascii="Arial" w:hAnsi="Arial" w:cs="Arial"/>
                <w:sz w:val="20"/>
                <w:szCs w:val="20"/>
              </w:rPr>
              <w:t>z </w:t>
            </w:r>
            <w:r w:rsidR="003C5624" w:rsidRPr="00791134">
              <w:rPr>
                <w:rFonts w:ascii="Arial" w:hAnsi="Arial" w:cs="Arial"/>
                <w:sz w:val="20"/>
                <w:szCs w:val="20"/>
              </w:rPr>
              <w:t>montażem urządzeń systemu oczyszczania płuczki</w:t>
            </w:r>
            <w:r w:rsidR="003C5624">
              <w:t xml:space="preserve"> wiertniczej</w:t>
            </w:r>
          </w:p>
        </w:tc>
        <w:tc>
          <w:tcPr>
            <w:tcW w:w="3207" w:type="dxa"/>
            <w:vMerge w:val="restart"/>
          </w:tcPr>
          <w:p w:rsidR="003C5624" w:rsidRPr="00791134" w:rsidRDefault="003C5624" w:rsidP="00647277">
            <w:pPr>
              <w:ind w:left="105" w:hanging="105"/>
              <w:rPr>
                <w:rFonts w:ascii="Arial" w:hAnsi="Arial" w:cs="Arial"/>
                <w:sz w:val="20"/>
                <w:szCs w:val="20"/>
              </w:rPr>
            </w:pPr>
            <w:r w:rsidRPr="00791134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okreś</w:t>
            </w:r>
            <w:r w:rsidRPr="00791134">
              <w:rPr>
                <w:rFonts w:ascii="Arial" w:hAnsi="Arial" w:cs="Arial"/>
                <w:sz w:val="20"/>
                <w:szCs w:val="20"/>
              </w:rPr>
              <w:t>lić zakres prac prowadzonych przy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1134">
              <w:rPr>
                <w:rFonts w:ascii="Arial" w:hAnsi="Arial" w:cs="Arial"/>
                <w:sz w:val="20"/>
                <w:szCs w:val="20"/>
              </w:rPr>
              <w:t xml:space="preserve">montażu pomp płuczkowych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Pr="00791134">
              <w:rPr>
                <w:rFonts w:ascii="Arial" w:hAnsi="Arial" w:cs="Arial"/>
                <w:sz w:val="20"/>
                <w:szCs w:val="20"/>
              </w:rPr>
              <w:t>ich napędu</w:t>
            </w:r>
          </w:p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3C5624" w:rsidRPr="000964E0" w:rsidRDefault="003C5624" w:rsidP="00647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  <w:r w:rsidR="00513D15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3C5624" w:rsidRPr="003D6237" w:rsidTr="00653209">
        <w:trPr>
          <w:trHeight w:val="192"/>
        </w:trPr>
        <w:tc>
          <w:tcPr>
            <w:tcW w:w="1839" w:type="dxa"/>
            <w:vMerge/>
          </w:tcPr>
          <w:p w:rsidR="003C5624" w:rsidRPr="00546D00" w:rsidRDefault="003C5624" w:rsidP="003C562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029" w:type="dxa"/>
          </w:tcPr>
          <w:p w:rsidR="003C5624" w:rsidRDefault="003C5624" w:rsidP="002471A4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Charakterystyka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rodzaje systemu olinowania urządzenia wiertniczego</w:t>
            </w:r>
          </w:p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</w:tcPr>
          <w:p w:rsidR="003C5624" w:rsidRPr="000964E0" w:rsidRDefault="003C5624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  <w:vMerge/>
          </w:tcPr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624" w:rsidRPr="003D6237" w:rsidTr="00653209">
        <w:trPr>
          <w:trHeight w:val="192"/>
        </w:trPr>
        <w:tc>
          <w:tcPr>
            <w:tcW w:w="1839" w:type="dxa"/>
            <w:vMerge/>
          </w:tcPr>
          <w:p w:rsidR="003C5624" w:rsidRPr="00546D00" w:rsidRDefault="003C5624" w:rsidP="003C562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029" w:type="dxa"/>
          </w:tcPr>
          <w:p w:rsidR="003C5624" w:rsidRDefault="003C5624" w:rsidP="002471A4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Budowa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zasada działania stołu wiertniczego</w:t>
            </w:r>
          </w:p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</w:tcPr>
          <w:p w:rsidR="003C5624" w:rsidRPr="000964E0" w:rsidRDefault="003C5624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  <w:vMerge/>
          </w:tcPr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624" w:rsidRPr="003D6237" w:rsidTr="00653209">
        <w:trPr>
          <w:trHeight w:val="192"/>
        </w:trPr>
        <w:tc>
          <w:tcPr>
            <w:tcW w:w="1839" w:type="dxa"/>
            <w:vMerge/>
          </w:tcPr>
          <w:p w:rsidR="003C5624" w:rsidRPr="00546D00" w:rsidRDefault="003C5624" w:rsidP="003C562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029" w:type="dxa"/>
          </w:tcPr>
          <w:p w:rsidR="003C5624" w:rsidRDefault="003C5624" w:rsidP="002471A4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Budowa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zasada działania napędu górnego </w:t>
            </w:r>
          </w:p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</w:tcPr>
          <w:p w:rsidR="003C5624" w:rsidRPr="000964E0" w:rsidRDefault="003C5624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  <w:vMerge/>
          </w:tcPr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624" w:rsidRPr="003D6237" w:rsidTr="00653209">
        <w:trPr>
          <w:trHeight w:val="192"/>
        </w:trPr>
        <w:tc>
          <w:tcPr>
            <w:tcW w:w="1839" w:type="dxa"/>
            <w:vMerge/>
          </w:tcPr>
          <w:p w:rsidR="003C5624" w:rsidRPr="00546D00" w:rsidRDefault="003C5624" w:rsidP="003C562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029" w:type="dxa"/>
          </w:tcPr>
          <w:p w:rsidR="003C5624" w:rsidRDefault="003C5624" w:rsidP="00B20CAC">
            <w:pPr>
              <w:ind w:left="14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Budowa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zasada pracy głowicy płuczkowej</w:t>
            </w:r>
          </w:p>
          <w:p w:rsidR="003C5624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</w:tcPr>
          <w:p w:rsidR="003C5624" w:rsidRPr="000964E0" w:rsidRDefault="003C5624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  <w:vMerge/>
          </w:tcPr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624" w:rsidRPr="003D6237" w:rsidTr="00653209">
        <w:trPr>
          <w:trHeight w:val="192"/>
        </w:trPr>
        <w:tc>
          <w:tcPr>
            <w:tcW w:w="1839" w:type="dxa"/>
            <w:vMerge/>
          </w:tcPr>
          <w:p w:rsidR="003C5624" w:rsidRPr="00546D00" w:rsidRDefault="003C5624" w:rsidP="003C562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029" w:type="dxa"/>
          </w:tcPr>
          <w:p w:rsidR="003C5624" w:rsidRPr="000964E0" w:rsidRDefault="003C5624" w:rsidP="00290CE7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Budowa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zasada pracy pomp płuczko</w:t>
            </w:r>
            <w:r w:rsidR="00290CE7">
              <w:rPr>
                <w:rFonts w:ascii="Arial" w:hAnsi="Arial" w:cs="Arial"/>
                <w:sz w:val="20"/>
                <w:szCs w:val="20"/>
              </w:rPr>
              <w:t>wych</w:t>
            </w:r>
          </w:p>
        </w:tc>
        <w:tc>
          <w:tcPr>
            <w:tcW w:w="1443" w:type="dxa"/>
          </w:tcPr>
          <w:p w:rsidR="003C5624" w:rsidRPr="000964E0" w:rsidRDefault="003C5624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5624" w:rsidRPr="000964E0" w:rsidRDefault="003C5624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  <w:vMerge/>
          </w:tcPr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624" w:rsidRPr="003D6237" w:rsidTr="00653209">
        <w:trPr>
          <w:trHeight w:val="345"/>
        </w:trPr>
        <w:tc>
          <w:tcPr>
            <w:tcW w:w="1839" w:type="dxa"/>
            <w:vMerge w:val="restart"/>
          </w:tcPr>
          <w:p w:rsidR="003C5624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VII. </w:t>
            </w:r>
          </w:p>
          <w:p w:rsidR="003C5624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ologia wiercenia otworów wiertniczych.</w:t>
            </w:r>
          </w:p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9" w:type="dxa"/>
          </w:tcPr>
          <w:p w:rsidR="003C5624" w:rsidRDefault="003C5624" w:rsidP="00470ECE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 w:rsidRPr="00881A89">
              <w:rPr>
                <w:rFonts w:ascii="Arial" w:hAnsi="Arial" w:cs="Arial"/>
                <w:sz w:val="20"/>
                <w:szCs w:val="20"/>
              </w:rPr>
              <w:t>1. Aparatura kontrolno- pomiarowa stosowana w procesie wiercenia</w:t>
            </w:r>
          </w:p>
          <w:p w:rsidR="003C5624" w:rsidRPr="00881A89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</w:tcPr>
          <w:p w:rsidR="003C5624" w:rsidRPr="00B06470" w:rsidRDefault="003C5624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 w:val="restart"/>
          </w:tcPr>
          <w:p w:rsidR="001F1423" w:rsidRPr="00B06470" w:rsidRDefault="003C5624" w:rsidP="00CD0ED7">
            <w:pPr>
              <w:ind w:left="68" w:hanging="68"/>
              <w:rPr>
                <w:rFonts w:ascii="Arial" w:hAnsi="Arial" w:cs="Arial"/>
                <w:sz w:val="20"/>
                <w:szCs w:val="20"/>
              </w:rPr>
            </w:pPr>
            <w:r w:rsidRPr="00B06470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>- dokonać kontroli</w:t>
            </w:r>
            <w:r w:rsidR="000B7E2A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B06470">
              <w:rPr>
                <w:rFonts w:ascii="Arial" w:hAnsi="Arial" w:cs="Arial"/>
                <w:sz w:val="20"/>
                <w:szCs w:val="20"/>
              </w:rPr>
              <w:t>wskazań urządzeń kontrolno-pomiarowych stosowanych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6470">
              <w:rPr>
                <w:rFonts w:ascii="Arial" w:hAnsi="Arial" w:cs="Arial"/>
                <w:sz w:val="20"/>
                <w:szCs w:val="20"/>
              </w:rPr>
              <w:t>w procesie wiercenia</w:t>
            </w:r>
          </w:p>
          <w:p w:rsidR="001F1423" w:rsidRPr="00B06470" w:rsidRDefault="001F1423" w:rsidP="00CD0ED7">
            <w:pPr>
              <w:ind w:left="68" w:hanging="68"/>
              <w:rPr>
                <w:rFonts w:ascii="Arial" w:hAnsi="Arial" w:cs="Arial"/>
                <w:sz w:val="20"/>
                <w:szCs w:val="20"/>
              </w:rPr>
            </w:pPr>
            <w:r w:rsidRPr="00B0647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C5624" w:rsidRPr="00B06470">
              <w:rPr>
                <w:rFonts w:ascii="Arial" w:hAnsi="Arial" w:cs="Arial"/>
                <w:sz w:val="20"/>
                <w:szCs w:val="20"/>
              </w:rPr>
              <w:t xml:space="preserve">odczytać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3C5624" w:rsidRPr="00B06470">
              <w:rPr>
                <w:rFonts w:ascii="Arial" w:hAnsi="Arial" w:cs="Arial"/>
                <w:sz w:val="20"/>
                <w:szCs w:val="20"/>
              </w:rPr>
              <w:t>zinterpretować dane uzyskane</w:t>
            </w:r>
            <w:r w:rsidRPr="00B064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4B81">
              <w:rPr>
                <w:rFonts w:ascii="Arial" w:hAnsi="Arial" w:cs="Arial"/>
                <w:sz w:val="20"/>
                <w:szCs w:val="20"/>
              </w:rPr>
              <w:t>z </w:t>
            </w:r>
            <w:r w:rsidR="003C5624" w:rsidRPr="00B06470">
              <w:rPr>
                <w:rFonts w:ascii="Arial" w:hAnsi="Arial" w:cs="Arial"/>
                <w:sz w:val="20"/>
                <w:szCs w:val="20"/>
              </w:rPr>
              <w:t>przyrządów kontrolno-pomiarowych</w:t>
            </w:r>
          </w:p>
          <w:p w:rsidR="001F1423" w:rsidRPr="00B06470" w:rsidRDefault="001F1423" w:rsidP="00CD0ED7">
            <w:pPr>
              <w:ind w:left="68" w:hanging="68"/>
              <w:rPr>
                <w:rFonts w:ascii="Arial" w:eastAsia="Calibri" w:hAnsi="Arial" w:cs="Arial"/>
                <w:sz w:val="20"/>
                <w:szCs w:val="20"/>
              </w:rPr>
            </w:pPr>
            <w:r w:rsidRPr="00B0647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>posługiwać się przyrządami do wykrywania gazów toksycznych</w:t>
            </w:r>
            <w:r w:rsidR="00CD0ED7" w:rsidRPr="00B0647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B3D9B">
              <w:rPr>
                <w:rFonts w:ascii="Arial" w:eastAsia="Calibri" w:hAnsi="Arial" w:cs="Arial"/>
                <w:sz w:val="20"/>
                <w:szCs w:val="20"/>
              </w:rPr>
              <w:t>i 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>wybuchowych</w:t>
            </w:r>
          </w:p>
          <w:p w:rsidR="001F1423" w:rsidRPr="00B06470" w:rsidRDefault="001F1423" w:rsidP="00CD0ED7">
            <w:pPr>
              <w:ind w:left="68" w:hanging="68"/>
              <w:rPr>
                <w:rFonts w:ascii="Arial" w:eastAsia="Calibri" w:hAnsi="Arial" w:cs="Arial"/>
                <w:sz w:val="20"/>
                <w:szCs w:val="20"/>
              </w:rPr>
            </w:pPr>
            <w:r w:rsidRPr="00B06470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3C5624" w:rsidRPr="00B06470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 xml:space="preserve">dokonać 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>klasyfikacji gwintów narzędziowe</w:t>
            </w:r>
          </w:p>
          <w:p w:rsidR="001F1423" w:rsidRPr="00B06470" w:rsidRDefault="001F1423" w:rsidP="00CD0ED7">
            <w:pPr>
              <w:ind w:left="68" w:hanging="68"/>
              <w:rPr>
                <w:rFonts w:ascii="Arial" w:eastAsia="Calibri" w:hAnsi="Arial" w:cs="Arial"/>
                <w:sz w:val="20"/>
                <w:szCs w:val="20"/>
              </w:rPr>
            </w:pPr>
            <w:r w:rsidRPr="00B06470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 xml:space="preserve"> wykonać pomiar gwintów elementów</w:t>
            </w:r>
            <w:r w:rsidRPr="00B06470">
              <w:rPr>
                <w:rFonts w:ascii="Arial" w:eastAsia="Calibri" w:hAnsi="Arial" w:cs="Arial"/>
                <w:sz w:val="20"/>
                <w:szCs w:val="20"/>
              </w:rPr>
              <w:t xml:space="preserve"> przewodu wiertniczego</w:t>
            </w:r>
          </w:p>
          <w:p w:rsidR="001F1423" w:rsidRPr="00B06470" w:rsidRDefault="001F1423" w:rsidP="00CD0ED7">
            <w:pPr>
              <w:ind w:left="68" w:hanging="68"/>
              <w:rPr>
                <w:rFonts w:ascii="Arial" w:eastAsia="Calibri" w:hAnsi="Arial" w:cs="Arial"/>
                <w:sz w:val="20"/>
                <w:szCs w:val="20"/>
              </w:rPr>
            </w:pPr>
            <w:r w:rsidRPr="00B06470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>określa parametry gwintów narzędziowych</w:t>
            </w:r>
          </w:p>
          <w:p w:rsidR="001F1423" w:rsidRPr="00B06470" w:rsidRDefault="001F1423" w:rsidP="00CD0ED7">
            <w:pPr>
              <w:ind w:left="68" w:hanging="68"/>
              <w:rPr>
                <w:rFonts w:ascii="Arial" w:eastAsia="Calibri" w:hAnsi="Arial" w:cs="Arial"/>
                <w:sz w:val="20"/>
                <w:szCs w:val="20"/>
              </w:rPr>
            </w:pPr>
            <w:r w:rsidRPr="00B06470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 xml:space="preserve"> określić rodzaje gwintów elementów przewodu wiertniczego, stosując sprawdziany gwintów narzędziowych</w:t>
            </w:r>
          </w:p>
          <w:p w:rsidR="001F1423" w:rsidRPr="00B06470" w:rsidRDefault="001F1423" w:rsidP="00CD0ED7">
            <w:pPr>
              <w:ind w:left="68" w:hanging="68"/>
              <w:rPr>
                <w:rFonts w:ascii="Arial" w:eastAsia="Calibri" w:hAnsi="Arial" w:cs="Arial"/>
                <w:sz w:val="20"/>
                <w:szCs w:val="20"/>
              </w:rPr>
            </w:pPr>
            <w:r w:rsidRPr="00B06470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>dobrać elementy przewodu wiertniczego</w:t>
            </w:r>
          </w:p>
          <w:p w:rsidR="001F1423" w:rsidRPr="00B06470" w:rsidRDefault="001F1423" w:rsidP="00CD0ED7">
            <w:pPr>
              <w:ind w:left="68" w:hanging="68"/>
              <w:rPr>
                <w:rFonts w:ascii="Arial" w:eastAsia="Calibri" w:hAnsi="Arial" w:cs="Arial"/>
                <w:sz w:val="20"/>
                <w:szCs w:val="20"/>
              </w:rPr>
            </w:pPr>
            <w:r w:rsidRPr="00B06470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 xml:space="preserve"> wykonać pomiary geometryczne elementów zapuszczanych do otworu wiertniczego</w:t>
            </w:r>
          </w:p>
          <w:p w:rsidR="001F1423" w:rsidRPr="00B06470" w:rsidRDefault="001F1423" w:rsidP="00CD0ED7">
            <w:pPr>
              <w:ind w:left="68" w:hanging="68"/>
              <w:rPr>
                <w:rFonts w:ascii="Arial" w:eastAsia="Calibri" w:hAnsi="Arial" w:cs="Arial"/>
                <w:sz w:val="20"/>
                <w:szCs w:val="20"/>
              </w:rPr>
            </w:pPr>
            <w:r w:rsidRPr="00B06470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 xml:space="preserve"> wykonać szablonowanie elementów zestawu wiertniczego</w:t>
            </w:r>
          </w:p>
          <w:p w:rsidR="001F1423" w:rsidRPr="00B06470" w:rsidRDefault="001F1423" w:rsidP="00CD0ED7">
            <w:pPr>
              <w:ind w:left="68" w:hanging="68"/>
              <w:rPr>
                <w:rFonts w:ascii="Arial" w:eastAsia="Calibri" w:hAnsi="Arial" w:cs="Arial"/>
                <w:sz w:val="20"/>
                <w:szCs w:val="20"/>
              </w:rPr>
            </w:pPr>
            <w:r w:rsidRPr="00B06470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- 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>wykonać metrykę zestawu wiertniczego zapuszczanego do otworu</w:t>
            </w:r>
          </w:p>
          <w:p w:rsidR="001F1423" w:rsidRPr="00B06470" w:rsidRDefault="001F1423" w:rsidP="00CD0ED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06470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 xml:space="preserve">skontrolować stan powierzchni oporowych </w:t>
            </w:r>
            <w:r w:rsidRPr="00B06470">
              <w:rPr>
                <w:rFonts w:ascii="Arial" w:eastAsia="Calibri" w:hAnsi="Arial" w:cs="Arial"/>
                <w:sz w:val="20"/>
                <w:szCs w:val="20"/>
              </w:rPr>
              <w:t>elementów przewodu wiertniczego</w:t>
            </w:r>
          </w:p>
          <w:p w:rsidR="001F1423" w:rsidRPr="00B06470" w:rsidRDefault="001F1423" w:rsidP="00CD0ED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06470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>sprawdzić zużycie średnicy zwo</w:t>
            </w:r>
            <w:r w:rsidRPr="00B06470">
              <w:rPr>
                <w:rFonts w:ascii="Arial" w:eastAsia="Calibri" w:hAnsi="Arial" w:cs="Arial"/>
                <w:sz w:val="20"/>
                <w:szCs w:val="20"/>
              </w:rPr>
              <w:t>rników</w:t>
            </w:r>
          </w:p>
          <w:p w:rsidR="001F1423" w:rsidRPr="00B06470" w:rsidRDefault="001F1423" w:rsidP="00CD0ED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06470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 xml:space="preserve"> przygotować elementy zestawu przewodu wiertniczego do badań nieniszczących</w:t>
            </w:r>
          </w:p>
          <w:p w:rsidR="00CA2743" w:rsidRPr="00B06470" w:rsidRDefault="001F1423" w:rsidP="00CD0ED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06470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 xml:space="preserve">dobrać parametry technologii wiercenia na podstawie </w:t>
            </w:r>
            <w:r w:rsidR="0072544D" w:rsidRPr="00B06470">
              <w:rPr>
                <w:rFonts w:ascii="Arial" w:eastAsia="Calibri" w:hAnsi="Arial" w:cs="Arial"/>
                <w:sz w:val="20"/>
                <w:szCs w:val="20"/>
              </w:rPr>
              <w:t>Projektu Geologiczno-Technicznego Otworu Wiertniczego (</w:t>
            </w:r>
            <w:r w:rsidR="00CA2743" w:rsidRPr="00B06470">
              <w:rPr>
                <w:rFonts w:ascii="Arial" w:eastAsia="Calibri" w:hAnsi="Arial" w:cs="Arial"/>
                <w:sz w:val="20"/>
                <w:szCs w:val="20"/>
              </w:rPr>
              <w:t>PGTO</w:t>
            </w:r>
            <w:r w:rsidR="0072544D" w:rsidRPr="00B06470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:rsidR="00CA2743" w:rsidRPr="00B06470" w:rsidRDefault="00CA2743" w:rsidP="00CD0ED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06470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 xml:space="preserve"> analizować </w:t>
            </w:r>
            <w:r w:rsidR="009B3D9B">
              <w:rPr>
                <w:rFonts w:ascii="Arial" w:eastAsia="Calibri" w:hAnsi="Arial" w:cs="Arial"/>
                <w:sz w:val="20"/>
                <w:szCs w:val="20"/>
              </w:rPr>
              <w:t>i 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>opisać diagramy przyrządów kontrolno-pomiarowych</w:t>
            </w:r>
          </w:p>
          <w:p w:rsidR="00CA2743" w:rsidRPr="00B06470" w:rsidRDefault="00CA2743" w:rsidP="00CD0ED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06470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3C5624" w:rsidRPr="00B064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>określić warunki wiercenia na podstawie</w:t>
            </w:r>
            <w:r w:rsidR="0072544D" w:rsidRPr="00B06470">
              <w:rPr>
                <w:rFonts w:ascii="Arial" w:eastAsia="Calibri" w:hAnsi="Arial" w:cs="Arial"/>
                <w:sz w:val="20"/>
                <w:szCs w:val="20"/>
              </w:rPr>
              <w:t xml:space="preserve"> Projektu Geologiczno-Technicznego Otworu Wiertniczego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2544D" w:rsidRPr="00B06470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>PGTO</w:t>
            </w:r>
            <w:r w:rsidR="0072544D" w:rsidRPr="00B06470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:rsidR="00CA2743" w:rsidRPr="00B06470" w:rsidRDefault="00CA2743" w:rsidP="00CD0ED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06470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>dobrać elementy zestawu przewodu wiertniczego</w:t>
            </w:r>
            <w:r w:rsidRPr="00B0647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>w zależnośc</w:t>
            </w:r>
            <w:r w:rsidR="009B3D9B">
              <w:rPr>
                <w:rFonts w:ascii="Arial" w:eastAsia="Calibri" w:hAnsi="Arial" w:cs="Arial"/>
                <w:sz w:val="20"/>
                <w:szCs w:val="20"/>
              </w:rPr>
              <w:t>i 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>od warunków geologiczno-technicznych otworu</w:t>
            </w:r>
          </w:p>
          <w:p w:rsidR="00CA2743" w:rsidRPr="00B06470" w:rsidRDefault="00CA2743" w:rsidP="00CD0ED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06470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C5624" w:rsidRPr="00B06470">
              <w:rPr>
                <w:rFonts w:ascii="Arial" w:hAnsi="Arial" w:cs="Arial"/>
                <w:sz w:val="20"/>
                <w:szCs w:val="20"/>
              </w:rPr>
              <w:t>o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>cenić stan techniczny elementów przewodu wiertniczego</w:t>
            </w:r>
          </w:p>
          <w:p w:rsidR="00CA2743" w:rsidRPr="00B06470" w:rsidRDefault="00CA2743" w:rsidP="00CD0ED7">
            <w:pPr>
              <w:ind w:left="210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06470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3C5624" w:rsidRPr="00B06470">
              <w:rPr>
                <w:rFonts w:ascii="Arial" w:hAnsi="Arial" w:cs="Arial"/>
                <w:sz w:val="20"/>
                <w:szCs w:val="20"/>
              </w:rPr>
              <w:t>o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 xml:space="preserve">kreślić rodzaj </w:t>
            </w:r>
            <w:r w:rsidR="009B3D9B">
              <w:rPr>
                <w:rFonts w:ascii="Arial" w:eastAsia="Calibri" w:hAnsi="Arial" w:cs="Arial"/>
                <w:sz w:val="20"/>
                <w:szCs w:val="20"/>
              </w:rPr>
              <w:t>i </w:t>
            </w:r>
            <w:r w:rsidR="003C5624" w:rsidRPr="00B06470">
              <w:rPr>
                <w:rFonts w:ascii="Arial" w:eastAsia="Calibri" w:hAnsi="Arial" w:cs="Arial"/>
                <w:sz w:val="20"/>
                <w:szCs w:val="20"/>
              </w:rPr>
              <w:t>wielkość połączeń gwintowych</w:t>
            </w:r>
          </w:p>
          <w:p w:rsidR="00CA2743" w:rsidRPr="00B06470" w:rsidRDefault="00CA2743" w:rsidP="00CD0ED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B06470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3C5624" w:rsidRPr="00B06470">
              <w:rPr>
                <w:rFonts w:ascii="Arial" w:hAnsi="Arial" w:cs="Arial"/>
                <w:sz w:val="20"/>
                <w:szCs w:val="20"/>
              </w:rPr>
              <w:t xml:space="preserve"> wykonać metrykę zestawu </w:t>
            </w:r>
            <w:r w:rsidR="003C5624" w:rsidRPr="00B06470">
              <w:rPr>
                <w:rFonts w:ascii="Arial" w:hAnsi="Arial" w:cs="Arial"/>
                <w:sz w:val="20"/>
                <w:szCs w:val="20"/>
              </w:rPr>
              <w:lastRenderedPageBreak/>
              <w:t>kierunkowego</w:t>
            </w:r>
          </w:p>
          <w:p w:rsidR="003C5624" w:rsidRPr="002B4FA8" w:rsidRDefault="00CA2743" w:rsidP="002B4FA8">
            <w:pPr>
              <w:ind w:left="210" w:hanging="142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B06470">
              <w:rPr>
                <w:rFonts w:ascii="Arial" w:hAnsi="Arial" w:cs="Arial"/>
                <w:sz w:val="20"/>
                <w:szCs w:val="20"/>
              </w:rPr>
              <w:t>-</w:t>
            </w:r>
            <w:r w:rsidR="003C5624" w:rsidRPr="00B06470">
              <w:rPr>
                <w:rFonts w:ascii="Arial" w:hAnsi="Arial" w:cs="Arial"/>
                <w:sz w:val="20"/>
                <w:szCs w:val="20"/>
              </w:rPr>
              <w:t xml:space="preserve"> rozpoznać elementy systemów pomiarowych wykorzystywanych przy wierceniach kierunkowych</w:t>
            </w:r>
          </w:p>
        </w:tc>
        <w:tc>
          <w:tcPr>
            <w:tcW w:w="3207" w:type="dxa"/>
            <w:vMerge w:val="restart"/>
          </w:tcPr>
          <w:p w:rsidR="003C5624" w:rsidRDefault="003C5624" w:rsidP="00CD0ED7">
            <w:pPr>
              <w:ind w:left="105" w:hanging="105"/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>wymienia akty prawne związane</w:t>
            </w:r>
            <w:r w:rsidR="000B7E2A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FD4B81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>z </w:t>
            </w:r>
            <w:r w:rsidRPr="00A774EF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>bezpieczeństwem pr</w:t>
            </w:r>
            <w:r w:rsidR="00CD0ED7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>acy</w:t>
            </w:r>
            <w:r w:rsidR="000B7E2A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A774EF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 xml:space="preserve">w ruchu zakładu górniczego </w:t>
            </w:r>
            <w:r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>wykonującego roboty</w:t>
            </w:r>
            <w:r w:rsidR="00CA2743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 xml:space="preserve"> wiertnicze</w:t>
            </w:r>
          </w:p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</w:tcPr>
          <w:p w:rsidR="003C5624" w:rsidRPr="000964E0" w:rsidRDefault="003C5624" w:rsidP="00CD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  <w:r w:rsidR="00513D15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3C5624" w:rsidRPr="003D6237" w:rsidTr="00653209">
        <w:trPr>
          <w:trHeight w:val="345"/>
        </w:trPr>
        <w:tc>
          <w:tcPr>
            <w:tcW w:w="1839" w:type="dxa"/>
            <w:vMerge/>
          </w:tcPr>
          <w:p w:rsidR="003C5624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9" w:type="dxa"/>
          </w:tcPr>
          <w:p w:rsidR="003C5624" w:rsidRDefault="003C5624" w:rsidP="00470ECE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 w:rsidRPr="00881A89">
              <w:rPr>
                <w:rFonts w:ascii="Arial" w:hAnsi="Arial" w:cs="Arial"/>
                <w:sz w:val="20"/>
                <w:szCs w:val="20"/>
              </w:rPr>
              <w:t xml:space="preserve">2. Charakterystyka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Pr="00881A89">
              <w:rPr>
                <w:rFonts w:ascii="Arial" w:hAnsi="Arial" w:cs="Arial"/>
                <w:sz w:val="20"/>
                <w:szCs w:val="20"/>
              </w:rPr>
              <w:t>stosowanie elementów przewodu wiertniczego</w:t>
            </w:r>
          </w:p>
          <w:p w:rsidR="003C5624" w:rsidRPr="00881A89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</w:tcPr>
          <w:p w:rsidR="003C5624" w:rsidRPr="00B06470" w:rsidRDefault="003C5624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3C5624" w:rsidRPr="00B0647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  <w:vMerge/>
          </w:tcPr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624" w:rsidRPr="003D6237" w:rsidTr="00653209">
        <w:trPr>
          <w:trHeight w:val="345"/>
        </w:trPr>
        <w:tc>
          <w:tcPr>
            <w:tcW w:w="1839" w:type="dxa"/>
            <w:vMerge/>
          </w:tcPr>
          <w:p w:rsidR="003C5624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9" w:type="dxa"/>
          </w:tcPr>
          <w:p w:rsidR="003C5624" w:rsidRDefault="00215401" w:rsidP="001F1423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Zasady składowania</w:t>
            </w:r>
            <w:r w:rsidR="001F14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3C5624" w:rsidRPr="00881A89">
              <w:rPr>
                <w:rFonts w:ascii="Arial" w:hAnsi="Arial" w:cs="Arial"/>
                <w:sz w:val="20"/>
                <w:szCs w:val="20"/>
              </w:rPr>
              <w:t>konserwacji elementów przewodu wiertniczego</w:t>
            </w:r>
          </w:p>
          <w:p w:rsidR="003C5624" w:rsidRPr="00881A89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</w:tcPr>
          <w:p w:rsidR="003C5624" w:rsidRPr="00B06470" w:rsidRDefault="003C5624" w:rsidP="00A50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3C5624" w:rsidRPr="00B0647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  <w:vMerge/>
          </w:tcPr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624" w:rsidRPr="003D6237" w:rsidTr="00653209">
        <w:trPr>
          <w:trHeight w:val="345"/>
        </w:trPr>
        <w:tc>
          <w:tcPr>
            <w:tcW w:w="1839" w:type="dxa"/>
            <w:vMerge/>
          </w:tcPr>
          <w:p w:rsidR="003C5624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9" w:type="dxa"/>
          </w:tcPr>
          <w:p w:rsidR="003C5624" w:rsidRPr="00881A89" w:rsidRDefault="003C5624" w:rsidP="001F1423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 w:rsidRPr="00881A89">
              <w:rPr>
                <w:rFonts w:ascii="Arial" w:hAnsi="Arial" w:cs="Arial"/>
                <w:sz w:val="20"/>
                <w:szCs w:val="20"/>
              </w:rPr>
              <w:t>4. Rodzaje zabezpieczenia przeciwerupcyjnego stosowane w pracach wiertniczych</w:t>
            </w:r>
          </w:p>
        </w:tc>
        <w:tc>
          <w:tcPr>
            <w:tcW w:w="1443" w:type="dxa"/>
          </w:tcPr>
          <w:p w:rsidR="003C5624" w:rsidRPr="00B06470" w:rsidRDefault="003C5624" w:rsidP="00D427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3C5624" w:rsidRPr="00B0647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  <w:vMerge/>
          </w:tcPr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3C5624" w:rsidRPr="000964E0" w:rsidRDefault="003C5624" w:rsidP="003C5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209" w:rsidRPr="003D6237" w:rsidTr="00653209">
        <w:trPr>
          <w:trHeight w:val="276"/>
        </w:trPr>
        <w:tc>
          <w:tcPr>
            <w:tcW w:w="1839" w:type="dxa"/>
            <w:vMerge w:val="restart"/>
          </w:tcPr>
          <w:p w:rsidR="00653209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VIII. </w:t>
            </w:r>
          </w:p>
          <w:p w:rsidR="00653209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dostępnianie </w:t>
            </w:r>
          </w:p>
          <w:p w:rsidR="00653209" w:rsidRDefault="009B3D9B" w:rsidP="00653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="00653209">
              <w:rPr>
                <w:rFonts w:ascii="Arial" w:hAnsi="Arial" w:cs="Arial"/>
                <w:sz w:val="20"/>
                <w:szCs w:val="20"/>
              </w:rPr>
              <w:t>opróbowanie horyzontów produktywnych</w:t>
            </w:r>
          </w:p>
          <w:p w:rsidR="00653209" w:rsidRPr="000964E0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9" w:type="dxa"/>
          </w:tcPr>
          <w:p w:rsidR="00653209" w:rsidRPr="000964E0" w:rsidRDefault="00653209" w:rsidP="00785F70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Budowa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zasada działania perforatorów </w:t>
            </w:r>
          </w:p>
        </w:tc>
        <w:tc>
          <w:tcPr>
            <w:tcW w:w="1443" w:type="dxa"/>
          </w:tcPr>
          <w:p w:rsidR="00653209" w:rsidRPr="00B06470" w:rsidRDefault="00653209" w:rsidP="006C1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 w:val="restart"/>
          </w:tcPr>
          <w:p w:rsidR="00785F70" w:rsidRPr="00B06470" w:rsidRDefault="00653209" w:rsidP="00CD0ED7">
            <w:pPr>
              <w:ind w:left="210" w:hanging="210"/>
              <w:rPr>
                <w:rFonts w:ascii="Arial" w:hAnsi="Arial" w:cs="Arial"/>
                <w:sz w:val="20"/>
                <w:szCs w:val="20"/>
              </w:rPr>
            </w:pPr>
            <w:r w:rsidRPr="00B06470">
              <w:rPr>
                <w:rFonts w:ascii="Arial" w:hAnsi="Arial" w:cs="Arial"/>
                <w:sz w:val="20"/>
                <w:szCs w:val="20"/>
              </w:rPr>
              <w:t>- określić wpływ płuczki wiertniczej na strefę przyotworową</w:t>
            </w:r>
          </w:p>
          <w:p w:rsidR="00785F70" w:rsidRPr="00B06470" w:rsidRDefault="00785F70" w:rsidP="00CD0ED7">
            <w:pPr>
              <w:ind w:left="210" w:hanging="210"/>
              <w:rPr>
                <w:rFonts w:ascii="Arial" w:hAnsi="Arial" w:cs="Arial"/>
                <w:sz w:val="20"/>
                <w:szCs w:val="20"/>
              </w:rPr>
            </w:pPr>
            <w:r w:rsidRPr="00B06470">
              <w:rPr>
                <w:rFonts w:ascii="Arial" w:hAnsi="Arial" w:cs="Arial"/>
                <w:sz w:val="20"/>
                <w:szCs w:val="20"/>
              </w:rPr>
              <w:t>-</w:t>
            </w:r>
            <w:r w:rsidR="00653209" w:rsidRPr="00B06470">
              <w:rPr>
                <w:rFonts w:ascii="Arial" w:hAnsi="Arial" w:cs="Arial"/>
                <w:sz w:val="20"/>
                <w:szCs w:val="20"/>
              </w:rPr>
              <w:t xml:space="preserve"> obsługiwać urządzenia systemu oczyszczania płuczki, zmniejszające zawartość fazy stałej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3209" w:rsidRPr="00B06470">
              <w:rPr>
                <w:rFonts w:ascii="Arial" w:hAnsi="Arial" w:cs="Arial"/>
                <w:sz w:val="20"/>
                <w:szCs w:val="20"/>
              </w:rPr>
              <w:t>w płuczce</w:t>
            </w:r>
          </w:p>
          <w:p w:rsidR="00785F70" w:rsidRPr="00B06470" w:rsidRDefault="00785F70" w:rsidP="00CD0ED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B0647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53209" w:rsidRPr="00B06470">
              <w:rPr>
                <w:rFonts w:ascii="Arial" w:hAnsi="Arial" w:cs="Arial"/>
                <w:sz w:val="20"/>
                <w:szCs w:val="20"/>
              </w:rPr>
              <w:t>rozpoznać elementy rurowego próbnika złoża</w:t>
            </w:r>
          </w:p>
          <w:p w:rsidR="00785F70" w:rsidRPr="00B06470" w:rsidRDefault="00785F70" w:rsidP="00CD0ED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B0647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53209" w:rsidRPr="00B06470">
              <w:rPr>
                <w:rFonts w:ascii="Arial" w:hAnsi="Arial" w:cs="Arial"/>
                <w:sz w:val="20"/>
                <w:szCs w:val="20"/>
              </w:rPr>
              <w:t>określić parametry uzyskiwane podczas opróbowania rurowym próbnikiem złoża</w:t>
            </w:r>
          </w:p>
          <w:p w:rsidR="00785F70" w:rsidRPr="00B06470" w:rsidRDefault="00785F70" w:rsidP="00CD0ED7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B06470">
              <w:rPr>
                <w:rFonts w:ascii="Arial" w:hAnsi="Arial" w:cs="Arial"/>
                <w:sz w:val="20"/>
                <w:szCs w:val="20"/>
              </w:rPr>
              <w:t>-</w:t>
            </w:r>
            <w:r w:rsidR="00653209" w:rsidRPr="00B06470">
              <w:rPr>
                <w:rFonts w:ascii="Arial" w:hAnsi="Arial" w:cs="Arial"/>
                <w:sz w:val="20"/>
                <w:szCs w:val="20"/>
              </w:rPr>
              <w:t xml:space="preserve"> odczytać </w:t>
            </w:r>
            <w:r w:rsidR="00FD4B81">
              <w:rPr>
                <w:rFonts w:ascii="Arial" w:hAnsi="Arial" w:cs="Arial"/>
                <w:sz w:val="20"/>
                <w:szCs w:val="20"/>
              </w:rPr>
              <w:t>z </w:t>
            </w:r>
            <w:r w:rsidR="00653209" w:rsidRPr="00B06470">
              <w:rPr>
                <w:rFonts w:ascii="Arial" w:hAnsi="Arial" w:cs="Arial"/>
                <w:sz w:val="20"/>
                <w:szCs w:val="20"/>
              </w:rPr>
              <w:t>wykresów wynik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653209" w:rsidRPr="00B06470">
              <w:rPr>
                <w:rFonts w:ascii="Arial" w:hAnsi="Arial" w:cs="Arial"/>
                <w:sz w:val="20"/>
                <w:szCs w:val="20"/>
              </w:rPr>
              <w:t xml:space="preserve">otrzymywane </w:t>
            </w:r>
            <w:r w:rsidR="00FD4B81">
              <w:rPr>
                <w:rFonts w:ascii="Arial" w:hAnsi="Arial" w:cs="Arial"/>
                <w:sz w:val="20"/>
                <w:szCs w:val="20"/>
              </w:rPr>
              <w:t>z </w:t>
            </w:r>
            <w:r w:rsidR="00653209" w:rsidRPr="00B06470">
              <w:rPr>
                <w:rFonts w:ascii="Arial" w:hAnsi="Arial" w:cs="Arial"/>
                <w:sz w:val="20"/>
                <w:szCs w:val="20"/>
              </w:rPr>
              <w:t>opróbowania rurowym próbnikiem złoża</w:t>
            </w:r>
          </w:p>
          <w:p w:rsidR="00653209" w:rsidRPr="00B06470" w:rsidRDefault="00785F70" w:rsidP="002B4FA8">
            <w:pPr>
              <w:ind w:left="210" w:hanging="142"/>
              <w:rPr>
                <w:rFonts w:ascii="Arial" w:hAnsi="Arial" w:cs="Arial"/>
                <w:sz w:val="20"/>
                <w:szCs w:val="20"/>
              </w:rPr>
            </w:pPr>
            <w:r w:rsidRPr="00B06470">
              <w:rPr>
                <w:rFonts w:ascii="Arial" w:hAnsi="Arial" w:cs="Arial"/>
                <w:sz w:val="20"/>
                <w:szCs w:val="20"/>
              </w:rPr>
              <w:t>-</w:t>
            </w:r>
            <w:r w:rsidR="00653209" w:rsidRPr="00B06470">
              <w:rPr>
                <w:rFonts w:ascii="Arial" w:hAnsi="Arial" w:cs="Arial"/>
                <w:sz w:val="20"/>
                <w:szCs w:val="20"/>
              </w:rPr>
              <w:t xml:space="preserve"> określić sposoby wywołania przypływu płynu złożowego do otworu wiertniczego</w:t>
            </w:r>
          </w:p>
        </w:tc>
        <w:tc>
          <w:tcPr>
            <w:tcW w:w="3207" w:type="dxa"/>
            <w:vMerge w:val="restart"/>
          </w:tcPr>
          <w:p w:rsidR="00653209" w:rsidRPr="000964E0" w:rsidRDefault="00653209" w:rsidP="006C1286">
            <w:pPr>
              <w:ind w:left="105" w:hanging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>wymienić akty prawne związane</w:t>
            </w:r>
            <w:r w:rsidR="000B7E2A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FD4B81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>z </w:t>
            </w:r>
            <w:r w:rsidRPr="00A774EF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>bezpieczeństwem pracy</w:t>
            </w:r>
            <w:r w:rsidR="00CD0ED7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A774EF"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 xml:space="preserve">w ruchu zakładu górniczego </w:t>
            </w:r>
            <w:r>
              <w:rPr>
                <w:rFonts w:ascii="Arial" w:eastAsia="Calibri" w:hAnsi="Arial" w:cs="Arial"/>
                <w:bCs/>
                <w:sz w:val="20"/>
                <w:szCs w:val="20"/>
                <w:shd w:val="clear" w:color="auto" w:fill="FFFFFF"/>
              </w:rPr>
              <w:t>wykonującego roboty</w:t>
            </w:r>
          </w:p>
        </w:tc>
        <w:tc>
          <w:tcPr>
            <w:tcW w:w="1400" w:type="dxa"/>
            <w:vMerge w:val="restart"/>
          </w:tcPr>
          <w:p w:rsidR="00653209" w:rsidRPr="000964E0" w:rsidRDefault="00653209" w:rsidP="00CD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  <w:r w:rsidR="00513D15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653209" w:rsidRPr="003D6237" w:rsidTr="00653209">
        <w:trPr>
          <w:trHeight w:val="276"/>
        </w:trPr>
        <w:tc>
          <w:tcPr>
            <w:tcW w:w="1839" w:type="dxa"/>
            <w:vMerge/>
          </w:tcPr>
          <w:p w:rsidR="00653209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9" w:type="dxa"/>
          </w:tcPr>
          <w:p w:rsidR="00653209" w:rsidRPr="000964E0" w:rsidRDefault="00653209" w:rsidP="00785F70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Budowa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zasada działania rurowych próbników złoża</w:t>
            </w:r>
          </w:p>
        </w:tc>
        <w:tc>
          <w:tcPr>
            <w:tcW w:w="1443" w:type="dxa"/>
          </w:tcPr>
          <w:p w:rsidR="00653209" w:rsidRPr="00B06470" w:rsidRDefault="00653209" w:rsidP="006C1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653209" w:rsidRPr="00B06470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  <w:vMerge/>
          </w:tcPr>
          <w:p w:rsidR="00653209" w:rsidRPr="000964E0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653209" w:rsidRPr="000964E0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209" w:rsidRPr="003D6237" w:rsidTr="00653209">
        <w:trPr>
          <w:trHeight w:val="276"/>
        </w:trPr>
        <w:tc>
          <w:tcPr>
            <w:tcW w:w="1839" w:type="dxa"/>
            <w:vMerge/>
          </w:tcPr>
          <w:p w:rsidR="00653209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9" w:type="dxa"/>
          </w:tcPr>
          <w:p w:rsidR="00653209" w:rsidRPr="000964E0" w:rsidRDefault="00653209" w:rsidP="00785F70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Sposoby wywołania przypływu płynu z</w:t>
            </w:r>
            <w:r w:rsidR="00785F70">
              <w:rPr>
                <w:rFonts w:ascii="Arial" w:hAnsi="Arial" w:cs="Arial"/>
                <w:sz w:val="20"/>
                <w:szCs w:val="20"/>
              </w:rPr>
              <w:t>łożowego do otworu wiertniczego</w:t>
            </w:r>
          </w:p>
        </w:tc>
        <w:tc>
          <w:tcPr>
            <w:tcW w:w="1443" w:type="dxa"/>
          </w:tcPr>
          <w:p w:rsidR="00653209" w:rsidRPr="00B06470" w:rsidRDefault="00653209" w:rsidP="006C1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653209" w:rsidRPr="00B06470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  <w:vMerge/>
          </w:tcPr>
          <w:p w:rsidR="00653209" w:rsidRPr="000964E0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653209" w:rsidRPr="000964E0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209" w:rsidRPr="003D6237" w:rsidTr="00653209">
        <w:trPr>
          <w:trHeight w:val="276"/>
        </w:trPr>
        <w:tc>
          <w:tcPr>
            <w:tcW w:w="1839" w:type="dxa"/>
            <w:vMerge/>
          </w:tcPr>
          <w:p w:rsidR="00653209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9" w:type="dxa"/>
          </w:tcPr>
          <w:p w:rsidR="00653209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Zasady bezpieczeństwa </w:t>
            </w:r>
          </w:p>
          <w:p w:rsidR="00653209" w:rsidRPr="000964E0" w:rsidRDefault="000B7E2A" w:rsidP="00785F70">
            <w:pPr>
              <w:ind w:left="146" w:hanging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653209">
              <w:rPr>
                <w:rFonts w:ascii="Arial" w:hAnsi="Arial" w:cs="Arial"/>
                <w:sz w:val="20"/>
                <w:szCs w:val="20"/>
              </w:rPr>
              <w:t xml:space="preserve">higieny pracy oraz przepisy prawa dotyczące ochrony przeciwpożarowej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653209">
              <w:rPr>
                <w:rFonts w:ascii="Arial" w:hAnsi="Arial" w:cs="Arial"/>
                <w:sz w:val="20"/>
                <w:szCs w:val="20"/>
              </w:rPr>
              <w:t xml:space="preserve">ochrony środowiska stosowane przy udostępnianiu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="00653209">
              <w:rPr>
                <w:rFonts w:ascii="Arial" w:hAnsi="Arial" w:cs="Arial"/>
                <w:sz w:val="20"/>
                <w:szCs w:val="20"/>
              </w:rPr>
              <w:t>oprób</w:t>
            </w:r>
            <w:r w:rsidR="00785F70">
              <w:rPr>
                <w:rFonts w:ascii="Arial" w:hAnsi="Arial" w:cs="Arial"/>
                <w:sz w:val="20"/>
                <w:szCs w:val="20"/>
              </w:rPr>
              <w:t>owaniu horyzontów produktywnych</w:t>
            </w:r>
          </w:p>
        </w:tc>
        <w:tc>
          <w:tcPr>
            <w:tcW w:w="1443" w:type="dxa"/>
          </w:tcPr>
          <w:p w:rsidR="00653209" w:rsidRPr="00B06470" w:rsidRDefault="00653209" w:rsidP="00D427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653209" w:rsidRPr="00B06470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  <w:vMerge/>
          </w:tcPr>
          <w:p w:rsidR="00653209" w:rsidRPr="000964E0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653209" w:rsidRPr="000964E0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209" w:rsidRPr="003D6237" w:rsidTr="00653209">
        <w:trPr>
          <w:trHeight w:val="276"/>
        </w:trPr>
        <w:tc>
          <w:tcPr>
            <w:tcW w:w="1839" w:type="dxa"/>
            <w:vMerge/>
          </w:tcPr>
          <w:p w:rsidR="00653209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9" w:type="dxa"/>
          </w:tcPr>
          <w:p w:rsidR="00653209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Zasady bezpieczeństwa </w:t>
            </w:r>
          </w:p>
          <w:p w:rsidR="00653209" w:rsidRPr="000964E0" w:rsidRDefault="009B3D9B" w:rsidP="00785F70">
            <w:pPr>
              <w:ind w:left="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="00653209">
              <w:rPr>
                <w:rFonts w:ascii="Arial" w:hAnsi="Arial" w:cs="Arial"/>
                <w:sz w:val="20"/>
                <w:szCs w:val="20"/>
              </w:rPr>
              <w:t xml:space="preserve">higieny pracy oraz przepisy prawa dotyczące ochrony przeciwpożarowej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="00653209">
              <w:rPr>
                <w:rFonts w:ascii="Arial" w:hAnsi="Arial" w:cs="Arial"/>
                <w:sz w:val="20"/>
                <w:szCs w:val="20"/>
              </w:rPr>
              <w:t>ochrony środowiska stosowane przy intensyfikacji wydobycia, rekonstrukcji i likwidacji odwiertów.</w:t>
            </w:r>
          </w:p>
        </w:tc>
        <w:tc>
          <w:tcPr>
            <w:tcW w:w="1443" w:type="dxa"/>
          </w:tcPr>
          <w:p w:rsidR="00653209" w:rsidRPr="00B06470" w:rsidRDefault="00653209" w:rsidP="00D427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653209" w:rsidRPr="00B06470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  <w:vMerge/>
          </w:tcPr>
          <w:p w:rsidR="00653209" w:rsidRPr="000964E0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653209" w:rsidRPr="000964E0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209" w:rsidRPr="003D6237" w:rsidTr="00653209">
        <w:trPr>
          <w:trHeight w:val="37"/>
        </w:trPr>
        <w:tc>
          <w:tcPr>
            <w:tcW w:w="4868" w:type="dxa"/>
            <w:gridSpan w:val="2"/>
          </w:tcPr>
          <w:p w:rsidR="00653209" w:rsidRPr="000964E0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443" w:type="dxa"/>
          </w:tcPr>
          <w:p w:rsidR="00653209" w:rsidRPr="000964E0" w:rsidRDefault="00653209" w:rsidP="006532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tcBorders>
              <w:bottom w:val="nil"/>
              <w:right w:val="nil"/>
            </w:tcBorders>
          </w:tcPr>
          <w:p w:rsidR="00653209" w:rsidRPr="000964E0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7" w:type="dxa"/>
            <w:tcBorders>
              <w:left w:val="nil"/>
              <w:bottom w:val="nil"/>
              <w:right w:val="nil"/>
            </w:tcBorders>
          </w:tcPr>
          <w:p w:rsidR="00653209" w:rsidRPr="000964E0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</w:tcPr>
          <w:p w:rsidR="00653209" w:rsidRPr="000964E0" w:rsidRDefault="00653209" w:rsidP="006532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6132" w:rsidRDefault="00E46132" w:rsidP="00215401">
      <w:pPr>
        <w:spacing w:line="360" w:lineRule="auto"/>
        <w:rPr>
          <w:rFonts w:ascii="Arial" w:hAnsi="Arial" w:cs="Arial"/>
          <w:sz w:val="20"/>
          <w:szCs w:val="20"/>
        </w:rPr>
      </w:pPr>
    </w:p>
    <w:p w:rsidR="00256321" w:rsidRPr="004B5200" w:rsidRDefault="00256321" w:rsidP="00215401">
      <w:pPr>
        <w:spacing w:line="360" w:lineRule="auto"/>
        <w:jc w:val="both"/>
        <w:rPr>
          <w:rFonts w:ascii="Arial" w:hAnsi="Arial" w:cs="Arial"/>
          <w:color w:val="auto"/>
        </w:rPr>
      </w:pPr>
      <w:r w:rsidRPr="004B5200">
        <w:rPr>
          <w:rFonts w:ascii="Arial" w:hAnsi="Arial" w:cs="Arial"/>
          <w:b/>
          <w:color w:val="auto"/>
        </w:rPr>
        <w:t>PROCEDURY OSIĄGANIA CELÓW KSZTAŁCENIA PRZEDMIOTU</w:t>
      </w:r>
    </w:p>
    <w:p w:rsidR="00256321" w:rsidRPr="005F17E1" w:rsidRDefault="00256321" w:rsidP="0021540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F17E1">
        <w:rPr>
          <w:rFonts w:ascii="Arial" w:hAnsi="Arial" w:cs="Arial"/>
          <w:b/>
          <w:color w:val="auto"/>
          <w:sz w:val="20"/>
          <w:szCs w:val="20"/>
        </w:rPr>
        <w:t>Przygotowanie do wykonywania zadań zawodowych technika wiertnika wymaga od uczącego się, m.in.:</w:t>
      </w:r>
    </w:p>
    <w:p w:rsidR="003357F1" w:rsidRPr="003357F1" w:rsidRDefault="003357F1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57F1">
        <w:rPr>
          <w:rFonts w:ascii="Arial" w:hAnsi="Arial" w:cs="Arial"/>
          <w:color w:val="auto"/>
          <w:sz w:val="20"/>
          <w:szCs w:val="20"/>
        </w:rPr>
        <w:t>poznania przebiegu prowadzonych prac podczas montażu i demontażu urządzenia wiertniczego,</w:t>
      </w:r>
    </w:p>
    <w:p w:rsidR="003357F1" w:rsidRPr="003357F1" w:rsidRDefault="003357F1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57F1">
        <w:rPr>
          <w:rFonts w:ascii="Arial" w:hAnsi="Arial" w:cs="Arial"/>
          <w:color w:val="auto"/>
          <w:sz w:val="20"/>
          <w:szCs w:val="20"/>
        </w:rPr>
        <w:t>poznania konstrukcji otworu wiertniczego i zadań poszczególnych kolumn rur,</w:t>
      </w:r>
    </w:p>
    <w:p w:rsidR="003357F1" w:rsidRPr="003357F1" w:rsidRDefault="003357F1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57F1">
        <w:rPr>
          <w:rFonts w:ascii="Arial" w:hAnsi="Arial" w:cs="Arial"/>
          <w:color w:val="auto"/>
          <w:sz w:val="20"/>
          <w:szCs w:val="20"/>
        </w:rPr>
        <w:t>wykształcenia umiejętności doboru narzędzi wiercących, osprzętu</w:t>
      </w:r>
      <w:r w:rsidR="000B7E2A">
        <w:rPr>
          <w:rFonts w:ascii="Arial" w:hAnsi="Arial" w:cs="Arial"/>
          <w:color w:val="auto"/>
          <w:sz w:val="20"/>
          <w:szCs w:val="20"/>
        </w:rPr>
        <w:t xml:space="preserve"> </w:t>
      </w:r>
      <w:r w:rsidRPr="003357F1">
        <w:rPr>
          <w:rFonts w:ascii="Arial" w:hAnsi="Arial" w:cs="Arial"/>
          <w:color w:val="auto"/>
          <w:sz w:val="20"/>
          <w:szCs w:val="20"/>
        </w:rPr>
        <w:t xml:space="preserve">i narzędzi wiertniczych, </w:t>
      </w:r>
    </w:p>
    <w:p w:rsidR="003357F1" w:rsidRPr="003357F1" w:rsidRDefault="003357F1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57F1">
        <w:rPr>
          <w:rFonts w:ascii="Arial" w:hAnsi="Arial" w:cs="Arial"/>
          <w:color w:val="auto"/>
          <w:sz w:val="20"/>
          <w:szCs w:val="20"/>
        </w:rPr>
        <w:lastRenderedPageBreak/>
        <w:t>wykształcenia umiejętności kontroli parametrów technologicznych płynów wiertniczych,</w:t>
      </w:r>
    </w:p>
    <w:p w:rsidR="003357F1" w:rsidRPr="003357F1" w:rsidRDefault="003357F1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57F1">
        <w:rPr>
          <w:rFonts w:ascii="Arial" w:hAnsi="Arial" w:cs="Arial"/>
          <w:color w:val="auto"/>
          <w:sz w:val="20"/>
          <w:szCs w:val="20"/>
        </w:rPr>
        <w:t>poznania technologii wiercenia i zasad doboru parametrów wiercenia,</w:t>
      </w:r>
    </w:p>
    <w:p w:rsidR="003357F1" w:rsidRPr="003357F1" w:rsidRDefault="003357F1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57F1">
        <w:rPr>
          <w:rFonts w:ascii="Arial" w:hAnsi="Arial" w:cs="Arial"/>
          <w:color w:val="auto"/>
          <w:sz w:val="20"/>
          <w:szCs w:val="20"/>
        </w:rPr>
        <w:t>poznania sprzętu i przebiegu prac związanych z cementowaniem otworu,</w:t>
      </w:r>
    </w:p>
    <w:p w:rsidR="003357F1" w:rsidRPr="003357F1" w:rsidRDefault="003357F1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57F1">
        <w:rPr>
          <w:rFonts w:ascii="Arial" w:hAnsi="Arial" w:cs="Arial"/>
          <w:color w:val="auto"/>
          <w:sz w:val="20"/>
          <w:szCs w:val="20"/>
        </w:rPr>
        <w:t>poznania sprzętu i przebiegu prac związanych z udostępnianiem i opróbowaniem horyzontów produktywnych,</w:t>
      </w:r>
    </w:p>
    <w:p w:rsidR="003357F1" w:rsidRPr="003357F1" w:rsidRDefault="003357F1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57F1">
        <w:rPr>
          <w:rFonts w:ascii="Arial" w:hAnsi="Arial" w:cs="Arial"/>
          <w:color w:val="auto"/>
          <w:sz w:val="20"/>
          <w:szCs w:val="20"/>
        </w:rPr>
        <w:t>posługiwania się przyrządami kontrolno-pomiarowymi do pomiaru parametrów rur i nar</w:t>
      </w:r>
      <w:r>
        <w:rPr>
          <w:rFonts w:ascii="Arial" w:hAnsi="Arial" w:cs="Arial"/>
          <w:color w:val="auto"/>
          <w:sz w:val="20"/>
          <w:szCs w:val="20"/>
        </w:rPr>
        <w:t>zędzi wiertniczych,</w:t>
      </w:r>
    </w:p>
    <w:p w:rsidR="003357F1" w:rsidRPr="003357F1" w:rsidRDefault="003357F1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357F1">
        <w:rPr>
          <w:rFonts w:ascii="Arial" w:hAnsi="Arial" w:cs="Arial"/>
          <w:color w:val="auto"/>
          <w:sz w:val="20"/>
          <w:szCs w:val="20"/>
        </w:rPr>
        <w:t>wykształcenia umiejętności wykonywania dokumentacji procesu wiercenia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256321" w:rsidRPr="004B5200" w:rsidRDefault="00B2315C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ształtowania</w:t>
      </w:r>
      <w:r w:rsidR="00256321" w:rsidRPr="004B5200">
        <w:rPr>
          <w:rFonts w:ascii="Arial" w:hAnsi="Arial" w:cs="Arial"/>
          <w:color w:val="auto"/>
          <w:sz w:val="20"/>
          <w:szCs w:val="20"/>
        </w:rPr>
        <w:t xml:space="preserve"> motywacji wewnętrznej,</w:t>
      </w:r>
    </w:p>
    <w:p w:rsidR="00256321" w:rsidRPr="004B5200" w:rsidRDefault="00256321" w:rsidP="005F648F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256321" w:rsidRDefault="00256321" w:rsidP="00215401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256321" w:rsidRPr="004B5200" w:rsidRDefault="00256321" w:rsidP="00215401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Celem zajęć jest zainteresowanie uczniów </w:t>
      </w:r>
      <w:r>
        <w:rPr>
          <w:rFonts w:ascii="Arial" w:hAnsi="Arial" w:cs="Arial"/>
          <w:color w:val="auto"/>
          <w:sz w:val="20"/>
          <w:szCs w:val="20"/>
        </w:rPr>
        <w:t>wiertnictwem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jako nauką oraz przygotowanie do samodzielne</w:t>
      </w:r>
      <w:r>
        <w:rPr>
          <w:rFonts w:ascii="Arial" w:hAnsi="Arial" w:cs="Arial"/>
          <w:color w:val="auto"/>
          <w:sz w:val="20"/>
          <w:szCs w:val="20"/>
        </w:rPr>
        <w:t>j pracy w zawodzie</w:t>
      </w:r>
      <w:r w:rsidRPr="004B5200">
        <w:rPr>
          <w:rFonts w:ascii="Arial" w:hAnsi="Arial" w:cs="Arial"/>
          <w:color w:val="auto"/>
          <w:sz w:val="20"/>
          <w:szCs w:val="20"/>
        </w:rPr>
        <w:t>. W związku z tym powin</w:t>
      </w:r>
      <w:r>
        <w:rPr>
          <w:rFonts w:ascii="Arial" w:hAnsi="Arial" w:cs="Arial"/>
          <w:color w:val="auto"/>
          <w:sz w:val="20"/>
          <w:szCs w:val="20"/>
        </w:rPr>
        <w:t>no</w:t>
      </w:r>
      <w:r w:rsidR="00800A34">
        <w:rPr>
          <w:rFonts w:ascii="Arial" w:hAnsi="Arial" w:cs="Arial"/>
          <w:color w:val="auto"/>
          <w:sz w:val="20"/>
          <w:szCs w:val="20"/>
        </w:rPr>
        <w:t xml:space="preserve"> opierać się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w dużej mierze na metodach aktywizujących nakierowanych na samodzielne dążenie uczniów do rozwiązania określonego problemu.</w:t>
      </w:r>
    </w:p>
    <w:p w:rsidR="00256321" w:rsidRDefault="00800A34" w:rsidP="00FD4B8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256321" w:rsidRPr="004B5200">
        <w:rPr>
          <w:rFonts w:ascii="Arial" w:hAnsi="Arial" w:cs="Arial"/>
          <w:color w:val="auto"/>
          <w:sz w:val="20"/>
          <w:szCs w:val="20"/>
        </w:rPr>
        <w:t xml:space="preserve">Zajęcia powinny być prowadzone </w:t>
      </w:r>
      <w:r w:rsidR="00256321" w:rsidRPr="007A1266">
        <w:rPr>
          <w:rFonts w:ascii="Arial" w:hAnsi="Arial" w:cs="Arial"/>
          <w:sz w:val="20"/>
          <w:szCs w:val="20"/>
        </w:rPr>
        <w:t>w przedsiębiorstwach zatrudniających pracowników z obszaru zawodowego właściwego dla nauczanego zawodu, w</w:t>
      </w:r>
      <w:r w:rsidR="00FD4B81">
        <w:rPr>
          <w:rFonts w:ascii="Arial" w:hAnsi="Arial" w:cs="Arial"/>
          <w:sz w:val="20"/>
          <w:szCs w:val="20"/>
        </w:rPr>
        <w:t> </w:t>
      </w:r>
      <w:r w:rsidR="00256321" w:rsidRPr="007A1266">
        <w:rPr>
          <w:rFonts w:ascii="Arial" w:hAnsi="Arial" w:cs="Arial"/>
          <w:sz w:val="20"/>
          <w:szCs w:val="20"/>
        </w:rPr>
        <w:t>rzeczywistych</w:t>
      </w:r>
      <w:r w:rsidR="00256321">
        <w:rPr>
          <w:rFonts w:ascii="Arial" w:hAnsi="Arial" w:cs="Arial"/>
          <w:sz w:val="20"/>
          <w:szCs w:val="20"/>
        </w:rPr>
        <w:t xml:space="preserve"> </w:t>
      </w:r>
      <w:r w:rsidR="00256321" w:rsidRPr="007A1266">
        <w:rPr>
          <w:rFonts w:ascii="Arial" w:hAnsi="Arial" w:cs="Arial"/>
          <w:sz w:val="20"/>
          <w:szCs w:val="20"/>
        </w:rPr>
        <w:t>warunkach pracy w kontakcie z nowoczesnymi technikami i technologiami</w:t>
      </w:r>
      <w:r w:rsidR="00256321">
        <w:rPr>
          <w:rFonts w:ascii="Arial" w:hAnsi="Arial" w:cs="Arial"/>
          <w:color w:val="auto"/>
          <w:sz w:val="20"/>
          <w:szCs w:val="20"/>
        </w:rPr>
        <w:t>.</w:t>
      </w:r>
    </w:p>
    <w:p w:rsidR="003F0243" w:rsidRDefault="003F0243" w:rsidP="00215401">
      <w:pPr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256321" w:rsidRPr="004B5200" w:rsidRDefault="00256321" w:rsidP="00215401">
      <w:pPr>
        <w:spacing w:line="360" w:lineRule="auto"/>
        <w:jc w:val="both"/>
        <w:rPr>
          <w:rFonts w:ascii="Arial" w:hAnsi="Arial" w:cs="Arial"/>
          <w:b/>
          <w:color w:val="auto"/>
        </w:rPr>
      </w:pPr>
      <w:r w:rsidRPr="004B5200">
        <w:rPr>
          <w:rFonts w:ascii="Arial" w:hAnsi="Arial" w:cs="Arial"/>
          <w:b/>
          <w:color w:val="auto"/>
        </w:rPr>
        <w:t>PROPONOWANE METODY SPRAWDZANIA OSIĄGNIĘĆ EDUKACYJNYCH UCZNIA</w:t>
      </w:r>
    </w:p>
    <w:p w:rsidR="00256321" w:rsidRPr="005F17E1" w:rsidRDefault="00256321" w:rsidP="0021540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F17E1">
        <w:rPr>
          <w:rFonts w:ascii="Arial" w:hAnsi="Arial" w:cs="Arial"/>
          <w:b/>
          <w:color w:val="auto"/>
          <w:sz w:val="20"/>
          <w:szCs w:val="20"/>
        </w:rPr>
        <w:t>Proponowane metody:</w:t>
      </w:r>
    </w:p>
    <w:p w:rsidR="00256321" w:rsidRDefault="00256321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ćwiczenia,</w:t>
      </w:r>
    </w:p>
    <w:p w:rsidR="005F17E1" w:rsidRPr="004B5200" w:rsidRDefault="005F17E1" w:rsidP="005F648F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bserwacje operacji technologicznych</w:t>
      </w:r>
      <w:r w:rsidR="00ED48BF">
        <w:rPr>
          <w:rFonts w:ascii="Arial" w:hAnsi="Arial" w:cs="Arial"/>
          <w:color w:val="auto"/>
          <w:sz w:val="20"/>
          <w:szCs w:val="20"/>
        </w:rPr>
        <w:t>.</w:t>
      </w:r>
    </w:p>
    <w:p w:rsidR="00256321" w:rsidRPr="004B5200" w:rsidRDefault="00256321" w:rsidP="00215401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256321" w:rsidRPr="005F17E1" w:rsidRDefault="00256321" w:rsidP="0021540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F17E1">
        <w:rPr>
          <w:rFonts w:ascii="Arial" w:hAnsi="Arial" w:cs="Arial"/>
          <w:b/>
          <w:color w:val="auto"/>
          <w:sz w:val="20"/>
          <w:szCs w:val="20"/>
        </w:rPr>
        <w:t>Polecane środki dydaktyczne:</w:t>
      </w:r>
    </w:p>
    <w:p w:rsidR="00256321" w:rsidRPr="00587D3F" w:rsidRDefault="00256321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87D3F">
        <w:rPr>
          <w:rFonts w:ascii="Arial" w:hAnsi="Arial" w:cs="Arial"/>
          <w:color w:val="auto"/>
          <w:sz w:val="20"/>
          <w:szCs w:val="20"/>
        </w:rPr>
        <w:t xml:space="preserve">zestawy ćwiczeń, instrukcje do ćwiczeń, fachowa literatura, czasopisma, filmy i prezentacje multimedialne dotyczące </w:t>
      </w:r>
      <w:r>
        <w:rPr>
          <w:rFonts w:ascii="Arial" w:hAnsi="Arial" w:cs="Arial"/>
          <w:color w:val="auto"/>
          <w:sz w:val="20"/>
          <w:szCs w:val="20"/>
        </w:rPr>
        <w:t xml:space="preserve">danego </w:t>
      </w:r>
      <w:r w:rsidRPr="00587D3F">
        <w:rPr>
          <w:rFonts w:ascii="Arial" w:hAnsi="Arial" w:cs="Arial"/>
          <w:color w:val="auto"/>
          <w:sz w:val="20"/>
          <w:szCs w:val="20"/>
        </w:rPr>
        <w:t>stanowisk</w:t>
      </w:r>
      <w:r>
        <w:rPr>
          <w:rFonts w:ascii="Arial" w:hAnsi="Arial" w:cs="Arial"/>
          <w:color w:val="auto"/>
          <w:sz w:val="20"/>
          <w:szCs w:val="20"/>
        </w:rPr>
        <w:t>a pracy,</w:t>
      </w:r>
    </w:p>
    <w:p w:rsidR="00256321" w:rsidRPr="004B5200" w:rsidRDefault="00256321" w:rsidP="005F648F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256321" w:rsidRPr="004B5200" w:rsidRDefault="00256321" w:rsidP="00215401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256321" w:rsidRPr="005F17E1" w:rsidRDefault="00256321" w:rsidP="0021540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F17E1">
        <w:rPr>
          <w:rFonts w:ascii="Arial" w:hAnsi="Arial" w:cs="Arial"/>
          <w:b/>
          <w:color w:val="auto"/>
          <w:sz w:val="20"/>
          <w:szCs w:val="20"/>
        </w:rPr>
        <w:t>Efektywność procesu kształcenia jest zależna między innymi od:</w:t>
      </w:r>
    </w:p>
    <w:p w:rsidR="00256321" w:rsidRPr="004B5200" w:rsidRDefault="00256321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lastRenderedPageBreak/>
        <w:t>zaangażowania i motywacji wewnętrznej uczniów</w:t>
      </w:r>
      <w:r w:rsidR="00CD0ED7">
        <w:rPr>
          <w:rFonts w:ascii="Arial" w:hAnsi="Arial" w:cs="Arial"/>
          <w:color w:val="auto"/>
          <w:sz w:val="20"/>
          <w:szCs w:val="20"/>
        </w:rPr>
        <w:t>,</w:t>
      </w:r>
    </w:p>
    <w:p w:rsidR="00256321" w:rsidRPr="004B5200" w:rsidRDefault="00256321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warunków techno-dydaktycznych prowadzenia procesu nauczania.</w:t>
      </w:r>
    </w:p>
    <w:p w:rsidR="00256321" w:rsidRPr="004B5200" w:rsidRDefault="00256321" w:rsidP="0021540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256321" w:rsidRPr="005F17E1" w:rsidRDefault="00256321" w:rsidP="00215401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F17E1">
        <w:rPr>
          <w:rFonts w:ascii="Arial" w:hAnsi="Arial" w:cs="Arial"/>
          <w:b/>
          <w:bCs/>
          <w:color w:val="auto"/>
          <w:sz w:val="20"/>
          <w:szCs w:val="20"/>
        </w:rPr>
        <w:t>W celu sprawdzenie osiągnięć edukacyjnych ucznia/słuchacza proponuje się zastosować:</w:t>
      </w:r>
    </w:p>
    <w:p w:rsidR="00256321" w:rsidRPr="004B5200" w:rsidRDefault="00256321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arty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następujące kryteria merytoryczne oraz ogólne: dokładność wykonanych czynności, samoocenę, czas wykonania zadania</w:t>
      </w:r>
      <w:r w:rsidR="00CD0ED7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256321" w:rsidRDefault="00256321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z kryteriami oceny określonymi w karcie obserwacji</w:t>
      </w:r>
      <w:r w:rsidR="00CD0ED7">
        <w:rPr>
          <w:rFonts w:ascii="Arial" w:hAnsi="Arial" w:cs="Arial"/>
          <w:color w:val="auto"/>
          <w:sz w:val="20"/>
          <w:szCs w:val="20"/>
        </w:rPr>
        <w:t>.</w:t>
      </w:r>
    </w:p>
    <w:p w:rsidR="00B17CB5" w:rsidRDefault="00B17CB5" w:rsidP="0021540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17CB5" w:rsidRPr="004B5200" w:rsidRDefault="00B17CB5" w:rsidP="00215401">
      <w:pPr>
        <w:spacing w:line="360" w:lineRule="auto"/>
        <w:rPr>
          <w:rFonts w:ascii="Arial" w:hAnsi="Arial" w:cs="Arial"/>
          <w:b/>
          <w:color w:val="auto"/>
        </w:rPr>
      </w:pPr>
      <w:r w:rsidRPr="004B5200">
        <w:rPr>
          <w:rFonts w:ascii="Arial" w:hAnsi="Arial" w:cs="Arial"/>
          <w:b/>
          <w:color w:val="auto"/>
        </w:rPr>
        <w:t>PROPONOWANE METODY EWALUACJI PRZEDMIOTU</w:t>
      </w:r>
    </w:p>
    <w:p w:rsidR="00B17CB5" w:rsidRPr="005F17E1" w:rsidRDefault="00B17CB5" w:rsidP="00215401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F17E1">
        <w:rPr>
          <w:rFonts w:ascii="Arial" w:hAnsi="Arial" w:cs="Arial"/>
          <w:b/>
          <w:bCs/>
          <w:color w:val="auto"/>
          <w:sz w:val="20"/>
          <w:szCs w:val="20"/>
        </w:rPr>
        <w:t>Wariant I</w:t>
      </w:r>
    </w:p>
    <w:p w:rsidR="00B17CB5" w:rsidRPr="004B5200" w:rsidRDefault="00B17CB5" w:rsidP="0021540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W celu sprawdzenie osiągnięć edukacyjnych ucznia proponuje się zastosować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cenę wykonywanych czynności w ramach zadań zawodowych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arty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kompetencje społeczne i zainteresowanie realizowaną tematyką zajęć, 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z kryteriami oceny określonymi w karcie obserwacji.</w:t>
      </w:r>
    </w:p>
    <w:p w:rsidR="00B17CB5" w:rsidRDefault="00B17CB5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17CB5" w:rsidRPr="005F17E1" w:rsidRDefault="00B17CB5" w:rsidP="0021540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F17E1">
        <w:rPr>
          <w:rFonts w:ascii="Arial" w:hAnsi="Arial" w:cs="Arial"/>
          <w:b/>
          <w:color w:val="auto"/>
          <w:sz w:val="20"/>
          <w:szCs w:val="20"/>
        </w:rPr>
        <w:t>Wariant II</w:t>
      </w:r>
    </w:p>
    <w:p w:rsidR="00B17CB5" w:rsidRPr="004B5200" w:rsidRDefault="00B17CB5" w:rsidP="00215401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bCs/>
          <w:color w:val="auto"/>
          <w:sz w:val="20"/>
          <w:szCs w:val="20"/>
        </w:rPr>
        <w:t>Ewaluacja ma na celu doskonalenie stosowanych metod w celu osiągania założonych celów edukacyjnych. Do pozyskania danych od uczniów należy zastosować testy oraz kwestionariusze ankietowe, np.: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isem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test praktyczny dla uczniów,</w:t>
      </w:r>
    </w:p>
    <w:p w:rsidR="00B17CB5" w:rsidRPr="004B5200" w:rsidRDefault="00B17CB5" w:rsidP="005F648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kwestionariusz</w:t>
      </w:r>
      <w:r w:rsidRPr="004B5200">
        <w:rPr>
          <w:rFonts w:ascii="Arial" w:hAnsi="Arial" w:cs="Arial"/>
          <w:bCs/>
          <w:color w:val="auto"/>
          <w:sz w:val="20"/>
          <w:szCs w:val="20"/>
        </w:rPr>
        <w:t xml:space="preserve"> ankietowy skierowany do uczniów (mający na celu doskonalenie procesu kształcenia i osiągania celów programowych.</w:t>
      </w:r>
    </w:p>
    <w:p w:rsidR="00B17CB5" w:rsidRPr="004B5200" w:rsidRDefault="00B17CB5" w:rsidP="0021540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17CB5" w:rsidRPr="004B5200" w:rsidRDefault="00B17CB5" w:rsidP="00215401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lastRenderedPageBreak/>
        <w:t>W ocenie rezultatów procesu dydaktycznego należy zastosować metody ilościowe – ilu uczniów uzyska wyniki testu pisemnego powyżej 50% oraz ilu uczniów uzyska wynik testu praktycznego powyżej 75%. Metody jakościowe pozwolą zbadać osiąganie kwalifikacji przez uczących s</w:t>
      </w:r>
      <w:r>
        <w:rPr>
          <w:rFonts w:ascii="Arial" w:hAnsi="Arial" w:cs="Arial"/>
          <w:color w:val="auto"/>
          <w:sz w:val="20"/>
          <w:szCs w:val="20"/>
        </w:rPr>
        <w:t>ię w zawodzie oraz do oceny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stopnia korelacji celów i treści programu nauczania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B17CB5" w:rsidRDefault="00B17CB5" w:rsidP="0021540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17CB5" w:rsidRDefault="00B17CB5" w:rsidP="0021540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17CB5" w:rsidRDefault="00B17CB5" w:rsidP="0021540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17CB5" w:rsidRPr="004B5200" w:rsidRDefault="00B17CB5" w:rsidP="0021540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</w:p>
    <w:bookmarkEnd w:id="1"/>
    <w:p w:rsidR="000B7E2A" w:rsidRPr="000B7E2A" w:rsidRDefault="006C1286" w:rsidP="000B7E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D42753">
        <w:rPr>
          <w:rFonts w:ascii="Arial" w:hAnsi="Arial" w:cs="Arial"/>
          <w:b/>
          <w:bCs/>
          <w:sz w:val="20"/>
          <w:szCs w:val="20"/>
        </w:rPr>
        <w:lastRenderedPageBreak/>
        <w:t>I</w:t>
      </w:r>
      <w:r w:rsidR="000B7E2A" w:rsidRPr="000B7E2A">
        <w:rPr>
          <w:rFonts w:ascii="Arial" w:hAnsi="Arial" w:cs="Arial"/>
          <w:b/>
          <w:bCs/>
          <w:sz w:val="20"/>
          <w:szCs w:val="20"/>
        </w:rPr>
        <w:t xml:space="preserve">V. </w:t>
      </w:r>
      <w:r w:rsidR="000B7E2A" w:rsidRPr="000B7E2A">
        <w:rPr>
          <w:rFonts w:ascii="Arial" w:hAnsi="Arial" w:cs="Arial"/>
          <w:b/>
          <w:sz w:val="20"/>
          <w:szCs w:val="20"/>
        </w:rPr>
        <w:t>PROPOZYCJA SPOSOBU EWALUACJI PROGRAMU NAUCZANIA ZAWODU</w:t>
      </w:r>
    </w:p>
    <w:p w:rsidR="000B7E2A" w:rsidRDefault="000B7E2A" w:rsidP="0021540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17CB5" w:rsidRDefault="00B17CB5" w:rsidP="0021540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WALUACJA PROGRAMU</w:t>
      </w:r>
    </w:p>
    <w:p w:rsidR="00B17CB5" w:rsidRPr="00807E1F" w:rsidRDefault="00B17CB5" w:rsidP="000B7E2A">
      <w:pPr>
        <w:tabs>
          <w:tab w:val="left" w:pos="2295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17CB5" w:rsidRPr="00807E1F" w:rsidRDefault="00B17CB5" w:rsidP="0021540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807E1F">
        <w:rPr>
          <w:rFonts w:ascii="Arial" w:hAnsi="Arial" w:cs="Arial"/>
          <w:b/>
          <w:color w:val="auto"/>
          <w:sz w:val="20"/>
          <w:szCs w:val="20"/>
        </w:rPr>
        <w:t>PROJEKT EWALUACJI PROGRAMU N</w:t>
      </w:r>
      <w:r>
        <w:rPr>
          <w:rFonts w:ascii="Arial" w:hAnsi="Arial" w:cs="Arial"/>
          <w:b/>
          <w:color w:val="auto"/>
          <w:sz w:val="20"/>
          <w:szCs w:val="20"/>
        </w:rPr>
        <w:t>AUCZANIA ZAWODU WIERTACZ</w:t>
      </w:r>
    </w:p>
    <w:p w:rsidR="00B17CB5" w:rsidRPr="004B5200" w:rsidRDefault="00B17CB5" w:rsidP="00215401">
      <w:pPr>
        <w:spacing w:line="360" w:lineRule="auto"/>
        <w:rPr>
          <w:rFonts w:ascii="Arial" w:hAnsi="Arial" w:cs="Arial"/>
          <w:b/>
          <w:color w:val="auto"/>
        </w:rPr>
      </w:pPr>
    </w:p>
    <w:p w:rsidR="00B17CB5" w:rsidRPr="00800C3D" w:rsidRDefault="00B17CB5" w:rsidP="0021540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00C3D">
        <w:rPr>
          <w:rFonts w:ascii="Arial" w:hAnsi="Arial" w:cs="Arial"/>
          <w:b/>
          <w:color w:val="auto"/>
          <w:sz w:val="20"/>
          <w:szCs w:val="20"/>
        </w:rPr>
        <w:t>Cele ewaluacji</w:t>
      </w:r>
    </w:p>
    <w:p w:rsidR="00B17CB5" w:rsidRPr="004B5200" w:rsidRDefault="00B17CB5" w:rsidP="005F648F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>Określenie jakości i skuteczności realizacji programu nauczania zawodu w zakresie:</w:t>
      </w:r>
    </w:p>
    <w:p w:rsidR="00B17CB5" w:rsidRPr="004B5200" w:rsidRDefault="00B17CB5" w:rsidP="00215401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 – osiągania szczegółowych efektów kształcenia,</w:t>
      </w:r>
    </w:p>
    <w:p w:rsidR="00B17CB5" w:rsidRPr="004B5200" w:rsidRDefault="00B17CB5" w:rsidP="00215401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 – doboru oraz zastosowania form, metod i strategii dydaktycznych,</w:t>
      </w:r>
    </w:p>
    <w:p w:rsidR="00B17CB5" w:rsidRPr="004B5200" w:rsidRDefault="00B17CB5" w:rsidP="00215401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 – współpracy z pracodawcami,</w:t>
      </w:r>
    </w:p>
    <w:p w:rsidR="00B17CB5" w:rsidRPr="004B5200" w:rsidRDefault="00B17CB5" w:rsidP="00215401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4B5200">
        <w:rPr>
          <w:rFonts w:ascii="Arial" w:hAnsi="Arial" w:cs="Arial"/>
          <w:color w:val="auto"/>
          <w:sz w:val="20"/>
          <w:szCs w:val="20"/>
        </w:rPr>
        <w:t xml:space="preserve"> – wykorzystania bazy techno</w:t>
      </w:r>
      <w:r>
        <w:rPr>
          <w:rFonts w:ascii="Arial" w:hAnsi="Arial" w:cs="Arial"/>
          <w:color w:val="auto"/>
          <w:sz w:val="20"/>
          <w:szCs w:val="20"/>
        </w:rPr>
        <w:t>-</w:t>
      </w:r>
      <w:r w:rsidRPr="004B5200">
        <w:rPr>
          <w:rFonts w:ascii="Arial" w:hAnsi="Arial" w:cs="Arial"/>
          <w:color w:val="auto"/>
          <w:sz w:val="20"/>
          <w:szCs w:val="20"/>
        </w:rPr>
        <w:t>dydaktycznej.</w:t>
      </w:r>
    </w:p>
    <w:p w:rsidR="00B17CB5" w:rsidRDefault="00B17CB5" w:rsidP="00B17CB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2"/>
        <w:gridCol w:w="3544"/>
        <w:gridCol w:w="1985"/>
        <w:gridCol w:w="1666"/>
      </w:tblGrid>
      <w:tr w:rsidR="00B17CB5" w:rsidRPr="004B5200" w:rsidTr="00202DF8"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b/>
                <w:bCs/>
                <w:sz w:val="20"/>
                <w:szCs w:val="20"/>
              </w:rPr>
              <w:t>Faza refleksyjna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Obszar badania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Wskaźniki świadczące o efektywnośc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Metody, techniki badania/ narzędzi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Termin badania 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Układ materiału nauczania danego przedmiotu</w:t>
            </w:r>
          </w:p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</w:rPr>
            </w:pPr>
          </w:p>
          <w:p w:rsidR="00B17CB5" w:rsidRPr="008D0CBB" w:rsidRDefault="00B17CB5" w:rsidP="00202DF8">
            <w:pPr>
              <w:ind w:left="7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5F648F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Czy program nauczania uwzględnia spiralną strukturę treści?</w:t>
            </w:r>
          </w:p>
          <w:p w:rsidR="00B17CB5" w:rsidRPr="008D0CBB" w:rsidRDefault="00B17CB5" w:rsidP="005F648F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Czy efekty kształcenia, kluczowe dla zawodu zostały podzielone na materiał nauczania w taki sposób aby były kształtowane przez kilka przedmiotów w całym cyklu kształcenia w zakresie danej kwalifikacji?</w:t>
            </w:r>
          </w:p>
          <w:p w:rsidR="00B17CB5" w:rsidRPr="008D0CBB" w:rsidRDefault="00B17CB5" w:rsidP="005F648F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Czy wszyscy nauczyciele współpracują przy ustalaniu kolejności realizacji treści programow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rogram nauczania umożliwia przygotowanie do egzaminu zawodowe</w:t>
            </w:r>
            <w:r>
              <w:rPr>
                <w:rFonts w:ascii="Arial" w:hAnsi="Arial" w:cs="Arial"/>
                <w:sz w:val="20"/>
                <w:szCs w:val="20"/>
              </w:rPr>
              <w:t>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Wywiad, ankieta, wyniki egzaminu zawodowe</w:t>
            </w:r>
            <w:r>
              <w:rPr>
                <w:rFonts w:ascii="Arial" w:hAnsi="Arial" w:cs="Arial"/>
                <w:sz w:val="20"/>
                <w:szCs w:val="20"/>
              </w:rPr>
              <w:t>g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Po zrealizowaniu całości treści </w:t>
            </w:r>
            <w:r w:rsidR="00FD4B81">
              <w:rPr>
                <w:rFonts w:ascii="Arial" w:hAnsi="Arial" w:cs="Arial"/>
                <w:sz w:val="20"/>
                <w:szCs w:val="20"/>
              </w:rPr>
              <w:t>z </w:t>
            </w:r>
            <w:r w:rsidRPr="008D0CBB">
              <w:rPr>
                <w:rFonts w:ascii="Arial" w:hAnsi="Arial" w:cs="Arial"/>
                <w:sz w:val="20"/>
                <w:szCs w:val="20"/>
              </w:rPr>
              <w:t xml:space="preserve">materiału nauczania. 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Relacji między poszczególnymi elementami i częściami </w:t>
            </w:r>
            <w:r w:rsidRPr="008D0CBB">
              <w:rPr>
                <w:rFonts w:ascii="Arial" w:hAnsi="Arial" w:cs="Arial"/>
                <w:sz w:val="20"/>
                <w:szCs w:val="20"/>
              </w:rPr>
              <w:lastRenderedPageBreak/>
              <w:t>program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5F648F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lastRenderedPageBreak/>
              <w:t>Czy program nauczania uwzględnia podział na przedmioty teoretyczne i praktyczne?</w:t>
            </w:r>
          </w:p>
          <w:p w:rsidR="00B17CB5" w:rsidRPr="008D0CBB" w:rsidRDefault="00B17CB5" w:rsidP="005F648F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lastRenderedPageBreak/>
              <w:t>Czy program nauczania uwzględnia korelację międzyprzedmiotową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lastRenderedPageBreak/>
              <w:t xml:space="preserve">Program nauczania ułatwia uczenie się innych przedmiotów oraz uwzględnia korelację </w:t>
            </w:r>
            <w:r w:rsidRPr="008D0CBB">
              <w:rPr>
                <w:rFonts w:ascii="Arial" w:hAnsi="Arial" w:cs="Arial"/>
                <w:sz w:val="20"/>
                <w:szCs w:val="20"/>
              </w:rPr>
              <w:lastRenderedPageBreak/>
              <w:t>międzyprzedmiotow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lastRenderedPageBreak/>
              <w:t>Ankieta, wywiad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W całym cyklu kształcenia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lastRenderedPageBreak/>
              <w:t>Trafność doboru materiału nauczania, metod, środków dydaktycznych, form organizacyjnych ze względu na przyjęte cele,</w:t>
            </w:r>
          </w:p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5F648F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Jaki jest stan wiedzy uczniów </w:t>
            </w:r>
            <w:r w:rsidR="00FD4B81">
              <w:rPr>
                <w:rFonts w:ascii="Arial" w:hAnsi="Arial" w:cs="Arial"/>
                <w:sz w:val="20"/>
                <w:szCs w:val="20"/>
              </w:rPr>
              <w:t>z </w:t>
            </w:r>
            <w:r w:rsidRPr="008D0CBB">
              <w:rPr>
                <w:rFonts w:ascii="Arial" w:hAnsi="Arial" w:cs="Arial"/>
                <w:sz w:val="20"/>
                <w:szCs w:val="20"/>
              </w:rPr>
              <w:t>treści bazowych dla przedmiotu przed rozpoczęciem wdrażania programu?</w:t>
            </w:r>
          </w:p>
          <w:p w:rsidR="00B17CB5" w:rsidRPr="008D0CBB" w:rsidRDefault="00B17CB5" w:rsidP="005F648F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Czy cele nauczania zostały poprawnie sformułowane? </w:t>
            </w:r>
          </w:p>
          <w:p w:rsidR="00B17CB5" w:rsidRPr="008D0CBB" w:rsidRDefault="00B17CB5" w:rsidP="005F648F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Czy cele nauczania odpowiadają opisanym treściom programowym? </w:t>
            </w:r>
          </w:p>
          <w:p w:rsidR="00B17CB5" w:rsidRPr="008D0CBB" w:rsidRDefault="00B17CB5" w:rsidP="005F648F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Czy dobór metod nauczania pozwoli na osiągnięcie celu?</w:t>
            </w:r>
          </w:p>
          <w:p w:rsidR="00B17CB5" w:rsidRPr="008D0CBB" w:rsidRDefault="00B17CB5" w:rsidP="005F648F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Czy zaproponowane metody umożliwiają realizację treści?</w:t>
            </w:r>
          </w:p>
          <w:p w:rsidR="00B17CB5" w:rsidRPr="008D0CBB" w:rsidRDefault="00B17CB5" w:rsidP="005F648F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288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Czy dobór środków dydaktycznych pozwoli na osiągniecie celu?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Materiał nauczania, zastosowane metody i dobór środków dydaktycznych wspomaga przygotowanie ucznia do zdania egzaminu zawodow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Ankieta, wywiad, test diagnostyczny na wstępi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Na początku cyklu kształcenia i w czasie jego trwania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Stopień trudności programu </w:t>
            </w:r>
            <w:r w:rsidR="00FD4B81">
              <w:rPr>
                <w:rFonts w:ascii="Arial" w:hAnsi="Arial" w:cs="Arial"/>
                <w:sz w:val="20"/>
                <w:szCs w:val="20"/>
              </w:rPr>
              <w:t>z </w:t>
            </w:r>
            <w:r w:rsidRPr="008D0CBB">
              <w:rPr>
                <w:rFonts w:ascii="Arial" w:hAnsi="Arial" w:cs="Arial"/>
                <w:sz w:val="20"/>
                <w:szCs w:val="20"/>
              </w:rPr>
              <w:t>pozycji ucz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5F648F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Czy program nie jest przeładowany, trudny?</w:t>
            </w:r>
          </w:p>
          <w:p w:rsidR="00B17CB5" w:rsidRPr="008D0CBB" w:rsidRDefault="00B17CB5" w:rsidP="005F648F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288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Czy jego realizacja nie powoduje negatywnych skutków uboczn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Program nauczania jest atrakcyjny dla ucznia </w:t>
            </w:r>
            <w:r w:rsidR="009B3D9B">
              <w:rPr>
                <w:rFonts w:ascii="Arial" w:hAnsi="Arial" w:cs="Arial"/>
                <w:sz w:val="20"/>
                <w:szCs w:val="20"/>
              </w:rPr>
              <w:t>i </w:t>
            </w:r>
            <w:r w:rsidRPr="008D0CBB">
              <w:rPr>
                <w:rFonts w:ascii="Arial" w:hAnsi="Arial" w:cs="Arial"/>
                <w:sz w:val="20"/>
                <w:szCs w:val="20"/>
              </w:rPr>
              <w:t>rozwija jego zaintereso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Ankieta, wywiad, obserwacja, karta samooceny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 zakończeniu cyklu kształcenia w danym przedmiocie</w:t>
            </w:r>
          </w:p>
        </w:tc>
      </w:tr>
      <w:tr w:rsidR="00B17CB5" w:rsidRPr="004B5200" w:rsidTr="00202DF8"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b/>
                <w:sz w:val="20"/>
                <w:szCs w:val="20"/>
              </w:rPr>
              <w:t>Faza kształtująca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Przedmiot badania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ytania kluczowe</w:t>
            </w:r>
          </w:p>
          <w:p w:rsidR="00B17CB5" w:rsidRPr="008D0CBB" w:rsidRDefault="00B17CB5" w:rsidP="00202DF8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  <w:p w:rsidR="00B17CB5" w:rsidRPr="008D0CBB" w:rsidRDefault="00B17CB5" w:rsidP="00202DF8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FD4B81">
            <w:pPr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Rozróżnia podstawowe pojęcia </w:t>
            </w:r>
            <w:r w:rsidR="00FD4B81">
              <w:rPr>
                <w:rFonts w:ascii="Arial" w:hAnsi="Arial" w:cs="Arial"/>
                <w:sz w:val="20"/>
                <w:szCs w:val="20"/>
              </w:rPr>
              <w:t>z </w:t>
            </w:r>
            <w:r w:rsidRPr="008D0CBB">
              <w:rPr>
                <w:rFonts w:ascii="Arial" w:hAnsi="Arial" w:cs="Arial"/>
                <w:sz w:val="20"/>
                <w:szCs w:val="20"/>
              </w:rPr>
              <w:t xml:space="preserve">wiertnictwa, maszyn i urządzeń wiertniczych, geologii </w:t>
            </w:r>
            <w:r w:rsidR="00FD4B81">
              <w:rPr>
                <w:rFonts w:ascii="Arial" w:hAnsi="Arial" w:cs="Arial"/>
                <w:sz w:val="20"/>
                <w:szCs w:val="20"/>
              </w:rPr>
              <w:t>i </w:t>
            </w:r>
            <w:r w:rsidRPr="008D0CBB">
              <w:rPr>
                <w:rFonts w:ascii="Arial" w:hAnsi="Arial" w:cs="Arial"/>
                <w:sz w:val="20"/>
                <w:szCs w:val="20"/>
              </w:rPr>
              <w:t xml:space="preserve">ochrony środowiska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pStyle w:val="Akapitzlist"/>
              <w:ind w:left="288" w:hanging="28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Czy uczeń opanował znaczenie poszczególnych terminów stosowanych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w wiertnictwie, maszyn</w:t>
            </w:r>
            <w:r>
              <w:rPr>
                <w:rFonts w:ascii="Arial" w:hAnsi="Arial" w:cs="Arial"/>
                <w:sz w:val="20"/>
                <w:szCs w:val="20"/>
              </w:rPr>
              <w:t>ach i urządzeniach</w:t>
            </w:r>
            <w:r w:rsidRPr="008D0CBB">
              <w:rPr>
                <w:rFonts w:ascii="Arial" w:hAnsi="Arial" w:cs="Arial"/>
                <w:sz w:val="20"/>
                <w:szCs w:val="20"/>
              </w:rPr>
              <w:t xml:space="preserve"> wiertniczych, geologii, i ochronie środowiska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FD4B81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Omawia pojęcia związane </w:t>
            </w:r>
            <w:r w:rsidR="00FD4B81">
              <w:rPr>
                <w:rFonts w:ascii="Arial" w:hAnsi="Arial" w:cs="Arial"/>
                <w:sz w:val="20"/>
                <w:szCs w:val="20"/>
              </w:rPr>
              <w:t>z wiertnictwem, maszynami i </w:t>
            </w:r>
            <w:r w:rsidRPr="008D0CBB">
              <w:rPr>
                <w:rFonts w:ascii="Arial" w:hAnsi="Arial" w:cs="Arial"/>
                <w:sz w:val="20"/>
                <w:szCs w:val="20"/>
              </w:rPr>
              <w:t>urządzeniami wiertniczymi, geologią, i ochroną środowiska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pStyle w:val="NormalnyWeb"/>
              <w:jc w:val="left"/>
              <w:rPr>
                <w:rFonts w:ascii="Arial" w:hAnsi="Arial" w:cs="Arial"/>
              </w:rPr>
            </w:pPr>
            <w:r w:rsidRPr="008D0CBB">
              <w:rPr>
                <w:rFonts w:ascii="Arial" w:hAnsi="Arial" w:cs="Arial"/>
              </w:rPr>
              <w:t xml:space="preserve">Test, </w:t>
            </w:r>
            <w:r w:rsidRPr="008D0CBB">
              <w:rPr>
                <w:rFonts w:ascii="Arial" w:hAnsi="Arial" w:cs="Arial"/>
                <w:lang w:val="pl-PL"/>
              </w:rPr>
              <w:t>odpowiedź ustna</w:t>
            </w:r>
            <w:r w:rsidRPr="008D0CBB">
              <w:rPr>
                <w:rFonts w:ascii="Arial" w:hAnsi="Arial" w:cs="Arial"/>
              </w:rPr>
              <w:t xml:space="preserve">, </w:t>
            </w:r>
            <w:r w:rsidRPr="008D0CBB">
              <w:rPr>
                <w:rFonts w:ascii="Arial" w:hAnsi="Arial" w:cs="Arial"/>
                <w:lang w:val="pl-PL"/>
              </w:rPr>
              <w:t>krzyżówk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W trakcie nauki danego przedmiotu przez cały cykl kształcenia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spacing w:after="5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Charakteryzuje i analizuje rodzaje dokumentacji wiertniczej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suppressAutoHyphens/>
              <w:ind w:left="288" w:right="66" w:hanging="288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Czy uczeń opanował metodykę sporządzania zestawu elementów przewodu wiertniczego?</w:t>
            </w:r>
          </w:p>
          <w:p w:rsidR="00B17CB5" w:rsidRPr="008D0CBB" w:rsidRDefault="00B17CB5" w:rsidP="00202DF8">
            <w:pPr>
              <w:suppressAutoHyphens/>
              <w:ind w:left="288" w:right="66" w:hanging="283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2. Czy uczeń potrafi scharakteryzować poszczególne podzespoły maszyn </w:t>
            </w:r>
            <w:r w:rsidR="00FD4B81">
              <w:rPr>
                <w:rFonts w:ascii="Arial" w:hAnsi="Arial" w:cs="Arial"/>
                <w:sz w:val="20"/>
                <w:szCs w:val="20"/>
              </w:rPr>
              <w:t>i </w:t>
            </w:r>
            <w:r w:rsidRPr="008D0CBB">
              <w:rPr>
                <w:rFonts w:ascii="Arial" w:hAnsi="Arial" w:cs="Arial"/>
                <w:sz w:val="20"/>
                <w:szCs w:val="20"/>
              </w:rPr>
              <w:t>urządzeń?</w:t>
            </w:r>
          </w:p>
          <w:p w:rsidR="00B17CB5" w:rsidRPr="008D0CBB" w:rsidRDefault="00B17CB5" w:rsidP="00202DF8">
            <w:pPr>
              <w:suppressAutoHyphens/>
              <w:ind w:left="288" w:right="66" w:hanging="288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3. Czy uczeń potrafi scharakteryzować rodzaje dokumentacji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5F648F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Ocenia poprawność dokumentacji wiercenia</w:t>
            </w:r>
          </w:p>
          <w:p w:rsidR="00B17CB5" w:rsidRPr="008D0CBB" w:rsidRDefault="00B17CB5" w:rsidP="005F648F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Analizuje dokumentację procesu wiercenia</w:t>
            </w:r>
          </w:p>
          <w:p w:rsidR="00B17CB5" w:rsidRPr="008D0CBB" w:rsidRDefault="00B17CB5" w:rsidP="005F648F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Sporządza zestawienia czasu pracy elementów przewodu wiertniczego i narzędzi wiertniczych</w:t>
            </w:r>
          </w:p>
          <w:p w:rsidR="00B17CB5" w:rsidRPr="008D0CBB" w:rsidRDefault="00B17CB5" w:rsidP="005F648F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58"/>
              <w:rPr>
                <w:rFonts w:ascii="Arial" w:hAnsi="Arial" w:cs="Arial"/>
                <w:bCs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lastRenderedPageBreak/>
              <w:t>Wypełnia karty oceny stanu technicznego narzędzi wiertniczych</w:t>
            </w:r>
          </w:p>
          <w:p w:rsidR="00B17CB5" w:rsidRPr="008D0CBB" w:rsidRDefault="00B17CB5" w:rsidP="005F648F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58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Spor</w:t>
            </w:r>
            <w:r w:rsidR="00FD4B81">
              <w:rPr>
                <w:rFonts w:ascii="Arial" w:hAnsi="Arial" w:cs="Arial"/>
                <w:sz w:val="20"/>
                <w:szCs w:val="20"/>
              </w:rPr>
              <w:t>ządza raporty płuczkowe i </w:t>
            </w:r>
            <w:r w:rsidRPr="008D0CBB">
              <w:rPr>
                <w:rFonts w:ascii="Arial" w:hAnsi="Arial" w:cs="Arial"/>
                <w:sz w:val="20"/>
                <w:szCs w:val="20"/>
              </w:rPr>
              <w:t>energetyczne</w:t>
            </w:r>
          </w:p>
          <w:p w:rsidR="00B17CB5" w:rsidRPr="008D0CBB" w:rsidRDefault="00B17CB5" w:rsidP="005F648F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58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Analizuje raporty serwisów kontrolno-pomiar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D0CBB">
              <w:rPr>
                <w:rFonts w:ascii="Arial" w:hAnsi="Arial" w:cs="Arial"/>
                <w:lang w:val="pl-PL"/>
              </w:rPr>
              <w:lastRenderedPageBreak/>
              <w:t>Sprawdzian, test wiedzy, odpowiedz ustana, projekt, prezentacja multimedialn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 każdym dziale tematycznym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lastRenderedPageBreak/>
              <w:t>Charakteryzuje metody dowierca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suppressAutoHyphens/>
              <w:ind w:left="288" w:right="66" w:hanging="288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Czy uczeń potrafi scharakteryzować metody dowiercania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pStyle w:val="Default"/>
              <w:ind w:left="289" w:hanging="284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Charakteryzuje konstrukcje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otworów wiertniczych</w:t>
            </w:r>
          </w:p>
          <w:p w:rsidR="00B17CB5" w:rsidRPr="008D0CBB" w:rsidRDefault="00B17CB5" w:rsidP="00202DF8">
            <w:pPr>
              <w:pStyle w:val="Default"/>
              <w:ind w:left="317" w:hanging="31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 Opisuje uzbrojenie wgłębne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i napowierzchniowe kolumny rur okładzinowych</w:t>
            </w:r>
          </w:p>
          <w:p w:rsidR="00B17CB5" w:rsidRPr="008D0CBB" w:rsidRDefault="00B17CB5" w:rsidP="00202DF8">
            <w:pPr>
              <w:pStyle w:val="Default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3. Określa zasady przygotowania otworu wiertniczego do zabiegu rurowania i cementowania</w:t>
            </w:r>
          </w:p>
          <w:p w:rsidR="00B17CB5" w:rsidRPr="008D0CBB" w:rsidRDefault="00B17CB5" w:rsidP="005D551C">
            <w:pPr>
              <w:pStyle w:val="Default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4. Ocenia jakość i stopień zacementowania r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D0CBB">
              <w:rPr>
                <w:rFonts w:ascii="Arial" w:hAnsi="Arial" w:cs="Arial"/>
                <w:lang w:val="pl-PL"/>
              </w:rPr>
              <w:t>Sprawdzian, test wiedzy, odpowiedz ustana, projekt, prezentacja multimedialn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 każdym dziale tematycznym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Charakteryzuje awarie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i komplikacje wiertnicz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suppressAutoHyphens/>
              <w:ind w:left="288" w:right="66" w:hanging="288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1. Czy uczeń potraf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D0CBB">
              <w:rPr>
                <w:rFonts w:ascii="Arial" w:hAnsi="Arial" w:cs="Arial"/>
                <w:sz w:val="20"/>
                <w:szCs w:val="20"/>
              </w:rPr>
              <w:t>charakteryzować awarie i komplikacje wiertnicze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pStyle w:val="Default"/>
              <w:ind w:left="289" w:hanging="289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Charakteryzuje przyczyny występowania awarii wiertniczych</w:t>
            </w:r>
          </w:p>
          <w:p w:rsidR="00B17CB5" w:rsidRPr="008D0CBB" w:rsidRDefault="00B17CB5" w:rsidP="00202DF8">
            <w:pPr>
              <w:pStyle w:val="Default"/>
              <w:ind w:left="289" w:hanging="289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 Opisuje zapobieganie awariom wiertniczym</w:t>
            </w:r>
          </w:p>
          <w:p w:rsidR="00B17CB5" w:rsidRPr="008D0CBB" w:rsidRDefault="00B17CB5" w:rsidP="00202DF8">
            <w:pPr>
              <w:pStyle w:val="Default"/>
              <w:ind w:left="289" w:hanging="289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3. Charakteryzuje sposoby likwidacji awarii wiertniczych</w:t>
            </w:r>
          </w:p>
          <w:p w:rsidR="00B17CB5" w:rsidRPr="008D0CBB" w:rsidRDefault="00B17CB5" w:rsidP="00202DF8">
            <w:pPr>
              <w:pStyle w:val="Default"/>
              <w:ind w:left="289" w:hanging="289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4. Dobiera narzędzia ratunkowe do danego rodzaju awar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D0CBB">
              <w:rPr>
                <w:rFonts w:ascii="Arial" w:hAnsi="Arial" w:cs="Arial"/>
                <w:lang w:val="pl-PL"/>
              </w:rPr>
              <w:t>Sprawdzian, test wiedzy, odpowiedz ustana, projekt, prezentacja multimedialn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 dziale tematycznym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Charakteryzuje podstawowe pojęcia związane z geologią, mineralogią i petrografi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suppressAutoHyphens/>
              <w:ind w:left="288" w:right="66" w:hanging="288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Czy uczeń opanował podstawowe pojęcia związane z geologią?</w:t>
            </w:r>
          </w:p>
          <w:p w:rsidR="00B17CB5" w:rsidRPr="008D0CBB" w:rsidRDefault="00B17CB5" w:rsidP="00202DF8">
            <w:pPr>
              <w:suppressAutoHyphens/>
              <w:ind w:left="288" w:right="66" w:hanging="288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 Czy uczeń opanował podstawy mineralogii?</w:t>
            </w:r>
          </w:p>
          <w:p w:rsidR="00B17CB5" w:rsidRPr="008D0CBB" w:rsidRDefault="00B17CB5" w:rsidP="00202DF8">
            <w:pPr>
              <w:suppressAutoHyphens/>
              <w:ind w:left="288" w:right="66" w:hanging="288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3. Czy uczeń opanował podstawy petrografii?</w:t>
            </w:r>
          </w:p>
          <w:p w:rsidR="00B17CB5" w:rsidRPr="008D0CBB" w:rsidRDefault="00B17CB5" w:rsidP="00202DF8">
            <w:pPr>
              <w:suppressAutoHyphens/>
              <w:ind w:left="288" w:right="66" w:hanging="288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4. Czy uczeń potrafi rozróżnić mikro- </w:t>
            </w:r>
            <w:r w:rsidR="006C1286">
              <w:rPr>
                <w:rFonts w:ascii="Arial" w:hAnsi="Arial" w:cs="Arial"/>
                <w:sz w:val="20"/>
                <w:szCs w:val="20"/>
              </w:rPr>
              <w:br/>
            </w:r>
            <w:r w:rsidRPr="008D0CBB">
              <w:rPr>
                <w:rFonts w:ascii="Arial" w:hAnsi="Arial" w:cs="Arial"/>
                <w:sz w:val="20"/>
                <w:szCs w:val="20"/>
              </w:rPr>
              <w:t>i makroskopowo główne grupy minerałów i skał?</w:t>
            </w:r>
          </w:p>
          <w:p w:rsidR="00B17CB5" w:rsidRPr="008D0CBB" w:rsidRDefault="00B17CB5" w:rsidP="00202DF8">
            <w:pPr>
              <w:suppressAutoHyphens/>
              <w:ind w:right="6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5F648F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58"/>
              <w:rPr>
                <w:rFonts w:ascii="Arial" w:hAnsi="Arial" w:cs="Arial"/>
                <w:bCs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Wymienia naturalne środowiska występowania i powstawania minerałów</w:t>
            </w:r>
          </w:p>
          <w:p w:rsidR="00B17CB5" w:rsidRPr="008D0CBB" w:rsidRDefault="00B17CB5" w:rsidP="005F648F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58"/>
              <w:rPr>
                <w:rFonts w:ascii="Arial" w:hAnsi="Arial" w:cs="Arial"/>
                <w:bCs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Określa cechy fizyczne i optyczne minerałów</w:t>
            </w:r>
          </w:p>
          <w:p w:rsidR="00B17CB5" w:rsidRPr="008D0CBB" w:rsidRDefault="00B17CB5" w:rsidP="005F648F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58"/>
              <w:rPr>
                <w:rFonts w:ascii="Arial" w:hAnsi="Arial" w:cs="Arial"/>
                <w:bCs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Opisuje procesy geochemiczne prowadzące do powstawania skał magmowych</w:t>
            </w:r>
          </w:p>
          <w:p w:rsidR="00B17CB5" w:rsidRPr="008D0CBB" w:rsidRDefault="00B17CB5" w:rsidP="005F648F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58"/>
              <w:rPr>
                <w:rFonts w:ascii="Arial" w:hAnsi="Arial" w:cs="Arial"/>
                <w:bCs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Opisuje procesy geochemiczne prowadzące do powstawania skał osadowych</w:t>
            </w:r>
          </w:p>
          <w:p w:rsidR="00B17CB5" w:rsidRPr="008D0CBB" w:rsidRDefault="00B17CB5" w:rsidP="005F648F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9" w:hanging="258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 xml:space="preserve">Opisuje procesy geochemiczne prowadzące do powstawania skał </w:t>
            </w:r>
            <w:r w:rsidRPr="008D0CBB">
              <w:rPr>
                <w:rFonts w:ascii="Arial" w:hAnsi="Arial" w:cs="Arial"/>
                <w:bCs/>
                <w:sz w:val="20"/>
                <w:szCs w:val="20"/>
              </w:rPr>
              <w:lastRenderedPageBreak/>
              <w:t>metamorfi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D0CBB">
              <w:rPr>
                <w:rFonts w:ascii="Arial" w:hAnsi="Arial" w:cs="Arial"/>
                <w:lang w:val="pl-PL"/>
              </w:rPr>
              <w:lastRenderedPageBreak/>
              <w:t xml:space="preserve">Sprawdzian, test wiedzy, odpowiedz ustana, projekt, prezentacja multimedialna, rozpoznawanie minerałów i skał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lastRenderedPageBreak/>
              <w:t>Charakteryzuje metody wierceń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Czy uczeń potrafi scharakteryzować metody wierceń?</w:t>
            </w:r>
          </w:p>
          <w:p w:rsidR="00B17CB5" w:rsidRPr="008D0CBB" w:rsidRDefault="00B17CB5" w:rsidP="00202DF8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 Czy uczeń potrafi sklasyfikować otwory wiertnicze?</w:t>
            </w:r>
          </w:p>
          <w:p w:rsidR="00B17CB5" w:rsidRPr="008D0CBB" w:rsidRDefault="00B17CB5" w:rsidP="00202DF8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3. Czy uczeń potrafi scharakteryzować deformacje skorupy ziemskiej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Przeprowadza klasyfikację metod wiercenia</w:t>
            </w:r>
          </w:p>
          <w:p w:rsidR="00B17CB5" w:rsidRPr="008D0CBB" w:rsidRDefault="00B17CB5" w:rsidP="00202DF8">
            <w:p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 Określa cel wiercenia otworów wiertniczych</w:t>
            </w:r>
          </w:p>
          <w:p w:rsidR="00B17CB5" w:rsidRPr="008D0CBB" w:rsidRDefault="00B17CB5" w:rsidP="00202DF8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3. Omawia konstrukcję otworu wiertniczego</w:t>
            </w:r>
          </w:p>
          <w:p w:rsidR="00B17CB5" w:rsidRPr="002B4FA8" w:rsidRDefault="00B17CB5" w:rsidP="002B4FA8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. C</w:t>
            </w:r>
            <w:r w:rsidRPr="008D0CBB">
              <w:rPr>
                <w:rFonts w:ascii="Arial" w:hAnsi="Arial" w:cs="Arial"/>
                <w:sz w:val="20"/>
                <w:szCs w:val="20"/>
              </w:rPr>
              <w:t>harakteryzuje technologię wierceń udarowych, okrętnych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i obrot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D0CBB">
              <w:rPr>
                <w:rFonts w:ascii="Arial" w:hAnsi="Arial" w:cs="Arial"/>
                <w:lang w:val="pl-PL"/>
              </w:rPr>
              <w:t>Sprawdzian, test wiedzy, odpowiedz ustana, projekt, prezentacja multimedialna, wykonanie schematu, róża wiatrów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Charakteryzuje przewód wiertnicz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B5" w:rsidRPr="008D0CBB" w:rsidRDefault="00B17CB5" w:rsidP="00202DF8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Czy uczeń potrafi wymienić poszczególne elementy przewodu wiertniczego?</w:t>
            </w:r>
          </w:p>
          <w:p w:rsidR="00B17CB5" w:rsidRPr="008D0CBB" w:rsidRDefault="00B17CB5" w:rsidP="00202DF8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 Czy uczeń potrafi scharakteryzować poszczególne elementy przewodu wiertniczego?</w:t>
            </w:r>
          </w:p>
          <w:p w:rsidR="00B17CB5" w:rsidRPr="008D0CBB" w:rsidRDefault="00B17CB5" w:rsidP="00202DF8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</w:p>
          <w:p w:rsidR="00B17CB5" w:rsidRPr="008D0CBB" w:rsidRDefault="00B17CB5" w:rsidP="00202DF8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</w:p>
          <w:p w:rsidR="00B17CB5" w:rsidRPr="008D0CBB" w:rsidRDefault="00B17CB5" w:rsidP="00202DF8">
            <w:pPr>
              <w:suppressAutoHyphens/>
              <w:ind w:right="6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Określa rodzaje i zadania przewodu wiertniczego</w:t>
            </w:r>
          </w:p>
          <w:p w:rsidR="00B17CB5" w:rsidRPr="008D0CBB" w:rsidRDefault="00B17CB5" w:rsidP="00202DF8">
            <w:pPr>
              <w:ind w:left="147" w:hanging="147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 D</w:t>
            </w:r>
            <w:r w:rsidRPr="008D0CBB">
              <w:rPr>
                <w:rFonts w:ascii="Arial" w:eastAsia="Calibri" w:hAnsi="Arial" w:cs="Arial"/>
                <w:color w:val="auto"/>
                <w:sz w:val="20"/>
                <w:szCs w:val="20"/>
              </w:rPr>
              <w:t>obiera elementy przewodu wiertniczego</w:t>
            </w:r>
            <w:r w:rsidR="000B7E2A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 w:rsidRPr="008D0CBB">
              <w:rPr>
                <w:rFonts w:ascii="Arial" w:eastAsia="Calibri" w:hAnsi="Arial" w:cs="Arial"/>
                <w:color w:val="auto"/>
                <w:sz w:val="20"/>
                <w:szCs w:val="20"/>
              </w:rPr>
              <w:t>w zależności od technologii i warunków wiercenia</w:t>
            </w:r>
          </w:p>
          <w:p w:rsidR="00B17CB5" w:rsidRPr="008D0CBB" w:rsidRDefault="00B17CB5" w:rsidP="00202DF8">
            <w:pPr>
              <w:ind w:left="147" w:hanging="147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8D0CBB">
              <w:rPr>
                <w:rFonts w:ascii="Arial" w:eastAsia="Calibri" w:hAnsi="Arial" w:cs="Arial"/>
                <w:color w:val="auto"/>
                <w:sz w:val="20"/>
                <w:szCs w:val="20"/>
              </w:rPr>
              <w:t>3. Określa cel zastosowania poszczególnych elementów przewodu wiertnicz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D0CBB">
              <w:rPr>
                <w:rFonts w:ascii="Arial" w:hAnsi="Arial" w:cs="Arial"/>
                <w:lang w:val="pl-PL"/>
              </w:rPr>
              <w:t>Sprawdzian, test wiedzy, odpowiedz ustana, projekt, prezentacja multimedialna, wykonanie schematów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Charakteryzuje o</w:t>
            </w:r>
            <w:r w:rsidRPr="008D0CBB">
              <w:rPr>
                <w:rFonts w:ascii="Arial" w:hAnsi="Arial" w:cs="Arial"/>
                <w:sz w:val="20"/>
                <w:szCs w:val="20"/>
              </w:rPr>
              <w:t xml:space="preserve">sprzęt wiertniczy </w:t>
            </w:r>
          </w:p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Czy uczeń potrafi dobrać osprzęt wiertniczy?</w:t>
            </w:r>
          </w:p>
          <w:p w:rsidR="00B17CB5" w:rsidRPr="008D0CBB" w:rsidRDefault="00B17CB5" w:rsidP="00202DF8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 Czy uczeń potrafi rozróżnić osprzęt wiertniczy?</w:t>
            </w:r>
          </w:p>
          <w:p w:rsidR="00B17CB5" w:rsidRPr="008D0CBB" w:rsidRDefault="00B17CB5" w:rsidP="00202DF8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3. Czy uczeń potrafi omówić budowę poszczególnych części osprzętu?</w:t>
            </w:r>
          </w:p>
          <w:p w:rsidR="00B17CB5" w:rsidRPr="008D0CBB" w:rsidRDefault="00B17CB5" w:rsidP="00202DF8">
            <w:pPr>
              <w:suppressAutoHyphens/>
              <w:ind w:right="6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ind w:left="147" w:hanging="147"/>
              <w:rPr>
                <w:rFonts w:ascii="Arial" w:eastAsia="Calibri" w:hAnsi="Arial" w:cs="Arial"/>
                <w:sz w:val="20"/>
                <w:szCs w:val="20"/>
              </w:rPr>
            </w:pPr>
            <w:r w:rsidRPr="008D0CBB">
              <w:rPr>
                <w:rFonts w:ascii="Arial" w:eastAsia="Calibri" w:hAnsi="Arial" w:cs="Arial"/>
                <w:sz w:val="20"/>
                <w:szCs w:val="20"/>
              </w:rPr>
              <w:t>1. Określa przeznaczenie klinów, elewatorów, ścisków bezpieczeństwa, kluczy maszynowych, zawiesi elewatorowych</w:t>
            </w:r>
          </w:p>
          <w:p w:rsidR="00B17CB5" w:rsidRPr="008D0CBB" w:rsidRDefault="00B17CB5" w:rsidP="00202DF8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eastAsia="Calibri" w:hAnsi="Arial" w:cs="Arial"/>
                <w:sz w:val="20"/>
                <w:szCs w:val="20"/>
              </w:rPr>
              <w:t xml:space="preserve">2. Określa działanie osprzętu do </w:t>
            </w:r>
            <w:r w:rsidRPr="008D0CBB">
              <w:rPr>
                <w:rFonts w:ascii="Arial" w:hAnsi="Arial" w:cs="Arial"/>
                <w:sz w:val="20"/>
                <w:szCs w:val="20"/>
              </w:rPr>
              <w:t>skręcania i rozkręcania przewodu wiertniczego</w:t>
            </w:r>
          </w:p>
          <w:p w:rsidR="00B17CB5" w:rsidRPr="008D0CBB" w:rsidRDefault="00B17CB5" w:rsidP="00202DF8">
            <w:pPr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3. O</w:t>
            </w:r>
            <w:r w:rsidRPr="008D0CBB">
              <w:rPr>
                <w:rFonts w:ascii="Arial" w:eastAsia="Calibri" w:hAnsi="Arial" w:cs="Arial"/>
                <w:sz w:val="20"/>
                <w:szCs w:val="20"/>
              </w:rPr>
              <w:t xml:space="preserve">kreśla rodzaj i działanie osprzętu do </w:t>
            </w:r>
            <w:r w:rsidRPr="008D0CBB">
              <w:rPr>
                <w:rFonts w:ascii="Arial" w:hAnsi="Arial" w:cs="Arial"/>
                <w:sz w:val="20"/>
                <w:szCs w:val="20"/>
              </w:rPr>
              <w:t>zapuszczania i wyciągania przewodu wiertniczego</w:t>
            </w:r>
          </w:p>
          <w:p w:rsidR="00B17CB5" w:rsidRPr="008D0CBB" w:rsidRDefault="00B17CB5" w:rsidP="00202D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7" w:hanging="147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4. Omawia zasady dobru osprzętu wiertnicz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D0CBB">
              <w:rPr>
                <w:rFonts w:ascii="Arial" w:hAnsi="Arial" w:cs="Arial"/>
                <w:lang w:val="pl-PL"/>
              </w:rPr>
              <w:t>Sprawdzian, test wiedzy, odpowiedz ustana, projekt, prezentacja multimedialna, praca w grupa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 każdym dziale tematycznym, po zakończeniu cyklu kształcenia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w przedmiocie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Charakteryzuje p</w:t>
            </w:r>
            <w:r w:rsidRPr="008D0CBB">
              <w:rPr>
                <w:rFonts w:ascii="Arial" w:hAnsi="Arial" w:cs="Arial"/>
                <w:sz w:val="20"/>
                <w:szCs w:val="20"/>
              </w:rPr>
              <w:t>arametry</w:t>
            </w:r>
          </w:p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 i wskaźniki wiercenia</w:t>
            </w:r>
          </w:p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Czy uczeń potrafi scharakteryzować parametry i wskaźniki?</w:t>
            </w:r>
          </w:p>
          <w:p w:rsidR="00B17CB5" w:rsidRPr="008D0CBB" w:rsidRDefault="00B17CB5" w:rsidP="00202DF8">
            <w:pPr>
              <w:suppressAutoHyphens/>
              <w:ind w:right="6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B5" w:rsidRPr="008D0CBB" w:rsidRDefault="00B17CB5" w:rsidP="00202DF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D0CBB">
              <w:rPr>
                <w:rFonts w:ascii="Arial" w:eastAsia="Calibri" w:hAnsi="Arial" w:cs="Arial"/>
                <w:sz w:val="20"/>
                <w:szCs w:val="20"/>
              </w:rPr>
              <w:t>1. Definiuje nacisk osiowy na świder</w:t>
            </w:r>
          </w:p>
          <w:p w:rsidR="00B17CB5" w:rsidRPr="008D0CBB" w:rsidRDefault="00B17CB5" w:rsidP="00202DF8">
            <w:pPr>
              <w:ind w:left="147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8D0CBB">
              <w:rPr>
                <w:rFonts w:ascii="Arial" w:eastAsia="Calibri" w:hAnsi="Arial" w:cs="Arial"/>
                <w:sz w:val="20"/>
                <w:szCs w:val="20"/>
              </w:rPr>
              <w:t>2. Omawia czynniki wpływające na nacisk osiowy</w:t>
            </w:r>
          </w:p>
          <w:p w:rsidR="00B17CB5" w:rsidRPr="008D0CBB" w:rsidRDefault="00B17CB5" w:rsidP="00202DF8">
            <w:pPr>
              <w:ind w:left="147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8D0CBB">
              <w:rPr>
                <w:rFonts w:ascii="Arial" w:eastAsia="Calibri" w:hAnsi="Arial" w:cs="Arial"/>
                <w:sz w:val="20"/>
                <w:szCs w:val="20"/>
              </w:rPr>
              <w:t>3. Dobra optymalny nacisku na świder</w:t>
            </w:r>
          </w:p>
          <w:p w:rsidR="00B17CB5" w:rsidRPr="008D0CBB" w:rsidRDefault="00B17CB5" w:rsidP="00202DF8">
            <w:p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eastAsia="Calibri" w:hAnsi="Arial" w:cs="Arial"/>
                <w:sz w:val="20"/>
                <w:szCs w:val="20"/>
              </w:rPr>
              <w:t xml:space="preserve">4. Definiuje </w:t>
            </w:r>
            <w:r w:rsidRPr="008D0CBB">
              <w:rPr>
                <w:rFonts w:ascii="Arial" w:hAnsi="Arial" w:cs="Arial"/>
                <w:sz w:val="20"/>
                <w:szCs w:val="20"/>
              </w:rPr>
              <w:t>prędkość obrotową świdra</w:t>
            </w:r>
          </w:p>
          <w:p w:rsidR="00B17CB5" w:rsidRPr="008D0CBB" w:rsidRDefault="00B17CB5" w:rsidP="00202DF8">
            <w:p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lastRenderedPageBreak/>
              <w:t>5. O</w:t>
            </w:r>
            <w:r w:rsidRPr="008D0CBB">
              <w:rPr>
                <w:rFonts w:ascii="Arial" w:eastAsia="Calibri" w:hAnsi="Arial" w:cs="Arial"/>
                <w:sz w:val="20"/>
                <w:szCs w:val="20"/>
              </w:rPr>
              <w:t xml:space="preserve">mawia czynniki wpływające na </w:t>
            </w:r>
            <w:r w:rsidRPr="008D0CBB">
              <w:rPr>
                <w:rFonts w:ascii="Arial" w:hAnsi="Arial" w:cs="Arial"/>
                <w:sz w:val="20"/>
                <w:szCs w:val="20"/>
              </w:rPr>
              <w:t>prędkość obrotową świdra</w:t>
            </w:r>
          </w:p>
          <w:p w:rsidR="00B17CB5" w:rsidRPr="002B4FA8" w:rsidRDefault="00B17CB5" w:rsidP="002B4FA8">
            <w:pPr>
              <w:ind w:left="147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6. D</w:t>
            </w:r>
            <w:r w:rsidRPr="008D0CBB">
              <w:rPr>
                <w:rFonts w:ascii="Arial" w:eastAsia="Calibri" w:hAnsi="Arial" w:cs="Arial"/>
                <w:sz w:val="20"/>
                <w:szCs w:val="20"/>
              </w:rPr>
              <w:t>obiera optymalną prędkość obrotową świd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D0CBB">
              <w:rPr>
                <w:rFonts w:ascii="Arial" w:hAnsi="Arial" w:cs="Arial"/>
                <w:lang w:val="pl-PL"/>
              </w:rPr>
              <w:lastRenderedPageBreak/>
              <w:t>Sprawdzian, test wiedzy, odpowiedz ustana, projekt, prezentacja multimedialna,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 każdym dziale tematycznym, po zakończeniu cyklu kształcenia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w przedmiocie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Analizuje występowanie złóż i źródeł wód podziemnych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suppressAutoHyphens/>
              <w:ind w:left="147" w:right="66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Czy uczeń opanował podstawowe własności fizyko-chemiczne i bakteriologiczne wody?</w:t>
            </w:r>
          </w:p>
          <w:p w:rsidR="00B17CB5" w:rsidRPr="008D0CBB" w:rsidRDefault="00B17CB5" w:rsidP="00202DF8">
            <w:pPr>
              <w:suppressAutoHyphens/>
              <w:ind w:left="147" w:right="66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 Czy uczeń opanował podstawowe zagadnienia z hydrodynamiki?</w:t>
            </w:r>
          </w:p>
          <w:p w:rsidR="00B17CB5" w:rsidRPr="008D0CBB" w:rsidRDefault="00B17CB5" w:rsidP="00202DF8">
            <w:pPr>
              <w:suppressAutoHyphens/>
              <w:ind w:left="147" w:right="66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3. Czy uczeń potrafi scharakteryzować zbiorniki i źródła wód podziemnych?</w:t>
            </w:r>
          </w:p>
          <w:p w:rsidR="00B17CB5" w:rsidRPr="008D0CBB" w:rsidRDefault="00B17CB5" w:rsidP="00202DF8">
            <w:pPr>
              <w:suppressAutoHyphens/>
              <w:ind w:left="147" w:right="66" w:hanging="14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4. Czy uczeń potrafi wskazać na mapie występowanie złóż geotermaln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7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1.Omawia własności fizyczne, chemiczne i organoleptyczne wody</w:t>
            </w:r>
          </w:p>
          <w:p w:rsidR="00B17CB5" w:rsidRPr="008D0CBB" w:rsidRDefault="00B17CB5" w:rsidP="00202DF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7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2. Wyjaśnia zagadnienia hydromechaniki oraz jej wpływ na wody podziemne</w:t>
            </w:r>
          </w:p>
          <w:p w:rsidR="00B17CB5" w:rsidRPr="008D0CBB" w:rsidRDefault="00B17CB5" w:rsidP="00202DF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7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3. Wskazuje pochodzenie (genezę)</w:t>
            </w:r>
            <w:r w:rsidR="000B7E2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bCs/>
                <w:sz w:val="20"/>
                <w:szCs w:val="20"/>
              </w:rPr>
              <w:t>i klasyfikację wód podziemnych</w:t>
            </w:r>
          </w:p>
          <w:p w:rsidR="00B17CB5" w:rsidRPr="008D0CBB" w:rsidRDefault="00B17CB5" w:rsidP="00202DF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7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4. Opisuje zbiorniki i źródła wód podziemnych</w:t>
            </w:r>
          </w:p>
          <w:p w:rsidR="00B17CB5" w:rsidRPr="008D0CBB" w:rsidRDefault="00B17CB5" w:rsidP="00202DF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7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5. Omawia złoża geotermalne występujące na terenie Polski</w:t>
            </w:r>
          </w:p>
          <w:p w:rsidR="00B17CB5" w:rsidRPr="008D0CBB" w:rsidRDefault="00B17CB5" w:rsidP="00202DF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7" w:hanging="142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 xml:space="preserve">6. </w:t>
            </w:r>
            <w:r w:rsidRPr="008D0CBB">
              <w:rPr>
                <w:rFonts w:ascii="Arial" w:hAnsi="Arial" w:cs="Arial"/>
                <w:sz w:val="20"/>
                <w:szCs w:val="20"/>
              </w:rPr>
              <w:t>Omawia skutki oddziaływania wód podziemnych na fundamenty budynków i inne budow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D0CBB">
              <w:rPr>
                <w:rFonts w:ascii="Arial" w:hAnsi="Arial" w:cs="Arial"/>
                <w:lang w:val="pl-PL"/>
              </w:rPr>
              <w:t>Sprawdzian, test wiedzy, odpowiedz ustana, projekt, prezentacja multimedialna, grupowa sesja podsumowująca, róża wiatrów,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Charakteryzuje wiercenia kierunkowe i morski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Czy uczeń potrafi scharakteryzować wiercenia kierunkowe?</w:t>
            </w:r>
          </w:p>
          <w:p w:rsidR="00B17CB5" w:rsidRPr="008D0CBB" w:rsidRDefault="00B17CB5" w:rsidP="00202DF8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Czy uczeń potrafi scharakteryzować wiercenia morskie?</w:t>
            </w:r>
          </w:p>
          <w:p w:rsidR="00B17CB5" w:rsidRPr="008D0CBB" w:rsidRDefault="00B17CB5" w:rsidP="00202DF8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3. Czy uczeń potrafi opisać technologię wierceń kierunkowych i morskich?</w:t>
            </w:r>
          </w:p>
          <w:p w:rsidR="00B17CB5" w:rsidRPr="008D0CBB" w:rsidRDefault="00B17CB5" w:rsidP="00202DF8">
            <w:pPr>
              <w:suppressAutoHyphens/>
              <w:ind w:right="6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eastAsia="Calibri" w:hAnsi="Arial" w:cs="Arial"/>
                <w:sz w:val="20"/>
                <w:szCs w:val="20"/>
              </w:rPr>
              <w:t xml:space="preserve">1. Omawia metody wierceń </w:t>
            </w:r>
            <w:r w:rsidRPr="008D0CBB">
              <w:rPr>
                <w:rFonts w:ascii="Arial" w:hAnsi="Arial" w:cs="Arial"/>
                <w:sz w:val="20"/>
                <w:szCs w:val="20"/>
              </w:rPr>
              <w:t>kierunkowych otworów wiertniczych</w:t>
            </w:r>
          </w:p>
          <w:p w:rsidR="00B17CB5" w:rsidRPr="008D0CBB" w:rsidRDefault="00B17CB5" w:rsidP="00202DF8">
            <w:p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 Określa cele stosowania wierceń kierunkowych</w:t>
            </w:r>
          </w:p>
          <w:p w:rsidR="00B17CB5" w:rsidRPr="008D0CBB" w:rsidRDefault="00B17CB5" w:rsidP="00202DF8">
            <w:p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3. Omawia budowę osprzętu wiertniczego stosowanego w wierceniach kierunkowych</w:t>
            </w:r>
          </w:p>
          <w:p w:rsidR="00B17CB5" w:rsidRPr="008D0CBB" w:rsidRDefault="00B17CB5" w:rsidP="00202DF8">
            <w:p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4. Charakteryzuje narzędzia wiercące stosowane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w wierceniach kierunkowych</w:t>
            </w:r>
          </w:p>
          <w:p w:rsidR="00B17CB5" w:rsidRPr="008D0CBB" w:rsidRDefault="00B17CB5" w:rsidP="00202DF8">
            <w:p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5. Omawia cele i warunki prowadzenia wierceń morskich</w:t>
            </w:r>
          </w:p>
          <w:p w:rsidR="00B17CB5" w:rsidRPr="008D0CBB" w:rsidRDefault="00B17CB5" w:rsidP="00202DF8">
            <w:p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6. Charakteryzuje technologię wierceń morskich</w:t>
            </w:r>
          </w:p>
          <w:p w:rsidR="00B17CB5" w:rsidRPr="008D0CBB" w:rsidRDefault="00B17CB5" w:rsidP="00202DF8">
            <w:pPr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7. Charakteryzuje zabezpieczenie przeciwerupcyjne otworu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podczas prowadzenia wierceń morsk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D0CBB">
              <w:rPr>
                <w:rFonts w:ascii="Arial" w:hAnsi="Arial" w:cs="Arial"/>
                <w:lang w:val="pl-PL"/>
              </w:rPr>
              <w:t xml:space="preserve">Sprawdzian, test wiedzy, odpowiedz ustana, projekt, prezentacja multimedialna, praca w grupach,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 każdym dziale tematycznym, po zakończeniu cyklu kształcenia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w przedmiocie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B5" w:rsidRPr="008D0CBB" w:rsidRDefault="00B17CB5" w:rsidP="00202D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Charakteryzuje rodzaje maszyn i urządzeń wiertniczych</w:t>
            </w:r>
          </w:p>
          <w:p w:rsidR="00B17CB5" w:rsidRPr="008D0CBB" w:rsidRDefault="00B17CB5" w:rsidP="00202DF8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B5" w:rsidRPr="008D0CBB" w:rsidRDefault="00B17CB5" w:rsidP="00202DF8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lastRenderedPageBreak/>
              <w:t>1.Czy uczeń potrafi dobrać rodzaj urządzenia wiertniczego do danego rodzaju wiercenia?</w:t>
            </w:r>
          </w:p>
          <w:p w:rsidR="00B17CB5" w:rsidRPr="008D0CBB" w:rsidRDefault="00B17CB5" w:rsidP="00202DF8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lastRenderedPageBreak/>
              <w:t>2. Czy uczeń potrafi określić metodykę montażu i demontażu elementów konstrukcyjnych urządzeń?</w:t>
            </w:r>
          </w:p>
          <w:p w:rsidR="00B17CB5" w:rsidRPr="008D0CBB" w:rsidRDefault="00B17CB5" w:rsidP="00202DF8">
            <w:pPr>
              <w:suppressAutoHyphens/>
              <w:ind w:right="6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pStyle w:val="Default"/>
              <w:ind w:left="14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0CB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. Rozpoznaje urządzenia wiertnicze ze względu na ich przeznaczenie</w:t>
            </w:r>
          </w:p>
          <w:p w:rsidR="00B17CB5" w:rsidRPr="008D0CBB" w:rsidRDefault="00B17CB5" w:rsidP="00202DF8">
            <w:pPr>
              <w:pStyle w:val="Default"/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color w:val="auto"/>
                <w:sz w:val="20"/>
                <w:szCs w:val="20"/>
              </w:rPr>
              <w:t>2. R</w:t>
            </w:r>
            <w:r w:rsidRPr="008D0CBB">
              <w:rPr>
                <w:rFonts w:ascii="Arial" w:hAnsi="Arial" w:cs="Arial"/>
                <w:sz w:val="20"/>
                <w:szCs w:val="20"/>
              </w:rPr>
              <w:t xml:space="preserve">ozpoznaje urządzenia wiertnicze </w:t>
            </w:r>
            <w:r w:rsidRPr="008D0CBB">
              <w:rPr>
                <w:rFonts w:ascii="Arial" w:hAnsi="Arial" w:cs="Arial"/>
                <w:sz w:val="20"/>
                <w:szCs w:val="20"/>
              </w:rPr>
              <w:lastRenderedPageBreak/>
              <w:t>stosowane w polskim przemyśle wiertniczym</w:t>
            </w:r>
          </w:p>
          <w:p w:rsidR="00B17CB5" w:rsidRPr="008D0CBB" w:rsidRDefault="00B17CB5" w:rsidP="00202DF8">
            <w:pPr>
              <w:pStyle w:val="Default"/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3. Czyta dokumentację techniczną montażu i demontażu urządzeń wiertniczych</w:t>
            </w:r>
          </w:p>
          <w:p w:rsidR="00B17CB5" w:rsidRPr="002B4FA8" w:rsidRDefault="00B17CB5" w:rsidP="002B4FA8">
            <w:pPr>
              <w:pStyle w:val="Default"/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4. Wykorzystuje dokumentację montażowo-demontażową urządzenia wiertnicz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D0CBB">
              <w:rPr>
                <w:rFonts w:ascii="Arial" w:hAnsi="Arial" w:cs="Arial"/>
                <w:lang w:val="pl-PL"/>
              </w:rPr>
              <w:lastRenderedPageBreak/>
              <w:t xml:space="preserve">Sprawdzian, test wiedzy, odpowiedz ustana, projekt, </w:t>
            </w:r>
            <w:r w:rsidRPr="008D0CBB">
              <w:rPr>
                <w:rFonts w:ascii="Arial" w:hAnsi="Arial" w:cs="Arial"/>
                <w:lang w:val="pl-PL"/>
              </w:rPr>
              <w:lastRenderedPageBreak/>
              <w:t xml:space="preserve">prezentacja multimedialna, praca w grupach,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lastRenderedPageBreak/>
              <w:t xml:space="preserve">Po każdym dziale tematycznym, </w:t>
            </w:r>
            <w:r w:rsidRPr="008D0CBB">
              <w:rPr>
                <w:rFonts w:ascii="Arial" w:hAnsi="Arial" w:cs="Arial"/>
                <w:sz w:val="20"/>
                <w:szCs w:val="20"/>
              </w:rPr>
              <w:lastRenderedPageBreak/>
              <w:t>po zakończeniu cyklu kształcenia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w przedmiocie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B5" w:rsidRPr="008D0CBB" w:rsidRDefault="00B17CB5" w:rsidP="00202D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lastRenderedPageBreak/>
              <w:t>Charakteryzuje rodzaje</w:t>
            </w:r>
            <w:r w:rsidR="000B7E2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bCs/>
                <w:sz w:val="20"/>
                <w:szCs w:val="20"/>
              </w:rPr>
              <w:t>i zadania płuczek wiertniczych</w:t>
            </w:r>
          </w:p>
          <w:p w:rsidR="00B17CB5" w:rsidRPr="008D0CBB" w:rsidRDefault="00B17CB5" w:rsidP="00202DF8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Czy uczeń potrafi wymienić rodzaje płuczek stosowanych w procesie wiercenia?</w:t>
            </w:r>
          </w:p>
          <w:p w:rsidR="00B17CB5" w:rsidRPr="008D0CBB" w:rsidRDefault="00B17CB5" w:rsidP="00202DF8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Czy uczeń potrafi wymienić zadania płuczek wiertniczych?</w:t>
            </w:r>
          </w:p>
          <w:p w:rsidR="00B17CB5" w:rsidRPr="008D0CBB" w:rsidRDefault="00B17CB5" w:rsidP="00202DF8">
            <w:pPr>
              <w:suppressAutoHyphens/>
              <w:ind w:left="147" w:right="66" w:hanging="14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3. Czy uczeń potrafi </w:t>
            </w:r>
            <w:r w:rsidRPr="008D0CBB">
              <w:rPr>
                <w:rFonts w:ascii="Arial" w:hAnsi="Arial" w:cs="Arial"/>
                <w:bCs/>
                <w:color w:val="auto"/>
                <w:sz w:val="20"/>
                <w:szCs w:val="20"/>
              </w:rPr>
              <w:t>wyjaśnić zasady wykonywania pomiarów?</w:t>
            </w:r>
          </w:p>
          <w:p w:rsidR="00B17CB5" w:rsidRPr="008D0CBB" w:rsidRDefault="00B17CB5" w:rsidP="002B4FA8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color w:val="auto"/>
                <w:sz w:val="20"/>
                <w:szCs w:val="20"/>
              </w:rPr>
              <w:t>4. Czy uczeń potrafi wykonać pomiary parametrów płuczek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pStyle w:val="Default"/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Określa rodzaje płuczek wiertniczych stosowanych w procesie wiercenia</w:t>
            </w:r>
          </w:p>
          <w:p w:rsidR="00B17CB5" w:rsidRPr="008D0CBB" w:rsidRDefault="00B17CB5" w:rsidP="00202DF8">
            <w:pPr>
              <w:pStyle w:val="Default"/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 Sporządza płuczki wiertnicze na podstawie ich receptury</w:t>
            </w:r>
          </w:p>
          <w:p w:rsidR="00B17CB5" w:rsidRPr="008D0CBB" w:rsidRDefault="00B17CB5" w:rsidP="00202DF8">
            <w:pPr>
              <w:pStyle w:val="Default"/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3. Charakteryzuje podstawowe właściwości płuczek wiertniczych</w:t>
            </w:r>
          </w:p>
          <w:p w:rsidR="00B17CB5" w:rsidRPr="002B4FA8" w:rsidRDefault="00B17CB5" w:rsidP="002B4FA8">
            <w:pPr>
              <w:pStyle w:val="Default"/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4. Wykonuje pomiary podstawowych właściwości płuczek wiertnicz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D0CBB">
              <w:rPr>
                <w:rFonts w:ascii="Arial" w:hAnsi="Arial" w:cs="Arial"/>
                <w:lang w:val="pl-PL"/>
              </w:rPr>
              <w:t>Sprawdzian, test wiedzy, odpowiedz ustana, pomiary, prezentacja multimedialna, praca w grupa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 każdym dziale tematycznym, po zakończeniu cyklu kształcenia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w przedmiocie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B5" w:rsidRPr="008D0CBB" w:rsidRDefault="00B17CB5" w:rsidP="00202D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 xml:space="preserve">Projektuje </w:t>
            </w:r>
            <w:r w:rsidRPr="008D0CBB">
              <w:rPr>
                <w:rFonts w:ascii="Arial" w:hAnsi="Arial" w:cs="Arial"/>
                <w:color w:val="auto"/>
                <w:sz w:val="20"/>
                <w:szCs w:val="20"/>
              </w:rPr>
              <w:t>przewód wiertniczy i konstrukcję otworu wiertniczego</w:t>
            </w:r>
          </w:p>
          <w:p w:rsidR="00B17CB5" w:rsidRPr="008D0CBB" w:rsidRDefault="00B17CB5" w:rsidP="00202DF8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Czy uczeń potrafi wykonać obliczenia w celu dobrania odpowiednich elementów przewodu wiertniczego?</w:t>
            </w:r>
          </w:p>
          <w:p w:rsidR="00B17CB5" w:rsidRPr="008D0CBB" w:rsidRDefault="00B17CB5" w:rsidP="00202DF8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 Czy uczeń potrafi scharakteryzować konstrukcję otworu wiertniczego?</w:t>
            </w:r>
          </w:p>
          <w:p w:rsidR="00B17CB5" w:rsidRPr="008D0CBB" w:rsidRDefault="00B17CB5" w:rsidP="00202DF8">
            <w:pPr>
              <w:suppressAutoHyphens/>
              <w:ind w:right="6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pStyle w:val="Default"/>
              <w:ind w:left="14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0CBB">
              <w:rPr>
                <w:rFonts w:ascii="Arial" w:hAnsi="Arial" w:cs="Arial"/>
                <w:color w:val="auto"/>
                <w:sz w:val="20"/>
                <w:szCs w:val="20"/>
              </w:rPr>
              <w:t>1. Projektuje przewód wiertniczy do wierceń pionowych</w:t>
            </w:r>
          </w:p>
          <w:p w:rsidR="00B17CB5" w:rsidRPr="008D0CBB" w:rsidRDefault="00B17CB5" w:rsidP="00202DF8">
            <w:pPr>
              <w:ind w:left="14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0CBB">
              <w:rPr>
                <w:rFonts w:ascii="Arial" w:hAnsi="Arial" w:cs="Arial"/>
                <w:color w:val="auto"/>
                <w:sz w:val="20"/>
                <w:szCs w:val="20"/>
              </w:rPr>
              <w:t>2. Projektuje przewód wiertniczy do wierceń kierunkowych</w:t>
            </w:r>
          </w:p>
          <w:p w:rsidR="00B17CB5" w:rsidRPr="005D551C" w:rsidRDefault="00B17CB5" w:rsidP="005D551C">
            <w:pPr>
              <w:ind w:left="14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. Pro</w:t>
            </w:r>
            <w:r w:rsidRPr="008D0CBB">
              <w:rPr>
                <w:rFonts w:ascii="Arial" w:hAnsi="Arial" w:cs="Arial"/>
                <w:color w:val="auto"/>
                <w:sz w:val="20"/>
                <w:szCs w:val="20"/>
              </w:rPr>
              <w:t>jektuje liczbę kolumn rur okładzinowych i głębokość ich zapuszczeni</w:t>
            </w:r>
            <w:r w:rsidR="005D551C">
              <w:rPr>
                <w:rFonts w:ascii="Arial" w:hAnsi="Arial" w:cs="Arial"/>
                <w:color w:val="auto"/>
                <w:sz w:val="20"/>
                <w:szCs w:val="20"/>
              </w:rPr>
              <w:t>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D0CBB">
              <w:rPr>
                <w:rFonts w:ascii="Arial" w:hAnsi="Arial" w:cs="Arial"/>
                <w:lang w:val="pl-PL"/>
              </w:rPr>
              <w:t>Sprawdzian, test wiedzy, odpowiedz ustana, projekt, prezentacja multimedialna, , praca w grupach, schematy zarurowania otworu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 każdym dziale tematycznym, po zakończeniu cyklu kształcenia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w przedmiocie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B5" w:rsidRPr="008D0CBB" w:rsidRDefault="00B17CB5" w:rsidP="00202DF8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harakteryzuje metody badań geofizycznych</w:t>
            </w:r>
            <w:r w:rsidR="000B7E2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8D0CB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w otworach wiertniczy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suppressAutoHyphens/>
              <w:ind w:left="147" w:right="66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1. Czy uczeń potrafi wymienić metody badań geofizycznych?</w:t>
            </w:r>
          </w:p>
          <w:p w:rsidR="00B17CB5" w:rsidRPr="008D0CBB" w:rsidRDefault="00B17CB5" w:rsidP="00202DF8">
            <w:pPr>
              <w:suppressAutoHyphens/>
              <w:ind w:left="147" w:right="66" w:hanging="14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2. Czy uczeń potrafi dobrać odpowiednią metodę do określonych prac wiertnicz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F056DF" w:rsidRDefault="00B17CB5" w:rsidP="00202DF8">
            <w:pPr>
              <w:pStyle w:val="Teksttreci0"/>
              <w:shd w:val="clear" w:color="auto" w:fill="auto"/>
              <w:tabs>
                <w:tab w:val="left" w:pos="272"/>
              </w:tabs>
              <w:spacing w:line="240" w:lineRule="auto"/>
              <w:ind w:left="147" w:hanging="147"/>
              <w:rPr>
                <w:rFonts w:ascii="Arial" w:hAnsi="Arial" w:cs="Arial"/>
                <w:bCs/>
                <w:sz w:val="20"/>
                <w:szCs w:val="20"/>
              </w:rPr>
            </w:pPr>
            <w:r w:rsidRPr="00F056DF">
              <w:rPr>
                <w:rFonts w:ascii="Arial" w:hAnsi="Arial" w:cs="Arial"/>
                <w:bCs/>
                <w:sz w:val="20"/>
                <w:szCs w:val="20"/>
              </w:rPr>
              <w:t xml:space="preserve">1. Opisuje właściwości fizyko-chemiczne skał </w:t>
            </w:r>
          </w:p>
          <w:p w:rsidR="00B17CB5" w:rsidRPr="00F056DF" w:rsidRDefault="00B17CB5" w:rsidP="00202DF8">
            <w:pPr>
              <w:pStyle w:val="Teksttreci0"/>
              <w:shd w:val="clear" w:color="auto" w:fill="auto"/>
              <w:tabs>
                <w:tab w:val="left" w:pos="272"/>
              </w:tabs>
              <w:spacing w:line="240" w:lineRule="auto"/>
              <w:ind w:left="147" w:hanging="147"/>
              <w:rPr>
                <w:rFonts w:ascii="Arial" w:hAnsi="Arial" w:cs="Arial"/>
                <w:bCs/>
                <w:sz w:val="20"/>
                <w:szCs w:val="20"/>
              </w:rPr>
            </w:pPr>
            <w:r w:rsidRPr="00F056DF">
              <w:rPr>
                <w:rFonts w:ascii="Arial" w:hAnsi="Arial" w:cs="Arial"/>
                <w:bCs/>
                <w:sz w:val="20"/>
                <w:szCs w:val="20"/>
              </w:rPr>
              <w:t>2. Dobiera metody badań geofizycznych w zależności od procesu wiercenia i stanu technicznego otworu</w:t>
            </w:r>
          </w:p>
          <w:p w:rsidR="00B17CB5" w:rsidRPr="008D0CBB" w:rsidRDefault="00B17CB5" w:rsidP="00202DF8">
            <w:pPr>
              <w:pStyle w:val="Default"/>
              <w:ind w:left="147" w:hanging="147"/>
              <w:rPr>
                <w:rFonts w:ascii="Arial" w:hAnsi="Arial" w:cs="Arial"/>
                <w:bCs/>
                <w:sz w:val="20"/>
                <w:szCs w:val="20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3. Charakteryzuje metody geofizyki wiertniczej służące do badania właściwości skał</w:t>
            </w:r>
          </w:p>
          <w:p w:rsidR="00B17CB5" w:rsidRPr="008D0CBB" w:rsidRDefault="00B17CB5" w:rsidP="00202DF8">
            <w:pPr>
              <w:pStyle w:val="Default"/>
              <w:ind w:left="147" w:hanging="147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bCs/>
                <w:sz w:val="20"/>
                <w:szCs w:val="20"/>
              </w:rPr>
              <w:t>4. D</w:t>
            </w:r>
            <w:r w:rsidRPr="008D0CBB">
              <w:rPr>
                <w:rFonts w:ascii="Arial" w:hAnsi="Arial" w:cs="Arial"/>
                <w:sz w:val="20"/>
                <w:szCs w:val="20"/>
              </w:rPr>
              <w:t>obiera przyrządy</w:t>
            </w:r>
            <w:r>
              <w:rPr>
                <w:rFonts w:ascii="Arial" w:hAnsi="Arial" w:cs="Arial"/>
                <w:sz w:val="20"/>
                <w:szCs w:val="20"/>
              </w:rPr>
              <w:t xml:space="preserve"> do pomiarów geofizy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D0CBB">
              <w:rPr>
                <w:rFonts w:ascii="Arial" w:hAnsi="Arial" w:cs="Arial"/>
                <w:lang w:val="pl-PL"/>
              </w:rPr>
              <w:t>Sprawdzian, test wiedzy, odpowiedz ustana, projekt, prezentacja multimedialna, praca w grupa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 każdym dziale tematycznym, po zakończeniu cyklu kształcenia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w przedmiocie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B5" w:rsidRPr="008D0CBB" w:rsidRDefault="00B17CB5" w:rsidP="00202DF8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Wykonuje pomiary warsztatow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B5" w:rsidRPr="008D0CBB" w:rsidRDefault="00B17CB5" w:rsidP="00202DF8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  <w:lang w:eastAsia="en-US"/>
              </w:rPr>
              <w:t>1. Czy uczeń potrafi wykonać pomiary</w:t>
            </w:r>
            <w:r w:rsidR="000B7E2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  <w:lang w:eastAsia="en-US"/>
              </w:rPr>
              <w:t>części maszyn?</w:t>
            </w:r>
          </w:p>
          <w:p w:rsidR="00B17CB5" w:rsidRPr="008D0CBB" w:rsidRDefault="00B17CB5" w:rsidP="00202DF8">
            <w:pPr>
              <w:suppressAutoHyphens/>
              <w:ind w:left="147" w:right="66" w:hanging="14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2. Czy uczeń potrafi odczytać wskazania przyrządów kontrolno-pomiarow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B5" w:rsidRPr="008D0CBB" w:rsidRDefault="00B17CB5" w:rsidP="00202DF8">
            <w:pPr>
              <w:pStyle w:val="Default"/>
              <w:ind w:left="147" w:hanging="142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lastRenderedPageBreak/>
              <w:t>1. Wykonuje pomiary warsztatowe</w:t>
            </w:r>
          </w:p>
          <w:p w:rsidR="00B17CB5" w:rsidRPr="008D0CBB" w:rsidRDefault="00B17CB5" w:rsidP="00202D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7" w:hanging="142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2. Dokonuje odczytu wskazań </w:t>
            </w:r>
            <w:r w:rsidRPr="008D0CBB">
              <w:rPr>
                <w:rFonts w:ascii="Arial" w:hAnsi="Arial" w:cs="Arial"/>
                <w:sz w:val="20"/>
                <w:szCs w:val="20"/>
              </w:rPr>
              <w:lastRenderedPageBreak/>
              <w:t>przyrządów kontrolno-pomiar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8D0CBB">
              <w:rPr>
                <w:rFonts w:ascii="Arial" w:hAnsi="Arial" w:cs="Arial"/>
                <w:lang w:val="pl-PL"/>
              </w:rPr>
              <w:lastRenderedPageBreak/>
              <w:t xml:space="preserve">Sprawdzian, test wiedzy, odpowiedz </w:t>
            </w:r>
            <w:r w:rsidRPr="008D0CBB">
              <w:rPr>
                <w:rFonts w:ascii="Arial" w:hAnsi="Arial" w:cs="Arial"/>
                <w:lang w:val="pl-PL"/>
              </w:rPr>
              <w:lastRenderedPageBreak/>
              <w:t>ustana, projekt,</w:t>
            </w:r>
            <w:r w:rsidR="000B7E2A">
              <w:rPr>
                <w:rFonts w:ascii="Arial" w:hAnsi="Arial" w:cs="Arial"/>
                <w:lang w:val="pl-PL"/>
              </w:rPr>
              <w:t xml:space="preserve"> </w:t>
            </w:r>
            <w:r w:rsidRPr="008D0CBB">
              <w:rPr>
                <w:rFonts w:ascii="Arial" w:hAnsi="Arial" w:cs="Arial"/>
                <w:lang w:val="pl-PL"/>
              </w:rPr>
              <w:t>praca w grupach, pomiary, modele części maszyn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lastRenderedPageBreak/>
              <w:t xml:space="preserve">Po zakończeniu cyklu </w:t>
            </w:r>
            <w:r w:rsidRPr="008D0CBB">
              <w:rPr>
                <w:rFonts w:ascii="Arial" w:hAnsi="Arial" w:cs="Arial"/>
                <w:sz w:val="20"/>
                <w:szCs w:val="20"/>
              </w:rPr>
              <w:lastRenderedPageBreak/>
              <w:t>kształcenia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w przedmiocie</w:t>
            </w:r>
          </w:p>
        </w:tc>
      </w:tr>
      <w:tr w:rsidR="00B17CB5" w:rsidRPr="004B5200" w:rsidTr="00202DF8"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7CB5" w:rsidRPr="008D0CBB" w:rsidRDefault="00B17CB5" w:rsidP="00202D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0CBB">
              <w:rPr>
                <w:rFonts w:ascii="Arial" w:hAnsi="Arial" w:cs="Arial"/>
                <w:b/>
                <w:sz w:val="20"/>
                <w:szCs w:val="20"/>
              </w:rPr>
              <w:lastRenderedPageBreak/>
              <w:t>Faza podsumowująca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  <w:p w:rsidR="00B17CB5" w:rsidRPr="008D0CBB" w:rsidRDefault="00B17CB5" w:rsidP="00202DF8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ytania kluczowe</w:t>
            </w:r>
          </w:p>
          <w:p w:rsidR="00B17CB5" w:rsidRPr="008D0CBB" w:rsidRDefault="00B17CB5" w:rsidP="00202DF8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  <w:p w:rsidR="00B17CB5" w:rsidRPr="008D0CBB" w:rsidRDefault="00B17CB5" w:rsidP="00202DF8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Np. Sprawność szkoł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5F648F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283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Liczba poprawek </w:t>
            </w:r>
          </w:p>
          <w:p w:rsidR="00B17CB5" w:rsidRPr="008D0CBB" w:rsidRDefault="00B17CB5" w:rsidP="005F648F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283"/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Liczba ocen niedostatecznych końcoworocznych</w:t>
            </w:r>
          </w:p>
          <w:p w:rsidR="00B17CB5" w:rsidRPr="008D0CBB" w:rsidRDefault="00B17CB5" w:rsidP="005F648F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Ilu uczniów nie otrzymało promocji do kolejnej klasy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70% uczniów zapisanych w pierwszej klasie ukończyło szkołę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Ankieta, wywiad,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D0CBB">
              <w:rPr>
                <w:rFonts w:ascii="Arial" w:hAnsi="Arial" w:cs="Arial"/>
                <w:sz w:val="20"/>
                <w:szCs w:val="20"/>
              </w:rPr>
              <w:t>naliza dokumentacji szkoły, obserwacj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czątek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i koniec cyklu kształcenia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>w roku szkolnym</w:t>
            </w:r>
          </w:p>
        </w:tc>
      </w:tr>
      <w:tr w:rsidR="00B17CB5" w:rsidRPr="004B5200" w:rsidTr="00202DF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Wyniki egzaminów zawod</w:t>
            </w:r>
            <w:r>
              <w:rPr>
                <w:rFonts w:ascii="Arial" w:hAnsi="Arial" w:cs="Arial"/>
                <w:sz w:val="20"/>
                <w:szCs w:val="20"/>
              </w:rPr>
              <w:t>owych</w:t>
            </w:r>
            <w:r w:rsidRPr="008D0C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5F648F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Ilu uczniów zapisano w pierwszej klasie?</w:t>
            </w:r>
          </w:p>
          <w:p w:rsidR="00B17CB5" w:rsidRPr="008D0CBB" w:rsidRDefault="00B17CB5" w:rsidP="005F648F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Ilu uczniów przystąpiło do egzaminów zawodow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8D0CBB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17CB5" w:rsidRPr="008D0CBB" w:rsidRDefault="00B17CB5" w:rsidP="005F648F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Ilu uczniów uzyskało minimalną liczbę punktów z egzaminu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70% uczniów przystępujących do egzaminu uzyskało certyfikat kwalifikacj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D0CBB">
              <w:rPr>
                <w:rFonts w:ascii="Arial" w:hAnsi="Arial" w:cs="Arial"/>
                <w:sz w:val="20"/>
                <w:szCs w:val="20"/>
              </w:rPr>
              <w:t xml:space="preserve"> zawodow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 xml:space="preserve">Ankieta, wywiad,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D0CBB">
              <w:rPr>
                <w:rFonts w:ascii="Arial" w:hAnsi="Arial" w:cs="Arial"/>
                <w:sz w:val="20"/>
                <w:szCs w:val="20"/>
              </w:rPr>
              <w:t>naliza dokumentacji szkoły, obserwacj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B5" w:rsidRPr="008D0CBB" w:rsidRDefault="00B17CB5" w:rsidP="00202DF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0CBB">
              <w:rPr>
                <w:rFonts w:ascii="Arial" w:hAnsi="Arial" w:cs="Arial"/>
                <w:sz w:val="20"/>
                <w:szCs w:val="20"/>
              </w:rPr>
              <w:t>Początek</w:t>
            </w:r>
            <w:r w:rsidR="000B7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CBB">
              <w:rPr>
                <w:rFonts w:ascii="Arial" w:hAnsi="Arial" w:cs="Arial"/>
                <w:sz w:val="20"/>
                <w:szCs w:val="20"/>
              </w:rPr>
              <w:t xml:space="preserve">i koniec cyklu kształcenia </w:t>
            </w:r>
          </w:p>
        </w:tc>
      </w:tr>
    </w:tbl>
    <w:p w:rsidR="00B17CB5" w:rsidRDefault="00B17CB5" w:rsidP="00B17CB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D551C" w:rsidRDefault="005D551C" w:rsidP="00B17CB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17CB5" w:rsidRDefault="005D551C" w:rsidP="0021540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0B7E2A">
        <w:rPr>
          <w:rFonts w:ascii="Arial" w:hAnsi="Arial" w:cs="Arial"/>
          <w:b/>
          <w:sz w:val="20"/>
          <w:szCs w:val="20"/>
        </w:rPr>
        <w:lastRenderedPageBreak/>
        <w:t>V</w:t>
      </w:r>
      <w:r w:rsidR="00D42753">
        <w:rPr>
          <w:rFonts w:ascii="Arial" w:hAnsi="Arial" w:cs="Arial"/>
          <w:b/>
          <w:sz w:val="20"/>
          <w:szCs w:val="20"/>
        </w:rPr>
        <w:t xml:space="preserve">. </w:t>
      </w:r>
      <w:r w:rsidR="00B17CB5">
        <w:rPr>
          <w:rFonts w:ascii="Arial" w:hAnsi="Arial" w:cs="Arial"/>
          <w:b/>
          <w:sz w:val="20"/>
          <w:szCs w:val="20"/>
        </w:rPr>
        <w:t>ZALECANA</w:t>
      </w:r>
      <w:r w:rsidR="00B17CB5" w:rsidRPr="005B23B8">
        <w:rPr>
          <w:rFonts w:ascii="Arial" w:hAnsi="Arial" w:cs="Arial"/>
          <w:b/>
          <w:sz w:val="20"/>
          <w:szCs w:val="20"/>
        </w:rPr>
        <w:t xml:space="preserve"> LITERATURA DO ZAWODU</w:t>
      </w:r>
    </w:p>
    <w:p w:rsidR="00B17CB5" w:rsidRDefault="00B17CB5" w:rsidP="00215401">
      <w:pPr>
        <w:spacing w:line="360" w:lineRule="auto"/>
        <w:rPr>
          <w:rFonts w:ascii="Arial" w:hAnsi="Arial" w:cs="Arial"/>
          <w:sz w:val="20"/>
          <w:szCs w:val="20"/>
        </w:rPr>
      </w:pPr>
    </w:p>
    <w:p w:rsidR="00B17CB5" w:rsidRPr="004B56B7" w:rsidRDefault="00B17CB5" w:rsidP="0021540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B56B7">
        <w:rPr>
          <w:rFonts w:ascii="Arial" w:hAnsi="Arial" w:cs="Arial"/>
          <w:b/>
          <w:sz w:val="20"/>
          <w:szCs w:val="20"/>
        </w:rPr>
        <w:t>Literatura:</w:t>
      </w:r>
    </w:p>
    <w:p w:rsidR="00B17CB5" w:rsidRDefault="00B17CB5" w:rsidP="002154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kała W. Szczęch K., „Bezpieczeństwo i higiena pracy”, Wyd. WSiP, 2013</w:t>
      </w:r>
    </w:p>
    <w:p w:rsidR="00B17CB5" w:rsidRDefault="00B17CB5" w:rsidP="002154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vat J., „Zapobieganie i udostępnianie awarii wiertniczych”, Wyd. Śląsk, 1974</w:t>
      </w:r>
    </w:p>
    <w:p w:rsidR="00B17CB5" w:rsidRDefault="00B17CB5" w:rsidP="002154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ubiel S., Chrząszcz W., Rzyczniak M., „Problemy dowiercania warstw perspektywicznych w otworach wiertniczych”, Uczelniane Wydawnictwo Naukowo-Dydaktyczne, Kraków AGH 2001</w:t>
      </w:r>
    </w:p>
    <w:p w:rsidR="00B17CB5" w:rsidRDefault="00B17CB5" w:rsidP="002154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ubiel S., Chrząszcz W., Rzyczniak M., „Problemy dowiercania warstw perspektywicznych w otworach wiertniczych”, Uczelniane Wydawnictwo Naukowo-Dydaktyczne, Kraków AGH 2001</w:t>
      </w:r>
    </w:p>
    <w:p w:rsidR="00B17CB5" w:rsidRDefault="00B17CB5" w:rsidP="002154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ubiel S., Chrząszcz W., Rzyczniak M., „Problemy opróbowania warstw perspektywicznych rurowym próbnikiem złoża””, Uczelniane Wydawnictwo Naukowo-Dydaktyczne, Kraków AGH 2003</w:t>
      </w:r>
    </w:p>
    <w:p w:rsidR="00B17CB5" w:rsidRDefault="00B17CB5" w:rsidP="002154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ubiel St., Zagadnienia opróbowania złóż ropy naftowej i gazu ziemnego” cz. I, Wyd. AGH, 1992</w:t>
      </w:r>
    </w:p>
    <w:p w:rsidR="00B17CB5" w:rsidRDefault="00B17CB5" w:rsidP="002154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Fabijański P., Wójciak A., „Praktyczna elektrotechnika ogólna”, Wyd. REA, 2011</w:t>
      </w:r>
    </w:p>
    <w:p w:rsidR="00B17CB5" w:rsidRDefault="00B17CB5" w:rsidP="002154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Falkowski T., Złotoszewska-Niedziałek H., „Zarys geologii”, Wyd SGGW, Warszawa 2009</w:t>
      </w:r>
    </w:p>
    <w:p w:rsidR="00B17CB5" w:rsidRDefault="00B17CB5" w:rsidP="002154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Filipowicz K., Kowal A., Kuczaj M., „Rysunek techniczny”, Wyd. Politechniki Śląskiej, 2013</w:t>
      </w:r>
    </w:p>
    <w:p w:rsidR="00B17CB5" w:rsidRDefault="00B17CB5" w:rsidP="002154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Gonet A., „Zadania do ćwiczeń z wiertnictwa”, Wyd. AGH, Kraków 1988</w:t>
      </w:r>
    </w:p>
    <w:p w:rsidR="00B17CB5" w:rsidRDefault="00B17CB5" w:rsidP="002154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Gonet. A., Zięba A., Wójcik M., Pawlikowska J. „Wiercenia rdzeniowe”, Uczelniane Wydawnictwo Naukowo-Dydaktyczne, Kraków AGH 2007</w:t>
      </w:r>
    </w:p>
    <w:p w:rsidR="00B17CB5" w:rsidRDefault="00B17CB5" w:rsidP="002154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Hołuj J., Osiecki J., Turkowski Z. „Wiertnictwo i udostępnianie złóż” cz. I, II, Wyd. Geologiczne, Warszawa 1985</w:t>
      </w:r>
    </w:p>
    <w:p w:rsidR="00B17CB5" w:rsidRDefault="00B17CB5" w:rsidP="002154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Karlic St., „Maszyny i urządzenia wiertnicze”, Wyd. Geologiczne, Warszawa 1967</w:t>
      </w:r>
    </w:p>
    <w:p w:rsidR="00B17CB5" w:rsidRDefault="00B17CB5" w:rsidP="002154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Miller A., „Maszyny i urządzenia-cieplne i energetyczne”, Wyd. WSiP, Warszawa 1994</w:t>
      </w:r>
    </w:p>
    <w:p w:rsidR="00B17CB5" w:rsidRPr="00A56475" w:rsidRDefault="00A56475" w:rsidP="0021540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B17CB5">
        <w:rPr>
          <w:rFonts w:ascii="Arial" w:hAnsi="Arial" w:cs="Arial"/>
          <w:color w:val="auto"/>
          <w:sz w:val="20"/>
          <w:szCs w:val="20"/>
        </w:rPr>
        <w:t>Mizerski W. „</w:t>
      </w:r>
      <w:r w:rsidR="00B17CB5" w:rsidRPr="004B5200">
        <w:rPr>
          <w:rFonts w:ascii="Arial" w:hAnsi="Arial" w:cs="Arial"/>
          <w:color w:val="auto"/>
          <w:sz w:val="20"/>
          <w:szCs w:val="20"/>
        </w:rPr>
        <w:t>G</w:t>
      </w:r>
      <w:r>
        <w:rPr>
          <w:rFonts w:ascii="Arial" w:hAnsi="Arial" w:cs="Arial"/>
          <w:color w:val="auto"/>
          <w:sz w:val="20"/>
          <w:szCs w:val="20"/>
        </w:rPr>
        <w:t xml:space="preserve">eologia dynamiczna </w:t>
      </w:r>
      <w:r w:rsidR="00B17CB5" w:rsidRPr="004B5200">
        <w:rPr>
          <w:rFonts w:ascii="Arial" w:hAnsi="Arial" w:cs="Arial"/>
          <w:color w:val="auto"/>
          <w:sz w:val="20"/>
          <w:szCs w:val="20"/>
        </w:rPr>
        <w:t>”</w:t>
      </w:r>
      <w:r w:rsidR="00B17CB5">
        <w:rPr>
          <w:rFonts w:ascii="Arial" w:hAnsi="Arial" w:cs="Arial"/>
          <w:color w:val="auto"/>
          <w:sz w:val="20"/>
          <w:szCs w:val="20"/>
        </w:rPr>
        <w:t>,</w:t>
      </w:r>
      <w:r w:rsidR="00B17CB5" w:rsidRPr="004B5200">
        <w:rPr>
          <w:rFonts w:ascii="Arial" w:hAnsi="Arial" w:cs="Arial"/>
          <w:color w:val="auto"/>
          <w:sz w:val="20"/>
          <w:szCs w:val="20"/>
        </w:rPr>
        <w:t xml:space="preserve"> Wyd. PWN</w:t>
      </w:r>
      <w:r w:rsidR="00B17CB5">
        <w:rPr>
          <w:rFonts w:ascii="Arial" w:hAnsi="Arial" w:cs="Arial"/>
          <w:color w:val="auto"/>
          <w:sz w:val="20"/>
          <w:szCs w:val="20"/>
        </w:rPr>
        <w:t>, Warszawa,</w:t>
      </w:r>
      <w:r w:rsidR="00B17CB5" w:rsidRPr="004B520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2014</w:t>
      </w:r>
    </w:p>
    <w:p w:rsidR="00A56475" w:rsidRPr="00A56475" w:rsidRDefault="00A56475" w:rsidP="0021540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Mizerski W. „</w:t>
      </w:r>
      <w:r w:rsidRPr="004B5200">
        <w:rPr>
          <w:rFonts w:ascii="Arial" w:hAnsi="Arial" w:cs="Arial"/>
          <w:color w:val="auto"/>
          <w:sz w:val="20"/>
          <w:szCs w:val="20"/>
        </w:rPr>
        <w:t>G</w:t>
      </w:r>
      <w:r>
        <w:rPr>
          <w:rFonts w:ascii="Arial" w:hAnsi="Arial" w:cs="Arial"/>
          <w:color w:val="auto"/>
          <w:sz w:val="20"/>
          <w:szCs w:val="20"/>
        </w:rPr>
        <w:t xml:space="preserve">eologia historyczna </w:t>
      </w:r>
      <w:r w:rsidRPr="004B5200">
        <w:rPr>
          <w:rFonts w:ascii="Arial" w:hAnsi="Arial" w:cs="Arial"/>
          <w:color w:val="auto"/>
          <w:sz w:val="20"/>
          <w:szCs w:val="20"/>
        </w:rPr>
        <w:t>”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Wyd. PWN</w:t>
      </w:r>
      <w:r>
        <w:rPr>
          <w:rFonts w:ascii="Arial" w:hAnsi="Arial" w:cs="Arial"/>
          <w:color w:val="auto"/>
          <w:sz w:val="20"/>
          <w:szCs w:val="20"/>
        </w:rPr>
        <w:t>, Warszawa,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2017</w:t>
      </w:r>
    </w:p>
    <w:p w:rsidR="00A56475" w:rsidRPr="004441B8" w:rsidRDefault="00A56475" w:rsidP="0021540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Mizerski W. „</w:t>
      </w:r>
      <w:r w:rsidRPr="004B5200">
        <w:rPr>
          <w:rFonts w:ascii="Arial" w:hAnsi="Arial" w:cs="Arial"/>
          <w:color w:val="auto"/>
          <w:sz w:val="20"/>
          <w:szCs w:val="20"/>
        </w:rPr>
        <w:t>G</w:t>
      </w:r>
      <w:r>
        <w:rPr>
          <w:rFonts w:ascii="Arial" w:hAnsi="Arial" w:cs="Arial"/>
          <w:color w:val="auto"/>
          <w:sz w:val="20"/>
          <w:szCs w:val="20"/>
        </w:rPr>
        <w:t xml:space="preserve">eologia Polski </w:t>
      </w:r>
      <w:r w:rsidRPr="004B5200">
        <w:rPr>
          <w:rFonts w:ascii="Arial" w:hAnsi="Arial" w:cs="Arial"/>
          <w:color w:val="auto"/>
          <w:sz w:val="20"/>
          <w:szCs w:val="20"/>
        </w:rPr>
        <w:t>”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Wyd. PWN</w:t>
      </w:r>
      <w:r>
        <w:rPr>
          <w:rFonts w:ascii="Arial" w:hAnsi="Arial" w:cs="Arial"/>
          <w:color w:val="auto"/>
          <w:sz w:val="20"/>
          <w:szCs w:val="20"/>
        </w:rPr>
        <w:t>, Warszawa,</w:t>
      </w:r>
      <w:r w:rsidRPr="004B520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2009</w:t>
      </w:r>
    </w:p>
    <w:p w:rsidR="004441B8" w:rsidRPr="00CF1C94" w:rsidRDefault="004441B8" w:rsidP="0021540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BD726D">
        <w:rPr>
          <w:rFonts w:ascii="Arial" w:hAnsi="Arial" w:cs="Arial"/>
          <w:color w:val="auto"/>
          <w:sz w:val="20"/>
          <w:szCs w:val="20"/>
        </w:rPr>
        <w:t>Kozera A. „Geofizyka poszukiwawcza” Klasa II-IV 1987 Wydawnictwo Geologiczne</w:t>
      </w:r>
    </w:p>
    <w:p w:rsidR="00B17CB5" w:rsidRDefault="00B17CB5" w:rsidP="002154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rlik Z., „ Maszynoznawstwo”, Wyd. WSiP, Warszawa 1992</w:t>
      </w:r>
    </w:p>
    <w:p w:rsidR="00B17CB5" w:rsidRPr="00BD726D" w:rsidRDefault="00B17CB5" w:rsidP="002154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Osiecki J., Paraszczak, Półchłopek „Wiertnictwo i udostępnianie złóż” cz. III, Wyd. Geologiczne, Warszawa 1986</w:t>
      </w:r>
    </w:p>
    <w:p w:rsidR="00B17CB5" w:rsidRDefault="004441B8" w:rsidP="002154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Elżbieta Liber- Madziarz, Barbara Teisseyre., „Mineralogia i petrografia”, Wyd. Oficyna Wydawnicza Politechniki Wrocławskiej</w:t>
      </w:r>
    </w:p>
    <w:p w:rsidR="00B17CB5" w:rsidRDefault="00B17CB5" w:rsidP="002154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ychlicki St., „Poradnik górnika naftowego – Geofizyka naftowa”, Wyd. SiTPGNiG, 2010</w:t>
      </w:r>
    </w:p>
    <w:p w:rsidR="00B17CB5" w:rsidRPr="00544E76" w:rsidRDefault="00B17CB5" w:rsidP="002154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chmid D., „Mechatronika”, Wyd. REA, 2002</w:t>
      </w:r>
    </w:p>
    <w:p w:rsidR="00B17CB5" w:rsidRDefault="00B17CB5" w:rsidP="002154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tryczek. St. „Poradnik Górnika Naftowego – Wiertnictwo, Wyd. SiTPGNiG, 2015</w:t>
      </w:r>
    </w:p>
    <w:p w:rsidR="00B17CB5" w:rsidRDefault="00B17CB5" w:rsidP="002154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zostak L., „Dowiercanie i udostępnianie złóż”, Wyd. Geologiczne, Warszawa 1971</w:t>
      </w:r>
    </w:p>
    <w:p w:rsidR="00B17CB5" w:rsidRDefault="00B17CB5" w:rsidP="002154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zostak L., Chrząszcz W., Wiśniowski R. „Metody wydobywania ropy naftowej z odwiertu”,</w:t>
      </w:r>
      <w:r w:rsidR="000B7E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czelniane Wydawnictwo Naukowo-Dydaktyczne, Kraków AGH 2000</w:t>
      </w:r>
    </w:p>
    <w:p w:rsidR="00B17CB5" w:rsidRDefault="00B17CB5" w:rsidP="00215401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Krych R., „Słownik polsko-angielski i angielsko-polski terminów wiertnictwa lądowego i morskiego” – pomocnicze materiały szkoleniowe</w:t>
      </w:r>
    </w:p>
    <w:p w:rsidR="00B17CB5" w:rsidRDefault="00B17CB5" w:rsidP="00215401">
      <w:pPr>
        <w:spacing w:line="360" w:lineRule="auto"/>
        <w:rPr>
          <w:rFonts w:ascii="Arial" w:hAnsi="Arial" w:cs="Arial"/>
          <w:sz w:val="20"/>
          <w:szCs w:val="20"/>
        </w:rPr>
      </w:pPr>
    </w:p>
    <w:p w:rsidR="00B17CB5" w:rsidRPr="004B56B7" w:rsidRDefault="00B17CB5" w:rsidP="0021540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B56B7">
        <w:rPr>
          <w:rFonts w:ascii="Arial" w:hAnsi="Arial" w:cs="Arial"/>
          <w:b/>
          <w:sz w:val="20"/>
          <w:szCs w:val="20"/>
        </w:rPr>
        <w:t>Czasopisma branżowe:</w:t>
      </w:r>
    </w:p>
    <w:p w:rsidR="00B17CB5" w:rsidRDefault="00B17CB5" w:rsidP="0021540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Nafta – Gaz”</w:t>
      </w:r>
    </w:p>
    <w:p w:rsidR="00B17CB5" w:rsidRDefault="00B17CB5" w:rsidP="0021540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Przegląd geologiczny”</w:t>
      </w:r>
    </w:p>
    <w:p w:rsidR="00B17CB5" w:rsidRDefault="00B17CB5" w:rsidP="0021540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Wiek Nafty”</w:t>
      </w:r>
    </w:p>
    <w:p w:rsidR="00B17CB5" w:rsidRDefault="00B17CB5" w:rsidP="0021540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Wiadomości naftowe”</w:t>
      </w:r>
    </w:p>
    <w:p w:rsidR="00D90C48" w:rsidRDefault="00D90C48" w:rsidP="0021540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Wiertnictwo Nafta Gaz – Czasopismo</w:t>
      </w:r>
      <w:r w:rsidR="000B7E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GH”</w:t>
      </w:r>
    </w:p>
    <w:p w:rsidR="00B17CB5" w:rsidRDefault="00B17CB5" w:rsidP="00215401">
      <w:pPr>
        <w:spacing w:line="360" w:lineRule="auto"/>
        <w:rPr>
          <w:rFonts w:ascii="Arial" w:hAnsi="Arial" w:cs="Arial"/>
          <w:sz w:val="20"/>
          <w:szCs w:val="20"/>
        </w:rPr>
      </w:pPr>
    </w:p>
    <w:p w:rsidR="00B17CB5" w:rsidRDefault="00B17CB5" w:rsidP="00215401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stawy, rozporządzenia, normy:</w:t>
      </w:r>
    </w:p>
    <w:p w:rsidR="00B17CB5" w:rsidRPr="00C2503F" w:rsidRDefault="00B17CB5" w:rsidP="005F648F">
      <w:pPr>
        <w:pStyle w:val="Akapitzlist"/>
        <w:numPr>
          <w:ilvl w:val="0"/>
          <w:numId w:val="3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2503F">
        <w:rPr>
          <w:rFonts w:ascii="Arial" w:hAnsi="Arial" w:cs="Arial"/>
          <w:color w:val="auto"/>
          <w:sz w:val="20"/>
          <w:szCs w:val="20"/>
        </w:rPr>
        <w:t>Us</w:t>
      </w:r>
      <w:r>
        <w:rPr>
          <w:rFonts w:ascii="Arial" w:hAnsi="Arial" w:cs="Arial"/>
          <w:color w:val="auto"/>
          <w:sz w:val="20"/>
          <w:szCs w:val="20"/>
        </w:rPr>
        <w:t>tawa z dnia 9 czerwca 2011 r. „</w:t>
      </w:r>
      <w:r w:rsidRPr="00C2503F">
        <w:rPr>
          <w:rFonts w:ascii="Arial" w:hAnsi="Arial" w:cs="Arial"/>
          <w:color w:val="auto"/>
          <w:sz w:val="20"/>
          <w:szCs w:val="20"/>
        </w:rPr>
        <w:t>Prawo geologiczne i górnicze</w:t>
      </w:r>
      <w:r>
        <w:rPr>
          <w:rFonts w:ascii="Arial" w:hAnsi="Arial" w:cs="Arial"/>
          <w:color w:val="auto"/>
          <w:sz w:val="20"/>
          <w:szCs w:val="20"/>
        </w:rPr>
        <w:t xml:space="preserve">.” </w:t>
      </w:r>
      <w:r w:rsidRPr="00C2503F">
        <w:rPr>
          <w:rFonts w:ascii="Arial" w:hAnsi="Arial" w:cs="Arial"/>
          <w:color w:val="auto"/>
          <w:sz w:val="20"/>
          <w:szCs w:val="20"/>
        </w:rPr>
        <w:t>Dz.U. 2011 nr 163 poz. 981</w:t>
      </w:r>
    </w:p>
    <w:p w:rsidR="00B17CB5" w:rsidRPr="00C2503F" w:rsidRDefault="00B17CB5" w:rsidP="005F648F">
      <w:pPr>
        <w:pStyle w:val="Akapitzlist"/>
        <w:numPr>
          <w:ilvl w:val="0"/>
          <w:numId w:val="3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stawa z dnia 7 lipca 1994 r.</w:t>
      </w:r>
      <w:r w:rsidRPr="00C2503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„</w:t>
      </w:r>
      <w:r w:rsidRPr="00C2503F">
        <w:rPr>
          <w:rFonts w:ascii="Arial" w:hAnsi="Arial" w:cs="Arial"/>
          <w:color w:val="auto"/>
          <w:sz w:val="20"/>
          <w:szCs w:val="20"/>
        </w:rPr>
        <w:t>Prawo budowlane.</w:t>
      </w:r>
      <w:r>
        <w:rPr>
          <w:rFonts w:ascii="Arial" w:hAnsi="Arial" w:cs="Arial"/>
          <w:color w:val="auto"/>
          <w:sz w:val="20"/>
          <w:szCs w:val="20"/>
        </w:rPr>
        <w:t>”</w:t>
      </w:r>
      <w:r w:rsidRPr="00C2503F">
        <w:rPr>
          <w:rFonts w:ascii="Arial" w:hAnsi="Arial" w:cs="Arial"/>
          <w:color w:val="auto"/>
          <w:sz w:val="20"/>
          <w:szCs w:val="20"/>
        </w:rPr>
        <w:t xml:space="preserve"> Dz.U. 1994 nr 89 poz. 414</w:t>
      </w:r>
    </w:p>
    <w:p w:rsidR="00B17CB5" w:rsidRPr="00F52A66" w:rsidRDefault="00B17CB5" w:rsidP="005F648F">
      <w:pPr>
        <w:pStyle w:val="Akapitzlist"/>
        <w:numPr>
          <w:ilvl w:val="0"/>
          <w:numId w:val="3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2503F">
        <w:rPr>
          <w:rFonts w:ascii="Arial" w:hAnsi="Arial" w:cs="Arial"/>
          <w:color w:val="auto"/>
          <w:sz w:val="20"/>
          <w:szCs w:val="20"/>
        </w:rPr>
        <w:t>Ustawa z dnia 20 lipca 2017 r. „Prawo wodne.” Dz.U. 2017 poz. 1566</w:t>
      </w:r>
    </w:p>
    <w:p w:rsidR="00B17CB5" w:rsidRDefault="00B17CB5" w:rsidP="005F648F">
      <w:pPr>
        <w:pStyle w:val="Akapitzlist"/>
        <w:numPr>
          <w:ilvl w:val="0"/>
          <w:numId w:val="3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52A66">
        <w:rPr>
          <w:rFonts w:ascii="Arial" w:hAnsi="Arial" w:cs="Arial"/>
          <w:sz w:val="20"/>
          <w:szCs w:val="20"/>
        </w:rPr>
        <w:t>Rozporządzenie Ministra Gospodarki z dnia 28 czerwca 2002 r. w sprawie bezpieczeństwa i higieny pracy, prowadzenia ruchu oraz specjalistycznego zabezpieczenia przeciwpożarowego w zakładach górniczych wydobywających kopaliny otworami wiertniczymi</w:t>
      </w:r>
    </w:p>
    <w:p w:rsidR="00B17CB5" w:rsidRDefault="00B17CB5" w:rsidP="005F648F">
      <w:pPr>
        <w:pStyle w:val="Akapitzlist"/>
        <w:numPr>
          <w:ilvl w:val="0"/>
          <w:numId w:val="3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N-90/1785-01 Płuczka wiertnicza – metody badań w warunkach polowych</w:t>
      </w:r>
    </w:p>
    <w:p w:rsidR="00B17CB5" w:rsidRDefault="00B17CB5" w:rsidP="005F648F">
      <w:pPr>
        <w:pStyle w:val="Akapitzlist"/>
        <w:numPr>
          <w:ilvl w:val="0"/>
          <w:numId w:val="3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0933B8">
        <w:rPr>
          <w:rFonts w:ascii="Arial" w:hAnsi="Arial" w:cs="Arial"/>
          <w:sz w:val="20"/>
          <w:szCs w:val="20"/>
        </w:rPr>
        <w:t xml:space="preserve">PN-EN ISO 10426-1 </w:t>
      </w:r>
      <w:r>
        <w:rPr>
          <w:rFonts w:ascii="Arial" w:hAnsi="Arial" w:cs="Arial"/>
          <w:sz w:val="20"/>
          <w:szCs w:val="20"/>
        </w:rPr>
        <w:t>Przemysł naftowy i gazowniczy</w:t>
      </w:r>
      <w:r w:rsidRPr="000933B8">
        <w:rPr>
          <w:rFonts w:ascii="Arial" w:hAnsi="Arial" w:cs="Arial"/>
          <w:sz w:val="20"/>
          <w:szCs w:val="20"/>
        </w:rPr>
        <w:t xml:space="preserve"> – Cementy i materiały do cementowania otworów – część 1</w:t>
      </w:r>
    </w:p>
    <w:p w:rsidR="00B17CB5" w:rsidRPr="00BB5C44" w:rsidRDefault="00B17CB5" w:rsidP="005F648F">
      <w:pPr>
        <w:pStyle w:val="Akapitzlist"/>
        <w:numPr>
          <w:ilvl w:val="0"/>
          <w:numId w:val="30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0933B8">
        <w:rPr>
          <w:rFonts w:ascii="Arial" w:hAnsi="Arial" w:cs="Arial"/>
          <w:sz w:val="20"/>
          <w:szCs w:val="20"/>
        </w:rPr>
        <w:lastRenderedPageBreak/>
        <w:t xml:space="preserve">PN-EN ISO 10426-2 </w:t>
      </w:r>
      <w:r>
        <w:rPr>
          <w:rFonts w:ascii="Arial" w:hAnsi="Arial" w:cs="Arial"/>
          <w:sz w:val="20"/>
          <w:szCs w:val="20"/>
        </w:rPr>
        <w:t>Przemysł naftowy i gazowniczy</w:t>
      </w:r>
      <w:r w:rsidRPr="000933B8">
        <w:rPr>
          <w:rFonts w:ascii="Arial" w:hAnsi="Arial" w:cs="Arial"/>
          <w:sz w:val="20"/>
          <w:szCs w:val="20"/>
        </w:rPr>
        <w:t xml:space="preserve"> – Cementy i materiały do cementowania otworów – część 2</w:t>
      </w:r>
    </w:p>
    <w:p w:rsidR="00256321" w:rsidRDefault="00256321" w:rsidP="0021540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15401" w:rsidRPr="00EB6790" w:rsidRDefault="00215401" w:rsidP="00FE4248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sz w:val="20"/>
          <w:szCs w:val="20"/>
        </w:rPr>
      </w:pPr>
      <w:bookmarkStart w:id="2" w:name="_GoBack"/>
      <w:bookmarkEnd w:id="2"/>
    </w:p>
    <w:sectPr w:rsidR="00215401" w:rsidRPr="00EB6790" w:rsidSect="00130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BF9" w:rsidRDefault="00094BF9">
      <w:r>
        <w:separator/>
      </w:r>
    </w:p>
  </w:endnote>
  <w:endnote w:type="continuationSeparator" w:id="0">
    <w:p w:rsidR="00094BF9" w:rsidRDefault="0009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53" w:rsidRDefault="00D42753">
    <w:pP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53" w:rsidRPr="001D274A" w:rsidRDefault="00D42753" w:rsidP="00E23A9F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D60953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D60953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D42753" w:rsidRPr="00E23A9F" w:rsidRDefault="00D42753">
    <w:pPr>
      <w:ind w:right="260"/>
      <w:rPr>
        <w:color w:val="222A35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9" o:spid="_x0000_s2051" type="#_x0000_t202" style="position:absolute;margin-left:766.15pt;margin-top:553.8pt;width:42.1pt;height:22.15pt;z-index:2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" stroked="f" strokeweight=".5pt">
          <v:textbox style="mso-fit-shape-to-text:t" inset="0,,0">
            <w:txbxContent>
              <w:p w:rsidR="00D42753" w:rsidRPr="00E23A9F" w:rsidRDefault="00D42753">
                <w:pPr>
                  <w:jc w:val="center"/>
                  <w:rPr>
                    <w:color w:val="222A35"/>
                    <w:sz w:val="26"/>
                    <w:szCs w:val="26"/>
                  </w:rPr>
                </w:pPr>
                <w:r w:rsidRPr="00E23A9F">
                  <w:rPr>
                    <w:color w:val="222A35"/>
                    <w:sz w:val="26"/>
                    <w:szCs w:val="26"/>
                  </w:rPr>
                  <w:fldChar w:fldCharType="begin"/>
                </w:r>
                <w:r w:rsidRPr="00E23A9F">
                  <w:rPr>
                    <w:color w:val="222A35"/>
                    <w:sz w:val="26"/>
                    <w:szCs w:val="26"/>
                  </w:rPr>
                  <w:instrText>PAGE  \* Arabic  \* MERGEFORMAT</w:instrText>
                </w:r>
                <w:r w:rsidRPr="00E23A9F">
                  <w:rPr>
                    <w:color w:val="222A35"/>
                    <w:sz w:val="26"/>
                    <w:szCs w:val="26"/>
                  </w:rPr>
                  <w:fldChar w:fldCharType="separate"/>
                </w:r>
                <w:r w:rsidR="00FE4248">
                  <w:rPr>
                    <w:noProof/>
                    <w:color w:val="222A35"/>
                    <w:sz w:val="26"/>
                    <w:szCs w:val="26"/>
                  </w:rPr>
                  <w:t>115</w:t>
                </w:r>
                <w:r w:rsidRPr="00E23A9F">
                  <w:rPr>
                    <w:color w:val="222A3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D42753" w:rsidRDefault="00D42753">
    <w:pPr>
      <w:tabs>
        <w:tab w:val="center" w:pos="4536"/>
        <w:tab w:val="right" w:pos="9072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53" w:rsidRPr="001D274A" w:rsidRDefault="00D42753" w:rsidP="00130284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D60953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D60953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D42753" w:rsidRDefault="00D42753">
    <w:pP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BF9" w:rsidRDefault="00094BF9">
      <w:r>
        <w:separator/>
      </w:r>
    </w:p>
  </w:footnote>
  <w:footnote w:type="continuationSeparator" w:id="0">
    <w:p w:rsidR="00094BF9" w:rsidRDefault="00094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53" w:rsidRDefault="00D42753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53" w:rsidRDefault="00D42753">
    <w:pPr>
      <w:tabs>
        <w:tab w:val="center" w:pos="4536"/>
        <w:tab w:val="right" w:pos="9072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2.jpg" o:spid="_x0000_s2050" type="#_x0000_t75" style="position:absolute;margin-left:109.35pt;margin-top:-27.9pt;width:496.45pt;height:62.3pt;z-index:1;visibility:visible;mso-wrap-distance-left:0;mso-wrap-distance-right:0;mso-position-horizontal-relative:margin">
          <v:imagedata r:id="rId1" o:title=""/>
          <w10:wrap type="square" anchorx="margin"/>
        </v:shape>
      </w:pict>
    </w:r>
  </w:p>
  <w:p w:rsidR="00D42753" w:rsidRDefault="00D42753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53" w:rsidRDefault="00D42753">
    <w:pPr>
      <w:tabs>
        <w:tab w:val="center" w:pos="4536"/>
        <w:tab w:val="right" w:pos="9072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107.85pt;margin-top:-31.65pt;width:496.45pt;height:62.3pt;z-index:3;visibility:visible;mso-wrap-distance-left:0;mso-wrap-distance-right:0;mso-position-horizontal-relative:margin">
          <v:imagedata r:id="rId1" o:title=""/>
          <w10:wrap type="square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name w:val="WW8Num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3F57A03"/>
    <w:multiLevelType w:val="hybridMultilevel"/>
    <w:tmpl w:val="441C5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D4394"/>
    <w:multiLevelType w:val="hybridMultilevel"/>
    <w:tmpl w:val="6BB8C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E7C96"/>
    <w:multiLevelType w:val="hybridMultilevel"/>
    <w:tmpl w:val="357063B6"/>
    <w:lvl w:ilvl="0" w:tplc="90F2110C">
      <w:start w:val="1"/>
      <w:numFmt w:val="bullet"/>
      <w:lvlText w:val="–"/>
      <w:lvlJc w:val="left"/>
      <w:pPr>
        <w:ind w:left="72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 w15:restartNumberingAfterBreak="0">
    <w:nsid w:val="0FE44ED9"/>
    <w:multiLevelType w:val="hybridMultilevel"/>
    <w:tmpl w:val="61EAB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8705E"/>
    <w:multiLevelType w:val="hybridMultilevel"/>
    <w:tmpl w:val="2854A624"/>
    <w:lvl w:ilvl="0" w:tplc="04150001">
      <w:start w:val="1"/>
      <w:numFmt w:val="bullet"/>
      <w:lvlText w:val=""/>
      <w:lvlJc w:val="left"/>
      <w:pPr>
        <w:ind w:left="4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6" w15:restartNumberingAfterBreak="0">
    <w:nsid w:val="1471626A"/>
    <w:multiLevelType w:val="hybridMultilevel"/>
    <w:tmpl w:val="AC2EF16A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F2B24DC4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B234F"/>
    <w:multiLevelType w:val="hybridMultilevel"/>
    <w:tmpl w:val="9D2E7336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3644B"/>
    <w:multiLevelType w:val="hybridMultilevel"/>
    <w:tmpl w:val="A656C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7461E"/>
    <w:multiLevelType w:val="hybridMultilevel"/>
    <w:tmpl w:val="E0BE7C3E"/>
    <w:lvl w:ilvl="0" w:tplc="25220FA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 w15:restartNumberingAfterBreak="0">
    <w:nsid w:val="21B96303"/>
    <w:multiLevelType w:val="hybridMultilevel"/>
    <w:tmpl w:val="A582122C"/>
    <w:lvl w:ilvl="0" w:tplc="5C1C2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C196B"/>
    <w:multiLevelType w:val="hybridMultilevel"/>
    <w:tmpl w:val="3B0835E2"/>
    <w:lvl w:ilvl="0" w:tplc="66206014">
      <w:start w:val="1"/>
      <w:numFmt w:val="decimal"/>
      <w:lvlText w:val="%1."/>
      <w:lvlJc w:val="left"/>
      <w:pPr>
        <w:ind w:left="391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111" w:hanging="360"/>
      </w:pPr>
    </w:lvl>
    <w:lvl w:ilvl="2" w:tplc="0415001B">
      <w:start w:val="1"/>
      <w:numFmt w:val="lowerRoman"/>
      <w:lvlText w:val="%3."/>
      <w:lvlJc w:val="right"/>
      <w:pPr>
        <w:ind w:left="1831" w:hanging="180"/>
      </w:pPr>
    </w:lvl>
    <w:lvl w:ilvl="3" w:tplc="0415000F">
      <w:start w:val="1"/>
      <w:numFmt w:val="decimal"/>
      <w:lvlText w:val="%4."/>
      <w:lvlJc w:val="left"/>
      <w:pPr>
        <w:ind w:left="2551" w:hanging="360"/>
      </w:pPr>
    </w:lvl>
    <w:lvl w:ilvl="4" w:tplc="04150019">
      <w:start w:val="1"/>
      <w:numFmt w:val="lowerLetter"/>
      <w:lvlText w:val="%5."/>
      <w:lvlJc w:val="left"/>
      <w:pPr>
        <w:ind w:left="3271" w:hanging="360"/>
      </w:pPr>
    </w:lvl>
    <w:lvl w:ilvl="5" w:tplc="0415001B">
      <w:start w:val="1"/>
      <w:numFmt w:val="lowerRoman"/>
      <w:lvlText w:val="%6."/>
      <w:lvlJc w:val="right"/>
      <w:pPr>
        <w:ind w:left="3991" w:hanging="180"/>
      </w:pPr>
    </w:lvl>
    <w:lvl w:ilvl="6" w:tplc="0415000F">
      <w:start w:val="1"/>
      <w:numFmt w:val="decimal"/>
      <w:lvlText w:val="%7."/>
      <w:lvlJc w:val="left"/>
      <w:pPr>
        <w:ind w:left="4711" w:hanging="360"/>
      </w:pPr>
    </w:lvl>
    <w:lvl w:ilvl="7" w:tplc="04150019">
      <w:start w:val="1"/>
      <w:numFmt w:val="lowerLetter"/>
      <w:lvlText w:val="%8."/>
      <w:lvlJc w:val="left"/>
      <w:pPr>
        <w:ind w:left="5431" w:hanging="360"/>
      </w:pPr>
    </w:lvl>
    <w:lvl w:ilvl="8" w:tplc="0415001B">
      <w:start w:val="1"/>
      <w:numFmt w:val="lowerRoman"/>
      <w:lvlText w:val="%9."/>
      <w:lvlJc w:val="right"/>
      <w:pPr>
        <w:ind w:left="6151" w:hanging="180"/>
      </w:pPr>
    </w:lvl>
  </w:abstractNum>
  <w:abstractNum w:abstractNumId="12" w15:restartNumberingAfterBreak="0">
    <w:nsid w:val="223D2AC2"/>
    <w:multiLevelType w:val="hybridMultilevel"/>
    <w:tmpl w:val="1C44B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380254"/>
    <w:multiLevelType w:val="hybridMultilevel"/>
    <w:tmpl w:val="1D2EC1BA"/>
    <w:lvl w:ilvl="0" w:tplc="88FC8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3297B"/>
    <w:multiLevelType w:val="hybridMultilevel"/>
    <w:tmpl w:val="88A8231E"/>
    <w:lvl w:ilvl="0" w:tplc="2CC860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8075A7D"/>
    <w:multiLevelType w:val="hybridMultilevel"/>
    <w:tmpl w:val="124EB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C3DAB"/>
    <w:multiLevelType w:val="hybridMultilevel"/>
    <w:tmpl w:val="24788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E1906"/>
    <w:multiLevelType w:val="hybridMultilevel"/>
    <w:tmpl w:val="6ABC3D9A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B22F10"/>
    <w:multiLevelType w:val="hybridMultilevel"/>
    <w:tmpl w:val="87AC5F1E"/>
    <w:lvl w:ilvl="0" w:tplc="57FCD05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606B0"/>
    <w:multiLevelType w:val="hybridMultilevel"/>
    <w:tmpl w:val="932ED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C82F71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927000"/>
    <w:multiLevelType w:val="hybridMultilevel"/>
    <w:tmpl w:val="E0A22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942B3"/>
    <w:multiLevelType w:val="hybridMultilevel"/>
    <w:tmpl w:val="6000541E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3D39FC"/>
    <w:multiLevelType w:val="hybridMultilevel"/>
    <w:tmpl w:val="54BE5B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85E16"/>
    <w:multiLevelType w:val="hybridMultilevel"/>
    <w:tmpl w:val="4DD20920"/>
    <w:lvl w:ilvl="0" w:tplc="795084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C557F"/>
    <w:multiLevelType w:val="hybridMultilevel"/>
    <w:tmpl w:val="5E7C58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C5466"/>
    <w:multiLevelType w:val="hybridMultilevel"/>
    <w:tmpl w:val="3A42595A"/>
    <w:lvl w:ilvl="0" w:tplc="3CCE13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95A676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10597"/>
    <w:multiLevelType w:val="hybridMultilevel"/>
    <w:tmpl w:val="98322564"/>
    <w:lvl w:ilvl="0" w:tplc="15CA4A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1333C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BE731D"/>
    <w:multiLevelType w:val="hybridMultilevel"/>
    <w:tmpl w:val="E62CED2A"/>
    <w:lvl w:ilvl="0" w:tplc="C8B0A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C15657"/>
    <w:multiLevelType w:val="hybridMultilevel"/>
    <w:tmpl w:val="C4D83050"/>
    <w:lvl w:ilvl="0" w:tplc="0DDC24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BC31FD8"/>
    <w:multiLevelType w:val="hybridMultilevel"/>
    <w:tmpl w:val="5DFE7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D31FB"/>
    <w:multiLevelType w:val="hybridMultilevel"/>
    <w:tmpl w:val="DD7A212E"/>
    <w:lvl w:ilvl="0" w:tplc="3A24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916F7"/>
    <w:multiLevelType w:val="hybridMultilevel"/>
    <w:tmpl w:val="566CDF08"/>
    <w:lvl w:ilvl="0" w:tplc="D002754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5E8E2CF6"/>
    <w:multiLevelType w:val="hybridMultilevel"/>
    <w:tmpl w:val="C9E87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B1544"/>
    <w:multiLevelType w:val="hybridMultilevel"/>
    <w:tmpl w:val="2556B9F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5F1AD1"/>
    <w:multiLevelType w:val="hybridMultilevel"/>
    <w:tmpl w:val="130CF8C6"/>
    <w:lvl w:ilvl="0" w:tplc="46B88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2FF23FA"/>
    <w:multiLevelType w:val="hybridMultilevel"/>
    <w:tmpl w:val="5EC88546"/>
    <w:lvl w:ilvl="0" w:tplc="573AC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61DE3"/>
    <w:multiLevelType w:val="hybridMultilevel"/>
    <w:tmpl w:val="0B7A8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463DA"/>
    <w:multiLevelType w:val="hybridMultilevel"/>
    <w:tmpl w:val="FDE0FEC4"/>
    <w:lvl w:ilvl="0" w:tplc="7130C4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06CB9"/>
    <w:multiLevelType w:val="hybridMultilevel"/>
    <w:tmpl w:val="2E4C9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60EB1"/>
    <w:multiLevelType w:val="hybridMultilevel"/>
    <w:tmpl w:val="BBFEB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76155"/>
    <w:multiLevelType w:val="hybridMultilevel"/>
    <w:tmpl w:val="AAA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85068"/>
    <w:multiLevelType w:val="hybridMultilevel"/>
    <w:tmpl w:val="B5621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70CAE"/>
    <w:multiLevelType w:val="hybridMultilevel"/>
    <w:tmpl w:val="50C298D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739B7"/>
    <w:multiLevelType w:val="hybridMultilevel"/>
    <w:tmpl w:val="98322564"/>
    <w:lvl w:ilvl="0" w:tplc="15CA4A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EA2EE9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4B0F4A"/>
    <w:multiLevelType w:val="hybridMultilevel"/>
    <w:tmpl w:val="D7B8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082445"/>
    <w:multiLevelType w:val="hybridMultilevel"/>
    <w:tmpl w:val="29B673AA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74394"/>
    <w:multiLevelType w:val="hybridMultilevel"/>
    <w:tmpl w:val="6DAE0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2"/>
  </w:num>
  <w:num w:numId="3">
    <w:abstractNumId w:val="39"/>
  </w:num>
  <w:num w:numId="4">
    <w:abstractNumId w:val="4"/>
  </w:num>
  <w:num w:numId="5">
    <w:abstractNumId w:val="45"/>
  </w:num>
  <w:num w:numId="6">
    <w:abstractNumId w:val="28"/>
  </w:num>
  <w:num w:numId="7">
    <w:abstractNumId w:val="44"/>
  </w:num>
  <w:num w:numId="8">
    <w:abstractNumId w:val="35"/>
  </w:num>
  <w:num w:numId="9">
    <w:abstractNumId w:val="29"/>
  </w:num>
  <w:num w:numId="10">
    <w:abstractNumId w:val="47"/>
  </w:num>
  <w:num w:numId="11">
    <w:abstractNumId w:val="41"/>
  </w:num>
  <w:num w:numId="12">
    <w:abstractNumId w:val="7"/>
  </w:num>
  <w:num w:numId="13">
    <w:abstractNumId w:val="22"/>
  </w:num>
  <w:num w:numId="14">
    <w:abstractNumId w:val="17"/>
  </w:num>
  <w:num w:numId="15">
    <w:abstractNumId w:val="37"/>
  </w:num>
  <w:num w:numId="16">
    <w:abstractNumId w:val="32"/>
  </w:num>
  <w:num w:numId="17">
    <w:abstractNumId w:val="8"/>
  </w:num>
  <w:num w:numId="18">
    <w:abstractNumId w:val="3"/>
  </w:num>
  <w:num w:numId="19">
    <w:abstractNumId w:val="10"/>
  </w:num>
  <w:num w:numId="20">
    <w:abstractNumId w:val="4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4"/>
  </w:num>
  <w:num w:numId="32">
    <w:abstractNumId w:val="26"/>
  </w:num>
  <w:num w:numId="33">
    <w:abstractNumId w:val="9"/>
  </w:num>
  <w:num w:numId="34">
    <w:abstractNumId w:val="40"/>
  </w:num>
  <w:num w:numId="35">
    <w:abstractNumId w:val="43"/>
  </w:num>
  <w:num w:numId="36">
    <w:abstractNumId w:val="31"/>
  </w:num>
  <w:num w:numId="37">
    <w:abstractNumId w:val="21"/>
  </w:num>
  <w:num w:numId="38">
    <w:abstractNumId w:val="36"/>
  </w:num>
  <w:num w:numId="39">
    <w:abstractNumId w:val="14"/>
  </w:num>
  <w:num w:numId="40">
    <w:abstractNumId w:val="13"/>
  </w:num>
  <w:num w:numId="41">
    <w:abstractNumId w:val="30"/>
  </w:num>
  <w:num w:numId="42">
    <w:abstractNumId w:val="38"/>
  </w:num>
  <w:num w:numId="43">
    <w:abstractNumId w:val="2"/>
  </w:num>
  <w:num w:numId="44">
    <w:abstractNumId w:val="25"/>
  </w:num>
  <w:num w:numId="45">
    <w:abstractNumId w:val="5"/>
  </w:num>
  <w:num w:numId="46">
    <w:abstractNumId w:val="24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  <w:num w:numId="49">
    <w:abstractNumId w:val="4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1EB4"/>
    <w:rsid w:val="0000069E"/>
    <w:rsid w:val="00000823"/>
    <w:rsid w:val="0000162B"/>
    <w:rsid w:val="0000195C"/>
    <w:rsid w:val="00003D8D"/>
    <w:rsid w:val="00005912"/>
    <w:rsid w:val="00006233"/>
    <w:rsid w:val="000068D0"/>
    <w:rsid w:val="00006CCA"/>
    <w:rsid w:val="00012235"/>
    <w:rsid w:val="00012317"/>
    <w:rsid w:val="00012452"/>
    <w:rsid w:val="00013A48"/>
    <w:rsid w:val="00014C4C"/>
    <w:rsid w:val="000207EA"/>
    <w:rsid w:val="00021FB4"/>
    <w:rsid w:val="000232D9"/>
    <w:rsid w:val="00024462"/>
    <w:rsid w:val="00025195"/>
    <w:rsid w:val="00026B7B"/>
    <w:rsid w:val="00031454"/>
    <w:rsid w:val="0003239F"/>
    <w:rsid w:val="00032483"/>
    <w:rsid w:val="00035EBD"/>
    <w:rsid w:val="00040451"/>
    <w:rsid w:val="00040717"/>
    <w:rsid w:val="00043D44"/>
    <w:rsid w:val="00044CFA"/>
    <w:rsid w:val="0004674E"/>
    <w:rsid w:val="00046F62"/>
    <w:rsid w:val="000474F7"/>
    <w:rsid w:val="00050A51"/>
    <w:rsid w:val="00053517"/>
    <w:rsid w:val="00055D5E"/>
    <w:rsid w:val="0005652E"/>
    <w:rsid w:val="00057519"/>
    <w:rsid w:val="00057D44"/>
    <w:rsid w:val="0006160B"/>
    <w:rsid w:val="000628A4"/>
    <w:rsid w:val="00064294"/>
    <w:rsid w:val="00064583"/>
    <w:rsid w:val="00067E41"/>
    <w:rsid w:val="00070504"/>
    <w:rsid w:val="000719CF"/>
    <w:rsid w:val="00074424"/>
    <w:rsid w:val="00075611"/>
    <w:rsid w:val="000776A0"/>
    <w:rsid w:val="00081E10"/>
    <w:rsid w:val="0008419B"/>
    <w:rsid w:val="0008543F"/>
    <w:rsid w:val="00087B72"/>
    <w:rsid w:val="0009210A"/>
    <w:rsid w:val="000933B8"/>
    <w:rsid w:val="00093CDB"/>
    <w:rsid w:val="00094BF9"/>
    <w:rsid w:val="000964E0"/>
    <w:rsid w:val="0009757F"/>
    <w:rsid w:val="000A035A"/>
    <w:rsid w:val="000A4541"/>
    <w:rsid w:val="000A52F8"/>
    <w:rsid w:val="000A61D1"/>
    <w:rsid w:val="000A64B7"/>
    <w:rsid w:val="000A7D9F"/>
    <w:rsid w:val="000B1B22"/>
    <w:rsid w:val="000B5A10"/>
    <w:rsid w:val="000B7E2A"/>
    <w:rsid w:val="000C0C02"/>
    <w:rsid w:val="000C211D"/>
    <w:rsid w:val="000C26D2"/>
    <w:rsid w:val="000C448C"/>
    <w:rsid w:val="000C61A7"/>
    <w:rsid w:val="000D254A"/>
    <w:rsid w:val="000D536D"/>
    <w:rsid w:val="000D5523"/>
    <w:rsid w:val="000D5F8A"/>
    <w:rsid w:val="000D67D1"/>
    <w:rsid w:val="000E07BD"/>
    <w:rsid w:val="000E26B2"/>
    <w:rsid w:val="000E30ED"/>
    <w:rsid w:val="000E433B"/>
    <w:rsid w:val="000E60B4"/>
    <w:rsid w:val="000E7E14"/>
    <w:rsid w:val="000F2BA3"/>
    <w:rsid w:val="000F32ED"/>
    <w:rsid w:val="000F4315"/>
    <w:rsid w:val="000F5FBF"/>
    <w:rsid w:val="000F6A06"/>
    <w:rsid w:val="00100E90"/>
    <w:rsid w:val="0010255C"/>
    <w:rsid w:val="00103648"/>
    <w:rsid w:val="00103B3E"/>
    <w:rsid w:val="00105069"/>
    <w:rsid w:val="00105362"/>
    <w:rsid w:val="00105B81"/>
    <w:rsid w:val="0011505F"/>
    <w:rsid w:val="001165AE"/>
    <w:rsid w:val="00117471"/>
    <w:rsid w:val="00122A06"/>
    <w:rsid w:val="001269AC"/>
    <w:rsid w:val="00127CDB"/>
    <w:rsid w:val="00130284"/>
    <w:rsid w:val="001302DC"/>
    <w:rsid w:val="001310CD"/>
    <w:rsid w:val="00131758"/>
    <w:rsid w:val="001320A7"/>
    <w:rsid w:val="00132602"/>
    <w:rsid w:val="00132CDD"/>
    <w:rsid w:val="00132D00"/>
    <w:rsid w:val="00132DCA"/>
    <w:rsid w:val="00144D44"/>
    <w:rsid w:val="00144F41"/>
    <w:rsid w:val="0015040F"/>
    <w:rsid w:val="001508D6"/>
    <w:rsid w:val="001515DF"/>
    <w:rsid w:val="00151848"/>
    <w:rsid w:val="00152484"/>
    <w:rsid w:val="001532F8"/>
    <w:rsid w:val="00153D6D"/>
    <w:rsid w:val="00155F85"/>
    <w:rsid w:val="00157133"/>
    <w:rsid w:val="00157863"/>
    <w:rsid w:val="00161FC2"/>
    <w:rsid w:val="00166E14"/>
    <w:rsid w:val="00167ADF"/>
    <w:rsid w:val="00170395"/>
    <w:rsid w:val="00170A4D"/>
    <w:rsid w:val="001713E8"/>
    <w:rsid w:val="00171A7D"/>
    <w:rsid w:val="0017239C"/>
    <w:rsid w:val="00175CC6"/>
    <w:rsid w:val="00176506"/>
    <w:rsid w:val="00176FC0"/>
    <w:rsid w:val="00182113"/>
    <w:rsid w:val="00185048"/>
    <w:rsid w:val="00186BBB"/>
    <w:rsid w:val="00187C50"/>
    <w:rsid w:val="001922BE"/>
    <w:rsid w:val="00195173"/>
    <w:rsid w:val="00195A5A"/>
    <w:rsid w:val="00196693"/>
    <w:rsid w:val="001969EE"/>
    <w:rsid w:val="00197181"/>
    <w:rsid w:val="001A1765"/>
    <w:rsid w:val="001A70B1"/>
    <w:rsid w:val="001A7842"/>
    <w:rsid w:val="001B0DA0"/>
    <w:rsid w:val="001B1838"/>
    <w:rsid w:val="001B54EE"/>
    <w:rsid w:val="001B69AF"/>
    <w:rsid w:val="001B6BED"/>
    <w:rsid w:val="001C3FAE"/>
    <w:rsid w:val="001C6034"/>
    <w:rsid w:val="001D1878"/>
    <w:rsid w:val="001D3020"/>
    <w:rsid w:val="001D4BCF"/>
    <w:rsid w:val="001D58D6"/>
    <w:rsid w:val="001D6235"/>
    <w:rsid w:val="001D7984"/>
    <w:rsid w:val="001D7FC0"/>
    <w:rsid w:val="001E123C"/>
    <w:rsid w:val="001E3B05"/>
    <w:rsid w:val="001E4938"/>
    <w:rsid w:val="001E6C8F"/>
    <w:rsid w:val="001E725D"/>
    <w:rsid w:val="001F0CC4"/>
    <w:rsid w:val="001F1423"/>
    <w:rsid w:val="001F2BF8"/>
    <w:rsid w:val="001F4CF1"/>
    <w:rsid w:val="001F4D45"/>
    <w:rsid w:val="001F63C8"/>
    <w:rsid w:val="001F6746"/>
    <w:rsid w:val="00200513"/>
    <w:rsid w:val="00202DF8"/>
    <w:rsid w:val="002038E5"/>
    <w:rsid w:val="0020529D"/>
    <w:rsid w:val="00206356"/>
    <w:rsid w:val="00210A10"/>
    <w:rsid w:val="00212898"/>
    <w:rsid w:val="00213069"/>
    <w:rsid w:val="00214E95"/>
    <w:rsid w:val="00215401"/>
    <w:rsid w:val="002156A3"/>
    <w:rsid w:val="00215FFD"/>
    <w:rsid w:val="00216974"/>
    <w:rsid w:val="002169DA"/>
    <w:rsid w:val="00220199"/>
    <w:rsid w:val="00221E0E"/>
    <w:rsid w:val="00222249"/>
    <w:rsid w:val="002227EC"/>
    <w:rsid w:val="0022419C"/>
    <w:rsid w:val="002241BC"/>
    <w:rsid w:val="0022469D"/>
    <w:rsid w:val="00224E99"/>
    <w:rsid w:val="00226390"/>
    <w:rsid w:val="00227AB6"/>
    <w:rsid w:val="002302EE"/>
    <w:rsid w:val="002315E9"/>
    <w:rsid w:val="0023601F"/>
    <w:rsid w:val="00236146"/>
    <w:rsid w:val="002414F1"/>
    <w:rsid w:val="002415DE"/>
    <w:rsid w:val="00241C42"/>
    <w:rsid w:val="00243488"/>
    <w:rsid w:val="002447E8"/>
    <w:rsid w:val="002449F9"/>
    <w:rsid w:val="002450D5"/>
    <w:rsid w:val="0024552E"/>
    <w:rsid w:val="00245A90"/>
    <w:rsid w:val="002471A4"/>
    <w:rsid w:val="0025032C"/>
    <w:rsid w:val="0025104D"/>
    <w:rsid w:val="0025166B"/>
    <w:rsid w:val="0025311A"/>
    <w:rsid w:val="002540AA"/>
    <w:rsid w:val="00256321"/>
    <w:rsid w:val="0025670C"/>
    <w:rsid w:val="00260917"/>
    <w:rsid w:val="00262FBF"/>
    <w:rsid w:val="00263FED"/>
    <w:rsid w:val="00265A14"/>
    <w:rsid w:val="00266D0E"/>
    <w:rsid w:val="002670BB"/>
    <w:rsid w:val="00270F7C"/>
    <w:rsid w:val="0027232F"/>
    <w:rsid w:val="00272E7C"/>
    <w:rsid w:val="00276EDA"/>
    <w:rsid w:val="0027795B"/>
    <w:rsid w:val="00281EB4"/>
    <w:rsid w:val="00282EAA"/>
    <w:rsid w:val="00283558"/>
    <w:rsid w:val="00283FB1"/>
    <w:rsid w:val="0028523C"/>
    <w:rsid w:val="002856D3"/>
    <w:rsid w:val="0028668E"/>
    <w:rsid w:val="00287A9D"/>
    <w:rsid w:val="00287DB1"/>
    <w:rsid w:val="00287E33"/>
    <w:rsid w:val="00290366"/>
    <w:rsid w:val="00290CE7"/>
    <w:rsid w:val="00290F31"/>
    <w:rsid w:val="0029102C"/>
    <w:rsid w:val="00292166"/>
    <w:rsid w:val="00292B4A"/>
    <w:rsid w:val="002932DD"/>
    <w:rsid w:val="002972E2"/>
    <w:rsid w:val="00297C6E"/>
    <w:rsid w:val="002A0EFC"/>
    <w:rsid w:val="002A3CCB"/>
    <w:rsid w:val="002A59C4"/>
    <w:rsid w:val="002B0EEF"/>
    <w:rsid w:val="002B1AED"/>
    <w:rsid w:val="002B4FA8"/>
    <w:rsid w:val="002C0CCD"/>
    <w:rsid w:val="002C24E5"/>
    <w:rsid w:val="002C4CF9"/>
    <w:rsid w:val="002C65DD"/>
    <w:rsid w:val="002D2852"/>
    <w:rsid w:val="002D4A4D"/>
    <w:rsid w:val="002D50BF"/>
    <w:rsid w:val="002D5388"/>
    <w:rsid w:val="002D5658"/>
    <w:rsid w:val="002E005D"/>
    <w:rsid w:val="002E0A77"/>
    <w:rsid w:val="002E125A"/>
    <w:rsid w:val="002E68E9"/>
    <w:rsid w:val="002E75C9"/>
    <w:rsid w:val="002E7C60"/>
    <w:rsid w:val="002F0D75"/>
    <w:rsid w:val="002F2C07"/>
    <w:rsid w:val="002F4E14"/>
    <w:rsid w:val="002F666D"/>
    <w:rsid w:val="00301803"/>
    <w:rsid w:val="00302013"/>
    <w:rsid w:val="00302275"/>
    <w:rsid w:val="00302443"/>
    <w:rsid w:val="00303421"/>
    <w:rsid w:val="003051B9"/>
    <w:rsid w:val="00306B13"/>
    <w:rsid w:val="00306F13"/>
    <w:rsid w:val="003100D3"/>
    <w:rsid w:val="00310F70"/>
    <w:rsid w:val="00311613"/>
    <w:rsid w:val="00313341"/>
    <w:rsid w:val="00315034"/>
    <w:rsid w:val="0031507B"/>
    <w:rsid w:val="00317121"/>
    <w:rsid w:val="003225D8"/>
    <w:rsid w:val="00322C41"/>
    <w:rsid w:val="00323AE5"/>
    <w:rsid w:val="003240DB"/>
    <w:rsid w:val="003252A2"/>
    <w:rsid w:val="003253FA"/>
    <w:rsid w:val="00327BD5"/>
    <w:rsid w:val="003307D8"/>
    <w:rsid w:val="00331A16"/>
    <w:rsid w:val="00331B7D"/>
    <w:rsid w:val="00332377"/>
    <w:rsid w:val="00334409"/>
    <w:rsid w:val="003357F1"/>
    <w:rsid w:val="00335949"/>
    <w:rsid w:val="0033684D"/>
    <w:rsid w:val="0034039E"/>
    <w:rsid w:val="0034421D"/>
    <w:rsid w:val="00345510"/>
    <w:rsid w:val="003533C0"/>
    <w:rsid w:val="00355603"/>
    <w:rsid w:val="00355695"/>
    <w:rsid w:val="003563DC"/>
    <w:rsid w:val="00356B03"/>
    <w:rsid w:val="00356CC9"/>
    <w:rsid w:val="00356F5B"/>
    <w:rsid w:val="00357516"/>
    <w:rsid w:val="00360159"/>
    <w:rsid w:val="00360995"/>
    <w:rsid w:val="00361ADB"/>
    <w:rsid w:val="00363208"/>
    <w:rsid w:val="00363AC2"/>
    <w:rsid w:val="00364058"/>
    <w:rsid w:val="00364D24"/>
    <w:rsid w:val="00366449"/>
    <w:rsid w:val="00370029"/>
    <w:rsid w:val="00370943"/>
    <w:rsid w:val="00370C61"/>
    <w:rsid w:val="003752E5"/>
    <w:rsid w:val="00375FC9"/>
    <w:rsid w:val="003763D3"/>
    <w:rsid w:val="0037643B"/>
    <w:rsid w:val="00380BF5"/>
    <w:rsid w:val="00380D31"/>
    <w:rsid w:val="00382D83"/>
    <w:rsid w:val="00383B10"/>
    <w:rsid w:val="00387754"/>
    <w:rsid w:val="003922AC"/>
    <w:rsid w:val="00392357"/>
    <w:rsid w:val="00393DA1"/>
    <w:rsid w:val="00395520"/>
    <w:rsid w:val="00396761"/>
    <w:rsid w:val="00397020"/>
    <w:rsid w:val="00397275"/>
    <w:rsid w:val="003A357A"/>
    <w:rsid w:val="003A384E"/>
    <w:rsid w:val="003A5320"/>
    <w:rsid w:val="003A70A4"/>
    <w:rsid w:val="003B2062"/>
    <w:rsid w:val="003B5552"/>
    <w:rsid w:val="003B60F2"/>
    <w:rsid w:val="003B6C6C"/>
    <w:rsid w:val="003B7467"/>
    <w:rsid w:val="003B776A"/>
    <w:rsid w:val="003C0612"/>
    <w:rsid w:val="003C1594"/>
    <w:rsid w:val="003C447E"/>
    <w:rsid w:val="003C4851"/>
    <w:rsid w:val="003C50F6"/>
    <w:rsid w:val="003C5624"/>
    <w:rsid w:val="003D026F"/>
    <w:rsid w:val="003D1C45"/>
    <w:rsid w:val="003E010B"/>
    <w:rsid w:val="003E13D7"/>
    <w:rsid w:val="003E4964"/>
    <w:rsid w:val="003E73EA"/>
    <w:rsid w:val="003F0243"/>
    <w:rsid w:val="003F6422"/>
    <w:rsid w:val="003F6F83"/>
    <w:rsid w:val="00400116"/>
    <w:rsid w:val="00406D15"/>
    <w:rsid w:val="004143DE"/>
    <w:rsid w:val="00414EAB"/>
    <w:rsid w:val="00417288"/>
    <w:rsid w:val="00421393"/>
    <w:rsid w:val="004219F7"/>
    <w:rsid w:val="004224AE"/>
    <w:rsid w:val="004316C6"/>
    <w:rsid w:val="00436A21"/>
    <w:rsid w:val="00437A5B"/>
    <w:rsid w:val="00440E5B"/>
    <w:rsid w:val="00444144"/>
    <w:rsid w:val="004441B8"/>
    <w:rsid w:val="00444301"/>
    <w:rsid w:val="00445D93"/>
    <w:rsid w:val="0045096C"/>
    <w:rsid w:val="004554B2"/>
    <w:rsid w:val="00460FDA"/>
    <w:rsid w:val="00464C55"/>
    <w:rsid w:val="0046562E"/>
    <w:rsid w:val="00470ECE"/>
    <w:rsid w:val="00472DB2"/>
    <w:rsid w:val="00473A44"/>
    <w:rsid w:val="00474787"/>
    <w:rsid w:val="00477EEC"/>
    <w:rsid w:val="004811B8"/>
    <w:rsid w:val="00481DE2"/>
    <w:rsid w:val="004830B4"/>
    <w:rsid w:val="004868CE"/>
    <w:rsid w:val="00486D58"/>
    <w:rsid w:val="004872B1"/>
    <w:rsid w:val="004877A8"/>
    <w:rsid w:val="00487C78"/>
    <w:rsid w:val="00490186"/>
    <w:rsid w:val="004905D7"/>
    <w:rsid w:val="004913ED"/>
    <w:rsid w:val="004918A1"/>
    <w:rsid w:val="00493AFB"/>
    <w:rsid w:val="00494975"/>
    <w:rsid w:val="00496AC9"/>
    <w:rsid w:val="004977B7"/>
    <w:rsid w:val="00497EBB"/>
    <w:rsid w:val="004A1C5F"/>
    <w:rsid w:val="004A1E5D"/>
    <w:rsid w:val="004A3363"/>
    <w:rsid w:val="004A441F"/>
    <w:rsid w:val="004A49C8"/>
    <w:rsid w:val="004A5115"/>
    <w:rsid w:val="004A74A1"/>
    <w:rsid w:val="004B0BAD"/>
    <w:rsid w:val="004B36CE"/>
    <w:rsid w:val="004B54AC"/>
    <w:rsid w:val="004B56B7"/>
    <w:rsid w:val="004C00FC"/>
    <w:rsid w:val="004C0D52"/>
    <w:rsid w:val="004C16AE"/>
    <w:rsid w:val="004C386B"/>
    <w:rsid w:val="004C43DF"/>
    <w:rsid w:val="004C5376"/>
    <w:rsid w:val="004C656C"/>
    <w:rsid w:val="004C6B31"/>
    <w:rsid w:val="004C7B5B"/>
    <w:rsid w:val="004D117F"/>
    <w:rsid w:val="004D202E"/>
    <w:rsid w:val="004D715D"/>
    <w:rsid w:val="004E075E"/>
    <w:rsid w:val="004E1B03"/>
    <w:rsid w:val="004E5F62"/>
    <w:rsid w:val="004E68E5"/>
    <w:rsid w:val="004F037C"/>
    <w:rsid w:val="004F1885"/>
    <w:rsid w:val="004F26CD"/>
    <w:rsid w:val="004F55EA"/>
    <w:rsid w:val="0050030A"/>
    <w:rsid w:val="0050099A"/>
    <w:rsid w:val="00500E5D"/>
    <w:rsid w:val="0050720E"/>
    <w:rsid w:val="00513C6E"/>
    <w:rsid w:val="00513D15"/>
    <w:rsid w:val="005170D8"/>
    <w:rsid w:val="00520724"/>
    <w:rsid w:val="0052136E"/>
    <w:rsid w:val="00521F75"/>
    <w:rsid w:val="00525C61"/>
    <w:rsid w:val="00532630"/>
    <w:rsid w:val="0053376C"/>
    <w:rsid w:val="00534771"/>
    <w:rsid w:val="00535E7E"/>
    <w:rsid w:val="00536039"/>
    <w:rsid w:val="0053619A"/>
    <w:rsid w:val="00536C7D"/>
    <w:rsid w:val="0054090D"/>
    <w:rsid w:val="00540A3A"/>
    <w:rsid w:val="00541168"/>
    <w:rsid w:val="005433EF"/>
    <w:rsid w:val="005436BC"/>
    <w:rsid w:val="00544D7C"/>
    <w:rsid w:val="00544E76"/>
    <w:rsid w:val="00546CB9"/>
    <w:rsid w:val="00554A50"/>
    <w:rsid w:val="00555449"/>
    <w:rsid w:val="005554DC"/>
    <w:rsid w:val="0055688F"/>
    <w:rsid w:val="00556B58"/>
    <w:rsid w:val="00557B08"/>
    <w:rsid w:val="005609E0"/>
    <w:rsid w:val="00560C09"/>
    <w:rsid w:val="005612ED"/>
    <w:rsid w:val="00561917"/>
    <w:rsid w:val="00562EB6"/>
    <w:rsid w:val="005663BE"/>
    <w:rsid w:val="0056709C"/>
    <w:rsid w:val="00571C1A"/>
    <w:rsid w:val="0057206E"/>
    <w:rsid w:val="005725FB"/>
    <w:rsid w:val="005726B0"/>
    <w:rsid w:val="00573B9D"/>
    <w:rsid w:val="00576EBD"/>
    <w:rsid w:val="00580210"/>
    <w:rsid w:val="0058501E"/>
    <w:rsid w:val="005860F9"/>
    <w:rsid w:val="005911E9"/>
    <w:rsid w:val="00592BB4"/>
    <w:rsid w:val="00592C29"/>
    <w:rsid w:val="0059589C"/>
    <w:rsid w:val="00596E06"/>
    <w:rsid w:val="005A0E22"/>
    <w:rsid w:val="005A2459"/>
    <w:rsid w:val="005A32F4"/>
    <w:rsid w:val="005A34BB"/>
    <w:rsid w:val="005A5603"/>
    <w:rsid w:val="005A6A52"/>
    <w:rsid w:val="005A6F2D"/>
    <w:rsid w:val="005B0576"/>
    <w:rsid w:val="005B23B8"/>
    <w:rsid w:val="005B54B7"/>
    <w:rsid w:val="005B5CAF"/>
    <w:rsid w:val="005C0E80"/>
    <w:rsid w:val="005C120C"/>
    <w:rsid w:val="005C4312"/>
    <w:rsid w:val="005C5D29"/>
    <w:rsid w:val="005C6821"/>
    <w:rsid w:val="005D0224"/>
    <w:rsid w:val="005D1F49"/>
    <w:rsid w:val="005D30D7"/>
    <w:rsid w:val="005D36FE"/>
    <w:rsid w:val="005D38CB"/>
    <w:rsid w:val="005D4AFA"/>
    <w:rsid w:val="005D4D23"/>
    <w:rsid w:val="005D551C"/>
    <w:rsid w:val="005E2C2D"/>
    <w:rsid w:val="005E7EA9"/>
    <w:rsid w:val="005F06D5"/>
    <w:rsid w:val="005F1210"/>
    <w:rsid w:val="005F17E1"/>
    <w:rsid w:val="005F4C85"/>
    <w:rsid w:val="005F54CA"/>
    <w:rsid w:val="005F5DC9"/>
    <w:rsid w:val="005F648F"/>
    <w:rsid w:val="005F7BC1"/>
    <w:rsid w:val="00601F5A"/>
    <w:rsid w:val="00603C36"/>
    <w:rsid w:val="00603C44"/>
    <w:rsid w:val="00605082"/>
    <w:rsid w:val="00605DD1"/>
    <w:rsid w:val="00606DFE"/>
    <w:rsid w:val="0060793B"/>
    <w:rsid w:val="006157EA"/>
    <w:rsid w:val="00616954"/>
    <w:rsid w:val="00624CEF"/>
    <w:rsid w:val="0062599A"/>
    <w:rsid w:val="006272B4"/>
    <w:rsid w:val="0063081E"/>
    <w:rsid w:val="00632288"/>
    <w:rsid w:val="00632E7E"/>
    <w:rsid w:val="0063312C"/>
    <w:rsid w:val="00633892"/>
    <w:rsid w:val="00633898"/>
    <w:rsid w:val="0063496E"/>
    <w:rsid w:val="00634C46"/>
    <w:rsid w:val="00634E80"/>
    <w:rsid w:val="00634F47"/>
    <w:rsid w:val="00636463"/>
    <w:rsid w:val="00637763"/>
    <w:rsid w:val="00641ECF"/>
    <w:rsid w:val="0064219B"/>
    <w:rsid w:val="00643CF2"/>
    <w:rsid w:val="00645A45"/>
    <w:rsid w:val="00645A81"/>
    <w:rsid w:val="00645C61"/>
    <w:rsid w:val="00646448"/>
    <w:rsid w:val="00647277"/>
    <w:rsid w:val="00650A30"/>
    <w:rsid w:val="0065176F"/>
    <w:rsid w:val="00653209"/>
    <w:rsid w:val="006542B8"/>
    <w:rsid w:val="00654D26"/>
    <w:rsid w:val="006560B1"/>
    <w:rsid w:val="00663695"/>
    <w:rsid w:val="006719CE"/>
    <w:rsid w:val="00672EB7"/>
    <w:rsid w:val="00673A98"/>
    <w:rsid w:val="006759A3"/>
    <w:rsid w:val="00676559"/>
    <w:rsid w:val="006767B1"/>
    <w:rsid w:val="00677EAD"/>
    <w:rsid w:val="00681D04"/>
    <w:rsid w:val="00681D67"/>
    <w:rsid w:val="00681F34"/>
    <w:rsid w:val="00682CE7"/>
    <w:rsid w:val="006915F5"/>
    <w:rsid w:val="00692C94"/>
    <w:rsid w:val="00693359"/>
    <w:rsid w:val="00693362"/>
    <w:rsid w:val="00693D73"/>
    <w:rsid w:val="006944BE"/>
    <w:rsid w:val="00695C40"/>
    <w:rsid w:val="00697243"/>
    <w:rsid w:val="006978BA"/>
    <w:rsid w:val="006A1D24"/>
    <w:rsid w:val="006A217B"/>
    <w:rsid w:val="006A3DB2"/>
    <w:rsid w:val="006A5FEC"/>
    <w:rsid w:val="006A63BB"/>
    <w:rsid w:val="006A7F92"/>
    <w:rsid w:val="006B0F33"/>
    <w:rsid w:val="006B18C0"/>
    <w:rsid w:val="006B1A53"/>
    <w:rsid w:val="006B371D"/>
    <w:rsid w:val="006B4202"/>
    <w:rsid w:val="006B66D6"/>
    <w:rsid w:val="006C00AA"/>
    <w:rsid w:val="006C1060"/>
    <w:rsid w:val="006C1286"/>
    <w:rsid w:val="006C1F72"/>
    <w:rsid w:val="006C29AA"/>
    <w:rsid w:val="006C33AA"/>
    <w:rsid w:val="006C4010"/>
    <w:rsid w:val="006C4E87"/>
    <w:rsid w:val="006D70F8"/>
    <w:rsid w:val="006E2B03"/>
    <w:rsid w:val="006E357C"/>
    <w:rsid w:val="006E46CB"/>
    <w:rsid w:val="006F0FCB"/>
    <w:rsid w:val="00700694"/>
    <w:rsid w:val="00700F85"/>
    <w:rsid w:val="00707255"/>
    <w:rsid w:val="00707BD0"/>
    <w:rsid w:val="00710E8F"/>
    <w:rsid w:val="007115F8"/>
    <w:rsid w:val="00712529"/>
    <w:rsid w:val="007138F8"/>
    <w:rsid w:val="00714277"/>
    <w:rsid w:val="007146C1"/>
    <w:rsid w:val="00715673"/>
    <w:rsid w:val="007169A1"/>
    <w:rsid w:val="00716F20"/>
    <w:rsid w:val="00720293"/>
    <w:rsid w:val="007243E4"/>
    <w:rsid w:val="00724A04"/>
    <w:rsid w:val="0072544D"/>
    <w:rsid w:val="00727B7B"/>
    <w:rsid w:val="0073060F"/>
    <w:rsid w:val="00733912"/>
    <w:rsid w:val="00734494"/>
    <w:rsid w:val="00735597"/>
    <w:rsid w:val="00735AAE"/>
    <w:rsid w:val="00736E15"/>
    <w:rsid w:val="007373E5"/>
    <w:rsid w:val="00737451"/>
    <w:rsid w:val="007405FB"/>
    <w:rsid w:val="00741E7F"/>
    <w:rsid w:val="00741FC2"/>
    <w:rsid w:val="00743676"/>
    <w:rsid w:val="00744422"/>
    <w:rsid w:val="00744794"/>
    <w:rsid w:val="0074527B"/>
    <w:rsid w:val="007465F0"/>
    <w:rsid w:val="00746AB4"/>
    <w:rsid w:val="00747928"/>
    <w:rsid w:val="00750561"/>
    <w:rsid w:val="00752F9B"/>
    <w:rsid w:val="0075531D"/>
    <w:rsid w:val="007577DB"/>
    <w:rsid w:val="00757C3F"/>
    <w:rsid w:val="00757D67"/>
    <w:rsid w:val="0076038B"/>
    <w:rsid w:val="007642CF"/>
    <w:rsid w:val="00765473"/>
    <w:rsid w:val="00767290"/>
    <w:rsid w:val="0077329B"/>
    <w:rsid w:val="007737C1"/>
    <w:rsid w:val="00774107"/>
    <w:rsid w:val="00775C5A"/>
    <w:rsid w:val="00777782"/>
    <w:rsid w:val="00780AA0"/>
    <w:rsid w:val="00780CCB"/>
    <w:rsid w:val="007822D3"/>
    <w:rsid w:val="00783F29"/>
    <w:rsid w:val="007840F4"/>
    <w:rsid w:val="00785F70"/>
    <w:rsid w:val="00786B4C"/>
    <w:rsid w:val="0079049A"/>
    <w:rsid w:val="00791660"/>
    <w:rsid w:val="00792723"/>
    <w:rsid w:val="00793D45"/>
    <w:rsid w:val="00795527"/>
    <w:rsid w:val="007967A3"/>
    <w:rsid w:val="00797EA9"/>
    <w:rsid w:val="007A2708"/>
    <w:rsid w:val="007A6562"/>
    <w:rsid w:val="007B1F01"/>
    <w:rsid w:val="007C3E28"/>
    <w:rsid w:val="007C4FAB"/>
    <w:rsid w:val="007C5620"/>
    <w:rsid w:val="007D3059"/>
    <w:rsid w:val="007D307E"/>
    <w:rsid w:val="007D5360"/>
    <w:rsid w:val="007D69E7"/>
    <w:rsid w:val="007E177E"/>
    <w:rsid w:val="007E4CA6"/>
    <w:rsid w:val="007E5D0B"/>
    <w:rsid w:val="007E7079"/>
    <w:rsid w:val="007F574A"/>
    <w:rsid w:val="007F5852"/>
    <w:rsid w:val="007F5B07"/>
    <w:rsid w:val="007F74D4"/>
    <w:rsid w:val="00800A34"/>
    <w:rsid w:val="00800C3D"/>
    <w:rsid w:val="00801919"/>
    <w:rsid w:val="00801C0D"/>
    <w:rsid w:val="008032AD"/>
    <w:rsid w:val="008037B5"/>
    <w:rsid w:val="008043D0"/>
    <w:rsid w:val="00804B7B"/>
    <w:rsid w:val="00806A57"/>
    <w:rsid w:val="00807E1F"/>
    <w:rsid w:val="0081099D"/>
    <w:rsid w:val="008153C7"/>
    <w:rsid w:val="00815A56"/>
    <w:rsid w:val="00816948"/>
    <w:rsid w:val="00816DC1"/>
    <w:rsid w:val="00820694"/>
    <w:rsid w:val="00820C53"/>
    <w:rsid w:val="00821AFC"/>
    <w:rsid w:val="00821DF5"/>
    <w:rsid w:val="00822E8D"/>
    <w:rsid w:val="00825B4A"/>
    <w:rsid w:val="00826172"/>
    <w:rsid w:val="00830A19"/>
    <w:rsid w:val="00830C97"/>
    <w:rsid w:val="00831FF4"/>
    <w:rsid w:val="00832E14"/>
    <w:rsid w:val="00833527"/>
    <w:rsid w:val="00833D20"/>
    <w:rsid w:val="00834C4B"/>
    <w:rsid w:val="00836418"/>
    <w:rsid w:val="00841002"/>
    <w:rsid w:val="00844E45"/>
    <w:rsid w:val="00844E8C"/>
    <w:rsid w:val="008501DA"/>
    <w:rsid w:val="0085067E"/>
    <w:rsid w:val="00850A89"/>
    <w:rsid w:val="0085504A"/>
    <w:rsid w:val="0085573E"/>
    <w:rsid w:val="00856A41"/>
    <w:rsid w:val="00857223"/>
    <w:rsid w:val="008577D5"/>
    <w:rsid w:val="00861443"/>
    <w:rsid w:val="0086543F"/>
    <w:rsid w:val="00865ADF"/>
    <w:rsid w:val="00867981"/>
    <w:rsid w:val="008701BB"/>
    <w:rsid w:val="008712BD"/>
    <w:rsid w:val="00871705"/>
    <w:rsid w:val="00871770"/>
    <w:rsid w:val="00872B1D"/>
    <w:rsid w:val="00875816"/>
    <w:rsid w:val="00875FDF"/>
    <w:rsid w:val="00876B84"/>
    <w:rsid w:val="008805DE"/>
    <w:rsid w:val="0088069E"/>
    <w:rsid w:val="0088173C"/>
    <w:rsid w:val="00881D50"/>
    <w:rsid w:val="008824C6"/>
    <w:rsid w:val="00882B15"/>
    <w:rsid w:val="00884156"/>
    <w:rsid w:val="008859F3"/>
    <w:rsid w:val="00891A63"/>
    <w:rsid w:val="00891CCD"/>
    <w:rsid w:val="00892107"/>
    <w:rsid w:val="00892850"/>
    <w:rsid w:val="00894050"/>
    <w:rsid w:val="00895889"/>
    <w:rsid w:val="00896230"/>
    <w:rsid w:val="00897BE0"/>
    <w:rsid w:val="008A15FE"/>
    <w:rsid w:val="008A40C6"/>
    <w:rsid w:val="008A54B9"/>
    <w:rsid w:val="008A591A"/>
    <w:rsid w:val="008A63FB"/>
    <w:rsid w:val="008A6781"/>
    <w:rsid w:val="008A7C01"/>
    <w:rsid w:val="008A7F3C"/>
    <w:rsid w:val="008B09AD"/>
    <w:rsid w:val="008B31C1"/>
    <w:rsid w:val="008B3A07"/>
    <w:rsid w:val="008B4ADE"/>
    <w:rsid w:val="008B4BDE"/>
    <w:rsid w:val="008B64ED"/>
    <w:rsid w:val="008B7174"/>
    <w:rsid w:val="008C09C9"/>
    <w:rsid w:val="008C0AFE"/>
    <w:rsid w:val="008C0FE4"/>
    <w:rsid w:val="008D0CBB"/>
    <w:rsid w:val="008D368A"/>
    <w:rsid w:val="008D4E16"/>
    <w:rsid w:val="008D516E"/>
    <w:rsid w:val="008D672B"/>
    <w:rsid w:val="008E002F"/>
    <w:rsid w:val="008E04D7"/>
    <w:rsid w:val="008E3CFA"/>
    <w:rsid w:val="008E48CD"/>
    <w:rsid w:val="008E676C"/>
    <w:rsid w:val="008F1D67"/>
    <w:rsid w:val="008F1DA5"/>
    <w:rsid w:val="008F1EA2"/>
    <w:rsid w:val="008F2ADC"/>
    <w:rsid w:val="008F35F9"/>
    <w:rsid w:val="008F3AB4"/>
    <w:rsid w:val="008F4425"/>
    <w:rsid w:val="008F4CE3"/>
    <w:rsid w:val="00901A85"/>
    <w:rsid w:val="009022DA"/>
    <w:rsid w:val="00903A11"/>
    <w:rsid w:val="00904641"/>
    <w:rsid w:val="009074E9"/>
    <w:rsid w:val="00910912"/>
    <w:rsid w:val="00910C7D"/>
    <w:rsid w:val="00912431"/>
    <w:rsid w:val="00914791"/>
    <w:rsid w:val="00914D42"/>
    <w:rsid w:val="0092047C"/>
    <w:rsid w:val="009231A6"/>
    <w:rsid w:val="00923280"/>
    <w:rsid w:val="0092490E"/>
    <w:rsid w:val="0092515E"/>
    <w:rsid w:val="009254D2"/>
    <w:rsid w:val="00925E70"/>
    <w:rsid w:val="00930D7F"/>
    <w:rsid w:val="009314C9"/>
    <w:rsid w:val="0093458B"/>
    <w:rsid w:val="00935659"/>
    <w:rsid w:val="00936DE7"/>
    <w:rsid w:val="00937ED4"/>
    <w:rsid w:val="00941CCB"/>
    <w:rsid w:val="00944488"/>
    <w:rsid w:val="009447B1"/>
    <w:rsid w:val="009474F9"/>
    <w:rsid w:val="00952752"/>
    <w:rsid w:val="00957253"/>
    <w:rsid w:val="00962BB7"/>
    <w:rsid w:val="0096342D"/>
    <w:rsid w:val="009640AA"/>
    <w:rsid w:val="00965EE3"/>
    <w:rsid w:val="00971A96"/>
    <w:rsid w:val="00972E2C"/>
    <w:rsid w:val="009733FE"/>
    <w:rsid w:val="009757CA"/>
    <w:rsid w:val="00976806"/>
    <w:rsid w:val="00977ED8"/>
    <w:rsid w:val="009853D0"/>
    <w:rsid w:val="0098662F"/>
    <w:rsid w:val="00986D41"/>
    <w:rsid w:val="00990F74"/>
    <w:rsid w:val="009917BB"/>
    <w:rsid w:val="00995615"/>
    <w:rsid w:val="00996372"/>
    <w:rsid w:val="009966FD"/>
    <w:rsid w:val="00997E27"/>
    <w:rsid w:val="009A0327"/>
    <w:rsid w:val="009A06F2"/>
    <w:rsid w:val="009A0727"/>
    <w:rsid w:val="009A11E1"/>
    <w:rsid w:val="009A3901"/>
    <w:rsid w:val="009A3958"/>
    <w:rsid w:val="009A7AB7"/>
    <w:rsid w:val="009A7D75"/>
    <w:rsid w:val="009A7ED2"/>
    <w:rsid w:val="009B2DC4"/>
    <w:rsid w:val="009B3D9B"/>
    <w:rsid w:val="009B4E0D"/>
    <w:rsid w:val="009B541A"/>
    <w:rsid w:val="009C0125"/>
    <w:rsid w:val="009C1117"/>
    <w:rsid w:val="009C16A7"/>
    <w:rsid w:val="009C316A"/>
    <w:rsid w:val="009C322D"/>
    <w:rsid w:val="009C39F4"/>
    <w:rsid w:val="009C3C1F"/>
    <w:rsid w:val="009C4FCD"/>
    <w:rsid w:val="009C6192"/>
    <w:rsid w:val="009C685B"/>
    <w:rsid w:val="009D08EB"/>
    <w:rsid w:val="009D1FC5"/>
    <w:rsid w:val="009D2A6D"/>
    <w:rsid w:val="009D3CA2"/>
    <w:rsid w:val="009D3DA4"/>
    <w:rsid w:val="009D40EE"/>
    <w:rsid w:val="009D4BA9"/>
    <w:rsid w:val="009D4FEB"/>
    <w:rsid w:val="009D4FF8"/>
    <w:rsid w:val="009D5AF6"/>
    <w:rsid w:val="009D5F5A"/>
    <w:rsid w:val="009E04C0"/>
    <w:rsid w:val="009E299F"/>
    <w:rsid w:val="009E2C2D"/>
    <w:rsid w:val="009E332D"/>
    <w:rsid w:val="009E4DD8"/>
    <w:rsid w:val="009E5099"/>
    <w:rsid w:val="009E62FB"/>
    <w:rsid w:val="009E6984"/>
    <w:rsid w:val="009E6E6F"/>
    <w:rsid w:val="009F1E8D"/>
    <w:rsid w:val="009F2369"/>
    <w:rsid w:val="009F5F89"/>
    <w:rsid w:val="00A01D2A"/>
    <w:rsid w:val="00A02FA3"/>
    <w:rsid w:val="00A05ACF"/>
    <w:rsid w:val="00A0680A"/>
    <w:rsid w:val="00A06E95"/>
    <w:rsid w:val="00A1040E"/>
    <w:rsid w:val="00A10D70"/>
    <w:rsid w:val="00A1190E"/>
    <w:rsid w:val="00A129F8"/>
    <w:rsid w:val="00A131B4"/>
    <w:rsid w:val="00A132B7"/>
    <w:rsid w:val="00A20637"/>
    <w:rsid w:val="00A2087C"/>
    <w:rsid w:val="00A24B3E"/>
    <w:rsid w:val="00A2522A"/>
    <w:rsid w:val="00A25A91"/>
    <w:rsid w:val="00A25F4B"/>
    <w:rsid w:val="00A264C0"/>
    <w:rsid w:val="00A30B34"/>
    <w:rsid w:val="00A31AE7"/>
    <w:rsid w:val="00A31C94"/>
    <w:rsid w:val="00A3255B"/>
    <w:rsid w:val="00A328E9"/>
    <w:rsid w:val="00A32BA8"/>
    <w:rsid w:val="00A438E9"/>
    <w:rsid w:val="00A44877"/>
    <w:rsid w:val="00A4650E"/>
    <w:rsid w:val="00A50611"/>
    <w:rsid w:val="00A50F39"/>
    <w:rsid w:val="00A52DCE"/>
    <w:rsid w:val="00A54612"/>
    <w:rsid w:val="00A5521C"/>
    <w:rsid w:val="00A55AAD"/>
    <w:rsid w:val="00A56475"/>
    <w:rsid w:val="00A61D87"/>
    <w:rsid w:val="00A6313B"/>
    <w:rsid w:val="00A656E6"/>
    <w:rsid w:val="00A70154"/>
    <w:rsid w:val="00A70492"/>
    <w:rsid w:val="00A7262E"/>
    <w:rsid w:val="00A7447A"/>
    <w:rsid w:val="00A74E38"/>
    <w:rsid w:val="00A74FC0"/>
    <w:rsid w:val="00A75DD4"/>
    <w:rsid w:val="00A75E6A"/>
    <w:rsid w:val="00A76281"/>
    <w:rsid w:val="00A77A84"/>
    <w:rsid w:val="00A80B88"/>
    <w:rsid w:val="00A81F1E"/>
    <w:rsid w:val="00A84682"/>
    <w:rsid w:val="00A853C6"/>
    <w:rsid w:val="00A85793"/>
    <w:rsid w:val="00A85F5E"/>
    <w:rsid w:val="00A863AA"/>
    <w:rsid w:val="00A8743A"/>
    <w:rsid w:val="00A9219E"/>
    <w:rsid w:val="00A947D6"/>
    <w:rsid w:val="00A94B30"/>
    <w:rsid w:val="00A94B3B"/>
    <w:rsid w:val="00A966B9"/>
    <w:rsid w:val="00AA053B"/>
    <w:rsid w:val="00AA07FD"/>
    <w:rsid w:val="00AA1DB2"/>
    <w:rsid w:val="00AA2673"/>
    <w:rsid w:val="00AA5163"/>
    <w:rsid w:val="00AA54DD"/>
    <w:rsid w:val="00AA5586"/>
    <w:rsid w:val="00AB0400"/>
    <w:rsid w:val="00AB1E0F"/>
    <w:rsid w:val="00AB28FA"/>
    <w:rsid w:val="00AB38B9"/>
    <w:rsid w:val="00AB69A0"/>
    <w:rsid w:val="00AB70D6"/>
    <w:rsid w:val="00AB719A"/>
    <w:rsid w:val="00AC047D"/>
    <w:rsid w:val="00AC22C8"/>
    <w:rsid w:val="00AC25BB"/>
    <w:rsid w:val="00AC288F"/>
    <w:rsid w:val="00AD0044"/>
    <w:rsid w:val="00AD1598"/>
    <w:rsid w:val="00AD1AD9"/>
    <w:rsid w:val="00AD39B6"/>
    <w:rsid w:val="00AD59BE"/>
    <w:rsid w:val="00AD616E"/>
    <w:rsid w:val="00AD734A"/>
    <w:rsid w:val="00AE2EF2"/>
    <w:rsid w:val="00AE3CC0"/>
    <w:rsid w:val="00AE3D08"/>
    <w:rsid w:val="00AE5BA2"/>
    <w:rsid w:val="00AE5DE9"/>
    <w:rsid w:val="00AE6F3B"/>
    <w:rsid w:val="00AE7472"/>
    <w:rsid w:val="00AE7FB6"/>
    <w:rsid w:val="00AF03B3"/>
    <w:rsid w:val="00AF138E"/>
    <w:rsid w:val="00AF1992"/>
    <w:rsid w:val="00AF2EA0"/>
    <w:rsid w:val="00B00535"/>
    <w:rsid w:val="00B01800"/>
    <w:rsid w:val="00B02C72"/>
    <w:rsid w:val="00B03FFE"/>
    <w:rsid w:val="00B06470"/>
    <w:rsid w:val="00B106C9"/>
    <w:rsid w:val="00B1111F"/>
    <w:rsid w:val="00B115EB"/>
    <w:rsid w:val="00B12C75"/>
    <w:rsid w:val="00B13BF0"/>
    <w:rsid w:val="00B13FF5"/>
    <w:rsid w:val="00B1750B"/>
    <w:rsid w:val="00B177E5"/>
    <w:rsid w:val="00B17CB5"/>
    <w:rsid w:val="00B20CAC"/>
    <w:rsid w:val="00B2315C"/>
    <w:rsid w:val="00B2496F"/>
    <w:rsid w:val="00B256C1"/>
    <w:rsid w:val="00B260F3"/>
    <w:rsid w:val="00B26B91"/>
    <w:rsid w:val="00B2785A"/>
    <w:rsid w:val="00B3472F"/>
    <w:rsid w:val="00B40647"/>
    <w:rsid w:val="00B41674"/>
    <w:rsid w:val="00B42B7E"/>
    <w:rsid w:val="00B45AEA"/>
    <w:rsid w:val="00B45E70"/>
    <w:rsid w:val="00B45E94"/>
    <w:rsid w:val="00B51964"/>
    <w:rsid w:val="00B521AD"/>
    <w:rsid w:val="00B531EE"/>
    <w:rsid w:val="00B568DE"/>
    <w:rsid w:val="00B56AF3"/>
    <w:rsid w:val="00B61000"/>
    <w:rsid w:val="00B61242"/>
    <w:rsid w:val="00B62D34"/>
    <w:rsid w:val="00B6403A"/>
    <w:rsid w:val="00B64073"/>
    <w:rsid w:val="00B67846"/>
    <w:rsid w:val="00B7103C"/>
    <w:rsid w:val="00B710CD"/>
    <w:rsid w:val="00B74AF6"/>
    <w:rsid w:val="00B81C2A"/>
    <w:rsid w:val="00B825EA"/>
    <w:rsid w:val="00B84CD7"/>
    <w:rsid w:val="00B863FA"/>
    <w:rsid w:val="00B86EE5"/>
    <w:rsid w:val="00B906A5"/>
    <w:rsid w:val="00B956CB"/>
    <w:rsid w:val="00B96920"/>
    <w:rsid w:val="00BA24C4"/>
    <w:rsid w:val="00BA2976"/>
    <w:rsid w:val="00BA2C95"/>
    <w:rsid w:val="00BA3A46"/>
    <w:rsid w:val="00BA3CD3"/>
    <w:rsid w:val="00BA6B0D"/>
    <w:rsid w:val="00BA7A51"/>
    <w:rsid w:val="00BA7B23"/>
    <w:rsid w:val="00BB190C"/>
    <w:rsid w:val="00BB19DF"/>
    <w:rsid w:val="00BB24A8"/>
    <w:rsid w:val="00BB2B92"/>
    <w:rsid w:val="00BB561B"/>
    <w:rsid w:val="00BB586D"/>
    <w:rsid w:val="00BB5C44"/>
    <w:rsid w:val="00BB7727"/>
    <w:rsid w:val="00BC1331"/>
    <w:rsid w:val="00BC2239"/>
    <w:rsid w:val="00BC5E2D"/>
    <w:rsid w:val="00BC78C5"/>
    <w:rsid w:val="00BC7FC2"/>
    <w:rsid w:val="00BD1125"/>
    <w:rsid w:val="00BD21B0"/>
    <w:rsid w:val="00BD4BB5"/>
    <w:rsid w:val="00BD50D3"/>
    <w:rsid w:val="00BD6F0E"/>
    <w:rsid w:val="00BD71D8"/>
    <w:rsid w:val="00BD726D"/>
    <w:rsid w:val="00BE225E"/>
    <w:rsid w:val="00BE2B78"/>
    <w:rsid w:val="00BE595D"/>
    <w:rsid w:val="00BE5B15"/>
    <w:rsid w:val="00BE6D52"/>
    <w:rsid w:val="00BE6E18"/>
    <w:rsid w:val="00BE6F0F"/>
    <w:rsid w:val="00BE70ED"/>
    <w:rsid w:val="00BE78AD"/>
    <w:rsid w:val="00BF354D"/>
    <w:rsid w:val="00BF480F"/>
    <w:rsid w:val="00BF4916"/>
    <w:rsid w:val="00BF5313"/>
    <w:rsid w:val="00BF6290"/>
    <w:rsid w:val="00BF6775"/>
    <w:rsid w:val="00C003D8"/>
    <w:rsid w:val="00C00737"/>
    <w:rsid w:val="00C01076"/>
    <w:rsid w:val="00C028F0"/>
    <w:rsid w:val="00C065BE"/>
    <w:rsid w:val="00C06FF1"/>
    <w:rsid w:val="00C101CC"/>
    <w:rsid w:val="00C11950"/>
    <w:rsid w:val="00C12BDA"/>
    <w:rsid w:val="00C1472F"/>
    <w:rsid w:val="00C1700C"/>
    <w:rsid w:val="00C20C15"/>
    <w:rsid w:val="00C20F26"/>
    <w:rsid w:val="00C24C3E"/>
    <w:rsid w:val="00C31D6E"/>
    <w:rsid w:val="00C32C2D"/>
    <w:rsid w:val="00C32EAA"/>
    <w:rsid w:val="00C32F21"/>
    <w:rsid w:val="00C34976"/>
    <w:rsid w:val="00C3535D"/>
    <w:rsid w:val="00C35FA6"/>
    <w:rsid w:val="00C36376"/>
    <w:rsid w:val="00C365D6"/>
    <w:rsid w:val="00C41AA0"/>
    <w:rsid w:val="00C44E65"/>
    <w:rsid w:val="00C44EA7"/>
    <w:rsid w:val="00C45EC0"/>
    <w:rsid w:val="00C530C6"/>
    <w:rsid w:val="00C53B68"/>
    <w:rsid w:val="00C54A70"/>
    <w:rsid w:val="00C54D93"/>
    <w:rsid w:val="00C57E67"/>
    <w:rsid w:val="00C620F2"/>
    <w:rsid w:val="00C62305"/>
    <w:rsid w:val="00C655B0"/>
    <w:rsid w:val="00C65937"/>
    <w:rsid w:val="00C70B28"/>
    <w:rsid w:val="00C710EA"/>
    <w:rsid w:val="00C716C1"/>
    <w:rsid w:val="00C730B3"/>
    <w:rsid w:val="00C7653A"/>
    <w:rsid w:val="00C77540"/>
    <w:rsid w:val="00C77742"/>
    <w:rsid w:val="00C82854"/>
    <w:rsid w:val="00C84DD3"/>
    <w:rsid w:val="00C85646"/>
    <w:rsid w:val="00C875F7"/>
    <w:rsid w:val="00C933E9"/>
    <w:rsid w:val="00C93F3F"/>
    <w:rsid w:val="00C9489D"/>
    <w:rsid w:val="00CA13AA"/>
    <w:rsid w:val="00CA2743"/>
    <w:rsid w:val="00CA2AE5"/>
    <w:rsid w:val="00CA4B12"/>
    <w:rsid w:val="00CA592C"/>
    <w:rsid w:val="00CA6503"/>
    <w:rsid w:val="00CA7BA6"/>
    <w:rsid w:val="00CB0B8D"/>
    <w:rsid w:val="00CB0BA9"/>
    <w:rsid w:val="00CB21D8"/>
    <w:rsid w:val="00CB2A6E"/>
    <w:rsid w:val="00CB5CFB"/>
    <w:rsid w:val="00CB5E79"/>
    <w:rsid w:val="00CC0090"/>
    <w:rsid w:val="00CC0D44"/>
    <w:rsid w:val="00CC1625"/>
    <w:rsid w:val="00CC5E06"/>
    <w:rsid w:val="00CC60DC"/>
    <w:rsid w:val="00CC6D8C"/>
    <w:rsid w:val="00CD05A9"/>
    <w:rsid w:val="00CD0ED7"/>
    <w:rsid w:val="00CD1406"/>
    <w:rsid w:val="00CD30FF"/>
    <w:rsid w:val="00CE114C"/>
    <w:rsid w:val="00CE5958"/>
    <w:rsid w:val="00CE664E"/>
    <w:rsid w:val="00CF04AB"/>
    <w:rsid w:val="00CF2A73"/>
    <w:rsid w:val="00CF3183"/>
    <w:rsid w:val="00CF3E84"/>
    <w:rsid w:val="00CF6F3C"/>
    <w:rsid w:val="00CF76C9"/>
    <w:rsid w:val="00CF772C"/>
    <w:rsid w:val="00CF776E"/>
    <w:rsid w:val="00D00E16"/>
    <w:rsid w:val="00D06336"/>
    <w:rsid w:val="00D06501"/>
    <w:rsid w:val="00D129DB"/>
    <w:rsid w:val="00D14554"/>
    <w:rsid w:val="00D1491B"/>
    <w:rsid w:val="00D1720F"/>
    <w:rsid w:val="00D172F9"/>
    <w:rsid w:val="00D17953"/>
    <w:rsid w:val="00D21203"/>
    <w:rsid w:val="00D21BC3"/>
    <w:rsid w:val="00D22A0F"/>
    <w:rsid w:val="00D33DED"/>
    <w:rsid w:val="00D347FB"/>
    <w:rsid w:val="00D35B9A"/>
    <w:rsid w:val="00D37B4E"/>
    <w:rsid w:val="00D37F70"/>
    <w:rsid w:val="00D417E7"/>
    <w:rsid w:val="00D418DD"/>
    <w:rsid w:val="00D42753"/>
    <w:rsid w:val="00D42AD9"/>
    <w:rsid w:val="00D44771"/>
    <w:rsid w:val="00D44F1C"/>
    <w:rsid w:val="00D503F4"/>
    <w:rsid w:val="00D504CA"/>
    <w:rsid w:val="00D540A5"/>
    <w:rsid w:val="00D55675"/>
    <w:rsid w:val="00D5746E"/>
    <w:rsid w:val="00D5785B"/>
    <w:rsid w:val="00D600DB"/>
    <w:rsid w:val="00D60FCE"/>
    <w:rsid w:val="00D6126C"/>
    <w:rsid w:val="00D67E0B"/>
    <w:rsid w:val="00D700B9"/>
    <w:rsid w:val="00D71D5C"/>
    <w:rsid w:val="00D73610"/>
    <w:rsid w:val="00D75C6C"/>
    <w:rsid w:val="00D774C6"/>
    <w:rsid w:val="00D80EE8"/>
    <w:rsid w:val="00D82C2B"/>
    <w:rsid w:val="00D844F1"/>
    <w:rsid w:val="00D869C6"/>
    <w:rsid w:val="00D86B22"/>
    <w:rsid w:val="00D904C5"/>
    <w:rsid w:val="00D90C48"/>
    <w:rsid w:val="00D9263D"/>
    <w:rsid w:val="00D939C9"/>
    <w:rsid w:val="00D93F23"/>
    <w:rsid w:val="00D96C12"/>
    <w:rsid w:val="00DA2E1C"/>
    <w:rsid w:val="00DA3BA2"/>
    <w:rsid w:val="00DA44EC"/>
    <w:rsid w:val="00DB0C91"/>
    <w:rsid w:val="00DB22AC"/>
    <w:rsid w:val="00DB30E1"/>
    <w:rsid w:val="00DB3B2B"/>
    <w:rsid w:val="00DB4CDD"/>
    <w:rsid w:val="00DC059F"/>
    <w:rsid w:val="00DC0B48"/>
    <w:rsid w:val="00DC25C9"/>
    <w:rsid w:val="00DC47CE"/>
    <w:rsid w:val="00DC7877"/>
    <w:rsid w:val="00DD0383"/>
    <w:rsid w:val="00DD104D"/>
    <w:rsid w:val="00DD38B3"/>
    <w:rsid w:val="00DD471D"/>
    <w:rsid w:val="00DD5E8C"/>
    <w:rsid w:val="00DD6D4D"/>
    <w:rsid w:val="00DE0086"/>
    <w:rsid w:val="00DE026F"/>
    <w:rsid w:val="00DE06CC"/>
    <w:rsid w:val="00DE0A83"/>
    <w:rsid w:val="00DE0F18"/>
    <w:rsid w:val="00DE1BB5"/>
    <w:rsid w:val="00DE33AF"/>
    <w:rsid w:val="00DE3D29"/>
    <w:rsid w:val="00DE61C7"/>
    <w:rsid w:val="00DF071F"/>
    <w:rsid w:val="00DF453E"/>
    <w:rsid w:val="00DF7DE5"/>
    <w:rsid w:val="00E05A2E"/>
    <w:rsid w:val="00E068B3"/>
    <w:rsid w:val="00E0693C"/>
    <w:rsid w:val="00E07F88"/>
    <w:rsid w:val="00E10E05"/>
    <w:rsid w:val="00E1323D"/>
    <w:rsid w:val="00E15F94"/>
    <w:rsid w:val="00E15FD1"/>
    <w:rsid w:val="00E16014"/>
    <w:rsid w:val="00E167CB"/>
    <w:rsid w:val="00E176C8"/>
    <w:rsid w:val="00E20C42"/>
    <w:rsid w:val="00E21AB3"/>
    <w:rsid w:val="00E21F60"/>
    <w:rsid w:val="00E23A9F"/>
    <w:rsid w:val="00E23C57"/>
    <w:rsid w:val="00E23F66"/>
    <w:rsid w:val="00E259F1"/>
    <w:rsid w:val="00E2697B"/>
    <w:rsid w:val="00E31D45"/>
    <w:rsid w:val="00E32DB0"/>
    <w:rsid w:val="00E40A4B"/>
    <w:rsid w:val="00E41B59"/>
    <w:rsid w:val="00E41F90"/>
    <w:rsid w:val="00E428D3"/>
    <w:rsid w:val="00E42E11"/>
    <w:rsid w:val="00E43524"/>
    <w:rsid w:val="00E46132"/>
    <w:rsid w:val="00E50885"/>
    <w:rsid w:val="00E5126D"/>
    <w:rsid w:val="00E5136C"/>
    <w:rsid w:val="00E518A0"/>
    <w:rsid w:val="00E52C43"/>
    <w:rsid w:val="00E53DFF"/>
    <w:rsid w:val="00E54B20"/>
    <w:rsid w:val="00E56F11"/>
    <w:rsid w:val="00E57BC1"/>
    <w:rsid w:val="00E60CEC"/>
    <w:rsid w:val="00E611E9"/>
    <w:rsid w:val="00E6177B"/>
    <w:rsid w:val="00E630BE"/>
    <w:rsid w:val="00E6582D"/>
    <w:rsid w:val="00E65CAD"/>
    <w:rsid w:val="00E66EA5"/>
    <w:rsid w:val="00E674FB"/>
    <w:rsid w:val="00E70007"/>
    <w:rsid w:val="00E7012A"/>
    <w:rsid w:val="00E70953"/>
    <w:rsid w:val="00E709AF"/>
    <w:rsid w:val="00E70C1A"/>
    <w:rsid w:val="00E71B58"/>
    <w:rsid w:val="00E7365F"/>
    <w:rsid w:val="00E73DF5"/>
    <w:rsid w:val="00E7476F"/>
    <w:rsid w:val="00E77B3B"/>
    <w:rsid w:val="00E8151E"/>
    <w:rsid w:val="00E84AE2"/>
    <w:rsid w:val="00E8653B"/>
    <w:rsid w:val="00E94171"/>
    <w:rsid w:val="00E95EC4"/>
    <w:rsid w:val="00E969E7"/>
    <w:rsid w:val="00EA3929"/>
    <w:rsid w:val="00EA5A01"/>
    <w:rsid w:val="00EA5FC0"/>
    <w:rsid w:val="00EA6040"/>
    <w:rsid w:val="00EA6603"/>
    <w:rsid w:val="00EA76BC"/>
    <w:rsid w:val="00EB5CC7"/>
    <w:rsid w:val="00EB6790"/>
    <w:rsid w:val="00EB6BD2"/>
    <w:rsid w:val="00EC0220"/>
    <w:rsid w:val="00EC2365"/>
    <w:rsid w:val="00EC57AF"/>
    <w:rsid w:val="00EC6DCC"/>
    <w:rsid w:val="00ED01E4"/>
    <w:rsid w:val="00ED47E4"/>
    <w:rsid w:val="00ED48BF"/>
    <w:rsid w:val="00ED53EB"/>
    <w:rsid w:val="00ED791E"/>
    <w:rsid w:val="00EE0AD6"/>
    <w:rsid w:val="00EE5409"/>
    <w:rsid w:val="00EE5781"/>
    <w:rsid w:val="00EE59B3"/>
    <w:rsid w:val="00EE646E"/>
    <w:rsid w:val="00EE73B9"/>
    <w:rsid w:val="00EE7B0F"/>
    <w:rsid w:val="00EF006D"/>
    <w:rsid w:val="00EF0161"/>
    <w:rsid w:val="00EF1D08"/>
    <w:rsid w:val="00EF29DA"/>
    <w:rsid w:val="00EF750A"/>
    <w:rsid w:val="00EF7B4A"/>
    <w:rsid w:val="00F01E9F"/>
    <w:rsid w:val="00F0200E"/>
    <w:rsid w:val="00F02F54"/>
    <w:rsid w:val="00F02F7E"/>
    <w:rsid w:val="00F056DF"/>
    <w:rsid w:val="00F06139"/>
    <w:rsid w:val="00F07AE2"/>
    <w:rsid w:val="00F11ADD"/>
    <w:rsid w:val="00F123E5"/>
    <w:rsid w:val="00F12CA7"/>
    <w:rsid w:val="00F13D66"/>
    <w:rsid w:val="00F14268"/>
    <w:rsid w:val="00F14F89"/>
    <w:rsid w:val="00F1546D"/>
    <w:rsid w:val="00F15A4C"/>
    <w:rsid w:val="00F230C2"/>
    <w:rsid w:val="00F249E7"/>
    <w:rsid w:val="00F26F03"/>
    <w:rsid w:val="00F314C9"/>
    <w:rsid w:val="00F31674"/>
    <w:rsid w:val="00F322CB"/>
    <w:rsid w:val="00F328B4"/>
    <w:rsid w:val="00F336C1"/>
    <w:rsid w:val="00F33C80"/>
    <w:rsid w:val="00F35D19"/>
    <w:rsid w:val="00F40067"/>
    <w:rsid w:val="00F40D5A"/>
    <w:rsid w:val="00F413A3"/>
    <w:rsid w:val="00F41496"/>
    <w:rsid w:val="00F4335B"/>
    <w:rsid w:val="00F440A9"/>
    <w:rsid w:val="00F441CA"/>
    <w:rsid w:val="00F45309"/>
    <w:rsid w:val="00F47547"/>
    <w:rsid w:val="00F50DA5"/>
    <w:rsid w:val="00F52A66"/>
    <w:rsid w:val="00F54FDE"/>
    <w:rsid w:val="00F5698F"/>
    <w:rsid w:val="00F56E1B"/>
    <w:rsid w:val="00F60021"/>
    <w:rsid w:val="00F60185"/>
    <w:rsid w:val="00F63328"/>
    <w:rsid w:val="00F6374E"/>
    <w:rsid w:val="00F65DF5"/>
    <w:rsid w:val="00F66E0E"/>
    <w:rsid w:val="00F70D25"/>
    <w:rsid w:val="00F71E26"/>
    <w:rsid w:val="00F733CE"/>
    <w:rsid w:val="00F778BC"/>
    <w:rsid w:val="00F80FDD"/>
    <w:rsid w:val="00F81D9F"/>
    <w:rsid w:val="00F82C53"/>
    <w:rsid w:val="00F82EA4"/>
    <w:rsid w:val="00F84C05"/>
    <w:rsid w:val="00F87C0E"/>
    <w:rsid w:val="00F90972"/>
    <w:rsid w:val="00F932AE"/>
    <w:rsid w:val="00F9376C"/>
    <w:rsid w:val="00F95EFE"/>
    <w:rsid w:val="00F964C1"/>
    <w:rsid w:val="00F96828"/>
    <w:rsid w:val="00F96C51"/>
    <w:rsid w:val="00F97CAE"/>
    <w:rsid w:val="00FA191E"/>
    <w:rsid w:val="00FA23E3"/>
    <w:rsid w:val="00FA392C"/>
    <w:rsid w:val="00FA4502"/>
    <w:rsid w:val="00FA6F15"/>
    <w:rsid w:val="00FA74B0"/>
    <w:rsid w:val="00FB1381"/>
    <w:rsid w:val="00FB1EFA"/>
    <w:rsid w:val="00FB2328"/>
    <w:rsid w:val="00FB5B72"/>
    <w:rsid w:val="00FB5BC7"/>
    <w:rsid w:val="00FB6898"/>
    <w:rsid w:val="00FC101D"/>
    <w:rsid w:val="00FC2628"/>
    <w:rsid w:val="00FC5D72"/>
    <w:rsid w:val="00FD221C"/>
    <w:rsid w:val="00FD36F9"/>
    <w:rsid w:val="00FD4B81"/>
    <w:rsid w:val="00FD64BB"/>
    <w:rsid w:val="00FE0736"/>
    <w:rsid w:val="00FE20A0"/>
    <w:rsid w:val="00FE2A23"/>
    <w:rsid w:val="00FE4248"/>
    <w:rsid w:val="00FE63B7"/>
    <w:rsid w:val="00FE64F5"/>
    <w:rsid w:val="00FE6A48"/>
    <w:rsid w:val="00FE78C2"/>
    <w:rsid w:val="00FF1CCB"/>
    <w:rsid w:val="00FF3C99"/>
    <w:rsid w:val="00FF3D6B"/>
    <w:rsid w:val="00FF52E8"/>
    <w:rsid w:val="00FF6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B80A76B"/>
  <w15:docId w15:val="{5972C193-F29B-45C4-99D9-63253809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85F5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rsid w:val="002302EE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2302EE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2302EE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2302EE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2302EE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2302EE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302E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2302EE"/>
    <w:pPr>
      <w:jc w:val="center"/>
    </w:pPr>
    <w:rPr>
      <w:b/>
    </w:rPr>
  </w:style>
  <w:style w:type="paragraph" w:styleId="Podtytu">
    <w:name w:val="Subtitle"/>
    <w:basedOn w:val="Normalny"/>
    <w:next w:val="Normalny"/>
    <w:rsid w:val="002302EE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6">
    <w:name w:val="6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uiPriority w:val="99"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74A"/>
    <w:rPr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/>
      <w:color w:val="auto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ORE MYŚLNIKI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ORE MYŚLNIKI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semiHidden/>
    <w:unhideWhenUsed/>
    <w:rsid w:val="00262FBF"/>
    <w:rPr>
      <w:vertAlign w:val="superscript"/>
    </w:rPr>
  </w:style>
  <w:style w:type="character" w:styleId="Pogrubienie">
    <w:name w:val="Strong"/>
    <w:aliases w:val="Tekst treści (3) + 11,5 pt"/>
    <w:uiPriority w:val="22"/>
    <w:qFormat/>
    <w:rsid w:val="00C77742"/>
    <w:rPr>
      <w:b/>
    </w:rPr>
  </w:style>
  <w:style w:type="paragraph" w:customStyle="1" w:styleId="Tekstkomentarza1">
    <w:name w:val="Tekst komentarza1"/>
    <w:basedOn w:val="Normalny"/>
    <w:rsid w:val="005A3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</w:pPr>
    <w:rPr>
      <w:rFonts w:ascii="Calibri" w:eastAsia="Calibri" w:hAnsi="Calibri" w:cs="Calibri"/>
      <w:color w:val="auto"/>
      <w:sz w:val="20"/>
      <w:szCs w:val="20"/>
      <w:lang w:eastAsia="zh-CN"/>
    </w:rPr>
  </w:style>
  <w:style w:type="paragraph" w:customStyle="1" w:styleId="Akapitzlist4">
    <w:name w:val="Akapit z listą4"/>
    <w:basedOn w:val="Normalny"/>
    <w:rsid w:val="001E6C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  <w:ind w:left="720"/>
      <w:contextualSpacing/>
    </w:pPr>
    <w:rPr>
      <w:color w:val="auto"/>
      <w:lang w:eastAsia="zh-CN"/>
    </w:rPr>
  </w:style>
  <w:style w:type="paragraph" w:customStyle="1" w:styleId="Default">
    <w:name w:val="Default"/>
    <w:basedOn w:val="Normalny"/>
    <w:qFormat/>
    <w:rsid w:val="006C00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eastAsia="Calibri" w:hAnsi="Calibri"/>
    </w:rPr>
  </w:style>
  <w:style w:type="paragraph" w:customStyle="1" w:styleId="gwp590ce5e7msonormal">
    <w:name w:val="gwp590ce5e7_msonormal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gwp590ce5e7msofootnotereference">
    <w:name w:val="gwp590ce5e7_msofootnotereference"/>
    <w:basedOn w:val="Domylnaczcionkaakapitu"/>
    <w:rsid w:val="00356F5B"/>
  </w:style>
  <w:style w:type="paragraph" w:customStyle="1" w:styleId="gwp590ce5e7default">
    <w:name w:val="gwp590ce5e7_default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wrtext">
    <w:name w:val="wrtext"/>
    <w:basedOn w:val="Domylnaczcionkaakapitu"/>
    <w:rsid w:val="00356B03"/>
  </w:style>
  <w:style w:type="character" w:styleId="Hipercze">
    <w:name w:val="Hyperlink"/>
    <w:uiPriority w:val="99"/>
    <w:semiHidden/>
    <w:unhideWhenUsed/>
    <w:rsid w:val="006B66D6"/>
    <w:rPr>
      <w:color w:val="0000FF"/>
      <w:u w:val="single"/>
    </w:rPr>
  </w:style>
  <w:style w:type="paragraph" w:customStyle="1" w:styleId="Tekstkomentarza2">
    <w:name w:val="Tekst komentarza2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color w:val="auto"/>
      <w:sz w:val="20"/>
      <w:szCs w:val="20"/>
      <w:lang w:eastAsia="zh-CN"/>
    </w:rPr>
  </w:style>
  <w:style w:type="paragraph" w:customStyle="1" w:styleId="gwpa8fea4a2msonormal">
    <w:name w:val="gwpa8fea4a2_msonormal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50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750B"/>
    <w:rPr>
      <w:color w:val="000000"/>
    </w:rPr>
  </w:style>
  <w:style w:type="character" w:styleId="Odwoanieprzypisukocowego">
    <w:name w:val="endnote reference"/>
    <w:uiPriority w:val="99"/>
    <w:semiHidden/>
    <w:unhideWhenUsed/>
    <w:rsid w:val="00B1750B"/>
    <w:rPr>
      <w:vertAlign w:val="superscript"/>
    </w:rPr>
  </w:style>
  <w:style w:type="paragraph" w:customStyle="1" w:styleId="Lista21">
    <w:name w:val="Lista 21"/>
    <w:basedOn w:val="Normalny"/>
    <w:rsid w:val="004811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color w:val="auto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14D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after="200" w:line="276" w:lineRule="auto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914D42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glowek">
    <w:name w:val="naglowek"/>
    <w:basedOn w:val="Domylnaczcionkaakapitu"/>
    <w:rsid w:val="0075531D"/>
  </w:style>
  <w:style w:type="character" w:customStyle="1" w:styleId="size">
    <w:name w:val="size"/>
    <w:rsid w:val="00632288"/>
  </w:style>
  <w:style w:type="character" w:customStyle="1" w:styleId="Teksttreci3">
    <w:name w:val="Tekst treści (3)_"/>
    <w:link w:val="Teksttreci30"/>
    <w:uiPriority w:val="99"/>
    <w:locked/>
    <w:rsid w:val="0064219B"/>
    <w:rPr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6421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900" w:after="180" w:line="274" w:lineRule="exact"/>
      <w:ind w:firstLine="2080"/>
    </w:pPr>
    <w:rPr>
      <w:color w:val="auto"/>
      <w:sz w:val="18"/>
      <w:szCs w:val="18"/>
    </w:rPr>
  </w:style>
  <w:style w:type="character" w:customStyle="1" w:styleId="Teksttreci">
    <w:name w:val="Tekst treści_"/>
    <w:link w:val="Teksttreci0"/>
    <w:uiPriority w:val="99"/>
    <w:locked/>
    <w:rsid w:val="00986D41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86D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192" w:lineRule="exact"/>
      <w:ind w:hanging="320"/>
    </w:pPr>
    <w:rPr>
      <w:color w:val="auto"/>
      <w:sz w:val="16"/>
      <w:szCs w:val="16"/>
    </w:rPr>
  </w:style>
  <w:style w:type="character" w:customStyle="1" w:styleId="Nagwek10">
    <w:name w:val="Nagłówek #1_"/>
    <w:link w:val="Nagwek11"/>
    <w:uiPriority w:val="99"/>
    <w:locked/>
    <w:rsid w:val="00A7262E"/>
    <w:rPr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A726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80" w:line="240" w:lineRule="atLeast"/>
      <w:outlineLvl w:val="0"/>
    </w:pPr>
    <w:rPr>
      <w:color w:val="auto"/>
      <w:sz w:val="30"/>
      <w:szCs w:val="30"/>
    </w:rPr>
  </w:style>
  <w:style w:type="character" w:customStyle="1" w:styleId="Teksttreci3Pogrubienie">
    <w:name w:val="Tekst treści (3) + Pogrubienie"/>
    <w:uiPriority w:val="99"/>
    <w:rsid w:val="00CA592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styleId="NormalnyWeb">
    <w:name w:val="Normal (Web)"/>
    <w:basedOn w:val="Normalny"/>
    <w:uiPriority w:val="99"/>
    <w:rsid w:val="00B56A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auto"/>
      <w:sz w:val="20"/>
      <w:szCs w:val="20"/>
      <w:lang w:val="en-US" w:eastAsia="en-US"/>
    </w:rPr>
  </w:style>
  <w:style w:type="paragraph" w:customStyle="1" w:styleId="Normalny1">
    <w:name w:val="Normalny1"/>
    <w:uiPriority w:val="99"/>
    <w:rsid w:val="00E23A9F"/>
    <w:pPr>
      <w:spacing w:before="200" w:after="200" w:line="276" w:lineRule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05C5-744C-41BC-B71D-B981416F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5</Pages>
  <Words>21819</Words>
  <Characters>130914</Characters>
  <Application>Microsoft Office Word</Application>
  <DocSecurity>0</DocSecurity>
  <Lines>1090</Lines>
  <Paragraphs>3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ś</dc:creator>
  <cp:keywords/>
  <cp:lastModifiedBy>Magdalena Zawadzka</cp:lastModifiedBy>
  <cp:revision>2</cp:revision>
  <dcterms:created xsi:type="dcterms:W3CDTF">2019-06-06T09:07:00Z</dcterms:created>
  <dcterms:modified xsi:type="dcterms:W3CDTF">2019-06-06T09:07:00Z</dcterms:modified>
</cp:coreProperties>
</file>